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0CF11" w14:textId="6D22F2A3" w:rsidR="000325CA" w:rsidRPr="00BF1159" w:rsidRDefault="00CA2F32" w:rsidP="000325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sz w:val="40"/>
          <w:szCs w:val="40"/>
        </w:rPr>
        <w:t xml:space="preserve">AÉåÇ lÉqÉÈ </w:t>
      </w:r>
      <w:r w:rsidR="000325CA" w:rsidRPr="00BF1159">
        <w:rPr>
          <w:rFonts w:ascii="BRH Devanagari Extra" w:hAnsi="BRH Devanagari Extra" w:cs="BRH Devanagari Extra"/>
          <w:b/>
          <w:bCs/>
          <w:sz w:val="40"/>
          <w:szCs w:val="40"/>
        </w:rPr>
        <w:t>mÉUqÉÉiqÉlÉå, ´ÉÏ qÉWûÉaÉhÉmÉiÉrÉå lÉqÉÈ,</w:t>
      </w:r>
    </w:p>
    <w:p w14:paraId="7BB4B7E2" w14:textId="77777777" w:rsidR="000325CA" w:rsidRPr="00BF1159" w:rsidRDefault="000325CA" w:rsidP="000325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5EFF4AE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02E9EFE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63A5B5FA"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67432D15"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72579BD"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3BC0BD9"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01F428C"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A48CFF9"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65F5881" w14:textId="77777777" w:rsidR="000325CA" w:rsidRPr="00430567" w:rsidRDefault="000325CA" w:rsidP="000325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2D3068E" w14:textId="77777777" w:rsidR="000325CA" w:rsidRPr="00430567" w:rsidRDefault="000325CA" w:rsidP="000325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4AF708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697D611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0A033622"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8406A5A"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A3CDAC9" w14:textId="77777777" w:rsidR="000325CA" w:rsidRPr="00FE12AA" w:rsidRDefault="000325CA" w:rsidP="000325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Pr="000325CA">
        <w:rPr>
          <w:rFonts w:ascii="BRH Devanagari Extra" w:hAnsi="BRH Devanagari Extra" w:cs="BRH Devanagari Extra"/>
          <w:b/>
          <w:bCs/>
          <w:sz w:val="56"/>
          <w:szCs w:val="56"/>
        </w:rPr>
        <w:t>iÉ×iÉÏrÉ</w:t>
      </w:r>
      <w:r w:rsidRPr="005307E8">
        <w:rPr>
          <w:rFonts w:ascii="BRH Devanagari Extra" w:hAnsi="BRH Devanagari Extra" w:cs="BRH Devanagari Extra"/>
          <w:b/>
          <w:bCs/>
          <w:sz w:val="56"/>
          <w:szCs w:val="56"/>
        </w:rPr>
        <w:t>È</w:t>
      </w:r>
      <w:r w:rsidRPr="00331B43">
        <w:rPr>
          <w:rFonts w:ascii="BRH Devanagari Extra" w:hAnsi="BRH Devanagari Extra" w:cs="BRH Devanagari Extra"/>
          <w:b/>
          <w:bCs/>
          <w:sz w:val="56"/>
          <w:szCs w:val="56"/>
        </w:rPr>
        <w:t xml:space="preserve"> mÉëzlÉ:</w:t>
      </w:r>
    </w:p>
    <w:p w14:paraId="2BA20D90"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02EF1E2A"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2A64E45C"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7B99729D"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48CEF608"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46C17AA1"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078A57A5"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615110A8"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7DF8F450"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2C1A7DC"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6A517411" w14:textId="77777777" w:rsidR="000325CA" w:rsidRDefault="000325CA" w:rsidP="000325CA">
      <w:pPr>
        <w:tabs>
          <w:tab w:val="left" w:pos="1470"/>
        </w:tabs>
        <w:rPr>
          <w:rFonts w:ascii="Arial" w:hAnsi="Arial" w:cs="BRH Devanagari Extra"/>
          <w:sz w:val="24"/>
          <w:szCs w:val="40"/>
        </w:rPr>
      </w:pPr>
    </w:p>
    <w:p w14:paraId="51DEA583" w14:textId="77777777" w:rsidR="000325CA" w:rsidRPr="006E61B6" w:rsidRDefault="000325CA" w:rsidP="003566FB">
      <w:pPr>
        <w:tabs>
          <w:tab w:val="left" w:pos="7365"/>
          <w:tab w:val="left" w:pos="8130"/>
        </w:tabs>
        <w:rPr>
          <w:rFonts w:ascii="Arial" w:hAnsi="Arial" w:cs="BRH Devanagari Extra"/>
          <w:sz w:val="24"/>
          <w:szCs w:val="40"/>
        </w:rPr>
      </w:pPr>
      <w:r>
        <w:rPr>
          <w:rFonts w:ascii="Arial" w:hAnsi="Arial" w:cs="BRH Devanagari Extra"/>
          <w:sz w:val="24"/>
          <w:szCs w:val="40"/>
        </w:rPr>
        <w:tab/>
      </w:r>
      <w:r w:rsidR="003566FB">
        <w:rPr>
          <w:rFonts w:ascii="Arial" w:hAnsi="Arial" w:cs="BRH Devanagari Extra"/>
          <w:sz w:val="24"/>
          <w:szCs w:val="40"/>
        </w:rPr>
        <w:tab/>
      </w:r>
    </w:p>
    <w:p w14:paraId="65807DA9" w14:textId="77777777" w:rsidR="000325CA" w:rsidRPr="006E61B6" w:rsidRDefault="000325CA" w:rsidP="003566FB">
      <w:pPr>
        <w:tabs>
          <w:tab w:val="left" w:pos="7365"/>
          <w:tab w:val="left" w:pos="8130"/>
        </w:tabs>
        <w:rPr>
          <w:rFonts w:ascii="Arial" w:hAnsi="Arial" w:cs="BRH Devanagari Extra"/>
          <w:sz w:val="24"/>
          <w:szCs w:val="40"/>
        </w:rPr>
        <w:sectPr w:rsidR="000325CA" w:rsidRPr="006E61B6" w:rsidSect="00E55BA5">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0D61ABE4" w14:textId="77777777" w:rsidR="003566FB" w:rsidRDefault="003566FB" w:rsidP="000325CA">
      <w:pPr>
        <w:widowControl w:val="0"/>
        <w:autoSpaceDE w:val="0"/>
        <w:autoSpaceDN w:val="0"/>
        <w:adjustRightInd w:val="0"/>
        <w:spacing w:after="0" w:line="240" w:lineRule="auto"/>
        <w:rPr>
          <w:rFonts w:ascii="Arial" w:hAnsi="Arial" w:cs="Arial"/>
          <w:b/>
          <w:bCs/>
          <w:color w:val="000000"/>
          <w:sz w:val="32"/>
          <w:szCs w:val="32"/>
          <w:u w:val="single"/>
        </w:rPr>
      </w:pPr>
    </w:p>
    <w:p w14:paraId="0416A8C5" w14:textId="77777777" w:rsidR="00057F3C" w:rsidRPr="005036E6" w:rsidRDefault="00057F3C" w:rsidP="00057F3C">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t>Version Notes:</w:t>
      </w:r>
    </w:p>
    <w:p w14:paraId="74554190" w14:textId="77777777" w:rsidR="00057F3C" w:rsidRPr="005036E6" w:rsidRDefault="00057F3C" w:rsidP="00057F3C">
      <w:pPr>
        <w:widowControl w:val="0"/>
        <w:autoSpaceDE w:val="0"/>
        <w:autoSpaceDN w:val="0"/>
        <w:adjustRightInd w:val="0"/>
        <w:spacing w:after="0" w:line="240" w:lineRule="auto"/>
        <w:rPr>
          <w:rFonts w:ascii="Arial" w:hAnsi="Arial" w:cs="BRH Devanagari Extra"/>
          <w:color w:val="000000"/>
          <w:sz w:val="24"/>
          <w:szCs w:val="40"/>
        </w:rPr>
      </w:pPr>
    </w:p>
    <w:p w14:paraId="05C133C4" w14:textId="77777777" w:rsidR="00057F3C" w:rsidRPr="004D1528" w:rsidRDefault="00057F3C" w:rsidP="00057F3C">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July 31</w:t>
      </w:r>
      <w:r w:rsidRPr="004D1528">
        <w:rPr>
          <w:rFonts w:ascii="Arial" w:eastAsia="Calibri" w:hAnsi="Arial" w:cs="Arial"/>
          <w:b/>
          <w:bCs/>
          <w:sz w:val="28"/>
          <w:szCs w:val="28"/>
          <w:lang w:bidi="ta-IN"/>
        </w:rPr>
        <w:t>, 2023.</w:t>
      </w:r>
    </w:p>
    <w:p w14:paraId="5FEBA2D2" w14:textId="77777777" w:rsidR="00057F3C" w:rsidRPr="004D1528" w:rsidRDefault="00057F3C" w:rsidP="00057F3C">
      <w:pPr>
        <w:spacing w:after="0" w:line="240" w:lineRule="auto"/>
        <w:rPr>
          <w:rFonts w:ascii="Arial" w:eastAsia="Calibri" w:hAnsi="Arial" w:cs="Arial"/>
          <w:sz w:val="28"/>
          <w:szCs w:val="28"/>
          <w:lang w:bidi="ta-IN"/>
        </w:rPr>
      </w:pPr>
    </w:p>
    <w:p w14:paraId="6DD22A1A" w14:textId="77777777" w:rsidR="00057F3C" w:rsidRPr="004D1528" w:rsidRDefault="00057F3C" w:rsidP="00057F3C">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April 30, 2022</w:t>
      </w:r>
    </w:p>
    <w:p w14:paraId="32A62327" w14:textId="77777777" w:rsidR="00057F3C" w:rsidRPr="004D1528" w:rsidRDefault="00057F3C" w:rsidP="00057F3C">
      <w:pPr>
        <w:spacing w:after="0" w:line="240" w:lineRule="auto"/>
        <w:rPr>
          <w:rFonts w:ascii="Arial" w:eastAsia="Calibri" w:hAnsi="Arial" w:cs="Arial"/>
          <w:sz w:val="28"/>
          <w:szCs w:val="28"/>
          <w:lang w:bidi="ta-IN"/>
        </w:rPr>
      </w:pPr>
    </w:p>
    <w:p w14:paraId="2A9F64D0" w14:textId="77777777" w:rsidR="00057F3C" w:rsidRPr="00047B41" w:rsidRDefault="00057F3C" w:rsidP="00057F3C">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July 31</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3FEB4AA4" w14:textId="77777777" w:rsidR="00057F3C" w:rsidRPr="003745A7" w:rsidRDefault="00057F3C" w:rsidP="00057F3C">
      <w:pPr>
        <w:widowControl w:val="0"/>
        <w:autoSpaceDE w:val="0"/>
        <w:autoSpaceDN w:val="0"/>
        <w:adjustRightInd w:val="0"/>
        <w:spacing w:after="0" w:line="240" w:lineRule="auto"/>
        <w:rPr>
          <w:rFonts w:ascii="Arial" w:hAnsi="Arial" w:cs="BRH Devanagari Extra"/>
          <w:b/>
          <w:color w:val="000000"/>
          <w:sz w:val="32"/>
          <w:szCs w:val="40"/>
          <w:lang w:val="en-US"/>
        </w:rPr>
      </w:pPr>
    </w:p>
    <w:p w14:paraId="409B4F91" w14:textId="77777777" w:rsidR="00057F3C" w:rsidRPr="00DD102F" w:rsidRDefault="00057F3C" w:rsidP="00057F3C">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21484D49" w14:textId="77777777" w:rsidR="00057F3C" w:rsidRDefault="00057F3C" w:rsidP="00057F3C">
      <w:pPr>
        <w:widowControl w:val="0"/>
        <w:autoSpaceDE w:val="0"/>
        <w:autoSpaceDN w:val="0"/>
        <w:adjustRightInd w:val="0"/>
        <w:spacing w:after="0" w:line="240" w:lineRule="auto"/>
        <w:rPr>
          <w:rFonts w:ascii="Arial" w:hAnsi="Arial" w:cs="BRH Devanagari Extra"/>
          <w:color w:val="000000"/>
          <w:sz w:val="24"/>
          <w:szCs w:val="40"/>
        </w:rPr>
      </w:pPr>
    </w:p>
    <w:p w14:paraId="6DC9BAAA" w14:textId="77777777" w:rsidR="00057F3C" w:rsidRDefault="00057F3C" w:rsidP="00057F3C">
      <w:pPr>
        <w:widowControl w:val="0"/>
        <w:autoSpaceDE w:val="0"/>
        <w:autoSpaceDN w:val="0"/>
        <w:adjustRightInd w:val="0"/>
        <w:spacing w:after="0" w:line="240" w:lineRule="auto"/>
        <w:rPr>
          <w:rFonts w:ascii="Arial" w:hAnsi="Arial" w:cs="BRH Devanagari Extra"/>
          <w:color w:val="000000"/>
          <w:sz w:val="24"/>
          <w:szCs w:val="40"/>
        </w:rPr>
      </w:pPr>
    </w:p>
    <w:p w14:paraId="6F0B0118" w14:textId="77777777" w:rsidR="00057F3C" w:rsidRPr="002F55B0" w:rsidRDefault="00057F3C" w:rsidP="00057F3C">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1435E0F2" w14:textId="77777777" w:rsidR="00057F3C" w:rsidRDefault="00057F3C" w:rsidP="00057F3C">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0th April 2022</w:t>
      </w:r>
    </w:p>
    <w:p w14:paraId="720354B1" w14:textId="77777777" w:rsidR="00057F3C" w:rsidRDefault="00057F3C" w:rsidP="00057F3C">
      <w:pPr>
        <w:widowControl w:val="0"/>
        <w:autoSpaceDE w:val="0"/>
        <w:autoSpaceDN w:val="0"/>
        <w:adjustRightInd w:val="0"/>
        <w:spacing w:after="0" w:line="240" w:lineRule="auto"/>
        <w:rPr>
          <w:rFonts w:ascii="Arial" w:hAnsi="Arial" w:cs="BRH Devanagari Extra"/>
          <w:color w:val="000000"/>
          <w:sz w:val="24"/>
          <w:szCs w:val="40"/>
        </w:rPr>
      </w:pPr>
    </w:p>
    <w:p w14:paraId="04D4EDA9" w14:textId="77777777" w:rsidR="00057F3C" w:rsidRDefault="00057F3C" w:rsidP="00057F3C">
      <w:pPr>
        <w:widowControl w:val="0"/>
        <w:autoSpaceDE w:val="0"/>
        <w:autoSpaceDN w:val="0"/>
        <w:adjustRightInd w:val="0"/>
        <w:spacing w:after="0" w:line="240" w:lineRule="auto"/>
        <w:rPr>
          <w:rFonts w:ascii="Arial" w:hAnsi="Arial" w:cs="BRH Devanagari Extra"/>
          <w:color w:val="000000"/>
          <w:sz w:val="24"/>
          <w:szCs w:val="40"/>
        </w:rPr>
      </w:pPr>
    </w:p>
    <w:p w14:paraId="77AE1A79" w14:textId="77777777" w:rsidR="00057F3C" w:rsidRDefault="00057F3C" w:rsidP="00057F3C">
      <w:pPr>
        <w:spacing w:after="0" w:line="240" w:lineRule="auto"/>
        <w:ind w:right="720"/>
        <w:rPr>
          <w:rFonts w:ascii="Arial" w:hAnsi="Arial" w:cs="Arial"/>
          <w:b/>
          <w:sz w:val="32"/>
          <w:szCs w:val="32"/>
          <w:u w:val="single"/>
          <w:lang w:bidi="ta-IN"/>
        </w:rPr>
      </w:pPr>
    </w:p>
    <w:p w14:paraId="6D3A88FE" w14:textId="77777777" w:rsidR="00057F3C" w:rsidRPr="00CB061F" w:rsidRDefault="00057F3C" w:rsidP="00057F3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9A66DFC" w14:textId="77777777" w:rsidR="00057F3C" w:rsidRPr="00DD102F" w:rsidRDefault="00057F3C" w:rsidP="00057F3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7EB164E" w14:textId="77777777" w:rsidR="000325CA" w:rsidRPr="00DD102F" w:rsidRDefault="000325CA" w:rsidP="000325CA">
      <w:pPr>
        <w:spacing w:line="21" w:lineRule="atLeast"/>
        <w:ind w:right="722"/>
        <w:jc w:val="both"/>
        <w:rPr>
          <w:rFonts w:ascii="Arial" w:hAnsi="Arial" w:cs="Arial"/>
          <w:sz w:val="28"/>
          <w:szCs w:val="28"/>
        </w:rPr>
      </w:pPr>
    </w:p>
    <w:p w14:paraId="10C3B044" w14:textId="77777777" w:rsidR="000325CA" w:rsidRDefault="000325CA" w:rsidP="000325CA">
      <w:pPr>
        <w:spacing w:line="21" w:lineRule="atLeast"/>
        <w:ind w:right="722"/>
        <w:jc w:val="both"/>
        <w:rPr>
          <w:rFonts w:ascii="Arial" w:hAnsi="Arial" w:cs="Arial"/>
          <w:sz w:val="28"/>
          <w:szCs w:val="28"/>
        </w:rPr>
      </w:pPr>
    </w:p>
    <w:p w14:paraId="3E4DD2FB" w14:textId="77777777" w:rsidR="000325CA" w:rsidRDefault="000325CA" w:rsidP="000325CA"/>
    <w:p w14:paraId="4AA3BC74"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06817CBF"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09B4D41"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0EF9459"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21AFD17"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06C1E45"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ED1F869"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833A897"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0D77789"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5116B9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7859F2E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2DC92ADE"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97E461E"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C549A9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1985190B" w14:textId="77777777" w:rsidR="000325CA" w:rsidRPr="002C251C" w:rsidRDefault="000325CA" w:rsidP="000325CA">
          <w:pPr>
            <w:jc w:val="center"/>
            <w:rPr>
              <w:rFonts w:ascii="Arial" w:hAnsi="Arial" w:cs="Arial"/>
              <w:b/>
              <w:bCs/>
              <w:sz w:val="32"/>
              <w:szCs w:val="32"/>
              <w:u w:val="thick"/>
            </w:rPr>
          </w:pPr>
          <w:r w:rsidRPr="002C251C">
            <w:rPr>
              <w:rFonts w:ascii="Arial" w:hAnsi="Arial" w:cs="Arial"/>
              <w:b/>
              <w:bCs/>
              <w:sz w:val="32"/>
              <w:szCs w:val="32"/>
              <w:u w:val="thick"/>
            </w:rPr>
            <w:t>Contents</w:t>
          </w:r>
        </w:p>
        <w:p w14:paraId="221E6808" w14:textId="592360DB" w:rsidR="00AB082E" w:rsidRPr="00AB082E" w:rsidRDefault="000325CA">
          <w:pPr>
            <w:pStyle w:val="TOC1"/>
            <w:rPr>
              <w:rFonts w:asciiTheme="minorHAnsi" w:hAnsiTheme="minorHAnsi" w:cstheme="minorBidi"/>
              <w:b w:val="0"/>
              <w:sz w:val="22"/>
              <w:lang w:bidi="ar-SA"/>
            </w:rPr>
          </w:pPr>
          <w:r w:rsidRPr="00932BA9">
            <w:rPr>
              <w:rFonts w:asciiTheme="minorHAnsi" w:hAnsiTheme="minorHAnsi"/>
              <w:b w:val="0"/>
              <w:bCs/>
              <w:noProof w:val="0"/>
              <w:sz w:val="72"/>
              <w:szCs w:val="36"/>
            </w:rPr>
            <w:fldChar w:fldCharType="begin"/>
          </w:r>
          <w:r w:rsidRPr="00932BA9">
            <w:rPr>
              <w:bCs/>
              <w:sz w:val="72"/>
              <w:szCs w:val="36"/>
            </w:rPr>
            <w:instrText xml:space="preserve"> TOC \o "1-3" \h \z \u </w:instrText>
          </w:r>
          <w:r w:rsidRPr="00932BA9">
            <w:rPr>
              <w:rFonts w:asciiTheme="minorHAnsi" w:hAnsiTheme="minorHAnsi"/>
              <w:b w:val="0"/>
              <w:bCs/>
              <w:noProof w:val="0"/>
              <w:sz w:val="72"/>
              <w:szCs w:val="36"/>
            </w:rPr>
            <w:fldChar w:fldCharType="separate"/>
          </w:r>
          <w:hyperlink w:anchor="_Toc103028235" w:history="1">
            <w:r w:rsidR="00AB082E" w:rsidRPr="00AB082E">
              <w:rPr>
                <w:rStyle w:val="Hyperlink"/>
                <w:rFonts w:ascii="Arial" w:hAnsi="Arial"/>
              </w:rPr>
              <w:t>2</w:t>
            </w:r>
            <w:r w:rsidR="00AB082E" w:rsidRPr="00AB082E">
              <w:rPr>
                <w:rFonts w:asciiTheme="minorHAnsi" w:hAnsiTheme="minorHAnsi" w:cstheme="minorBidi"/>
                <w:b w:val="0"/>
                <w:sz w:val="22"/>
                <w:lang w:bidi="ar-SA"/>
              </w:rPr>
              <w:tab/>
            </w:r>
            <w:r w:rsidR="00AB082E" w:rsidRPr="00AB082E">
              <w:rPr>
                <w:rStyle w:val="Hyperlink"/>
              </w:rPr>
              <w:t>M×üwhÉ rÉeÉÑuÉåïSÏrÉ iÉæÌ¨ÉUÏrÉ xÉÇÌWûiÉÉ bÉlÉmÉÉPå Ì²iÉÏrÉÇ MüÉhQÇ</w:t>
            </w:r>
            <w:r w:rsidR="00AB082E" w:rsidRPr="00AB082E">
              <w:rPr>
                <w:webHidden/>
              </w:rPr>
              <w:tab/>
            </w:r>
            <w:r w:rsidR="00AB082E" w:rsidRPr="00AB082E">
              <w:rPr>
                <w:webHidden/>
              </w:rPr>
              <w:fldChar w:fldCharType="begin"/>
            </w:r>
            <w:r w:rsidR="00AB082E" w:rsidRPr="00AB082E">
              <w:rPr>
                <w:webHidden/>
              </w:rPr>
              <w:instrText xml:space="preserve"> PAGEREF _Toc103028235 \h </w:instrText>
            </w:r>
            <w:r w:rsidR="00AB082E" w:rsidRPr="00AB082E">
              <w:rPr>
                <w:webHidden/>
              </w:rPr>
            </w:r>
            <w:r w:rsidR="00AB082E" w:rsidRPr="00AB082E">
              <w:rPr>
                <w:webHidden/>
              </w:rPr>
              <w:fldChar w:fldCharType="separate"/>
            </w:r>
            <w:r w:rsidR="001F4FAA">
              <w:rPr>
                <w:webHidden/>
              </w:rPr>
              <w:t>6</w:t>
            </w:r>
            <w:r w:rsidR="00AB082E" w:rsidRPr="00AB082E">
              <w:rPr>
                <w:webHidden/>
              </w:rPr>
              <w:fldChar w:fldCharType="end"/>
            </w:r>
          </w:hyperlink>
        </w:p>
        <w:p w14:paraId="0389B4C1" w14:textId="08033345" w:rsidR="00AB082E" w:rsidRPr="00AB082E" w:rsidRDefault="00000000">
          <w:pPr>
            <w:pStyle w:val="TOC2"/>
            <w:rPr>
              <w:rFonts w:asciiTheme="minorHAnsi" w:hAnsiTheme="minorHAnsi" w:cstheme="minorBidi"/>
              <w:b w:val="0"/>
              <w:sz w:val="28"/>
              <w:lang w:bidi="ar-SA"/>
            </w:rPr>
          </w:pPr>
          <w:hyperlink w:anchor="_Toc103028236" w:history="1">
            <w:r w:rsidR="00AB082E" w:rsidRPr="00AB082E">
              <w:rPr>
                <w:rStyle w:val="Hyperlink"/>
                <w:rFonts w:ascii="Arial" w:hAnsi="Arial"/>
              </w:rPr>
              <w:t>2.3</w:t>
            </w:r>
            <w:r w:rsidR="00AB082E" w:rsidRPr="00AB082E">
              <w:rPr>
                <w:rFonts w:asciiTheme="minorHAnsi" w:hAnsiTheme="minorHAnsi" w:cstheme="minorBidi"/>
                <w:b w:val="0"/>
                <w:sz w:val="22"/>
                <w:lang w:bidi="ar-SA"/>
              </w:rPr>
              <w:tab/>
            </w:r>
            <w:r w:rsidR="00AB082E" w:rsidRPr="00AB082E">
              <w:rPr>
                <w:rStyle w:val="Hyperlink"/>
              </w:rPr>
              <w:t>Ì²iÉÏrÉMüÉhQå iÉ×iÉÏrÉÈ mÉëzlÉÈ - CÌ¹ÌuÉkÉÉlÉÇ</w:t>
            </w:r>
            <w:r w:rsidR="00AB082E" w:rsidRPr="00AB082E">
              <w:rPr>
                <w:webHidden/>
              </w:rPr>
              <w:tab/>
            </w:r>
            <w:r w:rsidR="00AB082E" w:rsidRPr="00AB082E">
              <w:rPr>
                <w:webHidden/>
              </w:rPr>
              <w:fldChar w:fldCharType="begin"/>
            </w:r>
            <w:r w:rsidR="00AB082E" w:rsidRPr="00AB082E">
              <w:rPr>
                <w:webHidden/>
              </w:rPr>
              <w:instrText xml:space="preserve"> PAGEREF _Toc103028236 \h </w:instrText>
            </w:r>
            <w:r w:rsidR="00AB082E" w:rsidRPr="00AB082E">
              <w:rPr>
                <w:webHidden/>
              </w:rPr>
            </w:r>
            <w:r w:rsidR="00AB082E" w:rsidRPr="00AB082E">
              <w:rPr>
                <w:webHidden/>
              </w:rPr>
              <w:fldChar w:fldCharType="separate"/>
            </w:r>
            <w:r w:rsidR="001F4FAA">
              <w:rPr>
                <w:webHidden/>
              </w:rPr>
              <w:t>6</w:t>
            </w:r>
            <w:r w:rsidR="00AB082E" w:rsidRPr="00AB082E">
              <w:rPr>
                <w:webHidden/>
              </w:rPr>
              <w:fldChar w:fldCharType="end"/>
            </w:r>
          </w:hyperlink>
        </w:p>
        <w:p w14:paraId="54E80C48" w14:textId="13542597" w:rsidR="00AB082E" w:rsidRPr="00AB082E" w:rsidRDefault="00000000">
          <w:pPr>
            <w:pStyle w:val="TOC3"/>
            <w:tabs>
              <w:tab w:val="left" w:pos="1320"/>
              <w:tab w:val="right" w:leader="dot" w:pos="9962"/>
            </w:tabs>
            <w:rPr>
              <w:noProof/>
              <w:sz w:val="28"/>
            </w:rPr>
          </w:pPr>
          <w:hyperlink w:anchor="_Toc103028237" w:history="1">
            <w:r w:rsidR="00AB082E" w:rsidRPr="00AB082E">
              <w:rPr>
                <w:rStyle w:val="Hyperlink"/>
                <w:rFonts w:cs="Arial"/>
                <w:noProof/>
                <w:sz w:val="28"/>
                <w:lang w:bidi="ml-IN"/>
              </w:rPr>
              <w:t>2.3.1</w:t>
            </w:r>
            <w:r w:rsidR="00AB082E" w:rsidRPr="00AB082E">
              <w:rPr>
                <w:noProof/>
                <w:sz w:val="28"/>
              </w:rPr>
              <w:tab/>
            </w:r>
            <w:r w:rsidR="00AB082E" w:rsidRPr="00AB082E">
              <w:rPr>
                <w:rStyle w:val="Hyperlink"/>
                <w:rFonts w:ascii="BRH Devanagari RN" w:hAnsi="BRH Devanagari RN"/>
                <w:noProof/>
                <w:sz w:val="28"/>
                <w:lang w:bidi="ml-IN"/>
              </w:rPr>
              <w:t>AlÉÑuÉÉMüqÉç 1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37 \h </w:instrText>
            </w:r>
            <w:r w:rsidR="00AB082E" w:rsidRPr="00AB082E">
              <w:rPr>
                <w:noProof/>
                <w:webHidden/>
                <w:sz w:val="28"/>
              </w:rPr>
            </w:r>
            <w:r w:rsidR="00AB082E" w:rsidRPr="00AB082E">
              <w:rPr>
                <w:noProof/>
                <w:webHidden/>
                <w:sz w:val="28"/>
              </w:rPr>
              <w:fldChar w:fldCharType="separate"/>
            </w:r>
            <w:r w:rsidR="001F4FAA">
              <w:rPr>
                <w:noProof/>
                <w:webHidden/>
                <w:sz w:val="28"/>
              </w:rPr>
              <w:t>6</w:t>
            </w:r>
            <w:r w:rsidR="00AB082E" w:rsidRPr="00AB082E">
              <w:rPr>
                <w:noProof/>
                <w:webHidden/>
                <w:sz w:val="28"/>
              </w:rPr>
              <w:fldChar w:fldCharType="end"/>
            </w:r>
          </w:hyperlink>
        </w:p>
        <w:p w14:paraId="652BFA86" w14:textId="20DF707A" w:rsidR="00AB082E" w:rsidRPr="00AB082E" w:rsidRDefault="00000000">
          <w:pPr>
            <w:pStyle w:val="TOC3"/>
            <w:tabs>
              <w:tab w:val="left" w:pos="1320"/>
              <w:tab w:val="right" w:leader="dot" w:pos="9962"/>
            </w:tabs>
            <w:rPr>
              <w:noProof/>
              <w:sz w:val="28"/>
            </w:rPr>
          </w:pPr>
          <w:hyperlink w:anchor="_Toc103028238" w:history="1">
            <w:r w:rsidR="00AB082E" w:rsidRPr="00AB082E">
              <w:rPr>
                <w:rStyle w:val="Hyperlink"/>
                <w:rFonts w:cs="Arial"/>
                <w:noProof/>
                <w:sz w:val="28"/>
                <w:lang w:bidi="ml-IN"/>
              </w:rPr>
              <w:t>2.3.2</w:t>
            </w:r>
            <w:r w:rsidR="00AB082E" w:rsidRPr="00AB082E">
              <w:rPr>
                <w:noProof/>
                <w:sz w:val="28"/>
              </w:rPr>
              <w:tab/>
            </w:r>
            <w:r w:rsidR="00AB082E" w:rsidRPr="00AB082E">
              <w:rPr>
                <w:rStyle w:val="Hyperlink"/>
                <w:rFonts w:ascii="BRH Devanagari RN" w:hAnsi="BRH Devanagari RN"/>
                <w:noProof/>
                <w:sz w:val="28"/>
                <w:lang w:bidi="ml-IN"/>
              </w:rPr>
              <w:t>AlÉÑuÉÉMüqÉç 2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38 \h </w:instrText>
            </w:r>
            <w:r w:rsidR="00AB082E" w:rsidRPr="00AB082E">
              <w:rPr>
                <w:noProof/>
                <w:webHidden/>
                <w:sz w:val="28"/>
              </w:rPr>
            </w:r>
            <w:r w:rsidR="00AB082E" w:rsidRPr="00AB082E">
              <w:rPr>
                <w:noProof/>
                <w:webHidden/>
                <w:sz w:val="28"/>
              </w:rPr>
              <w:fldChar w:fldCharType="separate"/>
            </w:r>
            <w:r w:rsidR="001F4FAA">
              <w:rPr>
                <w:noProof/>
                <w:webHidden/>
                <w:sz w:val="28"/>
              </w:rPr>
              <w:t>40</w:t>
            </w:r>
            <w:r w:rsidR="00AB082E" w:rsidRPr="00AB082E">
              <w:rPr>
                <w:noProof/>
                <w:webHidden/>
                <w:sz w:val="28"/>
              </w:rPr>
              <w:fldChar w:fldCharType="end"/>
            </w:r>
          </w:hyperlink>
        </w:p>
        <w:p w14:paraId="6336D4BF" w14:textId="68E68811" w:rsidR="00AB082E" w:rsidRPr="00AB082E" w:rsidRDefault="00000000">
          <w:pPr>
            <w:pStyle w:val="TOC3"/>
            <w:tabs>
              <w:tab w:val="left" w:pos="1320"/>
              <w:tab w:val="right" w:leader="dot" w:pos="9962"/>
            </w:tabs>
            <w:rPr>
              <w:noProof/>
              <w:sz w:val="28"/>
            </w:rPr>
          </w:pPr>
          <w:hyperlink w:anchor="_Toc103028239" w:history="1">
            <w:r w:rsidR="00AB082E" w:rsidRPr="00AB082E">
              <w:rPr>
                <w:rStyle w:val="Hyperlink"/>
                <w:rFonts w:cs="Arial"/>
                <w:noProof/>
                <w:sz w:val="28"/>
                <w:lang w:bidi="ml-IN"/>
              </w:rPr>
              <w:t>2.3.3</w:t>
            </w:r>
            <w:r w:rsidR="00AB082E" w:rsidRPr="00AB082E">
              <w:rPr>
                <w:noProof/>
                <w:sz w:val="28"/>
              </w:rPr>
              <w:tab/>
            </w:r>
            <w:r w:rsidR="00AB082E" w:rsidRPr="00AB082E">
              <w:rPr>
                <w:rStyle w:val="Hyperlink"/>
                <w:rFonts w:ascii="BRH Devanagari RN" w:hAnsi="BRH Devanagari RN"/>
                <w:noProof/>
                <w:sz w:val="28"/>
                <w:lang w:bidi="ml-IN"/>
              </w:rPr>
              <w:t>AlÉÑuÉÉMüqÉç 2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39 \h </w:instrText>
            </w:r>
            <w:r w:rsidR="00AB082E" w:rsidRPr="00AB082E">
              <w:rPr>
                <w:noProof/>
                <w:webHidden/>
                <w:sz w:val="28"/>
              </w:rPr>
            </w:r>
            <w:r w:rsidR="00AB082E" w:rsidRPr="00AB082E">
              <w:rPr>
                <w:noProof/>
                <w:webHidden/>
                <w:sz w:val="28"/>
              </w:rPr>
              <w:fldChar w:fldCharType="separate"/>
            </w:r>
            <w:r w:rsidR="001F4FAA">
              <w:rPr>
                <w:noProof/>
                <w:webHidden/>
                <w:sz w:val="28"/>
              </w:rPr>
              <w:t>98</w:t>
            </w:r>
            <w:r w:rsidR="00AB082E" w:rsidRPr="00AB082E">
              <w:rPr>
                <w:noProof/>
                <w:webHidden/>
                <w:sz w:val="28"/>
              </w:rPr>
              <w:fldChar w:fldCharType="end"/>
            </w:r>
          </w:hyperlink>
        </w:p>
        <w:p w14:paraId="498C9D12" w14:textId="417432A4" w:rsidR="00AB082E" w:rsidRPr="00AB082E" w:rsidRDefault="00000000">
          <w:pPr>
            <w:pStyle w:val="TOC3"/>
            <w:tabs>
              <w:tab w:val="left" w:pos="1320"/>
              <w:tab w:val="right" w:leader="dot" w:pos="9962"/>
            </w:tabs>
            <w:rPr>
              <w:noProof/>
              <w:sz w:val="28"/>
            </w:rPr>
          </w:pPr>
          <w:hyperlink w:anchor="_Toc103028240" w:history="1">
            <w:r w:rsidR="00AB082E" w:rsidRPr="00AB082E">
              <w:rPr>
                <w:rStyle w:val="Hyperlink"/>
                <w:rFonts w:cs="Arial"/>
                <w:noProof/>
                <w:sz w:val="28"/>
                <w:lang w:bidi="ml-IN"/>
              </w:rPr>
              <w:t>2.3.4</w:t>
            </w:r>
            <w:r w:rsidR="00AB082E" w:rsidRPr="00AB082E">
              <w:rPr>
                <w:noProof/>
                <w:sz w:val="28"/>
              </w:rPr>
              <w:tab/>
            </w:r>
            <w:r w:rsidR="00AB082E" w:rsidRPr="00AB082E">
              <w:rPr>
                <w:rStyle w:val="Hyperlink"/>
                <w:rFonts w:ascii="BRH Devanagari RN" w:hAnsi="BRH Devanagari RN"/>
                <w:noProof/>
                <w:sz w:val="28"/>
                <w:lang w:bidi="ml-IN"/>
              </w:rPr>
              <w:t>AlÉÑuÉÉMüqÉç 4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0 \h </w:instrText>
            </w:r>
            <w:r w:rsidR="00AB082E" w:rsidRPr="00AB082E">
              <w:rPr>
                <w:noProof/>
                <w:webHidden/>
                <w:sz w:val="28"/>
              </w:rPr>
            </w:r>
            <w:r w:rsidR="00AB082E" w:rsidRPr="00AB082E">
              <w:rPr>
                <w:noProof/>
                <w:webHidden/>
                <w:sz w:val="28"/>
              </w:rPr>
              <w:fldChar w:fldCharType="separate"/>
            </w:r>
            <w:r w:rsidR="001F4FAA">
              <w:rPr>
                <w:noProof/>
                <w:webHidden/>
                <w:sz w:val="28"/>
              </w:rPr>
              <w:t>132</w:t>
            </w:r>
            <w:r w:rsidR="00AB082E" w:rsidRPr="00AB082E">
              <w:rPr>
                <w:noProof/>
                <w:webHidden/>
                <w:sz w:val="28"/>
              </w:rPr>
              <w:fldChar w:fldCharType="end"/>
            </w:r>
          </w:hyperlink>
        </w:p>
        <w:p w14:paraId="327294C8" w14:textId="00CF3822" w:rsidR="00AB082E" w:rsidRPr="00AB082E" w:rsidRDefault="00000000">
          <w:pPr>
            <w:pStyle w:val="TOC3"/>
            <w:tabs>
              <w:tab w:val="left" w:pos="1320"/>
              <w:tab w:val="right" w:leader="dot" w:pos="9962"/>
            </w:tabs>
            <w:rPr>
              <w:noProof/>
              <w:sz w:val="28"/>
            </w:rPr>
          </w:pPr>
          <w:hyperlink w:anchor="_Toc103028241" w:history="1">
            <w:r w:rsidR="00AB082E" w:rsidRPr="00AB082E">
              <w:rPr>
                <w:rStyle w:val="Hyperlink"/>
                <w:rFonts w:cs="Arial"/>
                <w:noProof/>
                <w:sz w:val="28"/>
                <w:lang w:bidi="ml-IN"/>
              </w:rPr>
              <w:t>2.3.5</w:t>
            </w:r>
            <w:r w:rsidR="00AB082E" w:rsidRPr="00AB082E">
              <w:rPr>
                <w:noProof/>
                <w:sz w:val="28"/>
              </w:rPr>
              <w:tab/>
            </w:r>
            <w:r w:rsidR="00AB082E" w:rsidRPr="00AB082E">
              <w:rPr>
                <w:rStyle w:val="Hyperlink"/>
                <w:rFonts w:ascii="BRH Devanagari RN" w:hAnsi="BRH Devanagari RN"/>
                <w:noProof/>
                <w:sz w:val="28"/>
                <w:lang w:bidi="ml-IN"/>
              </w:rPr>
              <w:t>AlÉÑuÉÉMüqÉç 5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1 \h </w:instrText>
            </w:r>
            <w:r w:rsidR="00AB082E" w:rsidRPr="00AB082E">
              <w:rPr>
                <w:noProof/>
                <w:webHidden/>
                <w:sz w:val="28"/>
              </w:rPr>
            </w:r>
            <w:r w:rsidR="00AB082E" w:rsidRPr="00AB082E">
              <w:rPr>
                <w:noProof/>
                <w:webHidden/>
                <w:sz w:val="28"/>
              </w:rPr>
              <w:fldChar w:fldCharType="separate"/>
            </w:r>
            <w:r w:rsidR="001F4FAA">
              <w:rPr>
                <w:noProof/>
                <w:webHidden/>
                <w:sz w:val="28"/>
              </w:rPr>
              <w:t>160</w:t>
            </w:r>
            <w:r w:rsidR="00AB082E" w:rsidRPr="00AB082E">
              <w:rPr>
                <w:noProof/>
                <w:webHidden/>
                <w:sz w:val="28"/>
              </w:rPr>
              <w:fldChar w:fldCharType="end"/>
            </w:r>
          </w:hyperlink>
        </w:p>
        <w:p w14:paraId="70C27CF1" w14:textId="7C9984A2" w:rsidR="00AB082E" w:rsidRPr="00AB082E" w:rsidRDefault="00000000">
          <w:pPr>
            <w:pStyle w:val="TOC3"/>
            <w:tabs>
              <w:tab w:val="left" w:pos="1320"/>
              <w:tab w:val="right" w:leader="dot" w:pos="9962"/>
            </w:tabs>
            <w:rPr>
              <w:noProof/>
              <w:sz w:val="28"/>
            </w:rPr>
          </w:pPr>
          <w:hyperlink w:anchor="_Toc103028242" w:history="1">
            <w:r w:rsidR="00AB082E" w:rsidRPr="00AB082E">
              <w:rPr>
                <w:rStyle w:val="Hyperlink"/>
                <w:rFonts w:cs="Arial"/>
                <w:noProof/>
                <w:sz w:val="28"/>
                <w:lang w:bidi="ml-IN"/>
              </w:rPr>
              <w:t>2.3.6</w:t>
            </w:r>
            <w:r w:rsidR="00AB082E" w:rsidRPr="00AB082E">
              <w:rPr>
                <w:noProof/>
                <w:sz w:val="28"/>
              </w:rPr>
              <w:tab/>
            </w:r>
            <w:r w:rsidR="00AB082E" w:rsidRPr="00AB082E">
              <w:rPr>
                <w:rStyle w:val="Hyperlink"/>
                <w:rFonts w:ascii="BRH Devanagari RN" w:hAnsi="BRH Devanagari RN"/>
                <w:noProof/>
                <w:sz w:val="28"/>
                <w:lang w:bidi="ml-IN"/>
              </w:rPr>
              <w:t>AlÉÑuÉÉMüqÉç 6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2 \h </w:instrText>
            </w:r>
            <w:r w:rsidR="00AB082E" w:rsidRPr="00AB082E">
              <w:rPr>
                <w:noProof/>
                <w:webHidden/>
                <w:sz w:val="28"/>
              </w:rPr>
            </w:r>
            <w:r w:rsidR="00AB082E" w:rsidRPr="00AB082E">
              <w:rPr>
                <w:noProof/>
                <w:webHidden/>
                <w:sz w:val="28"/>
              </w:rPr>
              <w:fldChar w:fldCharType="separate"/>
            </w:r>
            <w:r w:rsidR="001F4FAA">
              <w:rPr>
                <w:noProof/>
                <w:webHidden/>
                <w:sz w:val="28"/>
              </w:rPr>
              <w:t>181</w:t>
            </w:r>
            <w:r w:rsidR="00AB082E" w:rsidRPr="00AB082E">
              <w:rPr>
                <w:noProof/>
                <w:webHidden/>
                <w:sz w:val="28"/>
              </w:rPr>
              <w:fldChar w:fldCharType="end"/>
            </w:r>
          </w:hyperlink>
        </w:p>
        <w:p w14:paraId="704023E8" w14:textId="25CBB932" w:rsidR="00AB082E" w:rsidRPr="00AB082E" w:rsidRDefault="00000000">
          <w:pPr>
            <w:pStyle w:val="TOC3"/>
            <w:tabs>
              <w:tab w:val="left" w:pos="1320"/>
              <w:tab w:val="right" w:leader="dot" w:pos="9962"/>
            </w:tabs>
            <w:rPr>
              <w:noProof/>
              <w:sz w:val="28"/>
            </w:rPr>
          </w:pPr>
          <w:hyperlink w:anchor="_Toc103028243" w:history="1">
            <w:r w:rsidR="00AB082E" w:rsidRPr="00AB082E">
              <w:rPr>
                <w:rStyle w:val="Hyperlink"/>
                <w:rFonts w:cs="Arial"/>
                <w:noProof/>
                <w:sz w:val="28"/>
                <w:lang w:bidi="ml-IN"/>
              </w:rPr>
              <w:t>2.3.7</w:t>
            </w:r>
            <w:r w:rsidR="00AB082E" w:rsidRPr="00AB082E">
              <w:rPr>
                <w:noProof/>
                <w:sz w:val="28"/>
              </w:rPr>
              <w:tab/>
            </w:r>
            <w:r w:rsidR="00AB082E" w:rsidRPr="00AB082E">
              <w:rPr>
                <w:rStyle w:val="Hyperlink"/>
                <w:rFonts w:ascii="BRH Devanagari RN" w:hAnsi="BRH Devanagari RN"/>
                <w:noProof/>
                <w:sz w:val="28"/>
                <w:lang w:bidi="ml-IN"/>
              </w:rPr>
              <w:t>AlÉÑuÉÉMüqÉç 7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3 \h </w:instrText>
            </w:r>
            <w:r w:rsidR="00AB082E" w:rsidRPr="00AB082E">
              <w:rPr>
                <w:noProof/>
                <w:webHidden/>
                <w:sz w:val="28"/>
              </w:rPr>
            </w:r>
            <w:r w:rsidR="00AB082E" w:rsidRPr="00AB082E">
              <w:rPr>
                <w:noProof/>
                <w:webHidden/>
                <w:sz w:val="28"/>
              </w:rPr>
              <w:fldChar w:fldCharType="separate"/>
            </w:r>
            <w:r w:rsidR="001F4FAA">
              <w:rPr>
                <w:noProof/>
                <w:webHidden/>
                <w:sz w:val="28"/>
              </w:rPr>
              <w:t>199</w:t>
            </w:r>
            <w:r w:rsidR="00AB082E" w:rsidRPr="00AB082E">
              <w:rPr>
                <w:noProof/>
                <w:webHidden/>
                <w:sz w:val="28"/>
              </w:rPr>
              <w:fldChar w:fldCharType="end"/>
            </w:r>
          </w:hyperlink>
        </w:p>
        <w:p w14:paraId="67AE6CF2" w14:textId="11FBD1AF" w:rsidR="00AB082E" w:rsidRPr="00AB082E" w:rsidRDefault="00000000">
          <w:pPr>
            <w:pStyle w:val="TOC3"/>
            <w:tabs>
              <w:tab w:val="left" w:pos="1320"/>
              <w:tab w:val="right" w:leader="dot" w:pos="9962"/>
            </w:tabs>
            <w:rPr>
              <w:noProof/>
              <w:sz w:val="28"/>
            </w:rPr>
          </w:pPr>
          <w:hyperlink w:anchor="_Toc103028244" w:history="1">
            <w:r w:rsidR="00AB082E" w:rsidRPr="00AB082E">
              <w:rPr>
                <w:rStyle w:val="Hyperlink"/>
                <w:rFonts w:cs="Arial"/>
                <w:noProof/>
                <w:sz w:val="28"/>
                <w:lang w:bidi="ml-IN"/>
              </w:rPr>
              <w:t>2.3.8</w:t>
            </w:r>
            <w:r w:rsidR="00AB082E" w:rsidRPr="00AB082E">
              <w:rPr>
                <w:noProof/>
                <w:sz w:val="28"/>
              </w:rPr>
              <w:tab/>
            </w:r>
            <w:r w:rsidR="00AB082E" w:rsidRPr="00AB082E">
              <w:rPr>
                <w:rStyle w:val="Hyperlink"/>
                <w:rFonts w:ascii="BRH Devanagari RN" w:hAnsi="BRH Devanagari RN"/>
                <w:noProof/>
                <w:sz w:val="28"/>
                <w:lang w:bidi="ml-IN"/>
              </w:rPr>
              <w:t>AlÉÑuÉÉMüqÉç 8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4 \h </w:instrText>
            </w:r>
            <w:r w:rsidR="00AB082E" w:rsidRPr="00AB082E">
              <w:rPr>
                <w:noProof/>
                <w:webHidden/>
                <w:sz w:val="28"/>
              </w:rPr>
            </w:r>
            <w:r w:rsidR="00AB082E" w:rsidRPr="00AB082E">
              <w:rPr>
                <w:noProof/>
                <w:webHidden/>
                <w:sz w:val="28"/>
              </w:rPr>
              <w:fldChar w:fldCharType="separate"/>
            </w:r>
            <w:r w:rsidR="001F4FAA">
              <w:rPr>
                <w:noProof/>
                <w:webHidden/>
                <w:sz w:val="28"/>
              </w:rPr>
              <w:t>223</w:t>
            </w:r>
            <w:r w:rsidR="00AB082E" w:rsidRPr="00AB082E">
              <w:rPr>
                <w:noProof/>
                <w:webHidden/>
                <w:sz w:val="28"/>
              </w:rPr>
              <w:fldChar w:fldCharType="end"/>
            </w:r>
          </w:hyperlink>
        </w:p>
        <w:p w14:paraId="29966EE2" w14:textId="396A339B" w:rsidR="00AB082E" w:rsidRPr="00AB082E" w:rsidRDefault="00000000">
          <w:pPr>
            <w:pStyle w:val="TOC3"/>
            <w:tabs>
              <w:tab w:val="left" w:pos="1320"/>
              <w:tab w:val="right" w:leader="dot" w:pos="9962"/>
            </w:tabs>
            <w:rPr>
              <w:noProof/>
              <w:sz w:val="28"/>
            </w:rPr>
          </w:pPr>
          <w:hyperlink w:anchor="_Toc103028245" w:history="1">
            <w:r w:rsidR="00AB082E" w:rsidRPr="00AB082E">
              <w:rPr>
                <w:rStyle w:val="Hyperlink"/>
                <w:rFonts w:cs="Arial"/>
                <w:noProof/>
                <w:sz w:val="28"/>
                <w:lang w:bidi="ml-IN"/>
              </w:rPr>
              <w:t>2.3.9</w:t>
            </w:r>
            <w:r w:rsidR="00AB082E" w:rsidRPr="00AB082E">
              <w:rPr>
                <w:noProof/>
                <w:sz w:val="28"/>
              </w:rPr>
              <w:tab/>
            </w:r>
            <w:r w:rsidR="00AB082E" w:rsidRPr="00AB082E">
              <w:rPr>
                <w:rStyle w:val="Hyperlink"/>
                <w:rFonts w:ascii="BRH Devanagari RN" w:hAnsi="BRH Devanagari RN"/>
                <w:noProof/>
                <w:sz w:val="28"/>
                <w:lang w:bidi="ml-IN"/>
              </w:rPr>
              <w:t>AlÉÑuÉÉMüqÉç 9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5 \h </w:instrText>
            </w:r>
            <w:r w:rsidR="00AB082E" w:rsidRPr="00AB082E">
              <w:rPr>
                <w:noProof/>
                <w:webHidden/>
                <w:sz w:val="28"/>
              </w:rPr>
            </w:r>
            <w:r w:rsidR="00AB082E" w:rsidRPr="00AB082E">
              <w:rPr>
                <w:noProof/>
                <w:webHidden/>
                <w:sz w:val="28"/>
              </w:rPr>
              <w:fldChar w:fldCharType="separate"/>
            </w:r>
            <w:r w:rsidR="001F4FAA">
              <w:rPr>
                <w:noProof/>
                <w:webHidden/>
                <w:sz w:val="28"/>
              </w:rPr>
              <w:t>241</w:t>
            </w:r>
            <w:r w:rsidR="00AB082E" w:rsidRPr="00AB082E">
              <w:rPr>
                <w:noProof/>
                <w:webHidden/>
                <w:sz w:val="28"/>
              </w:rPr>
              <w:fldChar w:fldCharType="end"/>
            </w:r>
          </w:hyperlink>
        </w:p>
        <w:p w14:paraId="0B28AE52" w14:textId="5BB5EC66" w:rsidR="00AB082E" w:rsidRPr="00AB082E" w:rsidRDefault="00000000">
          <w:pPr>
            <w:pStyle w:val="TOC3"/>
            <w:tabs>
              <w:tab w:val="left" w:pos="1320"/>
              <w:tab w:val="right" w:leader="dot" w:pos="9962"/>
            </w:tabs>
            <w:rPr>
              <w:noProof/>
              <w:sz w:val="28"/>
            </w:rPr>
          </w:pPr>
          <w:hyperlink w:anchor="_Toc103028246" w:history="1">
            <w:r w:rsidR="00AB082E" w:rsidRPr="00AB082E">
              <w:rPr>
                <w:rStyle w:val="Hyperlink"/>
                <w:rFonts w:cs="Arial"/>
                <w:noProof/>
                <w:sz w:val="28"/>
                <w:lang w:bidi="ml-IN"/>
              </w:rPr>
              <w:t>2.3.10</w:t>
            </w:r>
            <w:r w:rsidR="00AB082E" w:rsidRPr="00AB082E">
              <w:rPr>
                <w:noProof/>
                <w:sz w:val="28"/>
              </w:rPr>
              <w:tab/>
            </w:r>
            <w:r w:rsidR="00AB082E" w:rsidRPr="00AB082E">
              <w:rPr>
                <w:rStyle w:val="Hyperlink"/>
                <w:rFonts w:ascii="BRH Devanagari RN" w:hAnsi="BRH Devanagari RN"/>
                <w:noProof/>
                <w:sz w:val="28"/>
                <w:lang w:bidi="ml-IN"/>
              </w:rPr>
              <w:t>AlÉÑuÉÉMüqÉç 10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6 \h </w:instrText>
            </w:r>
            <w:r w:rsidR="00AB082E" w:rsidRPr="00AB082E">
              <w:rPr>
                <w:noProof/>
                <w:webHidden/>
                <w:sz w:val="28"/>
              </w:rPr>
            </w:r>
            <w:r w:rsidR="00AB082E" w:rsidRPr="00AB082E">
              <w:rPr>
                <w:noProof/>
                <w:webHidden/>
                <w:sz w:val="28"/>
              </w:rPr>
              <w:fldChar w:fldCharType="separate"/>
            </w:r>
            <w:r w:rsidR="001F4FAA">
              <w:rPr>
                <w:noProof/>
                <w:webHidden/>
                <w:sz w:val="28"/>
              </w:rPr>
              <w:t>264</w:t>
            </w:r>
            <w:r w:rsidR="00AB082E" w:rsidRPr="00AB082E">
              <w:rPr>
                <w:noProof/>
                <w:webHidden/>
                <w:sz w:val="28"/>
              </w:rPr>
              <w:fldChar w:fldCharType="end"/>
            </w:r>
          </w:hyperlink>
        </w:p>
        <w:p w14:paraId="32B42794" w14:textId="062CACE0" w:rsidR="00AB082E" w:rsidRPr="00AB082E" w:rsidRDefault="00000000">
          <w:pPr>
            <w:pStyle w:val="TOC3"/>
            <w:tabs>
              <w:tab w:val="left" w:pos="1320"/>
              <w:tab w:val="right" w:leader="dot" w:pos="9962"/>
            </w:tabs>
            <w:rPr>
              <w:noProof/>
              <w:sz w:val="28"/>
            </w:rPr>
          </w:pPr>
          <w:hyperlink w:anchor="_Toc103028247" w:history="1">
            <w:r w:rsidR="00AB082E" w:rsidRPr="00AB082E">
              <w:rPr>
                <w:rStyle w:val="Hyperlink"/>
                <w:rFonts w:cs="Arial"/>
                <w:noProof/>
                <w:sz w:val="28"/>
                <w:lang w:bidi="ml-IN"/>
              </w:rPr>
              <w:t>2.3.11</w:t>
            </w:r>
            <w:r w:rsidR="00AB082E" w:rsidRPr="00AB082E">
              <w:rPr>
                <w:noProof/>
                <w:sz w:val="28"/>
              </w:rPr>
              <w:tab/>
            </w:r>
            <w:r w:rsidR="00AB082E" w:rsidRPr="00AB082E">
              <w:rPr>
                <w:rStyle w:val="Hyperlink"/>
                <w:rFonts w:ascii="BRH Devanagari RN" w:hAnsi="BRH Devanagari RN"/>
                <w:noProof/>
                <w:sz w:val="28"/>
                <w:lang w:bidi="ml-IN"/>
              </w:rPr>
              <w:t>AlÉÑuÉÉMüqÉç 11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7 \h </w:instrText>
            </w:r>
            <w:r w:rsidR="00AB082E" w:rsidRPr="00AB082E">
              <w:rPr>
                <w:noProof/>
                <w:webHidden/>
                <w:sz w:val="28"/>
              </w:rPr>
            </w:r>
            <w:r w:rsidR="00AB082E" w:rsidRPr="00AB082E">
              <w:rPr>
                <w:noProof/>
                <w:webHidden/>
                <w:sz w:val="28"/>
              </w:rPr>
              <w:fldChar w:fldCharType="separate"/>
            </w:r>
            <w:r w:rsidR="001F4FAA">
              <w:rPr>
                <w:noProof/>
                <w:webHidden/>
                <w:sz w:val="28"/>
              </w:rPr>
              <w:t>287</w:t>
            </w:r>
            <w:r w:rsidR="00AB082E" w:rsidRPr="00AB082E">
              <w:rPr>
                <w:noProof/>
                <w:webHidden/>
                <w:sz w:val="28"/>
              </w:rPr>
              <w:fldChar w:fldCharType="end"/>
            </w:r>
          </w:hyperlink>
        </w:p>
        <w:p w14:paraId="445F1D8D" w14:textId="02FAA7A9" w:rsidR="00AB082E" w:rsidRPr="00AB082E" w:rsidRDefault="00000000">
          <w:pPr>
            <w:pStyle w:val="TOC3"/>
            <w:tabs>
              <w:tab w:val="left" w:pos="1320"/>
              <w:tab w:val="right" w:leader="dot" w:pos="9962"/>
            </w:tabs>
            <w:rPr>
              <w:noProof/>
              <w:sz w:val="28"/>
            </w:rPr>
          </w:pPr>
          <w:hyperlink w:anchor="_Toc103028248" w:history="1">
            <w:r w:rsidR="00AB082E" w:rsidRPr="00AB082E">
              <w:rPr>
                <w:rStyle w:val="Hyperlink"/>
                <w:rFonts w:cs="Arial"/>
                <w:noProof/>
                <w:sz w:val="28"/>
                <w:lang w:bidi="ml-IN"/>
              </w:rPr>
              <w:t>2.3.12</w:t>
            </w:r>
            <w:r w:rsidR="00AB082E" w:rsidRPr="00AB082E">
              <w:rPr>
                <w:noProof/>
                <w:sz w:val="28"/>
              </w:rPr>
              <w:tab/>
            </w:r>
            <w:r w:rsidR="00AB082E" w:rsidRPr="00AB082E">
              <w:rPr>
                <w:rStyle w:val="Hyperlink"/>
                <w:rFonts w:ascii="BRH Devanagari RN" w:hAnsi="BRH Devanagari RN"/>
                <w:noProof/>
                <w:sz w:val="28"/>
                <w:lang w:bidi="ml-IN"/>
              </w:rPr>
              <w:t>AlÉÑuÉÉMüqÉç 12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8 \h </w:instrText>
            </w:r>
            <w:r w:rsidR="00AB082E" w:rsidRPr="00AB082E">
              <w:rPr>
                <w:noProof/>
                <w:webHidden/>
                <w:sz w:val="28"/>
              </w:rPr>
            </w:r>
            <w:r w:rsidR="00AB082E" w:rsidRPr="00AB082E">
              <w:rPr>
                <w:noProof/>
                <w:webHidden/>
                <w:sz w:val="28"/>
              </w:rPr>
              <w:fldChar w:fldCharType="separate"/>
            </w:r>
            <w:r w:rsidR="001F4FAA">
              <w:rPr>
                <w:noProof/>
                <w:webHidden/>
                <w:sz w:val="28"/>
              </w:rPr>
              <w:t>323</w:t>
            </w:r>
            <w:r w:rsidR="00AB082E" w:rsidRPr="00AB082E">
              <w:rPr>
                <w:noProof/>
                <w:webHidden/>
                <w:sz w:val="28"/>
              </w:rPr>
              <w:fldChar w:fldCharType="end"/>
            </w:r>
          </w:hyperlink>
        </w:p>
        <w:p w14:paraId="0FFD7A53" w14:textId="1C2270DC" w:rsidR="00AB082E" w:rsidRPr="00AB082E" w:rsidRDefault="00000000">
          <w:pPr>
            <w:pStyle w:val="TOC3"/>
            <w:tabs>
              <w:tab w:val="left" w:pos="1320"/>
              <w:tab w:val="right" w:leader="dot" w:pos="9962"/>
            </w:tabs>
            <w:rPr>
              <w:noProof/>
              <w:sz w:val="28"/>
            </w:rPr>
          </w:pPr>
          <w:hyperlink w:anchor="_Toc103028249" w:history="1">
            <w:r w:rsidR="00AB082E" w:rsidRPr="00AB082E">
              <w:rPr>
                <w:rStyle w:val="Hyperlink"/>
                <w:rFonts w:cs="Arial"/>
                <w:noProof/>
                <w:sz w:val="28"/>
                <w:lang w:bidi="ml-IN"/>
              </w:rPr>
              <w:t>2.3.13</w:t>
            </w:r>
            <w:r w:rsidR="00AB082E" w:rsidRPr="00AB082E">
              <w:rPr>
                <w:noProof/>
                <w:sz w:val="28"/>
              </w:rPr>
              <w:tab/>
            </w:r>
            <w:r w:rsidR="00AB082E" w:rsidRPr="00AB082E">
              <w:rPr>
                <w:rStyle w:val="Hyperlink"/>
                <w:rFonts w:ascii="BRH Devanagari RN" w:hAnsi="BRH Devanagari RN"/>
                <w:noProof/>
                <w:sz w:val="28"/>
                <w:lang w:bidi="ml-IN"/>
              </w:rPr>
              <w:t>AlÉÑuÉÉMüqÉç 13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9 \h </w:instrText>
            </w:r>
            <w:r w:rsidR="00AB082E" w:rsidRPr="00AB082E">
              <w:rPr>
                <w:noProof/>
                <w:webHidden/>
                <w:sz w:val="28"/>
              </w:rPr>
            </w:r>
            <w:r w:rsidR="00AB082E" w:rsidRPr="00AB082E">
              <w:rPr>
                <w:noProof/>
                <w:webHidden/>
                <w:sz w:val="28"/>
              </w:rPr>
              <w:fldChar w:fldCharType="separate"/>
            </w:r>
            <w:r w:rsidR="001F4FAA">
              <w:rPr>
                <w:noProof/>
                <w:webHidden/>
                <w:sz w:val="28"/>
              </w:rPr>
              <w:t>340</w:t>
            </w:r>
            <w:r w:rsidR="00AB082E" w:rsidRPr="00AB082E">
              <w:rPr>
                <w:noProof/>
                <w:webHidden/>
                <w:sz w:val="28"/>
              </w:rPr>
              <w:fldChar w:fldCharType="end"/>
            </w:r>
          </w:hyperlink>
        </w:p>
        <w:p w14:paraId="0A4A7C4D" w14:textId="55988C2F" w:rsidR="00AB082E" w:rsidRDefault="00000000">
          <w:pPr>
            <w:pStyle w:val="TOC3"/>
            <w:tabs>
              <w:tab w:val="left" w:pos="1320"/>
              <w:tab w:val="right" w:leader="dot" w:pos="9962"/>
            </w:tabs>
            <w:rPr>
              <w:noProof/>
            </w:rPr>
          </w:pPr>
          <w:hyperlink w:anchor="_Toc103028250" w:history="1">
            <w:r w:rsidR="00AB082E" w:rsidRPr="00AB082E">
              <w:rPr>
                <w:rStyle w:val="Hyperlink"/>
                <w:rFonts w:cs="Arial"/>
                <w:noProof/>
                <w:sz w:val="28"/>
                <w:lang w:bidi="ml-IN"/>
              </w:rPr>
              <w:t>2.3.14</w:t>
            </w:r>
            <w:r w:rsidR="00AB082E" w:rsidRPr="00AB082E">
              <w:rPr>
                <w:noProof/>
                <w:sz w:val="28"/>
              </w:rPr>
              <w:tab/>
            </w:r>
            <w:r w:rsidR="00AB082E" w:rsidRPr="00AB082E">
              <w:rPr>
                <w:rStyle w:val="Hyperlink"/>
                <w:rFonts w:ascii="BRH Devanagari RN" w:hAnsi="BRH Devanagari RN"/>
                <w:noProof/>
                <w:sz w:val="28"/>
                <w:lang w:bidi="ml-IN"/>
              </w:rPr>
              <w:t>AlÉÑuÉÉMüqÉç 14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50 \h </w:instrText>
            </w:r>
            <w:r w:rsidR="00AB082E" w:rsidRPr="00AB082E">
              <w:rPr>
                <w:noProof/>
                <w:webHidden/>
                <w:sz w:val="28"/>
              </w:rPr>
            </w:r>
            <w:r w:rsidR="00AB082E" w:rsidRPr="00AB082E">
              <w:rPr>
                <w:noProof/>
                <w:webHidden/>
                <w:sz w:val="28"/>
              </w:rPr>
              <w:fldChar w:fldCharType="separate"/>
            </w:r>
            <w:r w:rsidR="001F4FAA">
              <w:rPr>
                <w:noProof/>
                <w:webHidden/>
                <w:sz w:val="28"/>
              </w:rPr>
              <w:t>364</w:t>
            </w:r>
            <w:r w:rsidR="00AB082E" w:rsidRPr="00AB082E">
              <w:rPr>
                <w:noProof/>
                <w:webHidden/>
                <w:sz w:val="28"/>
              </w:rPr>
              <w:fldChar w:fldCharType="end"/>
            </w:r>
          </w:hyperlink>
        </w:p>
        <w:p w14:paraId="668F47A6" w14:textId="77777777" w:rsidR="000325CA" w:rsidRPr="00FE12AA" w:rsidRDefault="000325CA" w:rsidP="000325CA">
          <w:pPr>
            <w:spacing w:after="0" w:line="240" w:lineRule="auto"/>
            <w:rPr>
              <w:sz w:val="8"/>
            </w:rPr>
          </w:pPr>
          <w:r w:rsidRPr="00932BA9">
            <w:rPr>
              <w:rFonts w:ascii="BRH Devanagari RN" w:hAnsi="BRH Devanagari RN"/>
              <w:b/>
              <w:bCs/>
              <w:noProof/>
              <w:sz w:val="72"/>
              <w:szCs w:val="36"/>
            </w:rPr>
            <w:fldChar w:fldCharType="end"/>
          </w:r>
        </w:p>
      </w:sdtContent>
    </w:sdt>
    <w:p w14:paraId="21BC958E" w14:textId="77777777" w:rsidR="000325CA" w:rsidRPr="006E6C5C" w:rsidRDefault="000325CA" w:rsidP="000325CA">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AC231CA"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66FCFDFA"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2A859B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F8722B7"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E4BA0C4"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6637AB0"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0166729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2474E6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4983BDC"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2F3D35D3"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A469D64" w14:textId="77777777" w:rsidR="00AB082E" w:rsidRDefault="00AB082E" w:rsidP="000325CA">
      <w:pPr>
        <w:widowControl w:val="0"/>
        <w:autoSpaceDE w:val="0"/>
        <w:autoSpaceDN w:val="0"/>
        <w:adjustRightInd w:val="0"/>
        <w:spacing w:after="0" w:line="240" w:lineRule="auto"/>
        <w:rPr>
          <w:rFonts w:ascii="Arial" w:hAnsi="Arial" w:cs="Arial"/>
          <w:b/>
          <w:bCs/>
          <w:color w:val="000000"/>
          <w:sz w:val="28"/>
          <w:szCs w:val="32"/>
          <w:u w:val="single"/>
        </w:rPr>
      </w:pPr>
    </w:p>
    <w:p w14:paraId="6210F8F1" w14:textId="77777777" w:rsidR="000325CA" w:rsidRPr="001B5A1F" w:rsidRDefault="000325CA" w:rsidP="000325CA">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402B19CE" w14:textId="77777777" w:rsidR="000325CA" w:rsidRPr="001B5A1F" w:rsidRDefault="000325CA" w:rsidP="000325CA">
      <w:pPr>
        <w:pStyle w:val="NoSpacing"/>
        <w:rPr>
          <w:sz w:val="20"/>
        </w:rPr>
      </w:pPr>
    </w:p>
    <w:p w14:paraId="5089CF06" w14:textId="77777777" w:rsidR="000325CA" w:rsidRPr="001B5A1F" w:rsidRDefault="000325CA" w:rsidP="000325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1D7F531" w14:textId="77777777" w:rsidR="000325CA" w:rsidRPr="001B5A1F" w:rsidRDefault="000325CA" w:rsidP="000325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4E634BC" w14:textId="77777777" w:rsidR="000325CA" w:rsidRPr="001B5A1F" w:rsidRDefault="000325CA" w:rsidP="000325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E820BA0" w14:textId="77777777" w:rsidR="000325CA" w:rsidRPr="001B5A1F" w:rsidRDefault="000325CA" w:rsidP="000325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E04F895" w14:textId="77777777" w:rsidR="000325CA" w:rsidRPr="001B5A1F" w:rsidRDefault="000325CA" w:rsidP="000325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FC11E8E" w14:textId="77777777" w:rsidR="000325CA" w:rsidRPr="001B5A1F" w:rsidRDefault="000325CA" w:rsidP="000325CA">
      <w:pPr>
        <w:widowControl w:val="0"/>
        <w:autoSpaceDE w:val="0"/>
        <w:autoSpaceDN w:val="0"/>
        <w:adjustRightInd w:val="0"/>
        <w:spacing w:after="0" w:line="240" w:lineRule="auto"/>
        <w:ind w:left="360"/>
        <w:rPr>
          <w:rFonts w:ascii="Arial" w:hAnsi="Arial" w:cs="Arial"/>
          <w:color w:val="000000"/>
          <w:sz w:val="24"/>
          <w:szCs w:val="28"/>
        </w:rPr>
      </w:pPr>
    </w:p>
    <w:p w14:paraId="5EBE10CA" w14:textId="77777777" w:rsidR="000325CA" w:rsidRPr="001B5A1F" w:rsidRDefault="000325CA" w:rsidP="000325CA">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C97021B" w14:textId="77777777"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8388ECB" w14:textId="77777777"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CCAB212" w14:textId="77777777"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71E62D0" w14:textId="77777777"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3C18C39" w14:textId="77777777"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32D2533" w14:textId="77777777"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5F8DBBD"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07129CB5"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70128452"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116B4351"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5B0221E9"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7BDBDD47"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3CC4F3BD"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6AC778BE"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016FFE20"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4074B0B8"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57AC6B4B"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0C9D097F" w14:textId="77777777" w:rsidR="000325CA" w:rsidRPr="007E4634" w:rsidRDefault="000325CA" w:rsidP="000325CA">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7F81FA2A" w14:textId="77777777" w:rsidR="000325CA" w:rsidRPr="007E4634" w:rsidRDefault="000325CA" w:rsidP="000325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86723D4" w14:textId="77777777" w:rsidR="000325CA" w:rsidRPr="007E4634" w:rsidRDefault="000325CA" w:rsidP="000325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7D65E8B" w14:textId="77777777" w:rsidR="000325CA" w:rsidRPr="007E4634" w:rsidRDefault="000325CA" w:rsidP="000325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5F5F53B" w14:textId="77777777" w:rsidR="000325CA" w:rsidRPr="007E4634" w:rsidRDefault="000325CA" w:rsidP="000325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7CDA023" w14:textId="77777777" w:rsidR="000325CA" w:rsidRPr="007E4634" w:rsidRDefault="000325CA" w:rsidP="000325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6855866" w14:textId="77777777" w:rsidR="000325CA" w:rsidRPr="007E4634" w:rsidRDefault="000325CA" w:rsidP="000325CA">
      <w:pPr>
        <w:widowControl w:val="0"/>
        <w:autoSpaceDE w:val="0"/>
        <w:autoSpaceDN w:val="0"/>
        <w:adjustRightInd w:val="0"/>
        <w:spacing w:after="0" w:line="240" w:lineRule="auto"/>
        <w:rPr>
          <w:rFonts w:ascii="Arial" w:hAnsi="Arial" w:cs="Arial"/>
          <w:sz w:val="24"/>
          <w:szCs w:val="28"/>
        </w:rPr>
      </w:pPr>
    </w:p>
    <w:p w14:paraId="549D1A4B" w14:textId="77777777" w:rsidR="000325CA" w:rsidRPr="007E4634" w:rsidRDefault="000325CA" w:rsidP="000325C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A0695E6" w14:textId="77777777" w:rsidR="000325CA" w:rsidRPr="007E4634" w:rsidRDefault="000325CA" w:rsidP="000325C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9B16C8C" w14:textId="77777777" w:rsidR="000325CA" w:rsidRPr="007E4634" w:rsidRDefault="000325CA" w:rsidP="000325C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69E2874" w14:textId="77777777" w:rsidR="000325CA" w:rsidRPr="007E4634" w:rsidRDefault="000325CA" w:rsidP="000325CA">
      <w:pPr>
        <w:widowControl w:val="0"/>
        <w:autoSpaceDE w:val="0"/>
        <w:autoSpaceDN w:val="0"/>
        <w:adjustRightInd w:val="0"/>
        <w:spacing w:after="0" w:line="240" w:lineRule="auto"/>
        <w:ind w:right="-115"/>
        <w:rPr>
          <w:rFonts w:ascii="Arial" w:hAnsi="Arial" w:cs="BRH Devanagari Extra"/>
          <w:color w:val="000000"/>
          <w:szCs w:val="40"/>
        </w:rPr>
      </w:pPr>
    </w:p>
    <w:p w14:paraId="7C82ABB3" w14:textId="77777777" w:rsidR="000325CA" w:rsidRPr="007E4634" w:rsidRDefault="000325CA" w:rsidP="000325C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C01EFC2" w14:textId="77777777" w:rsidR="000325CA" w:rsidRPr="007E4634" w:rsidRDefault="000325CA" w:rsidP="000325CA">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157B786" w14:textId="77777777" w:rsidR="000325CA" w:rsidRPr="007E4634" w:rsidRDefault="000325CA" w:rsidP="000325C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0D28658D" w14:textId="77777777" w:rsidR="000325CA" w:rsidRPr="007E4634" w:rsidRDefault="000325CA" w:rsidP="000325C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1CC8BD7" w14:textId="77777777" w:rsidR="000325CA" w:rsidRDefault="000325CA" w:rsidP="000325CA">
      <w:pPr>
        <w:widowControl w:val="0"/>
        <w:autoSpaceDE w:val="0"/>
        <w:autoSpaceDN w:val="0"/>
        <w:adjustRightInd w:val="0"/>
        <w:spacing w:after="0" w:line="240" w:lineRule="auto"/>
        <w:ind w:right="-115"/>
        <w:rPr>
          <w:rFonts w:ascii="Arial" w:hAnsi="Arial" w:cs="Arial"/>
          <w:b/>
          <w:bCs/>
          <w:color w:val="000000"/>
          <w:sz w:val="28"/>
          <w:szCs w:val="28"/>
        </w:rPr>
      </w:pPr>
    </w:p>
    <w:p w14:paraId="7F1DAB17" w14:textId="77777777" w:rsidR="000325CA" w:rsidRDefault="000325CA" w:rsidP="000325C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0399874" w14:textId="77777777" w:rsidR="000325CA" w:rsidRDefault="000325CA">
      <w:pPr>
        <w:widowControl w:val="0"/>
        <w:autoSpaceDE w:val="0"/>
        <w:autoSpaceDN w:val="0"/>
        <w:adjustRightInd w:val="0"/>
        <w:spacing w:after="0" w:line="240" w:lineRule="auto"/>
        <w:rPr>
          <w:rFonts w:ascii="Arial" w:hAnsi="Arial" w:cs="BRH Devanagari Extra"/>
          <w:color w:val="000000"/>
          <w:sz w:val="24"/>
          <w:szCs w:val="40"/>
        </w:rPr>
        <w:sectPr w:rsidR="000325CA" w:rsidSect="00F81F6F">
          <w:headerReference w:type="even" r:id="rId15"/>
          <w:headerReference w:type="default" r:id="rId16"/>
          <w:pgSz w:w="12240" w:h="15840"/>
          <w:pgMar w:top="1134" w:right="1134" w:bottom="1134" w:left="1134" w:header="720" w:footer="720" w:gutter="0"/>
          <w:cols w:space="720"/>
          <w:noEndnote/>
        </w:sectPr>
      </w:pPr>
    </w:p>
    <w:p w14:paraId="2C9A60CD" w14:textId="77777777" w:rsidR="000325CA" w:rsidRPr="009F29CE" w:rsidRDefault="000325CA" w:rsidP="000325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398056F7" w14:textId="77777777" w:rsidR="000325CA" w:rsidRPr="009F29CE" w:rsidRDefault="000325CA" w:rsidP="000325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0B9507F1" w14:textId="77777777" w:rsidR="000325CA" w:rsidRPr="009F29CE" w:rsidRDefault="000325CA" w:rsidP="000325CA">
      <w:pPr>
        <w:pStyle w:val="Heading1"/>
        <w:rPr>
          <w:rFonts w:ascii="Segoe UI" w:hAnsi="Segoe UI" w:cs="Segoe UI"/>
          <w:sz w:val="20"/>
          <w:szCs w:val="20"/>
        </w:rPr>
      </w:pPr>
      <w:bookmarkStart w:id="1" w:name="_Toc479969844"/>
      <w:bookmarkStart w:id="2" w:name="_Toc103028235"/>
      <w:r w:rsidRPr="009F29CE">
        <w:t xml:space="preserve">M×üwhÉ rÉeÉÑuÉåïSÏrÉ iÉæÌ¨ÉUÏrÉ xÉÇÌWûiÉÉ </w:t>
      </w:r>
      <w:r w:rsidRPr="00FD2C14">
        <w:t>bÉlÉ</w:t>
      </w:r>
      <w:r w:rsidRPr="009F29CE">
        <w:t>mÉÉPå Ì²iÉÏrÉÇ MüÉhQÇ</w:t>
      </w:r>
      <w:bookmarkEnd w:id="1"/>
      <w:bookmarkEnd w:id="2"/>
    </w:p>
    <w:p w14:paraId="6F5E6397" w14:textId="77777777" w:rsidR="000325CA" w:rsidRPr="000325CA" w:rsidRDefault="000325CA" w:rsidP="000325CA">
      <w:pPr>
        <w:pStyle w:val="Heading2"/>
        <w:numPr>
          <w:ilvl w:val="1"/>
          <w:numId w:val="8"/>
        </w:numPr>
        <w:rPr>
          <w:rFonts w:ascii="System" w:hAnsi="System" w:cs="System"/>
          <w:sz w:val="20"/>
          <w:szCs w:val="20"/>
        </w:rPr>
      </w:pPr>
      <w:r w:rsidRPr="000325CA">
        <w:rPr>
          <w:u w:val="none"/>
        </w:rPr>
        <w:t xml:space="preserve"> </w:t>
      </w:r>
      <w:bookmarkStart w:id="3" w:name="_Toc479969845"/>
      <w:bookmarkStart w:id="4" w:name="_Toc103028236"/>
      <w:r w:rsidRPr="009F29CE">
        <w:t>Ì²iÉÏrÉMüÉhQå</w:t>
      </w:r>
      <w:r>
        <w:t xml:space="preserve"> </w:t>
      </w:r>
      <w:bookmarkEnd w:id="3"/>
      <w:r w:rsidRPr="00470DD4">
        <w:t>iÉ×iÉÏrÉ</w:t>
      </w:r>
      <w:r w:rsidRPr="00D72129">
        <w:t>È mÉëzlÉÈ - CÌ¹ÌuÉkÉÉlÉÇ</w:t>
      </w:r>
      <w:bookmarkEnd w:id="4"/>
    </w:p>
    <w:p w14:paraId="131F9D28" w14:textId="77777777" w:rsidR="000325CA" w:rsidRPr="0006327C" w:rsidRDefault="000325CA" w:rsidP="000325CA">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5" w:name="_Toc77944526"/>
      <w:bookmarkStart w:id="6" w:name="_Toc81662350"/>
      <w:bookmarkStart w:id="7" w:name="_Toc86960277"/>
      <w:bookmarkStart w:id="8" w:name="_Toc103028237"/>
      <w:r w:rsidRPr="0006327C">
        <w:rPr>
          <w:rFonts w:ascii="BRH Devanagari RN" w:hAnsi="BRH Devanagari RN"/>
          <w:sz w:val="36"/>
          <w:szCs w:val="26"/>
        </w:rPr>
        <w:t>AlÉÑuÉÉMüqÉç 1 - bÉlÉqÉç</w:t>
      </w:r>
      <w:bookmarkEnd w:id="5"/>
      <w:bookmarkEnd w:id="6"/>
      <w:bookmarkEnd w:id="7"/>
      <w:bookmarkEnd w:id="8"/>
      <w:r w:rsidRPr="0006327C">
        <w:rPr>
          <w:rFonts w:ascii="BRH Devanagari RN" w:hAnsi="BRH Devanagari RN"/>
          <w:sz w:val="36"/>
          <w:szCs w:val="26"/>
        </w:rPr>
        <w:t xml:space="preserve"> </w:t>
      </w:r>
    </w:p>
    <w:p w14:paraId="3EDCC0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 pÉÑuÉþ²Sèpr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35CE04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Sè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Sèpr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ÑuÉþ²Sèpr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3B7FA3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pÉÑuÉþ²Sèpr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2AB3013D"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Ñu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ÑuÉþ²Sè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Sèp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ÑuÉþ²Sè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0435B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ÑuÉþ²Sèp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23295F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pÉÑuÉþ²SèprÉÈ |</w:t>
      </w:r>
    </w:p>
    <w:p w14:paraId="0532F6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ÑuÉþ²Sè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ç - 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0F29C5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078B2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z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415656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pÉÔÌiÉþMüÉqÉÈ |</w:t>
      </w:r>
    </w:p>
    <w:p w14:paraId="284FED1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pÉÔÌi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MüÉqÉ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pÉÔÌiÉþMüÉqÉÈ | </w:t>
      </w:r>
    </w:p>
    <w:p w14:paraId="1D47BF7C" w14:textId="77777777" w:rsidR="00516CB8" w:rsidRDefault="00516CB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89C4FF" w14:textId="77777777" w:rsidR="00516CB8" w:rsidRDefault="00516CB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5759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pÉÔÌiÉþMüÉq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w:t>
      </w:r>
    </w:p>
    <w:p w14:paraId="760CC9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pÉÔÌi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pÉÔÌiÉþMüÉq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pÉÔÌi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pÉÔÌiÉþMüÉq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14:paraId="63AACA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pÉÔÌiÉþMüÉq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uÉæ |</w:t>
      </w:r>
    </w:p>
    <w:p w14:paraId="2A1A4A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ÌiÉþMüÉq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pÉÔÌi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MüÉq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pÉÔÌi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MüÉq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uÉæ | </w:t>
      </w:r>
    </w:p>
    <w:p w14:paraId="4DAB04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pÉÔÌiÉþMüÉqÉÈ |</w:t>
      </w:r>
    </w:p>
    <w:p w14:paraId="34CEDC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ÌiÉ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7EFB43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084FE6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7C5C36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pÉÔirÉæÿ |</w:t>
      </w:r>
    </w:p>
    <w:p w14:paraId="78AFEC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pÉÔirÉæÿ | </w:t>
      </w:r>
    </w:p>
    <w:p w14:paraId="101A99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pÉÔirÉæÿ | mÉëÌiÉþ |</w:t>
      </w:r>
    </w:p>
    <w:p w14:paraId="678496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 </w:t>
      </w:r>
    </w:p>
    <w:p w14:paraId="648F4E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pÉÔirÉæÿ | mÉëÌiÉþ | 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8CDCF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lÉÑSliÉå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lÉÑSliÉå | </w:t>
      </w:r>
    </w:p>
    <w:p w14:paraId="3A97BB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mÉëÌiÉþ | 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14:paraId="6A08E1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lÉÑSliÉå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lÉÑþ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71C76C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AsÉÿqÉç |</w:t>
      </w:r>
    </w:p>
    <w:p w14:paraId="0AA55648"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lÉÑþSliÉå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Å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lÉÑþSliÉå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ÅsÉÿqÉç | </w:t>
      </w:r>
    </w:p>
    <w:p w14:paraId="03EBB3FE" w14:textId="77777777"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64D4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rÉÈ | AsÉÿqÉç | pÉÔirÉæÿ |</w:t>
      </w:r>
    </w:p>
    <w:p w14:paraId="2B4148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Å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Å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Å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ÔirÉæÿ | </w:t>
      </w:r>
    </w:p>
    <w:p w14:paraId="027C81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sÉÿqÉç | pÉÔirÉæÿ | xÉ³Éç |</w:t>
      </w:r>
    </w:p>
    <w:p w14:paraId="7D70DC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jxÉlÉç pÉÔ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³Éç | </w:t>
      </w:r>
    </w:p>
    <w:p w14:paraId="6DC0F9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pÉÔirÉæÿ | xÉ³Éç | pÉÔÌiÉÿqÉç |</w:t>
      </w:r>
    </w:p>
    <w:p w14:paraId="1F3182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jxÉl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pÉÔÌiÉÿqÉç | </w:t>
      </w:r>
    </w:p>
    <w:p w14:paraId="496401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xÉ³Éç | pÉÔÌiÉÿqÉç | lÉ |</w:t>
      </w:r>
    </w:p>
    <w:p w14:paraId="1CA52C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l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jxÉl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lÉ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jxÉl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 | </w:t>
      </w:r>
    </w:p>
    <w:p w14:paraId="079A92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pÉÔÌiÉÿqÉç | lÉ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w:t>
      </w:r>
    </w:p>
    <w:p w14:paraId="4FF7FD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lÉ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lÉÉåÌiÉþ | </w:t>
      </w:r>
    </w:p>
    <w:p w14:paraId="77C547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lÉ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w:t>
      </w:r>
    </w:p>
    <w:p w14:paraId="666652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 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 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lÉç | </w:t>
      </w:r>
    </w:p>
    <w:p w14:paraId="7E826E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CE6D470"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 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 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lÉÉå </w:t>
      </w:r>
    </w:p>
    <w:p w14:paraId="6E70B2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471C6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w:t>
      </w:r>
    </w:p>
    <w:p w14:paraId="4BDD5E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iÉÏÌiÉþ mÉë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lÉÉåÌiÉþ | </w:t>
      </w:r>
    </w:p>
    <w:p w14:paraId="06891D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ÑuÉþ²iÉÈ |</w:t>
      </w:r>
    </w:p>
    <w:p w14:paraId="55456B7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ÑuÉþ²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pÉÑuÉþ²iÉÈ | </w:t>
      </w:r>
    </w:p>
    <w:p w14:paraId="63379ADA" w14:textId="77777777"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3C7E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ÑuÉþ²iÉÈ | xuÉålÉþ |</w:t>
      </w:r>
    </w:p>
    <w:p w14:paraId="16BAB9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ÑuÉþ²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uÉålÉþ | </w:t>
      </w:r>
    </w:p>
    <w:p w14:paraId="147B1F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pÉÑuÉþ²iÉÈ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527EB9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62A459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pÉÑuÉþ²iÉÈ |</w:t>
      </w:r>
    </w:p>
    <w:p w14:paraId="560512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i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BA8C6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34D389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3261B4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94E14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736CFE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75CED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0302FC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w:t>
      </w:r>
    </w:p>
    <w:p w14:paraId="24AD47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14:paraId="2693E6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30380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86C9D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49DE69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749490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pÉÔÌiÉÿqÉç |</w:t>
      </w:r>
    </w:p>
    <w:p w14:paraId="027A97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ÔÌiÉÿqÉç | </w:t>
      </w:r>
    </w:p>
    <w:p w14:paraId="341832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pÉÔÌi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F51E8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þqÉç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ÔÌiÉþqÉç aÉqÉrÉÎliÉ | </w:t>
      </w:r>
    </w:p>
    <w:p w14:paraId="2453E3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pÉÔÌi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uÉþÌiÉ |</w:t>
      </w:r>
    </w:p>
    <w:p w14:paraId="41399A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ÌiÉþqÉç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þqÉç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þqÉç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 </w:t>
      </w:r>
    </w:p>
    <w:p w14:paraId="59E421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uÉþÌi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FD2EB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uÉþÌiÉ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9ADA3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pÉuÉþÌi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w:t>
      </w:r>
    </w:p>
    <w:p w14:paraId="1568C8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åprÉþÈ | </w:t>
      </w:r>
    </w:p>
    <w:p w14:paraId="6FD01E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È |</w:t>
      </w:r>
    </w:p>
    <w:p w14:paraId="1E34A4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þ²SèprÉÈ | </w:t>
      </w:r>
    </w:p>
    <w:p w14:paraId="649455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29AA2EB2"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w:t>
      </w:r>
    </w:p>
    <w:p w14:paraId="00CE1F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7EA9E3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569A48ED"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þ²SèprÉÉå </w:t>
      </w:r>
    </w:p>
    <w:p w14:paraId="77EC90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4967C8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È |</w:t>
      </w:r>
    </w:p>
    <w:p w14:paraId="2D70FB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ç - 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626295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B0550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15F045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mÉþÂ®È |</w:t>
      </w:r>
    </w:p>
    <w:p w14:paraId="3D9EB2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ÅmÉþÂ®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þÂ®È | </w:t>
      </w:r>
    </w:p>
    <w:p w14:paraId="0C1F71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mÉþÂ®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14:paraId="2D5160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ÅmÉþÂ®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þÂ®Éå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ÅmÉþÂ®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þÂ®Éå uÉÉ | </w:t>
      </w:r>
    </w:p>
    <w:p w14:paraId="25EE74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mÉþÂ®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14:paraId="47F7051F"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þÂ®Éå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Åm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ÅmÉþÂ®Éå uÉÉ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Åm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ÅmÉþÂ®Éå </w:t>
      </w:r>
    </w:p>
    <w:p w14:paraId="6A8C54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ÉþlÉÈ | </w:t>
      </w:r>
    </w:p>
    <w:p w14:paraId="249EDE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mÉþÂ®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14:paraId="7DDCB2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m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6B4D8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14:paraId="32F12A3F"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uÉÉ uÉÉ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uÉÉ uÉÉ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ÉþlÉÉå uÉÉ uÉÉ </w:t>
      </w:r>
    </w:p>
    <w:p w14:paraId="68EE8C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ÉþlÉÉå uÉÉ | </w:t>
      </w:r>
    </w:p>
    <w:p w14:paraId="227FAE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14:paraId="1752A3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uÉÉ uÉÉ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u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þ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u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14:paraId="586679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14:paraId="6E4C76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mÉ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rÉqÉÉþlÉÈ | </w:t>
      </w:r>
    </w:p>
    <w:p w14:paraId="06607B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14:paraId="3E5D25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þ u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þ u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uÉæ | </w:t>
      </w:r>
    </w:p>
    <w:p w14:paraId="1664EA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u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È |</w:t>
      </w:r>
    </w:p>
    <w:p w14:paraId="387A8B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þ Å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UþÈ | </w:t>
      </w:r>
    </w:p>
    <w:p w14:paraId="50379B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u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w:t>
      </w:r>
    </w:p>
    <w:p w14:paraId="005247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þ Å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14:paraId="6F8B7F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È |</w:t>
      </w:r>
    </w:p>
    <w:p w14:paraId="559EE7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þ Å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åþ Å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þ Å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þÈ | </w:t>
      </w:r>
    </w:p>
    <w:p w14:paraId="4C134D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È |</w:t>
      </w:r>
    </w:p>
    <w:p w14:paraId="1B8DDE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mÉ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UþÈ | </w:t>
      </w:r>
    </w:p>
    <w:p w14:paraId="2C9742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w:t>
      </w:r>
    </w:p>
    <w:p w14:paraId="41D5E6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åþ Å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lÉç | </w:t>
      </w:r>
    </w:p>
    <w:p w14:paraId="4609AD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C485A32"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åþ Å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w:t>
      </w:r>
    </w:p>
    <w:p w14:paraId="7EB92A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åþ Å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095A2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È |</w:t>
      </w:r>
    </w:p>
    <w:p w14:paraId="2787E19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þÈ | </w:t>
      </w:r>
    </w:p>
    <w:p w14:paraId="22E63693" w14:textId="77777777"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C85B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È |</w:t>
      </w:r>
    </w:p>
    <w:p w14:paraId="45627D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þ²iÉÈ | </w:t>
      </w:r>
    </w:p>
    <w:p w14:paraId="6E6CAF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È | xuÉålÉþ |</w:t>
      </w:r>
    </w:p>
    <w:p w14:paraId="5A8986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uÉålÉþ | </w:t>
      </w:r>
    </w:p>
    <w:p w14:paraId="68EF25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È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9703676"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þ²iÉÉå </w:t>
      </w:r>
    </w:p>
    <w:p w14:paraId="20E60D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34A7AA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È |</w:t>
      </w:r>
    </w:p>
    <w:p w14:paraId="1F496A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i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5E87C1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1913BE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25756B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4B62C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7BCF98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662B03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1B3CEC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w:t>
      </w:r>
    </w:p>
    <w:p w14:paraId="0B43B9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14:paraId="403F5C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9C9EA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24100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02B952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1A8C8B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w:t>
      </w:r>
    </w:p>
    <w:p w14:paraId="1CD130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zÉ | </w:t>
      </w:r>
    </w:p>
    <w:p w14:paraId="204DF8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A4792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åþlÉ qÉål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SÉÿSèkÉëÌiÉ SÉSèkÉëÌi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åþlÉ qÉål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zÉ SÉÿSèkÉëÌiÉ | </w:t>
      </w:r>
    </w:p>
    <w:p w14:paraId="56BACF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È |</w:t>
      </w:r>
    </w:p>
    <w:p w14:paraId="57BAD0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SÉÿSèkÉëÌiÉ SÉSèkÉëÌi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SÉÿSèkÉë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þ Å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SÉÿSèkÉëÌi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SÉÿSèkÉë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È | </w:t>
      </w:r>
    </w:p>
    <w:p w14:paraId="34CADC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56AC9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þ Å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SÉÿSèkÉëÌiÉ SÉSèkÉë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pÉþuÉÌiÉ pÉuÉ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SÉÿSèkÉëÌiÉ SÉSèkÉë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Éå pÉþuÉÌiÉ | </w:t>
      </w:r>
    </w:p>
    <w:p w14:paraId="4CC32C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ÌSþiÉå |</w:t>
      </w:r>
    </w:p>
    <w:p w14:paraId="76A00A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pÉþuÉÌiÉ pÉuÉ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þ Å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ÌSþiÉå pÉuÉ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þ Å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ÌSþiÉå | </w:t>
      </w:r>
    </w:p>
    <w:p w14:paraId="74AD2DF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krÉÈ |</w:t>
      </w:r>
    </w:p>
    <w:p w14:paraId="32C8655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krÉ CirÉþlÉmÉ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èkrÉÈ | </w:t>
      </w:r>
    </w:p>
    <w:p w14:paraId="4CE5B9D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ÌSþiÉå | AlÉÑþ |</w:t>
      </w:r>
    </w:p>
    <w:p w14:paraId="241830A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 ÅÌSþiÉå pÉuÉÌiÉ p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 ÅluÉluÉÌSþiÉå pÉuÉÌiÉ p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å ÅlÉÑþ | </w:t>
      </w:r>
    </w:p>
    <w:p w14:paraId="4F0F103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  AÌSþiÉå | AlÉÑþ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0FEE0BD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 ÅluÉlu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 Å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 ÅlÉÑþ qÉlrÉxuÉ qÉ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Élu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 Å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å ÅlÉÑþ qÉlrÉxuÉ | </w:t>
      </w:r>
    </w:p>
    <w:p w14:paraId="3A49D6C1" w14:textId="77777777" w:rsidR="001B0C39" w:rsidRPr="00560AB2"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C0902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1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AlÉÑþ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CÌiÉþ |</w:t>
      </w:r>
    </w:p>
    <w:p w14:paraId="1F67843C" w14:textId="0467AAE5"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lÉÑþ qÉlrÉxuÉ qÉ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ÉluÉlÉÑþ qÉ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å iÉÏÌiÉþ qÉ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ÉluÉlÉÑþ qÉ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uÉåÌiÉþ | </w:t>
      </w:r>
    </w:p>
    <w:p w14:paraId="6148B7A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CÌiÉþ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È |</w:t>
      </w:r>
    </w:p>
    <w:p w14:paraId="3DB9806B"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å iÉÏÌiÉþ qÉlrÉxuÉ qÉ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å irÉþ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Éå Å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qÉlrÉxuÉ qÉ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uÉå </w:t>
      </w:r>
    </w:p>
    <w:p w14:paraId="1080560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rÉþ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krÉqÉÉþlÉÈ | </w:t>
      </w:r>
    </w:p>
    <w:p w14:paraId="2671E7A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  CÌiÉþ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È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AD0843F"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irÉþ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Éå Å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iÉÏ irÉþ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Éå ÅxrÉÉxrÉÉ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iÉÏ </w:t>
      </w:r>
    </w:p>
    <w:p w14:paraId="2C6E66E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rÉþ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krÉqÉÉþlÉÉå ÅxrÉ | </w:t>
      </w:r>
    </w:p>
    <w:p w14:paraId="226DF20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È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qÉç |</w:t>
      </w:r>
    </w:p>
    <w:p w14:paraId="6EE9B42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Éå ÅxrÉÉxrÉÉ 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Éå Å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Éå Åxr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q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þxrÉÉ 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Éå Å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Éå Åxr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qÉç | </w:t>
      </w:r>
    </w:p>
    <w:p w14:paraId="16B21BC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È |</w:t>
      </w:r>
    </w:p>
    <w:p w14:paraId="49E1989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irÉþmÉ -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krÉqÉÉþlÉÈ | </w:t>
      </w:r>
    </w:p>
    <w:p w14:paraId="6EA86C4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qÉç | AÉ |</w:t>
      </w:r>
    </w:p>
    <w:p w14:paraId="4E4F47F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q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þxrÉÉxr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þxrÉÉxr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 qÉÉ | </w:t>
      </w:r>
    </w:p>
    <w:p w14:paraId="5289D7E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qÉç | AÉ |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0D2BAF3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q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É SþSÏiÉ S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q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 qÉÉ SþSÏiÉ | </w:t>
      </w:r>
    </w:p>
    <w:p w14:paraId="5FED16E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AÉ |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qÉç |</w:t>
      </w:r>
    </w:p>
    <w:p w14:paraId="2594CB41" w14:textId="36589F5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 SþSÏiÉ S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SþSÏ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qÉç Sþ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SþSÏ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rÉqÉç | </w:t>
      </w:r>
    </w:p>
    <w:p w14:paraId="5846319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qÉç | uÉæ |</w:t>
      </w:r>
    </w:p>
    <w:p w14:paraId="17E93172" w14:textId="7B70ED9D"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qÉç SþSÏiÉ SSÏ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Ç ÆuÉæ uÉ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qÉç SþSÏiÉ SSÏ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rÉÇ ÆuÉæ | </w:t>
      </w:r>
    </w:p>
    <w:p w14:paraId="681A8FB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qÉç | uÉæ | AÌSþÌiÉÈ |</w:t>
      </w:r>
    </w:p>
    <w:p w14:paraId="5E09681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Ç ÆuÉæ uÉ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Ç ÆuÉÉ AÌSþ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ÌSþ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rÉÇ ÆuÉÉ AÌSþÌiÉÈ | </w:t>
      </w:r>
    </w:p>
    <w:p w14:paraId="29EBA5D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uÉæ | AÌSþÌiÉÈ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qÉç |</w:t>
      </w:r>
    </w:p>
    <w:p w14:paraId="5046986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É AÌSþ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ÌSþ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æ uÉÉ AÌSþÌiÉ Ë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qÉÌSþ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æ uÉÉ AÌSþÌiÉ Ë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rÉqÉç | </w:t>
      </w:r>
    </w:p>
    <w:p w14:paraId="3F526D9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AÌSþÌiÉÈ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5842BAC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ÌSþÌiÉ Ë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qÉÌSþ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ÌSþÌiÉ Ë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å rÉ qÉÌSþ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ÌSþÌiÉ Ë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13035ED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035A716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å r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xqÉÉþ A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 r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xqÉæÿ | </w:t>
      </w:r>
    </w:p>
    <w:p w14:paraId="3FBDCD6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qÉç |</w:t>
      </w:r>
    </w:p>
    <w:p w14:paraId="6F7D660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xqÉÉþ A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xqÉæ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 qÉþ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xqÉæ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erÉqÉç | </w:t>
      </w:r>
    </w:p>
    <w:p w14:paraId="38BFAED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qÉç | AlÉÑþ |</w:t>
      </w:r>
    </w:p>
    <w:p w14:paraId="2CA39D5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 qÉþxqÉÉ AxqÉæ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 qÉluÉlÉÑ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 qÉþxqÉÉ AxqÉæ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erÉ qÉlÉÑþ | </w:t>
      </w:r>
    </w:p>
    <w:p w14:paraId="1BD8CD2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qÉç | AlÉÑþ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67433F3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 qÉluÉlÉÑ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 qÉlÉÑþ qÉlrÉiÉå qÉ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 ÅlÉÑ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erÉ qÉlÉÑþ qÉlrÉiÉå | </w:t>
      </w:r>
    </w:p>
    <w:p w14:paraId="19DDDA7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AlÉÑþ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w:t>
      </w:r>
    </w:p>
    <w:p w14:paraId="6F1379E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lÉÑþ qÉlrÉiÉå qÉ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 ÅluÉlÉÑþ qÉlrÉiÉå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þ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 ÅluÉlÉÑþ qÉlrÉiÉå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 | </w:t>
      </w:r>
    </w:p>
    <w:p w14:paraId="5939396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È |</w:t>
      </w:r>
    </w:p>
    <w:p w14:paraId="035B5F1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þlrÉiÉå qÉlrÉiÉå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ÅÅzÉÏ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È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þlrÉiÉå qÉlrÉiÉå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 ÅÅzÉÏÈ | </w:t>
      </w:r>
    </w:p>
    <w:p w14:paraId="635C8E5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È | CÌiÉþ |</w:t>
      </w:r>
    </w:p>
    <w:p w14:paraId="70CD58E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ÅÅzÉÏ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È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ÅÅzÉÏ ËUiÉÏ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È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 ÅÅzÉÏËUÌiÉþ | </w:t>
      </w:r>
    </w:p>
    <w:p w14:paraId="10D9543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È | C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C808CD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 ËUiÉÏ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 ËUirÉÉþW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Ï ËUirÉÉþWû | </w:t>
      </w:r>
    </w:p>
    <w:p w14:paraId="6AA7B2D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È |</w:t>
      </w:r>
    </w:p>
    <w:p w14:paraId="3E8434C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ÏËUirÉÉÿ - zÉÏÈ | </w:t>
      </w:r>
    </w:p>
    <w:p w14:paraId="70E96DE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C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qÉç |</w:t>
      </w:r>
    </w:p>
    <w:p w14:paraId="4629952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irÉÉþW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 iÉÏirÉÉþWû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aqÉç)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 iÉÏirÉÉþWû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qÉç | </w:t>
      </w:r>
    </w:p>
    <w:p w14:paraId="444AC99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04254F7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aqÉç)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ÉþWûÉWû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ÉþWûÉWû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26669AB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ÿqÉç |</w:t>
      </w:r>
    </w:p>
    <w:p w14:paraId="494A3C7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aqÉç)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ÍzÉw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aqÉç)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ÍzÉwÉÿqÉç | </w:t>
      </w:r>
    </w:p>
    <w:p w14:paraId="3FFD8C5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ÿqÉç | MÑ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CFE0F3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ÍzÉw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ÍzÉwÉþqÉç MÑüÂiÉå MÑüÂi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æuÉÉÍzÉwÉþqÉç MÑüÂiÉå | </w:t>
      </w:r>
    </w:p>
    <w:p w14:paraId="399BA05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ÿqÉç | MÑ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w:t>
      </w:r>
    </w:p>
    <w:p w14:paraId="22638D04" w14:textId="595E9E61"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þqÉç MÑüÂiÉå MÑüÂi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þqÉç MÑüÂi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Wû MÑüþÂi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ÍzÉwÉþqÉç </w:t>
      </w:r>
    </w:p>
    <w:p w14:paraId="602590A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ÑüÂi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 | </w:t>
      </w:r>
    </w:p>
    <w:p w14:paraId="1C2ADAA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ÿqÉç |</w:t>
      </w:r>
    </w:p>
    <w:p w14:paraId="3312911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ÍqÉirÉÉÿ - ÍzÉwÉÿqÉç | </w:t>
      </w:r>
    </w:p>
    <w:p w14:paraId="6A55963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MÑ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 qÉlÉþÈ |</w:t>
      </w:r>
    </w:p>
    <w:p w14:paraId="7071B5C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Ñ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 Wû MÑüþÂiÉå MÑüÂi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þ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MÑüþÂiÉå MÑüÂi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 qÉlÉþÈ | </w:t>
      </w:r>
    </w:p>
    <w:p w14:paraId="555719F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 qÉlÉþÈ | CÌiÉþ |</w:t>
      </w:r>
    </w:p>
    <w:p w14:paraId="098BD2A7" w14:textId="1DEEE1A8"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þ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 Wû qÉ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iÉ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þ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Wû qÉ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 </w:t>
      </w:r>
    </w:p>
    <w:p w14:paraId="541D13C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qÉlÉþÈ | C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A8D9615" w14:textId="1813B390"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iÉ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irÉÉþW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irÉÉþWû | </w:t>
      </w:r>
    </w:p>
    <w:p w14:paraId="24C3921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C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È |</w:t>
      </w:r>
    </w:p>
    <w:p w14:paraId="7DC7B2D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irÉÉþW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 iÉÏirÉÉþWû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È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 iÉÏirÉÉþWû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eÉÉÈ | </w:t>
      </w:r>
    </w:p>
    <w:p w14:paraId="712527C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39736AA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È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 AÉþWûÉWû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 AÉþWûÉWû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1BCEC05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65B67EC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È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xqÉÉþ A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È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xqÉæÿ | </w:t>
      </w:r>
    </w:p>
    <w:p w14:paraId="2529C38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È |</w:t>
      </w:r>
    </w:p>
    <w:p w14:paraId="4E3FC15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eÉÉ CÌiÉþ mÉë - eÉÉÈ | </w:t>
      </w:r>
    </w:p>
    <w:p w14:paraId="7EE97E5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qÉþlÉxÉÈ |</w:t>
      </w:r>
    </w:p>
    <w:p w14:paraId="5EA00DD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xqÉÉþ A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lÉ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xÉqÉþlÉxÉÉå Å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lÉxÉÈ | </w:t>
      </w:r>
    </w:p>
    <w:p w14:paraId="3D3EF8D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qÉþlÉxÉÈ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3DD623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lÉ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xÉqÉþlÉxÉÉå ÅxqÉÉ A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lÉxÉÈ MüUÉåÌiÉ MüUÉå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lÉxÉÉå ÅxqÉÉ A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lÉxÉÈ MüUÉåÌiÉ | </w:t>
      </w:r>
    </w:p>
    <w:p w14:paraId="4F0DB97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xÉqÉþlÉxÉÈ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EmÉþ |</w:t>
      </w:r>
    </w:p>
    <w:p w14:paraId="5C90C9C5"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qÉþlÉxÉÈ MüUÉåÌiÉ MüUÉå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lÉ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xÉqÉþlÉxÉÈ Mü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ÑmÉÉåmÉþ MüUÉå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lÉ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xÉqÉþlÉxÉÈ </w:t>
      </w:r>
    </w:p>
    <w:p w14:paraId="3999659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ü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ÑmÉþ | </w:t>
      </w:r>
    </w:p>
    <w:p w14:paraId="4CDBB96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xÉqÉþlÉxÉÈ |</w:t>
      </w:r>
    </w:p>
    <w:p w14:paraId="2463C8C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qÉþlÉ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231A74E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EmÉþ | mÉë |</w:t>
      </w:r>
    </w:p>
    <w:p w14:paraId="4902958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ÑmÉÉåmÉþ MüUÉåÌiÉ Mü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Ñ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ÉåmÉþ MüUÉåÌiÉ Mü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Ñ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 </w:t>
      </w:r>
    </w:p>
    <w:p w14:paraId="032E77C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EmÉþ | mÉë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p>
    <w:p w14:paraId="28B658E0" w14:textId="012B76FB"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ÉåmÉÉå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åiÉå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ÉåmÉÉå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åiÉþ | </w:t>
      </w:r>
    </w:p>
    <w:p w14:paraId="767C50B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mÉë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p>
    <w:p w14:paraId="1A311D9A" w14:textId="62CACA6C"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åiÉå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åiÉþ qÉÂiÉÉå qÉÂiÉ C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åiÉþ qÉÂiÉÈ | </w:t>
      </w:r>
    </w:p>
    <w:p w14:paraId="69495B8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p>
    <w:p w14:paraId="3E487DC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7E0DA57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p>
    <w:p w14:paraId="6C928BB7" w14:textId="77777777" w:rsidR="001B0C39"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ælÉÉ xÉÑþSÉlÉuÉÉå qÉÂiÉÉå qÉÂiÉÈ </w:t>
      </w:r>
    </w:p>
    <w:p w14:paraId="4D06ED7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ÑSÉlÉu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 | </w:t>
      </w:r>
    </w:p>
    <w:p w14:paraId="1DD1673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p>
    <w:p w14:paraId="05719987"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ælÉÉ xÉÑþSÉlÉuÉÈ xÉÑSÉlÉu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xÉÑþSÉlÉuÉÈ xÉÑSÉlÉu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 </w:t>
      </w:r>
    </w:p>
    <w:p w14:paraId="721B7CC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mÉÌiÉþlÉÉ | </w:t>
      </w:r>
    </w:p>
    <w:p w14:paraId="238EA2A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p>
    <w:p w14:paraId="3201C72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xÉÑ - 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094182F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p>
    <w:p w14:paraId="31497A1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æl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þÍp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æl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ÍpÉ | </w:t>
      </w:r>
    </w:p>
    <w:p w14:paraId="6ADCDD8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p>
    <w:p w14:paraId="362C625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þÍp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þqÉÑ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þqÉÑqÉç | </w:t>
      </w:r>
    </w:p>
    <w:p w14:paraId="5FC5374F" w14:textId="77777777" w:rsidR="001B0C39" w:rsidRPr="00560AB2"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E7C92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qÉç | UÉeÉÉþlÉ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p>
    <w:p w14:paraId="761C0BB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þqÉÑ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Éÿ(</w:t>
      </w:r>
      <w:r w:rsidRPr="00560AB2">
        <w:rPr>
          <w:rFonts w:ascii="Arial" w:hAnsi="Arial" w:cs="BRH Devanagari Extra"/>
          <w:color w:val="000000"/>
          <w:sz w:val="24"/>
          <w:szCs w:val="40"/>
          <w:lang w:val="it-IT"/>
        </w:rPr>
        <w:t>1</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þqÉÑ(aqÉç) UÉe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Éþl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Éÿ(</w:t>
      </w:r>
      <w:r w:rsidRPr="00560AB2">
        <w:rPr>
          <w:rFonts w:ascii="Arial" w:hAnsi="Arial" w:cs="BRH Devanagari Extra"/>
          <w:color w:val="000000"/>
          <w:sz w:val="24"/>
          <w:szCs w:val="40"/>
          <w:lang w:val="it-IT"/>
        </w:rPr>
        <w:t>1</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prÉþqÉÑ(aqÉç) UÉeÉÉþlÉqÉç | </w:t>
      </w:r>
    </w:p>
    <w:p w14:paraId="2CFA810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qÉç | UÉeÉÉþlÉqÉç | CÌiÉþ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p>
    <w:p w14:paraId="2135256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aqÉç) UÉe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Éþl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aqÉç) UÉe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ÍqÉiÉ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Éþl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aqÉç) UÉe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ÍqÉÌiÉþ | </w:t>
      </w:r>
    </w:p>
    <w:p w14:paraId="0EE82F1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  UÉeÉÉþlÉqÉç | C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p>
    <w:p w14:paraId="7C6457CE" w14:textId="46DC60C5"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e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ÍqÉiÉ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ÍqÉirÉÉþW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ÍqÉirÉÉþWû | </w:t>
      </w:r>
    </w:p>
    <w:p w14:paraId="308965B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C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p>
    <w:p w14:paraId="2210A65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irÉÉþW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 iÉÏirÉÉþWû qÉ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 q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þWåû iÉÏirÉÉþWû qÉ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Ï | </w:t>
      </w:r>
    </w:p>
    <w:p w14:paraId="73CAA85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 | uÉæ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p>
    <w:p w14:paraId="40A986D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 q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þWûÉWû qÉ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 uÉæ uÉæ q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þWûÉWû qÉ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Ï uÉæ | </w:t>
      </w:r>
    </w:p>
    <w:p w14:paraId="42A6F9F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 | uÉæ | ÌuÉOèû |</w:t>
      </w:r>
    </w:p>
    <w:p w14:paraId="1ACF547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 uÉæ uÉæ q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 q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 uÉæ ÌuÉQèû ÌuÉQèû uÉæ q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 q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Ï uÉæ ÌuÉOèû | </w:t>
      </w:r>
    </w:p>
    <w:p w14:paraId="1EE9134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  uÉæ | ÌuÉOèû |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w:t>
      </w:r>
    </w:p>
    <w:p w14:paraId="6E94884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æ ÌuÉQèû ÌuÉQèû uÉæ uÉæ ÌuÉQèû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Qèû uÉæ uÉæ ÌuÉQèû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533C88D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  ÌuÉOèû |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È |</w:t>
      </w:r>
    </w:p>
    <w:p w14:paraId="545BA9B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Qèû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Qèû ÌuÉQèû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Qèû ÌuÉQèû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mÉÌiÉþÈ | </w:t>
      </w:r>
    </w:p>
    <w:p w14:paraId="5B8A3E4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È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w:t>
      </w:r>
    </w:p>
    <w:p w14:paraId="6184D6A1"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å </w:t>
      </w:r>
    </w:p>
    <w:p w14:paraId="402AC35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É | </w:t>
      </w:r>
    </w:p>
    <w:p w14:paraId="4394CD2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1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È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3E9018C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æuÉæu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æuÉ | </w:t>
      </w:r>
    </w:p>
    <w:p w14:paraId="3912830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w:t>
      </w:r>
    </w:p>
    <w:p w14:paraId="163A428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æuÉæu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æuÉælÉþ qÉål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æuÉælÉÿqÉç | </w:t>
      </w:r>
    </w:p>
    <w:p w14:paraId="5416B60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þ |</w:t>
      </w:r>
    </w:p>
    <w:p w14:paraId="06519F2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lÉþ qÉål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ælÉ(aqÉç)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æþl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ælÉ(aqÉç)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¹íåhÉþ | </w:t>
      </w:r>
    </w:p>
    <w:p w14:paraId="045383F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þ | xÉqÉç |</w:t>
      </w:r>
    </w:p>
    <w:p w14:paraId="12FB858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æþlÉ qÉål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aqÉç) x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æþlÉ qÉål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ç | </w:t>
      </w:r>
    </w:p>
    <w:p w14:paraId="563E9F9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þ | xÉq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B7CBD3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aqÉç) x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qÉþ®ïrÉ irÉ®ïr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qÉþ®ïrÉÌiÉ | </w:t>
      </w:r>
    </w:p>
    <w:p w14:paraId="3B72E52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xÉq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rÉÈ |</w:t>
      </w:r>
    </w:p>
    <w:p w14:paraId="41CD052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 qÉþ®ïrÉ irÉ®ïr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aqÉç) xÉ qÉþ®ïr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Éå rÉÉåÿ Å®ïr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aqÉç) xÉ qÉþ®ïr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È | </w:t>
      </w:r>
    </w:p>
    <w:p w14:paraId="714B345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rÉÈ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iÉç |</w:t>
      </w:r>
    </w:p>
    <w:p w14:paraId="6D237D3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Éå rÉÉåÿ Å®ïrÉ irÉ®ïr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i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rÉÉåÿ Å®ïrÉ irÉ®ïr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xiÉÉÿiÉç | </w:t>
      </w:r>
    </w:p>
    <w:p w14:paraId="0586924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rÉÈ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iÉç | a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w:t>
      </w:r>
    </w:p>
    <w:p w14:paraId="16A565D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i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rÉÉå rÉ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Sè aÉëÉ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aÉëÉÿ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rÉÉå rÉ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Sè aÉëÉ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Ï | </w:t>
      </w:r>
    </w:p>
    <w:p w14:paraId="623F97C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iÉç | a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 xrÉÉiÉç |</w:t>
      </w:r>
    </w:p>
    <w:p w14:paraId="3CADB3FC"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Sè aÉëÉ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aÉëÉÿ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i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Sè aÉëÉ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xrÉÉjÉç xrÉÉSè aÉëÉÿ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Ï </w:t>
      </w:r>
    </w:p>
    <w:p w14:paraId="6EDEA17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i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Sè aÉëÉ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Ï xrÉÉiÉç | </w:t>
      </w:r>
    </w:p>
    <w:p w14:paraId="6DE520AE" w14:textId="77777777" w:rsidR="001B0C39" w:rsidRPr="00560AB2"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2393F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2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a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 xrÉÉiÉç | iÉxrÉþ |</w:t>
      </w:r>
    </w:p>
    <w:p w14:paraId="11EF719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xrÉÉjÉç xrÉÉSè aÉëÉÿ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aÉëÉÿ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xrÉÉiÉç 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rÉÉSè aÉëÉÿ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aÉëÉÿ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Ï xrÉÉiÉç iÉxrÉþ | </w:t>
      </w:r>
    </w:p>
    <w:p w14:paraId="29E4D2E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a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w:t>
      </w:r>
    </w:p>
    <w:p w14:paraId="4A7B616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ÌiÉþ aÉëÉqrÉ -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Ï | </w:t>
      </w:r>
    </w:p>
    <w:p w14:paraId="7A54677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xrÉÉiÉç | iÉxr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iÉç |</w:t>
      </w:r>
    </w:p>
    <w:p w14:paraId="1311F8C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rÉÉiÉç 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rÉÉjÉç xrÉÉiÉç iÉxr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Sè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iÉç 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rÉÉjÉç xrÉÉiÉç iÉxr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ÉiÉç | </w:t>
      </w:r>
    </w:p>
    <w:p w14:paraId="3382AFB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iÉxr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iÉç |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lÉç |</w:t>
      </w:r>
    </w:p>
    <w:p w14:paraId="379B876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xr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Sè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iÉç 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xr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Sè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lÉç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l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iÉç 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xr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Sè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ÏlÉç | </w:t>
      </w:r>
    </w:p>
    <w:p w14:paraId="64A71DD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iÉç |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lÉç | AÉ |</w:t>
      </w:r>
    </w:p>
    <w:p w14:paraId="7A2F9DC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Sè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lÉç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l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Sè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Sè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lÉÉ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l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Sè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Sè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Ï lÉÉ | </w:t>
      </w:r>
    </w:p>
    <w:p w14:paraId="0FC41C9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lÉç | AÉ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7189326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lÉÉ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lÉç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lÉÉ WûþUå®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lÉç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Ï lÉÉ WûþUåiÉç | </w:t>
      </w:r>
    </w:p>
    <w:p w14:paraId="375F950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  AÉ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lÉç |</w:t>
      </w:r>
    </w:p>
    <w:p w14:paraId="68E5E27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 WûþUå®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 WûþUåcÉç N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gÉç N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lÉç. Wûþ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 WûþUåcÉç N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YsÉÉlÉç | </w:t>
      </w:r>
    </w:p>
    <w:p w14:paraId="562E122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l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407A2B1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gÉç N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lÉç. WûþUå ®UåcÉç N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aaÉç)¶Éþ cÉ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lÉç. WûþUå ®UåcÉç N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YsÉÉ(aaÉç)¶Éþ | </w:t>
      </w:r>
    </w:p>
    <w:p w14:paraId="29D5016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l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lÉç |</w:t>
      </w:r>
    </w:p>
    <w:p w14:paraId="6BA3AEA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aaÉç)¶Éþ cÉ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gÉç N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aaÉç)¶Éþ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l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aaÉç)¶Éþ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gÉç N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aaÉç)¶Éþ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hÉÉlÉç | </w:t>
      </w:r>
    </w:p>
    <w:p w14:paraId="016FF52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l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F1D249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l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aaÉç)¶Éþ c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aaÉç)¶Éþ c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aaÉç)¶Éþ c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hÉÉ(aaÉç)¶Éþ | </w:t>
      </w:r>
    </w:p>
    <w:p w14:paraId="5C11E15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l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ÌuÉ |</w:t>
      </w:r>
    </w:p>
    <w:p w14:paraId="34FEB12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aaÉç)¶Éþ c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l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aaÉç)¶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ÌuÉ cÉþ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l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aaÉç)¶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 </w:t>
      </w:r>
    </w:p>
    <w:p w14:paraId="29DF0A3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ÌuÉ | Í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6C98EDF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ÌuÉ cÉþ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ÍcÉþlÉÑrÉÉcÉç ÍcÉlÉÑ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ÌuÉ cÉþ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ÍcÉþlÉÑrÉÉiÉç | </w:t>
      </w:r>
    </w:p>
    <w:p w14:paraId="41EF4B0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ÌuÉ | Í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rÉå |</w:t>
      </w:r>
    </w:p>
    <w:p w14:paraId="141EC52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 ÍcÉþlÉÑrÉÉcÉç ÍcÉlÉÑ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ÌuÉ ÌuÉ ÍcÉþlÉÑ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rÉå rÉå ÍcÉþlÉÑ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ÌuÉ ÌuÉ ÍcÉþlÉÑ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 rÉå | </w:t>
      </w:r>
    </w:p>
    <w:p w14:paraId="7B7D5E8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Í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rÉå |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È |</w:t>
      </w:r>
    </w:p>
    <w:p w14:paraId="13A11FB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Í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rÉå rÉå ÍcÉþlÉÑrÉÉcÉç ÍcÉlÉÑ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rÉå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È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 rÉå ÍcÉþlÉÑrÉÉcÉç ÍcÉlÉÑ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rÉå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YsÉÉÈ | </w:t>
      </w:r>
    </w:p>
    <w:p w14:paraId="274A76E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rÉå |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È | xrÉÑÈ |</w:t>
      </w:r>
    </w:p>
    <w:p w14:paraId="6EBFC04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å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È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 rÉå rÉå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È xrÉÑÈ xrÉÑÈ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 rÉå rÉå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YsÉÉÈ xrÉÑÈ | </w:t>
      </w:r>
    </w:p>
    <w:p w14:paraId="4D40272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È | xrÉÑÈ | iÉqÉç |</w:t>
      </w:r>
    </w:p>
    <w:p w14:paraId="312AE86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È xrÉÑÈ xrÉÑÈ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È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È xrÉÑ xiÉqÉç iÉ(aaÉç) xrÉÑÈ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È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YsÉÉÈ xrÉÑ xiÉqÉç | </w:t>
      </w:r>
    </w:p>
    <w:p w14:paraId="562253B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xrÉÑÈ | iÉq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w:t>
      </w:r>
    </w:p>
    <w:p w14:paraId="7DF36CD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rÉÑxiÉqÉç iÉ(aaÉç) xrÉÑÈ xrÉÑxi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iÉ(aaÉç) xrÉÑÈ xrÉÑxi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qÉç | </w:t>
      </w:r>
    </w:p>
    <w:p w14:paraId="7EA2BB7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iÉq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w:t>
      </w:r>
    </w:p>
    <w:p w14:paraId="43FE6B6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iÉqÉç i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iÉqÉç i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qÉç | </w:t>
      </w:r>
    </w:p>
    <w:p w14:paraId="126BC1B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 ÌlÉÈ |</w:t>
      </w:r>
    </w:p>
    <w:p w14:paraId="4AF334C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ÌlÉUç Í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qÉç ÌlÉÈ | </w:t>
      </w:r>
    </w:p>
    <w:p w14:paraId="6F3D02C5" w14:textId="77777777" w:rsidR="001B0C39" w:rsidRPr="00560AB2"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A0342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 Ì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26FDAE4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ÌlÉUç Í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ÌlÉUç uÉþmÉåSè uÉ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qÉç ÌlÉUç uÉþmÉåiÉç | </w:t>
      </w:r>
    </w:p>
    <w:p w14:paraId="6D13F27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Ì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w:t>
      </w:r>
    </w:p>
    <w:p w14:paraId="314AD30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lÉUç uÉþmÉåSè uÉ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Uç ÍhÉUç uÉþmÉå S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ÅÅ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þ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Uç ÍhÉUç uÉþmÉå S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 | </w:t>
      </w:r>
    </w:p>
    <w:p w14:paraId="1E8E3B6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 uÉæ |</w:t>
      </w:r>
    </w:p>
    <w:p w14:paraId="518A07C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ÅÅ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þmÉåSè uÉmÉå S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æ u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þmÉåSè uÉmÉå S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 uÉæ | </w:t>
      </w:r>
    </w:p>
    <w:p w14:paraId="3758646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 uÉæ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 |</w:t>
      </w:r>
    </w:p>
    <w:p w14:paraId="5511D0B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æ u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ÅÅ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æ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ÅÅ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æ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iÉþrÉÉ | </w:t>
      </w:r>
    </w:p>
    <w:p w14:paraId="277FCC0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uÉæ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 | ÌuÉOèû |</w:t>
      </w:r>
    </w:p>
    <w:p w14:paraId="6CC2E51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æ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uÉæ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Qèû ÌuÉQèû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uÉæ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Oèû | </w:t>
      </w:r>
    </w:p>
    <w:p w14:paraId="0BDB4DD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 | ÌuÉOèû | ÌuÉzÉÿqÉç |</w:t>
      </w:r>
    </w:p>
    <w:p w14:paraId="77460AA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Qèû ÌuÉQèû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Qèû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Qèû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Qèû ÌuÉzÉÿqÉç | </w:t>
      </w:r>
    </w:p>
    <w:p w14:paraId="5513381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ÌuÉOèû | ÌuÉzÉÿ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p>
    <w:p w14:paraId="5D5C277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Qèû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Qèû ÌuÉQèû 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Qèû ÌuÉQèû 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3363014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ÌuÉzÉÿ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uÉþ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p>
    <w:p w14:paraId="7834129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uÉÉu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uÉþ | </w:t>
      </w:r>
    </w:p>
    <w:p w14:paraId="00B963D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p>
    <w:p w14:paraId="633767F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uÉÉ u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uÉþ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æuÉÉuÉþ aÉcNûÌiÉ | </w:t>
      </w:r>
    </w:p>
    <w:p w14:paraId="5F9D936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uÉþaÉiÉ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p>
    <w:p w14:paraId="3B2BCB3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ÉuÉþ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þ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ÅuÉþaÉiÉ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ÉuÉþ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þaÉiÉÉ | </w:t>
      </w:r>
    </w:p>
    <w:p w14:paraId="1A1F510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uÉþaÉiÉ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p>
    <w:p w14:paraId="3E732EF0"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þ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ÅuÉþaÉiÉÉ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þaÉiÉÉ Åx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É uÉþaÉiÉÉ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63DC810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 xml:space="preserve">irÉuÉþaÉiÉÉ ÅxrÉ | </w:t>
      </w:r>
    </w:p>
    <w:p w14:paraId="1D4EF39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AuÉþaÉiÉ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ÌuÉOèû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p>
    <w:p w14:paraId="78E2A51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aÉiÉÉ Åx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É uÉþ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ÅuÉþaÉiÉÉ Å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Qèû ÌuÉQ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É uÉþ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ÅuÉþaÉiÉÉ Å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Oèû | </w:t>
      </w:r>
    </w:p>
    <w:p w14:paraId="29E5468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AuÉþaÉiÉ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p>
    <w:p w14:paraId="5BCF0EE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irÉ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p>
    <w:p w14:paraId="317B31F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ÌuÉOèû | AlÉþuÉaÉiÉ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p>
    <w:p w14:paraId="5E38DB9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Qèû ÌuÉQûþxrÉ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QûlÉþuÉa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þuÉa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QûþxrÉ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QûlÉþuÉaÉiÉqÉç | </w:t>
      </w:r>
    </w:p>
    <w:p w14:paraId="464C602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  ÌuÉOèû | AlÉþuÉaÉiÉqÉç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p>
    <w:p w14:paraId="7B10C7FF"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QûlÉþuÉa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þuÉa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Qèû ÌuÉQûlÉþuÉaÉi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qÉlÉþuÉa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Ç ÆÌuÉQèû ÌuÉQûlÉþuÉaÉiÉ(aqÉç) </w:t>
      </w:r>
    </w:p>
    <w:p w14:paraId="4DD5850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¹íqÉç | </w:t>
      </w:r>
    </w:p>
    <w:p w14:paraId="135E815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AlÉþuÉaÉiÉqÉç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 CÌiÉþ |</w:t>
      </w:r>
    </w:p>
    <w:p w14:paraId="2B95C2B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lÉþuÉaÉi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qÉlÉþuÉa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þuÉaÉi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ÍqÉiÉÏÌi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qÉlÉþuÉa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þuÉaÉi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¹í ÍqÉÌiÉþ | </w:t>
      </w:r>
    </w:p>
    <w:p w14:paraId="2B5C094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AlÉþuÉaÉiÉqÉç |</w:t>
      </w:r>
    </w:p>
    <w:p w14:paraId="04DD9D8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lÉþuÉa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irÉlÉþu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ç | </w:t>
      </w:r>
    </w:p>
    <w:p w14:paraId="44EFF8C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 C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w:t>
      </w:r>
    </w:p>
    <w:p w14:paraId="452732B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ÍqÉiÉÏÌi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ÍqÉirÉÉþWÒû UÉ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Ìi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¹í ÍqÉirÉÉþWÒûÈ | </w:t>
      </w:r>
    </w:p>
    <w:p w14:paraId="0BD0B90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  C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rÉå |</w:t>
      </w:r>
    </w:p>
    <w:p w14:paraId="6157C7C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irÉÉþWÒû UÉ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iÉÏ irÉÉþ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rÉå rÉ AÉþ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iÉÏ irÉÉþ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ç rÉå | </w:t>
      </w:r>
    </w:p>
    <w:p w14:paraId="7F9886B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rÉå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È |</w:t>
      </w:r>
    </w:p>
    <w:p w14:paraId="19742D3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rÉå rÉ AÉþWÒû UÉ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rÉå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È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 rÉ AÉþWÒû UÉ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rÉå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hÉÉÈ | </w:t>
      </w:r>
    </w:p>
    <w:p w14:paraId="18F8373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  rÉå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È | xrÉÑÈ |</w:t>
      </w:r>
    </w:p>
    <w:p w14:paraId="056BA38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å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È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 rÉå rÉå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È xrÉÑÈ xrÉÑÈ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 rÉå rÉå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hÉÉÈ xrÉÑÈ | </w:t>
      </w:r>
    </w:p>
    <w:p w14:paraId="0D6C7A3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È | xrÉÑÈ | iÉqÉç |</w:t>
      </w:r>
    </w:p>
    <w:p w14:paraId="159A18A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È xrÉÑÈ xrÉÑÈ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È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È xrÉÑ xiÉqÉç iÉ(aaÉç) xrÉÑÈ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È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hÉÉÈ xrÉÑ xiÉqÉç | </w:t>
      </w:r>
    </w:p>
    <w:p w14:paraId="53AFA13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  xrÉÑÈ | iÉqÉç |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w:t>
      </w:r>
    </w:p>
    <w:p w14:paraId="13C9AFA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rÉÑ xiÉqÉç iÉ(aaÉç) xrÉÑÈ xrÉÑ xi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iÉ(aaÉç) xrÉÑÈ xrÉÑ xi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ÉqÉç | </w:t>
      </w:r>
    </w:p>
    <w:p w14:paraId="3B6545C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  iÉqÉç |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w:t>
      </w:r>
    </w:p>
    <w:p w14:paraId="3731E90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iÉqÉç i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iÉqÉç i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qÉç | </w:t>
      </w:r>
    </w:p>
    <w:p w14:paraId="10C4E12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 ÌlÉÈ |</w:t>
      </w:r>
    </w:p>
    <w:p w14:paraId="6BFE261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ÌlÉUç Í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qÉç ÌlÉÈ | </w:t>
      </w:r>
    </w:p>
    <w:p w14:paraId="10088F3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 Ì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336BB7E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ÌlÉUç Í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ÌlÉUç uÉþmÉåSè uÉ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qÉç ÌlÉUç uÉþmÉåiÉç | </w:t>
      </w:r>
    </w:p>
    <w:p w14:paraId="467B013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  Ì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w:t>
      </w:r>
    </w:p>
    <w:p w14:paraId="77EA952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lÉUç uÉþmÉåSè uÉ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Uç ÍhÉUç uÉþmÉåSè uÉ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þ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Uç ÍhÉUç uÉþmÉåSè uÉ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ÉqÉç | </w:t>
      </w:r>
    </w:p>
    <w:p w14:paraId="7D6A361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 uÉæ |</w:t>
      </w:r>
    </w:p>
    <w:p w14:paraId="6EAA00A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þmÉåSè uÉmÉåSè uÉ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æ uÉæ 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þmÉåSè uÉmÉåSè uÉ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ÉÇ ÆuÉæ | </w:t>
      </w:r>
    </w:p>
    <w:p w14:paraId="0AE8AB1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 uÉæ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w:t>
      </w:r>
    </w:p>
    <w:p w14:paraId="1AF94F4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æ uÉæ 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æ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Ç ÆuÉæ 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æ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¹íqÉç | </w:t>
      </w:r>
    </w:p>
    <w:p w14:paraId="6963252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1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  uÉæ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w:t>
      </w:r>
    </w:p>
    <w:p w14:paraId="1B95BC5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æ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Ç ÆuÉæ uÉæ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q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Ç ÆuÉæ uÉæ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q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pÉå | </w:t>
      </w:r>
    </w:p>
    <w:p w14:paraId="5A660CC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1805CFB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q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q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åpÉå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q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31FF798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ÌuÉzÉÿqÉç |</w:t>
      </w:r>
    </w:p>
    <w:p w14:paraId="30E4F64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åpÉå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pÉå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ÌuÉzÉÿqÉç | </w:t>
      </w:r>
    </w:p>
    <w:p w14:paraId="5AC9906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w:t>
      </w:r>
    </w:p>
    <w:p w14:paraId="01B6CF7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Ci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pÉå | </w:t>
      </w:r>
    </w:p>
    <w:p w14:paraId="5D41B33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ÌuÉzÉÿ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C860F0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ÌuÉzÉþqÉç cÉ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æuÉ ÌuÉzÉþqÉç cÉ | </w:t>
      </w:r>
    </w:p>
    <w:p w14:paraId="7DFBE85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ÌuÉzÉÿ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w:t>
      </w:r>
    </w:p>
    <w:p w14:paraId="440D5F8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zÉþqÉç cÉ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qÉç c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qÉç c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¹íqÉç | </w:t>
      </w:r>
    </w:p>
    <w:p w14:paraId="50164C5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027C0D2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cÉþ c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cÉþ c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cÉþ c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¹íqÉç cÉþ | </w:t>
      </w:r>
    </w:p>
    <w:p w14:paraId="6C10B58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uÉþ |</w:t>
      </w:r>
    </w:p>
    <w:p w14:paraId="5810F6A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cÉþ c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cÉÉuÉÉuÉþ c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¹íqÉç cÉÉuÉþ | </w:t>
      </w:r>
    </w:p>
    <w:p w14:paraId="1DD24F5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83A6FB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ÉuÉÉuÉþ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ÉÉuÉþ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uÉþ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ÉÉuÉþ aÉcNûÌiÉ | </w:t>
      </w:r>
    </w:p>
    <w:p w14:paraId="64DC47F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rÉÌSþ |</w:t>
      </w:r>
    </w:p>
    <w:p w14:paraId="71C0FCE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ÉuÉþ aÉ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þ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ÉuÉþ aÉ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þ | </w:t>
      </w:r>
    </w:p>
    <w:p w14:paraId="13B34300" w14:textId="77777777" w:rsidR="001B0C39" w:rsidRPr="00560AB2"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1E0E1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rÉÌSþ | lÉ |</w:t>
      </w:r>
    </w:p>
    <w:p w14:paraId="1F0EB5C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þ aÉcNûÌiÉ aÉ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 lÉ rÉÌSþ aÉcNûÌiÉ aÉ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 | </w:t>
      </w:r>
    </w:p>
    <w:p w14:paraId="1260B36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  rÉÌSþ | l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22CFC9B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 lÉ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ÉcNåûÿiÉç | </w:t>
      </w:r>
    </w:p>
    <w:p w14:paraId="187A540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l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27F5CB7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qÉ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qÉç | </w:t>
      </w:r>
    </w:p>
    <w:p w14:paraId="1B8B359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q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46931BB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qÉ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qÉ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qÉç | </w:t>
      </w:r>
    </w:p>
    <w:p w14:paraId="149B617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27F6391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SirÉþuÉ - aÉcNåûÿiÉç | </w:t>
      </w:r>
    </w:p>
    <w:p w14:paraId="2BF8152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q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q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þ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6751043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þ A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Wû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åprÉþÈ | </w:t>
      </w:r>
    </w:p>
    <w:p w14:paraId="2A1B738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q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þÈ |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7A2C72DC"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þ A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Wû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Éåþ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Wû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 </w:t>
      </w:r>
    </w:p>
    <w:p w14:paraId="163F5A2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Éåþ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ÉqÉç | </w:t>
      </w:r>
    </w:p>
    <w:p w14:paraId="1773851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þÈ |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 ÌlÉ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45C53F76"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Éåþ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þ A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Éåþ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ÌlÉUç ÍhÉUç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åprÉþ </w:t>
      </w:r>
    </w:p>
    <w:p w14:paraId="3B205AA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Éåþ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ÉqÉç ÌlÉÈ | </w:t>
      </w:r>
    </w:p>
    <w:p w14:paraId="63416DE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 Ì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60226FE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ÌlÉUç ÍhÉUç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ÌlÉUç uÉþmÉÉÍqÉ uÉmÉÉ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lÉUç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ÉqÉç ÌlÉUç uÉþmÉÉÍqÉ | </w:t>
      </w:r>
    </w:p>
    <w:p w14:paraId="242C4FE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Ì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5302405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lÉUç uÉþmÉÉÍqÉ uÉmÉÉ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lÉUç ÍhÉUç uÉþm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É uÉþmÉÉ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lÉUç ÍhÉUç uÉþm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rÉÉ | </w:t>
      </w:r>
    </w:p>
    <w:p w14:paraId="186B00E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ÿi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5C0E79B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É uÉþmÉÉÍqÉ uÉm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É Å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 uÉþmÉÉÍqÉ uÉm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rÉÉ ÅqÉÑwqÉÉÿiÉç | </w:t>
      </w:r>
    </w:p>
    <w:p w14:paraId="325FDBC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A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ÿi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ÿ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227F8F5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 Å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 Å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 Å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ÑwrÉæÿ | </w:t>
      </w:r>
    </w:p>
    <w:p w14:paraId="12AB47A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ÿi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ÿ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4FE901A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þ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þ Å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þ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È | </w:t>
      </w:r>
    </w:p>
    <w:p w14:paraId="38F2172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ÿ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È | AuÉþaÉliÉÉå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3A6FDE3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þ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þ Å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þ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Å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þaÉliÉÉå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þ Å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þ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Éå ÅuÉþaÉliÉÉåÈ | </w:t>
      </w:r>
    </w:p>
    <w:p w14:paraId="70AC6E5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È | AuÉþaÉliÉÉåÈ | CÌiÉþ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22111C2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Å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þaÉliÉÉå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Å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ËUiÉÏ irÉuÉþaÉliÉÉå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Å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ËUÌiÉþ | </w:t>
      </w:r>
    </w:p>
    <w:p w14:paraId="0572C2D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AuÉþaÉliÉÉåÈ | CÌiÉþ | ÌlÉ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1EA9797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ËUiÉÏ irÉ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ËU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lÉUç ÍhÉ ËUirÉ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ËU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lÉÈ | </w:t>
      </w:r>
    </w:p>
    <w:p w14:paraId="66A4948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AuÉþaÉliÉÉå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52E2ECE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irÉ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66A6A53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CÌiÉþ | Ì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221E212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lÉUç ÍhÉËUiÉ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lÉUç uÉþmÉåSè uÉ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ËUiÉ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lÉUç uÉþmÉåiÉç | </w:t>
      </w:r>
    </w:p>
    <w:p w14:paraId="78E9AE26" w14:textId="77777777" w:rsidR="001B0C39" w:rsidRPr="00560AB2"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CAECB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Ì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w:t>
      </w:r>
    </w:p>
    <w:p w14:paraId="7EE87E6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lÉUç uÉþmÉåSè uÉ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Uç ÍhÉUç uÉþmÉå S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þ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Uç ÍhÉUç uÉþmÉå S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È | </w:t>
      </w:r>
    </w:p>
    <w:p w14:paraId="3845FF4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705FE45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þmÉåSè uÉmÉå S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þmÉåSè uÉmÉå S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29C7E6B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w:t>
      </w:r>
    </w:p>
    <w:p w14:paraId="74EB30A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lÉþ qÉål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ælÉÿqÉç | </w:t>
      </w:r>
    </w:p>
    <w:p w14:paraId="7DB5802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ÿqÉç |</w:t>
      </w:r>
    </w:p>
    <w:p w14:paraId="370164B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lÉþ qÉål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ælÉþqÉç 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qÉç 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 qÉål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ælÉþqÉç 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kÉårÉÿqÉç | </w:t>
      </w:r>
    </w:p>
    <w:p w14:paraId="4B812AD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ÿqÉç |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þÈ |</w:t>
      </w:r>
    </w:p>
    <w:p w14:paraId="3554CDE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qÉç 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 qÉålÉ qÉålÉqÉç 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qÉç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þÈ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Éåþ 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 qÉålÉ qÉålÉqÉç 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qÉç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nxÉliÉþÈ | </w:t>
      </w:r>
    </w:p>
    <w:p w14:paraId="116BC3F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ÿqÉç |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þÈ | ÌuÉzÉÿqÉç |</w:t>
      </w:r>
    </w:p>
    <w:p w14:paraId="6E49217C"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qÉç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þÈ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Éåþ 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qÉç 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qÉç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qÉç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nxÉliÉÉåþ </w:t>
      </w:r>
    </w:p>
    <w:p w14:paraId="0696749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qÉç 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qÉç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ÿqÉç | </w:t>
      </w:r>
    </w:p>
    <w:p w14:paraId="5503263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ÿqÉç |</w:t>
      </w:r>
    </w:p>
    <w:p w14:paraId="74DDB44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ÍqÉÌiÉþ pÉÉaÉ - kÉårÉÿqÉç | </w:t>
      </w:r>
    </w:p>
    <w:p w14:paraId="785A707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þÈ | ÌuÉzÉÿqÉç | AuÉþ |</w:t>
      </w:r>
    </w:p>
    <w:p w14:paraId="40989F1B"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qÉç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þÈ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þqÉç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þÈ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A1C929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 </w:t>
      </w:r>
    </w:p>
    <w:p w14:paraId="75319FFF" w14:textId="77777777" w:rsidR="001B0C39" w:rsidRPr="00560AB2"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D3E95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þÈ |</w:t>
      </w:r>
    </w:p>
    <w:p w14:paraId="5BAC1B4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mÉë - D</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nxÉliÉþÈ | </w:t>
      </w:r>
    </w:p>
    <w:p w14:paraId="74A0519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ÌuÉzÉÿqÉç |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4567921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aÉqÉrÉÎliÉ aÉq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ir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aÉqÉrÉÎliÉ | </w:t>
      </w:r>
    </w:p>
    <w:p w14:paraId="315C035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rÉÌSþ |</w:t>
      </w:r>
    </w:p>
    <w:p w14:paraId="31F85CD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 aÉqÉrÉÎliÉ aÉq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irÉuÉÉuÉþ aÉqÉrÉ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þ aÉq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irÉuÉÉuÉþ aÉqÉrÉ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þ | </w:t>
      </w:r>
    </w:p>
    <w:p w14:paraId="200FA90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rÉÌSþ | lÉ |</w:t>
      </w:r>
    </w:p>
    <w:p w14:paraId="13D57A5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þ aÉqÉrÉÎliÉ aÉqÉrÉ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 lÉ rÉÌSþ aÉqÉrÉÎliÉ aÉqÉrÉ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 | </w:t>
      </w:r>
    </w:p>
    <w:p w14:paraId="7FC2556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  rÉÌSþ | l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w:t>
      </w:r>
    </w:p>
    <w:p w14:paraId="5D536AC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 lÉ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ÉcNåûÿiÉç | </w:t>
      </w:r>
    </w:p>
    <w:p w14:paraId="6433E84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  l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 AÉµÉþijÉÉlÉç |</w:t>
      </w:r>
    </w:p>
    <w:p w14:paraId="3663988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µÉþi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µÉþijÉÉ l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µÉþijÉÉlÉç | </w:t>
      </w:r>
    </w:p>
    <w:p w14:paraId="25E05D7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 AÉµÉþijÉÉlÉç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lÉçþ |</w:t>
      </w:r>
    </w:p>
    <w:p w14:paraId="2B6EB54A"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µÉþi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µÉþijÉÉ l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µÉþijÉ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µÉþijÉÉ </w:t>
      </w:r>
    </w:p>
    <w:p w14:paraId="512D928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µÉþijÉ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rÉÔZÉÉlÉçþ | </w:t>
      </w:r>
    </w:p>
    <w:p w14:paraId="5C5C0DA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w:t>
      </w:r>
    </w:p>
    <w:p w14:paraId="5285999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SirÉþuÉ - aÉcNåûÿiÉç | </w:t>
      </w:r>
    </w:p>
    <w:p w14:paraId="6A62E7D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  AÉµÉþijÉÉlÉç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lÉçþ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w:t>
      </w:r>
    </w:p>
    <w:p w14:paraId="6F65DC3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µÉþijÉ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µÉþi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µÉþijÉ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j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µÉþi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µÉþijÉ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j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iÉ | </w:t>
      </w:r>
    </w:p>
    <w:p w14:paraId="31BEA032" w14:textId="77777777" w:rsidR="001B0C39" w:rsidRPr="00560AB2"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14733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lÉçþ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ÿqÉç |</w:t>
      </w:r>
    </w:p>
    <w:p w14:paraId="20949850"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j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j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qÉþ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ÿqÉç qÉ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aqÉç)þ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iÉ </w:t>
      </w:r>
    </w:p>
    <w:p w14:paraId="7FA409C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j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qÉþ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ÉÉrÉÉÿqÉç | </w:t>
      </w:r>
    </w:p>
    <w:p w14:paraId="53190E6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ÿqÉç | EmÉþ |</w:t>
      </w:r>
    </w:p>
    <w:p w14:paraId="0349AAD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qÉþ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ÿqÉç qÉ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aqÉç)þ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qÉþ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ÑmÉÉåmÉþ qÉ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aqÉç)þ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qÉþ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ÑmÉþ | </w:t>
      </w:r>
    </w:p>
    <w:p w14:paraId="3C2B701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ÿqÉç | EmÉþ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697708F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ÑmÉÉåmÉþ qÉ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ÿqÉç qÉ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ÑmÉþ WûlrÉÉ ®l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ÒmÉþ qÉ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ÿqÉç qÉ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ÑmÉþ WûlrÉÉiÉç | </w:t>
      </w:r>
    </w:p>
    <w:p w14:paraId="16A056A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ÿqÉç |</w:t>
      </w:r>
    </w:p>
    <w:p w14:paraId="2028495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ÌiÉ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 - D</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ÉÉrÉÉÿqÉç | </w:t>
      </w:r>
    </w:p>
    <w:p w14:paraId="449242D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  EmÉþ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qÉç |</w:t>
      </w:r>
    </w:p>
    <w:p w14:paraId="3A1AB00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mÉþ WûlrÉÉ ®l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ÒmÉÉåmÉþ Wûlr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aqÉç) Wûþl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ÒmÉÉåmÉþ Wûlr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qÉç | </w:t>
      </w:r>
    </w:p>
    <w:p w14:paraId="2CDF134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q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qÉç |</w:t>
      </w:r>
    </w:p>
    <w:p w14:paraId="04F3100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aqÉç) WûþlrÉÉ ®lr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aqÉç) WûþlrÉÉ ®lr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qÉç | </w:t>
      </w:r>
    </w:p>
    <w:p w14:paraId="7BBB1E8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q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q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lÉç |</w:t>
      </w:r>
    </w:p>
    <w:p w14:paraId="548F2B8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lÉç | </w:t>
      </w:r>
    </w:p>
    <w:p w14:paraId="13850DD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q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lÉç |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270D55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lÉç oÉþklÉÉÍqÉ oÉklÉÉqr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lÉç oÉþklÉÉÍqÉ | </w:t>
      </w:r>
    </w:p>
    <w:p w14:paraId="6DB6059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1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lÉç |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 |</w:t>
      </w:r>
    </w:p>
    <w:p w14:paraId="7B020DC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lÉç oÉþklÉÉÍqÉ oÉklÉÉqr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lÉç oÉþk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É oÉþklÉÉqr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lÉç oÉþk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rÉÉ | </w:t>
      </w:r>
    </w:p>
    <w:p w14:paraId="18D6AE7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ÿiÉç |</w:t>
      </w:r>
    </w:p>
    <w:p w14:paraId="7EEF966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É oÉþklÉÉÍqÉ oÉk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É Å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oÉþklÉÉÍqÉ oÉk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rÉÉ ÅqÉÑwqÉÉÿiÉç | </w:t>
      </w:r>
    </w:p>
    <w:p w14:paraId="48697D0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  A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ÿi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ÿ |</w:t>
      </w:r>
    </w:p>
    <w:p w14:paraId="11ED60D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 Å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Å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Å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ÑwrÉæÿ | </w:t>
      </w:r>
    </w:p>
    <w:p w14:paraId="5AA7D00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ÿi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ÿ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È |</w:t>
      </w:r>
    </w:p>
    <w:p w14:paraId="72E536F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þ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þ Å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þ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È | </w:t>
      </w:r>
    </w:p>
    <w:p w14:paraId="5E79D2E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ÿ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È | AuÉþaÉliÉÉåÈ |</w:t>
      </w:r>
    </w:p>
    <w:p w14:paraId="029CE4D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þ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þ Å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þ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Å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þaÉliÉÉå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þ Å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þ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Éå ÅuÉþaÉliÉÉåÈ | </w:t>
      </w:r>
    </w:p>
    <w:p w14:paraId="5803449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È | AuÉþaÉliÉÉåÈ | CÌiÉþ |</w:t>
      </w:r>
    </w:p>
    <w:p w14:paraId="106C7D0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Å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þaÉliÉÉå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Å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ËUiÉÏ irÉuÉþaÉliÉÉå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Å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ËUÌiÉþ | </w:t>
      </w:r>
    </w:p>
    <w:p w14:paraId="2D054A4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AuÉþaÉliÉÉåÈ | C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w:t>
      </w:r>
    </w:p>
    <w:p w14:paraId="3EFFBD1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ËUiÉÏ irÉ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ËUir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CirÉ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ËUir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È | </w:t>
      </w:r>
    </w:p>
    <w:p w14:paraId="74051A4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AuÉþaÉliÉÉåÈ |</w:t>
      </w:r>
    </w:p>
    <w:p w14:paraId="02CD0AB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irÉ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0F21569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C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0D04A51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ir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CiÉÏir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CiÉÏir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063E7552" w14:textId="77777777" w:rsidR="001C10C8" w:rsidRPr="00560AB2"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2777F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w:t>
      </w:r>
    </w:p>
    <w:p w14:paraId="7632533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lÉþ qÉål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ælÉÿqÉç | </w:t>
      </w:r>
    </w:p>
    <w:p w14:paraId="03B0257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È |</w:t>
      </w:r>
    </w:p>
    <w:p w14:paraId="179981F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lÉþ qÉål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ælÉþq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 Ll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ælÉþq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ÏþUÉÈ | </w:t>
      </w:r>
    </w:p>
    <w:p w14:paraId="771BF51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È | ÌuÉzÉÿqÉç |</w:t>
      </w:r>
    </w:p>
    <w:p w14:paraId="06963FB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 LlÉ qÉålÉq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q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 LlÉ qÉålÉq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ÿqÉç | </w:t>
      </w:r>
    </w:p>
    <w:p w14:paraId="4D16E03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È | ÌuÉzÉÿqÉç | AuÉþ |</w:t>
      </w:r>
    </w:p>
    <w:p w14:paraId="01A37EB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q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þq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 </w:t>
      </w:r>
    </w:p>
    <w:p w14:paraId="783FD2F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È |</w:t>
      </w:r>
    </w:p>
    <w:p w14:paraId="438D544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 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1FE7FC0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ÌuÉzÉÿqÉç |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1BD055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aÉqÉrÉÎliÉ aÉq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ir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aÉqÉrÉÎliÉ | </w:t>
      </w:r>
    </w:p>
    <w:p w14:paraId="6B81CDA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rÉÌSþ |</w:t>
      </w:r>
    </w:p>
    <w:p w14:paraId="6DBBD96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 aÉqÉrÉÎliÉ aÉq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irÉuÉÉuÉþ aÉqÉrÉ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þ aÉq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irÉuÉÉuÉþ aÉqÉrÉ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þ | </w:t>
      </w:r>
    </w:p>
    <w:p w14:paraId="5A90654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rÉÌSþ | lÉ |</w:t>
      </w:r>
    </w:p>
    <w:p w14:paraId="708AA11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þ aÉqÉrÉÎliÉ aÉqÉrÉ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 lÉ rÉÌSþ aÉqÉrÉÎliÉ aÉqÉrÉ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 | </w:t>
      </w:r>
    </w:p>
    <w:p w14:paraId="115408E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rÉÌSþ | l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w:t>
      </w:r>
    </w:p>
    <w:p w14:paraId="5FE6CD2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 lÉ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ÉcNåûÿiÉç | </w:t>
      </w:r>
    </w:p>
    <w:p w14:paraId="34592A55" w14:textId="77777777" w:rsidR="001C10C8" w:rsidRPr="00560AB2"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B9DE9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l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w:t>
      </w:r>
    </w:p>
    <w:p w14:paraId="049C126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qÉç | </w:t>
      </w:r>
    </w:p>
    <w:p w14:paraId="727BD0D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1306A70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æiÉ qÉ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0141E3D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w:t>
      </w:r>
    </w:p>
    <w:p w14:paraId="57CED9C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SirÉþuÉ - aÉcNåûÿiÉç | </w:t>
      </w:r>
    </w:p>
    <w:p w14:paraId="3586120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w:t>
      </w:r>
    </w:p>
    <w:p w14:paraId="736F185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æi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i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qÉç | </w:t>
      </w:r>
    </w:p>
    <w:p w14:paraId="0806CF5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w:t>
      </w:r>
    </w:p>
    <w:p w14:paraId="084C82B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qÉç | </w:t>
      </w:r>
    </w:p>
    <w:p w14:paraId="7A3E641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 ÌlÉÈ |</w:t>
      </w:r>
    </w:p>
    <w:p w14:paraId="4693A5F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ÌlÉUç Í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qÉç ÌlÉÈ | </w:t>
      </w:r>
    </w:p>
    <w:p w14:paraId="2953EC0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 Ì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13935BF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ÌlÉUç Í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ÌlÉUç uÉþmÉåSè uÉ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qÉç ÌlÉUç uÉþmÉåiÉç | </w:t>
      </w:r>
    </w:p>
    <w:p w14:paraId="173C7AF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Ì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å |</w:t>
      </w:r>
    </w:p>
    <w:p w14:paraId="0644F8F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lÉUç uÉþmÉåSè uÉ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Uç ÍhÉUç uÉþm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å uÉþ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Uç ÍhÉUç uÉþm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kqÉå | </w:t>
      </w:r>
    </w:p>
    <w:p w14:paraId="1F10FDC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å | AÌmÉþ |</w:t>
      </w:r>
    </w:p>
    <w:p w14:paraId="69E42BB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å uÉþmÉåSè uÉm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å ÅmrÉm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å uÉþmÉåSè uÉm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kqÉå ÅÌmÉþ | </w:t>
      </w:r>
    </w:p>
    <w:p w14:paraId="716DA0F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å | AÌmÉþ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lÉçþ |</w:t>
      </w:r>
    </w:p>
    <w:p w14:paraId="15C5C26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å ÅmrÉm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å ÅÌmÉ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m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å ÅÌmÉ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rÉÔZÉÉlÉçþ | </w:t>
      </w:r>
    </w:p>
    <w:p w14:paraId="5EBFE81F" w14:textId="77777777" w:rsidR="001C10C8" w:rsidRPr="00560AB2"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38CD0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AÌmÉþ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lÉçþ | xÉqÉç |</w:t>
      </w:r>
    </w:p>
    <w:p w14:paraId="351E17E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ÌmÉ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mrÉÌmÉ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jxÉ(aqÉç) xÉq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mrÉÌmÉ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ç jxÉqÉç | </w:t>
      </w:r>
    </w:p>
    <w:p w14:paraId="5E87BFA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lÉçþ | xÉqÉç |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½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18D0462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jxÉ(aqÉç) xÉq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jxÉqÉç lÉþ½ålÉç lÉ½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ç xÉq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ç jxÉqÉç lÉþ½åiÉç | </w:t>
      </w:r>
    </w:p>
    <w:p w14:paraId="091F3F6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xÉqÉç |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½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ç |</w:t>
      </w:r>
    </w:p>
    <w:p w14:paraId="0ECF021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qÉç lÉþ½ålÉç lÉ½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ç xÉ(aqÉç) xÉqÉç lÉþ½å SlÉ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 qÉþlÉ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ç lÉþ½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ç xÉ(aqÉç) xÉqÉç lÉþ½å SlÉ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krÉqÉç | </w:t>
      </w:r>
    </w:p>
    <w:p w14:paraId="3691143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½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p>
    <w:p w14:paraId="76C22BBE" w14:textId="77777777" w:rsidR="001C10C8"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½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 qÉþlÉ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ç lÉþ½ålÉç lÉ½å SlÉ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lÉþ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krÉqÉç lÉþ½ålÉç lÉ½å </w:t>
      </w:r>
    </w:p>
    <w:p w14:paraId="1215121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lÉ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4D63856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uÉþ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p>
    <w:p w14:paraId="7E02593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lÉþ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 qÉþlÉ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uÉÉ u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lÉþ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 qÉþlÉ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uÉþ | </w:t>
      </w:r>
    </w:p>
    <w:p w14:paraId="3B26BDF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p>
    <w:p w14:paraId="5853C01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ÍqÉirÉþlÉmÉ -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krÉqÉç | </w:t>
      </w:r>
    </w:p>
    <w:p w14:paraId="1FFC439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p>
    <w:p w14:paraId="2BBAA60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uÉÉu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uÉÉuÉþ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æuÉÉuÉþ aÉcNûÌiÉ | </w:t>
      </w:r>
    </w:p>
    <w:p w14:paraId="3280BCD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µÉþijÉÉ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p>
    <w:p w14:paraId="0FD8D9C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ÉuÉþ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ÉµÉþi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µÉþijÉ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ÉuÉþ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ÉµÉþijÉÉÈ | </w:t>
      </w:r>
    </w:p>
    <w:p w14:paraId="0D2742B8" w14:textId="77777777" w:rsidR="001C10C8" w:rsidRPr="00560AB2"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3752C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µÉþijÉÉÈ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p>
    <w:p w14:paraId="036E7BA7" w14:textId="77777777" w:rsidR="001C10C8"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ÉµÉþi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µÉþijÉÉ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ÉµÉþijÉÉ pÉuÉÎliÉ p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irÉÉµÉþijÉÉ aÉcNûÌiÉ </w:t>
      </w:r>
    </w:p>
    <w:p w14:paraId="408A585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ÉµÉþijÉÉ pÉuÉÎliÉ | </w:t>
      </w:r>
    </w:p>
    <w:p w14:paraId="166C9F1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AÉµÉþijÉÉÈ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ÿqÉç |</w:t>
      </w:r>
    </w:p>
    <w:p w14:paraId="601FC46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µÉþijÉÉ pÉuÉÎliÉ p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irÉÉµÉþi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µÉþijÉÉ pÉuÉÎli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ÿq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ÿqÉç p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irÉÉµÉþi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µÉþijÉÉ pÉuÉÎli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iÉÉÿqÉç | </w:t>
      </w:r>
    </w:p>
    <w:p w14:paraId="3DBF03E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ÿqÉç | uÉæ |</w:t>
      </w:r>
    </w:p>
    <w:p w14:paraId="6405963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ÿq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ÿqÉç pÉuÉÎliÉ pÉuÉÎli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æ uÉæ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ÿqÉç pÉuÉÎliÉ pÉuÉÎli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Ç ÆuÉæ | </w:t>
      </w:r>
    </w:p>
    <w:p w14:paraId="4561ED3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ÿqÉç | uÉæ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iÉç |</w:t>
      </w:r>
    </w:p>
    <w:p w14:paraId="58D63A4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æ uÉæ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ÿq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è uÉæ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ÿq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iÉç | </w:t>
      </w:r>
    </w:p>
    <w:p w14:paraId="2D85E9A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uÉæ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iÉç | AÉåeÉþÈ |</w:t>
      </w:r>
    </w:p>
    <w:p w14:paraId="056209F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è uÉæ u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Éå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åeÉþ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è uÉæ u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SÉåeÉþÈ | </w:t>
      </w:r>
    </w:p>
    <w:p w14:paraId="1D25B94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iÉç | AÉåeÉþÈ | rÉiÉç |</w:t>
      </w:r>
    </w:p>
    <w:p w14:paraId="4B40A8A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Éå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åeÉþ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Éåe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è rÉSÉåeÉþ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Éåe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iÉç | </w:t>
      </w:r>
    </w:p>
    <w:p w14:paraId="0A924DA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  AÉåeÉþÈ | rÉi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È |</w:t>
      </w:r>
    </w:p>
    <w:p w14:paraId="29B9003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åe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è rÉSÉå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åe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þ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Éåÿ Å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Éå rÉSÉå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åe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þ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jÉÈ | </w:t>
      </w:r>
    </w:p>
    <w:p w14:paraId="394A18F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  rÉi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È | AÉåeÉþxÉ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p>
    <w:p w14:paraId="6AABC30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Sþ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Éåÿ Å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Éå rÉSè rÉSþ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 AÉå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ÉæeÉþxÉÉ Å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Éå rÉSè rÉSþ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jÉ AÉåeÉþxÉÉ | </w:t>
      </w:r>
    </w:p>
    <w:p w14:paraId="5A657F1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3</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È | AÉåeÉþxÉ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p>
    <w:p w14:paraId="02CA75B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 AÉå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ÉæeÉþxÉÉ Å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Éåÿ Å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 AÉåeÉþ x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æeÉþxÉÉ Å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Éåÿ Å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 AÉåeÉþx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2C13DDAE" w14:textId="77777777" w:rsidR="001C10C8" w:rsidRPr="00560AB2"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2C260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6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  AÉåeÉþxÉ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ÌuÉzÉÿ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p>
    <w:p w14:paraId="65BB551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åeÉþ x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æ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æeÉþx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æ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æeÉþx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ÌuÉzÉÿqÉç | </w:t>
      </w:r>
    </w:p>
    <w:p w14:paraId="5EBB89C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5</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ÌuÉzÉÿqÉç | AuÉþ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p>
    <w:p w14:paraId="5BA162E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 </w:t>
      </w:r>
    </w:p>
    <w:p w14:paraId="595BCF9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6</w:t>
      </w:r>
      <w:r w:rsidRPr="00560AB2">
        <w:rPr>
          <w:rFonts w:ascii="BRH Devanagari Extra" w:hAnsi="BRH Devanagari Extra" w:cs="BRH Devanagari Extra"/>
          <w:color w:val="000000"/>
          <w:sz w:val="32"/>
          <w:szCs w:val="40"/>
          <w:lang w:val="it-IT"/>
        </w:rPr>
        <w:t>)-  ÌuÉzÉÿqÉç |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p>
    <w:p w14:paraId="3237E35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aÉcNûÌiÉ | </w:t>
      </w:r>
    </w:p>
    <w:p w14:paraId="25197AB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7</w:t>
      </w:r>
      <w:r w:rsidRPr="00560AB2">
        <w:rPr>
          <w:rFonts w:ascii="BRH Devanagari Extra" w:hAnsi="BRH Devanagari Extra" w:cs="BRH Devanagari Extra"/>
          <w:color w:val="000000"/>
          <w:sz w:val="32"/>
          <w:szCs w:val="40"/>
          <w:lang w:val="it-IT"/>
        </w:rPr>
        <w:t>)-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w:t>
      </w:r>
    </w:p>
    <w:p w14:paraId="5D86815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ÉuÉþ aÉcNûÌ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aÉþ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ÉuÉþ aÉcNûÌ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iÉ | </w:t>
      </w:r>
    </w:p>
    <w:p w14:paraId="0C1D014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8</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4FC6173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aÉþcNûÌiÉ aÉcNûÌ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pÉþuÉÎliÉ pÉuÉÎl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aÉþcNûÌiÉ aÉcNûÌ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iÉ pÉþuÉÎliÉ | </w:t>
      </w:r>
    </w:p>
    <w:p w14:paraId="7D759BC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9</w:t>
      </w:r>
      <w:r w:rsidRPr="00560AB2">
        <w:rPr>
          <w:rFonts w:ascii="BRH Devanagari Extra" w:hAnsi="BRH Devanagari Extra" w:cs="BRH Devanagari Extra"/>
          <w:color w:val="000000"/>
          <w:sz w:val="32"/>
          <w:szCs w:val="40"/>
          <w:lang w:val="it-IT"/>
        </w:rPr>
        <w:t>)-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È |</w:t>
      </w:r>
    </w:p>
    <w:p w14:paraId="23E70D39" w14:textId="77777777" w:rsidR="001C10C8"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pÉþuÉÎliÉ pÉuÉÎl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pÉþuÉÎl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È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 pÉuÉÎl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iÉ pÉþuÉÎliÉ </w:t>
      </w:r>
    </w:p>
    <w:p w14:paraId="71F3000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iÉaÉþhÉÉÈ | </w:t>
      </w:r>
    </w:p>
    <w:p w14:paraId="1254C87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0</w:t>
      </w:r>
      <w:r w:rsidRPr="00560AB2">
        <w:rPr>
          <w:rFonts w:ascii="BRH Devanagari Extra" w:hAnsi="BRH Devanagari Extra" w:cs="BRH Devanagari Extra"/>
          <w:color w:val="000000"/>
          <w:sz w:val="32"/>
          <w:szCs w:val="40"/>
          <w:lang w:val="it-IT"/>
        </w:rPr>
        <w:t>)-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È | uÉæ |</w:t>
      </w:r>
    </w:p>
    <w:p w14:paraId="599C22E0" w14:textId="77777777" w:rsidR="001C10C8"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È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 pÉuÉÎliÉ pÉuÉÎl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uÉæ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iÉaÉþhÉÉ pÉuÉÎliÉ pÉuÉÎliÉ </w:t>
      </w:r>
    </w:p>
    <w:p w14:paraId="55F2BF7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 </w:t>
      </w:r>
    </w:p>
    <w:p w14:paraId="5CA74A9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1</w:t>
      </w:r>
      <w:r w:rsidRPr="00560AB2">
        <w:rPr>
          <w:rFonts w:ascii="BRH Devanagari Extra" w:hAnsi="BRH Devanagari Extra" w:cs="BRH Devanagari Extra"/>
          <w:color w:val="000000"/>
          <w:sz w:val="32"/>
          <w:szCs w:val="40"/>
          <w:lang w:val="it-IT"/>
        </w:rPr>
        <w:t>)-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È | uÉæ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þÈ |</w:t>
      </w:r>
    </w:p>
    <w:p w14:paraId="18E6267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uÉæ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È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È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iÉþÈ | </w:t>
      </w:r>
    </w:p>
    <w:p w14:paraId="505EEE10" w14:textId="77777777" w:rsidR="001C10C8" w:rsidRPr="00560AB2"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DFAA3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6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1</w:t>
      </w:r>
      <w:r w:rsidRPr="00560AB2">
        <w:rPr>
          <w:rFonts w:ascii="BRH Devanagari Extra" w:hAnsi="BRH Devanagari Extra" w:cs="BRH Devanagari Extra"/>
          <w:color w:val="000000"/>
          <w:sz w:val="32"/>
          <w:szCs w:val="40"/>
          <w:lang w:val="it-IT"/>
        </w:rPr>
        <w:t>)-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È |</w:t>
      </w:r>
    </w:p>
    <w:p w14:paraId="7390CD2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151A2EB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2</w:t>
      </w:r>
      <w:r w:rsidRPr="00560AB2">
        <w:rPr>
          <w:rFonts w:ascii="BRH Devanagari Extra" w:hAnsi="BRH Devanagari Extra" w:cs="BRH Devanagari Extra"/>
          <w:color w:val="000000"/>
          <w:sz w:val="32"/>
          <w:szCs w:val="40"/>
          <w:lang w:val="it-IT"/>
        </w:rPr>
        <w:t>)-  uÉæ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þÈ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È |</w:t>
      </w:r>
    </w:p>
    <w:p w14:paraId="287F50D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æ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uÉæ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þ aÉ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aÉ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uÉæ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þ aÉ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È | </w:t>
      </w:r>
    </w:p>
    <w:p w14:paraId="374D159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3</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þÈ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2341C7E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þ aÉ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aÉ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þ aÉ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aÉ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þ aÉ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2D9F9DE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4</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ÌuÉzÉÿqÉç |</w:t>
      </w:r>
    </w:p>
    <w:p w14:paraId="5F7A43D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aÉ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aÉ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aÉ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aÉ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ÌuÉzÉÿqÉç | </w:t>
      </w:r>
    </w:p>
    <w:p w14:paraId="708A936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4</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È |</w:t>
      </w:r>
    </w:p>
    <w:p w14:paraId="0F44FA7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 CÌiÉþ aÉhÉ - zÉÈ | </w:t>
      </w:r>
    </w:p>
    <w:p w14:paraId="644A1F7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5</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ÌuÉzÉÿqÉç | AuÉþ |</w:t>
      </w:r>
    </w:p>
    <w:p w14:paraId="0AA60FD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 </w:t>
      </w:r>
    </w:p>
    <w:p w14:paraId="1FB99AD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6</w:t>
      </w:r>
      <w:r w:rsidRPr="00560AB2">
        <w:rPr>
          <w:rFonts w:ascii="BRH Devanagari Extra" w:hAnsi="BRH Devanagari Extra" w:cs="BRH Devanagari Extra"/>
          <w:color w:val="000000"/>
          <w:sz w:val="32"/>
          <w:szCs w:val="40"/>
          <w:lang w:val="it-IT"/>
        </w:rPr>
        <w:t>)-  ÌuÉzÉÿqÉç |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E771D9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aÉcNûÌiÉ | </w:t>
      </w:r>
    </w:p>
    <w:p w14:paraId="2AB7667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7</w:t>
      </w:r>
      <w:r w:rsidRPr="00560AB2">
        <w:rPr>
          <w:rFonts w:ascii="BRH Devanagari Extra" w:hAnsi="BRH Devanagari Extra" w:cs="BRH Devanagari Extra"/>
          <w:color w:val="000000"/>
          <w:sz w:val="32"/>
          <w:szCs w:val="40"/>
          <w:lang w:val="it-IT"/>
        </w:rPr>
        <w:t>)-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8E22AE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ÉuÉþ aÉcNûÌiÉ | </w:t>
      </w:r>
    </w:p>
    <w:p w14:paraId="7794098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8</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053E495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ÏÌiÉþ aÉcNûÌiÉ | </w:t>
      </w:r>
    </w:p>
    <w:p w14:paraId="418FC181" w14:textId="77777777" w:rsidR="001C10C8" w:rsidRPr="001C10C8" w:rsidRDefault="001C10C8" w:rsidP="001C10C8">
      <w:pPr>
        <w:widowControl w:val="0"/>
        <w:autoSpaceDE w:val="0"/>
        <w:autoSpaceDN w:val="0"/>
        <w:adjustRightInd w:val="0"/>
        <w:spacing w:after="0" w:line="240" w:lineRule="auto"/>
        <w:jc w:val="center"/>
        <w:rPr>
          <w:rFonts w:ascii="Arial" w:hAnsi="Arial" w:cs="Arial"/>
          <w:b/>
          <w:color w:val="000000"/>
          <w:sz w:val="32"/>
          <w:szCs w:val="40"/>
        </w:rPr>
      </w:pPr>
      <w:r w:rsidRPr="001C10C8">
        <w:rPr>
          <w:rFonts w:ascii="Arial" w:hAnsi="Arial" w:cs="Arial"/>
          <w:b/>
          <w:color w:val="000000"/>
          <w:sz w:val="32"/>
          <w:szCs w:val="40"/>
        </w:rPr>
        <w:t>==========</w:t>
      </w:r>
    </w:p>
    <w:p w14:paraId="42FF4F39" w14:textId="77777777" w:rsidR="001C10C8"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C10C8" w:rsidSect="000325CA">
          <w:headerReference w:type="even" r:id="rId17"/>
          <w:headerReference w:type="default" r:id="rId18"/>
          <w:pgSz w:w="12240" w:h="15840"/>
          <w:pgMar w:top="1134" w:right="1134" w:bottom="1134" w:left="1134" w:header="720" w:footer="720" w:gutter="0"/>
          <w:cols w:space="720"/>
          <w:noEndnote/>
          <w:docGrid w:linePitch="299"/>
        </w:sectPr>
      </w:pPr>
    </w:p>
    <w:p w14:paraId="578F23FC" w14:textId="77777777" w:rsidR="001C10C8" w:rsidRPr="0006327C" w:rsidRDefault="001C10C8" w:rsidP="001C10C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9" w:name="_Toc103028238"/>
      <w:r w:rsidRPr="0006327C">
        <w:rPr>
          <w:rFonts w:ascii="BRH Devanagari RN" w:hAnsi="BRH Devanagari RN"/>
          <w:sz w:val="36"/>
          <w:szCs w:val="26"/>
        </w:rPr>
        <w:lastRenderedPageBreak/>
        <w:t xml:space="preserve">AlÉÑuÉÉMüqÉç </w:t>
      </w:r>
      <w:r>
        <w:rPr>
          <w:rFonts w:ascii="BRH Devanagari RN" w:hAnsi="BRH Devanagari RN"/>
          <w:sz w:val="36"/>
          <w:szCs w:val="26"/>
        </w:rPr>
        <w:t>2</w:t>
      </w:r>
      <w:r w:rsidRPr="0006327C">
        <w:rPr>
          <w:rFonts w:ascii="BRH Devanagari RN" w:hAnsi="BRH Devanagari RN"/>
          <w:sz w:val="36"/>
          <w:szCs w:val="26"/>
        </w:rPr>
        <w:t xml:space="preserve"> - bÉlÉqÉç</w:t>
      </w:r>
      <w:bookmarkEnd w:id="9"/>
      <w:r w:rsidRPr="0006327C">
        <w:rPr>
          <w:rFonts w:ascii="BRH Devanagari RN" w:hAnsi="BRH Devanagari RN"/>
          <w:sz w:val="36"/>
          <w:szCs w:val="26"/>
        </w:rPr>
        <w:t xml:space="preserve"> </w:t>
      </w:r>
    </w:p>
    <w:p w14:paraId="296452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uÉæ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w:t>
      </w:r>
    </w:p>
    <w:p w14:paraId="08AD0F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È | </w:t>
      </w:r>
    </w:p>
    <w:p w14:paraId="723E12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uÉæ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526B83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uÉæ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þÌoÉpÉrÉÑ UÌoÉpÉrÉÑ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uÉæ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 UþÌoÉpÉrÉÑÈ | </w:t>
      </w:r>
    </w:p>
    <w:p w14:paraId="0196F4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iÉå |</w:t>
      </w:r>
    </w:p>
    <w:p w14:paraId="17218E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þÌoÉpÉrÉÑ UÌoÉpÉrÉÑ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þÌoÉp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åþ ÅÌoÉpÉrÉÑ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þÌoÉp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 </w:t>
      </w:r>
    </w:p>
    <w:p w14:paraId="7D61DB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iÉå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2E1C119E"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åþ ÅÌoÉpÉrÉÑ UÌoÉp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þ ÅÌoÉpÉrÉÑ UÌoÉp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w:t>
      </w:r>
    </w:p>
    <w:p w14:paraId="05DC9E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qÉç | </w:t>
      </w:r>
    </w:p>
    <w:p w14:paraId="7BB9BF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iÉå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w:t>
      </w:r>
    </w:p>
    <w:p w14:paraId="1FEE25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i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i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 </w:t>
      </w:r>
    </w:p>
    <w:p w14:paraId="0E208E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11F6E6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lÉç lÉ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³Éç | </w:t>
      </w:r>
    </w:p>
    <w:p w14:paraId="47F03C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664DD5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5308BD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prÉþÈ |</w:t>
      </w:r>
    </w:p>
    <w:p w14:paraId="114A8854"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kÉÉuÉlÉç lÉ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Éåþ Å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prÉþÈ | </w:t>
      </w:r>
    </w:p>
    <w:p w14:paraId="735CACBE"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5BF8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pr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7445DEF4"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Éåþ ÅkÉÉuÉlÉç lÉ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åprÉÉåþ ÅkÉÉuÉlÉç lÉ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14:paraId="378737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5963ED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iÉåpr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14:paraId="6996B9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 </w:t>
      </w:r>
    </w:p>
    <w:p w14:paraId="565513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w:t>
      </w:r>
    </w:p>
    <w:p w14:paraId="18C781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üþwhÉsÉÉqÉç | </w:t>
      </w:r>
    </w:p>
    <w:p w14:paraId="38ADDE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 ÌlÉÈ |</w:t>
      </w:r>
    </w:p>
    <w:p w14:paraId="012CAA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298B8F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14:paraId="6A1C24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ÍqÉÌiÉþ mÉëÉ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 </w:t>
      </w:r>
    </w:p>
    <w:p w14:paraId="54B8CA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040159C"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È </w:t>
      </w:r>
    </w:p>
    <w:p w14:paraId="4589E1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þuÉmÉiÉç | </w:t>
      </w:r>
    </w:p>
    <w:p w14:paraId="55AE37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w:t>
      </w:r>
    </w:p>
    <w:p w14:paraId="178630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11F8CE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rÉÉÿ |</w:t>
      </w:r>
    </w:p>
    <w:p w14:paraId="111A93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Å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rÉÉÿ | </w:t>
      </w:r>
    </w:p>
    <w:p w14:paraId="4394DB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0AB75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Å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þ Å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CC0B3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
    <w:p w14:paraId="57B48C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uÉåÿw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wÉÑþ | </w:t>
      </w:r>
    </w:p>
    <w:p w14:paraId="447BFC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
    <w:p w14:paraId="639393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uÉåÿw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åw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ÿqÉç | </w:t>
      </w:r>
    </w:p>
    <w:p w14:paraId="2F7EE7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
    <w:p w14:paraId="32869C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åwuÉå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SkÉÉ SSkÉ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åwuÉå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þ qÉSkÉÉiÉç | </w:t>
      </w:r>
    </w:p>
    <w:p w14:paraId="712C4A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
    <w:p w14:paraId="4B3AC9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SkÉÉ SSkÉ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SkÉ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14:paraId="2949C7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
    <w:p w14:paraId="0E7821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rÉÉåþ Å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È | </w:t>
      </w:r>
    </w:p>
    <w:p w14:paraId="31B43D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rÉÈ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w:t>
      </w:r>
    </w:p>
    <w:p w14:paraId="6ABAC7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rÉÉå r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rÉÉå r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 </w:t>
      </w:r>
    </w:p>
    <w:p w14:paraId="1A95F2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iÉxqÉæÿ |</w:t>
      </w:r>
    </w:p>
    <w:p w14:paraId="059517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iÉxqÉæÿ | </w:t>
      </w:r>
    </w:p>
    <w:p w14:paraId="43AC07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39B3C5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40A3CF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14:paraId="67639B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 </w:t>
      </w:r>
    </w:p>
    <w:p w14:paraId="73442F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w:t>
      </w:r>
    </w:p>
    <w:p w14:paraId="19EEEA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üþwhÉsÉÉqÉç | </w:t>
      </w:r>
    </w:p>
    <w:p w14:paraId="7DA4C0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 ÌlÉÈ |</w:t>
      </w:r>
    </w:p>
    <w:p w14:paraId="348CEF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1DCF94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14:paraId="3F7FB7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ÍqÉÌiÉþ mÉëÉ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 </w:t>
      </w:r>
    </w:p>
    <w:p w14:paraId="219D75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0C15AD7"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È </w:t>
      </w:r>
    </w:p>
    <w:p w14:paraId="04C6B2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55C88A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w:t>
      </w:r>
    </w:p>
    <w:p w14:paraId="0965C0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1FA2B1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3F70D5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qÉç | </w:t>
      </w:r>
    </w:p>
    <w:p w14:paraId="66AD7D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8AFA7AA"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Ç ÆuÉmÉåSè uÉmÉå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Ç ÆuÉmÉåSè uÉmÉåiÉç </w:t>
      </w:r>
    </w:p>
    <w:p w14:paraId="75BFEB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EC585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5AA795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6A1FF9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67B5F8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4B19BB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534A5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3FC8FE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1CCB6B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42E9AE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9EA93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5736BC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69E2D9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3EB808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352E4E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4C8ABA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13499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A0242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23C709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25B60C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AÉrÉÑþÈ |</w:t>
      </w:r>
    </w:p>
    <w:p w14:paraId="5403EE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lÉÉrÉÑþÈ | </w:t>
      </w:r>
    </w:p>
    <w:p w14:paraId="35DF75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AÉrÉÑ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8BA63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rÉÑþUç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þ 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lÉÉrÉÑþUç SkÉÉÌiÉ | </w:t>
      </w:r>
    </w:p>
    <w:p w14:paraId="018ADD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ÉrÉÑ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uÉïÿqÉç |</w:t>
      </w:r>
    </w:p>
    <w:p w14:paraId="47658A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Uç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qÉç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ÿqÉç | </w:t>
      </w:r>
    </w:p>
    <w:p w14:paraId="1D8DE3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uÉïÿqÉç | AÉrÉÑþÈ |</w:t>
      </w:r>
    </w:p>
    <w:p w14:paraId="67647E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þ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È | </w:t>
      </w:r>
    </w:p>
    <w:p w14:paraId="15642A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xÉuÉïÿqÉç | AÉr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EAFC8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 Uå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UåÌiÉ | </w:t>
      </w:r>
    </w:p>
    <w:p w14:paraId="78BC80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AÉr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w:t>
      </w:r>
    </w:p>
    <w:p w14:paraId="729866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 Uå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å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å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üþwhÉsÉÉ | </w:t>
      </w:r>
    </w:p>
    <w:p w14:paraId="5B9DB1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BB3F4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æirÉå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æirÉå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üþwhÉsÉÉ pÉuÉÌiÉ | </w:t>
      </w:r>
    </w:p>
    <w:p w14:paraId="51C181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w:t>
      </w:r>
    </w:p>
    <w:p w14:paraId="0799BE52"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rÉÑþUç pÉuÉÌiÉ </w:t>
      </w:r>
    </w:p>
    <w:p w14:paraId="302700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rÉÑþÈ | </w:t>
      </w:r>
    </w:p>
    <w:p w14:paraId="63563D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w:t>
      </w:r>
    </w:p>
    <w:p w14:paraId="7E87AA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35B315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 mÉÑÂþwÉÈ |</w:t>
      </w:r>
    </w:p>
    <w:p w14:paraId="324292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Uç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Uç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ÑÂþwÉÈ | </w:t>
      </w:r>
    </w:p>
    <w:p w14:paraId="3EEC2A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 mÉÑÂþwÉÈ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w:t>
      </w:r>
    </w:p>
    <w:p w14:paraId="05373E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ÎlSìþrÉÈ | </w:t>
      </w:r>
    </w:p>
    <w:p w14:paraId="336C73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w:t>
      </w:r>
    </w:p>
    <w:p w14:paraId="62A06A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3F1834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mÉÑÂþwÉÈ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 AÉrÉÑþÌwÉ |</w:t>
      </w:r>
    </w:p>
    <w:p w14:paraId="1E9374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rÉÑþÌw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ÌwÉ | </w:t>
      </w:r>
    </w:p>
    <w:p w14:paraId="19F009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 AÉrÉÑþÌw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8AE5E33"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rÉÉrÉÑþÌw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 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ÑþÌw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46095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863B4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w:t>
      </w:r>
    </w:p>
    <w:p w14:paraId="341B2BC8" w14:textId="6D6E273C"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16B6A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AÉrÉÑþÌw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w:t>
      </w:r>
    </w:p>
    <w:p w14:paraId="60D9F339" w14:textId="53E89B25"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 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rÉÉrÉÑþwrÉå</w:t>
      </w:r>
      <w:r w:rsidRPr="00F81F6F">
        <w:rPr>
          <w:rFonts w:ascii="BRH Malayalam Extra" w:hAnsi="BRH Malayalam Extra" w:cs="BRH Devanagari Extra"/>
          <w:color w:val="000000"/>
          <w:sz w:val="24"/>
          <w:szCs w:val="40"/>
        </w:rPr>
        <w:t>–</w:t>
      </w:r>
      <w:r w:rsidR="00CA2869">
        <w:rPr>
          <w:rFonts w:ascii="BRH Malayalam Extra" w:hAnsi="BRH Malayalam Extra" w:cs="BRH Devanagari Extra"/>
          <w:color w:val="000000"/>
          <w:sz w:val="24"/>
          <w:szCs w:val="40"/>
        </w:rPr>
        <w:t xml:space="preserve"> </w:t>
      </w:r>
      <w:r w:rsidRPr="00F81F6F">
        <w:rPr>
          <w:rFonts w:ascii="BRH Devanagari Extra" w:hAnsi="BRH Devanagari Extra" w:cs="BRH Devanagari Extra"/>
          <w:color w:val="000000"/>
          <w:sz w:val="32"/>
          <w:szCs w:val="40"/>
        </w:rPr>
        <w:t>u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rÉÉrÉÑþwrÉå</w:t>
      </w:r>
      <w:r w:rsidRPr="00F81F6F">
        <w:rPr>
          <w:rFonts w:ascii="BRH Malayalam Extra" w:hAnsi="BRH Malayalam Extra" w:cs="BRH Devanagari Extra"/>
          <w:color w:val="000000"/>
          <w:sz w:val="24"/>
          <w:szCs w:val="40"/>
        </w:rPr>
        <w:t>–</w:t>
      </w:r>
      <w:r w:rsidR="00CA2869">
        <w:rPr>
          <w:rFonts w:ascii="BRH Malayalam Extra" w:hAnsi="BRH Malayalam Extra" w:cs="BRH Devanagari Extra"/>
          <w:color w:val="000000"/>
          <w:sz w:val="24"/>
          <w:szCs w:val="40"/>
        </w:rPr>
        <w:t xml:space="preserve"> </w:t>
      </w:r>
      <w:r w:rsidRPr="00F81F6F">
        <w:rPr>
          <w:rFonts w:ascii="BRH Devanagari Extra" w:hAnsi="BRH Devanagari Extra" w:cs="BRH Devanagari Extra"/>
          <w:color w:val="000000"/>
          <w:sz w:val="32"/>
          <w:szCs w:val="40"/>
        </w:rPr>
        <w:t>u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 </w:t>
      </w:r>
    </w:p>
    <w:p w14:paraId="2454B7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 mÉëÌiÉþ |</w:t>
      </w:r>
    </w:p>
    <w:p w14:paraId="6100979D" w14:textId="7162E31C"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ÉÏ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mÉëÌiÉþ | </w:t>
      </w:r>
    </w:p>
    <w:p w14:paraId="6EC54C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 mÉë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226349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ÉÏ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mÉëÌiÉþ Ì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ÉÏ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mÉëÌiÉþ ÌiÉ¸ÌiÉ | </w:t>
      </w:r>
    </w:p>
    <w:p w14:paraId="2EBB3EF9"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6B94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ë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t>
      </w:r>
    </w:p>
    <w:p w14:paraId="1A3DF4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Ì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Ìi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i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Ìi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 </w:t>
      </w:r>
    </w:p>
    <w:p w14:paraId="55D91A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4D8B3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iÉþ¸ÌiÉ Ìi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pÉþuÉÌiÉ pÉu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iÉþ¸ÌiÉ Ìi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pÉþuÉÌiÉ | </w:t>
      </w:r>
    </w:p>
    <w:p w14:paraId="085ABF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È |</w:t>
      </w:r>
    </w:p>
    <w:p w14:paraId="1C6096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pÉþuÉÌiÉ pÉu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pÉu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þÈ | </w:t>
      </w:r>
    </w:p>
    <w:p w14:paraId="407B07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È | uÉæ |</w:t>
      </w:r>
    </w:p>
    <w:p w14:paraId="4AD38A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AÉrÉÑþUç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uÉæ | </w:t>
      </w:r>
    </w:p>
    <w:p w14:paraId="307D20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AÉrÉÑþÈ | uÉæ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4B4200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3E10D6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uÉæ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w:t>
      </w:r>
    </w:p>
    <w:p w14:paraId="270C01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ÿqÉç | </w:t>
      </w:r>
    </w:p>
    <w:p w14:paraId="12A3A0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ÌWûUþhrÉqÉç |</w:t>
      </w:r>
    </w:p>
    <w:p w14:paraId="2A538C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14:paraId="623683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ÌWûUþhrÉqÉç | AÉrÉÑþÈ |</w:t>
      </w:r>
    </w:p>
    <w:p w14:paraId="605433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È | </w:t>
      </w:r>
    </w:p>
    <w:p w14:paraId="194255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ÌWûUþhrÉqÉç | AÉrÉÑþ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0C72DF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É | </w:t>
      </w:r>
    </w:p>
    <w:p w14:paraId="143A678C"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A316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ÉrÉÑþ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E914F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7A7BC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8EC21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55C893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w:t>
      </w:r>
    </w:p>
    <w:p w14:paraId="0AD611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ÿqÉç | </w:t>
      </w:r>
    </w:p>
    <w:p w14:paraId="51735A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17112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xqÉÉ Axq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cÉ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xqÉÉ Axq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þqÉç cÉ | </w:t>
      </w:r>
    </w:p>
    <w:p w14:paraId="79ECC4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w:t>
      </w:r>
    </w:p>
    <w:p w14:paraId="0B379E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cÉ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ÿ | </w:t>
      </w:r>
    </w:p>
    <w:p w14:paraId="6FD204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71644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SkÉÉ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þ SkÉÉÌiÉ | </w:t>
      </w:r>
    </w:p>
    <w:p w14:paraId="5C511C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w:t>
      </w:r>
    </w:p>
    <w:p w14:paraId="2EBD8DAC"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SkÉÉ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ÉËUþcÉiuÉÉËU SkÉÉÌiÉ </w:t>
      </w:r>
    </w:p>
    <w:p w14:paraId="38F0B8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ÉËUþcÉiuÉÉËU | </w:t>
      </w:r>
    </w:p>
    <w:p w14:paraId="05EE8E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w:t>
      </w:r>
    </w:p>
    <w:p w14:paraId="2BEEF1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ÿ | </w:t>
      </w:r>
    </w:p>
    <w:p w14:paraId="08B35A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w:t>
      </w:r>
    </w:p>
    <w:p w14:paraId="639902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SkÉÉÌiÉ SkÉ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SkÉÉÌiÉ SkÉ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sÉÉþÌlÉ | </w:t>
      </w:r>
    </w:p>
    <w:p w14:paraId="7FFAAD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 AuÉþ |</w:t>
      </w:r>
    </w:p>
    <w:p w14:paraId="4EDCEE51"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uÉÉuÉþ </w:t>
      </w:r>
    </w:p>
    <w:p w14:paraId="0CAF75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uÉþ | </w:t>
      </w:r>
    </w:p>
    <w:p w14:paraId="4241C5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w:t>
      </w:r>
    </w:p>
    <w:p w14:paraId="70387D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ÏÌi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423DA2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 AuÉþ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18CB1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uÉÉu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uÉþ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uÉþ ±ÌiÉ | </w:t>
      </w:r>
    </w:p>
    <w:p w14:paraId="1D6FF7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AuÉþ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w:t>
      </w:r>
    </w:p>
    <w:p w14:paraId="6B888E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ÌiÉ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ÌiÉ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xrÉþ | </w:t>
      </w:r>
    </w:p>
    <w:p w14:paraId="70DC3B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 AÉmirÉæÿ |</w:t>
      </w:r>
    </w:p>
    <w:p w14:paraId="4BE45B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ÌiÉ ±ÌiÉ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xr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æ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ÌiÉ ±ÌiÉ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 xrÉÉmirÉæÿ | </w:t>
      </w:r>
    </w:p>
    <w:p w14:paraId="129F8C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 AÉmir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w:t>
      </w:r>
    </w:p>
    <w:p w14:paraId="0DD11D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xr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æ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xrÉÉmirÉ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ÅmirÉæ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xrÉÉmirÉ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 </w:t>
      </w:r>
    </w:p>
    <w:p w14:paraId="2A70DC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w:t>
      </w:r>
    </w:p>
    <w:p w14:paraId="46BD4A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åÌiÉþ cÉiÉÑ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xrÉþ | </w:t>
      </w:r>
    </w:p>
    <w:p w14:paraId="66E4C6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AÉmir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w:t>
      </w:r>
    </w:p>
    <w:p w14:paraId="71A9796E"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mirÉ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Å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Å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w:t>
      </w:r>
    </w:p>
    <w:p w14:paraId="0DA46E5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¼hÉåÿ | </w:t>
      </w:r>
    </w:p>
    <w:p w14:paraId="7828EEEA"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6290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 Em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415CC3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 </w:t>
      </w:r>
    </w:p>
    <w:p w14:paraId="1EC8F0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1DB279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irÉåþMü - kÉÉ | </w:t>
      </w:r>
    </w:p>
    <w:p w14:paraId="62F7F2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 EmÉþ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5D1A80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WûUÌiÉ Wû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WûUÌiÉ | </w:t>
      </w:r>
    </w:p>
    <w:p w14:paraId="5CD0F0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EmÉþ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56A511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WûUÌiÉ Wû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WûU ir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Wû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WûU ir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 </w:t>
      </w:r>
    </w:p>
    <w:p w14:paraId="15AD29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2F16735F" w14:textId="720F62FD"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007D1A9E">
        <w:rPr>
          <w:rFonts w:ascii="BRH Malayalam Extra" w:hAnsi="BRH Malayalam Extra" w:cs="BRH Devanagari Extra"/>
          <w:color w:val="000000"/>
          <w:sz w:val="24"/>
          <w:szCs w:val="40"/>
        </w:rPr>
        <w:t xml:space="preserve"> </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WûþUÌiÉ WûU irÉåMü</w:t>
      </w:r>
      <w:r w:rsidRPr="00F81F6F">
        <w:rPr>
          <w:rFonts w:ascii="BRH Malayalam Extra" w:hAnsi="BRH Malayalam Extra" w:cs="BRH Devanagari Extra"/>
          <w:color w:val="000000"/>
          <w:sz w:val="24"/>
          <w:szCs w:val="40"/>
        </w:rPr>
        <w:t>–</w:t>
      </w:r>
      <w:r w:rsidR="007D1A9E">
        <w:rPr>
          <w:rFonts w:ascii="BRH Malayalam Extra" w:hAnsi="BRH Malayalam Extra" w:cs="BRH Devanagari Extra"/>
          <w:color w:val="000000"/>
          <w:sz w:val="24"/>
          <w:szCs w:val="40"/>
        </w:rPr>
        <w:t xml:space="preserve"> </w:t>
      </w:r>
      <w:r w:rsidRPr="00F81F6F">
        <w:rPr>
          <w:rFonts w:ascii="BRH Devanagari Extra" w:hAnsi="BRH Devanagari Extra" w:cs="BRH Devanagari Extra"/>
          <w:color w:val="000000"/>
          <w:sz w:val="32"/>
          <w:szCs w:val="40"/>
        </w:rPr>
        <w:t>kÉæuÉæu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WûþUÌiÉ WûU ir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æuÉ | </w:t>
      </w:r>
    </w:p>
    <w:p w14:paraId="0B54DB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rÉeÉþqÉÉlÉå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51803A15" w14:textId="1E608A91"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 uÉæuÉæMü</w:t>
      </w:r>
      <w:r w:rsidRPr="00F81F6F">
        <w:rPr>
          <w:rFonts w:ascii="BRH Malayalam Extra" w:hAnsi="BRH Malayalam Extra" w:cs="BRH Devanagari Extra"/>
          <w:color w:val="000000"/>
          <w:sz w:val="24"/>
          <w:szCs w:val="40"/>
        </w:rPr>
        <w:t>–</w:t>
      </w:r>
      <w:r w:rsidR="007D1A9E">
        <w:rPr>
          <w:rFonts w:ascii="BRH Malayalam Extra" w:hAnsi="BRH Malayalam Extra" w:cs="BRH Devanagari Extra"/>
          <w:color w:val="000000"/>
          <w:sz w:val="24"/>
          <w:szCs w:val="40"/>
        </w:rPr>
        <w:t xml:space="preserve"> </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uÉ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Mü</w:t>
      </w:r>
      <w:r w:rsidRPr="00F81F6F">
        <w:rPr>
          <w:rFonts w:ascii="BRH Malayalam Extra" w:hAnsi="BRH Malayalam Extra" w:cs="BRH Devanagari Extra"/>
          <w:color w:val="000000"/>
          <w:sz w:val="24"/>
          <w:szCs w:val="40"/>
        </w:rPr>
        <w:t>–</w:t>
      </w:r>
      <w:r w:rsidR="007D1A9E">
        <w:rPr>
          <w:rFonts w:ascii="BRH Malayalam Extra" w:hAnsi="BRH Malayalam Extra" w:cs="BRH Devanagari Extra"/>
          <w:color w:val="000000"/>
          <w:sz w:val="24"/>
          <w:szCs w:val="40"/>
        </w:rPr>
        <w:t xml:space="preserve"> </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æuÉ rÉeÉþqÉÉlÉå | </w:t>
      </w:r>
    </w:p>
    <w:p w14:paraId="3F411A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3FAF4A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irÉåþMü - kÉÉ | </w:t>
      </w:r>
    </w:p>
    <w:p w14:paraId="42BA90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rÉeÉþqÉÉlÉå | AÉrÉÑ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0A437C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eÉþqÉÉ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È | </w:t>
      </w:r>
    </w:p>
    <w:p w14:paraId="5A0402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rÉeÉþqÉÉlÉå | AÉrÉÑ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6EBEC67"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Uç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3D9104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AÉrÉÑþUç SkÉÉÌiÉ | </w:t>
      </w:r>
    </w:p>
    <w:p w14:paraId="395213A3"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C835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ÉrÉÑ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w:t>
      </w:r>
    </w:p>
    <w:p w14:paraId="47BDF3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Uç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Sþ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Éæ | </w:t>
      </w:r>
    </w:p>
    <w:p w14:paraId="5D3AD2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w:t>
      </w:r>
    </w:p>
    <w:p w14:paraId="34B6B6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SþkÉÉÌiÉ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þ ÅxÉÉæ SþkÉÉÌiÉ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È | </w:t>
      </w:r>
    </w:p>
    <w:p w14:paraId="607E82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l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
    <w:p w14:paraId="705D45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þ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lÉ l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þ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 lÉ | </w:t>
      </w:r>
    </w:p>
    <w:p w14:paraId="4540B7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lÉ | Ì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
    <w:p w14:paraId="5EC17F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lÉ l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lÉ ÌuÉ ÌuÉ l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 lÉ ÌuÉ | </w:t>
      </w:r>
    </w:p>
    <w:p w14:paraId="4055F4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lÉ | Ì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
    <w:p w14:paraId="3C93A1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 ÌuÉ ÌuÉ lÉ lÉ urÉþUÉåcÉiÉÉ 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lÉ lÉ urÉþUÉåcÉiÉ | </w:t>
      </w:r>
    </w:p>
    <w:p w14:paraId="06A036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Ì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qÉæ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
    <w:p w14:paraId="4B5BA9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þUÉåcÉiÉÉ 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ÿ | </w:t>
      </w:r>
    </w:p>
    <w:p w14:paraId="16753D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qÉæÿ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
    <w:p w14:paraId="2AB1D7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UÉåcÉiÉÉ 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xqÉÉþ AUÉåcÉiÉÉ 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14:paraId="03B1CE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iÉxqÉæÿ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mÉëÉrÉþÍ¶ÉÌ¨ÉqÉç |</w:t>
      </w:r>
    </w:p>
    <w:p w14:paraId="573915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ëÉrÉþÍ¶É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rÉþÍ¶ÉÌ¨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mÉëÉrÉþÍ¶ÉÌ¨ÉqÉç | </w:t>
      </w:r>
    </w:p>
    <w:p w14:paraId="43F86D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mÉëÉrÉþÍ¶ÉÌ¨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2C8A3B6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ëÉrÉþÍ¶É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rÉþÍ¶ÉÌ¨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ëÉrÉþÍ¶ÉÌ¨É qÉæcNûlÉç l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rÉþÍ¶ÉÌ¨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mÉëÉrÉþÍ¶ÉÌ¨É qÉæcNû³Éç | </w:t>
      </w:r>
    </w:p>
    <w:p w14:paraId="4E1675C0"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B026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mÉëÉrÉþÍ¶ÉÌ¨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xqÉæÿ |</w:t>
      </w:r>
    </w:p>
    <w:p w14:paraId="56C508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rÉþÍ¶ÉÌ¨É qÉæcNûlÉç l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rÉþÍ¶É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rÉþÍ¶ÉÌ¨É q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å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rÉþÍ¶É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rÉþÍ¶ÉÌ¨É q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xqÉæÿ | </w:t>
      </w:r>
    </w:p>
    <w:p w14:paraId="5FD7B5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7161E6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åcNûlÉç l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Éþ LåcNûlÉç l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53DEF8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14:paraId="2BEFED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14:paraId="2E72D3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061DE6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4421CB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5F85A3CE"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w:t>
      </w:r>
    </w:p>
    <w:p w14:paraId="24EA11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42A177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477A59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þuÉmÉ³Éç | </w:t>
      </w:r>
    </w:p>
    <w:p w14:paraId="3BD51C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w:t>
      </w:r>
    </w:p>
    <w:p w14:paraId="79B7A3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 </w:t>
      </w:r>
    </w:p>
    <w:p w14:paraId="1516B7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384854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É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DF90A19"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0521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4DEC6C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021910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ÂcÉÿqÉç |</w:t>
      </w:r>
    </w:p>
    <w:p w14:paraId="16AA7E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ÂcÉÿqÉç | </w:t>
      </w:r>
    </w:p>
    <w:p w14:paraId="25B3B1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Âc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79A917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þ qÉSkÉÑ USk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ÂcÉþ qÉSkÉÑÈ | </w:t>
      </w:r>
    </w:p>
    <w:p w14:paraId="6707CD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Âc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È |</w:t>
      </w:r>
    </w:p>
    <w:p w14:paraId="316ADD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cÉþ qÉSkÉÑ USk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S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å rÉÉåþ ÅSk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S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rÉÈ | </w:t>
      </w:r>
    </w:p>
    <w:p w14:paraId="6BAE85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w:t>
      </w:r>
    </w:p>
    <w:p w14:paraId="21322075"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å rÉÉåþ ÅSkÉÑ US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þ ÅSkÉÑ US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w:t>
      </w:r>
    </w:p>
    <w:p w14:paraId="1B13E3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MüÉþqÉÈ | </w:t>
      </w:r>
    </w:p>
    <w:p w14:paraId="651BB0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rÉ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 xrÉÉiÉç |</w:t>
      </w:r>
    </w:p>
    <w:p w14:paraId="72416C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Sè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 </w:t>
      </w:r>
    </w:p>
    <w:p w14:paraId="52E6D4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 xrÉÉiÉç | iÉxqÉæÿ |</w:t>
      </w:r>
    </w:p>
    <w:p w14:paraId="7C8610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Sè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iÉxqÉæÿ | </w:t>
      </w:r>
    </w:p>
    <w:p w14:paraId="3E4264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w:t>
      </w:r>
    </w:p>
    <w:p w14:paraId="140AD8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7F0FA7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rÉÉ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16AC8E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74DE96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14:paraId="1A50AF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14:paraId="246404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2C194F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62069E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3300DD16"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w:t>
      </w:r>
    </w:p>
    <w:p w14:paraId="432E50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62E0E6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9025E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1AFD7C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w:t>
      </w:r>
    </w:p>
    <w:p w14:paraId="09A3F9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ÑqÉç | </w:t>
      </w:r>
    </w:p>
    <w:p w14:paraId="72BA71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5A5AD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Ç ÆuÉþ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ÑÇ ÆuÉþ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FF4CE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14:paraId="1DAB01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14:paraId="4459B6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xuÉålÉþ |</w:t>
      </w:r>
    </w:p>
    <w:p w14:paraId="40B576B5"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aaÉç)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aaÉç) xuÉålÉþ | </w:t>
      </w:r>
    </w:p>
    <w:p w14:paraId="0C97D9B2" w14:textId="77777777" w:rsidR="00A05B51"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873045"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53A0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6433F73F"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aaÉç)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aaÉç)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14:paraId="38A108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aaÉç)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14C17E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5E0F9A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17A3AE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D72BD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35D737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1C6DBC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38E568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53F7DB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66B4C0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F3B01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5A485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2396CC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6B3C5F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061DB3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3C7811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548B1C3"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SþkÉÉÌiÉ SkÉÉÌiÉ </w:t>
      </w:r>
    </w:p>
    <w:p w14:paraId="30D87E1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SþkÉÉÌiÉ | </w:t>
      </w:r>
    </w:p>
    <w:p w14:paraId="7C6A7360"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D912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w:t>
      </w:r>
    </w:p>
    <w:p w14:paraId="14983C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SþkÉÉÌiÉ S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Sþ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Sþ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Sþ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 </w:t>
      </w:r>
    </w:p>
    <w:p w14:paraId="2F51DD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72A8D6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524CCF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7B3CE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SþkÉÉÌiÉ S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þuÉæ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SþkÉÉÌiÉ S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åþuÉ | </w:t>
      </w:r>
    </w:p>
    <w:p w14:paraId="781275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73965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þuÉæ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þ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åþuÉ pÉþuÉÌiÉ | </w:t>
      </w:r>
    </w:p>
    <w:p w14:paraId="700388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w:t>
      </w:r>
    </w:p>
    <w:p w14:paraId="529FEE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 </w:t>
      </w:r>
    </w:p>
    <w:p w14:paraId="5C7C5D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w:t>
      </w:r>
    </w:p>
    <w:p w14:paraId="2A1771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 irÉÑ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 irÉÑ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iÉþÈ | </w:t>
      </w:r>
    </w:p>
    <w:p w14:paraId="607134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w:t>
      </w:r>
    </w:p>
    <w:p w14:paraId="72033100"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pÉuÉÌiÉ pÉuÉ irÉÑ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 uÉÑþ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pÉuÉÌiÉ pÉuÉ irÉÑ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iÉÉåþ </w:t>
      </w:r>
    </w:p>
    <w:p w14:paraId="7F7BC4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qÉÉæ | </w:t>
      </w:r>
    </w:p>
    <w:p w14:paraId="4A28E4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1DE21F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 uÉÑþ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pÉþuÉiÉÉå pÉuÉiÉ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 uÉÑþ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qÉÉæ pÉþuÉiÉÈ | </w:t>
      </w:r>
    </w:p>
    <w:p w14:paraId="06E12F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w:t>
      </w:r>
    </w:p>
    <w:p w14:paraId="07E636B5"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pÉþuÉiÉÉå pÉuÉiÉ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pÉþuÉiÉ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pÉuÉiÉ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qÉÉæ pÉþuÉiÉ </w:t>
      </w:r>
    </w:p>
    <w:p w14:paraId="25CD6E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iÉþÈ | </w:t>
      </w:r>
    </w:p>
    <w:p w14:paraId="551EDA5F" w14:textId="77777777" w:rsidR="00F81F6F" w:rsidRPr="00057F3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57F3C">
        <w:rPr>
          <w:rFonts w:ascii="Arial" w:hAnsi="Arial" w:cs="BRH Devanagari Extra"/>
          <w:color w:val="000000"/>
          <w:sz w:val="24"/>
          <w:szCs w:val="40"/>
        </w:rPr>
        <w:t>33</w:t>
      </w:r>
      <w:r w:rsidRPr="00057F3C">
        <w:rPr>
          <w:rFonts w:ascii="BRH Devanagari Extra" w:hAnsi="BRH Devanagari Extra" w:cs="BRH Devanagari Extra"/>
          <w:color w:val="000000"/>
          <w:sz w:val="32"/>
          <w:szCs w:val="40"/>
        </w:rPr>
        <w:t>)</w:t>
      </w:r>
      <w:r w:rsidRPr="00057F3C">
        <w:rPr>
          <w:rFonts w:ascii="BRH Devanagari Extra" w:hAnsi="BRH Devanagari Extra" w:cs="BRH Devanagari Extra"/>
          <w:color w:val="000000"/>
          <w:sz w:val="32"/>
          <w:szCs w:val="40"/>
        </w:rPr>
        <w:tab/>
      </w:r>
      <w:r w:rsidRPr="00057F3C">
        <w:rPr>
          <w:rFonts w:ascii="Arial" w:hAnsi="Arial" w:cs="BRH Devanagari Extra"/>
          <w:color w:val="000000"/>
          <w:sz w:val="24"/>
          <w:szCs w:val="40"/>
        </w:rPr>
        <w:t>2</w:t>
      </w:r>
      <w:r w:rsidRPr="00057F3C">
        <w:rPr>
          <w:rFonts w:ascii="BRH Devanagari Extra" w:hAnsi="BRH Devanagari Extra" w:cs="BRH Devanagari Extra"/>
          <w:color w:val="000000"/>
          <w:sz w:val="32"/>
          <w:szCs w:val="40"/>
        </w:rPr>
        <w:t>.</w:t>
      </w:r>
      <w:r w:rsidRPr="00057F3C">
        <w:rPr>
          <w:rFonts w:ascii="Arial" w:hAnsi="Arial" w:cs="BRH Devanagari Extra"/>
          <w:color w:val="000000"/>
          <w:sz w:val="24"/>
          <w:szCs w:val="40"/>
        </w:rPr>
        <w:t>3</w:t>
      </w:r>
      <w:r w:rsidRPr="00057F3C">
        <w:rPr>
          <w:rFonts w:ascii="BRH Devanagari Extra" w:hAnsi="BRH Devanagari Extra" w:cs="BRH Devanagari Extra"/>
          <w:color w:val="000000"/>
          <w:sz w:val="32"/>
          <w:szCs w:val="40"/>
        </w:rPr>
        <w:t>.</w:t>
      </w:r>
      <w:r w:rsidRPr="00057F3C">
        <w:rPr>
          <w:rFonts w:ascii="Arial" w:hAnsi="Arial" w:cs="BRH Devanagari Extra"/>
          <w:color w:val="000000"/>
          <w:sz w:val="24"/>
          <w:szCs w:val="40"/>
        </w:rPr>
        <w:t>2</w:t>
      </w:r>
      <w:r w:rsidRPr="00057F3C">
        <w:rPr>
          <w:rFonts w:ascii="BRH Devanagari Extra" w:hAnsi="BRH Devanagari Extra" w:cs="BRH Devanagari Extra"/>
          <w:color w:val="000000"/>
          <w:sz w:val="32"/>
          <w:szCs w:val="40"/>
        </w:rPr>
        <w:t>.</w:t>
      </w:r>
      <w:r w:rsidRPr="00057F3C">
        <w:rPr>
          <w:rFonts w:ascii="Arial" w:hAnsi="Arial" w:cs="BRH Devanagari Extra"/>
          <w:color w:val="000000"/>
          <w:sz w:val="24"/>
          <w:szCs w:val="40"/>
        </w:rPr>
        <w:t>3</w:t>
      </w:r>
      <w:r w:rsidRPr="00057F3C">
        <w:rPr>
          <w:rFonts w:ascii="BRH Devanagari Extra" w:hAnsi="BRH Devanagari Extra" w:cs="BRH Devanagari Extra"/>
          <w:color w:val="000000"/>
          <w:sz w:val="32"/>
          <w:szCs w:val="40"/>
        </w:rPr>
        <w:t>(</w:t>
      </w:r>
      <w:r w:rsidRPr="00057F3C">
        <w:rPr>
          <w:rFonts w:ascii="Arial" w:hAnsi="Arial" w:cs="BRH Devanagari Extra"/>
          <w:color w:val="000000"/>
          <w:sz w:val="24"/>
          <w:szCs w:val="40"/>
        </w:rPr>
        <w:t>29</w:t>
      </w:r>
      <w:r w:rsidRPr="00057F3C">
        <w:rPr>
          <w:rFonts w:ascii="BRH Devanagari Extra" w:hAnsi="BRH Devanagari Extra" w:cs="BRH Devanagari Extra"/>
          <w:color w:val="000000"/>
          <w:sz w:val="32"/>
          <w:szCs w:val="40"/>
        </w:rPr>
        <w:t>)-  pÉ</w:t>
      </w:r>
      <w:r w:rsidRPr="00057F3C">
        <w:rPr>
          <w:rFonts w:ascii="BRH Malayalam Extra" w:hAnsi="BRH Malayalam Extra" w:cs="BRH Devanagari Extra"/>
          <w:color w:val="000000"/>
          <w:sz w:val="24"/>
          <w:szCs w:val="40"/>
        </w:rPr>
        <w:t>–</w:t>
      </w:r>
      <w:r w:rsidRPr="00057F3C">
        <w:rPr>
          <w:rFonts w:ascii="BRH Devanagari Extra" w:hAnsi="BRH Devanagari Extra" w:cs="BRH Devanagari Extra"/>
          <w:color w:val="000000"/>
          <w:sz w:val="32"/>
          <w:szCs w:val="40"/>
        </w:rPr>
        <w:t>uÉ</w:t>
      </w:r>
      <w:r w:rsidRPr="00057F3C">
        <w:rPr>
          <w:rFonts w:ascii="BRH Malayalam Extra" w:hAnsi="BRH Malayalam Extra" w:cs="BRH Devanagari Extra"/>
          <w:color w:val="000000"/>
          <w:sz w:val="24"/>
          <w:szCs w:val="40"/>
        </w:rPr>
        <w:t>–</w:t>
      </w:r>
      <w:r w:rsidRPr="00057F3C">
        <w:rPr>
          <w:rFonts w:ascii="BRH Devanagari Extra" w:hAnsi="BRH Devanagari Extra" w:cs="BRH Devanagari Extra"/>
          <w:color w:val="000000"/>
          <w:sz w:val="32"/>
          <w:szCs w:val="40"/>
        </w:rPr>
        <w:t>iÉ</w:t>
      </w:r>
      <w:r w:rsidRPr="00057F3C">
        <w:rPr>
          <w:rFonts w:ascii="BRH Malayalam Extra" w:hAnsi="BRH Malayalam Extra" w:cs="BRH Devanagari Extra"/>
          <w:color w:val="000000"/>
          <w:sz w:val="24"/>
          <w:szCs w:val="40"/>
        </w:rPr>
        <w:t>–</w:t>
      </w:r>
      <w:r w:rsidRPr="00057F3C">
        <w:rPr>
          <w:rFonts w:ascii="BRH Devanagari Extra" w:hAnsi="BRH Devanagari Extra" w:cs="BRH Devanagari Extra"/>
          <w:color w:val="000000"/>
          <w:sz w:val="32"/>
          <w:szCs w:val="40"/>
        </w:rPr>
        <w:t>È | E</w:t>
      </w:r>
      <w:r w:rsidRPr="00057F3C">
        <w:rPr>
          <w:rFonts w:ascii="BRH Malayalam Extra" w:hAnsi="BRH Malayalam Extra" w:cs="BRH Devanagari Extra"/>
          <w:color w:val="000000"/>
          <w:sz w:val="24"/>
          <w:szCs w:val="40"/>
        </w:rPr>
        <w:t>–</w:t>
      </w:r>
      <w:r w:rsidRPr="00057F3C">
        <w:rPr>
          <w:rFonts w:ascii="BRH Devanagari Extra" w:hAnsi="BRH Devanagari Extra" w:cs="BRH Devanagari Extra"/>
          <w:color w:val="000000"/>
          <w:sz w:val="32"/>
          <w:szCs w:val="40"/>
        </w:rPr>
        <w:t>pÉ</w:t>
      </w:r>
      <w:r w:rsidRPr="00057F3C">
        <w:rPr>
          <w:rFonts w:ascii="BRH Malayalam Extra" w:hAnsi="BRH Malayalam Extra" w:cs="BRH Devanagari Extra"/>
          <w:color w:val="000000"/>
          <w:sz w:val="24"/>
          <w:szCs w:val="40"/>
        </w:rPr>
        <w:t>–</w:t>
      </w:r>
      <w:r w:rsidRPr="00057F3C">
        <w:rPr>
          <w:rFonts w:ascii="BRH Devanagari Extra" w:hAnsi="BRH Devanagari Extra" w:cs="BRH Devanagari Extra"/>
          <w:color w:val="000000"/>
          <w:sz w:val="32"/>
          <w:szCs w:val="40"/>
        </w:rPr>
        <w:t>rÉiÉþÈ | L</w:t>
      </w:r>
      <w:r w:rsidRPr="00057F3C">
        <w:rPr>
          <w:rFonts w:ascii="BRH Malayalam Extra" w:hAnsi="BRH Malayalam Extra" w:cs="BRH Devanagari Extra"/>
          <w:color w:val="000000"/>
          <w:sz w:val="24"/>
          <w:szCs w:val="40"/>
        </w:rPr>
        <w:t>–</w:t>
      </w:r>
      <w:r w:rsidRPr="00057F3C">
        <w:rPr>
          <w:rFonts w:ascii="BRH Devanagari Extra" w:hAnsi="BRH Devanagari Extra" w:cs="BRH Devanagari Extra"/>
          <w:color w:val="000000"/>
          <w:sz w:val="32"/>
          <w:szCs w:val="40"/>
        </w:rPr>
        <w:t>uÉ |</w:t>
      </w:r>
    </w:p>
    <w:p w14:paraId="1BAC5CCF" w14:textId="77777777" w:rsidR="00F81F6F" w:rsidRPr="00057F3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57F3C">
        <w:rPr>
          <w:rFonts w:ascii="BRH Devanagari Extra" w:hAnsi="BRH Devanagari Extra" w:cs="BRH Devanagari Extra"/>
          <w:color w:val="000000"/>
          <w:sz w:val="32"/>
          <w:szCs w:val="40"/>
        </w:rPr>
        <w:t>pÉ</w:t>
      </w:r>
      <w:r w:rsidRPr="00057F3C">
        <w:rPr>
          <w:rFonts w:ascii="BRH Malayalam Extra" w:hAnsi="BRH Malayalam Extra" w:cs="BRH Devanagari Extra"/>
          <w:color w:val="000000"/>
          <w:sz w:val="24"/>
          <w:szCs w:val="40"/>
        </w:rPr>
        <w:t>–</w:t>
      </w:r>
      <w:r w:rsidRPr="00057F3C">
        <w:rPr>
          <w:rFonts w:ascii="BRH Devanagari Extra" w:hAnsi="BRH Devanagari Extra" w:cs="BRH Devanagari Extra"/>
          <w:color w:val="000000"/>
          <w:sz w:val="32"/>
          <w:szCs w:val="40"/>
        </w:rPr>
        <w:t>uÉ</w:t>
      </w:r>
      <w:r w:rsidRPr="00057F3C">
        <w:rPr>
          <w:rFonts w:ascii="BRH Malayalam Extra" w:hAnsi="BRH Malayalam Extra" w:cs="BRH Devanagari Extra"/>
          <w:color w:val="000000"/>
          <w:sz w:val="24"/>
          <w:szCs w:val="40"/>
        </w:rPr>
        <w:t>–</w:t>
      </w:r>
      <w:r w:rsidRPr="00057F3C">
        <w:rPr>
          <w:rFonts w:ascii="BRH Devanagari Extra" w:hAnsi="BRH Devanagari Extra" w:cs="BRH Devanagari Extra"/>
          <w:color w:val="000000"/>
          <w:sz w:val="32"/>
          <w:szCs w:val="40"/>
        </w:rPr>
        <w:t>iÉ</w:t>
      </w:r>
      <w:r w:rsidRPr="00057F3C">
        <w:rPr>
          <w:rFonts w:ascii="BRH Malayalam Extra" w:hAnsi="BRH Malayalam Extra" w:cs="BRH Devanagari Extra"/>
          <w:color w:val="000000"/>
          <w:sz w:val="24"/>
          <w:szCs w:val="40"/>
        </w:rPr>
        <w:t>–</w:t>
      </w:r>
      <w:r w:rsidRPr="00057F3C">
        <w:rPr>
          <w:rFonts w:ascii="BRH Devanagari Extra" w:hAnsi="BRH Devanagari Extra" w:cs="BRH Devanagari Extra"/>
          <w:color w:val="000000"/>
          <w:sz w:val="32"/>
          <w:szCs w:val="40"/>
        </w:rPr>
        <w:t xml:space="preserve"> E</w:t>
      </w:r>
      <w:r w:rsidRPr="00057F3C">
        <w:rPr>
          <w:rFonts w:ascii="BRH Malayalam Extra" w:hAnsi="BRH Malayalam Extra" w:cs="BRH Devanagari Extra"/>
          <w:color w:val="000000"/>
          <w:sz w:val="24"/>
          <w:szCs w:val="40"/>
        </w:rPr>
        <w:t>–</w:t>
      </w:r>
      <w:r w:rsidRPr="00057F3C">
        <w:rPr>
          <w:rFonts w:ascii="BRH Devanagari Extra" w:hAnsi="BRH Devanagari Extra" w:cs="BRH Devanagari Extra"/>
          <w:color w:val="000000"/>
          <w:sz w:val="32"/>
          <w:szCs w:val="40"/>
        </w:rPr>
        <w:t>pÉ</w:t>
      </w:r>
      <w:r w:rsidRPr="00057F3C">
        <w:rPr>
          <w:rFonts w:ascii="BRH Malayalam Extra" w:hAnsi="BRH Malayalam Extra" w:cs="BRH Devanagari Extra"/>
          <w:color w:val="000000"/>
          <w:sz w:val="24"/>
          <w:szCs w:val="40"/>
        </w:rPr>
        <w:t>–</w:t>
      </w:r>
      <w:r w:rsidRPr="00057F3C">
        <w:rPr>
          <w:rFonts w:ascii="BRH Devanagari Extra" w:hAnsi="BRH Devanagari Extra" w:cs="BRH Devanagari Extra"/>
          <w:color w:val="000000"/>
          <w:sz w:val="32"/>
          <w:szCs w:val="40"/>
        </w:rPr>
        <w:t>rÉiÉþ EpÉ</w:t>
      </w:r>
      <w:r w:rsidRPr="00057F3C">
        <w:rPr>
          <w:rFonts w:ascii="BRH Malayalam Extra" w:hAnsi="BRH Malayalam Extra" w:cs="BRH Devanagari Extra"/>
          <w:color w:val="000000"/>
          <w:sz w:val="24"/>
          <w:szCs w:val="40"/>
        </w:rPr>
        <w:t>–</w:t>
      </w:r>
      <w:r w:rsidRPr="00057F3C">
        <w:rPr>
          <w:rFonts w:ascii="BRH Devanagari Extra" w:hAnsi="BRH Devanagari Extra" w:cs="BRH Devanagari Extra"/>
          <w:color w:val="000000"/>
          <w:sz w:val="32"/>
          <w:szCs w:val="40"/>
        </w:rPr>
        <w:t>rÉiÉÉåþ pÉuÉiÉÉå pÉuÉiÉ EpÉ</w:t>
      </w:r>
      <w:r w:rsidRPr="00057F3C">
        <w:rPr>
          <w:rFonts w:ascii="BRH Malayalam Extra" w:hAnsi="BRH Malayalam Extra" w:cs="BRH Devanagari Extra"/>
          <w:color w:val="000000"/>
          <w:sz w:val="24"/>
          <w:szCs w:val="40"/>
        </w:rPr>
        <w:t>–</w:t>
      </w:r>
      <w:r w:rsidRPr="00057F3C">
        <w:rPr>
          <w:rFonts w:ascii="BRH Devanagari Extra" w:hAnsi="BRH Devanagari Extra" w:cs="BRH Devanagari Extra"/>
          <w:color w:val="000000"/>
          <w:sz w:val="32"/>
          <w:szCs w:val="40"/>
        </w:rPr>
        <w:t>rÉiÉþ L</w:t>
      </w:r>
      <w:r w:rsidRPr="00057F3C">
        <w:rPr>
          <w:rFonts w:ascii="BRH Malayalam Extra" w:hAnsi="BRH Malayalam Extra" w:cs="BRH Devanagari Extra"/>
          <w:color w:val="000000"/>
          <w:sz w:val="24"/>
          <w:szCs w:val="40"/>
        </w:rPr>
        <w:t>–</w:t>
      </w:r>
      <w:r w:rsidRPr="00057F3C">
        <w:rPr>
          <w:rFonts w:ascii="BRH Devanagari Extra" w:hAnsi="BRH Devanagari Extra" w:cs="BRH Devanagari Extra"/>
          <w:color w:val="000000"/>
          <w:sz w:val="32"/>
          <w:szCs w:val="40"/>
        </w:rPr>
        <w:t>uÉæuÉÉåpÉ</w:t>
      </w:r>
      <w:r w:rsidRPr="00057F3C">
        <w:rPr>
          <w:rFonts w:ascii="BRH Malayalam Extra" w:hAnsi="BRH Malayalam Extra" w:cs="BRH Devanagari Extra"/>
          <w:color w:val="000000"/>
          <w:sz w:val="24"/>
          <w:szCs w:val="40"/>
        </w:rPr>
        <w:t>–</w:t>
      </w:r>
      <w:r w:rsidRPr="00057F3C">
        <w:rPr>
          <w:rFonts w:ascii="BRH Devanagari Extra" w:hAnsi="BRH Devanagari Extra" w:cs="BRH Devanagari Extra"/>
          <w:color w:val="000000"/>
          <w:sz w:val="32"/>
          <w:szCs w:val="40"/>
        </w:rPr>
        <w:t>rÉiÉÉåþ pÉuÉiÉÉå pÉuÉiÉ EpÉ</w:t>
      </w:r>
      <w:r w:rsidRPr="00057F3C">
        <w:rPr>
          <w:rFonts w:ascii="BRH Malayalam Extra" w:hAnsi="BRH Malayalam Extra" w:cs="BRH Devanagari Extra"/>
          <w:color w:val="000000"/>
          <w:sz w:val="24"/>
          <w:szCs w:val="40"/>
        </w:rPr>
        <w:t>–</w:t>
      </w:r>
      <w:r w:rsidRPr="00057F3C">
        <w:rPr>
          <w:rFonts w:ascii="BRH Devanagari Extra" w:hAnsi="BRH Devanagari Extra" w:cs="BRH Devanagari Extra"/>
          <w:color w:val="000000"/>
          <w:sz w:val="32"/>
          <w:szCs w:val="40"/>
        </w:rPr>
        <w:t>rÉiÉþ L</w:t>
      </w:r>
      <w:r w:rsidRPr="00057F3C">
        <w:rPr>
          <w:rFonts w:ascii="BRH Malayalam Extra" w:hAnsi="BRH Malayalam Extra" w:cs="BRH Devanagari Extra"/>
          <w:color w:val="000000"/>
          <w:sz w:val="24"/>
          <w:szCs w:val="40"/>
        </w:rPr>
        <w:t>–</w:t>
      </w:r>
      <w:r w:rsidRPr="00057F3C">
        <w:rPr>
          <w:rFonts w:ascii="BRH Devanagari Extra" w:hAnsi="BRH Devanagari Extra" w:cs="BRH Devanagari Extra"/>
          <w:color w:val="000000"/>
          <w:sz w:val="32"/>
          <w:szCs w:val="40"/>
        </w:rPr>
        <w:t xml:space="preserve">uÉ | </w:t>
      </w:r>
    </w:p>
    <w:p w14:paraId="3E713310" w14:textId="77777777"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47B81">
        <w:rPr>
          <w:rFonts w:ascii="Arial" w:hAnsi="Arial" w:cs="BRH Devanagari Extra"/>
          <w:color w:val="000000"/>
          <w:sz w:val="24"/>
          <w:szCs w:val="40"/>
        </w:rPr>
        <w:t>34</w:t>
      </w:r>
      <w:r w:rsidRPr="00347B81">
        <w:rPr>
          <w:rFonts w:ascii="BRH Devanagari Extra" w:hAnsi="BRH Devanagari Extra" w:cs="BRH Devanagari Extra"/>
          <w:color w:val="000000"/>
          <w:sz w:val="32"/>
          <w:szCs w:val="40"/>
        </w:rPr>
        <w:t>)</w:t>
      </w:r>
      <w:r w:rsidRPr="00347B81">
        <w:rPr>
          <w:rFonts w:ascii="BRH Devanagari Extra" w:hAnsi="BRH Devanagari Extra" w:cs="BRH Devanagari Extra"/>
          <w:color w:val="000000"/>
          <w:sz w:val="32"/>
          <w:szCs w:val="40"/>
        </w:rPr>
        <w:tab/>
      </w:r>
      <w:r w:rsidRPr="00347B81">
        <w:rPr>
          <w:rFonts w:ascii="Arial" w:hAnsi="Arial" w:cs="BRH Devanagari Extra"/>
          <w:color w:val="000000"/>
          <w:sz w:val="24"/>
          <w:szCs w:val="40"/>
        </w:rPr>
        <w:t>2</w:t>
      </w:r>
      <w:r w:rsidRPr="00347B81">
        <w:rPr>
          <w:rFonts w:ascii="BRH Devanagari Extra" w:hAnsi="BRH Devanagari Extra" w:cs="BRH Devanagari Extra"/>
          <w:color w:val="000000"/>
          <w:sz w:val="32"/>
          <w:szCs w:val="40"/>
        </w:rPr>
        <w:t>.</w:t>
      </w:r>
      <w:r w:rsidRPr="00347B81">
        <w:rPr>
          <w:rFonts w:ascii="Arial" w:hAnsi="Arial" w:cs="BRH Devanagari Extra"/>
          <w:color w:val="000000"/>
          <w:sz w:val="24"/>
          <w:szCs w:val="40"/>
        </w:rPr>
        <w:t>3</w:t>
      </w:r>
      <w:r w:rsidRPr="00347B81">
        <w:rPr>
          <w:rFonts w:ascii="BRH Devanagari Extra" w:hAnsi="BRH Devanagari Extra" w:cs="BRH Devanagari Extra"/>
          <w:color w:val="000000"/>
          <w:sz w:val="32"/>
          <w:szCs w:val="40"/>
        </w:rPr>
        <w:t>.</w:t>
      </w:r>
      <w:r w:rsidRPr="00347B81">
        <w:rPr>
          <w:rFonts w:ascii="Arial" w:hAnsi="Arial" w:cs="BRH Devanagari Extra"/>
          <w:color w:val="000000"/>
          <w:sz w:val="24"/>
          <w:szCs w:val="40"/>
        </w:rPr>
        <w:t>2</w:t>
      </w:r>
      <w:r w:rsidRPr="00347B81">
        <w:rPr>
          <w:rFonts w:ascii="BRH Devanagari Extra" w:hAnsi="BRH Devanagari Extra" w:cs="BRH Devanagari Extra"/>
          <w:color w:val="000000"/>
          <w:sz w:val="32"/>
          <w:szCs w:val="40"/>
        </w:rPr>
        <w:t>.</w:t>
      </w:r>
      <w:r w:rsidRPr="00347B81">
        <w:rPr>
          <w:rFonts w:ascii="Arial" w:hAnsi="Arial" w:cs="BRH Devanagari Extra"/>
          <w:color w:val="000000"/>
          <w:sz w:val="24"/>
          <w:szCs w:val="40"/>
        </w:rPr>
        <w:t>3</w:t>
      </w:r>
      <w:r w:rsidRPr="00347B81">
        <w:rPr>
          <w:rFonts w:ascii="BRH Devanagari Extra" w:hAnsi="BRH Devanagari Extra" w:cs="BRH Devanagari Extra"/>
          <w:color w:val="000000"/>
          <w:sz w:val="32"/>
          <w:szCs w:val="40"/>
        </w:rPr>
        <w:t>(</w:t>
      </w:r>
      <w:r w:rsidRPr="00347B81">
        <w:rPr>
          <w:rFonts w:ascii="Arial" w:hAnsi="Arial" w:cs="BRH Devanagari Extra"/>
          <w:color w:val="000000"/>
          <w:sz w:val="24"/>
          <w:szCs w:val="40"/>
        </w:rPr>
        <w:t>30</w:t>
      </w:r>
      <w:r w:rsidRPr="00347B81">
        <w:rPr>
          <w:rFonts w:ascii="BRH Devanagari Extra" w:hAnsi="BRH Devanagari Extra" w:cs="BRH Devanagari Extra"/>
          <w:color w:val="000000"/>
          <w:sz w:val="32"/>
          <w:szCs w:val="40"/>
        </w:rPr>
        <w:t>)-  E</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pÉ</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rÉiÉþÈ | L</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uÉ | A</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ÎxqÉ</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³Éç |</w:t>
      </w:r>
    </w:p>
    <w:p w14:paraId="17C0B9B1" w14:textId="77777777"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47B81">
        <w:rPr>
          <w:rFonts w:ascii="BRH Devanagari Extra" w:hAnsi="BRH Devanagari Extra" w:cs="BRH Devanagari Extra"/>
          <w:color w:val="000000"/>
          <w:sz w:val="32"/>
          <w:szCs w:val="40"/>
        </w:rPr>
        <w:t>E</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pÉ</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rÉiÉþ L</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uÉæuÉÉåpÉ</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rÉiÉþ EpÉ</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rÉiÉþ L</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uÉÉÎxqÉþlÉç lÉÎxqÉlÉç lÉå</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uÉÉåpÉ</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rÉiÉþ EpÉ</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rÉiÉþ L</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 xml:space="preserve">uÉÉÎxqÉ³Éçþ | </w:t>
      </w:r>
    </w:p>
    <w:p w14:paraId="57A07C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ÂcÉÿqÉç |</w:t>
      </w:r>
    </w:p>
    <w:p w14:paraId="42DD41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ÂcÉÿqÉç | </w:t>
      </w:r>
    </w:p>
    <w:p w14:paraId="3D3661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ÂcÉÿ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A5223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þ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ÂcÉþqÉç SkÉÉÌiÉ | </w:t>
      </w:r>
    </w:p>
    <w:p w14:paraId="6C1D4A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ÂcÉÿ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w:t>
      </w:r>
    </w:p>
    <w:p w14:paraId="3ACB43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cÉþ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qÉç SkÉÉÌiÉ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qÉç SkÉÉÌiÉ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åmÉëþrÉÉeÉå | </w:t>
      </w:r>
    </w:p>
    <w:p w14:paraId="22F626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ÿqÉç |</w:t>
      </w:r>
    </w:p>
    <w:p w14:paraId="582C506D"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SkÉÉÌiÉ SkÉÉÌiÉ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sÉþqÉç </w:t>
      </w:r>
    </w:p>
    <w:p w14:paraId="37164D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SkÉÉÌiÉ SkÉÉÌiÉ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sÉÿqÉç | </w:t>
      </w:r>
    </w:p>
    <w:p w14:paraId="6DBA24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ÿqÉç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90E4A9A"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sÉþqÉç eÉÑWûÉåÌiÉ eÉÑWûÉåÌiÉ </w:t>
      </w:r>
    </w:p>
    <w:p w14:paraId="5450C0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sÉþqÉç eÉÑWûÉåÌiÉ | </w:t>
      </w:r>
    </w:p>
    <w:p w14:paraId="38EA3E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w:t>
      </w:r>
    </w:p>
    <w:p w14:paraId="0D700D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1EC028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ÿqÉç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w:t>
      </w:r>
    </w:p>
    <w:p w14:paraId="4CD8D4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eÉÑWûÉåÌiÉ eÉÑWûÉåÌi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eÉÑWûÉå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eÉÑþWûÉåÌi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eÉÑWûÉå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prÉÈ | </w:t>
      </w:r>
    </w:p>
    <w:p w14:paraId="354B91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F1B82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eÉÑþWûÉåÌiÉ eÉÑWûÉå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eÉÑþWûÉåÌiÉ eÉÑWûÉå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D73BF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C9553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37BFFE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w:t>
      </w:r>
    </w:p>
    <w:p w14:paraId="5BA3FE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prÉ CÌiÉþ ÌSMçü - prÉÈ | </w:t>
      </w:r>
    </w:p>
    <w:p w14:paraId="3D59E4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3C9278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ÿ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ÿ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5A2C23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AuÉþ |</w:t>
      </w:r>
    </w:p>
    <w:p w14:paraId="6A579D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xqÉÉ AxqÉæ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uÉÉu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xqÉÉ AxqÉæ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 qÉuÉþ | </w:t>
      </w:r>
    </w:p>
    <w:p w14:paraId="3E51A5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D48C4A6"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uÉÉu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 </w:t>
      </w:r>
    </w:p>
    <w:p w14:paraId="4BACF78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qÉuÉþ ÂlkÉå | </w:t>
      </w:r>
    </w:p>
    <w:p w14:paraId="45A022F3"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698D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0B5CF3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07FCC7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076C44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5F8F2D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12C490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ÂþlkÉå Âlk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ÂþlkÉå Âlk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19F4F6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w:t>
      </w:r>
    </w:p>
    <w:p w14:paraId="659E6C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09A88C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222DA2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4BBA64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48B84F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61C71B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w:t>
      </w:r>
    </w:p>
    <w:p w14:paraId="2E6C93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j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j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ç | </w:t>
      </w:r>
    </w:p>
    <w:p w14:paraId="16676D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²ÉSþzÉMümÉÉsÉqÉç |</w:t>
      </w:r>
    </w:p>
    <w:p w14:paraId="18E9A9A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þmÉåSè uÉmÉåj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²ÉSþzÉMümÉÉsÉ(aq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þmÉåSè uÉmÉåj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ç ²ÉSþzÉMümÉÉsÉqÉç | </w:t>
      </w:r>
    </w:p>
    <w:p w14:paraId="571D4148"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5E3F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²ÉSþzÉMümÉÉsÉqÉç | pÉÔqrÉæÿ |</w:t>
      </w:r>
    </w:p>
    <w:p w14:paraId="72A58B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²ÉSþzÉMümÉÉsÉ(aq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aq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ÔqrÉæÿ | </w:t>
      </w:r>
    </w:p>
    <w:p w14:paraId="53EC16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²ÉSþzÉMümÉÉsÉqÉç | pÉÔqrÉæÿ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233893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4C7AF8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²ÉSþzÉMümÉÉsÉqÉç |</w:t>
      </w:r>
    </w:p>
    <w:p w14:paraId="248F03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1D825D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pÉÔqrÉæÿ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rÉÈ |</w:t>
      </w:r>
    </w:p>
    <w:p w14:paraId="2D437A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Éå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Ç ÆrÉÈ | </w:t>
      </w:r>
    </w:p>
    <w:p w14:paraId="10C6B8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14:paraId="32B274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Éå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14:paraId="033EA3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ÌWûUþhrÉqÉç |</w:t>
      </w:r>
    </w:p>
    <w:p w14:paraId="150758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14:paraId="55E4C8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ÌWûUþhr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4F32FD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 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 | </w:t>
      </w:r>
    </w:p>
    <w:p w14:paraId="407E741D" w14:textId="77777777" w:rsidR="00A05B51"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395ACB"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5D0A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ÌWûUþhr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WûUþhrÉqÉç |</w:t>
      </w:r>
    </w:p>
    <w:p w14:paraId="5178A5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Ç ÆÌuÉlSårÉ 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14:paraId="1C7D67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WûUþhrÉqÉç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1F615D9"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 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qÉ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 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8B0D7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ÌWûUþhrÉqÉç qÉÉ | </w:t>
      </w:r>
    </w:p>
    <w:p w14:paraId="2342C0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ÌWûUþhrÉqÉç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14:paraId="52E8BD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qÉç qÉ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ÉåmÉÉåm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qÉÉåmÉþ | </w:t>
      </w:r>
    </w:p>
    <w:p w14:paraId="45C40C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14:paraId="0D2EA1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åmÉÉåm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åmÉþ lÉqÉålÉç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åmÉþ lÉqÉåiÉç | </w:t>
      </w:r>
    </w:p>
    <w:p w14:paraId="50FA5B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EmÉ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14:paraId="2F97EC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lÉqÉålÉç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þ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ÌiÉþ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þ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ÌiÉþ | </w:t>
      </w:r>
    </w:p>
    <w:p w14:paraId="7269D1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 r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14:paraId="60A5C0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ÌiÉþ lÉqÉålÉç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ÌiÉþ lÉqÉålÉç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51D193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CÌiÉþ |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14:paraId="70263E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ÌS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14:paraId="0649D0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14:paraId="58CD27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pÉuÉþÌiÉ | </w:t>
      </w:r>
    </w:p>
    <w:p w14:paraId="517C03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1D9059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45B75E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pÉuÉþÌ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w:t>
      </w:r>
    </w:p>
    <w:p w14:paraId="26ACE6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æ | </w:t>
      </w:r>
    </w:p>
    <w:p w14:paraId="520B75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 ÌWûUþhrÉqÉç |</w:t>
      </w:r>
    </w:p>
    <w:p w14:paraId="1C9681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æ ÌWûUþhrÉqÉç | </w:t>
      </w:r>
    </w:p>
    <w:p w14:paraId="54F545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uÉæ | ÌWûUþhrÉqÉç | rÉxrÉþ |</w:t>
      </w:r>
    </w:p>
    <w:p w14:paraId="606DD3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xrÉþ | </w:t>
      </w:r>
    </w:p>
    <w:p w14:paraId="7046AC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ÌWûUþhrÉqÉç | rÉx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2466B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290E4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rÉx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WûUþhrÉqÉç |</w:t>
      </w:r>
    </w:p>
    <w:p w14:paraId="4B9966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WûUþhrÉqÉç | </w:t>
      </w:r>
    </w:p>
    <w:p w14:paraId="56F92C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WûUþhrÉqÉç | iÉålÉþ |</w:t>
      </w:r>
    </w:p>
    <w:p w14:paraId="303653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ålÉþ | </w:t>
      </w:r>
    </w:p>
    <w:p w14:paraId="2F3CDD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ÌWûUþhrÉqÉç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D0258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DF96B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49DF9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14:paraId="0B86C6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C7955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iÉå ÌuÉlSiÉ L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iÉå | </w:t>
      </w:r>
    </w:p>
    <w:p w14:paraId="65E1EE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w:t>
      </w:r>
    </w:p>
    <w:p w14:paraId="277A9A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þlSiÉ LlÉSålÉSè ÌuÉlSiÉå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È | </w:t>
      </w:r>
    </w:p>
    <w:p w14:paraId="257D41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13A3BB4"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þlSiÉå ÌuÉlSiÉå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å ÌuÉþlSiÉå ÌuÉlSiÉå </w:t>
      </w:r>
    </w:p>
    <w:p w14:paraId="421158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å pÉþuÉÌiÉ | </w:t>
      </w:r>
    </w:p>
    <w:p w14:paraId="2E8ABC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w:t>
      </w:r>
    </w:p>
    <w:p w14:paraId="1B5D07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ÉëþxÉÔiÉÈ | </w:t>
      </w:r>
    </w:p>
    <w:p w14:paraId="5AE93B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0AF2F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pÉ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pÉ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BB687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44741EA7"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Sål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ÉëþxÉÔiÉ </w:t>
      </w:r>
    </w:p>
    <w:p w14:paraId="35C8D0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14:paraId="73E14A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w:t>
      </w:r>
    </w:p>
    <w:p w14:paraId="24F2EB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63075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C2784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iÉå ÌuÉlSiÉ L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iÉå | </w:t>
      </w:r>
    </w:p>
    <w:p w14:paraId="731A64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ÔqrÉæÿ |</w:t>
      </w:r>
    </w:p>
    <w:p w14:paraId="568D5E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ÌuÉlSiÉ LlÉ SålÉSè ÌuÉ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ÿ | </w:t>
      </w:r>
    </w:p>
    <w:p w14:paraId="08715D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ÔqrÉæÿ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w:t>
      </w:r>
    </w:p>
    <w:p w14:paraId="00154C8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ÌuÉlSiÉå ÌuÉ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þ ÌuÉlSiÉå ÌuÉ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È | </w:t>
      </w:r>
    </w:p>
    <w:p w14:paraId="4C24E287"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343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pÉÔqrÉæÿ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4222F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ÌiÉ pÉ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Uç pÉþuÉÌiÉ | </w:t>
      </w:r>
    </w:p>
    <w:p w14:paraId="2E749A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w:t>
      </w:r>
    </w:p>
    <w:p w14:paraId="4A4707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ÌiÉ pÉ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pÉþ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qÉç | </w:t>
      </w:r>
    </w:p>
    <w:p w14:paraId="21E7EE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9C0E2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pÉþuÉÌiÉ pÉ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ÉqÉç pÉþuÉÌiÉ pÉ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7AEB8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4F02F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14:paraId="6D591D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ED739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iÉå ÌuÉlSiÉ L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iÉå | </w:t>
      </w:r>
    </w:p>
    <w:p w14:paraId="71D21C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w:t>
      </w:r>
    </w:p>
    <w:p w14:paraId="24A9E9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ÌuÉlSiÉ LlÉSålÉSè ÌuÉlS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 </w:t>
      </w:r>
    </w:p>
    <w:p w14:paraId="256277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4D7F02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ÌuÉlSiÉå ÌuÉlS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æ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ÌuÉlSiÉå ÌuÉlS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æþlÉqÉç | </w:t>
      </w:r>
    </w:p>
    <w:p w14:paraId="1C7E60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Em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WûUþhrÉqÉç |</w:t>
      </w:r>
    </w:p>
    <w:p w14:paraId="374E95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æ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14:paraId="5CC737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WûUþhrÉq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19FD5D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lÉ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lÉqÉÌiÉ | </w:t>
      </w:r>
    </w:p>
    <w:p w14:paraId="4BDA698C"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1009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ÌWûUþhrÉq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 |</w:t>
      </w:r>
    </w:p>
    <w:p w14:paraId="234F5E28"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qÉç lÉ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lÉþ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w:t>
      </w:r>
    </w:p>
    <w:p w14:paraId="36DBDC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w:t>
      </w:r>
    </w:p>
    <w:p w14:paraId="2B98AF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 | uÉæ |</w:t>
      </w:r>
    </w:p>
    <w:p w14:paraId="1B8960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lÉþ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Éæ uÉæ ÌuÉ lÉþ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Éæ | </w:t>
      </w:r>
    </w:p>
    <w:p w14:paraId="00453E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ÌuÉ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w:t>
      </w:r>
    </w:p>
    <w:p w14:paraId="7B86BB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uÉæ uÉæ ÌuÉ Ìu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ÌuÉ Ìu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È | </w:t>
      </w:r>
    </w:p>
    <w:p w14:paraId="7AD8C6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w:t>
      </w:r>
    </w:p>
    <w:p w14:paraId="694C1765" w14:textId="63E78F46"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14:paraId="272A71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w:t>
      </w:r>
    </w:p>
    <w:p w14:paraId="224F6155" w14:textId="2E8052F8"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 </w:t>
      </w:r>
    </w:p>
    <w:p w14:paraId="5A55CC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89F976A" w14:textId="5EA14AF3"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çSèkrÉiÉ GSèkrÉi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UçSèkrÉiÉå | </w:t>
      </w:r>
    </w:p>
    <w:p w14:paraId="0D8092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14:paraId="187D4B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çSèkrÉiÉ GSèkrÉi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ç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GþSèkrÉi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ç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19C7C9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ÌWûUþhrÉqÉç |</w:t>
      </w:r>
    </w:p>
    <w:p w14:paraId="209C0AF5"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G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 G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D5D27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rÉÉå ÌWûUþhrÉqÉç | </w:t>
      </w:r>
    </w:p>
    <w:p w14:paraId="19AE2E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rÉÈ | ÌWûUþhr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ÿ |</w:t>
      </w:r>
    </w:p>
    <w:p w14:paraId="4A3D95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iÉåÿ | </w:t>
      </w:r>
    </w:p>
    <w:p w14:paraId="37A679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ÌWûUþhr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089ACC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35AD5B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6A5E6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59947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w:t>
      </w:r>
    </w:p>
    <w:p w14:paraId="54502A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lÉÈ | </w:t>
      </w:r>
    </w:p>
    <w:p w14:paraId="227035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45AF3E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ÌlÉUç uÉþmÉåiÉç | </w:t>
      </w:r>
    </w:p>
    <w:p w14:paraId="6EFC04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WûUþhrÉqÉç |</w:t>
      </w:r>
    </w:p>
    <w:p w14:paraId="554339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qÉç | </w:t>
      </w:r>
    </w:p>
    <w:p w14:paraId="0EF40F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WûUþhr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w:t>
      </w:r>
    </w:p>
    <w:p w14:paraId="43F1E13A"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WûUþhrÉ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Ç </w:t>
      </w:r>
    </w:p>
    <w:p w14:paraId="315A4B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 </w:t>
      </w:r>
    </w:p>
    <w:p w14:paraId="701B00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ÌWûUþhr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 lÉ |</w:t>
      </w:r>
    </w:p>
    <w:p w14:paraId="56F28A21"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 l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w:t>
      </w:r>
    </w:p>
    <w:p w14:paraId="31A9F5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lÉ | </w:t>
      </w:r>
    </w:p>
    <w:p w14:paraId="604661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 l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w:t>
      </w:r>
    </w:p>
    <w:p w14:paraId="0729A4BE" w14:textId="10DCD23C"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 l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541C84">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14:paraId="63A1B63B"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D8F1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l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w:t>
      </w:r>
    </w:p>
    <w:p w14:paraId="16C4865B" w14:textId="06F9A18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 </w:t>
      </w:r>
    </w:p>
    <w:p w14:paraId="0C6312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ÌuÉ |</w:t>
      </w:r>
    </w:p>
    <w:p w14:paraId="4FC2B5A5" w14:textId="631C95C4"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w:t>
      </w:r>
    </w:p>
    <w:p w14:paraId="7BBF5D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Ìu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76BFF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þSèkrÉiÉå | </w:t>
      </w:r>
    </w:p>
    <w:p w14:paraId="0538ED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Ìu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73F9DA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SèkrÉ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þ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SèkrÉ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5347C5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38087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þSèkrÉiÉ GSèkrÉ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qÉ×þSèkrÉiÉ GSèkrÉ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4DC71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w:t>
      </w:r>
    </w:p>
    <w:p w14:paraId="47F486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lÉÈ | </w:t>
      </w:r>
    </w:p>
    <w:p w14:paraId="0ACD0E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7B3D7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ÌlÉUç uÉþmÉåiÉç | </w:t>
      </w:r>
    </w:p>
    <w:p w14:paraId="495728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xrÉþ |</w:t>
      </w:r>
    </w:p>
    <w:p w14:paraId="2FADD8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xrÉþ | </w:t>
      </w:r>
    </w:p>
    <w:p w14:paraId="3B6364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xrÉþ | ÌWûUþhrÉqÉç |</w:t>
      </w:r>
    </w:p>
    <w:p w14:paraId="6F1175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þ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14:paraId="0BC850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rÉxrÉþ | ÌWûUþhrÉqÉç | lÉzrÉåÿiÉç |</w:t>
      </w:r>
    </w:p>
    <w:p w14:paraId="1EB7D3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zrÉåÿiÉç | </w:t>
      </w:r>
    </w:p>
    <w:p w14:paraId="0D29FA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ÌWûUþhrÉqÉç | lÉzrÉåÿiÉç | rÉiÉç |</w:t>
      </w:r>
    </w:p>
    <w:p w14:paraId="1E8BA9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iÉç | </w:t>
      </w:r>
    </w:p>
    <w:p w14:paraId="6EF303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lÉzrÉåÿiÉç |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w:t>
      </w:r>
    </w:p>
    <w:p w14:paraId="7BE850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14:paraId="1A639F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w:t>
      </w:r>
    </w:p>
    <w:p w14:paraId="7AEE9D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pÉuÉþÌiÉ | </w:t>
      </w:r>
    </w:p>
    <w:p w14:paraId="2F2101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204EDB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0C5443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pÉuÉþÌ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w:t>
      </w:r>
    </w:p>
    <w:p w14:paraId="17A8F7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æ | </w:t>
      </w:r>
    </w:p>
    <w:p w14:paraId="481CF3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 ÌWûUþhrÉqÉç |</w:t>
      </w:r>
    </w:p>
    <w:p w14:paraId="19B423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æ ÌWûUþhrÉqÉç | </w:t>
      </w:r>
    </w:p>
    <w:p w14:paraId="2EB24E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uÉæ | ÌWûUþhrÉqÉç | rÉxrÉþ |</w:t>
      </w:r>
    </w:p>
    <w:p w14:paraId="09763E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xrÉþ | </w:t>
      </w:r>
    </w:p>
    <w:p w14:paraId="1857DE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ÌWûUþhrÉqÉç | rÉx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E1162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BF503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rÉx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WûUþhrÉqÉç |</w:t>
      </w:r>
    </w:p>
    <w:p w14:paraId="0185FD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WûUþhrÉqÉç | </w:t>
      </w:r>
    </w:p>
    <w:p w14:paraId="0C4F83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WûUþhrÉqÉç | iÉålÉþ |</w:t>
      </w:r>
    </w:p>
    <w:p w14:paraId="616AA2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ålÉþ | </w:t>
      </w:r>
    </w:p>
    <w:p w14:paraId="52F106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ÌWûUþhrÉqÉç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39378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B7167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8AA34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14:paraId="14A505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9C27B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ÌiÉ ÌuÉlS irÉ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ÌiÉ | </w:t>
      </w:r>
    </w:p>
    <w:p w14:paraId="55025C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w:t>
      </w:r>
    </w:p>
    <w:p w14:paraId="56A34E33"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å ÌuÉþlS irÉålÉ SålÉSè ÌuÉlSÌiÉ </w:t>
      </w:r>
    </w:p>
    <w:p w14:paraId="51FBE1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È | </w:t>
      </w:r>
    </w:p>
    <w:p w14:paraId="46F795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33C02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þlSÌiÉ ÌuÉlS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þlSÌiÉ ÌuÉlS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å pÉþuÉÌiÉ | </w:t>
      </w:r>
    </w:p>
    <w:p w14:paraId="502913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w:t>
      </w:r>
    </w:p>
    <w:p w14:paraId="52ED86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ÉëþxÉÔiÉÈ | </w:t>
      </w:r>
    </w:p>
    <w:p w14:paraId="7D4106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294BFA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pÉ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pÉ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F8A701E"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FC1D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4EF30949"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ÉëþxÉÔiÉ </w:t>
      </w:r>
    </w:p>
    <w:p w14:paraId="5CB80A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14:paraId="1B7CF6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w:t>
      </w:r>
    </w:p>
    <w:p w14:paraId="23FF79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AD1AB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8B1DC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ÌiÉ ÌuÉlS irÉ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ÌiÉ | </w:t>
      </w:r>
    </w:p>
    <w:p w14:paraId="5A6746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ÔqrÉæÿ |</w:t>
      </w:r>
    </w:p>
    <w:p w14:paraId="46F7FE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ÌuÉlS irÉålÉ SålÉSè ÌuÉl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ÿ | </w:t>
      </w:r>
    </w:p>
    <w:p w14:paraId="32EE25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ÔqrÉæÿ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w:t>
      </w:r>
    </w:p>
    <w:p w14:paraId="7527E9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ÌuÉlSÌiÉ ÌuÉl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þ ÌuÉlSÌiÉ ÌuÉl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È | </w:t>
      </w:r>
    </w:p>
    <w:p w14:paraId="174572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pÉÔqrÉæÿ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E53DB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ÌiÉ pÉ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Uç pÉþuÉÌiÉ | </w:t>
      </w:r>
    </w:p>
    <w:p w14:paraId="521A9F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w:t>
      </w:r>
    </w:p>
    <w:p w14:paraId="626854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ÌiÉ pÉ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pÉþ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qÉç | </w:t>
      </w:r>
    </w:p>
    <w:p w14:paraId="57797A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uÉæ |</w:t>
      </w:r>
    </w:p>
    <w:p w14:paraId="6A4C58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pÉþuÉÌiÉ pÉ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Ç Æ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pÉþuÉÌiÉ pÉ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Ç ÆuÉæ | </w:t>
      </w:r>
    </w:p>
    <w:p w14:paraId="0DDCE8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w:t>
      </w:r>
    </w:p>
    <w:p w14:paraId="6ED687F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Ç Æ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iÉç | </w:t>
      </w:r>
    </w:p>
    <w:p w14:paraId="372AF023"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4B4D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4EEB8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lÉþzrÉÌiÉ lÉzr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lÉç lÉþzrÉÌiÉ | </w:t>
      </w:r>
    </w:p>
    <w:p w14:paraId="45277A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16A3E4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lÉþzrÉÌiÉ lÉzr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lÉþz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lÉþzr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lÉþz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2874E1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lÉzrÉþÌiÉ |</w:t>
      </w:r>
    </w:p>
    <w:p w14:paraId="27042E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lÉþzrÉÌiÉ lÉz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lÉç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lÉç lÉþzrÉÌiÉ lÉz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lÉç lÉzrÉþÌiÉ | </w:t>
      </w:r>
    </w:p>
    <w:p w14:paraId="666988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rÉiÉç | lÉzrÉþÌi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w:t>
      </w:r>
    </w:p>
    <w:p w14:paraId="79AAE1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lÉç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lÉzrÉþ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lÉzrÉþ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qÉç | </w:t>
      </w:r>
    </w:p>
    <w:p w14:paraId="2BA63F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lÉzrÉþÌi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3F162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zrÉþ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zrÉþ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ÉqÉç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zrÉþ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E595B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4512FD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14:paraId="048DC4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DB850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ÌiÉ ÌuÉlS irÉ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ÌiÉ | </w:t>
      </w:r>
    </w:p>
    <w:p w14:paraId="330063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þÈ |</w:t>
      </w:r>
    </w:p>
    <w:p w14:paraId="310814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ÌuÉlS irÉålÉ SålÉSè ÌuÉ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lSìþÈ | </w:t>
      </w:r>
    </w:p>
    <w:p w14:paraId="1E00E8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þÈ | iuÉ¹ÒþÈ |</w:t>
      </w:r>
    </w:p>
    <w:p w14:paraId="23EA3E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ÌuÉlSÌiÉ ÌuÉ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lSìÉåþ ÌuÉlSÌiÉ ÌuÉ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þÈ | </w:t>
      </w:r>
    </w:p>
    <w:p w14:paraId="6C6B0F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ClSìþÈ | iuÉ¹ÒþÈ | xÉÉåqÉÿqÉç |</w:t>
      </w:r>
    </w:p>
    <w:p w14:paraId="622B86E8"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ÉåqÉÿqÉç | </w:t>
      </w:r>
    </w:p>
    <w:p w14:paraId="3AE361B3"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27ED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iuÉ¹ÒþÈ | xÉÉåq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ÿ |</w:t>
      </w:r>
    </w:p>
    <w:p w14:paraId="56D654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 q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 q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WûÉÿ | </w:t>
      </w:r>
    </w:p>
    <w:p w14:paraId="777D2A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xÉÉåq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7D837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 q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ÌmÉoÉ SÌmÉoÉ S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WûÉþ ÅÌmÉoÉiÉç | </w:t>
      </w:r>
    </w:p>
    <w:p w14:paraId="5CCD76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14:paraId="5154B3A0"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ÌmÉoÉ SÌmÉoÉ S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ÌmÉ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ÌmÉoÉ S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WûÉþ </w:t>
      </w:r>
    </w:p>
    <w:p w14:paraId="397BF0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ÅÌmÉ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14:paraId="62CDA1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ÿ |</w:t>
      </w:r>
    </w:p>
    <w:p w14:paraId="05C8C8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WåûirÉþÍpÉ - xÉWûÉÿ | </w:t>
      </w:r>
    </w:p>
    <w:p w14:paraId="02B155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ÌuÉwuÉXèûþ |</w:t>
      </w:r>
    </w:p>
    <w:p w14:paraId="681F6C5B" w14:textId="64321500"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ÌmÉoÉ SÌmÉ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w:t>
      </w:r>
      <w:r w:rsidRPr="00F81F6F">
        <w:rPr>
          <w:rFonts w:ascii="BRH Malayalam Extra" w:hAnsi="BRH Malayalam Extra" w:cs="BRH Devanagari Extra"/>
          <w:color w:val="000000"/>
          <w:sz w:val="24"/>
          <w:szCs w:val="40"/>
        </w:rPr>
        <w:t>–</w:t>
      </w:r>
      <w:r w:rsidR="00560AB2">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ZxÉÉåþ ÅÌmÉoÉ SÌmÉ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 ÌuÉwuÉXèûþ | </w:t>
      </w:r>
    </w:p>
    <w:p w14:paraId="188CDA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È | ÌuÉwuÉXèûþ | Ì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
    <w:p w14:paraId="6EA8DE29" w14:textId="70B302B5"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w:t>
      </w:r>
      <w:r w:rsidR="00560AB2" w:rsidRPr="00F81F6F">
        <w:rPr>
          <w:rFonts w:ascii="BRH Malayalam Extra" w:hAnsi="BRH Malayalam Extra" w:cs="BRH Devanagari Extra"/>
          <w:color w:val="000000"/>
          <w:sz w:val="24"/>
          <w:szCs w:val="40"/>
        </w:rPr>
        <w:t>–</w:t>
      </w:r>
      <w:r w:rsidR="00560AB2">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ZxÉ x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w:t>
      </w:r>
      <w:r w:rsidR="00560AB2" w:rsidRPr="00F81F6F">
        <w:rPr>
          <w:rFonts w:ascii="BRH Malayalam Extra" w:hAnsi="BRH Malayalam Extra" w:cs="BRH Devanagari Extra"/>
          <w:color w:val="000000"/>
          <w:sz w:val="24"/>
          <w:szCs w:val="40"/>
        </w:rPr>
        <w:t>–</w:t>
      </w:r>
      <w:r w:rsidR="00560AB2">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û ÌuÉ Ìu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ZxÉ x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w:t>
      </w:r>
      <w:r w:rsidR="00560AB2" w:rsidRPr="00F81F6F">
        <w:rPr>
          <w:rFonts w:ascii="BRH Malayalam Extra" w:hAnsi="BRH Malayalam Extra" w:cs="BRH Devanagari Extra"/>
          <w:color w:val="000000"/>
          <w:sz w:val="24"/>
          <w:szCs w:val="40"/>
        </w:rPr>
        <w:t>–</w:t>
      </w:r>
      <w:r w:rsidR="00560AB2">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û ÌuÉ | </w:t>
      </w:r>
    </w:p>
    <w:p w14:paraId="5F5FB8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ÌuÉwuÉXèûþ | Ì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
    <w:p w14:paraId="763C2FA4" w14:textId="5F50BBE0"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w:t>
      </w:r>
      <w:r w:rsidR="00560AB2" w:rsidRPr="00F81F6F">
        <w:rPr>
          <w:rFonts w:ascii="BRH Malayalam Extra" w:hAnsi="BRH Malayalam Extra" w:cs="BRH Devanagari Extra"/>
          <w:color w:val="000000"/>
          <w:sz w:val="24"/>
          <w:szCs w:val="40"/>
        </w:rPr>
        <w:t>–</w:t>
      </w:r>
      <w:r w:rsidR="00560AB2">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û ÌuÉ Ìu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w:t>
      </w:r>
      <w:r w:rsidR="00560AB2"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w:t>
      </w:r>
      <w:r w:rsidR="00560AB2">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û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urÉ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w:t>
      </w:r>
      <w:r w:rsidR="00560AB2" w:rsidRPr="00F81F6F">
        <w:rPr>
          <w:rFonts w:ascii="BRH Malayalam Extra" w:hAnsi="BRH Malayalam Extra" w:cs="BRH Devanagari Extra"/>
          <w:color w:val="000000"/>
          <w:sz w:val="24"/>
          <w:szCs w:val="40"/>
        </w:rPr>
        <w:t>–</w:t>
      </w:r>
      <w:r w:rsidR="00560AB2">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èû urÉÉÿcNïûiÉç | </w:t>
      </w:r>
    </w:p>
    <w:p w14:paraId="7DFC97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Ì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
    <w:p w14:paraId="5E441319"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rÉÉÿ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rÉÉÿ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14:paraId="749D889C"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8EC3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
    <w:p w14:paraId="31EB34A3" w14:textId="58F613FF"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14:paraId="274F32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x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14:paraId="24501CF5" w14:textId="4374BB3B"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l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14:paraId="3073A4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ÌuÉ |</w:t>
      </w:r>
    </w:p>
    <w:p w14:paraId="624B17DD" w14:textId="1F8C3CDE" w:rsidR="00CA286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l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541C84">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l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p>
    <w:p w14:paraId="5F6906F2" w14:textId="75DF5A9D"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w:t>
      </w:r>
    </w:p>
    <w:p w14:paraId="5B3C60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Ì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654F8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 iÉÉ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ÉÿS</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 xml:space="preserve">èkrÉiÉ | </w:t>
      </w:r>
    </w:p>
    <w:p w14:paraId="74D5EB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14:paraId="4DC7E6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14:paraId="08F386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Ì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01739D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 iÉÉ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A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4B6C13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rÉiÉç |</w:t>
      </w:r>
    </w:p>
    <w:p w14:paraId="0C24B8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A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 iÉÉ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rÉSè rÉjÉç xÉ A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 iÉÉ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rÉiÉç | </w:t>
      </w:r>
    </w:p>
    <w:p w14:paraId="77D995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xÉÈ | rÉiÉç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qÉç |</w:t>
      </w:r>
    </w:p>
    <w:p w14:paraId="713ED1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rÉSè rÉjÉç xÉ xÉ rÉ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uÉïÇ ÆrÉjÉç xÉ xÉ rÉ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 xml:space="preserve">kuÉqÉç | </w:t>
      </w:r>
    </w:p>
    <w:p w14:paraId="11FE9A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rÉiÉç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iÉç |</w:t>
      </w:r>
    </w:p>
    <w:p w14:paraId="6F6EE4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èkuÉ q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Ç ÆrÉSè rÉ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Ç ÆrÉSè rÉ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uÉþqÉÏiÉç | </w:t>
      </w:r>
    </w:p>
    <w:p w14:paraId="0C46CF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iÉç | iÉå |</w:t>
      </w:r>
    </w:p>
    <w:p w14:paraId="13842324"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 iÉ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 xml:space="preserve">kuÉ </w:t>
      </w:r>
    </w:p>
    <w:p w14:paraId="4F44D7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 | </w:t>
      </w:r>
    </w:p>
    <w:p w14:paraId="1F1A5D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iÉç | iÉå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w:t>
      </w:r>
    </w:p>
    <w:p w14:paraId="5191433B"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 iÉ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 </w:t>
      </w:r>
    </w:p>
    <w:p w14:paraId="4CCCFF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MüÉÿÈ | </w:t>
      </w:r>
    </w:p>
    <w:p w14:paraId="6F8145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iÉç |</w:t>
      </w:r>
    </w:p>
    <w:p w14:paraId="4D5766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ÑþiÉç - AuÉþqÉÏiÉç | </w:t>
      </w:r>
    </w:p>
    <w:p w14:paraId="2CF3FE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iÉå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2770E0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å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þ ApÉuÉlÉç lÉpÉuÉgÉç d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å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MüÉþ ApÉuÉ³Éç | </w:t>
      </w:r>
    </w:p>
    <w:p w14:paraId="305D2A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xÉÈ |</w:t>
      </w:r>
    </w:p>
    <w:p w14:paraId="0127F5FD"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þ ApÉuÉlÉç lÉpÉuÉgÉç d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þ A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Éåþ ÅpÉuÉgÉç d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MüÉÿÈ </w:t>
      </w:r>
    </w:p>
    <w:p w14:paraId="7514A5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þ A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È | </w:t>
      </w:r>
    </w:p>
    <w:p w14:paraId="340FC2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x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5B92454D"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Éåþ ÅpÉuÉlÉç lÉ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þ ÅpÉuÉlÉç lÉ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 </w:t>
      </w:r>
    </w:p>
    <w:p w14:paraId="157989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qÉç | </w:t>
      </w:r>
    </w:p>
    <w:p w14:paraId="72AADC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x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w:t>
      </w:r>
    </w:p>
    <w:p w14:paraId="1FE90F7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 </w:t>
      </w:r>
    </w:p>
    <w:p w14:paraId="4B030CCA"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0E82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AC21E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iÉç | </w:t>
      </w:r>
    </w:p>
    <w:p w14:paraId="0407FC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416970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05117E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w:t>
      </w:r>
    </w:p>
    <w:p w14:paraId="0B24D0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kÉÉuÉS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xqÉæÿ | </w:t>
      </w:r>
    </w:p>
    <w:p w14:paraId="1E51B0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3EF573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Éþ A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694FD0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14:paraId="35FC9C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14:paraId="370BBF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58CBC544"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aqÉç) </w:t>
      </w:r>
    </w:p>
    <w:p w14:paraId="1C5BAE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045373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10896DB2"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w:t>
      </w:r>
    </w:p>
    <w:p w14:paraId="034201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164D1C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2754B97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785BA7D3"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4240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BA559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þuÉmÉiÉç | </w:t>
      </w:r>
    </w:p>
    <w:p w14:paraId="71569C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ålÉþ |</w:t>
      </w:r>
    </w:p>
    <w:p w14:paraId="22C80E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lÉþ | </w:t>
      </w:r>
    </w:p>
    <w:p w14:paraId="6FDC3B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EDD30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É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69A8B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1F2D1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3B64AF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20B26B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77E29A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4B5C0C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255BE3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1422593"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þSkÉÉ SSkÉÉjÉç </w:t>
      </w:r>
    </w:p>
    <w:p w14:paraId="71A855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þSkÉÉiÉç | </w:t>
      </w:r>
    </w:p>
    <w:p w14:paraId="61E0A0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 |</w:t>
      </w:r>
    </w:p>
    <w:p w14:paraId="018444F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SkÉÉ SSkÉÉjÉç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rÉþSkÉÉjÉç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ÌuÉ | </w:t>
      </w:r>
    </w:p>
    <w:p w14:paraId="4A566F54"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F9BA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3780A5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5D6AC3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 | uÉæ |</w:t>
      </w:r>
    </w:p>
    <w:p w14:paraId="63CA96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rÉþ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Éæ uÉæ urÉþ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ÌuÉ uÉæ | </w:t>
      </w:r>
    </w:p>
    <w:p w14:paraId="6DF8D9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ÌuÉ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w:t>
      </w:r>
    </w:p>
    <w:p w14:paraId="7EC9E0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uÉæ uÉæ ÌuÉ Ìu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ÌuÉ Ìu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È | </w:t>
      </w:r>
    </w:p>
    <w:p w14:paraId="21B94E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w:t>
      </w:r>
    </w:p>
    <w:p w14:paraId="5D0E21FD" w14:textId="7AECCE36"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14:paraId="023AE0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14:paraId="27CCC034" w14:textId="0F62F3FA"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l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14:paraId="74F642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44F45E1" w14:textId="77777777" w:rsidR="00CA286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l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UçSèkrÉiÉ GSèkrÉiÉå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w:t>
      </w:r>
    </w:p>
    <w:p w14:paraId="2672DCF0" w14:textId="00747BCA"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UçSèkrÉiÉå | </w:t>
      </w:r>
    </w:p>
    <w:p w14:paraId="1F929E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14:paraId="56D5BB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UçSèkrÉiÉ GSèkrÉiÉå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Uç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GþSèkrÉiÉå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Uç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60995E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14:paraId="76DD92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14:paraId="2D3733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xÉÉåqÉÿqÉç |</w:t>
      </w:r>
    </w:p>
    <w:p w14:paraId="39CD76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G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 G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xÉÉåqÉÿqÉç | </w:t>
      </w:r>
    </w:p>
    <w:p w14:paraId="1A50CE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rÉÈ | xÉÉåqÉÿqÉç | uÉÍqÉþÌiÉ |</w:t>
      </w:r>
    </w:p>
    <w:p w14:paraId="2919A9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ÍqÉþÌiÉ | </w:t>
      </w:r>
    </w:p>
    <w:p w14:paraId="587EA0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xÉÉåqÉÿqÉç | uÉÍqÉþÌiÉ | rÉÈ |</w:t>
      </w:r>
    </w:p>
    <w:p w14:paraId="0CE0BE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24F8E0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uÉÍqÉþÌiÉ | rÉÈ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w:t>
      </w:r>
    </w:p>
    <w:p w14:paraId="7ABA61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Éå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 </w:t>
      </w:r>
    </w:p>
    <w:p w14:paraId="5B2AD3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rÉÈ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xrÉÉiÉç |</w:t>
      </w:r>
    </w:p>
    <w:p w14:paraId="15062E32"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Éå rÉÈ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rÉÉjÉç xrÉÉjÉç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rÉÉå rÉÈ </w:t>
      </w:r>
    </w:p>
    <w:p w14:paraId="2926F2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xrÉÉiÉç | </w:t>
      </w:r>
    </w:p>
    <w:p w14:paraId="5620DE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xrÉÉiÉç | iÉxqÉæÿ |</w:t>
      </w:r>
    </w:p>
    <w:p w14:paraId="45FBFF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rÉÉjÉç xrÉÉjÉç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xrÉÉiÉç iÉxqÉæÿ | </w:t>
      </w:r>
    </w:p>
    <w:p w14:paraId="6F836D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w:t>
      </w:r>
    </w:p>
    <w:p w14:paraId="201F57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ÌiÉþ xÉÉåq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 </w:t>
      </w:r>
    </w:p>
    <w:p w14:paraId="6D7B2B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xrÉÉ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2952FC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6FAC82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14:paraId="4807F89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14:paraId="74D95881" w14:textId="77777777" w:rsidR="005A38F4" w:rsidRDefault="005A38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2532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1B1F2423" w14:textId="77777777" w:rsidR="005A38F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aqÉç) </w:t>
      </w:r>
    </w:p>
    <w:p w14:paraId="14BA00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3EA381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21BD1534" w14:textId="77777777" w:rsidR="005A38F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w:t>
      </w:r>
    </w:p>
    <w:p w14:paraId="6DE342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426CEE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681281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28EF66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332EB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537EEC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ÉåqÉÿqÉç |</w:t>
      </w:r>
    </w:p>
    <w:p w14:paraId="47316E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ÉåqÉÿqÉç | </w:t>
      </w:r>
    </w:p>
    <w:p w14:paraId="4E75CB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Éåq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80349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qÉþ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ÉåqÉþqÉç cÉ | </w:t>
      </w:r>
    </w:p>
    <w:p w14:paraId="512168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xÉÉåq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9B0AF17" w14:textId="2B5EBE23" w:rsidR="00F81F6F" w:rsidRPr="00E40754" w:rsidRDefault="00F81F6F">
      <w:pPr>
        <w:widowControl w:val="0"/>
        <w:autoSpaceDE w:val="0"/>
        <w:autoSpaceDN w:val="0"/>
        <w:adjustRightInd w:val="0"/>
        <w:spacing w:after="0" w:line="240" w:lineRule="auto"/>
        <w:rPr>
          <w:rFonts w:ascii="Arial" w:hAnsi="Arial" w:cs="Arial"/>
          <w:color w:val="000000"/>
          <w:sz w:val="32"/>
          <w:szCs w:val="40"/>
        </w:rPr>
      </w:pPr>
      <w:r w:rsidRPr="00F81F6F">
        <w:rPr>
          <w:rFonts w:ascii="BRH Devanagari Extra" w:hAnsi="BRH Devanagari Extra" w:cs="BRH Devanagari Extra"/>
          <w:color w:val="000000"/>
          <w:sz w:val="32"/>
          <w:szCs w:val="40"/>
        </w:rPr>
        <w:t>xÉÉåqÉþ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A39B8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lSìÿqÉç |</w:t>
      </w:r>
    </w:p>
    <w:p w14:paraId="736355D3" w14:textId="24BFF5CF"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lSìÿqÉç | </w:t>
      </w:r>
    </w:p>
    <w:p w14:paraId="44E071C5" w14:textId="78EAF0F9"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lSì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r w:rsidR="00E40754">
        <w:rPr>
          <w:rFonts w:ascii="BRH Devanagari Extra" w:hAnsi="BRH Devanagari Extra" w:cs="BRH Devanagari Extra"/>
          <w:color w:val="000000"/>
          <w:sz w:val="32"/>
          <w:szCs w:val="40"/>
        </w:rPr>
        <w:t xml:space="preserve"> </w:t>
      </w:r>
    </w:p>
    <w:p w14:paraId="71795E9E" w14:textId="7A4A3F71"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lSì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ålSìþqÉç cÉ | </w:t>
      </w:r>
    </w:p>
    <w:p w14:paraId="582FBB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ClSì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ålÉþ |</w:t>
      </w:r>
    </w:p>
    <w:p w14:paraId="3A2F56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 </w:t>
      </w:r>
    </w:p>
    <w:p w14:paraId="4521B4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905AF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2A2A3A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3122B0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1AE265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A6C07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1D6265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62E94B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2B13DC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w:t>
      </w:r>
    </w:p>
    <w:p w14:paraId="34106C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 </w:t>
      </w:r>
    </w:p>
    <w:p w14:paraId="751F98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823DE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3141F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i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6109C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264F99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56BD279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31A57D0A" w14:textId="77777777"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BABBA8"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BDD9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6049EE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0F5C0D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5984F3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kÉþ¨ÉÉå kÉ¨ÉÈ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kÉþ¨ÉÈ | </w:t>
      </w:r>
    </w:p>
    <w:p w14:paraId="5C83E6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lÉ |</w:t>
      </w:r>
    </w:p>
    <w:p w14:paraId="4B27A869" w14:textId="77777777" w:rsidR="005A38F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kÉþ¨ÉÉå kÉ¨ÉÈ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kÉþ¨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kÉþ¨ÉÈ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aqÉç) </w:t>
      </w:r>
    </w:p>
    <w:p w14:paraId="4B74AF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kÉþ¨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14:paraId="566D00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2EC1F2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618C9F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l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w:t>
      </w:r>
    </w:p>
    <w:p w14:paraId="6AD97D90" w14:textId="4E2E2790"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kÉþ¨ÉÉå kÉ¨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kÉþ¨ÉÉå kÉ¨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14:paraId="34B2DD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l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14:paraId="4CFA5938" w14:textId="7DE6D0B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å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l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14:paraId="3B3DA9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ÌuÉ |</w:t>
      </w:r>
    </w:p>
    <w:p w14:paraId="7496F4B9" w14:textId="77777777" w:rsidR="00CA286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l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l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p>
    <w:p w14:paraId="47943D98" w14:textId="5E374D26"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å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w:t>
      </w:r>
    </w:p>
    <w:p w14:paraId="1D0BD5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Ìu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A0B3F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þSèkrÉiÉå | </w:t>
      </w:r>
    </w:p>
    <w:p w14:paraId="4C898E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14:paraId="543CD4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14:paraId="3CC105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Ìu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53F905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Øþ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1357CB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w:t>
      </w:r>
    </w:p>
    <w:p w14:paraId="2A20BA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Ø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Ø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 </w:t>
      </w:r>
    </w:p>
    <w:p w14:paraId="44ADD6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r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pÉuÉþÌiÉ |</w:t>
      </w:r>
    </w:p>
    <w:p w14:paraId="5C1B1A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Éå pÉuÉþÌiÉ | </w:t>
      </w:r>
    </w:p>
    <w:p w14:paraId="16DD99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pÉuÉþÌi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4E670E0F" w14:textId="77777777" w:rsidR="005A38F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pÉuÉþÌiÉ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pÉuÉþÌi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w:t>
      </w:r>
    </w:p>
    <w:p w14:paraId="629344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pÉuÉþÌiÉ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46A637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pÉuÉþÌi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1B4E3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38FC0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w:t>
      </w:r>
    </w:p>
    <w:p w14:paraId="7CCDB9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14:paraId="7B4E59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07CB1B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15DD50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6644F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 uÉ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 uÉÉuÉþ ÂlkÉå | </w:t>
      </w:r>
    </w:p>
    <w:p w14:paraId="313F48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63C54D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233148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w:t>
      </w:r>
    </w:p>
    <w:p w14:paraId="34AC80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È | </w:t>
      </w:r>
    </w:p>
    <w:p w14:paraId="58C9DD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rÉ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 pÉuÉþÌiÉ |</w:t>
      </w:r>
    </w:p>
    <w:p w14:paraId="533DAA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Éå pÉuÉþÌiÉ | </w:t>
      </w:r>
    </w:p>
    <w:p w14:paraId="7FBEE9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 pÉuÉþÌi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5A17EE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6328CE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pÉuÉþÌi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w:t>
      </w:r>
    </w:p>
    <w:p w14:paraId="2F9368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æ | </w:t>
      </w:r>
    </w:p>
    <w:p w14:paraId="4527FC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w:t>
      </w:r>
    </w:p>
    <w:p w14:paraId="29FD63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å uÉ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È | </w:t>
      </w:r>
    </w:p>
    <w:p w14:paraId="78DC2B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uÉæ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317360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å uÉæ uÉæ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å uÉæ uÉæ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3239E3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1EB4881" w14:textId="0A979309"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A496B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w:t>
      </w:r>
    </w:p>
    <w:p w14:paraId="1DAF253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È | </w:t>
      </w:r>
    </w:p>
    <w:p w14:paraId="633261AD" w14:textId="77777777" w:rsidR="005A38F4" w:rsidRPr="00F81F6F" w:rsidRDefault="005A38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DA0F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2E8CB470" w14:textId="68A3EE6E"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w:t>
      </w:r>
    </w:p>
    <w:p w14:paraId="66F2E9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0FE1AD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w:t>
      </w:r>
    </w:p>
    <w:p w14:paraId="5FD05E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uÉþ | </w:t>
      </w:r>
    </w:p>
    <w:p w14:paraId="57D764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D317C86"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w:t>
      </w:r>
    </w:p>
    <w:p w14:paraId="6E832A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qÉuÉþ ÂlkÉå | </w:t>
      </w:r>
    </w:p>
    <w:p w14:paraId="390F9E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27433B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595BFA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14:paraId="38B363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14:paraId="54F070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72B8A3B"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ÂþlkÉå ÂlkÉå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ÌiÉ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ÂþlkÉå ÂlkÉå </w:t>
      </w:r>
    </w:p>
    <w:p w14:paraId="4C62B7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pÉþuÉÌiÉ | </w:t>
      </w:r>
    </w:p>
    <w:p w14:paraId="022B45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w:t>
      </w:r>
    </w:p>
    <w:p w14:paraId="51227B2E"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ÌiÉ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pÉþuÉÌiÉ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w:t>
      </w:r>
    </w:p>
    <w:p w14:paraId="32DC71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È | </w:t>
      </w:r>
    </w:p>
    <w:p w14:paraId="4DED9C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uÉÉuÉ |</w:t>
      </w:r>
    </w:p>
    <w:p w14:paraId="2FA0FC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ÉuÉ uÉÉuÉæw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 uÉÉuÉ | </w:t>
      </w:r>
    </w:p>
    <w:p w14:paraId="4E088D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uÉÉuÉ | xÉÈ |</w:t>
      </w:r>
    </w:p>
    <w:p w14:paraId="392A09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ÉuÉ uÉÉuÉæ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ÉuÉ xÉ xÉ uÉÉuÉæ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 uÉÉuÉ xÉÈ | </w:t>
      </w:r>
    </w:p>
    <w:p w14:paraId="1CC5BE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uÉÉuÉ | xÉÈ | xÉÉåqÉþÈ |</w:t>
      </w:r>
    </w:p>
    <w:p w14:paraId="69238E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uÉ xÉ xÉ uÉÉuÉ uÉÉuÉ x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 uÉÉuÉ uÉÉuÉ xÉ xÉÉåqÉþÈ | </w:t>
      </w:r>
    </w:p>
    <w:p w14:paraId="142688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xÉÈ | xÉÉåqÉþÈ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w:t>
      </w:r>
    </w:p>
    <w:p w14:paraId="255717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xÉÉåqÉþ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xÉÉåqÉþ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iÉç | </w:t>
      </w:r>
    </w:p>
    <w:p w14:paraId="193875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xÉÉåqÉþÈ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5F7F6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4C84B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03127956"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w:t>
      </w:r>
    </w:p>
    <w:p w14:paraId="76C57F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11C7B7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w:t>
      </w:r>
    </w:p>
    <w:p w14:paraId="35E8D4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ÌSÌiÉþ x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iÉç | </w:t>
      </w:r>
    </w:p>
    <w:p w14:paraId="40348E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w:t>
      </w:r>
    </w:p>
    <w:p w14:paraId="3B44E1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uÉþ | </w:t>
      </w:r>
    </w:p>
    <w:p w14:paraId="5C9CA1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FEFB275"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w:t>
      </w:r>
    </w:p>
    <w:p w14:paraId="299E30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qÉuÉþ ÂlkÉå | </w:t>
      </w:r>
    </w:p>
    <w:p w14:paraId="34C43E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67AA667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0F299FDA"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E61F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w:t>
      </w:r>
    </w:p>
    <w:p w14:paraId="7958F8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ÿ | </w:t>
      </w:r>
    </w:p>
    <w:p w14:paraId="6547CD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w:t>
      </w:r>
    </w:p>
    <w:p w14:paraId="0EB1CE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Â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ÿ ÅalÉrÉåþ Â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 </w:t>
      </w:r>
    </w:p>
    <w:p w14:paraId="565108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7DCF368B"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ÿ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ÿ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w:t>
      </w:r>
    </w:p>
    <w:p w14:paraId="116C6E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07CF76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3CFB5ADE"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þqÉç </w:t>
      </w:r>
    </w:p>
    <w:p w14:paraId="11D9D5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6CD255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w:t>
      </w:r>
    </w:p>
    <w:p w14:paraId="5C162D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59D262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720D8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421E62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22C1CE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001473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ÉþrÉ |</w:t>
      </w:r>
    </w:p>
    <w:p w14:paraId="2B91AF4D" w14:textId="5E90352E"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lSìÉþrÉ | </w:t>
      </w:r>
    </w:p>
    <w:p w14:paraId="0EFEEF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Éþr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w:t>
      </w:r>
    </w:p>
    <w:p w14:paraId="6538956A" w14:textId="39F27FF6"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É</w:t>
      </w:r>
      <w:r w:rsidRPr="00F81F6F">
        <w:rPr>
          <w:rFonts w:ascii="BRH Malayalam Extra" w:hAnsi="BRH Malayalam Extra" w:cs="BRH Devanagari Extra"/>
          <w:color w:val="000000"/>
          <w:sz w:val="24"/>
          <w:szCs w:val="40"/>
        </w:rPr>
        <w:t>–</w:t>
      </w:r>
      <w:r w:rsidR="00367C1E">
        <w:rPr>
          <w:rFonts w:ascii="BRH Malayalam Extra" w:hAnsi="BRH Malayalam Extra" w:cs="BRH Devanagari Extra"/>
          <w:color w:val="000000"/>
          <w:sz w:val="24"/>
          <w:szCs w:val="40"/>
        </w:rPr>
        <w:t xml:space="preserve"> </w:t>
      </w:r>
      <w:r w:rsidRPr="00F81F6F">
        <w:rPr>
          <w:rFonts w:ascii="BRH Devanagari Extra" w:hAnsi="BRH Devanagari Extra" w:cs="BRH Devanagari Extra"/>
          <w:color w:val="000000"/>
          <w:sz w:val="32"/>
          <w:szCs w:val="40"/>
        </w:rPr>
        <w:t>rÉålSìÉþrÉ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ÉþrÉ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ëþ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ClSìÉþrÉ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ÉþrÉ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 </w:t>
      </w:r>
    </w:p>
    <w:p w14:paraId="46C8EF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ClSìÉþr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258F7219" w14:textId="112360F1"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ëþ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ClS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ClS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0B18E8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LMüÉþSzÉMümÉÉsÉqÉç |</w:t>
      </w:r>
    </w:p>
    <w:p w14:paraId="55A0F6CC"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ëþ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w:t>
      </w:r>
    </w:p>
    <w:p w14:paraId="1B28E4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ëþ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 </w:t>
      </w:r>
    </w:p>
    <w:p w14:paraId="0AD4B3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w:t>
      </w:r>
    </w:p>
    <w:p w14:paraId="1CE55A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CÌiÉþ mÉë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 </w:t>
      </w:r>
    </w:p>
    <w:p w14:paraId="25DB3D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LMüÉþSzÉMümÉÉsÉq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w:t>
      </w:r>
    </w:p>
    <w:p w14:paraId="66CC9B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ÉþSzÉMü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ÑMüÉþqÉÈ | </w:t>
      </w:r>
    </w:p>
    <w:p w14:paraId="526626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MüÉþSzÉMümÉÉsÉq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w:t>
      </w:r>
    </w:p>
    <w:p w14:paraId="33E9A7CF"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5D787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Å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ÎalÉÈ | </w:t>
      </w:r>
    </w:p>
    <w:p w14:paraId="586478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MüÉþSzÉMümÉÉsÉqÉç |</w:t>
      </w:r>
    </w:p>
    <w:p w14:paraId="216EC5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318C35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AF4601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ÎalÉ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al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Îal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C17A401"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FB9D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w:t>
      </w:r>
    </w:p>
    <w:p w14:paraId="5CCA51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5893F0B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E8718B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qÉÉþ Axq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xqÉæÿ | </w:t>
      </w:r>
    </w:p>
    <w:p w14:paraId="5FCB013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w:t>
      </w:r>
    </w:p>
    <w:p w14:paraId="09FA565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xqÉÉþ A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xqÉæ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þ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xqÉæ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lÉç | </w:t>
      </w:r>
    </w:p>
    <w:p w14:paraId="63CE829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w:t>
      </w:r>
    </w:p>
    <w:p w14:paraId="0474F643" w14:textId="77777777" w:rsidR="007C3ABC"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þxqÉÉ AxqÉæ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ëþ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mÉë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þxqÉÉ AxqÉæ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lÉç </w:t>
      </w:r>
    </w:p>
    <w:p w14:paraId="1618112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þ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rÉþÌiÉ | </w:t>
      </w:r>
    </w:p>
    <w:p w14:paraId="3457C4F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lÉç |</w:t>
      </w:r>
    </w:p>
    <w:p w14:paraId="262BF48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ëþ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mÉë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ëþ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l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lÉç mÉëþ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ëþ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lÉç | </w:t>
      </w:r>
    </w:p>
    <w:p w14:paraId="7F4F91E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lÉç | ClSìþÈ |</w:t>
      </w:r>
    </w:p>
    <w:p w14:paraId="2A9CA4E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l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lÉç mÉëþ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mÉë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ÌlÉ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Éå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lÉç mÉëþ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mÉë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 ÌlÉlSìþÈ | </w:t>
      </w:r>
    </w:p>
    <w:p w14:paraId="567014D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w:t>
      </w:r>
    </w:p>
    <w:p w14:paraId="24DCD99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ÌiÉþ mÉë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rÉþÌiÉ | </w:t>
      </w:r>
    </w:p>
    <w:p w14:paraId="4794735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lÉç | ClSìþÈ | mÉë |</w:t>
      </w:r>
    </w:p>
    <w:p w14:paraId="251A73C7" w14:textId="15D1F7F3"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ÌlÉ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Éå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l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ÌlÉ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ë mÉëålSìÉå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l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ÌlÉ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ë | </w:t>
      </w:r>
    </w:p>
    <w:p w14:paraId="02D86D97" w14:textId="77777777" w:rsidR="007C3ABC" w:rsidRPr="00560AB2"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F0FA9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ClSìþÈ | mÉë |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0ECA70AA" w14:textId="00A35A75"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ë mÉëå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ë rÉþcNûÌiÉ rÉ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å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ë rÉþcNûÌiÉ | </w:t>
      </w:r>
    </w:p>
    <w:p w14:paraId="0750F34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mÉë |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SÍkÉþ |</w:t>
      </w:r>
    </w:p>
    <w:p w14:paraId="4791327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 rÉþcNûÌiÉ rÉ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 rÉþ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þ rÉ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 rÉþ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þ | </w:t>
      </w:r>
    </w:p>
    <w:p w14:paraId="284928D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SÍkÉþ | qÉkÉÑþ |</w:t>
      </w:r>
    </w:p>
    <w:p w14:paraId="19B0896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þ rÉcNûÌiÉ rÉ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þ rÉcNûÌiÉ rÉ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þ | </w:t>
      </w:r>
    </w:p>
    <w:p w14:paraId="2493672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SÍkÉþ | qÉkÉÑþ |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w:t>
      </w:r>
    </w:p>
    <w:p w14:paraId="45E9AC0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þ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þ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qÉç | </w:t>
      </w:r>
    </w:p>
    <w:p w14:paraId="307A108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  qÉkÉÑþ |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AÉmÉþÈ |</w:t>
      </w:r>
    </w:p>
    <w:p w14:paraId="55D86EB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kÉÑþ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þ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mÉÉåþ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þ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 qÉÉmÉþÈ | </w:t>
      </w:r>
    </w:p>
    <w:p w14:paraId="6B1C6FB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AÉmÉþÈ |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È |</w:t>
      </w:r>
    </w:p>
    <w:p w14:paraId="3CF6CEB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mÉÉåþ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ÉmÉÉåþ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AÉmÉÉåþ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ÉmÉÉåþ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È | </w:t>
      </w:r>
    </w:p>
    <w:p w14:paraId="6366344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AÉmÉþÈ |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È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62EF644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mÉÉåþ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A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mÉÉåþ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pÉþuÉÎliÉ pÉuÉÎliÉ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A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mÉÉåþ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 pÉþuÉÎliÉ | </w:t>
      </w:r>
    </w:p>
    <w:p w14:paraId="14E7AAC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È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iÉç |</w:t>
      </w:r>
    </w:p>
    <w:p w14:paraId="168F4EB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pÉþuÉÎliÉ pÉuÉÎliÉ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pÉþuÉ li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è pÉþuÉÎliÉ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pÉþuÉ li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iÉç | </w:t>
      </w:r>
    </w:p>
    <w:p w14:paraId="12CC763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iÉç | uÉæ |</w:t>
      </w:r>
    </w:p>
    <w:p w14:paraId="48DFCF6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i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è pÉþuÉÎliÉ pÉuÉ li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è uÉæ u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è pÉþuÉÎliÉ pÉuÉ li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Sè uÉæ | </w:t>
      </w:r>
    </w:p>
    <w:p w14:paraId="4D23AD4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iÉç | uÉæ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w:t>
      </w:r>
    </w:p>
    <w:p w14:paraId="6CBC66D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è uÉæ u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è uÉæ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Ç Æu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è uÉæ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qÉç | </w:t>
      </w:r>
    </w:p>
    <w:p w14:paraId="12C260B0" w14:textId="77777777" w:rsidR="007C3ABC" w:rsidRPr="00560AB2"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03E8E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uÉæ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w:t>
      </w:r>
    </w:p>
    <w:p w14:paraId="1F0B8D4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æ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Ç ÆuÉæ uÉæ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Ç ÆuÉæ uÉæ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qÉç | </w:t>
      </w:r>
    </w:p>
    <w:p w14:paraId="1938046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þ |</w:t>
      </w:r>
    </w:p>
    <w:p w14:paraId="150DF04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åhÉþ | </w:t>
      </w:r>
    </w:p>
    <w:p w14:paraId="52C7E69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þ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59E58F3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56B4D7F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þ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w:t>
      </w:r>
    </w:p>
    <w:p w14:paraId="72CE49D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lÉç | </w:t>
      </w:r>
    </w:p>
    <w:p w14:paraId="6EF49E6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 AuÉþ |</w:t>
      </w:r>
    </w:p>
    <w:p w14:paraId="396D4CF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uÉÉu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 lÉuÉþ | </w:t>
      </w:r>
    </w:p>
    <w:p w14:paraId="312DF26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 AuÉþ |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4AB9110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uÉÉu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uÉþ ÂlkÉå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 Åu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 lÉuÉþ ÂlkÉå | </w:t>
      </w:r>
    </w:p>
    <w:p w14:paraId="38CE97C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AuÉþ |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g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w:t>
      </w:r>
    </w:p>
    <w:p w14:paraId="68A07DA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 ÂlkÉå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 ÅuÉÉuÉþ ÂlkÉå mÉ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mÉþ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 ÅuÉÉuÉþ ÂlkÉå mÉ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qÉç | </w:t>
      </w:r>
    </w:p>
    <w:p w14:paraId="70019F3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g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09463DF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g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mÉþ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ÂþlkÉå ÂlkÉå mÉ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pÉþuÉÌiÉ pÉuÉÌiÉ mÉ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ÂþlkÉå ÂlkÉå mÉ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qÉç pÉþuÉÌiÉ | </w:t>
      </w:r>
    </w:p>
    <w:p w14:paraId="66C37103" w14:textId="77777777" w:rsidR="007C3ABC" w:rsidRPr="00560AB2"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D362D8" w14:textId="77777777" w:rsidR="007C3ABC" w:rsidRPr="00560AB2"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83E1B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g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É‡ûÉÿÈ |</w:t>
      </w:r>
    </w:p>
    <w:p w14:paraId="087817CF" w14:textId="77777777" w:rsidR="007C3ABC"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g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pÉþuÉÌiÉ pÉuÉÌiÉ mÉ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mÉþ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pÉþu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É‡ûÉþ pÉuÉÌiÉ </w:t>
      </w:r>
    </w:p>
    <w:p w14:paraId="0236154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mÉþ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pÉþu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ûÉÿÈ | </w:t>
      </w:r>
    </w:p>
    <w:p w14:paraId="6FDA02C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g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w:t>
      </w:r>
    </w:p>
    <w:p w14:paraId="19AA686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g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ÍqÉÌiÉþ mÉgc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qÉç | </w:t>
      </w:r>
    </w:p>
    <w:p w14:paraId="3974715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É‡ûÉÿÈ | ÌWû |</w:t>
      </w:r>
    </w:p>
    <w:p w14:paraId="432BFCD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þ pÉuÉÌiÉ pÉu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ÌWû mÉÉ‡ûÉþ pÉuÉÌiÉ pÉu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 </w:t>
      </w:r>
    </w:p>
    <w:p w14:paraId="09901B8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  mÉÉ‡ûÉÿÈ | ÌWû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w:t>
      </w:r>
    </w:p>
    <w:p w14:paraId="787CC5D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ÌWû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uÉþÈ | </w:t>
      </w:r>
    </w:p>
    <w:p w14:paraId="65BE7AA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ÌWû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w:t>
      </w:r>
    </w:p>
    <w:p w14:paraId="5773753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Wû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ÌWû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þ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ÌWû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þ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qÉç | </w:t>
      </w:r>
    </w:p>
    <w:p w14:paraId="03657D9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678F572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þ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þ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pÉþuÉÌiÉ pÉuÉÌiÉ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þ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qÉç pÉþuÉÌiÉ | </w:t>
      </w:r>
    </w:p>
    <w:p w14:paraId="010E67F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È |</w:t>
      </w:r>
    </w:p>
    <w:p w14:paraId="20B6C2C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pÉþuÉÌiÉ pÉuÉÌiÉ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pÉþuÉÌiÉ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pÉþuÉÌiÉ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pÉþuÉÌiÉ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ÉÈ | </w:t>
      </w:r>
    </w:p>
    <w:p w14:paraId="1E5A01B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w:t>
      </w:r>
    </w:p>
    <w:p w14:paraId="7DFF9C4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ÍqÉÌiÉþ oÉWÒû -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qÉç | </w:t>
      </w:r>
    </w:p>
    <w:p w14:paraId="521B687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È | ÌWû |</w:t>
      </w:r>
    </w:p>
    <w:p w14:paraId="0083412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pÉþuÉÌiÉ pÉuÉÌiÉ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ÌWû ÌWû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pÉþuÉÌiÉ pÉuÉÌiÉ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É ÌWû | </w:t>
      </w:r>
    </w:p>
    <w:p w14:paraId="46661C5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È | ÌWû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w:t>
      </w:r>
    </w:p>
    <w:p w14:paraId="565982B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ÌWû ÌWû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ÌWû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ÌWû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uÉþÈ | </w:t>
      </w:r>
    </w:p>
    <w:p w14:paraId="42F9186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È |</w:t>
      </w:r>
    </w:p>
    <w:p w14:paraId="692AD4E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CÌiÉþ oÉWÒû -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ÉÈ | </w:t>
      </w:r>
    </w:p>
    <w:p w14:paraId="2B37854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ÌWû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 xÉqÉ×þSèkrÉæ |</w:t>
      </w:r>
    </w:p>
    <w:p w14:paraId="0C01C8D2" w14:textId="77777777"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BRH Devanagari Extra" w:hAnsi="BRH Devanagari Extra" w:cs="BRH Devanagari Extra"/>
          <w:color w:val="000000"/>
          <w:sz w:val="32"/>
          <w:szCs w:val="40"/>
          <w:lang w:val="it-IT"/>
        </w:rPr>
        <w:t>ÌWû 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zÉuÉþÈ 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zÉuÉÉå</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 ÌWû ÌWû 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zÉu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È xÉqÉ×þSèkrÉæ</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 xÉqÉ×þSèkrÉæ 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zÉuÉÉå</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 ÌWû ÌWû 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zÉu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È xÉqÉ×þSèkrÉæ | </w:t>
      </w:r>
    </w:p>
    <w:p w14:paraId="3B81DEB4" w14:textId="5AEA1BD0"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Arial" w:hAnsi="Arial" w:cs="BRH Devanagari Extra"/>
          <w:color w:val="000000"/>
          <w:sz w:val="24"/>
          <w:szCs w:val="40"/>
          <w:lang w:val="it-IT"/>
        </w:rPr>
        <w:t>60</w:t>
      </w:r>
      <w:r w:rsidRPr="00347B81">
        <w:rPr>
          <w:rFonts w:ascii="BRH Devanagari Extra" w:hAnsi="BRH Devanagari Extra" w:cs="BRH Devanagari Extra"/>
          <w:color w:val="000000"/>
          <w:sz w:val="32"/>
          <w:szCs w:val="40"/>
          <w:lang w:val="it-IT"/>
        </w:rPr>
        <w:t>)</w:t>
      </w:r>
      <w:r w:rsidRPr="00347B81">
        <w:rPr>
          <w:rFonts w:ascii="BRH Devanagari Extra" w:hAnsi="BRH Devanagari Extra" w:cs="BRH Devanagari Extra"/>
          <w:color w:val="000000"/>
          <w:sz w:val="32"/>
          <w:szCs w:val="40"/>
          <w:lang w:val="it-IT"/>
        </w:rPr>
        <w:tab/>
      </w:r>
      <w:r w:rsidRPr="00347B81">
        <w:rPr>
          <w:rFonts w:ascii="Arial" w:hAnsi="Arial" w:cs="BRH Devanagari Extra"/>
          <w:color w:val="000000"/>
          <w:sz w:val="24"/>
          <w:szCs w:val="40"/>
          <w:lang w:val="it-IT"/>
        </w:rPr>
        <w:t>2</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3</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2</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8</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50</w:t>
      </w:r>
      <w:r w:rsidRPr="00347B81">
        <w:rPr>
          <w:rFonts w:ascii="BRH Devanagari Extra" w:hAnsi="BRH Devanagari Extra" w:cs="BRH Devanagari Extra"/>
          <w:color w:val="000000"/>
          <w:sz w:val="32"/>
          <w:szCs w:val="40"/>
          <w:lang w:val="it-IT"/>
        </w:rPr>
        <w:t>)-  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zÉuÉþÈ | xÉqÉ×þSèkrÉæ | mÉë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eÉ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irÉqÉç |</w:t>
      </w:r>
    </w:p>
    <w:p w14:paraId="1BBC14D7" w14:textId="77777777" w:rsidR="00B63B74"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BRH Devanagari Extra" w:hAnsi="BRH Devanagari Extra" w:cs="BRH Devanagari Extra"/>
          <w:color w:val="000000"/>
          <w:sz w:val="32"/>
          <w:szCs w:val="40"/>
          <w:lang w:val="it-IT"/>
        </w:rPr>
        <w:t>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zÉu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È xÉqÉ×þSèkrÉæ</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 xÉqÉ×þSèkrÉæ 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zÉuÉþÈ 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zÉu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È xÉqÉ×þSèkrÉæ mÉëÉeÉÉ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irÉqÉç mÉëÉþeÉÉ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irÉ(aqÉç) xÉqÉ×þSèkrÉæ </w:t>
      </w:r>
    </w:p>
    <w:p w14:paraId="004984FF" w14:textId="197845C3"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BRH Devanagari Extra" w:hAnsi="BRH Devanagari Extra" w:cs="BRH Devanagari Extra"/>
          <w:color w:val="000000"/>
          <w:sz w:val="32"/>
          <w:szCs w:val="40"/>
          <w:lang w:val="it-IT"/>
        </w:rPr>
        <w:t>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zÉuÉþÈ 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zÉu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È xÉqÉ×þSèkrÉæ mÉëÉeÉÉ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irÉqÉç | </w:t>
      </w:r>
    </w:p>
    <w:p w14:paraId="1F7FE9CE" w14:textId="36191285"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Arial" w:hAnsi="Arial" w:cs="BRH Devanagari Extra"/>
          <w:color w:val="000000"/>
          <w:sz w:val="24"/>
          <w:szCs w:val="40"/>
          <w:lang w:val="it-IT"/>
        </w:rPr>
        <w:t>1</w:t>
      </w:r>
      <w:r w:rsidRPr="00347B81">
        <w:rPr>
          <w:rFonts w:ascii="BRH Devanagari Extra" w:hAnsi="BRH Devanagari Extra" w:cs="BRH Devanagari Extra"/>
          <w:color w:val="000000"/>
          <w:sz w:val="32"/>
          <w:szCs w:val="40"/>
          <w:lang w:val="it-IT"/>
        </w:rPr>
        <w:t>)</w:t>
      </w:r>
      <w:r w:rsidRPr="00347B81">
        <w:rPr>
          <w:rFonts w:ascii="BRH Devanagari Extra" w:hAnsi="BRH Devanagari Extra" w:cs="BRH Devanagari Extra"/>
          <w:color w:val="000000"/>
          <w:sz w:val="32"/>
          <w:szCs w:val="40"/>
          <w:lang w:val="it-IT"/>
        </w:rPr>
        <w:tab/>
      </w:r>
      <w:r w:rsidRPr="00347B81">
        <w:rPr>
          <w:rFonts w:ascii="Arial" w:hAnsi="Arial" w:cs="BRH Devanagari Extra"/>
          <w:color w:val="000000"/>
          <w:sz w:val="24"/>
          <w:szCs w:val="40"/>
          <w:lang w:val="it-IT"/>
        </w:rPr>
        <w:t>2</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3</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2</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9</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1</w:t>
      </w:r>
      <w:r w:rsidRPr="00347B81">
        <w:rPr>
          <w:rFonts w:ascii="BRH Devanagari Extra" w:hAnsi="BRH Devanagari Extra" w:cs="BRH Devanagari Extra"/>
          <w:color w:val="000000"/>
          <w:sz w:val="32"/>
          <w:szCs w:val="40"/>
          <w:lang w:val="it-IT"/>
        </w:rPr>
        <w:t>)-  xÉqÉ×þSèkrÉæ | mÉë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eÉ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irÉqÉç | p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u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Ìi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 |</w:t>
      </w:r>
    </w:p>
    <w:p w14:paraId="09393C0A" w14:textId="25B11F91" w:rsidR="007C3ABC"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BRH Devanagari Extra" w:hAnsi="BRH Devanagari Extra" w:cs="BRH Devanagari Extra"/>
          <w:color w:val="000000"/>
          <w:sz w:val="32"/>
          <w:szCs w:val="40"/>
          <w:lang w:val="it-IT"/>
        </w:rPr>
        <w:t>xÉqÉ×þSèkrÉæ mÉëÉeÉÉ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irÉqÉç mÉëÉþeÉÉ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irÉ(aqÉç) xÉqÉ×þSèkrÉæ</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 xÉqÉ×þSèkrÉæ mÉëÉeÉÉ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irÉqÉç pÉþuÉÌiÉ pÉuÉÌiÉ </w:t>
      </w:r>
    </w:p>
    <w:p w14:paraId="73C0EFF8" w14:textId="139FEB85"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BRH Devanagari Extra" w:hAnsi="BRH Devanagari Extra" w:cs="BRH Devanagari Extra"/>
          <w:color w:val="000000"/>
          <w:sz w:val="32"/>
          <w:szCs w:val="40"/>
          <w:lang w:val="it-IT"/>
        </w:rPr>
        <w:t>mÉëÉeÉÉ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irÉ(aqÉç) xÉqÉ×þSèkrÉæ</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 xÉqÉ×þSèkrÉæ mÉëÉeÉÉ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irÉqÉç pÉþuÉÌiÉ | </w:t>
      </w:r>
    </w:p>
    <w:p w14:paraId="4BC300F8" w14:textId="77777777"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Arial" w:hAnsi="Arial" w:cs="BRH Devanagari Extra"/>
          <w:color w:val="000000"/>
          <w:sz w:val="24"/>
          <w:szCs w:val="40"/>
          <w:lang w:val="it-IT"/>
        </w:rPr>
        <w:t>2</w:t>
      </w:r>
      <w:r w:rsidRPr="00347B81">
        <w:rPr>
          <w:rFonts w:ascii="BRH Devanagari Extra" w:hAnsi="BRH Devanagari Extra" w:cs="BRH Devanagari Extra"/>
          <w:color w:val="000000"/>
          <w:sz w:val="32"/>
          <w:szCs w:val="40"/>
          <w:lang w:val="it-IT"/>
        </w:rPr>
        <w:t>)</w:t>
      </w:r>
      <w:r w:rsidRPr="00347B81">
        <w:rPr>
          <w:rFonts w:ascii="BRH Devanagari Extra" w:hAnsi="BRH Devanagari Extra" w:cs="BRH Devanagari Extra"/>
          <w:color w:val="000000"/>
          <w:sz w:val="32"/>
          <w:szCs w:val="40"/>
          <w:lang w:val="it-IT"/>
        </w:rPr>
        <w:tab/>
      </w:r>
      <w:r w:rsidRPr="00347B81">
        <w:rPr>
          <w:rFonts w:ascii="Arial" w:hAnsi="Arial" w:cs="BRH Devanagari Extra"/>
          <w:color w:val="000000"/>
          <w:sz w:val="24"/>
          <w:szCs w:val="40"/>
          <w:lang w:val="it-IT"/>
        </w:rPr>
        <w:t>2</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3</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2</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9</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1</w:t>
      </w:r>
      <w:r w:rsidRPr="00347B81">
        <w:rPr>
          <w:rFonts w:ascii="BRH Devanagari Extra" w:hAnsi="BRH Devanagari Extra" w:cs="BRH Devanagari Extra"/>
          <w:color w:val="000000"/>
          <w:sz w:val="32"/>
          <w:szCs w:val="40"/>
          <w:lang w:val="it-IT"/>
        </w:rPr>
        <w:t>)-  xÉqÉ×þSèkrÉæ |</w:t>
      </w:r>
    </w:p>
    <w:p w14:paraId="1308F7F3" w14:textId="77777777"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BRH Devanagari Extra" w:hAnsi="BRH Devanagari Extra" w:cs="BRH Devanagari Extra"/>
          <w:color w:val="000000"/>
          <w:sz w:val="32"/>
          <w:szCs w:val="40"/>
          <w:lang w:val="it-IT"/>
        </w:rPr>
        <w:t>xÉqÉ×þSèkrÉ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 CÌi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 xÉÇ - G</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SèkrÉæ</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 | </w:t>
      </w:r>
    </w:p>
    <w:p w14:paraId="5A1CCE30" w14:textId="791B00DD"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Arial" w:hAnsi="Arial" w:cs="BRH Devanagari Extra"/>
          <w:color w:val="000000"/>
          <w:sz w:val="24"/>
          <w:szCs w:val="40"/>
          <w:lang w:val="it-IT"/>
        </w:rPr>
        <w:t>3</w:t>
      </w:r>
      <w:r w:rsidRPr="00347B81">
        <w:rPr>
          <w:rFonts w:ascii="BRH Devanagari Extra" w:hAnsi="BRH Devanagari Extra" w:cs="BRH Devanagari Extra"/>
          <w:color w:val="000000"/>
          <w:sz w:val="32"/>
          <w:szCs w:val="40"/>
          <w:lang w:val="it-IT"/>
        </w:rPr>
        <w:t>)</w:t>
      </w:r>
      <w:r w:rsidRPr="00347B81">
        <w:rPr>
          <w:rFonts w:ascii="BRH Devanagari Extra" w:hAnsi="BRH Devanagari Extra" w:cs="BRH Devanagari Extra"/>
          <w:color w:val="000000"/>
          <w:sz w:val="32"/>
          <w:szCs w:val="40"/>
          <w:lang w:val="it-IT"/>
        </w:rPr>
        <w:tab/>
      </w:r>
      <w:r w:rsidRPr="00347B81">
        <w:rPr>
          <w:rFonts w:ascii="Arial" w:hAnsi="Arial" w:cs="BRH Devanagari Extra"/>
          <w:color w:val="000000"/>
          <w:sz w:val="24"/>
          <w:szCs w:val="40"/>
          <w:lang w:val="it-IT"/>
        </w:rPr>
        <w:t>2</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3</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2</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9</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2</w:t>
      </w:r>
      <w:r w:rsidRPr="00347B81">
        <w:rPr>
          <w:rFonts w:ascii="BRH Devanagari Extra" w:hAnsi="BRH Devanagari Extra" w:cs="BRH Devanagari Extra"/>
          <w:color w:val="000000"/>
          <w:sz w:val="32"/>
          <w:szCs w:val="40"/>
          <w:lang w:val="it-IT"/>
        </w:rPr>
        <w:t>)-  mÉë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eÉ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irÉqÉç | p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u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Ìi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 | mÉë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eÉ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irÉÉÈ |</w:t>
      </w:r>
    </w:p>
    <w:p w14:paraId="1E1EE806" w14:textId="309D5820"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BRH Devanagari Extra" w:hAnsi="BRH Devanagari Extra" w:cs="BRH Devanagari Extra"/>
          <w:color w:val="000000"/>
          <w:sz w:val="32"/>
          <w:szCs w:val="40"/>
          <w:lang w:val="it-IT"/>
        </w:rPr>
        <w:t>mÉë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eÉ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irÉqÉç pÉþuÉÌiÉ pÉuÉÌiÉ mÉëÉeÉÉ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irÉqÉç mÉëÉþeÉÉ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irÉqÉç pÉþuÉÌiÉ mÉëÉeÉÉ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irÉÉÈ mÉëÉþeÉÉ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irÉÉ pÉþuÉÌiÉ mÉëÉeÉÉ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irÉqÉç mÉëÉþeÉÉ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irÉqÉç pÉþuÉÌiÉ mÉëÉeÉÉ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irÉÉÈ | </w:t>
      </w:r>
    </w:p>
    <w:p w14:paraId="22B7E6D4" w14:textId="1F4A8377"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Arial" w:hAnsi="Arial" w:cs="BRH Devanagari Extra"/>
          <w:color w:val="000000"/>
          <w:sz w:val="24"/>
          <w:szCs w:val="40"/>
          <w:lang w:val="it-IT"/>
        </w:rPr>
        <w:t>4</w:t>
      </w:r>
      <w:r w:rsidRPr="00347B81">
        <w:rPr>
          <w:rFonts w:ascii="BRH Devanagari Extra" w:hAnsi="BRH Devanagari Extra" w:cs="BRH Devanagari Extra"/>
          <w:color w:val="000000"/>
          <w:sz w:val="32"/>
          <w:szCs w:val="40"/>
          <w:lang w:val="it-IT"/>
        </w:rPr>
        <w:t>)</w:t>
      </w:r>
      <w:r w:rsidRPr="00347B81">
        <w:rPr>
          <w:rFonts w:ascii="BRH Devanagari Extra" w:hAnsi="BRH Devanagari Extra" w:cs="BRH Devanagari Extra"/>
          <w:color w:val="000000"/>
          <w:sz w:val="32"/>
          <w:szCs w:val="40"/>
          <w:lang w:val="it-IT"/>
        </w:rPr>
        <w:tab/>
      </w:r>
      <w:r w:rsidRPr="00347B81">
        <w:rPr>
          <w:rFonts w:ascii="Arial" w:hAnsi="Arial" w:cs="BRH Devanagari Extra"/>
          <w:color w:val="000000"/>
          <w:sz w:val="24"/>
          <w:szCs w:val="40"/>
          <w:lang w:val="it-IT"/>
        </w:rPr>
        <w:t>2</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3</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2</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9</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2</w:t>
      </w:r>
      <w:r w:rsidRPr="00347B81">
        <w:rPr>
          <w:rFonts w:ascii="BRH Devanagari Extra" w:hAnsi="BRH Devanagari Extra" w:cs="BRH Devanagari Extra"/>
          <w:color w:val="000000"/>
          <w:sz w:val="32"/>
          <w:szCs w:val="40"/>
          <w:lang w:val="it-IT"/>
        </w:rPr>
        <w:t>)-  mÉë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eÉ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irÉqÉç |</w:t>
      </w:r>
    </w:p>
    <w:p w14:paraId="041F12C9" w14:textId="77777777"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BRH Devanagari Extra" w:hAnsi="BRH Devanagari Extra" w:cs="BRH Devanagari Extra"/>
          <w:color w:val="000000"/>
          <w:sz w:val="32"/>
          <w:szCs w:val="40"/>
          <w:lang w:val="it-IT"/>
        </w:rPr>
        <w:t>mÉë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eÉ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irÉÍqÉÌiÉþ mÉëÉeÉÉ - 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irÉqÉç | </w:t>
      </w:r>
    </w:p>
    <w:p w14:paraId="37204C3D" w14:textId="77777777" w:rsidR="007C3ABC" w:rsidRPr="00347B81"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1981DF" w14:textId="77777777"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Arial" w:hAnsi="Arial" w:cs="BRH Devanagari Extra"/>
          <w:color w:val="000000"/>
          <w:sz w:val="24"/>
          <w:szCs w:val="40"/>
          <w:lang w:val="it-IT"/>
        </w:rPr>
        <w:lastRenderedPageBreak/>
        <w:t>5</w:t>
      </w:r>
      <w:r w:rsidRPr="00347B81">
        <w:rPr>
          <w:rFonts w:ascii="BRH Devanagari Extra" w:hAnsi="BRH Devanagari Extra" w:cs="BRH Devanagari Extra"/>
          <w:color w:val="000000"/>
          <w:sz w:val="32"/>
          <w:szCs w:val="40"/>
          <w:lang w:val="it-IT"/>
        </w:rPr>
        <w:t>)</w:t>
      </w:r>
      <w:r w:rsidRPr="00347B81">
        <w:rPr>
          <w:rFonts w:ascii="BRH Devanagari Extra" w:hAnsi="BRH Devanagari Extra" w:cs="BRH Devanagari Extra"/>
          <w:color w:val="000000"/>
          <w:sz w:val="32"/>
          <w:szCs w:val="40"/>
          <w:lang w:val="it-IT"/>
        </w:rPr>
        <w:tab/>
      </w:r>
      <w:r w:rsidRPr="00347B81">
        <w:rPr>
          <w:rFonts w:ascii="Arial" w:hAnsi="Arial" w:cs="BRH Devanagari Extra"/>
          <w:color w:val="000000"/>
          <w:sz w:val="24"/>
          <w:szCs w:val="40"/>
          <w:lang w:val="it-IT"/>
        </w:rPr>
        <w:t>2</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3</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2</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9</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3</w:t>
      </w:r>
      <w:r w:rsidRPr="00347B81">
        <w:rPr>
          <w:rFonts w:ascii="BRH Devanagari Extra" w:hAnsi="BRH Devanagari Extra" w:cs="BRH Devanagari Extra"/>
          <w:color w:val="000000"/>
          <w:sz w:val="32"/>
          <w:szCs w:val="40"/>
          <w:lang w:val="it-IT"/>
        </w:rPr>
        <w:t>)-  p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u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Ìi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 | mÉë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eÉ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irÉÉÈ | uÉæ |</w:t>
      </w:r>
    </w:p>
    <w:p w14:paraId="06982D52" w14:textId="77777777"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BRH Devanagari Extra" w:hAnsi="BRH Devanagari Extra" w:cs="BRH Devanagari Extra"/>
          <w:color w:val="000000"/>
          <w:sz w:val="32"/>
          <w:szCs w:val="40"/>
          <w:lang w:val="it-IT"/>
        </w:rPr>
        <w:t>p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u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Ìi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 mÉë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eÉ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irÉÉÈ mÉëÉþeÉÉ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irÉÉ pÉþuÉÌiÉ pÉuÉÌiÉ mÉëÉeÉÉ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irÉÉ uÉæ uÉæ mÉëÉþeÉÉ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irÉÉ pÉþuÉÌiÉ pÉuÉÌiÉ mÉëÉeÉÉ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irÉÉ uÉæ | </w:t>
      </w:r>
    </w:p>
    <w:p w14:paraId="170F4615" w14:textId="77777777"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Arial" w:hAnsi="Arial" w:cs="BRH Devanagari Extra"/>
          <w:color w:val="000000"/>
          <w:sz w:val="24"/>
          <w:szCs w:val="40"/>
          <w:lang w:val="it-IT"/>
        </w:rPr>
        <w:t>6</w:t>
      </w:r>
      <w:r w:rsidRPr="00347B81">
        <w:rPr>
          <w:rFonts w:ascii="BRH Devanagari Extra" w:hAnsi="BRH Devanagari Extra" w:cs="BRH Devanagari Extra"/>
          <w:color w:val="000000"/>
          <w:sz w:val="32"/>
          <w:szCs w:val="40"/>
          <w:lang w:val="it-IT"/>
        </w:rPr>
        <w:t>)</w:t>
      </w:r>
      <w:r w:rsidRPr="00347B81">
        <w:rPr>
          <w:rFonts w:ascii="BRH Devanagari Extra" w:hAnsi="BRH Devanagari Extra" w:cs="BRH Devanagari Extra"/>
          <w:color w:val="000000"/>
          <w:sz w:val="32"/>
          <w:szCs w:val="40"/>
          <w:lang w:val="it-IT"/>
        </w:rPr>
        <w:tab/>
      </w:r>
      <w:r w:rsidRPr="00347B81">
        <w:rPr>
          <w:rFonts w:ascii="Arial" w:hAnsi="Arial" w:cs="BRH Devanagari Extra"/>
          <w:color w:val="000000"/>
          <w:sz w:val="24"/>
          <w:szCs w:val="40"/>
          <w:lang w:val="it-IT"/>
        </w:rPr>
        <w:t>2</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3</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2</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9</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4</w:t>
      </w:r>
      <w:r w:rsidRPr="00347B81">
        <w:rPr>
          <w:rFonts w:ascii="BRH Devanagari Extra" w:hAnsi="BRH Devanagari Extra" w:cs="BRH Devanagari Extra"/>
          <w:color w:val="000000"/>
          <w:sz w:val="32"/>
          <w:szCs w:val="40"/>
          <w:lang w:val="it-IT"/>
        </w:rPr>
        <w:t>)-  mÉë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eÉ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irÉÉÈ | uÉæ | 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zÉuÉþÈ |</w:t>
      </w:r>
    </w:p>
    <w:p w14:paraId="40005C4F" w14:textId="77777777" w:rsidR="007C3ABC"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BRH Devanagari Extra" w:hAnsi="BRH Devanagari Extra" w:cs="BRH Devanagari Extra"/>
          <w:color w:val="000000"/>
          <w:sz w:val="32"/>
          <w:szCs w:val="40"/>
          <w:lang w:val="it-IT"/>
        </w:rPr>
        <w:t>mÉë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eÉ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irÉÉ uÉæ uÉæ mÉëÉþeÉÉ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irÉÉÈ mÉëÉþeÉÉ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irÉÉ uÉæ 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zÉuÉþÈ 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zÉuÉÉå</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 uÉæ mÉëÉþeÉÉ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irÉÉÈ mÉëÉþeÉÉ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irÉÉ </w:t>
      </w:r>
    </w:p>
    <w:p w14:paraId="68E223E1" w14:textId="77777777"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BRH Devanagari Extra" w:hAnsi="BRH Devanagari Extra" w:cs="BRH Devanagari Extra"/>
          <w:color w:val="000000"/>
          <w:sz w:val="32"/>
          <w:szCs w:val="40"/>
          <w:lang w:val="it-IT"/>
        </w:rPr>
        <w:t>uÉæ 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zÉuÉþÈ | </w:t>
      </w:r>
    </w:p>
    <w:p w14:paraId="46875F21" w14:textId="77777777"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Arial" w:hAnsi="Arial" w:cs="BRH Devanagari Extra"/>
          <w:color w:val="000000"/>
          <w:sz w:val="24"/>
          <w:szCs w:val="40"/>
          <w:lang w:val="it-IT"/>
        </w:rPr>
        <w:t>7</w:t>
      </w:r>
      <w:r w:rsidRPr="00347B81">
        <w:rPr>
          <w:rFonts w:ascii="BRH Devanagari Extra" w:hAnsi="BRH Devanagari Extra" w:cs="BRH Devanagari Extra"/>
          <w:color w:val="000000"/>
          <w:sz w:val="32"/>
          <w:szCs w:val="40"/>
          <w:lang w:val="it-IT"/>
        </w:rPr>
        <w:t>)</w:t>
      </w:r>
      <w:r w:rsidRPr="00347B81">
        <w:rPr>
          <w:rFonts w:ascii="BRH Devanagari Extra" w:hAnsi="BRH Devanagari Extra" w:cs="BRH Devanagari Extra"/>
          <w:color w:val="000000"/>
          <w:sz w:val="32"/>
          <w:szCs w:val="40"/>
          <w:lang w:val="it-IT"/>
        </w:rPr>
        <w:tab/>
      </w:r>
      <w:r w:rsidRPr="00347B81">
        <w:rPr>
          <w:rFonts w:ascii="Arial" w:hAnsi="Arial" w:cs="BRH Devanagari Extra"/>
          <w:color w:val="000000"/>
          <w:sz w:val="24"/>
          <w:szCs w:val="40"/>
          <w:lang w:val="it-IT"/>
        </w:rPr>
        <w:t>2</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3</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2</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9</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4</w:t>
      </w:r>
      <w:r w:rsidRPr="00347B81">
        <w:rPr>
          <w:rFonts w:ascii="BRH Devanagari Extra" w:hAnsi="BRH Devanagari Extra" w:cs="BRH Devanagari Extra"/>
          <w:color w:val="000000"/>
          <w:sz w:val="32"/>
          <w:szCs w:val="40"/>
          <w:lang w:val="it-IT"/>
        </w:rPr>
        <w:t>)-  mÉë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eÉ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irÉÉÈ |</w:t>
      </w:r>
    </w:p>
    <w:p w14:paraId="52596082" w14:textId="77777777"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BRH Devanagari Extra" w:hAnsi="BRH Devanagari Extra" w:cs="BRH Devanagari Extra"/>
          <w:color w:val="000000"/>
          <w:sz w:val="32"/>
          <w:szCs w:val="40"/>
          <w:lang w:val="it-IT"/>
        </w:rPr>
        <w:t>mÉë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eÉ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irÉÉ CÌiÉþ mÉëÉeÉÉ - 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irÉÉÈ | </w:t>
      </w:r>
    </w:p>
    <w:p w14:paraId="49D84E2B" w14:textId="77777777"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Arial" w:hAnsi="Arial" w:cs="BRH Devanagari Extra"/>
          <w:color w:val="000000"/>
          <w:sz w:val="24"/>
          <w:szCs w:val="40"/>
          <w:lang w:val="it-IT"/>
        </w:rPr>
        <w:t>8</w:t>
      </w:r>
      <w:r w:rsidRPr="00347B81">
        <w:rPr>
          <w:rFonts w:ascii="BRH Devanagari Extra" w:hAnsi="BRH Devanagari Extra" w:cs="BRH Devanagari Extra"/>
          <w:color w:val="000000"/>
          <w:sz w:val="32"/>
          <w:szCs w:val="40"/>
          <w:lang w:val="it-IT"/>
        </w:rPr>
        <w:t>)</w:t>
      </w:r>
      <w:r w:rsidRPr="00347B81">
        <w:rPr>
          <w:rFonts w:ascii="BRH Devanagari Extra" w:hAnsi="BRH Devanagari Extra" w:cs="BRH Devanagari Extra"/>
          <w:color w:val="000000"/>
          <w:sz w:val="32"/>
          <w:szCs w:val="40"/>
          <w:lang w:val="it-IT"/>
        </w:rPr>
        <w:tab/>
      </w:r>
      <w:r w:rsidRPr="00347B81">
        <w:rPr>
          <w:rFonts w:ascii="Arial" w:hAnsi="Arial" w:cs="BRH Devanagari Extra"/>
          <w:color w:val="000000"/>
          <w:sz w:val="24"/>
          <w:szCs w:val="40"/>
          <w:lang w:val="it-IT"/>
        </w:rPr>
        <w:t>2</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3</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2</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9</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5</w:t>
      </w:r>
      <w:r w:rsidRPr="00347B81">
        <w:rPr>
          <w:rFonts w:ascii="BRH Devanagari Extra" w:hAnsi="BRH Devanagari Extra" w:cs="BRH Devanagari Extra"/>
          <w:color w:val="000000"/>
          <w:sz w:val="32"/>
          <w:szCs w:val="40"/>
          <w:lang w:val="it-IT"/>
        </w:rPr>
        <w:t>)-  uÉæ | 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zÉuÉþÈ | mÉë</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eÉÉmÉþÌiÉÈ |</w:t>
      </w:r>
    </w:p>
    <w:p w14:paraId="0A3B9387" w14:textId="77777777"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BRH Devanagari Extra" w:hAnsi="BRH Devanagari Extra" w:cs="BRH Devanagari Extra"/>
          <w:color w:val="000000"/>
          <w:sz w:val="32"/>
          <w:szCs w:val="40"/>
          <w:lang w:val="it-IT"/>
        </w:rPr>
        <w:t>uÉæ 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zÉuÉþÈ 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zÉuÉÉå</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 uÉæ uÉæ 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zÉuÉþÈ mÉë</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eÉÉmÉþÌiÉÈ mÉë</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eÉÉmÉþÌiÉÈ 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zÉuÉÉå</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 uÉæ uÉæ 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zÉuÉþÈ mÉë</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eÉÉmÉþÌiÉÈ | </w:t>
      </w:r>
    </w:p>
    <w:p w14:paraId="2A975598" w14:textId="77777777"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Arial" w:hAnsi="Arial" w:cs="BRH Devanagari Extra"/>
          <w:color w:val="000000"/>
          <w:sz w:val="24"/>
          <w:szCs w:val="40"/>
          <w:lang w:val="it-IT"/>
        </w:rPr>
        <w:t>9</w:t>
      </w:r>
      <w:r w:rsidRPr="00347B81">
        <w:rPr>
          <w:rFonts w:ascii="BRH Devanagari Extra" w:hAnsi="BRH Devanagari Extra" w:cs="BRH Devanagari Extra"/>
          <w:color w:val="000000"/>
          <w:sz w:val="32"/>
          <w:szCs w:val="40"/>
          <w:lang w:val="it-IT"/>
        </w:rPr>
        <w:t>)</w:t>
      </w:r>
      <w:r w:rsidRPr="00347B81">
        <w:rPr>
          <w:rFonts w:ascii="BRH Devanagari Extra" w:hAnsi="BRH Devanagari Extra" w:cs="BRH Devanagari Extra"/>
          <w:color w:val="000000"/>
          <w:sz w:val="32"/>
          <w:szCs w:val="40"/>
          <w:lang w:val="it-IT"/>
        </w:rPr>
        <w:tab/>
      </w:r>
      <w:r w:rsidRPr="00347B81">
        <w:rPr>
          <w:rFonts w:ascii="Arial" w:hAnsi="Arial" w:cs="BRH Devanagari Extra"/>
          <w:color w:val="000000"/>
          <w:sz w:val="24"/>
          <w:szCs w:val="40"/>
          <w:lang w:val="it-IT"/>
        </w:rPr>
        <w:t>2</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3</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2</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9</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6</w:t>
      </w:r>
      <w:r w:rsidRPr="00347B81">
        <w:rPr>
          <w:rFonts w:ascii="BRH Devanagari Extra" w:hAnsi="BRH Devanagari Extra" w:cs="BRH Devanagari Extra"/>
          <w:color w:val="000000"/>
          <w:sz w:val="32"/>
          <w:szCs w:val="40"/>
          <w:lang w:val="it-IT"/>
        </w:rPr>
        <w:t>)-  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zÉuÉþÈ | mÉë</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eÉÉmÉþÌiÉÈ | L</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uÉ |</w:t>
      </w:r>
    </w:p>
    <w:p w14:paraId="0ABB80DD" w14:textId="77777777" w:rsidR="007C3ABC"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BRH Devanagari Extra" w:hAnsi="BRH Devanagari Extra" w:cs="BRH Devanagari Extra"/>
          <w:color w:val="000000"/>
          <w:sz w:val="32"/>
          <w:szCs w:val="40"/>
          <w:lang w:val="it-IT"/>
        </w:rPr>
        <w:t>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zÉuÉþÈ mÉë</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eÉÉmÉþÌiÉÈ mÉë</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eÉÉmÉþÌiÉÈ 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zÉuÉþÈ 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zÉuÉþÈ mÉë</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eÉÉmÉþÌiÉ Uå</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uÉæuÉ mÉë</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eÉÉmÉþÌiÉÈ 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zÉuÉþÈ m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zÉuÉþÈ </w:t>
      </w:r>
    </w:p>
    <w:p w14:paraId="564B4D30" w14:textId="77777777"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BRH Devanagari Extra" w:hAnsi="BRH Devanagari Extra" w:cs="BRH Devanagari Extra"/>
          <w:color w:val="000000"/>
          <w:sz w:val="32"/>
          <w:szCs w:val="40"/>
          <w:lang w:val="it-IT"/>
        </w:rPr>
        <w:t>mÉë</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eÉÉmÉþÌiÉUå</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uÉ | </w:t>
      </w:r>
    </w:p>
    <w:p w14:paraId="21DD1F6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Arial" w:hAnsi="Arial" w:cs="BRH Devanagari Extra"/>
          <w:color w:val="000000"/>
          <w:sz w:val="24"/>
          <w:szCs w:val="40"/>
          <w:lang w:val="it-IT"/>
        </w:rPr>
        <w:t>1</w:t>
      </w:r>
      <w:r w:rsidRPr="00560AB2">
        <w:rPr>
          <w:rFonts w:ascii="Arial" w:hAnsi="Arial" w:cs="BRH Devanagari Extra"/>
          <w:color w:val="000000"/>
          <w:sz w:val="24"/>
          <w:szCs w:val="40"/>
          <w:lang w:val="it-IT"/>
        </w:rPr>
        <w:t>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B0A7AA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 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È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 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xqÉÉþ A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È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 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xqÉæÿ | </w:t>
      </w:r>
    </w:p>
    <w:p w14:paraId="1C10100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È |</w:t>
      </w:r>
    </w:p>
    <w:p w14:paraId="2F44326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ÌiÉþ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664DE93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w:t>
      </w:r>
    </w:p>
    <w:p w14:paraId="55F9AAD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xqÉÉþ A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xqÉæ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þ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xqÉæ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lÉç | </w:t>
      </w:r>
    </w:p>
    <w:p w14:paraId="661CDB1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 mÉë |</w:t>
      </w:r>
    </w:p>
    <w:p w14:paraId="7C0DF66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þxqÉÉ AxqÉæ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ë mÉë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þxqÉÉ AxqÉæ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lÉç mÉë | </w:t>
      </w:r>
    </w:p>
    <w:p w14:paraId="3EB24FE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1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 mÉë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9AFB78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ë mÉë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ë eÉþlÉrÉÌiÉ eÉlÉr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lÉç mÉë eÉþlÉrÉÌiÉ | </w:t>
      </w:r>
    </w:p>
    <w:p w14:paraId="45202D0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  mÉë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 |</w:t>
      </w:r>
    </w:p>
    <w:p w14:paraId="7E6D2D5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 eÉþlÉrÉÌiÉ eÉlÉr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 eÉþlÉrÉ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 ÅÅiqÉÉ eÉþlÉr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 eÉþlÉrÉ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qÉÉ | </w:t>
      </w:r>
    </w:p>
    <w:p w14:paraId="3D71C98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 | uÉæ |</w:t>
      </w:r>
    </w:p>
    <w:p w14:paraId="514D5FB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 ÅÅiqÉÉ eÉþlÉrÉÌiÉ eÉlÉrÉ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 uÉæ u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 eÉþlÉrÉÌiÉ eÉlÉrÉ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qÉÉ uÉæ | </w:t>
      </w:r>
    </w:p>
    <w:p w14:paraId="205DCC3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 | uÉæ | mÉÑÂþwÉxrÉ |</w:t>
      </w:r>
    </w:p>
    <w:p w14:paraId="49713B6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 uÉæ u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 ÅÅiqÉÉ uÉæ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qÉÉ ÅÅiqÉÉ uÉæ mÉÑÂþwÉxrÉ | </w:t>
      </w:r>
    </w:p>
    <w:p w14:paraId="180149F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  uÉæ | mÉÑÂþwÉxrÉ | qÉkÉÑþ |</w:t>
      </w:r>
    </w:p>
    <w:p w14:paraId="0480721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æ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uÉæ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uÉæ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þ | </w:t>
      </w:r>
    </w:p>
    <w:p w14:paraId="4EA6780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  mÉÑÂþwÉxrÉ | qÉkÉÑþ | rÉiÉç |</w:t>
      </w:r>
    </w:p>
    <w:p w14:paraId="6357BF4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è rÉlÉç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iÉç | </w:t>
      </w:r>
    </w:p>
    <w:p w14:paraId="3851974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qÉkÉÑþ | rÉiÉç | qÉkÉÑþ |</w:t>
      </w:r>
    </w:p>
    <w:p w14:paraId="2D25572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è rÉlÉç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lÉç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lÉç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lÉç qÉkÉÑþ | </w:t>
      </w:r>
    </w:p>
    <w:p w14:paraId="0C8C931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  rÉiÉç | qÉkÉÑþ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w:t>
      </w:r>
    </w:p>
    <w:p w14:paraId="07F4784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lÉç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è rÉlÉç qÉk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è rÉlÉç qÉk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lÉÉæ | </w:t>
      </w:r>
    </w:p>
    <w:p w14:paraId="48B642B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qÉkÉÑþ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ÌiÉþ |</w:t>
      </w:r>
    </w:p>
    <w:p w14:paraId="132A059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k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ÌiÉþ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 i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ÉåÌiÉþ | </w:t>
      </w:r>
    </w:p>
    <w:p w14:paraId="4E24C0DA" w14:textId="77777777" w:rsidR="007C3ABC" w:rsidRPr="00560AB2"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074CF9" w14:textId="77777777" w:rsidR="007C3ABC" w:rsidRPr="00560AB2"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20EE3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2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ÿqÉç |</w:t>
      </w:r>
    </w:p>
    <w:p w14:paraId="5C603E59" w14:textId="77777777" w:rsidR="007C3ABC"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ÌiÉþ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 i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qÉç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i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lÉÉæ </w:t>
      </w:r>
    </w:p>
    <w:p w14:paraId="7344D25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qÉÉlÉÿqÉç | </w:t>
      </w:r>
    </w:p>
    <w:p w14:paraId="3246570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ÿ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4F85987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qÉç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ÌiÉþ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iqÉÉlÉþqÉç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ÌiÉþ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5336B67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ÿ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iÉiÉç |</w:t>
      </w:r>
    </w:p>
    <w:p w14:paraId="7501E32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iqÉÉl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iÉiÉç i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iqÉÉl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iÉiÉç | </w:t>
      </w:r>
    </w:p>
    <w:p w14:paraId="6473D0F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iÉiÉç | rÉeÉþqÉÉlÉÈ |</w:t>
      </w:r>
    </w:p>
    <w:p w14:paraId="4A247B5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iÉiÉç i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iÉSè rÉeÉþqÉ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eÉþqÉÉ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æuÉ iÉSè rÉeÉþqÉÉlÉÈ | </w:t>
      </w:r>
    </w:p>
    <w:p w14:paraId="749D33E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iÉiÉç | rÉeÉþqÉÉlÉÈ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w:t>
      </w:r>
    </w:p>
    <w:p w14:paraId="4DDD7A6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Sè rÉeÉþqÉ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eÉþqÉÉ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iÉiÉç iÉSè rÉeÉþqÉ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alÉ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rÉeÉþqÉÉ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iÉiÉç iÉSè rÉeÉþqÉ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alÉÉæ | </w:t>
      </w:r>
    </w:p>
    <w:p w14:paraId="44AD14D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rÉeÉþqÉÉlÉÈ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 mÉë |</w:t>
      </w:r>
    </w:p>
    <w:p w14:paraId="3F052CA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eÉþqÉ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alÉ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rÉeÉþqÉ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eÉþqÉ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alÉÉæ mÉë mÉëÉalÉÉæ rÉeÉþqÉ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eÉþqÉ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alÉÉæ mÉë | </w:t>
      </w:r>
    </w:p>
    <w:p w14:paraId="448F1DD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 mÉë |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4178C82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mÉë mÉëÉalÉ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mÉë SþkÉÉÌiÉ SkÉ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ÉalÉ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lÉÉæ mÉë SþkÉÉÌiÉ | </w:t>
      </w:r>
    </w:p>
    <w:p w14:paraId="51A2599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mÉë |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ÿ |</w:t>
      </w:r>
    </w:p>
    <w:p w14:paraId="5C544AF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 SþkÉÉÌiÉ SkÉ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 SþkÉÉÌi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SkÉ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 SþkÉÉÌi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çYirÉÉæÿ | </w:t>
      </w:r>
    </w:p>
    <w:p w14:paraId="28CC3C9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ÿ |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ÿ |</w:t>
      </w:r>
    </w:p>
    <w:p w14:paraId="3E3D77C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SkÉÉÌiÉ SkÉÉÌi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SkÉÉÌiÉ SkÉÉÌi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YrÉåÿ | </w:t>
      </w:r>
    </w:p>
    <w:p w14:paraId="5728B7A0" w14:textId="77777777" w:rsidR="007C3ABC" w:rsidRPr="00560AB2"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19670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ÿ |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ÿ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w:t>
      </w:r>
    </w:p>
    <w:p w14:paraId="7991E1E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pÉuÉiÉÉå pÉuÉiÉÉå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YrÉåþ pÉuÉiÉÈ | </w:t>
      </w:r>
    </w:p>
    <w:p w14:paraId="6C93AEB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ÿ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mÉÉ‡ûþÈ |</w:t>
      </w:r>
    </w:p>
    <w:p w14:paraId="78A24FA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pÉuÉiÉÉå pÉuÉiÉÉå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pÉu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åþ pÉuÉiÉÉå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pÉu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É‡ûþÈ | </w:t>
      </w:r>
    </w:p>
    <w:p w14:paraId="05D6F49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ÿ |</w:t>
      </w:r>
    </w:p>
    <w:p w14:paraId="22730C5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CÌiÉþ rÉÉerÉ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YrÉåÿ | </w:t>
      </w:r>
    </w:p>
    <w:p w14:paraId="32AE4A1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mÉÉ‡ûþÈ | mÉÑÂþwÉÈ |</w:t>
      </w:r>
    </w:p>
    <w:p w14:paraId="635E1DD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åþ pÉuÉiÉÉå pÉu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åþ pÉuÉiÉÉå pÉu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ÑÂþwÉÈ | </w:t>
      </w:r>
    </w:p>
    <w:p w14:paraId="2CAAA84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mÉÉ‡ûþÈ | mÉÑÂþwÉÈ | mÉÉ‡ûÉÿÈ |</w:t>
      </w:r>
    </w:p>
    <w:p w14:paraId="2A058A7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É‡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É‡ûÉÿÈ | </w:t>
      </w:r>
    </w:p>
    <w:p w14:paraId="319E1B0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mÉÑÂþwÉÈ | mÉÉ‡ûÉÿÈ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w:t>
      </w:r>
    </w:p>
    <w:p w14:paraId="197F9192" w14:textId="77777777" w:rsidR="007C3ABC"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ÿ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É‡ûÉÿÈ </w:t>
      </w:r>
    </w:p>
    <w:p w14:paraId="4E00401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uÉþÈ | </w:t>
      </w:r>
    </w:p>
    <w:p w14:paraId="7AA7991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mÉÉ‡ûÉÿÈ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ÿqÉç |</w:t>
      </w:r>
    </w:p>
    <w:p w14:paraId="0AA8959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É‡ûÉÿ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ÿ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q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ÿ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qÉÉlÉÿqÉç | </w:t>
      </w:r>
    </w:p>
    <w:p w14:paraId="007FAF7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ÿ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3D7BAB3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q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iqÉÉlÉþq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4C6368C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ÿ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È |</w:t>
      </w:r>
    </w:p>
    <w:p w14:paraId="1CB7171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iqÉÉl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U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 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iqÉÉl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åÈ | </w:t>
      </w:r>
    </w:p>
    <w:p w14:paraId="36FCEEA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È |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w:t>
      </w:r>
    </w:p>
    <w:p w14:paraId="205C195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U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 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Uç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 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Uç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üÏrÉþ | </w:t>
      </w:r>
    </w:p>
    <w:p w14:paraId="0845F46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È |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w:t>
      </w:r>
    </w:p>
    <w:p w14:paraId="7EBEEC29" w14:textId="77777777" w:rsidR="007C3ABC"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Uç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U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Uç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U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åUç </w:t>
      </w:r>
    </w:p>
    <w:p w14:paraId="7D76D6A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lÉç | </w:t>
      </w:r>
    </w:p>
    <w:p w14:paraId="5316BFB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 AuÉþ |</w:t>
      </w:r>
    </w:p>
    <w:p w14:paraId="2AC63FC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uÉÉu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 lÉuÉþ | </w:t>
      </w:r>
    </w:p>
    <w:p w14:paraId="12897CC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w:t>
      </w:r>
    </w:p>
    <w:p w14:paraId="3F849CB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üÏrÉåÌiÉþ ÌlÉÈ - ¢üÏrÉþ | </w:t>
      </w:r>
    </w:p>
    <w:p w14:paraId="5D7CB15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 AuÉþ |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13ACD59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uÉÉu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uÉþ ÂlkÉå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 Åu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 lÉuÉþ ÂlkÉå | </w:t>
      </w:r>
    </w:p>
    <w:p w14:paraId="688ABA0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AuÉþ |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D10676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 ÂlkÉå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kÉå ÅuÉÉuÉþ ÂlkÉå | </w:t>
      </w:r>
    </w:p>
    <w:p w14:paraId="695BBCB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F63EB0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ÂlkÉå | </w:t>
      </w:r>
    </w:p>
    <w:p w14:paraId="373C8C57" w14:textId="77777777" w:rsidR="007C3ABC" w:rsidRPr="007C3ABC" w:rsidRDefault="007C3ABC" w:rsidP="007C3ABC">
      <w:pPr>
        <w:widowControl w:val="0"/>
        <w:autoSpaceDE w:val="0"/>
        <w:autoSpaceDN w:val="0"/>
        <w:adjustRightInd w:val="0"/>
        <w:spacing w:after="0" w:line="240" w:lineRule="auto"/>
        <w:jc w:val="center"/>
        <w:rPr>
          <w:rFonts w:ascii="Arial" w:hAnsi="Arial" w:cs="Arial"/>
          <w:b/>
          <w:color w:val="000000"/>
          <w:sz w:val="32"/>
          <w:szCs w:val="40"/>
        </w:rPr>
      </w:pPr>
      <w:r w:rsidRPr="007C3ABC">
        <w:rPr>
          <w:rFonts w:ascii="Arial" w:hAnsi="Arial" w:cs="Arial"/>
          <w:b/>
          <w:color w:val="000000"/>
          <w:sz w:val="32"/>
          <w:szCs w:val="40"/>
        </w:rPr>
        <w:t>==========</w:t>
      </w:r>
    </w:p>
    <w:p w14:paraId="28E0B7F4" w14:textId="77777777"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3ABC" w:rsidSect="000325CA">
          <w:headerReference w:type="even" r:id="rId19"/>
          <w:pgSz w:w="12240" w:h="15840"/>
          <w:pgMar w:top="1134" w:right="1134" w:bottom="1134" w:left="1134" w:header="720" w:footer="720" w:gutter="0"/>
          <w:cols w:space="720"/>
          <w:noEndnote/>
          <w:docGrid w:linePitch="299"/>
        </w:sectPr>
      </w:pPr>
    </w:p>
    <w:p w14:paraId="4FFDD705" w14:textId="77777777" w:rsidR="007C3ABC" w:rsidRPr="0006327C" w:rsidRDefault="007C3ABC" w:rsidP="007C3ABC">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0" w:name="_Toc103028239"/>
      <w:r w:rsidRPr="0006327C">
        <w:rPr>
          <w:rFonts w:ascii="BRH Devanagari RN" w:hAnsi="BRH Devanagari RN"/>
          <w:sz w:val="36"/>
          <w:szCs w:val="26"/>
        </w:rPr>
        <w:lastRenderedPageBreak/>
        <w:t xml:space="preserve">AlÉÑuÉÉMüqÉç </w:t>
      </w:r>
      <w:r w:rsidR="00F627ED">
        <w:rPr>
          <w:rFonts w:ascii="BRH Devanagari RN" w:hAnsi="BRH Devanagari RN"/>
          <w:sz w:val="36"/>
          <w:szCs w:val="26"/>
        </w:rPr>
        <w:t>3</w:t>
      </w:r>
      <w:r w:rsidRPr="0006327C">
        <w:rPr>
          <w:rFonts w:ascii="BRH Devanagari RN" w:hAnsi="BRH Devanagari RN"/>
          <w:sz w:val="36"/>
          <w:szCs w:val="26"/>
        </w:rPr>
        <w:t xml:space="preserve"> - bÉlÉqÉç</w:t>
      </w:r>
      <w:bookmarkEnd w:id="10"/>
      <w:r w:rsidRPr="0006327C">
        <w:rPr>
          <w:rFonts w:ascii="BRH Devanagari RN" w:hAnsi="BRH Devanagari RN"/>
          <w:sz w:val="36"/>
          <w:szCs w:val="26"/>
        </w:rPr>
        <w:t xml:space="preserve"> </w:t>
      </w:r>
    </w:p>
    <w:p w14:paraId="582EAA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w:t>
      </w:r>
    </w:p>
    <w:p w14:paraId="1148B4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ç | </w:t>
      </w:r>
    </w:p>
    <w:p w14:paraId="2D4357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B8EC6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æ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qÉÉþxÉiÉÉ xÉ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æ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 qÉÉþxÉiÉ | </w:t>
      </w:r>
    </w:p>
    <w:p w14:paraId="7F714A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GÎ®þmÉËUÍqÉiÉqÉç |</w:t>
      </w:r>
    </w:p>
    <w:p w14:paraId="38548373"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qÉÉþxÉiÉÉ xÉ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q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Î®þmÉËUÍqÉiÉ qÉÉxÉ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aqÉç) </w:t>
      </w:r>
    </w:p>
    <w:p w14:paraId="1D4397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q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UçÎ®þmÉËUÍqÉiÉqÉç | </w:t>
      </w:r>
    </w:p>
    <w:p w14:paraId="45119F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GÎ®þmÉËUÍqÉiÉqÉç | rÉzÉþxMüÉqÉÉÈ |</w:t>
      </w:r>
    </w:p>
    <w:p w14:paraId="502C41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Î®þmÉËUÍqÉiÉ qÉÉxÉi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GÎ®þmÉËUÍqÉiÉ qÉÉxÉi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zÉþxMüÉqÉÉÈ | </w:t>
      </w:r>
    </w:p>
    <w:p w14:paraId="4CEC11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GÎ®þmÉËUÍqÉiÉqÉç | rÉzÉþxMüÉqÉÉÈ | iÉåwÉÉÿqÉç |</w:t>
      </w:r>
    </w:p>
    <w:p w14:paraId="1758E0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G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G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wÉÉÿqÉç | </w:t>
      </w:r>
    </w:p>
    <w:p w14:paraId="47B891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GÎ®þmÉËUÍqÉiÉqÉç |</w:t>
      </w:r>
    </w:p>
    <w:p w14:paraId="0EC017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Î®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A5E42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rÉzÉþxMüÉqÉÉÈ | iÉåwÉÉÿqÉç | xÉÉåqÉÿqÉç |</w:t>
      </w:r>
    </w:p>
    <w:p w14:paraId="0D1EB53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ÿqÉç | </w:t>
      </w:r>
    </w:p>
    <w:p w14:paraId="6E1A96E1"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1B33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rÉzÉþxMüÉqÉÉÈ |</w:t>
      </w:r>
    </w:p>
    <w:p w14:paraId="679DD4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2CDF95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iÉåwÉÉÿqÉç | xÉÉåqÉÿqÉç | UÉeÉÉþlÉqÉç |</w:t>
      </w:r>
    </w:p>
    <w:p w14:paraId="18644F36"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14:paraId="5B3F8A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qÉç | </w:t>
      </w:r>
    </w:p>
    <w:p w14:paraId="2FA3FB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xÉÉåqÉÿqÉç | UÉeÉÉþlÉqÉç | rÉzÉþÈ |</w:t>
      </w:r>
    </w:p>
    <w:p w14:paraId="40F6DE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9B3E2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zÉþÈ | </w:t>
      </w:r>
    </w:p>
    <w:p w14:paraId="650D5A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UÉeÉÉþlÉqÉç | rÉz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4C5D6529"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 AÉ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w:t>
      </w:r>
    </w:p>
    <w:p w14:paraId="35FEB1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ÆrÉzÉþ AÉcNïûiÉç | </w:t>
      </w:r>
    </w:p>
    <w:p w14:paraId="06EAAD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rÉz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14:paraId="7421D6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zÉþ AÉ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 A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 A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14:paraId="5140BE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w:t>
      </w:r>
    </w:p>
    <w:p w14:paraId="3BE9C4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aqÉç)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qÉç | </w:t>
      </w:r>
    </w:p>
    <w:p w14:paraId="122D98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xÉÈ |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 EiÉç |</w:t>
      </w:r>
    </w:p>
    <w:p w14:paraId="7A4A9F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aqÉç) xÉ xÉ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 qÉÑSÒSè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aqÉç) xÉ xÉ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 qÉÑiÉç | </w:t>
      </w:r>
    </w:p>
    <w:p w14:paraId="1BC475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 E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5AD3666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 qÉÑSÒSè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 qÉÑS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è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 qÉÑSæÿiÉç | </w:t>
      </w:r>
    </w:p>
    <w:p w14:paraId="7B0B654F"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3A92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E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050928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SæþSæ</w:t>
      </w:r>
      <w:r w:rsidRPr="00F81F6F">
        <w:rPr>
          <w:rFonts w:ascii="BRH Malayalam Extra" w:hAnsi="BRH Malayalam Extra" w:cs="BRH Devanagari Extra"/>
          <w:color w:val="000000"/>
          <w:sz w:val="24"/>
          <w:szCs w:val="40"/>
        </w:rPr>
        <w:t>–</w:t>
      </w:r>
      <w:r w:rsidR="007C3ABC">
        <w:rPr>
          <w:rFonts w:ascii="BRH Malayalam Extra" w:hAnsi="BRH Malayalam Extra" w:cs="BRH Devanagari Extra"/>
          <w:color w:val="000000"/>
          <w:sz w:val="24"/>
          <w:szCs w:val="40"/>
        </w:rPr>
        <w:t xml:space="preserve"> </w:t>
      </w:r>
      <w:r w:rsidRPr="00F81F6F">
        <w:rPr>
          <w:rFonts w:ascii="BRH Devanagari Extra" w:hAnsi="BRH Devanagari Extra" w:cs="BRH Devanagari Extra"/>
          <w:color w:val="000000"/>
          <w:sz w:val="32"/>
          <w:szCs w:val="40"/>
        </w:rPr>
        <w:t>SÒSÒ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Ò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qÉç | </w:t>
      </w:r>
    </w:p>
    <w:p w14:paraId="4B6FC1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194FE0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xiÉ q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È | </w:t>
      </w:r>
    </w:p>
    <w:p w14:paraId="287206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AlÉÑ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3968A2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xiÉqÉç 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luÉl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xiÉqÉç 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 UlÉÑþ | </w:t>
      </w:r>
    </w:p>
    <w:p w14:paraId="7E2FAD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AlÉÑþ | E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061BD6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luÉl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lÉÔSÒ Sl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 UlÉÔiÉç | </w:t>
      </w:r>
    </w:p>
    <w:p w14:paraId="750C71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lÉÑþ | E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7979A4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Ô SÒ SluÉlÉÔS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SluÉlÉÔSæÿiÉç | </w:t>
      </w:r>
    </w:p>
    <w:p w14:paraId="4AB3FA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E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75AB67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S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Ò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Ò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æ | </w:t>
      </w:r>
    </w:p>
    <w:p w14:paraId="4BBAA8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52F12F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ÏwÉÉåqÉÉæÿ | </w:t>
      </w:r>
    </w:p>
    <w:p w14:paraId="09BBE3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iÉ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x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082442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 </w:t>
      </w:r>
    </w:p>
    <w:p w14:paraId="72174F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035CA977"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þpÉuÉiÉÉ qÉ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ÏwÉÉåqÉÉþ </w:t>
      </w:r>
    </w:p>
    <w:p w14:paraId="14DDECC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þpÉuÉiÉÉqÉç | </w:t>
      </w:r>
    </w:p>
    <w:p w14:paraId="20D28BFB"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0DA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60D385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Ï - xÉÉåqÉÉæÿ | </w:t>
      </w:r>
    </w:p>
    <w:p w14:paraId="2DBD1A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iÉ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4A9CCEB2"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qÉþpÉuÉiÉÉ qÉ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þ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æ iÉÉ uÉþ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w:t>
      </w:r>
    </w:p>
    <w:p w14:paraId="7CB24D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þ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Éæ | </w:t>
      </w:r>
    </w:p>
    <w:p w14:paraId="5F436D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iÉÉæ | ClSìþÈ |</w:t>
      </w:r>
    </w:p>
    <w:p w14:paraId="38C035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æ iÉÉ uÉþpÉuÉiÉÉ qÉ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 Ìu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É uÉþpÉuÉiÉÉ qÉ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É ÌuÉlSìþÈ | </w:t>
      </w:r>
    </w:p>
    <w:p w14:paraId="40D848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iÉÉæ | ClSìþ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w:t>
      </w:r>
    </w:p>
    <w:p w14:paraId="445C6D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Ìu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æ iÉÉ ÌuÉlSìÉå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æ iÉÉ ÌuÉlSìÉå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ÌuÉþpÉë¹È | </w:t>
      </w:r>
    </w:p>
    <w:p w14:paraId="28CE7D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ClSìþ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 AlÉÑþ |</w:t>
      </w:r>
    </w:p>
    <w:p w14:paraId="14B94107"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å ÅluÉlÉÑ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w:t>
      </w:r>
    </w:p>
    <w:p w14:paraId="22006C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å ÅlÉÑþ | </w:t>
      </w:r>
    </w:p>
    <w:p w14:paraId="055BDF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 AlÉÑþ | mÉU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14:paraId="308E8D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å ÅluÉlÉÑ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å Å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 ÅlÉÑ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å Å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ÿ | </w:t>
      </w:r>
    </w:p>
    <w:p w14:paraId="67E00F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14:paraId="19BEC5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46B0E3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AlÉÑþ | mÉUÉÿ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14:paraId="0B238E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 Å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UÉ Å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æÿiÉç | </w:t>
      </w:r>
    </w:p>
    <w:p w14:paraId="6E17E0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mÉUÉÿ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14:paraId="250FE3E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U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æ | </w:t>
      </w:r>
    </w:p>
    <w:p w14:paraId="6DA74094"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654C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14:paraId="7D44ED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uÉþ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u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 uÉþoÉëuÉÏiÉç | </w:t>
      </w:r>
    </w:p>
    <w:p w14:paraId="586952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iÉ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14:paraId="5B90CB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uÉþ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þoÉëuÉÏSè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Ç Æ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 qÉ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þoÉëuÉÏSè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rÉþiÉqÉç | </w:t>
      </w:r>
    </w:p>
    <w:p w14:paraId="5CED3C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qÉç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43A2461"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Ç Æ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 qÉoÉëuÉÏ SoÉëuÉÏSè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qÉç qÉÉ qÉÉ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rÉþiÉ qÉoÉëuÉÏ SoÉëuÉÏSè </w:t>
      </w:r>
    </w:p>
    <w:p w14:paraId="159267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rÉþiÉqÉç qÉÉ | </w:t>
      </w:r>
    </w:p>
    <w:p w14:paraId="2C9C06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qÉç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14:paraId="78BA30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qÉç qÉÉ qÉÉ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Ç Æ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åiÉÏÌiÉþ qÉÉ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Ç Æ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qÉåÌiÉþ | </w:t>
      </w:r>
    </w:p>
    <w:p w14:paraId="19D855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iÉxqÉæÿ |</w:t>
      </w:r>
    </w:p>
    <w:p w14:paraId="1B426C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iÉÏÌi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ÿ | </w:t>
      </w:r>
    </w:p>
    <w:p w14:paraId="5E51A8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CÌiÉþ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7DC3F3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61529B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w:t>
      </w:r>
    </w:p>
    <w:p w14:paraId="39178F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ÍqÉÌ¹ÿqÉç | </w:t>
      </w:r>
    </w:p>
    <w:p w14:paraId="57E405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 ÌlÉÈ |</w:t>
      </w:r>
    </w:p>
    <w:p w14:paraId="61BAB9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537311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CÌ¹ÿ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0082606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þuÉmÉiÉÉ qÉuÉm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þuÉmÉiÉÉqÉç | </w:t>
      </w:r>
    </w:p>
    <w:p w14:paraId="24B9EE18"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EFE6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0D7A55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iÉÉ qÉuÉm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þuÉmÉiÉ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uÉm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þuÉmÉiÉ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2940DA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381318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uÉmÉiÉÉ qÉuÉmÉiÉ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uÉmÉiÉÉ qÉuÉmÉiÉ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4F9249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14:paraId="3A18A8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14:paraId="5F09F8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LMüÉþSzÉMümÉÉsÉqÉç |</w:t>
      </w:r>
    </w:p>
    <w:p w14:paraId="1C9DF27C"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w:t>
      </w:r>
    </w:p>
    <w:p w14:paraId="726C46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 qÉåMüÉþSzÉMümÉÉsÉqÉç | </w:t>
      </w:r>
    </w:p>
    <w:p w14:paraId="3EDD6D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4FC600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A1E9E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LMüÉþSzÉMü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w:t>
      </w:r>
    </w:p>
    <w:p w14:paraId="03ABC2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qÉç | </w:t>
      </w:r>
    </w:p>
    <w:p w14:paraId="6F5BCE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LMüÉþSzÉMü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300C8F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6CE3A3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LMüÉþSzÉMümÉÉsÉqÉç |</w:t>
      </w:r>
    </w:p>
    <w:p w14:paraId="7403FD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580ED0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iÉrÉÉÿ |</w:t>
      </w:r>
    </w:p>
    <w:p w14:paraId="4B7031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iÉrÉÉÿ | </w:t>
      </w:r>
    </w:p>
    <w:p w14:paraId="2A31E0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67E86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EF92F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4897FC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09B42E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eÉþÈ |</w:t>
      </w:r>
    </w:p>
    <w:p w14:paraId="6074B1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ÿ Å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eÉþÈ | </w:t>
      </w:r>
    </w:p>
    <w:p w14:paraId="77B981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eÉ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22BAA6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e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eÉÉå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e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6D9F20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iÉåeÉ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0CB685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513570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0A227FF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kÉ¨ÉÉ qÉkÉ¨ÉÉq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 qÉþkÉ¨ÉÉqÉç | </w:t>
      </w:r>
    </w:p>
    <w:p w14:paraId="6892C99D" w14:textId="77777777"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4D8B69"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EA33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È |</w:t>
      </w:r>
    </w:p>
    <w:p w14:paraId="5ABD24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kÉ¨ÉÉ qÉkÉ¨ÉÉq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k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þ ÅkÉ¨ÉÉq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k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È | </w:t>
      </w:r>
    </w:p>
    <w:p w14:paraId="25402E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2A4716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0434B5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w:t>
      </w:r>
    </w:p>
    <w:p w14:paraId="752408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þ ÅkÉ¨ÉÉ qÉk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þ ÅkÉ¨ÉÉ qÉk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ÌuÉþpÉë¹È | </w:t>
      </w:r>
    </w:p>
    <w:p w14:paraId="026713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rÉ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 xrÉÉiÉç |</w:t>
      </w:r>
    </w:p>
    <w:p w14:paraId="475A8F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Sè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 </w:t>
      </w:r>
    </w:p>
    <w:p w14:paraId="78301D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 xrÉÉiÉç | iÉxqÉæÿ |</w:t>
      </w:r>
    </w:p>
    <w:p w14:paraId="68D964AE"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Sè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ÌuÉþpÉë¹Éå </w:t>
      </w:r>
    </w:p>
    <w:p w14:paraId="76F859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iÉxqÉæÿ | </w:t>
      </w:r>
    </w:p>
    <w:p w14:paraId="3087B7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w:t>
      </w:r>
    </w:p>
    <w:p w14:paraId="61973D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022AEA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rÉÉ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436B0C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7CD108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w:t>
      </w:r>
    </w:p>
    <w:p w14:paraId="7A31EA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ÍqÉÌ¹ÿqÉç | </w:t>
      </w:r>
    </w:p>
    <w:p w14:paraId="67F65F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 ÌlÉÈ |</w:t>
      </w:r>
    </w:p>
    <w:p w14:paraId="71C6B8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6FA6D5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CÌ¹ÿ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E6512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3682E0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55D899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71781A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2794D69C"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þmÉåSè uÉmÉå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þmÉåSè uÉmÉå </w:t>
      </w:r>
    </w:p>
    <w:p w14:paraId="13F9D6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72B205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14:paraId="32883F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14:paraId="300972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LMüÉþSzÉMümÉÉsÉqÉç |</w:t>
      </w:r>
    </w:p>
    <w:p w14:paraId="758D3277"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w:t>
      </w:r>
    </w:p>
    <w:p w14:paraId="44D608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 qÉåMüÉþSzÉMümÉÉsÉqÉç | </w:t>
      </w:r>
    </w:p>
    <w:p w14:paraId="620847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72B7BC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0DDA52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LMüÉþSzÉMü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w:t>
      </w:r>
    </w:p>
    <w:p w14:paraId="0B9F1724"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aqÉç) </w:t>
      </w:r>
    </w:p>
    <w:p w14:paraId="714780F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qÉç | </w:t>
      </w:r>
    </w:p>
    <w:p w14:paraId="5F2B691B" w14:textId="77777777"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6C27DF"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4261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MüÉþSzÉMü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74A4C8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70AF4F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MüÉþSzÉMümÉÉsÉqÉç |</w:t>
      </w:r>
    </w:p>
    <w:p w14:paraId="1099E4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AD766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rÉiÉç |</w:t>
      </w:r>
    </w:p>
    <w:p w14:paraId="34716259"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Sè rÉc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aqÉç) </w:t>
      </w:r>
    </w:p>
    <w:p w14:paraId="7CD6C1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Ç ÆrÉiÉç | </w:t>
      </w:r>
    </w:p>
    <w:p w14:paraId="55C95A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w:t>
      </w:r>
    </w:p>
    <w:p w14:paraId="28A7CA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Sè rÉc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c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14:paraId="4806F6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w:t>
      </w:r>
    </w:p>
    <w:p w14:paraId="4E324D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pÉuÉþÌiÉ | </w:t>
      </w:r>
    </w:p>
    <w:p w14:paraId="7AD7BE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 iÉåeÉþÈ |</w:t>
      </w:r>
    </w:p>
    <w:p w14:paraId="41C7235D"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w:t>
      </w:r>
    </w:p>
    <w:p w14:paraId="0FA481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þÈ | </w:t>
      </w:r>
    </w:p>
    <w:p w14:paraId="351549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pÉuÉþÌiÉ | iÉåe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CBA48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185C1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iÉåe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36F27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3A40B7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w:t>
      </w:r>
    </w:p>
    <w:p w14:paraId="5FD19A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 </w:t>
      </w:r>
    </w:p>
    <w:p w14:paraId="071AE9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E7505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SkÉÉÌiÉ | </w:t>
      </w:r>
    </w:p>
    <w:p w14:paraId="5A6CEA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1F697C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2CDC5F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w:t>
      </w:r>
    </w:p>
    <w:p w14:paraId="1D4A89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È | </w:t>
      </w:r>
    </w:p>
    <w:p w14:paraId="4F9369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rÉ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 pÉuÉþÌiÉ |</w:t>
      </w:r>
    </w:p>
    <w:p w14:paraId="653BDE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Éå pÉuÉþÌiÉ | </w:t>
      </w:r>
    </w:p>
    <w:p w14:paraId="44CF11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 pÉuÉþÌi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56E0E7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 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0D172F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pÉuÉþÌi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D7B6FE7" w14:textId="73FEE1D3"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380D4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506D94F3" w14:textId="392985B0"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16F7FC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w:t>
      </w:r>
    </w:p>
    <w:p w14:paraId="42A46C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 </w:t>
      </w:r>
    </w:p>
    <w:p w14:paraId="38DDC9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F7AE5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SkÉÉÌiÉ | </w:t>
      </w:r>
    </w:p>
    <w:p w14:paraId="18B649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243784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00D35B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w:t>
      </w:r>
    </w:p>
    <w:p w14:paraId="476BC0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 </w:t>
      </w:r>
    </w:p>
    <w:p w14:paraId="0BC9D8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r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5978F2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0FEAB3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iÉålÉþ |</w:t>
      </w:r>
    </w:p>
    <w:p w14:paraId="39F1C96B"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aqÉç) </w:t>
      </w:r>
    </w:p>
    <w:p w14:paraId="0BC8D4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iÉålÉþ | </w:t>
      </w:r>
    </w:p>
    <w:p w14:paraId="328E23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i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w:t>
      </w:r>
    </w:p>
    <w:p w14:paraId="1203F4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iÉålÉÉÿ 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Éÿ 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xrÉþ | </w:t>
      </w:r>
    </w:p>
    <w:p w14:paraId="3CD1BE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557C55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1DF538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i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14:paraId="638361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Éÿ 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cÉ c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xrÉþ cÉ | </w:t>
      </w:r>
    </w:p>
    <w:p w14:paraId="423F6D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14:paraId="164641A5"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cÉ c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Éÿ 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Éÿ 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xrÉþ </w:t>
      </w:r>
    </w:p>
    <w:p w14:paraId="20510E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xrÉþ | </w:t>
      </w:r>
    </w:p>
    <w:p w14:paraId="60B314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14:paraId="5136216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 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 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 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xrÉþ cÉ | </w:t>
      </w:r>
    </w:p>
    <w:p w14:paraId="24AD83A8"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A07F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14:paraId="3B5499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 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c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å | </w:t>
      </w:r>
    </w:p>
    <w:p w14:paraId="379345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14:paraId="27E9E7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 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zsÉåþwÉrÉåiÉç | </w:t>
      </w:r>
    </w:p>
    <w:p w14:paraId="53688F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iÉç | iÉåe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14:paraId="6D6112F8"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 rÉå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zsÉåþwÉrÉå </w:t>
      </w:r>
    </w:p>
    <w:p w14:paraId="4021A5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eÉþÈ | </w:t>
      </w:r>
    </w:p>
    <w:p w14:paraId="65C713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iÉç | iÉåeÉþ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14540BE"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eÉþ¶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zsÉåþwÉrÉåjÉç </w:t>
      </w:r>
    </w:p>
    <w:p w14:paraId="78D187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eÉþ¶É | </w:t>
      </w:r>
    </w:p>
    <w:p w14:paraId="19584C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iÉç |</w:t>
      </w:r>
    </w:p>
    <w:p w14:paraId="6B88A1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xÉÇ - AÉzsÉåþwÉrÉåiÉç | </w:t>
      </w:r>
    </w:p>
    <w:p w14:paraId="73A304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iÉåeÉþ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FE94C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þ¶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424CF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53290C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68E1D8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3B2A89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69F802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A7F4E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cÉþ c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 qÉþÎxqÉlÉç </w:t>
      </w:r>
      <w:r w:rsidRPr="00F81F6F">
        <w:rPr>
          <w:rFonts w:ascii="BRH Devanagari Extra" w:hAnsi="BRH Devanagari Extra" w:cs="BRH Devanagari Extra"/>
          <w:color w:val="000000"/>
          <w:sz w:val="32"/>
          <w:szCs w:val="40"/>
        </w:rPr>
        <w:lastRenderedPageBreak/>
        <w:t>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cÉþ | </w:t>
      </w:r>
    </w:p>
    <w:p w14:paraId="30FEDD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w:t>
      </w:r>
    </w:p>
    <w:p w14:paraId="3C966895"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cÉþ c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c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w:t>
      </w:r>
    </w:p>
    <w:p w14:paraId="7136EE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c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ÿ | </w:t>
      </w:r>
    </w:p>
    <w:p w14:paraId="637309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4F340F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1B3975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665F6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SkÉÉ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þ SkÉÉÌiÉ | </w:t>
      </w:r>
    </w:p>
    <w:p w14:paraId="10AF54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w:t>
      </w:r>
    </w:p>
    <w:p w14:paraId="315C2D60"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SkÉÉ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rÉþqÉç SkÉÉÌiÉ </w:t>
      </w:r>
    </w:p>
    <w:p w14:paraId="38458F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rÉÿqÉç | </w:t>
      </w:r>
    </w:p>
    <w:p w14:paraId="5FB009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w:t>
      </w:r>
    </w:p>
    <w:p w14:paraId="7F5A5A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ÿ | </w:t>
      </w:r>
    </w:p>
    <w:p w14:paraId="486100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 LMüÉþSzÉMümÉÉsÉqÉç |</w:t>
      </w:r>
    </w:p>
    <w:p w14:paraId="4C5F62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qÉç SkÉÉÌiÉ SkÉ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qÉç SkÉÉÌiÉ SkÉ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 </w:t>
      </w:r>
    </w:p>
    <w:p w14:paraId="025CB3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 LMüÉþSzÉMümÉÉsÉqÉç | ÌlÉÈ |</w:t>
      </w:r>
    </w:p>
    <w:p w14:paraId="395EF5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0AEE3B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w:t>
      </w:r>
    </w:p>
    <w:p w14:paraId="706F24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þalÉÏ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rÉÿqÉç | </w:t>
      </w:r>
    </w:p>
    <w:p w14:paraId="72D651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LMüÉþSzÉMümÉÉs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23065F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467AA1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LMüÉþSzÉMümÉÉsÉqÉç |</w:t>
      </w:r>
    </w:p>
    <w:p w14:paraId="699211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23BED3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qÉç |</w:t>
      </w:r>
    </w:p>
    <w:p w14:paraId="6AD13B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Ç Ær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qÉç | </w:t>
      </w:r>
    </w:p>
    <w:p w14:paraId="77F365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qÉç | MüÉqÉþÈ |</w:t>
      </w:r>
    </w:p>
    <w:p w14:paraId="4F8711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Ç ÆrÉÇ Æ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qÉç MüÉqÉþÈ | </w:t>
      </w:r>
    </w:p>
    <w:p w14:paraId="0BB4E5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rÉqÉç | MüÉqÉþÈ | lÉ |</w:t>
      </w:r>
    </w:p>
    <w:p w14:paraId="35E2D9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14:paraId="5AB26C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MüÉqÉþÈ | l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ÿiÉç |</w:t>
      </w:r>
    </w:p>
    <w:p w14:paraId="09F11D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Ò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qÉåÿiÉç | </w:t>
      </w:r>
    </w:p>
    <w:p w14:paraId="020BC0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l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ÿ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w:t>
      </w:r>
    </w:p>
    <w:p w14:paraId="17F31B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Ò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E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14:paraId="6463AA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ÿ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uÉæ |</w:t>
      </w:r>
    </w:p>
    <w:p w14:paraId="5E8F3E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E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Ò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E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Ò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uÉæ | </w:t>
      </w:r>
    </w:p>
    <w:p w14:paraId="386028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ÿiÉç |</w:t>
      </w:r>
    </w:p>
    <w:p w14:paraId="5BF9D3B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ÑþmÉ - lÉqÉåÿiÉç | </w:t>
      </w:r>
    </w:p>
    <w:p w14:paraId="1A3B584A"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B6D5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uÉæ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0E30B3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7D6BCA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uÉæ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xÉÈ |</w:t>
      </w:r>
    </w:p>
    <w:p w14:paraId="2B53BB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uÉæ uÉæ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xÉ xÉ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uÉæ uÉæ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xÉÈ | </w:t>
      </w:r>
    </w:p>
    <w:p w14:paraId="46550D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xÉÈ | xÉÉåqÉÿqÉç |</w:t>
      </w:r>
    </w:p>
    <w:p w14:paraId="47E6A1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xÉ xÉ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x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xÉ xÉÉåqÉÿqÉç | </w:t>
      </w:r>
    </w:p>
    <w:p w14:paraId="75D93E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xÉÈ | xÉÉåqÉÿqÉç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A4D69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xÉÉåqÉþqÉç ÌmÉ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xÉÉåqÉþqÉç ÌmÉoÉÌiÉ | </w:t>
      </w:r>
    </w:p>
    <w:p w14:paraId="76D5E6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xÉÉåqÉÿqÉç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qÉç |</w:t>
      </w:r>
    </w:p>
    <w:p w14:paraId="070674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qÉç ÌmÉ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aaÉç) xuÉÉqÉç ÌmÉþ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qÉç | </w:t>
      </w:r>
    </w:p>
    <w:p w14:paraId="1D9F8A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C958C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aaÉç) xuÉÉqÉç ÌmÉþ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ÉqÉç ÌmÉþ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02C2D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xu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w:t>
      </w:r>
    </w:p>
    <w:p w14:paraId="19CC8F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É(aaÉç)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É(aaÉç)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qÉç | </w:t>
      </w:r>
    </w:p>
    <w:p w14:paraId="57A252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 xuÉålÉþ |</w:t>
      </w:r>
    </w:p>
    <w:p w14:paraId="0953C1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 </w:t>
      </w:r>
    </w:p>
    <w:p w14:paraId="6D44C3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021B231F"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qÉç </w:t>
      </w:r>
    </w:p>
    <w:p w14:paraId="661F1F5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53017C6F"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0F91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1F4ED4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2E452C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EBFBD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0CDAF2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682D7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248E1F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 |</w:t>
      </w:r>
    </w:p>
    <w:p w14:paraId="7B4901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 xÉ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 | </w:t>
      </w:r>
    </w:p>
    <w:p w14:paraId="3ABDCB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E3D45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 xÉ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æuÉæuÉ xÉ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æuÉ | </w:t>
      </w:r>
    </w:p>
    <w:p w14:paraId="2FA43D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x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4AD82A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æuÉæuÉ xÉÉ xÉæ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ÉÉ xÉæuÉælÉÿqÉç | </w:t>
      </w:r>
    </w:p>
    <w:p w14:paraId="61E134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ÉqÉåþlÉ |</w:t>
      </w:r>
    </w:p>
    <w:p w14:paraId="179B77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åþlÉæ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üÉqÉåþlÉ | </w:t>
      </w:r>
    </w:p>
    <w:p w14:paraId="423A57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ÉqÉåþlÉ | xÉqÉç |</w:t>
      </w:r>
    </w:p>
    <w:p w14:paraId="534131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åþlÉæ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qÉç MüÉqÉåþlÉæ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 </w:t>
      </w:r>
    </w:p>
    <w:p w14:paraId="071F7B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MüÉqÉåþlÉ | 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DC47B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þ®ïrÉ irÉ®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þ®ïrÉÌiÉ | </w:t>
      </w:r>
    </w:p>
    <w:p w14:paraId="55C3ED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w:t>
      </w:r>
    </w:p>
    <w:p w14:paraId="587F9E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qÉþ®ïrÉ irÉ®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þ®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Éÿ®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þ®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ÑmÉþ | </w:t>
      </w:r>
    </w:p>
    <w:p w14:paraId="32F998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2C591F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Éÿ®ïrÉ ir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æ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ÿ®ïrÉ ir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æþlÉqÉç | </w:t>
      </w:r>
    </w:p>
    <w:p w14:paraId="722BC0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Em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ÉqÉþÈ |</w:t>
      </w:r>
    </w:p>
    <w:p w14:paraId="138DD8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æ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þ L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üÉqÉþÈ | </w:t>
      </w:r>
    </w:p>
    <w:p w14:paraId="43A8DF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ÉqÉþÈ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0901A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þ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Éåþ lÉ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þ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üÉqÉÉåþ lÉqÉÌiÉ | </w:t>
      </w:r>
    </w:p>
    <w:p w14:paraId="73680C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MüÉqÉþÈ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w:t>
      </w:r>
    </w:p>
    <w:p w14:paraId="79C15F08"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qÉÉåþ lÉ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Éåþ lÉq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qÉç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üÉqÉÉåþ </w:t>
      </w:r>
    </w:p>
    <w:p w14:paraId="0A67A8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q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rÉÿqÉç | </w:t>
      </w:r>
    </w:p>
    <w:p w14:paraId="45B139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3AFFF8D9"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qÉç lÉqÉÌiÉ lÉq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 </w:t>
      </w:r>
    </w:p>
    <w:p w14:paraId="08FA6E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qÉç lÉqÉÌiÉ lÉq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0A76C3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w:t>
      </w:r>
    </w:p>
    <w:p w14:paraId="0944DD84"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14:paraId="31F2B7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477538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w:t>
      </w:r>
    </w:p>
    <w:p w14:paraId="76F26E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þalÉÏ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rÉÿqÉç | </w:t>
      </w:r>
    </w:p>
    <w:p w14:paraId="4D78CE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2E9D63BE"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67083FE5"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8826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7C2CB0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598CA9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w:t>
      </w:r>
    </w:p>
    <w:p w14:paraId="0460A3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è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è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MüÉþqÉÈ | </w:t>
      </w:r>
    </w:p>
    <w:p w14:paraId="0A5EBF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w:t>
      </w:r>
    </w:p>
    <w:p w14:paraId="6FF564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uÉmÉåSè uÉmÉåSè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uÉmÉåSè uÉmÉåSè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ÏwÉÉåqÉÉæÿ | </w:t>
      </w:r>
    </w:p>
    <w:p w14:paraId="3410E8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7C624AD"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ÏwÉÉåqÉÉþ </w:t>
      </w:r>
    </w:p>
    <w:p w14:paraId="5779A5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alÉÏwÉÉåqÉÉæÿ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ÏwÉÉåqÉÉ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0C5DF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w:t>
      </w:r>
    </w:p>
    <w:p w14:paraId="722845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0DECA0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49D4D2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 uÉÉ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049731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w:t>
      </w:r>
    </w:p>
    <w:p w14:paraId="37539F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Ï - xÉÉåqÉÉæÿ | </w:t>
      </w:r>
    </w:p>
    <w:p w14:paraId="1E0F1F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5469EA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4140608D"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C4E7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65FD70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46D1AD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50745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32FD9B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642F0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1123E6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w:t>
      </w:r>
    </w:p>
    <w:p w14:paraId="295F54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 </w:t>
      </w:r>
    </w:p>
    <w:p w14:paraId="493AF3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5956B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050B2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i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32D6EC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7A457B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56A2F8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452B77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2FA70F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kÉþ¨ÉÉå kÉ¨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kÉþ¨ÉÈ | </w:t>
      </w:r>
    </w:p>
    <w:p w14:paraId="36F7A1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w:t>
      </w:r>
    </w:p>
    <w:p w14:paraId="54F613E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kÉþ¨ÉÉå kÉ¨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kÉþ¨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kÉþ¨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kÉþ¨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 </w:t>
      </w:r>
    </w:p>
    <w:p w14:paraId="7F663159"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8018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633983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3074CA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B89E779"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kÉþ¨ÉÉå kÉ¨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åþuÉæ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kÉþ¨ÉÉå kÉ¨ÉÉå </w:t>
      </w:r>
    </w:p>
    <w:p w14:paraId="4481C5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åþuÉ | </w:t>
      </w:r>
    </w:p>
    <w:p w14:paraId="417B0B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87879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åþuÉæ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åþ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åþuÉ pÉþuÉÌiÉ | </w:t>
      </w:r>
    </w:p>
    <w:p w14:paraId="30EA12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w:t>
      </w:r>
    </w:p>
    <w:p w14:paraId="1EE5C1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 </w:t>
      </w:r>
    </w:p>
    <w:p w14:paraId="6F359C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76C8CD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10721F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È |</w:t>
      </w:r>
    </w:p>
    <w:p w14:paraId="05358A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pÉþ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pÉþ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È | </w:t>
      </w:r>
    </w:p>
    <w:p w14:paraId="721ED1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r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È | iÉålÉþ |</w:t>
      </w:r>
    </w:p>
    <w:p w14:paraId="235539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þ | </w:t>
      </w:r>
    </w:p>
    <w:p w14:paraId="177AD5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È | i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w:t>
      </w:r>
    </w:p>
    <w:p w14:paraId="5E4B72E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x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14:paraId="0F846123"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8F45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È |</w:t>
      </w:r>
    </w:p>
    <w:p w14:paraId="676236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3DCACD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i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rÉiÉç |</w:t>
      </w:r>
    </w:p>
    <w:p w14:paraId="282ADB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rÉiÉç | </w:t>
      </w:r>
    </w:p>
    <w:p w14:paraId="0F2EBA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rÉi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14:paraId="0EB7BAC5"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cÉç d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w:t>
      </w:r>
    </w:p>
    <w:p w14:paraId="3984E1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cÉç d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14:paraId="39CF6F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rÉi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iÉålÉþ |</w:t>
      </w:r>
    </w:p>
    <w:p w14:paraId="65FE9899"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cÉç d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rÉSè rÉcÉç d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rÉSè </w:t>
      </w:r>
    </w:p>
    <w:p w14:paraId="733117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cÉç d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xiÉålÉþ | </w:t>
      </w:r>
    </w:p>
    <w:p w14:paraId="3D6CB9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iÉålÉþ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w:t>
      </w:r>
    </w:p>
    <w:p w14:paraId="0F1EAD08"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xiÉål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xiÉålÉþ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w:t>
      </w:r>
    </w:p>
    <w:p w14:paraId="26E0BA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ål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 </w:t>
      </w:r>
    </w:p>
    <w:p w14:paraId="166B8C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iÉålÉþ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xÉqÉ×þSèkrÉæ |</w:t>
      </w:r>
    </w:p>
    <w:p w14:paraId="36ECEF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xÉqÉ×þSèkrÉæ | </w:t>
      </w:r>
    </w:p>
    <w:p w14:paraId="3AAC6C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xÉqÉ×þSèkrÉæ | xÉÉåqÉÉþrÉ |</w:t>
      </w:r>
    </w:p>
    <w:p w14:paraId="03BDAA33"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w:t>
      </w:r>
    </w:p>
    <w:p w14:paraId="1E3729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 | </w:t>
      </w:r>
    </w:p>
    <w:p w14:paraId="453D8F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xÉqÉ×þSèkrÉæ | xÉÉåqÉÉþr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w:t>
      </w:r>
    </w:p>
    <w:p w14:paraId="65B2EA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eÉlÉåÿ | </w:t>
      </w:r>
    </w:p>
    <w:p w14:paraId="1BCD0F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xÉqÉ×þSèkrÉæ |</w:t>
      </w:r>
    </w:p>
    <w:p w14:paraId="24D43E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7D6F9A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xÉÉåqÉÉþr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3D8D02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Éþr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Çü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6598C4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30BFC147"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Çü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Çü </w:t>
      </w:r>
    </w:p>
    <w:p w14:paraId="476692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4521D7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3E5D5F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1F1ADC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479EB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34456C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14:paraId="666132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14:paraId="39D3F4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YsÉæorÉÉÿiÉç |</w:t>
      </w:r>
    </w:p>
    <w:p w14:paraId="135924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YsÉæorÉÉÿiÉç | </w:t>
      </w:r>
    </w:p>
    <w:p w14:paraId="5DEA8D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rÉÈ | YsÉæorÉÉÿiÉç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w:t>
      </w:r>
    </w:p>
    <w:p w14:paraId="0A3B06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È YsÉæorÉÉÿSè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È YsÉæorÉÉÿSè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 </w:t>
      </w:r>
    </w:p>
    <w:p w14:paraId="157B2C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YsÉæorÉÉÿiÉç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UåiÉþÈ |</w:t>
      </w:r>
    </w:p>
    <w:p w14:paraId="31634F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YsÉæorÉÉÿSè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ÿSè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ÿSè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Sè UåiÉþÈ | </w:t>
      </w:r>
    </w:p>
    <w:p w14:paraId="49E5F5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UåiÉþÈ | ÌWû |</w:t>
      </w:r>
    </w:p>
    <w:p w14:paraId="160115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UåiÉÉå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 </w:t>
      </w:r>
    </w:p>
    <w:p w14:paraId="429121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UåiÉþÈ | ÌWû | uÉæ |</w:t>
      </w:r>
    </w:p>
    <w:p w14:paraId="54AE23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uÉæ uÉæ ÌWû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uÉæ | </w:t>
      </w:r>
    </w:p>
    <w:p w14:paraId="378290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ÌWû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w:t>
      </w:r>
    </w:p>
    <w:p w14:paraId="26F100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 uÉæ uÉæ ÌWû ÌWû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ÌWû ÌWû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qÉÉÿiÉç | </w:t>
      </w:r>
    </w:p>
    <w:p w14:paraId="06A8BD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 uÉÉÎeÉþlÉqÉç |</w:t>
      </w:r>
    </w:p>
    <w:p w14:paraId="127B4B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uÉÉÎeÉþlÉqÉç | </w:t>
      </w:r>
    </w:p>
    <w:p w14:paraId="1F195D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 uÉÉÎe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w:t>
      </w:r>
    </w:p>
    <w:p w14:paraId="2B28EF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ÎeÉþlÉ q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ÎeÉþlÉ q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üÉqÉþÌiÉ | </w:t>
      </w:r>
    </w:p>
    <w:p w14:paraId="5C81AC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uÉÉÎe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AjÉþ |</w:t>
      </w:r>
    </w:p>
    <w:p w14:paraId="75BFD2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ÎeÉþlÉ q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 q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jÉ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 q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jÉþ | </w:t>
      </w:r>
    </w:p>
    <w:p w14:paraId="5AFEEF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Aj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w:t>
      </w:r>
    </w:p>
    <w:p w14:paraId="013BC8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jÉ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È | </w:t>
      </w:r>
    </w:p>
    <w:p w14:paraId="6D7D69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w:t>
      </w:r>
    </w:p>
    <w:p w14:paraId="7F57A7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irÉþmÉ - ¢üÉqÉþÌiÉ | </w:t>
      </w:r>
    </w:p>
    <w:p w14:paraId="60B89C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j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YsÉæorÉÉÿiÉç |</w:t>
      </w:r>
    </w:p>
    <w:p w14:paraId="254813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 YsÉæorÉÉÿiÉç | </w:t>
      </w:r>
    </w:p>
    <w:p w14:paraId="5915F3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YsÉæorÉÉÿiÉç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A1A44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YsÉæorÉÉÿSè ÌoÉpÉÉrÉ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YsÉæor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 YsÉæorÉÉÿSè ÌoÉpÉÉrÉ | </w:t>
      </w:r>
    </w:p>
    <w:p w14:paraId="1CB9B8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YsÉæorÉÉÿiÉç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ÿqÉç |</w:t>
      </w:r>
    </w:p>
    <w:p w14:paraId="1BF815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YsÉæorÉÉÿSè ÌoÉpÉÉrÉ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ÿSè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ÿSè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ÿqÉç | </w:t>
      </w:r>
    </w:p>
    <w:p w14:paraId="176BC1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BE00D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ÌoÉpÉÉrÉ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qÉþqÉç ÌoÉpÉÉrÉ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D63B2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xÉÉåq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ÿqÉç |</w:t>
      </w:r>
    </w:p>
    <w:p w14:paraId="74C3D5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eÉlÉÿqÉç | </w:t>
      </w:r>
    </w:p>
    <w:p w14:paraId="17EA48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ÿqÉç | xuÉålÉþ |</w:t>
      </w:r>
    </w:p>
    <w:p w14:paraId="11E4EA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 </w:t>
      </w:r>
    </w:p>
    <w:p w14:paraId="1605D8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ÿqÉç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7959B8FB"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eÉlÉþÇ </w:t>
      </w:r>
    </w:p>
    <w:p w14:paraId="021A76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4C5285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14E87E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364289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1AD1C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592DCF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D6FE0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5800D1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326635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1627A3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9B515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31873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5C0A6C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16E742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UåiÉþÈ |</w:t>
      </w:r>
    </w:p>
    <w:p w14:paraId="40DC8C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ÿ Å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UåiÉþÈ | </w:t>
      </w:r>
    </w:p>
    <w:p w14:paraId="6813D1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UåiÉþÈ | uÉÉÎeÉþlÉqÉç |</w:t>
      </w:r>
    </w:p>
    <w:p w14:paraId="5B57DFBA"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14:paraId="552EDB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qÉç | </w:t>
      </w:r>
    </w:p>
    <w:p w14:paraId="01A4E4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UåiÉþÈ | uÉÉÎeÉþl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DD63F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qÉç SkÉÉÌiÉ | </w:t>
      </w:r>
    </w:p>
    <w:p w14:paraId="0F3DA5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uÉÉÎeÉþl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w:t>
      </w:r>
    </w:p>
    <w:p w14:paraId="4B06B5B0"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ÎeÉþlÉ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qÉ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ÉÎeÉþlÉqÉç </w:t>
      </w:r>
    </w:p>
    <w:p w14:paraId="5B74ED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14:paraId="2FCCFC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w:t>
      </w:r>
    </w:p>
    <w:p w14:paraId="660456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lÉ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oÉÈ | </w:t>
      </w:r>
    </w:p>
    <w:p w14:paraId="4F7268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É |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3314E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lÉ l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pÉþuÉÌiÉ pÉuÉÌi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lÉ l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oÉÉå pÉþuÉÌiÉ | </w:t>
      </w:r>
    </w:p>
    <w:p w14:paraId="45A8F9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14:paraId="7E7759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pÉþuÉÌiÉ pÉuÉÌi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pÉþuÉÌiÉ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ëÉÿ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pÉþuÉÌi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pÉþuÉÌiÉ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14:paraId="43A2BC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LMüÉþSzÉMümÉÉsÉqÉç |</w:t>
      </w:r>
    </w:p>
    <w:p w14:paraId="552C03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ëÉÿ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pÉþuÉÌiÉ pÉuÉÌiÉ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pÉþuÉÌiÉ pÉuÉÌiÉ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qÉåMüÉþSzÉMümÉÉsÉqÉç | </w:t>
      </w:r>
    </w:p>
    <w:p w14:paraId="14988F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LMüÉþSzÉMümÉÉsÉqÉç | ÌlÉÈ |</w:t>
      </w:r>
    </w:p>
    <w:p w14:paraId="3BBC746D"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ëÉÿ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14:paraId="47CB3BD6"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qÉç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ëÉÿ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14:paraId="5AC34A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10FE74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14:paraId="0CBEAC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ÍqÉÌiÉþ oÉëÉ¼h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14:paraId="09FC7B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LMüÉþSzÉMümÉÉs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62A20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0920BD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LMüÉþSzÉMümÉÉsÉqÉç |</w:t>
      </w:r>
    </w:p>
    <w:p w14:paraId="4813CED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3AF1FB8C"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4BF8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ëÉqÉþMüÉqÉÈ |</w:t>
      </w:r>
    </w:p>
    <w:p w14:paraId="2D8D4E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aÉëÉqÉþMüÉqÉÈ | </w:t>
      </w:r>
    </w:p>
    <w:p w14:paraId="211663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ëÉqÉþMüÉqÉÈ | oÉë¼þhÉÈ |</w:t>
      </w:r>
    </w:p>
    <w:p w14:paraId="72FD87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È | </w:t>
      </w:r>
    </w:p>
    <w:p w14:paraId="0350AA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ÉëÉqÉþMüÉqÉÈ | oÉë¼þhÉÈ | mÉÌiÉÿqÉç |</w:t>
      </w:r>
    </w:p>
    <w:p w14:paraId="4896C8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ÿqÉç | </w:t>
      </w:r>
    </w:p>
    <w:p w14:paraId="5B854C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ÉëÉqÉþMüÉqÉÈ |</w:t>
      </w:r>
    </w:p>
    <w:p w14:paraId="23D3C6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qÉ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0E668E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oÉë¼þhÉÈ | mÉÌ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F7E62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E9080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mÉÌ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088F11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73A514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1F00FA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039788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675B60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379A80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D308E8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0AD8B646"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D55E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28871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377EC0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14B89F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09C3DA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98F6F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EC09C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E375D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3D175D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14:paraId="4462C0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14:paraId="1B7E74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 mÉë |</w:t>
      </w:r>
    </w:p>
    <w:p w14:paraId="5D3E2E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AxqÉæ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AxqÉæ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mÉë | </w:t>
      </w:r>
    </w:p>
    <w:p w14:paraId="358296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DD314F1"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w:t>
      </w:r>
    </w:p>
    <w:p w14:paraId="55D746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mÉë rÉþcNûÌiÉ | </w:t>
      </w:r>
    </w:p>
    <w:p w14:paraId="3EC609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14:paraId="4E5C4B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14:paraId="45CF73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w:t>
      </w:r>
    </w:p>
    <w:p w14:paraId="4291BEC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 </w:t>
      </w:r>
    </w:p>
    <w:p w14:paraId="6C515D44"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73EC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24A41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ÌiÉ rÉcNûÌ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æ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ÌiÉ rÉcNûÌ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åþuÉ | </w:t>
      </w:r>
    </w:p>
    <w:p w14:paraId="55D295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AAFBD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æ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åþuÉ pÉþuÉÌiÉ | </w:t>
      </w:r>
    </w:p>
    <w:p w14:paraId="12F365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w:t>
      </w:r>
    </w:p>
    <w:p w14:paraId="1E7E1D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uÉþiÉÏ | </w:t>
      </w:r>
    </w:p>
    <w:p w14:paraId="672E9A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01E536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pÉuÉÌiÉ pÉuÉ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pÉuÉÌiÉ pÉuÉ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516326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63DA86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pÉuÉiÉÈ | </w:t>
      </w:r>
    </w:p>
    <w:p w14:paraId="516328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w:t>
      </w:r>
    </w:p>
    <w:p w14:paraId="64235B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3B683D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w:t>
      </w:r>
    </w:p>
    <w:p w14:paraId="290506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È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Uç pÉþ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È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æÈ | </w:t>
      </w:r>
    </w:p>
    <w:p w14:paraId="40C8A7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6CDC59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5C55B3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EE4FE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Uç pÉþuÉiÉÉå pÉuÉiÉÈ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Uç pÉþuÉiÉÉå pÉuÉiÉÈ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21712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1A3F6C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0E32D5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w:t>
      </w:r>
    </w:p>
    <w:p w14:paraId="4F28F5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ËU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æÈ | </w:t>
      </w:r>
    </w:p>
    <w:p w14:paraId="7156FE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w:t>
      </w:r>
    </w:p>
    <w:p w14:paraId="317B21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uÉþliÉqÉç | </w:t>
      </w:r>
    </w:p>
    <w:p w14:paraId="5BB74F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2612F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 qÉålÉ qÉål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MüUÉåÌiÉ MüUÉå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 qÉålÉ qÉål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uÉþliÉqÉç MüUÉåÌiÉ | </w:t>
      </w:r>
    </w:p>
    <w:p w14:paraId="056AB9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6A4FA6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MüUÉåÌiÉ MüUÉå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MüUÉå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üþUÉå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MüUÉå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0CA425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w:t>
      </w:r>
    </w:p>
    <w:p w14:paraId="104791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2493B8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21BA8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üþUÉåÌiÉ MüUÉå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qÉç MüþUÉåÌiÉ MüUÉå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A0DC8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w:t>
      </w:r>
    </w:p>
    <w:p w14:paraId="4DD511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lÉÈ | </w:t>
      </w:r>
    </w:p>
    <w:p w14:paraId="01FD56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EF500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ÌlÉUç uÉþmÉåiÉç | </w:t>
      </w:r>
    </w:p>
    <w:p w14:paraId="481A59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14:paraId="35E5A3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14:paraId="45B6D9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14:paraId="12B2A3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14:paraId="6A4165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oÉë¼³Éçþ |</w:t>
      </w:r>
    </w:p>
    <w:p w14:paraId="69D91A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³Éçþ | </w:t>
      </w:r>
    </w:p>
    <w:p w14:paraId="48CD7E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oÉë¼³Éçþ | ÌuÉzÉÿqÉç |</w:t>
      </w:r>
    </w:p>
    <w:p w14:paraId="0E6D36D3"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l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EDCE6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ÿqÉç | </w:t>
      </w:r>
    </w:p>
    <w:p w14:paraId="4B9363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oÉë¼³Éçþ | ÌuÉzÉÿqÉç | ÌuÉ |</w:t>
      </w:r>
    </w:p>
    <w:p w14:paraId="705F93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ÌuÉ | </w:t>
      </w:r>
    </w:p>
    <w:p w14:paraId="1DA02B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ÌuÉzÉÿqÉç | ÌuÉ | 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24AA26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lÉÉþzÉrÉårÉqÉç lÉÉ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ÌuÉ lÉÉþzÉrÉårÉqÉç | </w:t>
      </w:r>
    </w:p>
    <w:p w14:paraId="2E8D39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ÌuÉ | 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w:t>
      </w:r>
    </w:p>
    <w:p w14:paraId="7AF462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lÉÉþzÉrÉårÉqÉç lÉÉ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lÉÉþ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þ lÉÉ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lÉÉþ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14:paraId="0C6E49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w:t>
      </w:r>
    </w:p>
    <w:p w14:paraId="7E110F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þ lÉÉzÉrÉårÉqÉç lÉÉ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CÌiÉþ lÉÉzÉrÉårÉqÉç lÉÉ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 | </w:t>
      </w:r>
    </w:p>
    <w:p w14:paraId="6F8EF0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CÌiÉþ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59BEEB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CiÉÏ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CiÉÏ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0C6526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F78E7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ÑürÉÉïiÉç MÑürÉÉï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MÑürÉÉïiÉç | </w:t>
      </w:r>
    </w:p>
    <w:p w14:paraId="7C615D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w:t>
      </w:r>
    </w:p>
    <w:p w14:paraId="3E542E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C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 | </w:t>
      </w:r>
    </w:p>
    <w:p w14:paraId="3E8172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ë¼³Éçþ |</w:t>
      </w:r>
    </w:p>
    <w:p w14:paraId="071EF8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ÑürÉÉïiÉç MÑürÉÉï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Ñü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MÑürÉÉï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Ñü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oÉë¼³Éçþ | </w:t>
      </w:r>
    </w:p>
    <w:p w14:paraId="4A33C7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3F716D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7D8483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ë¼³Éç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FC417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MÑürÉÉïiÉç MÑü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ë¼þlÉç MÑürÉÉïiÉç MÑü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0C345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oÉë¼³Éç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uÉzÉÿqÉç |</w:t>
      </w:r>
    </w:p>
    <w:p w14:paraId="5E42B3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uÉzÉÿqÉç | </w:t>
      </w:r>
    </w:p>
    <w:p w14:paraId="3FFABB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uÉzÉÿqÉç | ÌuÉ |</w:t>
      </w:r>
    </w:p>
    <w:p w14:paraId="1104FF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ÌuÉ | </w:t>
      </w:r>
    </w:p>
    <w:p w14:paraId="07D9D7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ÌuÉzÉÿqÉç | ÌuÉ | 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B292A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lÉÉþzÉrÉÌiÉ lÉÉz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ÌuÉ lÉÉþzÉrÉÌiÉ | </w:t>
      </w:r>
    </w:p>
    <w:p w14:paraId="054CED7E" w14:textId="77777777" w:rsidR="007C3ABC" w:rsidRDefault="007C3ABC">
      <w:pPr>
        <w:widowControl w:val="0"/>
        <w:autoSpaceDE w:val="0"/>
        <w:autoSpaceDN w:val="0"/>
        <w:adjustRightInd w:val="0"/>
        <w:spacing w:after="0" w:line="240" w:lineRule="auto"/>
        <w:rPr>
          <w:rFonts w:ascii="Arial" w:hAnsi="Arial" w:cs="BRH Devanagari Extra"/>
          <w:color w:val="000000"/>
          <w:sz w:val="24"/>
          <w:szCs w:val="40"/>
        </w:rPr>
      </w:pPr>
    </w:p>
    <w:p w14:paraId="733FAB19" w14:textId="77777777" w:rsidR="007C3ABC" w:rsidRDefault="007C3ABC">
      <w:pPr>
        <w:widowControl w:val="0"/>
        <w:autoSpaceDE w:val="0"/>
        <w:autoSpaceDN w:val="0"/>
        <w:adjustRightInd w:val="0"/>
        <w:spacing w:after="0" w:line="240" w:lineRule="auto"/>
        <w:rPr>
          <w:rFonts w:ascii="Arial" w:hAnsi="Arial" w:cs="BRH Devanagari Extra"/>
          <w:color w:val="000000"/>
          <w:sz w:val="24"/>
          <w:szCs w:val="40"/>
        </w:rPr>
      </w:pPr>
    </w:p>
    <w:p w14:paraId="6C93E45A" w14:textId="77777777" w:rsidR="007C3ABC" w:rsidRDefault="007C3ABC">
      <w:pPr>
        <w:widowControl w:val="0"/>
        <w:autoSpaceDE w:val="0"/>
        <w:autoSpaceDN w:val="0"/>
        <w:adjustRightInd w:val="0"/>
        <w:spacing w:after="0" w:line="240" w:lineRule="auto"/>
        <w:rPr>
          <w:rFonts w:ascii="Arial" w:hAnsi="Arial" w:cs="BRH Devanagari Extra"/>
          <w:color w:val="000000"/>
          <w:sz w:val="24"/>
          <w:szCs w:val="40"/>
        </w:rPr>
      </w:pPr>
    </w:p>
    <w:p w14:paraId="00AC3DB8" w14:textId="77777777" w:rsidR="007C3ABC" w:rsidRDefault="007C3ABC">
      <w:pPr>
        <w:widowControl w:val="0"/>
        <w:autoSpaceDE w:val="0"/>
        <w:autoSpaceDN w:val="0"/>
        <w:adjustRightInd w:val="0"/>
        <w:spacing w:after="0" w:line="240" w:lineRule="auto"/>
        <w:rPr>
          <w:rFonts w:ascii="Arial" w:hAnsi="Arial" w:cs="BRH Devanagari Extra"/>
          <w:color w:val="000000"/>
          <w:sz w:val="24"/>
          <w:szCs w:val="40"/>
        </w:rPr>
      </w:pPr>
    </w:p>
    <w:p w14:paraId="6AC87A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ÌuÉ | 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80CDB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lÉÉþzÉrÉÌiÉ lÉÉz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lÉÉþzÉrÉÌiÉ | </w:t>
      </w:r>
    </w:p>
    <w:p w14:paraId="1046C1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57E824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ÌiÉþ lÉÉzÉrÉÌiÉ | </w:t>
      </w:r>
    </w:p>
    <w:p w14:paraId="6159646A" w14:textId="77777777" w:rsidR="007C3ABC" w:rsidRPr="007C3ABC" w:rsidRDefault="007C3ABC" w:rsidP="007C3ABC">
      <w:pPr>
        <w:widowControl w:val="0"/>
        <w:autoSpaceDE w:val="0"/>
        <w:autoSpaceDN w:val="0"/>
        <w:adjustRightInd w:val="0"/>
        <w:spacing w:after="0" w:line="240" w:lineRule="auto"/>
        <w:jc w:val="center"/>
        <w:rPr>
          <w:rFonts w:ascii="Arial" w:hAnsi="Arial" w:cs="Arial"/>
          <w:b/>
          <w:color w:val="000000"/>
          <w:sz w:val="32"/>
          <w:szCs w:val="40"/>
        </w:rPr>
      </w:pPr>
      <w:r w:rsidRPr="007C3ABC">
        <w:rPr>
          <w:rFonts w:ascii="Arial" w:hAnsi="Arial" w:cs="Arial"/>
          <w:b/>
          <w:color w:val="000000"/>
          <w:sz w:val="32"/>
          <w:szCs w:val="40"/>
        </w:rPr>
        <w:t>===========</w:t>
      </w:r>
    </w:p>
    <w:p w14:paraId="3D6E294C" w14:textId="77777777"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3ABC" w:rsidSect="000325CA">
          <w:headerReference w:type="even" r:id="rId20"/>
          <w:pgSz w:w="12240" w:h="15840"/>
          <w:pgMar w:top="1134" w:right="1134" w:bottom="1134" w:left="1134" w:header="720" w:footer="720" w:gutter="0"/>
          <w:cols w:space="720"/>
          <w:noEndnote/>
          <w:docGrid w:linePitch="299"/>
        </w:sectPr>
      </w:pPr>
    </w:p>
    <w:p w14:paraId="46332CF0" w14:textId="77777777" w:rsidR="007C3ABC" w:rsidRPr="0006327C" w:rsidRDefault="007C3ABC" w:rsidP="007C3ABC">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1" w:name="_Toc103028240"/>
      <w:r w:rsidRPr="0006327C">
        <w:rPr>
          <w:rFonts w:ascii="BRH Devanagari RN" w:hAnsi="BRH Devanagari RN"/>
          <w:sz w:val="36"/>
          <w:szCs w:val="26"/>
        </w:rPr>
        <w:lastRenderedPageBreak/>
        <w:t xml:space="preserve">AlÉÑuÉÉMüqÉç </w:t>
      </w:r>
      <w:r>
        <w:rPr>
          <w:rFonts w:ascii="BRH Devanagari RN" w:hAnsi="BRH Devanagari RN"/>
          <w:sz w:val="36"/>
          <w:szCs w:val="26"/>
        </w:rPr>
        <w:t>4</w:t>
      </w:r>
      <w:r w:rsidRPr="0006327C">
        <w:rPr>
          <w:rFonts w:ascii="BRH Devanagari RN" w:hAnsi="BRH Devanagari RN"/>
          <w:sz w:val="36"/>
          <w:szCs w:val="26"/>
        </w:rPr>
        <w:t xml:space="preserve"> - bÉlÉqÉç</w:t>
      </w:r>
      <w:bookmarkEnd w:id="11"/>
      <w:r w:rsidRPr="0006327C">
        <w:rPr>
          <w:rFonts w:ascii="BRH Devanagari RN" w:hAnsi="BRH Devanagari RN"/>
          <w:sz w:val="36"/>
          <w:szCs w:val="26"/>
        </w:rPr>
        <w:t xml:space="preserve"> </w:t>
      </w:r>
    </w:p>
    <w:p w14:paraId="344FD5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75B868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3E9B9C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2C57B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1D15E4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w:t>
      </w:r>
    </w:p>
    <w:p w14:paraId="6BE6EB3F"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j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Uç ÍhÉUç uÉþmÉåjÉç </w:t>
      </w:r>
    </w:p>
    <w:p w14:paraId="14DBCE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ïMüÉþqÉÈ | </w:t>
      </w:r>
    </w:p>
    <w:p w14:paraId="4F99F6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w:t>
      </w:r>
    </w:p>
    <w:p w14:paraId="608DA1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 uÉmÉåSè uÉmÉåj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 uÉmÉåSè uÉmÉåj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æ | </w:t>
      </w:r>
    </w:p>
    <w:p w14:paraId="347AC4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w:t>
      </w:r>
    </w:p>
    <w:p w14:paraId="64CCC59B"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ïMüÉþqÉÈ </w:t>
      </w:r>
    </w:p>
    <w:p w14:paraId="1EC5BB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æ uÉæ | </w:t>
      </w:r>
    </w:p>
    <w:p w14:paraId="22BBCD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w:t>
      </w:r>
    </w:p>
    <w:p w14:paraId="19CE5C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CCF22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w:t>
      </w:r>
    </w:p>
    <w:p w14:paraId="515ECF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È | </w:t>
      </w:r>
    </w:p>
    <w:p w14:paraId="3D4829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u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w:t>
      </w:r>
    </w:p>
    <w:p w14:paraId="145E37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 </w:t>
      </w:r>
    </w:p>
    <w:p w14:paraId="7D7C18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w:t>
      </w:r>
    </w:p>
    <w:p w14:paraId="1CC2FCAC"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14:paraId="7F6426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hÉÿqÉç | </w:t>
      </w:r>
    </w:p>
    <w:p w14:paraId="403647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D53D9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4BB22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6A2224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3AEB80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77B643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2651F0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30963A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0E449E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98685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38B648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40088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638D81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46AA57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0FEDEE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5E57C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FEFB0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694BA9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16ADD0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w:t>
      </w:r>
    </w:p>
    <w:p w14:paraId="25264A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aqÉç)þ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 qÉ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aqÉç)þ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ïqÉç | </w:t>
      </w:r>
    </w:p>
    <w:p w14:paraId="48FE26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590D2A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 qÉåþlÉ qÉålÉ(aq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 qÉåþlÉ qÉålÉ(aq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6933C3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1E867F4"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aÉþqÉrÉÌiÉ aÉqÉrÉÌi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aqÉç) </w:t>
      </w:r>
    </w:p>
    <w:p w14:paraId="4BE8A3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aÉþqÉrÉÌiÉ | </w:t>
      </w:r>
    </w:p>
    <w:p w14:paraId="36DB17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w:t>
      </w:r>
    </w:p>
    <w:p w14:paraId="0E1BFF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ïÍqÉÌiÉþ xÉÑuÉÈ - aÉqÉç | </w:t>
      </w:r>
    </w:p>
    <w:p w14:paraId="6318A0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w:t>
      </w:r>
    </w:p>
    <w:p w14:paraId="42D09D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aÉþqÉrÉÌiÉ aÉqÉrÉÌi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aÉþqÉrÉ 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aÉþqÉrÉÌi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aÉþqÉrÉ 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hÉå | </w:t>
      </w:r>
    </w:p>
    <w:p w14:paraId="582A4D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69E5F0D3"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aÉþqÉrÉÌiÉ aÉqÉrÉ 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hÉå aÉþqÉrÉÌiÉ aÉqÉrÉ </w:t>
      </w:r>
    </w:p>
    <w:p w14:paraId="3554AF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0CED4E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06EED0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12D3FA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92FD9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6BA859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14:paraId="347A2B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14:paraId="4DF0C1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14:paraId="282DE9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14:paraId="04697D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SÉlÉþMüÉqÉÉÈ |</w:t>
      </w:r>
    </w:p>
    <w:p w14:paraId="5DF76C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 </w:t>
      </w:r>
    </w:p>
    <w:p w14:paraId="77FBD9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SÉlÉþMüÉqÉÉÈ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3E5F0D7"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qÉå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w:t>
      </w:r>
    </w:p>
    <w:p w14:paraId="775511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qÉå | </w:t>
      </w:r>
    </w:p>
    <w:p w14:paraId="158906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SÉlÉþMüÉqÉÉÈ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44C6F4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 qÉå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q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q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 </w:t>
      </w:r>
    </w:p>
    <w:p w14:paraId="1FAD51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SÉlÉþMüÉqÉÉÈ |</w:t>
      </w:r>
    </w:p>
    <w:p w14:paraId="57232F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7BF2FF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343063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qÉåþ q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xrÉÑþÈ xrÉÑ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qÉåþ q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xrÉÑþÈ | </w:t>
      </w:r>
    </w:p>
    <w:p w14:paraId="3F6713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ÌiÉþ |</w:t>
      </w:r>
    </w:p>
    <w:p w14:paraId="707620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xrÉÑþÈ xrÉÑ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iÉÏÌiÉþ xrÉÑ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ÌiÉþ | </w:t>
      </w:r>
    </w:p>
    <w:p w14:paraId="7ED567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5BF0DCF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CÌiÉþ mÉë - eÉÉÈ | </w:t>
      </w:r>
    </w:p>
    <w:p w14:paraId="425AAC01"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8570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w:t>
      </w:r>
    </w:p>
    <w:p w14:paraId="39489C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ÏÌiÉþ xrÉÑÈ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ÌiÉþ xrÉÑÈ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Éæ | </w:t>
      </w:r>
    </w:p>
    <w:p w14:paraId="319900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C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w:t>
      </w:r>
    </w:p>
    <w:p w14:paraId="55A9F9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iÉÏ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iÉÏ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Éæ uÉæ | </w:t>
      </w:r>
    </w:p>
    <w:p w14:paraId="74E898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w:t>
      </w:r>
    </w:p>
    <w:p w14:paraId="1A2CAA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È | </w:t>
      </w:r>
    </w:p>
    <w:p w14:paraId="3E8D12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u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w:t>
      </w:r>
    </w:p>
    <w:p w14:paraId="44FB4A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 </w:t>
      </w:r>
    </w:p>
    <w:p w14:paraId="77589F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rÉÈ |</w:t>
      </w:r>
    </w:p>
    <w:p w14:paraId="1DED8E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rÉÉå 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rÉÈ | </w:t>
      </w:r>
    </w:p>
    <w:p w14:paraId="3D7FEF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rÉÈ | ZÉsÉÑþ |</w:t>
      </w:r>
    </w:p>
    <w:p w14:paraId="7017EE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rÉÉå 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rÉÈ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rÉÈ ZÉsÉÑþ | </w:t>
      </w:r>
    </w:p>
    <w:p w14:paraId="613381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rÉÈ | ZÉsÉÑþ | uÉæ |</w:t>
      </w:r>
    </w:p>
    <w:p w14:paraId="0FEEB2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14:paraId="534394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ZÉsÉÑþ | uÉæ | SSÉþÌiÉ |</w:t>
      </w:r>
    </w:p>
    <w:p w14:paraId="62955F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SSÉþÌiÉ | </w:t>
      </w:r>
    </w:p>
    <w:p w14:paraId="178216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uÉæ | SSÉþÌiÉ | xÉÈ |</w:t>
      </w:r>
    </w:p>
    <w:p w14:paraId="74AFA2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10EFB3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SSÉþÌiÉ | x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w:t>
      </w:r>
    </w:p>
    <w:p w14:paraId="56C668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xÉ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 </w:t>
      </w:r>
    </w:p>
    <w:p w14:paraId="14A9B4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x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w:t>
      </w:r>
    </w:p>
    <w:p w14:paraId="4D6FE0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xÉ x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xÉ x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hÉÿqÉç | </w:t>
      </w:r>
    </w:p>
    <w:p w14:paraId="5811F1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37DA5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64595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7672EF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326874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6C58D1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265C90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482D99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187971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61184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69058C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14FEEB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1294D8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7331AC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53B026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7CAFE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18E4B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AF13DB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53D86AA5"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8010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ÉlÉþMüÉqÉÉÈ |</w:t>
      </w:r>
    </w:p>
    <w:p w14:paraId="3C0174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 </w:t>
      </w:r>
    </w:p>
    <w:p w14:paraId="1EE486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ÉlÉþMüÉqÉ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401359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SÉlÉþMüÉqÉÉ A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 </w:t>
      </w:r>
    </w:p>
    <w:p w14:paraId="416CFC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SÉlÉþMüÉqÉ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D1C2D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üþUÉåÌiÉ MüUÉåÌ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MüþUÉåÌiÉ | </w:t>
      </w:r>
    </w:p>
    <w:p w14:paraId="0D199D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SÉlÉþMüÉqÉÉÈ |</w:t>
      </w:r>
    </w:p>
    <w:p w14:paraId="2AC20C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716095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ÉlÉþMüÉqÉÉÈ |</w:t>
      </w:r>
    </w:p>
    <w:p w14:paraId="215E35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üþUÉåÌiÉ MüUÉåÌ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üþ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UÉåÌ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üþ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 </w:t>
      </w:r>
    </w:p>
    <w:p w14:paraId="362809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390432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CÌiÉþ mÉë - eÉÉÈ | </w:t>
      </w:r>
    </w:p>
    <w:p w14:paraId="7104F5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ÉlÉþMüÉq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6501E2B"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UÉåÌiÉ Mü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UÉåÌiÉ Mü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æ | </w:t>
      </w:r>
    </w:p>
    <w:p w14:paraId="2AA23B0D" w14:textId="77777777" w:rsidR="00E55BA5"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C03CFD"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F072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SÉlÉþMüÉq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54667C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 A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æ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Aþ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æ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 </w:t>
      </w:r>
    </w:p>
    <w:p w14:paraId="7AD0D9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SÉlÉþMüÉqÉÉÈ |</w:t>
      </w:r>
    </w:p>
    <w:p w14:paraId="392BDB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6287D0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F5DDB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AþxqÉÉ AxqÉæ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pÉþuÉÎliÉ pÉuÉÎl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AþxqÉÉ AxqÉæ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pÉþuÉÎliÉ | </w:t>
      </w:r>
    </w:p>
    <w:p w14:paraId="1ECD29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w:t>
      </w:r>
    </w:p>
    <w:p w14:paraId="3FBF68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pÉþuÉÎliÉ pÉuÉÎl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pÉþuÉ l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pÉþuÉÎl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pÉþuÉ l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hÉå | </w:t>
      </w:r>
    </w:p>
    <w:p w14:paraId="2D1AC5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772189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CÌiÉþ mÉë - eÉÉÈ | </w:t>
      </w:r>
    </w:p>
    <w:p w14:paraId="5CB168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1D02D24A"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pÉþuÉÎliÉ pÉuÉ l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hÉå pÉþuÉÎliÉ </w:t>
      </w:r>
    </w:p>
    <w:p w14:paraId="104A27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 l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07EA1D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3B746A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7C2946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67B85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5BAE94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14:paraId="538DAD8B"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14:paraId="7D4789E1"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817B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14:paraId="4E6C5D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14:paraId="2E52B7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w:t>
      </w:r>
    </w:p>
    <w:p w14:paraId="364A00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xiÉ | </w:t>
      </w:r>
    </w:p>
    <w:p w14:paraId="50004A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w:t>
      </w:r>
    </w:p>
    <w:p w14:paraId="3634A4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iÉÉÿqÉç | </w:t>
      </w:r>
    </w:p>
    <w:p w14:paraId="1CA6C8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4573F6A3"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þ ÍqÉrÉÉ ÍqÉrÉÉ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iÉÉ(aaÉç)þ </w:t>
      </w:r>
    </w:p>
    <w:p w14:paraId="0CC9A1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iÉÉþ ÍqÉrÉÉqÉç | </w:t>
      </w:r>
    </w:p>
    <w:p w14:paraId="2E5241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w:t>
      </w:r>
    </w:p>
    <w:p w14:paraId="24A0B1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þ ÍqÉrÉÉ ÍqÉrÉÉ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þ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iÉÏþrÉÉ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þ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14:paraId="43C8EC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w:t>
      </w:r>
    </w:p>
    <w:p w14:paraId="0E1884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iÉÏþ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iÉÏþ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Éæ | </w:t>
      </w:r>
    </w:p>
    <w:p w14:paraId="5D96CD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C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w:t>
      </w:r>
    </w:p>
    <w:p w14:paraId="7D693F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iÉÏ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iÉÏ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Éæ uÉæ | </w:t>
      </w:r>
    </w:p>
    <w:p w14:paraId="49C7FD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w:t>
      </w:r>
    </w:p>
    <w:p w14:paraId="1862C9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È | </w:t>
      </w:r>
    </w:p>
    <w:p w14:paraId="20C5C3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u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w:t>
      </w:r>
    </w:p>
    <w:p w14:paraId="5DFABE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 </w:t>
      </w:r>
    </w:p>
    <w:p w14:paraId="775FBF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w:t>
      </w:r>
    </w:p>
    <w:p w14:paraId="2F531502"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14:paraId="2159B7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hÉÿqÉç | </w:t>
      </w:r>
    </w:p>
    <w:p w14:paraId="09EE32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2146D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4C09E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5C9AE7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3DB34F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230CB4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398771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1C181D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642022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FDDC5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39DC29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E37E2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50F4B2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56653E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0511CA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6816C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E35F0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765DBD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052FAC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iÉiÉç |</w:t>
      </w:r>
    </w:p>
    <w:p w14:paraId="110466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S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iÉç | </w:t>
      </w:r>
    </w:p>
    <w:p w14:paraId="70DC06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i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3EF4E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Så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Sè aÉþ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å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Sè aÉþqÉrÉÌiÉ | </w:t>
      </w:r>
    </w:p>
    <w:p w14:paraId="4EA73D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i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Éþ |</w:t>
      </w:r>
    </w:p>
    <w:p w14:paraId="00DD93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è aÉþ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è aÉþ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þ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è aÉþ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þ | </w:t>
      </w:r>
    </w:p>
    <w:p w14:paraId="4F69F0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Éþ | ÎeÉaÉþÍqÉwÉÌiÉ |</w:t>
      </w:r>
    </w:p>
    <w:p w14:paraId="2E3D6448"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þ aÉ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þ aÉ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43CD9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 | </w:t>
      </w:r>
    </w:p>
    <w:p w14:paraId="2D5F98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rÉ§Éþ | ÎeÉaÉþÍqÉwÉÌiÉ | ClSìþÈ |</w:t>
      </w:r>
    </w:p>
    <w:p w14:paraId="4772B23F"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62CE7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ÎeÉaÉþÍq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lSìþÈ | </w:t>
      </w:r>
    </w:p>
    <w:p w14:paraId="53C6EB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ÎeÉaÉþÍqÉwÉÌiÉ | ClSìþÈ | uÉæ |</w:t>
      </w:r>
    </w:p>
    <w:p w14:paraId="1144DF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ÎeÉaÉþÍq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14:paraId="1A4770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ClSìþÈ | uÉæ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w:t>
      </w:r>
    </w:p>
    <w:p w14:paraId="41AE3D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ÉÿqÉç | </w:t>
      </w:r>
    </w:p>
    <w:p w14:paraId="546A29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uÉæ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14:paraId="07BEF3D9"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þ qÉ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þ qÉ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439D77E4" w14:textId="77777777" w:rsidR="00E55BA5"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0D382E"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30E1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F506C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þ qÉ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þ qÉ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xÉÏ SÉxÉÏ S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þ qÉ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 AÉþxÉÏiÉç | </w:t>
      </w:r>
    </w:p>
    <w:p w14:paraId="1B4EBD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14:paraId="36CEF5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xÉÏSÉxÉÏ S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þxÉÏ S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14:paraId="3CA957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14:paraId="479520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CirÉÉþlÉÑ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3F0C9F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6241532F"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þxÉÏ SÉ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AÉþxÉÏ SÉ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w:t>
      </w:r>
    </w:p>
    <w:p w14:paraId="7F2113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qÉç | </w:t>
      </w:r>
    </w:p>
    <w:p w14:paraId="32FAF4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x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w:t>
      </w:r>
    </w:p>
    <w:p w14:paraId="607D44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 </w:t>
      </w:r>
    </w:p>
    <w:p w14:paraId="40B66B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1573F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iÉç | </w:t>
      </w:r>
    </w:p>
    <w:p w14:paraId="7B3110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244779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650833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w:t>
      </w:r>
    </w:p>
    <w:p w14:paraId="06B2C7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xqÉæÿ | </w:t>
      </w:r>
    </w:p>
    <w:p w14:paraId="13A771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19C251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Éþ A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4EBB65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14:paraId="06392A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14:paraId="5A3317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750B4A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4D32C7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LMüÉþSzÉMümÉÉsÉqÉç |</w:t>
      </w:r>
    </w:p>
    <w:p w14:paraId="30130778"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w:t>
      </w:r>
    </w:p>
    <w:p w14:paraId="65124D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qÉåMüÉþSzÉMümÉÉsÉqÉç | </w:t>
      </w:r>
    </w:p>
    <w:p w14:paraId="0A4453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LMüÉþSzÉMümÉÉsÉqÉç | ÌlÉÈ |</w:t>
      </w:r>
    </w:p>
    <w:p w14:paraId="7A550C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2BBB73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5151E6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ÍqÉirÉÉþlÉÑ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4DFB11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LMüÉþSzÉMümÉÉsÉ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3E4A6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þuÉmÉiÉç | </w:t>
      </w:r>
    </w:p>
    <w:p w14:paraId="65E0CF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LMüÉþSzÉMümÉÉsÉqÉç |</w:t>
      </w:r>
    </w:p>
    <w:p w14:paraId="7C8D31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4FB24C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ålÉþ |</w:t>
      </w:r>
    </w:p>
    <w:p w14:paraId="0628150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lÉþ | </w:t>
      </w:r>
    </w:p>
    <w:p w14:paraId="4ABA87F3"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FE65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A7B1D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É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0296D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205252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113F4E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14:paraId="44BA12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14:paraId="315BCF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w:t>
      </w:r>
    </w:p>
    <w:p w14:paraId="2A3784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þlÉÉqÉç | </w:t>
      </w:r>
    </w:p>
    <w:p w14:paraId="2ED9BE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AaÉëÿ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 mÉËUþ |</w:t>
      </w:r>
    </w:p>
    <w:p w14:paraId="727B9A18"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qÉç </w:t>
      </w:r>
    </w:p>
    <w:p w14:paraId="0AD36F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14:paraId="6C7A80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28ED367"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rÉïþh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14:paraId="2C50F3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mÉrÉïþhÉrÉiÉç | </w:t>
      </w:r>
    </w:p>
    <w:p w14:paraId="3890E0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14:paraId="290076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ïþh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hÉr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A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hÉr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uÉþiÉÏ | </w:t>
      </w:r>
    </w:p>
    <w:p w14:paraId="11C805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w:t>
      </w:r>
    </w:p>
    <w:p w14:paraId="4174A95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AlÉrÉ SlÉr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AlÉrÉ SlÉr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 </w:t>
      </w:r>
    </w:p>
    <w:p w14:paraId="33914E5D" w14:textId="77777777" w:rsidR="00E55BA5"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7824DE"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2B45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6B1F75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30F8C7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14:paraId="531A64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3686C7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aÉëþuÉ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B997D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MüUÉå SMüUÉå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AMüUÉåiÉç | </w:t>
      </w:r>
    </w:p>
    <w:p w14:paraId="7A6F0E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aÉëþuÉiÉÏ |</w:t>
      </w:r>
    </w:p>
    <w:p w14:paraId="118E2C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aÉë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165334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w:t>
      </w:r>
    </w:p>
    <w:p w14:paraId="1123DA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MüUÉå SMüUÉå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MüUÉå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þMüUÉå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MüUÉå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ÉiÉç | </w:t>
      </w:r>
    </w:p>
    <w:p w14:paraId="2771C5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52AF94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34EA85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41A2E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þMüUÉå SMüUÉå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þMüUÉå SMüUÉå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B78D7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05F30204"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56A0FE3C" w14:textId="77777777" w:rsidR="00E55BA5"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4639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14:paraId="160AB8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14:paraId="3451F6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mÉËUþ |</w:t>
      </w:r>
    </w:p>
    <w:p w14:paraId="477602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14:paraId="153A40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aÉëÿqÉç |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6B953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rÉïþh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rÉïþhÉrÉiÉç | </w:t>
      </w:r>
    </w:p>
    <w:p w14:paraId="3ECFAD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
    <w:p w14:paraId="403512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ïþh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h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h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14:paraId="4F14FF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
    <w:p w14:paraId="73A4CE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ÿ(</w:t>
      </w:r>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Éåþ Å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þÈ | </w:t>
      </w:r>
    </w:p>
    <w:p w14:paraId="1494FA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r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
    <w:p w14:paraId="326BFC58"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rÉÉå r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rÉÉå r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þ </w:t>
      </w:r>
    </w:p>
    <w:p w14:paraId="73BC7B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20C9C6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rÉ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
    <w:p w14:paraId="77BF54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jÉç xrÉÉ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rÉÉiÉç | </w:t>
      </w:r>
    </w:p>
    <w:p w14:paraId="0219E8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rÉÉiÉç | iÉxqÉæÿ |</w:t>
      </w:r>
    </w:p>
    <w:p w14:paraId="36EAF8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jÉç xrÉÉ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rÉÉiÉç iÉxqÉæÿ | </w:t>
      </w:r>
    </w:p>
    <w:p w14:paraId="6F59AC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14:paraId="5E31D0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CirÉÉþlÉÑ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381FEE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xrÉÉ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3BFBEA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4A5B18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14:paraId="23BC46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14:paraId="08EE49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389064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167DB7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LMüÉþSzÉMümÉÉsÉqÉç |</w:t>
      </w:r>
    </w:p>
    <w:p w14:paraId="6FF31282"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w:t>
      </w:r>
    </w:p>
    <w:p w14:paraId="5B1A08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qÉåMüÉþSzÉMümÉÉsÉqÉç | </w:t>
      </w:r>
    </w:p>
    <w:p w14:paraId="10CD99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LMüÉþSzÉMümÉÉsÉqÉç | ÌlÉÈ |</w:t>
      </w:r>
    </w:p>
    <w:p w14:paraId="3A7419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12FB79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547353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ÍqÉirÉÉþlÉÑ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67681B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LMüÉþSzÉMümÉÉs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FE439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11860A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LMüÉþSzÉMümÉÉsÉqÉç |</w:t>
      </w:r>
    </w:p>
    <w:p w14:paraId="5E422AA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2B6A561B"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7607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ÿqÉç |</w:t>
      </w:r>
    </w:p>
    <w:p w14:paraId="301239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lSìÿqÉç | </w:t>
      </w:r>
    </w:p>
    <w:p w14:paraId="4629CE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CF6C236" w14:textId="3B086754"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00E40754">
        <w:rPr>
          <w:rFonts w:ascii="BRH Devanagari Extra" w:hAnsi="BRH Devanagari Extra" w:cs="BRH Devanagari Extra"/>
          <w:color w:val="000000"/>
          <w:sz w:val="32"/>
          <w:szCs w:val="40"/>
        </w:rPr>
        <w:t xml:space="preserve"> uÉålS</w:t>
      </w:r>
      <w:r w:rsidRPr="00F81F6F">
        <w:rPr>
          <w:rFonts w:ascii="BRH Devanagari Extra" w:hAnsi="BRH Devanagari Extra" w:cs="BRH Devanagari Extra"/>
          <w:color w:val="000000"/>
          <w:sz w:val="32"/>
          <w:szCs w:val="40"/>
        </w:rPr>
        <w:t>ì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18566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ClSì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65BD6194" w14:textId="0DE0F4A8"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00E40754">
        <w:rPr>
          <w:rFonts w:ascii="BRH Devanagari Extra" w:hAnsi="BRH Devanagari Extra" w:cs="BRH Devanagari Extra"/>
          <w:color w:val="000000"/>
          <w:sz w:val="32"/>
          <w:szCs w:val="40"/>
        </w:rPr>
        <w:t xml:space="preserve"> uÉålS</w:t>
      </w:r>
      <w:r w:rsidRPr="00F81F6F">
        <w:rPr>
          <w:rFonts w:ascii="BRH Devanagari Extra" w:hAnsi="BRH Devanagari Extra" w:cs="BRH Devanagari Extra"/>
          <w:color w:val="000000"/>
          <w:sz w:val="32"/>
          <w:szCs w:val="40"/>
        </w:rPr>
        <w:t>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00E40754">
        <w:rPr>
          <w:rFonts w:ascii="BRH Devanagari Extra" w:hAnsi="BRH Devanagari Extra" w:cs="BRH Devanagari Extra"/>
          <w:color w:val="000000"/>
          <w:sz w:val="32"/>
          <w:szCs w:val="40"/>
        </w:rPr>
        <w:t xml:space="preserve"> uÉålS</w:t>
      </w:r>
      <w:r w:rsidRPr="00F81F6F">
        <w:rPr>
          <w:rFonts w:ascii="BRH Devanagari Extra" w:hAnsi="BRH Devanagari Extra" w:cs="BRH Devanagari Extra"/>
          <w:color w:val="000000"/>
          <w:sz w:val="32"/>
          <w:szCs w:val="40"/>
        </w:rPr>
        <w:t>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2D5569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0CA5F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2EC66D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0D595F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38ADCC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E9031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7CB4B8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C095A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4DD093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55AD88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7D5265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D16AC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9DFC4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2873027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5F338EF0"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FF6D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14:paraId="7D2B9D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14:paraId="0D3A14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w:t>
      </w:r>
    </w:p>
    <w:p w14:paraId="0825D9BF"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w:t>
      </w:r>
    </w:p>
    <w:p w14:paraId="2F1F39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lÉÉÿqÉç | </w:t>
      </w:r>
    </w:p>
    <w:p w14:paraId="5BEC9C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aÉëÿ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 mÉËUþ |</w:t>
      </w:r>
    </w:p>
    <w:p w14:paraId="1F3F36B4"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7224A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14:paraId="599378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98F939F"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lÉÉ(aqÉç)þ </w:t>
      </w:r>
    </w:p>
    <w:p w14:paraId="641EE1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hÉrÉÌiÉ | </w:t>
      </w:r>
    </w:p>
    <w:p w14:paraId="0FAF62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14:paraId="566140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uÉþiÉÏ | </w:t>
      </w:r>
    </w:p>
    <w:p w14:paraId="6C03B7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w:t>
      </w:r>
    </w:p>
    <w:p w14:paraId="659C1F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 l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 l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 </w:t>
      </w:r>
    </w:p>
    <w:p w14:paraId="318192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52EB812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2FC755DE"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35FA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14:paraId="6ACB19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0C9510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AaÉëþuÉ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4DB1A2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pÉuÉiÉÈ | </w:t>
      </w:r>
    </w:p>
    <w:p w14:paraId="32BF33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AaÉëþuÉiÉÏ |</w:t>
      </w:r>
    </w:p>
    <w:p w14:paraId="6C1F8D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aÉë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1176E0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w:t>
      </w:r>
    </w:p>
    <w:p w14:paraId="189E6E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ÉiÉç | </w:t>
      </w:r>
    </w:p>
    <w:p w14:paraId="110FB4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228117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4D6666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C77B5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77A46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38F2E2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58D8D1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14:paraId="10F244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14:paraId="393145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mÉËUþ |</w:t>
      </w:r>
    </w:p>
    <w:p w14:paraId="3239DD8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14:paraId="70F51A06"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F454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aÉëÿqÉç |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948C0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hÉrÉÌiÉ | </w:t>
      </w:r>
    </w:p>
    <w:p w14:paraId="471B2E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14:paraId="78C1C3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14:paraId="3C7B69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58B6E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 l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 l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pÉþuÉÌiÉ | </w:t>
      </w:r>
    </w:p>
    <w:p w14:paraId="3121C3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w:t>
      </w:r>
    </w:p>
    <w:p w14:paraId="775611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æwÉÉ pÉþ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 </w:t>
      </w:r>
    </w:p>
    <w:p w14:paraId="3BF747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14:paraId="186FED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CirÉÉþlÉÑ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14:paraId="18F6B8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 ÌWû |</w:t>
      </w:r>
    </w:p>
    <w:p w14:paraId="4C22AC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æwÉ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ÌWû ½åþwÉ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ÌWû | </w:t>
      </w:r>
    </w:p>
    <w:p w14:paraId="693DC3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 ÌWû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14:paraId="01816F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ÌWû ½åþwÉæwÉÉ ½åþ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½åþwÉæwÉÉ ½åþiÉxrÉþ | </w:t>
      </w:r>
    </w:p>
    <w:p w14:paraId="5DAC9E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ÌWû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14:paraId="4251A5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½åþ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åþ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åþ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 | </w:t>
      </w:r>
    </w:p>
    <w:p w14:paraId="51556E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r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14:paraId="556B9CD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1C6E010A"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2A90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r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14:paraId="5306F2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4C8EEB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r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ÉqÉ×þSèkr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14:paraId="21F35E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ÉqÉ×þSèkrÉæ | </w:t>
      </w:r>
    </w:p>
    <w:p w14:paraId="10787A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ÉqÉ×þSèkrÉæ | r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14:paraId="7904CE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xÉqÉ×þSèkrÉÉ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48821C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14:paraId="429311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CirÉÉþlÉÑ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1F20E5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xÉqÉ×þSèkrÉæ | rÉÈ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4C1D1B94"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3B7CD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0D4F39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xÉqÉ×þSèkrÉæ |</w:t>
      </w:r>
    </w:p>
    <w:p w14:paraId="336C9B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6883FB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rÉÈ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14:paraId="2A5B65DB"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Éå r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Éå r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 </w:t>
      </w:r>
    </w:p>
    <w:p w14:paraId="0F5F51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56B39A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rÉÉiÉç |</w:t>
      </w:r>
    </w:p>
    <w:p w14:paraId="433687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jÉç xrÉÉ 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rÉÉiÉç | </w:t>
      </w:r>
    </w:p>
    <w:p w14:paraId="1DFC1A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rÉÉiÉç | iÉxqÉæÿ |</w:t>
      </w:r>
    </w:p>
    <w:p w14:paraId="6B9BE7E2"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jÉç xrÉÉ 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 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 </w:t>
      </w:r>
    </w:p>
    <w:p w14:paraId="571BAD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rÉÉiÉç iÉxqÉæÿ | </w:t>
      </w:r>
    </w:p>
    <w:p w14:paraId="5BE1D6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14:paraId="01FD4F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CirÉÉþlÉÑ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6DD453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xrÉÉ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05843A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3CC9EF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o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14:paraId="29F7F5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14:paraId="289F68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o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0684CB62"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14:paraId="2F7B1D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212AB2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o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7E164122"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 </w:t>
      </w:r>
    </w:p>
    <w:p w14:paraId="36CDB9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0D5EB2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05018323"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w:t>
      </w:r>
    </w:p>
    <w:p w14:paraId="261092E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64E19DA9"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6A37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0BD1EB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ÍqÉirÉÉþlÉÑ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0F5464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3A6ED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25E6D2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ÿqÉç |</w:t>
      </w:r>
    </w:p>
    <w:p w14:paraId="23175D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ÌiÉÿqÉç | </w:t>
      </w:r>
    </w:p>
    <w:p w14:paraId="526815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E1F3F67"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w:t>
      </w:r>
    </w:p>
    <w:p w14:paraId="0FD045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41005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35B989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29D897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754158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66E319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315C72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429576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AF794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06F5E8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22E6F1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10D89A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60B2A2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40226F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40D8A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6917C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6657ED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563A65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14:paraId="194464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14:paraId="6FD5C0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w:t>
      </w:r>
    </w:p>
    <w:p w14:paraId="763919BD"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w:t>
      </w:r>
    </w:p>
    <w:p w14:paraId="079D60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lÉÉÿqÉç | </w:t>
      </w:r>
    </w:p>
    <w:p w14:paraId="3B9827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aÉëÿ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 mÉËUþ |</w:t>
      </w:r>
    </w:p>
    <w:p w14:paraId="572440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14:paraId="24CCE1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2FD40A4"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lÉÉ(aqÉç)þ </w:t>
      </w:r>
    </w:p>
    <w:p w14:paraId="28A5AE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hÉrÉÌiÉ | </w:t>
      </w:r>
    </w:p>
    <w:p w14:paraId="772E71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14:paraId="4BBA26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uÉþiÉÏ | </w:t>
      </w:r>
    </w:p>
    <w:p w14:paraId="3F73DA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w:t>
      </w:r>
    </w:p>
    <w:p w14:paraId="5A8EF4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 l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 l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 </w:t>
      </w:r>
    </w:p>
    <w:p w14:paraId="394933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4840BA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76466C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14:paraId="06B087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3D5DAA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aÉëþuÉ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4D6DAB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pÉuÉiÉÈ | </w:t>
      </w:r>
    </w:p>
    <w:p w14:paraId="035916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aÉëþuÉiÉÏ |</w:t>
      </w:r>
    </w:p>
    <w:p w14:paraId="0BB1E4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aÉë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428588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w:t>
      </w:r>
    </w:p>
    <w:p w14:paraId="17CBE9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ÉiÉç | </w:t>
      </w:r>
    </w:p>
    <w:p w14:paraId="04CFEE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380B28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1F0CEC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DCEE4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51674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19857C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31120B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14:paraId="1C40F8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14:paraId="039B82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mÉËUþ |</w:t>
      </w:r>
    </w:p>
    <w:p w14:paraId="7FFAB9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14:paraId="50AE49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aÉëÿqÉç |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951C1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hÉrÉÌiÉ | </w:t>
      </w:r>
    </w:p>
    <w:p w14:paraId="60713E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14:paraId="736C10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14:paraId="13B687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C74BB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 l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 l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pÉþuÉÌiÉ | </w:t>
      </w:r>
    </w:p>
    <w:p w14:paraId="054641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w:t>
      </w:r>
    </w:p>
    <w:p w14:paraId="734A9D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æwÉÉ pÉþ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 </w:t>
      </w:r>
    </w:p>
    <w:p w14:paraId="109253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14:paraId="58906D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CirÉÉþlÉÑ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14:paraId="37D244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 ÌWû |</w:t>
      </w:r>
    </w:p>
    <w:p w14:paraId="18ACA7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æwÉ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ÌWû ½åþwÉ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ÌWû | </w:t>
      </w:r>
    </w:p>
    <w:p w14:paraId="32A679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 ÌWû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w:t>
      </w:r>
    </w:p>
    <w:p w14:paraId="37973E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ÌWû ½åþwÉæwÉÉ ½åþ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½åþwÉæwÉÉ ½åþiÉxrÉþ | </w:t>
      </w:r>
    </w:p>
    <w:p w14:paraId="40403F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ÌWû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w:t>
      </w:r>
    </w:p>
    <w:p w14:paraId="7BC03B6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½åþ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åþ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åþ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 | </w:t>
      </w:r>
    </w:p>
    <w:p w14:paraId="18B2C7AA"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A28C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rÉÈ |</w:t>
      </w:r>
    </w:p>
    <w:p w14:paraId="0004C3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51D769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r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14:paraId="5002EC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1B40DB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r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ÉqÉ×þSèkrÉæ ||</w:t>
      </w:r>
    </w:p>
    <w:p w14:paraId="222D3E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ÉqÉ×þSèkrÉæ | </w:t>
      </w:r>
    </w:p>
    <w:p w14:paraId="3CCF36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ÉqÉ×þSèkrÉæ ||</w:t>
      </w:r>
    </w:p>
    <w:p w14:paraId="746AF2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ÉqÉ×þSèkrÉæ | </w:t>
      </w:r>
    </w:p>
    <w:p w14:paraId="45EA65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14:paraId="4C4976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CirÉÉþlÉÑ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396261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xÉqÉ×þSèkrÉæ ||</w:t>
      </w:r>
    </w:p>
    <w:p w14:paraId="0E4B8A5E"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0307E64F" w14:textId="77777777" w:rsidR="00D86CA5" w:rsidRPr="00D86CA5" w:rsidRDefault="00D86CA5" w:rsidP="00D86CA5">
      <w:pPr>
        <w:widowControl w:val="0"/>
        <w:autoSpaceDE w:val="0"/>
        <w:autoSpaceDN w:val="0"/>
        <w:adjustRightInd w:val="0"/>
        <w:spacing w:after="0" w:line="240" w:lineRule="auto"/>
        <w:jc w:val="center"/>
        <w:rPr>
          <w:rFonts w:ascii="Arial" w:hAnsi="Arial" w:cs="Arial"/>
          <w:b/>
          <w:color w:val="000000"/>
          <w:sz w:val="32"/>
          <w:szCs w:val="40"/>
        </w:rPr>
      </w:pPr>
      <w:r w:rsidRPr="00D86CA5">
        <w:rPr>
          <w:rFonts w:ascii="Arial" w:hAnsi="Arial" w:cs="Arial"/>
          <w:b/>
          <w:color w:val="000000"/>
          <w:sz w:val="32"/>
          <w:szCs w:val="40"/>
        </w:rPr>
        <w:t>=========</w:t>
      </w:r>
    </w:p>
    <w:p w14:paraId="611B13FA" w14:textId="77777777"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86CA5" w:rsidSect="000325CA">
          <w:headerReference w:type="even" r:id="rId21"/>
          <w:pgSz w:w="12240" w:h="15840"/>
          <w:pgMar w:top="1134" w:right="1134" w:bottom="1134" w:left="1134" w:header="720" w:footer="720" w:gutter="0"/>
          <w:cols w:space="720"/>
          <w:noEndnote/>
          <w:docGrid w:linePitch="299"/>
        </w:sectPr>
      </w:pPr>
    </w:p>
    <w:p w14:paraId="66DA4F43" w14:textId="77777777" w:rsidR="00D86CA5" w:rsidRPr="0006327C" w:rsidRDefault="00D86CA5" w:rsidP="00D86CA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2" w:name="_Toc103028241"/>
      <w:r w:rsidRPr="0006327C">
        <w:rPr>
          <w:rFonts w:ascii="BRH Devanagari RN" w:hAnsi="BRH Devanagari RN"/>
          <w:sz w:val="36"/>
          <w:szCs w:val="26"/>
        </w:rPr>
        <w:lastRenderedPageBreak/>
        <w:t xml:space="preserve">AlÉÑuÉÉMüqÉç </w:t>
      </w:r>
      <w:r>
        <w:rPr>
          <w:rFonts w:ascii="BRH Devanagari RN" w:hAnsi="BRH Devanagari RN"/>
          <w:sz w:val="36"/>
          <w:szCs w:val="26"/>
        </w:rPr>
        <w:t>5</w:t>
      </w:r>
      <w:r w:rsidRPr="0006327C">
        <w:rPr>
          <w:rFonts w:ascii="BRH Devanagari RN" w:hAnsi="BRH Devanagari RN"/>
          <w:sz w:val="36"/>
          <w:szCs w:val="26"/>
        </w:rPr>
        <w:t xml:space="preserve"> - bÉlÉqÉç</w:t>
      </w:r>
      <w:bookmarkEnd w:id="12"/>
      <w:r w:rsidRPr="0006327C">
        <w:rPr>
          <w:rFonts w:ascii="BRH Devanagari RN" w:hAnsi="BRH Devanagari RN"/>
          <w:sz w:val="36"/>
          <w:szCs w:val="26"/>
        </w:rPr>
        <w:t xml:space="preserve"> </w:t>
      </w:r>
    </w:p>
    <w:p w14:paraId="601FAE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È | §ÉrÉþÎx§É(aqÉç)zÉi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w:t>
      </w:r>
    </w:p>
    <w:p w14:paraId="3A6FC9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ÉrÉþÎx§É(aqÉç)zÉ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Sè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Sè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þÈ | </w:t>
      </w:r>
    </w:p>
    <w:p w14:paraId="6D8F06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È |</w:t>
      </w:r>
    </w:p>
    <w:p w14:paraId="22EDEE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CD632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ÉrÉþÎx§É(aqÉç)zÉi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05654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rÉþÎx§É(aqÉç)zÉSè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ÉrÉþÎx§É(aqÉç)zÉSè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AÉxÉlÉç lÉÉxÉlÉç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ÉrÉþÎx§É(aqÉç)zÉSè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þ AÉxÉ³Éç | </w:t>
      </w:r>
    </w:p>
    <w:p w14:paraId="6AF685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ÉrÉþÎx§É(aqÉç)zÉiÉç |</w:t>
      </w:r>
    </w:p>
    <w:p w14:paraId="0E66CF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rÉþÎx§É(aqÉç)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È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 </w:t>
      </w:r>
    </w:p>
    <w:p w14:paraId="1937DF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È |</w:t>
      </w:r>
    </w:p>
    <w:p w14:paraId="0F8247B1"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AÉxÉlÉç lÉÉxÉlÉç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A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xiÉÉ AÉþxÉlÉç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þ </w:t>
      </w:r>
    </w:p>
    <w:p w14:paraId="1404F9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ÉÈ | </w:t>
      </w:r>
    </w:p>
    <w:p w14:paraId="1DE5EB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È | xÉÉåqÉÉþrÉ |</w:t>
      </w:r>
    </w:p>
    <w:p w14:paraId="18832C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xiÉÉ AÉþxÉlÉç l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È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ÉþxÉlÉç l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ÉÈ xÉÉåqÉÉþrÉ | </w:t>
      </w:r>
    </w:p>
    <w:p w14:paraId="7B4FCD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iÉÉÈ | xÉÉåqÉÉþrÉ | UÉ¥Éåÿ |</w:t>
      </w:r>
    </w:p>
    <w:p w14:paraId="3F7B14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È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È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È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ÿ | </w:t>
      </w:r>
    </w:p>
    <w:p w14:paraId="6FDA51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ÉÉåqÉÉþrÉ | UÉ¥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256F78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Å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ÅSSÉiÉç | </w:t>
      </w:r>
    </w:p>
    <w:p w14:paraId="406A12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UÉ¥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xÉÉÿqÉç |</w:t>
      </w:r>
    </w:p>
    <w:p w14:paraId="404758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åþ Å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Å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þ qÉ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Å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xÉÉÿqÉç | </w:t>
      </w:r>
    </w:p>
    <w:p w14:paraId="0C0BD9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xÉÉÿqÉç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w:t>
      </w:r>
    </w:p>
    <w:p w14:paraId="3DB341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þ qÉ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iÉÉxÉÉþ qÉ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14:paraId="20E273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iÉÉxÉÉÿqÉç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EmÉþ |</w:t>
      </w:r>
    </w:p>
    <w:p w14:paraId="2A7C95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ÑmÉÉåmÉ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qÉÑmÉþ | </w:t>
      </w:r>
    </w:p>
    <w:p w14:paraId="0887FC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EmÉþ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3F8FE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ÑmÉÉåmÉ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Ñm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qÉÑmÉæÿiÉç | </w:t>
      </w:r>
    </w:p>
    <w:p w14:paraId="624305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EmÉþ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w:t>
      </w:r>
    </w:p>
    <w:p w14:paraId="403FCF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Éå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È | </w:t>
      </w:r>
    </w:p>
    <w:p w14:paraId="6B1657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 DwrÉïþliÉÏÈ |</w:t>
      </w:r>
    </w:p>
    <w:p w14:paraId="53382E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Lå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D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å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 DwrÉïþliÉÏÈ | </w:t>
      </w:r>
    </w:p>
    <w:p w14:paraId="2D6E63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iÉÉÈ | DwrÉïþliÉÏÈ | mÉÑlÉþÈ |</w:t>
      </w:r>
    </w:p>
    <w:p w14:paraId="7EF06C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D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 D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 D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ÑlÉþÈ | </w:t>
      </w:r>
    </w:p>
    <w:p w14:paraId="687E7A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DwrÉïþliÉÏÈ | mÉÑl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572DAB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D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aÉcNûlÉç lÉ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ÑlÉþ UaÉcNû³Éç | </w:t>
      </w:r>
    </w:p>
    <w:p w14:paraId="0E22FA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mÉÑl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È |</w:t>
      </w:r>
    </w:p>
    <w:p w14:paraId="6EF4F0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lÉþ UaÉcNûlÉç lÉ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xiÉÉ Aþ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ÉÈ | </w:t>
      </w:r>
    </w:p>
    <w:p w14:paraId="45CBFE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È | AlÉÑþ |</w:t>
      </w:r>
    </w:p>
    <w:p w14:paraId="3DFCDF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xiÉÉ AþaÉcNûlÉç lÉ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A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þaÉcNûlÉç lÉ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É AlÉÑþ | </w:t>
      </w:r>
    </w:p>
    <w:p w14:paraId="290847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iÉÉÈ | AlÉÑþ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DA376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A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luÉæþ 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luÉæÿiÉç | </w:t>
      </w:r>
    </w:p>
    <w:p w14:paraId="430B31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lÉÑþ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w:t>
      </w:r>
    </w:p>
    <w:p w14:paraId="1F6826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uÉæþ 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luÉl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luÉl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È | </w:t>
      </w:r>
    </w:p>
    <w:p w14:paraId="79AA93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 mÉÑlÉþÈ |</w:t>
      </w:r>
    </w:p>
    <w:p w14:paraId="1FE055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Lå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å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È mÉÑlÉþÈ | </w:t>
      </w:r>
    </w:p>
    <w:p w14:paraId="7C3DA3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iÉÉÈ | mÉÑl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3BA7E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È mÉÑlÉþ UrÉÉcÉiÉÉ 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È mÉÑlÉþ UrÉÉcÉiÉ | </w:t>
      </w:r>
    </w:p>
    <w:p w14:paraId="049E49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mÉÑl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È |</w:t>
      </w:r>
    </w:p>
    <w:p w14:paraId="47719A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lÉþ UrÉÉcÉiÉÉ 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þ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È | </w:t>
      </w:r>
    </w:p>
    <w:p w14:paraId="6C3C3F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E4B97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þrÉÉcÉiÉÉ 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þ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þrÉÉcÉiÉÉ 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þxqÉæ | </w:t>
      </w:r>
    </w:p>
    <w:p w14:paraId="151181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i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w:t>
      </w:r>
    </w:p>
    <w:p w14:paraId="5BAA69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Aþ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þ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þ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14:paraId="339979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 mÉÑlÉþÈ |</w:t>
      </w:r>
    </w:p>
    <w:p w14:paraId="21D892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ÉxqÉÉþ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lÉÉxqÉÉþ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mÉÑlÉþÈ | </w:t>
      </w:r>
    </w:p>
    <w:p w14:paraId="0C66E9C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lÉ | mÉÑlÉþ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6323BCA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lÉ lÉ mÉÑlÉþ USSÉ S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lÉ lÉ mÉÑlÉþ USSÉiÉç | </w:t>
      </w:r>
    </w:p>
    <w:p w14:paraId="6D093D7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mÉÑlÉþ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xÉÈ |</w:t>
      </w:r>
    </w:p>
    <w:p w14:paraId="1686EBA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lÉþ USSÉ S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 U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 xÉÉåþ Å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 U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jÉç xÉÈ | </w:t>
      </w:r>
    </w:p>
    <w:p w14:paraId="510BF43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x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52A577F7" w14:textId="5B934922"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BRH Devanagari Extra" w:hAnsi="BRH Devanagari Extra" w:cs="BRH Devanagari Extra"/>
          <w:color w:val="000000"/>
          <w:sz w:val="32"/>
          <w:szCs w:val="40"/>
          <w:lang w:val="it-IT"/>
        </w:rPr>
        <w:t>A</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S</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S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jÉç xÉ xÉÉåþ ÅSSÉ SSSÉ</w:t>
      </w:r>
      <w:r w:rsidR="00D91BFC"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jÉç xÉÉåÿ ÅoÉëuÉÏSoÉëuÉÏ</w:t>
      </w:r>
      <w:r w:rsidR="00D91BFC"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jÉç xÉÉåþ ÅSSÉ SSSÉ</w:t>
      </w:r>
      <w:r w:rsidR="00D91BFC"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jÉç xÉÉåÿ ÅoÉëuÉÏiÉç |</w:t>
      </w:r>
      <w:r w:rsidRPr="00DE3F94">
        <w:rPr>
          <w:rFonts w:ascii="BRH Devanagari Extra" w:hAnsi="BRH Devanagari Extra" w:cs="BRH Devanagari Extra"/>
          <w:color w:val="000000"/>
          <w:sz w:val="32"/>
          <w:szCs w:val="40"/>
          <w:lang w:val="it-IT"/>
        </w:rPr>
        <w:t xml:space="preserve"> </w:t>
      </w:r>
    </w:p>
    <w:p w14:paraId="30F8143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x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w:t>
      </w:r>
    </w:p>
    <w:p w14:paraId="382CB23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Éåÿ ÅoÉëuÉÏ SoÉë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 xÉÉåÿ ÅoÉëuÉÏSØ</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þoÉë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 xÉÉåÿ ÅoÉëuÉÏSØ</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ç | </w:t>
      </w:r>
    </w:p>
    <w:p w14:paraId="25BDA3D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7439AB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Ø</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þoÉëuÉÏ SoÉëuÉÏSØ</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þqÉÏwuÉÉ qÉÏ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ï qÉþoÉëuÉÏ SoÉëuÉÏSØ</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 qÉþqÉÏwuÉ | </w:t>
      </w:r>
    </w:p>
    <w:p w14:paraId="7792507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jÉÉÿ |</w:t>
      </w:r>
    </w:p>
    <w:p w14:paraId="4326C3A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þqÉÏwuÉÉqÉÏ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ï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þqÉÏ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þ ÅqÉÏ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ï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þqÉÏ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ÿ | </w:t>
      </w:r>
    </w:p>
    <w:p w14:paraId="412D657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jÉÉÿ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w:t>
      </w:r>
    </w:p>
    <w:p w14:paraId="059B5B9C"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þ ÅqÉÏwuÉÉqÉÏ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þ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Éå rÉjÉÉþ ÅqÉÏwuÉÉ qÉÏ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þ </w:t>
      </w:r>
    </w:p>
    <w:p w14:paraId="3416121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cNûÈ | </w:t>
      </w:r>
    </w:p>
    <w:p w14:paraId="4DBFD7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rÉjÉÉÿ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ÍqÉþ |</w:t>
      </w:r>
    </w:p>
    <w:p w14:paraId="53CCE4A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jÉÉþ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Éå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þ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E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 qrÉÑ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ÍqÉþ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Éå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þ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E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ÉÍqÉþ | </w:t>
      </w:r>
    </w:p>
    <w:p w14:paraId="766C2D1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ÍqÉþ | AjÉþ |</w:t>
      </w:r>
    </w:p>
    <w:p w14:paraId="2F0B7A9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E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 qrÉÑ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ÍqÉþ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E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 qrÉjÉÉjÉÉåþ 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ÍqÉþ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E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ÉqrÉjÉþ | </w:t>
      </w:r>
    </w:p>
    <w:p w14:paraId="666AD09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w:t>
      </w:r>
    </w:p>
    <w:p w14:paraId="2AD1139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cNû CÌiÉþ xÉqÉÉuÉiÉç - zÉÈ | </w:t>
      </w:r>
    </w:p>
    <w:p w14:paraId="31EA30F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ÍqÉþ | AjÉþ |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p>
    <w:p w14:paraId="006495A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 qrÉjÉÉjÉÉåþ 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 qrÉÑ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qrÉjÉþ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 ÅjÉÉå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 qrÉÑ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ÉqrÉjÉþ iÉå | </w:t>
      </w:r>
    </w:p>
    <w:p w14:paraId="2DCCC93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ÍqÉþ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p>
    <w:p w14:paraId="244FC4E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qÉÏirÉÑþm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ÉÍqÉþ | </w:t>
      </w:r>
    </w:p>
    <w:p w14:paraId="2342BC0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AjÉþ |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mÉÑlÉþ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p>
    <w:p w14:paraId="5234ED2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jÉþ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 ÅjÉÉjÉþ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 ÅjÉÉjÉþ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þÈ | </w:t>
      </w:r>
    </w:p>
    <w:p w14:paraId="537BC8D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mÉÑlÉþÈ | 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p>
    <w:p w14:paraId="4ED5A73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 xiÉå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þUç SÉxrÉÉÍqÉ SÉxrÉÉ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þ xiÉå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þUç SÉxrÉÉÍqÉ | </w:t>
      </w:r>
    </w:p>
    <w:p w14:paraId="757DD10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mÉÑlÉþÈ | 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p>
    <w:p w14:paraId="76C8319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lÉþUç SÉxrÉÉÍqÉ SÉxrÉÉ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Uç SÉ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iÉÏÌiÉþ SÉxrÉÉ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Uç SÉ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ÏÌiÉþ | </w:t>
      </w:r>
    </w:p>
    <w:p w14:paraId="79241F7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 xÉÈ |</w:t>
      </w:r>
    </w:p>
    <w:p w14:paraId="79D8D4F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iÉÏÌiÉþ SÉxrÉÉÍqÉ SÉ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CÌiÉþ SÉxrÉÉÍqÉ SÉ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È | </w:t>
      </w:r>
    </w:p>
    <w:p w14:paraId="0E6E66B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CÌiÉþ | xÉÈ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w:t>
      </w:r>
    </w:p>
    <w:p w14:paraId="3C6643E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C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aqÉç) xÉ C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ç | </w:t>
      </w:r>
    </w:p>
    <w:p w14:paraId="3A46F5B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xÉÈ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4F4C50C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aqÉç) xÉ xÉ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qÉÏ SÉqÉÏSØ</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aqÉç) xÉ xÉ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 qÉÉþqÉÏiÉç | </w:t>
      </w:r>
    </w:p>
    <w:p w14:paraId="3DC4CFF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ÉÈ |</w:t>
      </w:r>
    </w:p>
    <w:p w14:paraId="426A39F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qÉÏ SÉqÉÏSØ</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 xiÉÉ AÉþqÉÏSØ</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ÉÈ | </w:t>
      </w:r>
    </w:p>
    <w:p w14:paraId="003EF51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A4DB2A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 xiÉÉ AÉþqÉÏ SÉ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 AþxqÉÉ A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 AÉþqÉÏ SÉ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É AþxqÉæ | </w:t>
      </w:r>
    </w:p>
    <w:p w14:paraId="61CB59B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iÉ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mÉÑlÉþÈ |</w:t>
      </w:r>
    </w:p>
    <w:p w14:paraId="513E317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 AþxqÉÉ A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 xiÉÉ Aþ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 U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 xiÉÉ Aþ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þÈ | </w:t>
      </w:r>
    </w:p>
    <w:p w14:paraId="59FC8B4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mÉÑlÉþ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487815F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 UxqÉÉ A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þ USSÉ S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ÑlÉþ UxqÉÉ A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þ USSÉiÉç | </w:t>
      </w:r>
    </w:p>
    <w:p w14:paraId="41EF38D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mÉÑlÉþ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ÉxÉÉÿqÉç |</w:t>
      </w:r>
    </w:p>
    <w:p w14:paraId="1163511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lÉþ USSÉ S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 U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xÉÉþ qÉ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 U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ÉxÉÉÿqÉç | </w:t>
      </w:r>
    </w:p>
    <w:p w14:paraId="2A2B9F4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ÉxÉÉÿqÉç |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qÉç |</w:t>
      </w:r>
    </w:p>
    <w:p w14:paraId="668B17A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xÉÉþ qÉSSÉ S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xÉÉ(aqÉç)þ UÉå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aqÉç) UÉå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qÉç iÉÉxÉÉþ qÉSSÉ S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xÉÉ(aqÉç)þ UÉå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ÏqÉç | </w:t>
      </w:r>
    </w:p>
    <w:p w14:paraId="0118255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iÉÉxÉÉÿqÉç |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165E084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xÉÉ(aqÉç)þ UÉå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aqÉç) UÉå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qÉç iÉÉ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xÉÉ(aqÉç)þ UÉå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å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qÉç iÉÉ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xÉÉ(aqÉç)þ UÉå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307034B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EmÉþ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p>
    <w:p w14:paraId="5BA2C97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å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aqÉç) UÉå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åmÉÉå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UÉå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aqÉç) UÉå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åmÉþ | </w:t>
      </w:r>
    </w:p>
    <w:p w14:paraId="0F18149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EmÉþ | L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p>
    <w:p w14:paraId="29DBB18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åmÉÉå 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å mÉæþS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Ò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uÉÉåmÉæÿiÉç | </w:t>
      </w:r>
    </w:p>
    <w:p w14:paraId="6C36C13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EmÉþ | L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p>
    <w:p w14:paraId="0B9E484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mÉæþ S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ÒmÉÉå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qÉç iÉ 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ÒmÉÉå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qÉç | </w:t>
      </w:r>
    </w:p>
    <w:p w14:paraId="524766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L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qÉç | rÉ¤qÉþ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p>
    <w:p w14:paraId="182FF6A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qÉç iÉ qÉæþS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Ç Æ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 qÉæþS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Ç ÆrÉ¤qÉþÈ | </w:t>
      </w:r>
    </w:p>
    <w:p w14:paraId="0317175A"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E79CA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iÉqÉç | rÉ¤qÉþÈ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7B70AA8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Ç Æ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qÉç iÉÇ ÆrÉ¤qÉþ AÉcNïû SÉ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qÉç iÉÇ ÆrÉ¤qÉþ AÉcNïûiÉç | </w:t>
      </w:r>
    </w:p>
    <w:p w14:paraId="2C4AC5F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rÉ¤qÉþÈ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UÉeÉÉþlÉqÉç |</w:t>
      </w:r>
    </w:p>
    <w:p w14:paraId="4B98CB13"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qÉþ AÉcNïû SÉ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þ AÉ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eÉÉþlÉ qÉÉ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þ </w:t>
      </w:r>
    </w:p>
    <w:p w14:paraId="3FB382E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è UÉeÉÉþlÉqÉç | </w:t>
      </w:r>
    </w:p>
    <w:p w14:paraId="64B19A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UÉeÉÉþlÉqÉç | rÉ¤qÉþÈ |</w:t>
      </w:r>
    </w:p>
    <w:p w14:paraId="0C70DA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eÉÉþlÉ qÉÉcNïû SÉ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eÉÉþlÉ qÉÉcNïû SÉ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Ç ÆrÉ¤qÉþÈ | </w:t>
      </w:r>
    </w:p>
    <w:p w14:paraId="6068A2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UÉeÉÉþlÉqÉç | rÉ¤qÉþÈ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2938445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þ AÉU S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Ç ÆrÉ¤qÉþ AÉUiÉç | </w:t>
      </w:r>
    </w:p>
    <w:p w14:paraId="6EA1A37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rÉ¤qÉþÈ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CÌiÉþ |</w:t>
      </w:r>
    </w:p>
    <w:p w14:paraId="4A09672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qÉþ AÉU S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þ A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iÉÏ irÉÉþ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þ A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ÌSÌiÉþ | </w:t>
      </w:r>
    </w:p>
    <w:p w14:paraId="65C7D38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CÌiÉþ | iÉiÉç |</w:t>
      </w:r>
    </w:p>
    <w:p w14:paraId="3E0AEC5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SiÉÏ irÉÉþU S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ÌS irÉÉþU S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 </w:t>
      </w:r>
    </w:p>
    <w:p w14:paraId="441A6B1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CÌiÉþ | iÉiÉç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w:t>
      </w:r>
    </w:p>
    <w:p w14:paraId="448B8A9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ÌS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Sè UÉþ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U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ÌS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Sè UÉþ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xrÉþ | </w:t>
      </w:r>
    </w:p>
    <w:p w14:paraId="38502A3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iÉiÉç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 eÉlqÉþ |</w:t>
      </w:r>
    </w:p>
    <w:p w14:paraId="766FEFF1"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Sè UÉþ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U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Sè UÉþ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þ U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Sè </w:t>
      </w:r>
    </w:p>
    <w:p w14:paraId="3F54F5B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þ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þ | </w:t>
      </w:r>
    </w:p>
    <w:p w14:paraId="3962A55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 eÉlqÉþ | rÉiÉç |</w:t>
      </w:r>
    </w:p>
    <w:p w14:paraId="186D3E11"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þ U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U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eÉç eÉlqÉþ U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xrÉþ </w:t>
      </w:r>
    </w:p>
    <w:p w14:paraId="31F2CEA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4AEE59D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w:t>
      </w:r>
    </w:p>
    <w:p w14:paraId="34F8AAE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åÌiÉþ UÉeÉ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xrÉþ | </w:t>
      </w:r>
    </w:p>
    <w:p w14:paraId="42C0283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eÉlqÉþ | rÉiÉç | mÉÉmÉÏþrÉÉlÉç |</w:t>
      </w:r>
    </w:p>
    <w:p w14:paraId="60D2D15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eÉç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rÉeÉç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mÉÉmÉÏþrÉÉlÉç | </w:t>
      </w:r>
    </w:p>
    <w:p w14:paraId="12B4F16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rÉiÉç | mÉÉmÉÏþrÉÉlÉç | ApÉþuÉiÉç |</w:t>
      </w:r>
    </w:p>
    <w:p w14:paraId="429D1817"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i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rÉSè rÉi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rÉSè rÉi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FB1FBE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 xml:space="preserve">lÉpÉþuÉiÉç | </w:t>
      </w:r>
    </w:p>
    <w:p w14:paraId="0A18B23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mÉÉmÉÏþrÉÉlÉç | ApÉþuÉiÉç | iÉiÉç |</w:t>
      </w:r>
    </w:p>
    <w:p w14:paraId="7078D844"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iÉç iÉS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70D9A1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iÉç | </w:t>
      </w:r>
    </w:p>
    <w:p w14:paraId="0FDC77A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ApÉþuÉiÉç | iÉiÉç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w:t>
      </w:r>
    </w:p>
    <w:p w14:paraId="17E66C8D"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iÉç iÉS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S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iÉç </w:t>
      </w:r>
    </w:p>
    <w:p w14:paraId="7DDF29D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xrÉþ | </w:t>
      </w:r>
    </w:p>
    <w:p w14:paraId="7556493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iÉiÉç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 rÉiÉç |</w:t>
      </w:r>
    </w:p>
    <w:p w14:paraId="0A44CBD5"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iÉç </w:t>
      </w:r>
    </w:p>
    <w:p w14:paraId="0C4C6B0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6AB35578"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CE2B994"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F64C9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 rÉiÉç |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þÈ |</w:t>
      </w:r>
    </w:p>
    <w:p w14:paraId="23E41C7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þ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ÉprÉþÈ | </w:t>
      </w:r>
    </w:p>
    <w:p w14:paraId="0123AC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w:t>
      </w:r>
    </w:p>
    <w:p w14:paraId="50953D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åÌiÉþ mÉÉmÉ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xrÉþ | </w:t>
      </w:r>
    </w:p>
    <w:p w14:paraId="087157D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rÉiÉç |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þÈ | AÌuÉþlSiÉç |</w:t>
      </w:r>
    </w:p>
    <w:p w14:paraId="7F439B0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þ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 Å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ÌuÉþlS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ÉprÉÉå ÅÌuÉþlSiÉç | </w:t>
      </w:r>
    </w:p>
    <w:p w14:paraId="5F9F907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þÈ | AÌuÉþlSiÉç | iÉiÉç |</w:t>
      </w:r>
    </w:p>
    <w:p w14:paraId="0777251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 Å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ÌuÉþlS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þ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 Å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iÉç iÉSÌuÉþlS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þ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 Å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iÉç | </w:t>
      </w:r>
    </w:p>
    <w:p w14:paraId="00D6AB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AÌuÉþlSiÉç | iÉiÉç |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 |</w:t>
      </w:r>
    </w:p>
    <w:p w14:paraId="468736F8"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iÉç iÉS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S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eÉç </w:t>
      </w:r>
    </w:p>
    <w:p w14:paraId="4C54A29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ålrÉþxrÉ | </w:t>
      </w:r>
    </w:p>
    <w:p w14:paraId="65EF09C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iÉiÉç |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 | rÉÈ |</w:t>
      </w:r>
    </w:p>
    <w:p w14:paraId="1E57A9C2"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 rÉÉå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eÉç </w:t>
      </w:r>
    </w:p>
    <w:p w14:paraId="2418385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È | </w:t>
      </w:r>
    </w:p>
    <w:p w14:paraId="50372D2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 | r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w:t>
      </w:r>
    </w:p>
    <w:p w14:paraId="6FCC74E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 rÉÉå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Ç ÆrÉÉå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qÉç | </w:t>
      </w:r>
    </w:p>
    <w:p w14:paraId="11ACC6AA"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4E230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r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ÿqÉç |</w:t>
      </w:r>
    </w:p>
    <w:p w14:paraId="4CA291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Ç ÆrÉÉå r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Ç ÆrÉÉå r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wÉÉÿqÉç | </w:t>
      </w:r>
    </w:p>
    <w:p w14:paraId="13A23F9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ÿqÉç | rÉ¤qÉÉþhÉÉqÉç |</w:t>
      </w:r>
    </w:p>
    <w:p w14:paraId="526F38D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þhÉ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Ç ÆrÉ¤qÉÉþhÉÉqÉç | </w:t>
      </w:r>
    </w:p>
    <w:p w14:paraId="0FE52D1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ÿqÉç | rÉ¤qÉÉþhÉÉqÉç | eÉlqÉþ |</w:t>
      </w:r>
    </w:p>
    <w:p w14:paraId="65FE69D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þhÉ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þhÉ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eÉlqÉþ | </w:t>
      </w:r>
    </w:p>
    <w:p w14:paraId="6C2E81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rÉ¤qÉÉþhÉÉqÉç | eÉlqÉþ | uÉåSþ |</w:t>
      </w:r>
    </w:p>
    <w:p w14:paraId="4F1E2D54"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w:t>
      </w:r>
    </w:p>
    <w:p w14:paraId="53BDE02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þ | </w:t>
      </w:r>
    </w:p>
    <w:p w14:paraId="364C526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eÉlqÉþ | uÉåSþ | lÉ |</w:t>
      </w:r>
    </w:p>
    <w:p w14:paraId="290293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 lÉ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 | </w:t>
      </w:r>
    </w:p>
    <w:p w14:paraId="62D1800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uÉåSþ | l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1A290F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 lÉ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ælÉþ q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ælÉÿqÉç | </w:t>
      </w:r>
    </w:p>
    <w:p w14:paraId="3437A5C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l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w:t>
      </w:r>
    </w:p>
    <w:p w14:paraId="55E0D1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ælÉþ q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 lÉæ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 lÉæ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 | </w:t>
      </w:r>
    </w:p>
    <w:p w14:paraId="2CC21F7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 rÉ¤qÉÉÿÈ |</w:t>
      </w:r>
    </w:p>
    <w:p w14:paraId="2E3F113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þlÉ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r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þlÉ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 rÉ¤qÉÉÿÈ | </w:t>
      </w:r>
    </w:p>
    <w:p w14:paraId="44837EA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 rÉ¤qÉÉÿÈ | 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39DF40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r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rÉ¤qÉÉþ ÌuÉlSÎliÉ ÌuÉlS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 rÉ¤qÉÉþ ÌuÉlSÎliÉ | </w:t>
      </w:r>
    </w:p>
    <w:p w14:paraId="5DA78EF3"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23FB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rÉ¤qÉÉÿÈ | 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È |</w:t>
      </w:r>
    </w:p>
    <w:p w14:paraId="7F6FC92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qÉÉþ ÌuÉlSÎliÉ ÌuÉlS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þ ÌuÉlS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ÌuÉþlS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þ ÌuÉlS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È | </w:t>
      </w:r>
    </w:p>
    <w:p w14:paraId="7E849BE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w:t>
      </w:r>
    </w:p>
    <w:p w14:paraId="405D16A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ÌuÉþlSÎliÉ ÌuÉlS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xÉ ÌuÉþlSÎliÉ ÌuÉlS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È | </w:t>
      </w:r>
    </w:p>
    <w:p w14:paraId="4E3BC22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x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6593AA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xÉ x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iÉÉÈ xÉ x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6CEDDAC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³Éç |</w:t>
      </w:r>
    </w:p>
    <w:p w14:paraId="7BEEEC2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³Éç | </w:t>
      </w:r>
    </w:p>
    <w:p w14:paraId="17E617F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³Éç | EmÉþ |</w:t>
      </w:r>
    </w:p>
    <w:p w14:paraId="713328F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ÑmÉÉåmÉþ l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lÉç lÉÑmÉþ | </w:t>
      </w:r>
    </w:p>
    <w:p w14:paraId="52B66BD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³Éç | EmÉþ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3B53B2E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ÑmÉÉåmÉþ l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ÑmÉÉþkÉÉuÉ S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ÒmÉþ l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lÉç lÉÑmÉÉþkÉÉuÉiÉç | </w:t>
      </w:r>
    </w:p>
    <w:p w14:paraId="150330A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EmÉþ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ÉÈ |</w:t>
      </w:r>
    </w:p>
    <w:p w14:paraId="366EE76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mÉÉþkÉÉuÉ S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ÒmÉÉåmÉÉþ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 xiÉÉ Aþ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ÒmÉÉåmÉÉþ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ÉÈ | </w:t>
      </w:r>
    </w:p>
    <w:p w14:paraId="57B0986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ë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2CD4CC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 xiÉÉ AþkÉÉuÉ S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 AþoÉëÑuÉlÉç lÉoÉëÑ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É AþkÉÉuÉ S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É AþoÉëÑuÉ³Éç | </w:t>
      </w:r>
    </w:p>
    <w:p w14:paraId="7ABF568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iÉ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ë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uÉUÿqÉç |</w:t>
      </w:r>
    </w:p>
    <w:p w14:paraId="1966AFF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 AþoÉëÑuÉlÉç lÉoÉëÑ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É xiÉÉ AþoÉëÑ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u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Uþ qÉoÉëÑ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É xiÉÉ AþoÉëÑ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UÿqÉç | </w:t>
      </w:r>
    </w:p>
    <w:p w14:paraId="137A53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ë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uÉUÿqÉç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æ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6CF1BE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ë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u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Uþ qÉoÉëÑuÉlÉç lÉoÉëÑ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uÉUþÇ ÆuÉ×hÉÉqÉWæû uÉ×hÉÉqÉWæ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Uþ qÉoÉëÑuÉlÉç lÉoÉëÑ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UþÇ ÆuÉ×hÉÉqÉWæû | </w:t>
      </w:r>
    </w:p>
    <w:p w14:paraId="626DBB1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uÉUÿqÉç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æ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w:t>
      </w:r>
    </w:p>
    <w:p w14:paraId="26AF433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UþÇ ÆuÉ×hÉÉqÉWæû uÉ×hÉÉqÉWæ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UþÇ ÆuÉ×hÉÉqÉWæû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Éå uÉ×þhÉÉqÉWæ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UþÇ ÆuÉ×hÉÉqÉWæû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cNûÈ | </w:t>
      </w:r>
    </w:p>
    <w:p w14:paraId="2CB2510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æ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4FDA336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æ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Éå uÉ×þhÉÉqÉWæû uÉ×hÉÉqÉWæû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Éå uÉ×þhÉÉqÉWæû uÉ×hÉÉqÉWæû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00F3F94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w:t>
      </w:r>
    </w:p>
    <w:p w14:paraId="2AAEC5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lÉÉåþ 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lÉþÈ | </w:t>
      </w:r>
    </w:p>
    <w:p w14:paraId="0DC871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w:t>
      </w:r>
    </w:p>
    <w:p w14:paraId="5DAECC2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cNû CÌiÉþ xÉqÉÉuÉiÉç - zÉÈ | </w:t>
      </w:r>
    </w:p>
    <w:p w14:paraId="15DAF9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EmÉþ |</w:t>
      </w:r>
    </w:p>
    <w:p w14:paraId="0C9FB97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lÉÉåþ 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ÉåmÉþ 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þ | </w:t>
      </w:r>
    </w:p>
    <w:p w14:paraId="669BEA0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EmÉþ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w:t>
      </w:r>
    </w:p>
    <w:p w14:paraId="066D941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ÉåmÉþ lÉÉå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ÉþrÉÉå Å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þ lÉÉå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ÉþrÉÈ | </w:t>
      </w:r>
    </w:p>
    <w:p w14:paraId="34D6FAC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EmÉþ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CÌiÉþ |</w:t>
      </w:r>
    </w:p>
    <w:p w14:paraId="365F04D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mÉÉþrÉÉå Å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ÉåmÉ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ÉÏir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ÉåmÉ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 </w:t>
      </w:r>
    </w:p>
    <w:p w14:paraId="7648E16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CÌiÉþ | iÉxqÉæÿ |</w:t>
      </w:r>
    </w:p>
    <w:p w14:paraId="64FC029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ÉÏirÉþrÉÉå Å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rÉþrÉÉå Å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æÿ | </w:t>
      </w:r>
    </w:p>
    <w:p w14:paraId="32FC0A2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CÌiÉþ | iÉxqÉæÿ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w:t>
      </w:r>
    </w:p>
    <w:p w14:paraId="0A1DABC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iÉx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ç | </w:t>
      </w:r>
    </w:p>
    <w:p w14:paraId="2F5464BC"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A95FE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iÉxqÉæÿ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w:t>
      </w:r>
    </w:p>
    <w:p w14:paraId="23D118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qÉç | </w:t>
      </w:r>
    </w:p>
    <w:p w14:paraId="27A302F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w:t>
      </w:r>
    </w:p>
    <w:p w14:paraId="33B475E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qÉç | </w:t>
      </w:r>
    </w:p>
    <w:p w14:paraId="2D1BC1B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 ÌlÉÈ |</w:t>
      </w:r>
    </w:p>
    <w:p w14:paraId="1CE23B3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ÌlÉUç Í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qÉç ÌlÉÈ | </w:t>
      </w:r>
    </w:p>
    <w:p w14:paraId="2E0611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 Ìl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39DC625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ÌlÉUç Í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ÌlÉUþuÉmÉlÉç lÉuÉ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qÉç ÌlÉUþuÉmÉ³Éç | </w:t>
      </w:r>
    </w:p>
    <w:p w14:paraId="56B61AD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Ìl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iÉålÉþ |</w:t>
      </w:r>
    </w:p>
    <w:p w14:paraId="2331A0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UþuÉmÉlÉç lÉuÉ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ç ÍhÉUþuÉ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lÉÉþuÉ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ç ÍhÉUþuÉ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iÉålÉþ | </w:t>
      </w:r>
    </w:p>
    <w:p w14:paraId="41E241A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iÉål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1FFDF8D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lÉÉþuÉmÉlÉç lÉuÉ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ålÉÉþuÉmÉlÉç lÉuÉ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6D40210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iÉål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503FE9F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lÉÿqÉç | </w:t>
      </w:r>
    </w:p>
    <w:p w14:paraId="3EFFECF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w:t>
      </w:r>
    </w:p>
    <w:p w14:paraId="7B32B51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åþ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ÉiÉç | </w:t>
      </w:r>
    </w:p>
    <w:p w14:paraId="6359383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 xÉëÉqÉÉÿiÉç |</w:t>
      </w:r>
    </w:p>
    <w:p w14:paraId="70CFB87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åþlÉ qÉålÉ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jÉç xÉë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ëÉqÉÉÿ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åþlÉ qÉålÉ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ÉjÉç xÉëÉqÉÉÿiÉç | </w:t>
      </w:r>
    </w:p>
    <w:p w14:paraId="6BE425BC"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889735"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1D941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 xÉëÉqÉÉÿi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6AC7D76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jÉç xÉë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ëÉqÉÉÿ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jÉç xÉëÉqÉÉþ SqÉÑgcÉlÉç lÉqÉÑ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jxÉëÉqÉÉÿ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ÉjÉç xÉëÉqÉÉþ SqÉÑgcÉ³Éç | </w:t>
      </w:r>
    </w:p>
    <w:p w14:paraId="0FA067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xÉëÉqÉÉÿi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rÉÈ |</w:t>
      </w:r>
    </w:p>
    <w:p w14:paraId="17C1097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ëÉqÉÉþ SqÉÑgcÉlÉç lÉqÉÑ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jxÉë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ëÉqÉÉþ SqÉÑ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rÉÉå rÉÉåþ ÅqÉÑ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jxÉë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ëÉqÉÉþ SqÉÑ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È | </w:t>
      </w:r>
    </w:p>
    <w:p w14:paraId="6395879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rÉÈ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È |</w:t>
      </w:r>
    </w:p>
    <w:p w14:paraId="7A80099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rÉÉå rÉÉåþ ÅqÉÑgcÉlÉç lÉqÉÑ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rÉÈ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È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þ ÅqÉÑgcÉlÉç lÉqÉÑ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rÉÈ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aÉ×þWûÏiÉÈ | </w:t>
      </w:r>
    </w:p>
    <w:p w14:paraId="1CFBEBB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rÉÈ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È | xrÉÉiÉç |</w:t>
      </w:r>
    </w:p>
    <w:p w14:paraId="078EEF5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È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È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 rÉÈ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rÉÉjÉç xrÉ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 rÉÈ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xrÉÉiÉç | </w:t>
      </w:r>
    </w:p>
    <w:p w14:paraId="11810CB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È | xrÉÉiÉç | iÉxqÉæÿ |</w:t>
      </w:r>
    </w:p>
    <w:p w14:paraId="1ED0903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rÉÉjÉç xrÉ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È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rÉÉiÉç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rÉ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È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xrÉÉiÉç iÉxqÉæÿ | </w:t>
      </w:r>
    </w:p>
    <w:p w14:paraId="423A0E8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È |</w:t>
      </w:r>
    </w:p>
    <w:p w14:paraId="484C753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3839717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xrÉÉiÉç | iÉxqÉæÿ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w:t>
      </w:r>
    </w:p>
    <w:p w14:paraId="0EC365D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rÉÉiÉç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rÉÉjÉç xrÉÉiÉç 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rÉÉjÉç xrÉÉiÉç 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ç | </w:t>
      </w:r>
    </w:p>
    <w:p w14:paraId="79276B2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iÉxqÉæÿ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w:t>
      </w:r>
    </w:p>
    <w:p w14:paraId="7846CD3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qÉç | </w:t>
      </w:r>
    </w:p>
    <w:p w14:paraId="4F3CE37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w:t>
      </w:r>
    </w:p>
    <w:p w14:paraId="6DF0517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qÉç | </w:t>
      </w:r>
    </w:p>
    <w:p w14:paraId="3772CD6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 ÌlÉÈ |</w:t>
      </w:r>
    </w:p>
    <w:p w14:paraId="4A3F9E3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ÌlÉUç Í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qÉç ÌlÉÈ | </w:t>
      </w:r>
    </w:p>
    <w:p w14:paraId="05A6B3F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 ÌlÉÈ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67523BA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ÌlÉUç Í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ÌlÉUç uÉþmÉåSè uÉ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qÉç ÌlÉUç uÉþmÉåiÉç | </w:t>
      </w:r>
    </w:p>
    <w:p w14:paraId="58C86A3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ÌlÉÈ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lÉç |</w:t>
      </w:r>
    </w:p>
    <w:p w14:paraId="1B9F77F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Uç uÉþmÉåSè uÉ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ç ÍhÉUç uÉþmÉå S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lÉç. uÉþ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ç ÍhÉUç uÉþmÉå S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lÉç | </w:t>
      </w:r>
    </w:p>
    <w:p w14:paraId="4FC9996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l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040F662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lÉç. uÉþmÉåSè uÉmÉå S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lÉç. uÉþmÉåSè uÉmÉå S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5DCFB10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l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xuÉålÉþ |</w:t>
      </w:r>
    </w:p>
    <w:p w14:paraId="03C81E5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u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xuÉålÉþ | </w:t>
      </w:r>
    </w:p>
    <w:p w14:paraId="2F4172B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xuÉålÉþ | 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w:t>
      </w:r>
    </w:p>
    <w:p w14:paraId="7CDA67E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u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kÉårÉåþlÉ | </w:t>
      </w:r>
    </w:p>
    <w:p w14:paraId="61D2486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xuÉålÉþ | 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 EmÉþ |</w:t>
      </w:r>
    </w:p>
    <w:p w14:paraId="5B2FF4E0" w14:textId="77777777"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BRH Devanagari Extra" w:hAnsi="BRH Devanagari Extra" w:cs="BRH Devanagari Extra"/>
          <w:color w:val="000000"/>
          <w:sz w:val="32"/>
          <w:szCs w:val="40"/>
          <w:lang w:val="it-IT"/>
        </w:rPr>
        <w:t>xuÉålÉþ pÉÉa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kÉårÉåþlÉ pÉÉa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kÉårÉåþl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 xuÉål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 xuÉålÉþ pÉÉa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kÉårÉå</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lÉÉåmÉÉåmÉþ pÉÉa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kÉårÉåþl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 xuÉål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 xuÉålÉþ pÉÉa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kÉårÉå</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lÉÉåmÉþ | </w:t>
      </w:r>
    </w:p>
    <w:p w14:paraId="59D21954" w14:textId="0AC9E753"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Arial" w:hAnsi="Arial" w:cs="BRH Devanagari Extra"/>
          <w:color w:val="000000"/>
          <w:sz w:val="24"/>
          <w:szCs w:val="40"/>
          <w:lang w:val="it-IT"/>
        </w:rPr>
        <w:t>24</w:t>
      </w:r>
      <w:r w:rsidRPr="00347B81">
        <w:rPr>
          <w:rFonts w:ascii="BRH Devanagari Extra" w:hAnsi="BRH Devanagari Extra" w:cs="BRH Devanagari Extra"/>
          <w:color w:val="000000"/>
          <w:sz w:val="32"/>
          <w:szCs w:val="40"/>
          <w:lang w:val="it-IT"/>
        </w:rPr>
        <w:t>)</w:t>
      </w:r>
      <w:r w:rsidRPr="00347B81">
        <w:rPr>
          <w:rFonts w:ascii="BRH Devanagari Extra" w:hAnsi="BRH Devanagari Extra" w:cs="BRH Devanagari Extra"/>
          <w:color w:val="000000"/>
          <w:sz w:val="32"/>
          <w:szCs w:val="40"/>
          <w:lang w:val="it-IT"/>
        </w:rPr>
        <w:tab/>
      </w:r>
      <w:r w:rsidRPr="00347B81">
        <w:rPr>
          <w:rFonts w:ascii="Arial" w:hAnsi="Arial" w:cs="BRH Devanagari Extra"/>
          <w:color w:val="000000"/>
          <w:sz w:val="24"/>
          <w:szCs w:val="40"/>
          <w:lang w:val="it-IT"/>
        </w:rPr>
        <w:t>2</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3</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5</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3</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23</w:t>
      </w:r>
      <w:r w:rsidRPr="00347B81">
        <w:rPr>
          <w:rFonts w:ascii="BRH Devanagari Extra" w:hAnsi="BRH Devanagari Extra" w:cs="BRH Devanagari Extra"/>
          <w:color w:val="000000"/>
          <w:sz w:val="32"/>
          <w:szCs w:val="40"/>
          <w:lang w:val="it-IT"/>
        </w:rPr>
        <w:t>)-  pÉ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a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kÉårÉåþlÉ | EmÉþ | kÉ</w:t>
      </w:r>
      <w:r w:rsidRPr="00347B81">
        <w:rPr>
          <w:rFonts w:ascii="BRH Malayalam Extra" w:hAnsi="BRH Malayalam Extra" w:cs="BRH Devanagari Extra"/>
          <w:color w:val="000000"/>
          <w:sz w:val="24"/>
          <w:szCs w:val="40"/>
          <w:lang w:val="it-IT"/>
        </w:rPr>
        <w:t>–</w:t>
      </w:r>
      <w:r w:rsidR="004A3700" w:rsidRPr="00347B81">
        <w:rPr>
          <w:rFonts w:ascii="BRH Devanagari Extra" w:hAnsi="BRH Devanagari Extra" w:cs="BRH Devanagari Extra"/>
          <w:color w:val="000000"/>
          <w:sz w:val="32"/>
          <w:szCs w:val="40"/>
          <w:lang w:val="it-IT"/>
        </w:rPr>
        <w:t>É</w:t>
      </w:r>
      <w:r w:rsidRPr="00347B81">
        <w:rPr>
          <w:rFonts w:ascii="BRH Devanagari Extra" w:hAnsi="BRH Devanagari Extra" w:cs="BRH Devanagari Extra"/>
          <w:color w:val="000000"/>
          <w:sz w:val="32"/>
          <w:szCs w:val="40"/>
          <w:lang w:val="it-IT"/>
        </w:rPr>
        <w:t>u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Ìi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 |</w:t>
      </w:r>
    </w:p>
    <w:p w14:paraId="6C229131" w14:textId="435ACCB1"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BRH Devanagari Extra" w:hAnsi="BRH Devanagari Extra" w:cs="BRH Devanagari Extra"/>
          <w:color w:val="000000"/>
          <w:sz w:val="32"/>
          <w:szCs w:val="40"/>
          <w:lang w:val="it-IT"/>
        </w:rPr>
        <w:t>pÉ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a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kÉårÉå</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lÉÉåmÉÉåmÉþ pÉÉa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kÉårÉåþlÉ pÉÉa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kÉårÉå</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lÉÉåmÉþ kÉ</w:t>
      </w:r>
      <w:r w:rsidR="004A3700" w:rsidRPr="00347B81">
        <w:rPr>
          <w:rFonts w:ascii="BRH Devanagari Extra" w:hAnsi="BRH Devanagari Extra" w:cs="BRH Devanagari Extra"/>
          <w:color w:val="000000"/>
          <w:sz w:val="32"/>
          <w:szCs w:val="40"/>
          <w:lang w:val="it-IT"/>
        </w:rPr>
        <w:t>É</w:t>
      </w:r>
      <w:r w:rsidRPr="00347B81">
        <w:rPr>
          <w:rFonts w:ascii="BRH Devanagari Extra" w:hAnsi="BRH Devanagari Extra" w:cs="BRH Devanagari Extra"/>
          <w:color w:val="000000"/>
          <w:sz w:val="32"/>
          <w:szCs w:val="40"/>
          <w:lang w:val="it-IT"/>
        </w:rPr>
        <w:t>uÉÌiÉ kÉ</w:t>
      </w:r>
      <w:r w:rsidR="004A3700" w:rsidRPr="00347B81">
        <w:rPr>
          <w:rFonts w:ascii="BRH Devanagari Extra" w:hAnsi="BRH Devanagari Extra" w:cs="BRH Devanagari Extra"/>
          <w:color w:val="000000"/>
          <w:sz w:val="32"/>
          <w:szCs w:val="40"/>
          <w:lang w:val="it-IT"/>
        </w:rPr>
        <w:t>É</w:t>
      </w:r>
      <w:r w:rsidRPr="00347B81">
        <w:rPr>
          <w:rFonts w:ascii="BRH Devanagari Extra" w:hAnsi="BRH Devanagari Extra" w:cs="BRH Devanagari Extra"/>
          <w:color w:val="000000"/>
          <w:sz w:val="32"/>
          <w:szCs w:val="40"/>
          <w:lang w:val="it-IT"/>
        </w:rPr>
        <w:t>u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irÉÑmÉþ pÉÉa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kÉårÉåþlÉ pÉÉa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kÉårÉå</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lÉÉåmÉþ kÉ</w:t>
      </w:r>
      <w:r w:rsidR="004A3700" w:rsidRPr="00347B81">
        <w:rPr>
          <w:rFonts w:ascii="BRH Devanagari Extra" w:hAnsi="BRH Devanagari Extra" w:cs="BRH Devanagari Extra"/>
          <w:color w:val="000000"/>
          <w:sz w:val="32"/>
          <w:szCs w:val="40"/>
          <w:lang w:val="it-IT"/>
        </w:rPr>
        <w:t>É</w:t>
      </w:r>
      <w:r w:rsidRPr="00347B81">
        <w:rPr>
          <w:rFonts w:ascii="BRH Devanagari Extra" w:hAnsi="BRH Devanagari Extra" w:cs="BRH Devanagari Extra"/>
          <w:color w:val="000000"/>
          <w:sz w:val="32"/>
          <w:szCs w:val="40"/>
          <w:lang w:val="it-IT"/>
        </w:rPr>
        <w:t xml:space="preserve">uÉÌiÉ | </w:t>
      </w:r>
    </w:p>
    <w:p w14:paraId="0528F14D" w14:textId="77777777"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Arial" w:hAnsi="Arial" w:cs="BRH Devanagari Extra"/>
          <w:color w:val="000000"/>
          <w:sz w:val="24"/>
          <w:szCs w:val="40"/>
          <w:lang w:val="it-IT"/>
        </w:rPr>
        <w:t>25</w:t>
      </w:r>
      <w:r w:rsidRPr="00347B81">
        <w:rPr>
          <w:rFonts w:ascii="BRH Devanagari Extra" w:hAnsi="BRH Devanagari Extra" w:cs="BRH Devanagari Extra"/>
          <w:color w:val="000000"/>
          <w:sz w:val="32"/>
          <w:szCs w:val="40"/>
          <w:lang w:val="it-IT"/>
        </w:rPr>
        <w:t>)</w:t>
      </w:r>
      <w:r w:rsidRPr="00347B81">
        <w:rPr>
          <w:rFonts w:ascii="BRH Devanagari Extra" w:hAnsi="BRH Devanagari Extra" w:cs="BRH Devanagari Extra"/>
          <w:color w:val="000000"/>
          <w:sz w:val="32"/>
          <w:szCs w:val="40"/>
          <w:lang w:val="it-IT"/>
        </w:rPr>
        <w:tab/>
      </w:r>
      <w:r w:rsidRPr="00347B81">
        <w:rPr>
          <w:rFonts w:ascii="Arial" w:hAnsi="Arial" w:cs="BRH Devanagari Extra"/>
          <w:color w:val="000000"/>
          <w:sz w:val="24"/>
          <w:szCs w:val="40"/>
          <w:lang w:val="it-IT"/>
        </w:rPr>
        <w:t>2</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3</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5</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3</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23</w:t>
      </w:r>
      <w:r w:rsidRPr="00347B81">
        <w:rPr>
          <w:rFonts w:ascii="BRH Devanagari Extra" w:hAnsi="BRH Devanagari Extra" w:cs="BRH Devanagari Extra"/>
          <w:color w:val="000000"/>
          <w:sz w:val="32"/>
          <w:szCs w:val="40"/>
          <w:lang w:val="it-IT"/>
        </w:rPr>
        <w:t>)-  pÉ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a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kÉårÉåþlÉ |</w:t>
      </w:r>
    </w:p>
    <w:p w14:paraId="0EBDCB0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BRH Devanagari Extra" w:hAnsi="BRH Devanagari Extra" w:cs="BRH Devanagari Extra"/>
          <w:color w:val="000000"/>
          <w:sz w:val="32"/>
          <w:szCs w:val="40"/>
          <w:lang w:val="it-IT"/>
        </w:rPr>
        <w:t>pÉ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a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kÉårÉå</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lÉåÌiÉþ pÉÉaÉ - kÉårÉåþlÉ |</w:t>
      </w:r>
      <w:r w:rsidRPr="00DE3F94">
        <w:rPr>
          <w:rFonts w:ascii="BRH Devanagari Extra" w:hAnsi="BRH Devanagari Extra" w:cs="BRH Devanagari Extra"/>
          <w:color w:val="000000"/>
          <w:sz w:val="32"/>
          <w:szCs w:val="40"/>
          <w:lang w:val="it-IT"/>
        </w:rPr>
        <w:t xml:space="preserve"> </w:t>
      </w:r>
    </w:p>
    <w:p w14:paraId="22236E6B" w14:textId="30A55650"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Arial" w:hAnsi="Arial" w:cs="BRH Devanagari Extra"/>
          <w:color w:val="000000"/>
          <w:sz w:val="24"/>
          <w:szCs w:val="40"/>
          <w:lang w:val="it-IT"/>
        </w:rPr>
        <w:lastRenderedPageBreak/>
        <w:t>26</w:t>
      </w:r>
      <w:r w:rsidRPr="00347B81">
        <w:rPr>
          <w:rFonts w:ascii="BRH Devanagari Extra" w:hAnsi="BRH Devanagari Extra" w:cs="BRH Devanagari Extra"/>
          <w:color w:val="000000"/>
          <w:sz w:val="32"/>
          <w:szCs w:val="40"/>
          <w:lang w:val="it-IT"/>
        </w:rPr>
        <w:t>)</w:t>
      </w:r>
      <w:r w:rsidRPr="00347B81">
        <w:rPr>
          <w:rFonts w:ascii="BRH Devanagari Extra" w:hAnsi="BRH Devanagari Extra" w:cs="BRH Devanagari Extra"/>
          <w:color w:val="000000"/>
          <w:sz w:val="32"/>
          <w:szCs w:val="40"/>
          <w:lang w:val="it-IT"/>
        </w:rPr>
        <w:tab/>
      </w:r>
      <w:r w:rsidRPr="00347B81">
        <w:rPr>
          <w:rFonts w:ascii="Arial" w:hAnsi="Arial" w:cs="BRH Devanagari Extra"/>
          <w:color w:val="000000"/>
          <w:sz w:val="24"/>
          <w:szCs w:val="40"/>
          <w:lang w:val="it-IT"/>
        </w:rPr>
        <w:t>2</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3</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5</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3</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24</w:t>
      </w:r>
      <w:r w:rsidRPr="00347B81">
        <w:rPr>
          <w:rFonts w:ascii="BRH Devanagari Extra" w:hAnsi="BRH Devanagari Extra" w:cs="BRH Devanagari Extra"/>
          <w:color w:val="000000"/>
          <w:sz w:val="32"/>
          <w:szCs w:val="40"/>
          <w:lang w:val="it-IT"/>
        </w:rPr>
        <w:t>)-  EmÉþ | kÉ</w:t>
      </w:r>
      <w:r w:rsidRPr="00347B81">
        <w:rPr>
          <w:rFonts w:ascii="BRH Malayalam Extra" w:hAnsi="BRH Malayalam Extra" w:cs="BRH Devanagari Extra"/>
          <w:color w:val="000000"/>
          <w:sz w:val="24"/>
          <w:szCs w:val="40"/>
          <w:lang w:val="it-IT"/>
        </w:rPr>
        <w:t>–</w:t>
      </w:r>
      <w:r w:rsidR="004A3700" w:rsidRPr="00347B81">
        <w:rPr>
          <w:rFonts w:ascii="BRH Devanagari Extra" w:hAnsi="BRH Devanagari Extra" w:cs="BRH Devanagari Extra"/>
          <w:color w:val="000000"/>
          <w:sz w:val="32"/>
          <w:szCs w:val="40"/>
          <w:lang w:val="it-IT"/>
        </w:rPr>
        <w:t>É</w:t>
      </w:r>
      <w:r w:rsidRPr="00347B81">
        <w:rPr>
          <w:rFonts w:ascii="BRH Devanagari Extra" w:hAnsi="BRH Devanagari Extra" w:cs="BRH Devanagari Extra"/>
          <w:color w:val="000000"/>
          <w:sz w:val="32"/>
          <w:szCs w:val="40"/>
          <w:lang w:val="it-IT"/>
        </w:rPr>
        <w:t>u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Ìi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 | iÉå |</w:t>
      </w:r>
    </w:p>
    <w:p w14:paraId="444FB74B" w14:textId="6E08334D"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BRH Devanagari Extra" w:hAnsi="BRH Devanagari Extra" w:cs="BRH Devanagari Extra"/>
          <w:color w:val="000000"/>
          <w:sz w:val="32"/>
          <w:szCs w:val="40"/>
          <w:lang w:val="it-IT"/>
        </w:rPr>
        <w:t>EmÉþ kÉ</w:t>
      </w:r>
      <w:r w:rsidR="004A3700" w:rsidRPr="00347B81">
        <w:rPr>
          <w:rFonts w:ascii="BRH Devanagari Extra" w:hAnsi="BRH Devanagari Extra" w:cs="BRH Devanagari Extra"/>
          <w:color w:val="000000"/>
          <w:sz w:val="32"/>
          <w:szCs w:val="40"/>
          <w:lang w:val="it-IT"/>
        </w:rPr>
        <w:t>É</w:t>
      </w:r>
      <w:r w:rsidRPr="00347B81">
        <w:rPr>
          <w:rFonts w:ascii="BRH Devanagari Extra" w:hAnsi="BRH Devanagari Extra" w:cs="BRH Devanagari Extra"/>
          <w:color w:val="000000"/>
          <w:sz w:val="32"/>
          <w:szCs w:val="40"/>
          <w:lang w:val="it-IT"/>
        </w:rPr>
        <w:t>uÉÌiÉ kÉ</w:t>
      </w:r>
      <w:r w:rsidR="004A3700" w:rsidRPr="00347B81">
        <w:rPr>
          <w:rFonts w:ascii="BRH Devanagari Extra" w:hAnsi="BRH Devanagari Extra" w:cs="BRH Devanagari Extra"/>
          <w:color w:val="000000"/>
          <w:sz w:val="32"/>
          <w:szCs w:val="40"/>
          <w:lang w:val="it-IT"/>
        </w:rPr>
        <w:t>É</w:t>
      </w:r>
      <w:r w:rsidRPr="00347B81">
        <w:rPr>
          <w:rFonts w:ascii="BRH Devanagari Extra" w:hAnsi="BRH Devanagari Extra" w:cs="BRH Devanagari Extra"/>
          <w:color w:val="000000"/>
          <w:sz w:val="32"/>
          <w:szCs w:val="40"/>
          <w:lang w:val="it-IT"/>
        </w:rPr>
        <w:t>u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 irÉÑmÉÉåmÉþ kÉ</w:t>
      </w:r>
      <w:r w:rsidR="004A3700" w:rsidRPr="00347B81">
        <w:rPr>
          <w:rFonts w:ascii="BRH Devanagari Extra" w:hAnsi="BRH Devanagari Extra" w:cs="BRH Devanagari Extra"/>
          <w:color w:val="000000"/>
          <w:sz w:val="32"/>
          <w:szCs w:val="40"/>
          <w:lang w:val="it-IT"/>
        </w:rPr>
        <w:t>É</w:t>
      </w:r>
      <w:r w:rsidRPr="00347B81">
        <w:rPr>
          <w:rFonts w:ascii="BRH Devanagari Extra" w:hAnsi="BRH Devanagari Extra" w:cs="BRH Devanagari Extra"/>
          <w:color w:val="000000"/>
          <w:sz w:val="32"/>
          <w:szCs w:val="40"/>
          <w:lang w:val="it-IT"/>
        </w:rPr>
        <w:t>uÉÌi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 iÉå iÉå kÉ</w:t>
      </w:r>
      <w:r w:rsidR="004A3700" w:rsidRPr="00347B81">
        <w:rPr>
          <w:rFonts w:ascii="BRH Devanagari Extra" w:hAnsi="BRH Devanagari Extra" w:cs="BRH Devanagari Extra"/>
          <w:color w:val="000000"/>
          <w:sz w:val="32"/>
          <w:szCs w:val="40"/>
          <w:lang w:val="it-IT"/>
        </w:rPr>
        <w:t>É</w:t>
      </w:r>
      <w:r w:rsidRPr="00347B81">
        <w:rPr>
          <w:rFonts w:ascii="BRH Devanagari Extra" w:hAnsi="BRH Devanagari Extra" w:cs="BRH Devanagari Extra"/>
          <w:color w:val="000000"/>
          <w:sz w:val="32"/>
          <w:szCs w:val="40"/>
          <w:lang w:val="it-IT"/>
        </w:rPr>
        <w:t>þu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 irÉÑmÉÉåmÉþ kÉ</w:t>
      </w:r>
      <w:r w:rsidR="004A3700" w:rsidRPr="00347B81">
        <w:rPr>
          <w:rFonts w:ascii="BRH Devanagari Extra" w:hAnsi="BRH Devanagari Extra" w:cs="BRH Devanagari Extra"/>
          <w:color w:val="000000"/>
          <w:sz w:val="32"/>
          <w:szCs w:val="40"/>
          <w:lang w:val="it-IT"/>
        </w:rPr>
        <w:t>É</w:t>
      </w:r>
      <w:r w:rsidRPr="00347B81">
        <w:rPr>
          <w:rFonts w:ascii="BRH Devanagari Extra" w:hAnsi="BRH Devanagari Extra" w:cs="BRH Devanagari Extra"/>
          <w:color w:val="000000"/>
          <w:sz w:val="32"/>
          <w:szCs w:val="40"/>
          <w:lang w:val="it-IT"/>
        </w:rPr>
        <w:t>uÉÌi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 iÉå | </w:t>
      </w:r>
    </w:p>
    <w:p w14:paraId="41378978" w14:textId="51ECF6EE"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Arial" w:hAnsi="Arial" w:cs="BRH Devanagari Extra"/>
          <w:color w:val="000000"/>
          <w:sz w:val="24"/>
          <w:szCs w:val="40"/>
          <w:lang w:val="it-IT"/>
        </w:rPr>
        <w:t>27</w:t>
      </w:r>
      <w:r w:rsidRPr="00347B81">
        <w:rPr>
          <w:rFonts w:ascii="BRH Devanagari Extra" w:hAnsi="BRH Devanagari Extra" w:cs="BRH Devanagari Extra"/>
          <w:color w:val="000000"/>
          <w:sz w:val="32"/>
          <w:szCs w:val="40"/>
          <w:lang w:val="it-IT"/>
        </w:rPr>
        <w:t>)</w:t>
      </w:r>
      <w:r w:rsidRPr="00347B81">
        <w:rPr>
          <w:rFonts w:ascii="BRH Devanagari Extra" w:hAnsi="BRH Devanagari Extra" w:cs="BRH Devanagari Extra"/>
          <w:color w:val="000000"/>
          <w:sz w:val="32"/>
          <w:szCs w:val="40"/>
          <w:lang w:val="it-IT"/>
        </w:rPr>
        <w:tab/>
      </w:r>
      <w:r w:rsidRPr="00347B81">
        <w:rPr>
          <w:rFonts w:ascii="Arial" w:hAnsi="Arial" w:cs="BRH Devanagari Extra"/>
          <w:color w:val="000000"/>
          <w:sz w:val="24"/>
          <w:szCs w:val="40"/>
          <w:lang w:val="it-IT"/>
        </w:rPr>
        <w:t>2</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3</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5</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3</w:t>
      </w:r>
      <w:r w:rsidRPr="00347B81">
        <w:rPr>
          <w:rFonts w:ascii="BRH Devanagari Extra" w:hAnsi="BRH Devanagari Extra" w:cs="BRH Devanagari Extra"/>
          <w:color w:val="000000"/>
          <w:sz w:val="32"/>
          <w:szCs w:val="40"/>
          <w:lang w:val="it-IT"/>
        </w:rPr>
        <w:t>(</w:t>
      </w:r>
      <w:r w:rsidRPr="00347B81">
        <w:rPr>
          <w:rFonts w:ascii="Arial" w:hAnsi="Arial" w:cs="BRH Devanagari Extra"/>
          <w:color w:val="000000"/>
          <w:sz w:val="24"/>
          <w:szCs w:val="40"/>
          <w:lang w:val="it-IT"/>
        </w:rPr>
        <w:t>25</w:t>
      </w:r>
      <w:r w:rsidRPr="00347B81">
        <w:rPr>
          <w:rFonts w:ascii="BRH Devanagari Extra" w:hAnsi="BRH Devanagari Extra" w:cs="BRH Devanagari Extra"/>
          <w:color w:val="000000"/>
          <w:sz w:val="32"/>
          <w:szCs w:val="40"/>
          <w:lang w:val="it-IT"/>
        </w:rPr>
        <w:t>)-  kÉ</w:t>
      </w:r>
      <w:r w:rsidRPr="00347B81">
        <w:rPr>
          <w:rFonts w:ascii="BRH Malayalam Extra" w:hAnsi="BRH Malayalam Extra" w:cs="BRH Devanagari Extra"/>
          <w:color w:val="000000"/>
          <w:sz w:val="24"/>
          <w:szCs w:val="40"/>
          <w:lang w:val="it-IT"/>
        </w:rPr>
        <w:t>–</w:t>
      </w:r>
      <w:r w:rsidR="004A3700" w:rsidRPr="00347B81">
        <w:rPr>
          <w:rFonts w:ascii="BRH Devanagari Extra" w:hAnsi="BRH Devanagari Extra" w:cs="BRH Devanagari Extra"/>
          <w:color w:val="000000"/>
          <w:sz w:val="32"/>
          <w:szCs w:val="40"/>
          <w:lang w:val="it-IT"/>
        </w:rPr>
        <w:t>É</w:t>
      </w:r>
      <w:r w:rsidRPr="00347B81">
        <w:rPr>
          <w:rFonts w:ascii="BRH Devanagari Extra" w:hAnsi="BRH Devanagari Extra" w:cs="BRH Devanagari Extra"/>
          <w:color w:val="000000"/>
          <w:sz w:val="32"/>
          <w:szCs w:val="40"/>
          <w:lang w:val="it-IT"/>
        </w:rPr>
        <w:t>u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Ìi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 | iÉå | L</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uÉ |</w:t>
      </w:r>
    </w:p>
    <w:p w14:paraId="0AA1968A" w14:textId="66A0F879"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BRH Devanagari Extra" w:hAnsi="BRH Devanagari Extra" w:cs="BRH Devanagari Extra"/>
          <w:color w:val="000000"/>
          <w:sz w:val="32"/>
          <w:szCs w:val="40"/>
          <w:lang w:val="it-IT"/>
        </w:rPr>
        <w:t>kÉ</w:t>
      </w:r>
      <w:r w:rsidRPr="00347B81">
        <w:rPr>
          <w:rFonts w:ascii="BRH Malayalam Extra" w:hAnsi="BRH Malayalam Extra" w:cs="BRH Devanagari Extra"/>
          <w:color w:val="000000"/>
          <w:sz w:val="24"/>
          <w:szCs w:val="40"/>
          <w:lang w:val="it-IT"/>
        </w:rPr>
        <w:t>–</w:t>
      </w:r>
      <w:r w:rsidR="004A3700" w:rsidRPr="00347B81">
        <w:rPr>
          <w:rFonts w:ascii="BRH Devanagari Extra" w:hAnsi="BRH Devanagari Extra" w:cs="BRH Devanagari Extra"/>
          <w:color w:val="000000"/>
          <w:sz w:val="32"/>
          <w:szCs w:val="40"/>
          <w:lang w:val="it-IT"/>
        </w:rPr>
        <w:t>É</w:t>
      </w:r>
      <w:r w:rsidRPr="00347B81">
        <w:rPr>
          <w:rFonts w:ascii="BRH Devanagari Extra" w:hAnsi="BRH Devanagari Extra" w:cs="BRH Devanagari Extra"/>
          <w:color w:val="000000"/>
          <w:sz w:val="32"/>
          <w:szCs w:val="40"/>
          <w:lang w:val="it-IT"/>
        </w:rPr>
        <w:t>u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Ìi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 iÉå iÉå kÉ</w:t>
      </w:r>
      <w:r w:rsidR="004A3700" w:rsidRPr="00347B81">
        <w:rPr>
          <w:rFonts w:ascii="BRH Devanagari Extra" w:hAnsi="BRH Devanagari Extra" w:cs="BRH Devanagari Extra"/>
          <w:color w:val="000000"/>
          <w:sz w:val="32"/>
          <w:szCs w:val="40"/>
          <w:lang w:val="it-IT"/>
        </w:rPr>
        <w:t>É</w:t>
      </w:r>
      <w:r w:rsidRPr="00347B81">
        <w:rPr>
          <w:rFonts w:ascii="BRH Devanagari Extra" w:hAnsi="BRH Devanagari Extra" w:cs="BRH Devanagari Extra"/>
          <w:color w:val="000000"/>
          <w:sz w:val="32"/>
          <w:szCs w:val="40"/>
          <w:lang w:val="it-IT"/>
        </w:rPr>
        <w:t>þuÉÌiÉ kÉ</w:t>
      </w:r>
      <w:r w:rsidR="004A3700" w:rsidRPr="00347B81">
        <w:rPr>
          <w:rFonts w:ascii="BRH Devanagari Extra" w:hAnsi="BRH Devanagari Extra" w:cs="BRH Devanagari Extra"/>
          <w:color w:val="000000"/>
          <w:sz w:val="32"/>
          <w:szCs w:val="40"/>
          <w:lang w:val="it-IT"/>
        </w:rPr>
        <w:t>É</w:t>
      </w:r>
      <w:r w:rsidRPr="00347B81">
        <w:rPr>
          <w:rFonts w:ascii="BRH Devanagari Extra" w:hAnsi="BRH Devanagari Extra" w:cs="BRH Devanagari Extra"/>
          <w:color w:val="000000"/>
          <w:sz w:val="32"/>
          <w:szCs w:val="40"/>
          <w:lang w:val="it-IT"/>
        </w:rPr>
        <w:t>uÉÌi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 iÉ L</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uÉæuÉ iÉå kÉ</w:t>
      </w:r>
      <w:r w:rsidR="004A3700" w:rsidRPr="00347B81">
        <w:rPr>
          <w:rFonts w:ascii="BRH Devanagari Extra" w:hAnsi="BRH Devanagari Extra" w:cs="BRH Devanagari Extra"/>
          <w:color w:val="000000"/>
          <w:sz w:val="32"/>
          <w:szCs w:val="40"/>
          <w:lang w:val="it-IT"/>
        </w:rPr>
        <w:t>É</w:t>
      </w:r>
      <w:r w:rsidRPr="00347B81">
        <w:rPr>
          <w:rFonts w:ascii="BRH Devanagari Extra" w:hAnsi="BRH Devanagari Extra" w:cs="BRH Devanagari Extra"/>
          <w:color w:val="000000"/>
          <w:sz w:val="32"/>
          <w:szCs w:val="40"/>
          <w:lang w:val="it-IT"/>
        </w:rPr>
        <w:t>þuÉÌiÉ kÉ</w:t>
      </w:r>
      <w:r w:rsidR="004A3700" w:rsidRPr="00347B81">
        <w:rPr>
          <w:rFonts w:ascii="BRH Devanagari Extra" w:hAnsi="BRH Devanagari Extra" w:cs="BRH Devanagari Extra"/>
          <w:color w:val="000000"/>
          <w:sz w:val="32"/>
          <w:szCs w:val="40"/>
          <w:lang w:val="it-IT"/>
        </w:rPr>
        <w:t>É</w:t>
      </w:r>
      <w:r w:rsidRPr="00347B81">
        <w:rPr>
          <w:rFonts w:ascii="BRH Devanagari Extra" w:hAnsi="BRH Devanagari Extra" w:cs="BRH Devanagari Extra"/>
          <w:color w:val="000000"/>
          <w:sz w:val="32"/>
          <w:szCs w:val="40"/>
          <w:lang w:val="it-IT"/>
        </w:rPr>
        <w:t>uÉÌi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 xml:space="preserve"> iÉ L</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uÉ |</w:t>
      </w:r>
      <w:r w:rsidRPr="00DE3F94">
        <w:rPr>
          <w:rFonts w:ascii="BRH Devanagari Extra" w:hAnsi="BRH Devanagari Extra" w:cs="BRH Devanagari Extra"/>
          <w:color w:val="000000"/>
          <w:sz w:val="32"/>
          <w:szCs w:val="40"/>
          <w:lang w:val="it-IT"/>
        </w:rPr>
        <w:t xml:space="preserve"> </w:t>
      </w:r>
    </w:p>
    <w:p w14:paraId="7418ECB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iÉå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7B3E3EB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å 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å 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lÉÿqÉç | </w:t>
      </w:r>
    </w:p>
    <w:p w14:paraId="1DF8AD4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w:t>
      </w:r>
    </w:p>
    <w:p w14:paraId="681D2D1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åþ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ÉiÉç | </w:t>
      </w:r>
    </w:p>
    <w:p w14:paraId="4257246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 xÉëÉqÉÉÿiÉç |</w:t>
      </w:r>
    </w:p>
    <w:p w14:paraId="241BFF2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åþlÉ qÉålÉ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jÉç xÉë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ëÉqÉÉÿ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åþlÉ qÉålÉ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ÉjÉç xÉëÉqÉÉÿiÉç | </w:t>
      </w:r>
    </w:p>
    <w:p w14:paraId="611821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 xÉëÉqÉÉÿiÉç | 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5B9F9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jÉç xÉë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ëÉqÉÉÿ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jÉç xÉëÉqÉÉÿlÉç qÉÑgcÉÎliÉ qÉÑgcÉ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ëÉqÉÉÿ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ÉjÉç xÉëÉqÉÉÿlÉç qÉÑgcÉÎliÉ | </w:t>
      </w:r>
    </w:p>
    <w:p w14:paraId="7A931F3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xÉëÉqÉÉÿiÉç | 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qÉç |</w:t>
      </w:r>
    </w:p>
    <w:p w14:paraId="7921581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ëÉqÉÉÿlÉç qÉÑgcÉÎliÉ qÉÑgcÉ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ë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ëÉqÉÉÿlÉç qÉÑgcÉ lirÉ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 qÉ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qÉç qÉÑgcÉ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ë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jÉç </w:t>
      </w:r>
    </w:p>
    <w:p w14:paraId="0F3E80B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ëÉqÉÉÿlÉç qÉÑgcÉ lirÉ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ÉþrÉÉqÉç | </w:t>
      </w:r>
    </w:p>
    <w:p w14:paraId="6BDBE1A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qÉç | ÌlÉÈ |</w:t>
      </w:r>
    </w:p>
    <w:p w14:paraId="6D6C142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 qÉ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qÉç qÉÑgcÉÎliÉ qÉÑgcÉ lirÉ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ÌlÉUç ÍhÉUþ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qÉç qÉÑgcÉÎliÉ qÉÑgcÉ lirÉ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ÌlÉÈ | </w:t>
      </w:r>
    </w:p>
    <w:p w14:paraId="664E631A"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3CC02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qÉç | ÌlÉÈ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7DA54F1E"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ÌlÉUç ÍhÉUþ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 qÉ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ÌlÉUç uÉþmÉåSè uÉ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þ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ÉþrÉÉ </w:t>
      </w:r>
    </w:p>
    <w:p w14:paraId="49D92AC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ÌlÉUç uÉþmÉåiÉç | </w:t>
      </w:r>
    </w:p>
    <w:p w14:paraId="2B4A2DD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qÉç |</w:t>
      </w:r>
    </w:p>
    <w:p w14:paraId="57CE6BD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irÉþqÉÉ - 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ÉþrÉÉqÉç | </w:t>
      </w:r>
    </w:p>
    <w:p w14:paraId="250D3C2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ÌlÉÈ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qÉç |</w:t>
      </w:r>
    </w:p>
    <w:p w14:paraId="07C889F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Uç uÉþmÉåSè uÉ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ç ÍhÉUç uÉþm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Ç ÆuÉþ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ç ÍhÉUç uÉþm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ÑqÉç | </w:t>
      </w:r>
    </w:p>
    <w:p w14:paraId="3361A99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44B4C08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Ç ÆuÉþmÉåSè uÉmÉå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qÉÑÇ ÆuÉþmÉåSè uÉmÉå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654BDD3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p>
    <w:p w14:paraId="2A72EB8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qÉÑ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qÉÑ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lÉÿqÉç | </w:t>
      </w:r>
    </w:p>
    <w:p w14:paraId="15C1DA9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p>
    <w:p w14:paraId="48EB3F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rÉÉrÉþqÉÉlÉqÉç | </w:t>
      </w:r>
    </w:p>
    <w:p w14:paraId="03EB170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qÉç | AlÉÑþ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p>
    <w:p w14:paraId="6CDF1027"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 qÉålÉ qÉålÉ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rÉÉrÉþqÉÉlÉ qÉålÉ qÉålÉ </w:t>
      </w:r>
    </w:p>
    <w:p w14:paraId="447B933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ÉÑþ | </w:t>
      </w:r>
    </w:p>
    <w:p w14:paraId="53CC7AB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qÉç | AlÉÑþ | A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p>
    <w:p w14:paraId="668D1D2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rÉÉrÉþqÉÉlÉ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É Å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É | </w:t>
      </w:r>
    </w:p>
    <w:p w14:paraId="4EA4CE2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p>
    <w:p w14:paraId="23860F6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ÍqÉirÉÉÿ - mrÉÉrÉþqÉÉlÉqÉç | </w:t>
      </w:r>
    </w:p>
    <w:p w14:paraId="6909BCB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AlÉÑþ | AÉ | 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p>
    <w:p w14:paraId="359940E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luÉÉ ÅluÉluÉÉ mrÉÉþrÉrÉÌiÉ mrÉÉ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 ÅluÉluÉÉ mrÉÉþrÉrÉÌiÉ | </w:t>
      </w:r>
    </w:p>
    <w:p w14:paraId="535A920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AÉ | 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ÉuÉÉåþlÉuÉ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p>
    <w:p w14:paraId="54A15A1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 mrÉÉþrÉrÉÌiÉ mrÉÉ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mrÉÉþr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È mrÉÉ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mrÉÉþr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È | </w:t>
      </w:r>
    </w:p>
    <w:p w14:paraId="4D0A9AC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ÉuÉÉåþlÉuÉÈ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p>
    <w:p w14:paraId="2AE147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È mrÉÉrÉrÉÌiÉ mrÉÉr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Éå pÉuÉÌiÉ p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È mrÉÉrÉrÉÌiÉ mrÉÉr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Éå pÉuÉÌiÉ | </w:t>
      </w:r>
    </w:p>
    <w:p w14:paraId="1F828B9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lÉuÉÉåþlÉuÉÈ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eÉÉrÉþqÉÉlÉÈ |</w:t>
      </w:r>
    </w:p>
    <w:p w14:paraId="6E330A5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uÉÉåþlÉuÉÉå pÉuÉÌiÉ p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Éå p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Éå p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Éå p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È | </w:t>
      </w:r>
    </w:p>
    <w:p w14:paraId="37213CB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lÉuÉÉåþlÉuÉÈ |</w:t>
      </w:r>
    </w:p>
    <w:p w14:paraId="11233BD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uÉÉåþ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þÈ -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0FBB1D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eÉÉrÉþqÉÉlÉÈ | CÌiÉþ |</w:t>
      </w:r>
    </w:p>
    <w:p w14:paraId="1873A0B0"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Éå pÉuÉÌiÉ p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Éå pÉuÉÌiÉ p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6E8378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 </w:t>
      </w:r>
    </w:p>
    <w:p w14:paraId="35A7541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eÉÉrÉþqÉÉlÉÈ | CÌiÉþ | 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ÿ |</w:t>
      </w:r>
    </w:p>
    <w:p w14:paraId="6F50ED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å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YrÉÉÿ | </w:t>
      </w:r>
    </w:p>
    <w:p w14:paraId="0EA447D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CÌiÉþ | 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ÿ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F64339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Ìi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åþiÉÏÌi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þ pÉuÉÌiÉ pÉuÉÌiÉ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åþiÉÏÌi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YrÉÉþ pÉuÉÌiÉ | </w:t>
      </w:r>
    </w:p>
    <w:p w14:paraId="521CA5D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ÿ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rÉÑþÈ |</w:t>
      </w:r>
    </w:p>
    <w:p w14:paraId="3013DFF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þ pÉuÉÌiÉ pÉuÉÌiÉ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þ 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Uç pÉuÉÌiÉ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þ 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þÈ | </w:t>
      </w:r>
    </w:p>
    <w:p w14:paraId="058492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ÿ |</w:t>
      </w:r>
    </w:p>
    <w:p w14:paraId="49E4C05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åÌiÉþ mÉÑU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YrÉÉÿ | </w:t>
      </w:r>
    </w:p>
    <w:p w14:paraId="67B3907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rÉÑþ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6EBADEC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Uç pÉuÉÌiÉ 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rÉÑþUç pÉuÉÌiÉ 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1202650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AÉrÉÑþ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00EB398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5B0AC46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iÉrÉÉÿ |</w:t>
      </w:r>
    </w:p>
    <w:p w14:paraId="471DDE3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ÿ Å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iÉrÉÉÿ | </w:t>
      </w:r>
    </w:p>
    <w:p w14:paraId="5FE2C2C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iÉrÉÉÿ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956AA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ÿ ÅÎxqÉlÉç l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rÉÉþ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ÿ ÅÎxqÉlÉç l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iÉrÉÉþ SkÉÉÌiÉ | </w:t>
      </w:r>
    </w:p>
    <w:p w14:paraId="2CD4ED8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  iÉrÉÉÿ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qÉç |</w:t>
      </w:r>
    </w:p>
    <w:p w14:paraId="7FA9AE1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rÉÉþ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þ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Ç ÆrÉqÉç Sþ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þ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ç | </w:t>
      </w:r>
    </w:p>
    <w:p w14:paraId="2B884B8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È |</w:t>
      </w:r>
    </w:p>
    <w:p w14:paraId="26C5285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Ç ÆrÉqÉç Sþ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A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rÉqÉç Sþ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È | </w:t>
      </w:r>
    </w:p>
    <w:p w14:paraId="74A89B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  rÉ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qÉç |</w:t>
      </w:r>
    </w:p>
    <w:p w14:paraId="036E8C74"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A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rÉÇ Æ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rÉÇ Æ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 </w:t>
      </w:r>
    </w:p>
    <w:p w14:paraId="430EE4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zÉÑqÉç | </w:t>
      </w:r>
    </w:p>
    <w:p w14:paraId="2D5E22D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6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ÎliÉ |</w:t>
      </w:r>
    </w:p>
    <w:p w14:paraId="0F6B1B2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A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Éÿ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 lirÉÉ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 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A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Éÿ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rÉþÎliÉ | </w:t>
      </w:r>
    </w:p>
    <w:p w14:paraId="1AFE400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ÎliÉ | CÌiÉþ |</w:t>
      </w:r>
    </w:p>
    <w:p w14:paraId="26EA11C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Éÿ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 lirÉÉ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 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Éÿ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ÏiÉÏ irÉÉÿ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rÉþ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Éÿ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ÏÌiÉþ | </w:t>
      </w:r>
    </w:p>
    <w:p w14:paraId="7CB7AC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ÎliÉ | CÌiÉþ |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ÿ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2D6AE57E"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Ï iÉÏirÉÉÿ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 lirÉÉ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iÉÏÌiÉþ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þ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å irÉÉÿ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 lirÉÉ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iÉÏÌiÉþ </w:t>
      </w:r>
    </w:p>
    <w:p w14:paraId="78F2DEF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rÉÉÿ | </w:t>
      </w:r>
    </w:p>
    <w:p w14:paraId="1860EC3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Îli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5953F50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ÏirÉÉÿ - 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rÉþÎliÉ | </w:t>
      </w:r>
    </w:p>
    <w:p w14:paraId="04EC7DC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  CÌiÉþ |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ÿ | A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7FA188B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ÌiÉþ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þ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åþiÉÏÌiÉþ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þ ÅÅ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åþiÉÏÌiÉþ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rÉÉÿ | </w:t>
      </w:r>
    </w:p>
    <w:p w14:paraId="7306BD6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8</w:t>
      </w:r>
      <w:r w:rsidRPr="00DE3F94">
        <w:rPr>
          <w:rFonts w:ascii="BRH Devanagari Extra" w:hAnsi="BRH Devanagari Extra" w:cs="BRH Devanagari Extra"/>
          <w:color w:val="000000"/>
          <w:sz w:val="32"/>
          <w:szCs w:val="40"/>
          <w:lang w:val="it-IT"/>
        </w:rPr>
        <w:t>)-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ÿ | A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649C177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þ ÅÅ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þ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æþuÉæuÉÉ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þ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rÉæþuÉ | </w:t>
      </w:r>
    </w:p>
    <w:p w14:paraId="533D195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9</w:t>
      </w:r>
      <w:r w:rsidRPr="00DE3F94">
        <w:rPr>
          <w:rFonts w:ascii="BRH Devanagari Extra" w:hAnsi="BRH Devanagari Extra" w:cs="BRH Devanagari Extra"/>
          <w:color w:val="000000"/>
          <w:sz w:val="32"/>
          <w:szCs w:val="40"/>
          <w:lang w:val="it-IT"/>
        </w:rPr>
        <w:t>)-  A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6A028BD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åuÉæuÉæ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ælÉÿqÉç | </w:t>
      </w:r>
    </w:p>
    <w:p w14:paraId="7EBB20B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6BE2675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rÉæþ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rÉÉÿ | </w:t>
      </w:r>
    </w:p>
    <w:p w14:paraId="67A264A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5BFCD0A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þlÉ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mrÉÉrÉrÉÌiÉ mrÉÉrÉr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þlÉ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rÉÉÿ mrÉÉrÉrÉÌiÉ | </w:t>
      </w:r>
    </w:p>
    <w:p w14:paraId="0CDDA36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6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2</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2DD1C5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mrÉÉrÉrÉÌiÉ mrÉÉrÉr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rÉÉÿ mrÉÉrÉrÉÌiÉ | </w:t>
      </w:r>
    </w:p>
    <w:p w14:paraId="6382B8B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3</w:t>
      </w:r>
      <w:r w:rsidRPr="00DE3F94">
        <w:rPr>
          <w:rFonts w:ascii="BRH Devanagari Extra" w:hAnsi="BRH Devanagari Extra" w:cs="BRH Devanagari Extra"/>
          <w:color w:val="000000"/>
          <w:sz w:val="32"/>
          <w:szCs w:val="40"/>
          <w:lang w:val="it-IT"/>
        </w:rPr>
        <w:t>)-  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28F4B7D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ÏÌiÉþ mrÉÉrÉrÉÌiÉ | </w:t>
      </w:r>
    </w:p>
    <w:p w14:paraId="4F3CB261" w14:textId="77777777" w:rsidR="00D86CA5" w:rsidRPr="00D86CA5" w:rsidRDefault="00D86CA5" w:rsidP="00D86CA5">
      <w:pPr>
        <w:widowControl w:val="0"/>
        <w:autoSpaceDE w:val="0"/>
        <w:autoSpaceDN w:val="0"/>
        <w:adjustRightInd w:val="0"/>
        <w:spacing w:after="0" w:line="240" w:lineRule="auto"/>
        <w:jc w:val="center"/>
        <w:rPr>
          <w:rFonts w:ascii="Arial" w:hAnsi="Arial" w:cs="Arial"/>
          <w:b/>
          <w:color w:val="000000"/>
          <w:sz w:val="32"/>
          <w:szCs w:val="40"/>
        </w:rPr>
      </w:pPr>
      <w:r w:rsidRPr="00D86CA5">
        <w:rPr>
          <w:rFonts w:ascii="Arial" w:hAnsi="Arial" w:cs="Arial"/>
          <w:b/>
          <w:color w:val="000000"/>
          <w:sz w:val="32"/>
          <w:szCs w:val="40"/>
        </w:rPr>
        <w:t>=========</w:t>
      </w:r>
    </w:p>
    <w:p w14:paraId="66940AD4" w14:textId="77777777"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86CA5" w:rsidSect="000325CA">
          <w:headerReference w:type="even" r:id="rId22"/>
          <w:pgSz w:w="12240" w:h="15840"/>
          <w:pgMar w:top="1134" w:right="1134" w:bottom="1134" w:left="1134" w:header="720" w:footer="720" w:gutter="0"/>
          <w:cols w:space="720"/>
          <w:noEndnote/>
          <w:docGrid w:linePitch="299"/>
        </w:sectPr>
      </w:pPr>
    </w:p>
    <w:p w14:paraId="58704DD1" w14:textId="77777777" w:rsidR="00D86CA5" w:rsidRPr="0006327C" w:rsidRDefault="00D86CA5" w:rsidP="00D86CA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3" w:name="_Toc103028242"/>
      <w:r w:rsidRPr="0006327C">
        <w:rPr>
          <w:rFonts w:ascii="BRH Devanagari RN" w:hAnsi="BRH Devanagari RN"/>
          <w:sz w:val="36"/>
          <w:szCs w:val="26"/>
        </w:rPr>
        <w:lastRenderedPageBreak/>
        <w:t xml:space="preserve">AlÉÑuÉÉMüqÉç </w:t>
      </w:r>
      <w:r>
        <w:rPr>
          <w:rFonts w:ascii="BRH Devanagari RN" w:hAnsi="BRH Devanagari RN"/>
          <w:sz w:val="36"/>
          <w:szCs w:val="26"/>
        </w:rPr>
        <w:t>6</w:t>
      </w:r>
      <w:r w:rsidRPr="0006327C">
        <w:rPr>
          <w:rFonts w:ascii="BRH Devanagari RN" w:hAnsi="BRH Devanagari RN"/>
          <w:sz w:val="36"/>
          <w:szCs w:val="26"/>
        </w:rPr>
        <w:t xml:space="preserve"> - bÉlÉqÉç</w:t>
      </w:r>
      <w:bookmarkEnd w:id="13"/>
      <w:r w:rsidRPr="0006327C">
        <w:rPr>
          <w:rFonts w:ascii="BRH Devanagari RN" w:hAnsi="BRH Devanagari RN"/>
          <w:sz w:val="36"/>
          <w:szCs w:val="26"/>
        </w:rPr>
        <w:t xml:space="preserve"> </w:t>
      </w:r>
    </w:p>
    <w:p w14:paraId="67662C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w:t>
      </w:r>
    </w:p>
    <w:p w14:paraId="55D3B6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ÿqÉç | </w:t>
      </w:r>
    </w:p>
    <w:p w14:paraId="361CCA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w:t>
      </w:r>
    </w:p>
    <w:p w14:paraId="09A2E9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49DE0A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 urÉÉÌSþzÉiÉç |</w:t>
      </w:r>
    </w:p>
    <w:p w14:paraId="6648285A"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rÉÉÌSþz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prÉÉåþ </w:t>
      </w:r>
    </w:p>
    <w:p w14:paraId="7940F0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rÉÉÌSþzÉiÉç | </w:t>
      </w:r>
    </w:p>
    <w:p w14:paraId="4B46A1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 urÉÉÌSþzÉiÉç | xÉÈ |</w:t>
      </w:r>
    </w:p>
    <w:p w14:paraId="6FA235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rÉÉÌSþz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urÉÉÌSþz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14:paraId="3CF8EB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w:t>
      </w:r>
    </w:p>
    <w:p w14:paraId="3477F8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þ³É - A±ÿqÉç | </w:t>
      </w:r>
    </w:p>
    <w:p w14:paraId="79737D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urÉÉÌSþzÉiÉç | x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EA98B8C"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ÿ Å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w:t>
      </w:r>
    </w:p>
    <w:p w14:paraId="295B66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xÉÉåÿ ÅoÉëuÉÏiÉç | </w:t>
      </w:r>
    </w:p>
    <w:p w14:paraId="3269EB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urÉÉÌSþzÉiÉç |</w:t>
      </w:r>
    </w:p>
    <w:p w14:paraId="248B2C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ÌuÉ - AÉÌSþzÉiÉç | </w:t>
      </w:r>
    </w:p>
    <w:p w14:paraId="0A37C7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w:t>
      </w:r>
    </w:p>
    <w:p w14:paraId="18FF9D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ÿ Å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ÿ Å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ÿ Å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iÉç | </w:t>
      </w:r>
    </w:p>
    <w:p w14:paraId="214E30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w:t>
      </w:r>
    </w:p>
    <w:p w14:paraId="4FAF4A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rÉSþ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ç | </w:t>
      </w:r>
    </w:p>
    <w:p w14:paraId="12D273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rÉ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w:t>
      </w:r>
    </w:p>
    <w:p w14:paraId="2E9942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rÉSè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rÉSè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 </w:t>
      </w:r>
    </w:p>
    <w:p w14:paraId="488FF8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w:t>
      </w:r>
    </w:p>
    <w:p w14:paraId="562B0F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 | </w:t>
      </w:r>
    </w:p>
    <w:p w14:paraId="4D08A9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 |</w:t>
      </w:r>
    </w:p>
    <w:p w14:paraId="60529874"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 A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 </w:t>
      </w:r>
    </w:p>
    <w:p w14:paraId="5BAF72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crÉÉþiÉæ | </w:t>
      </w:r>
    </w:p>
    <w:p w14:paraId="74CA98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 | iÉiÉç |</w:t>
      </w:r>
    </w:p>
    <w:p w14:paraId="1B421007"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 A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Éÿ(</w:t>
      </w:r>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crÉÉþiÉÉ </w:t>
      </w:r>
    </w:p>
    <w:p w14:paraId="506DA3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Éÿ(</w:t>
      </w:r>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14:paraId="1931BF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 | iÉiÉç | qÉqÉþ |</w:t>
      </w:r>
    </w:p>
    <w:p w14:paraId="248684F0"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 A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lÉç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crÉÉþiÉÉ </w:t>
      </w:r>
    </w:p>
    <w:p w14:paraId="57A6A9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lÉç qÉqÉþ | </w:t>
      </w:r>
    </w:p>
    <w:p w14:paraId="2FB6FF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 |</w:t>
      </w:r>
    </w:p>
    <w:p w14:paraId="1A68F4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ÌiÉ - ËUcrÉÉþiÉæ | </w:t>
      </w:r>
    </w:p>
    <w:p w14:paraId="478951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iÉiÉç | qÉq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A08DC8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lÉç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lÉç qÉqÉÉþxÉ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lÉç qÉqÉÉþxÉiÉç | </w:t>
      </w:r>
    </w:p>
    <w:p w14:paraId="41008A32"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C27C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qÉq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w:t>
      </w:r>
    </w:p>
    <w:p w14:paraId="5C36C5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qÉÉþxÉ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ir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 </w:t>
      </w:r>
    </w:p>
    <w:p w14:paraId="3C3EF8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 iÉiÉç |</w:t>
      </w:r>
    </w:p>
    <w:p w14:paraId="56D8AC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irÉþxÉ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ÌS irÉþxÉ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14:paraId="516E99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CÌiÉþ | iÉ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w:t>
      </w:r>
    </w:p>
    <w:p w14:paraId="1B0F0C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ÌS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iÉÌS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ç | </w:t>
      </w:r>
    </w:p>
    <w:p w14:paraId="2B61C7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iÉ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w:t>
      </w:r>
    </w:p>
    <w:p w14:paraId="613ECF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iÉiÉç i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iÉiÉç i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 </w:t>
      </w:r>
    </w:p>
    <w:p w14:paraId="41B3A7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w:t>
      </w:r>
    </w:p>
    <w:p w14:paraId="243840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 | </w:t>
      </w:r>
    </w:p>
    <w:p w14:paraId="1D06CC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ÌiÉþ |</w:t>
      </w:r>
    </w:p>
    <w:p w14:paraId="28DEE7EB" w14:textId="77777777"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47B81">
        <w:rPr>
          <w:rFonts w:ascii="BRH Devanagari Extra" w:hAnsi="BRH Devanagari Extra" w:cs="BRH Devanagari Extra"/>
          <w:color w:val="000000"/>
          <w:sz w:val="32"/>
          <w:szCs w:val="40"/>
        </w:rPr>
        <w:t>sÉÉå</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MüÉ lÉ</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prÉþÍpÉ sÉÉå</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MüÉlÉç ÆsÉÉå</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MüÉ lÉ</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prÉ irÉirÉ</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ÍpÉ sÉÉå</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MüÉlÉç ÆsÉÉå</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MüÉ lÉ</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 xml:space="preserve">prÉÌiÉþ | </w:t>
      </w:r>
    </w:p>
    <w:p w14:paraId="0A73F16D" w14:textId="073D696D"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47B81">
        <w:rPr>
          <w:rFonts w:ascii="Arial" w:hAnsi="Arial" w:cs="BRH Devanagari Extra"/>
          <w:color w:val="000000"/>
          <w:sz w:val="24"/>
          <w:szCs w:val="40"/>
        </w:rPr>
        <w:t>23</w:t>
      </w:r>
      <w:r w:rsidRPr="00347B81">
        <w:rPr>
          <w:rFonts w:ascii="BRH Devanagari Extra" w:hAnsi="BRH Devanagari Extra" w:cs="BRH Devanagari Extra"/>
          <w:color w:val="000000"/>
          <w:sz w:val="32"/>
          <w:szCs w:val="40"/>
        </w:rPr>
        <w:t>)</w:t>
      </w:r>
      <w:r w:rsidRPr="00347B81">
        <w:rPr>
          <w:rFonts w:ascii="BRH Devanagari Extra" w:hAnsi="BRH Devanagari Extra" w:cs="BRH Devanagari Extra"/>
          <w:color w:val="000000"/>
          <w:sz w:val="32"/>
          <w:szCs w:val="40"/>
        </w:rPr>
        <w:tab/>
      </w:r>
      <w:r w:rsidRPr="00347B81">
        <w:rPr>
          <w:rFonts w:ascii="Arial" w:hAnsi="Arial" w:cs="BRH Devanagari Extra"/>
          <w:color w:val="000000"/>
          <w:sz w:val="24"/>
          <w:szCs w:val="40"/>
        </w:rPr>
        <w:t>2</w:t>
      </w:r>
      <w:r w:rsidRPr="00347B81">
        <w:rPr>
          <w:rFonts w:ascii="BRH Devanagari Extra" w:hAnsi="BRH Devanagari Extra" w:cs="BRH Devanagari Extra"/>
          <w:color w:val="000000"/>
          <w:sz w:val="32"/>
          <w:szCs w:val="40"/>
        </w:rPr>
        <w:t>.</w:t>
      </w:r>
      <w:r w:rsidRPr="00347B81">
        <w:rPr>
          <w:rFonts w:ascii="Arial" w:hAnsi="Arial" w:cs="BRH Devanagari Extra"/>
          <w:color w:val="000000"/>
          <w:sz w:val="24"/>
          <w:szCs w:val="40"/>
        </w:rPr>
        <w:t>3</w:t>
      </w:r>
      <w:r w:rsidRPr="00347B81">
        <w:rPr>
          <w:rFonts w:ascii="BRH Devanagari Extra" w:hAnsi="BRH Devanagari Extra" w:cs="BRH Devanagari Extra"/>
          <w:color w:val="000000"/>
          <w:sz w:val="32"/>
          <w:szCs w:val="40"/>
        </w:rPr>
        <w:t>.</w:t>
      </w:r>
      <w:r w:rsidRPr="00347B81">
        <w:rPr>
          <w:rFonts w:ascii="Arial" w:hAnsi="Arial" w:cs="BRH Devanagari Extra"/>
          <w:color w:val="000000"/>
          <w:sz w:val="24"/>
          <w:szCs w:val="40"/>
        </w:rPr>
        <w:t>6</w:t>
      </w:r>
      <w:r w:rsidRPr="00347B81">
        <w:rPr>
          <w:rFonts w:ascii="BRH Devanagari Extra" w:hAnsi="BRH Devanagari Extra" w:cs="BRH Devanagari Extra"/>
          <w:color w:val="000000"/>
          <w:sz w:val="32"/>
          <w:szCs w:val="40"/>
        </w:rPr>
        <w:t>.</w:t>
      </w:r>
      <w:r w:rsidRPr="00347B81">
        <w:rPr>
          <w:rFonts w:ascii="Arial" w:hAnsi="Arial" w:cs="BRH Devanagari Extra"/>
          <w:color w:val="000000"/>
          <w:sz w:val="24"/>
          <w:szCs w:val="40"/>
        </w:rPr>
        <w:t>1</w:t>
      </w:r>
      <w:r w:rsidRPr="00347B81">
        <w:rPr>
          <w:rFonts w:ascii="BRH Devanagari Extra" w:hAnsi="BRH Devanagari Extra" w:cs="BRH Devanagari Extra"/>
          <w:color w:val="000000"/>
          <w:sz w:val="32"/>
          <w:szCs w:val="40"/>
        </w:rPr>
        <w:t>(</w:t>
      </w:r>
      <w:r w:rsidRPr="00347B81">
        <w:rPr>
          <w:rFonts w:ascii="Arial" w:hAnsi="Arial" w:cs="BRH Devanagari Extra"/>
          <w:color w:val="000000"/>
          <w:sz w:val="24"/>
          <w:szCs w:val="40"/>
        </w:rPr>
        <w:t>19</w:t>
      </w:r>
      <w:r w:rsidRPr="00347B81">
        <w:rPr>
          <w:rFonts w:ascii="BRH Devanagari Extra" w:hAnsi="BRH Devanagari Extra" w:cs="BRH Devanagari Extra"/>
          <w:color w:val="000000"/>
          <w:sz w:val="32"/>
          <w:szCs w:val="40"/>
        </w:rPr>
        <w:t>)-  A</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ÍpÉ | AÌiÉþ | A</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ËU</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crÉ</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iÉ</w:t>
      </w:r>
      <w:r w:rsidR="0034619D"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 xml:space="preserve"> | (</w:t>
      </w:r>
      <w:r w:rsidRPr="00347B81">
        <w:rPr>
          <w:rFonts w:ascii="Arial" w:hAnsi="Arial" w:cs="BRH Devanagari Extra"/>
          <w:color w:val="000000"/>
          <w:sz w:val="24"/>
          <w:szCs w:val="40"/>
        </w:rPr>
        <w:t>GS</w:t>
      </w:r>
      <w:r w:rsidRPr="00347B81">
        <w:rPr>
          <w:rFonts w:ascii="BRH Devanagari Extra" w:hAnsi="BRH Devanagari Extra" w:cs="BRH Devanagari Extra"/>
          <w:color w:val="000000"/>
          <w:sz w:val="32"/>
          <w:szCs w:val="40"/>
        </w:rPr>
        <w:t>-</w:t>
      </w:r>
      <w:r w:rsidRPr="00347B81">
        <w:rPr>
          <w:rFonts w:ascii="Arial" w:hAnsi="Arial" w:cs="BRH Devanagari Extra"/>
          <w:color w:val="000000"/>
          <w:sz w:val="24"/>
          <w:szCs w:val="40"/>
        </w:rPr>
        <w:t>2</w:t>
      </w:r>
      <w:r w:rsidRPr="00347B81">
        <w:rPr>
          <w:rFonts w:ascii="BRH Devanagari Extra" w:hAnsi="BRH Devanagari Extra" w:cs="BRH Devanagari Extra"/>
          <w:color w:val="000000"/>
          <w:sz w:val="32"/>
          <w:szCs w:val="40"/>
        </w:rPr>
        <w:t>.</w:t>
      </w:r>
      <w:r w:rsidRPr="00347B81">
        <w:rPr>
          <w:rFonts w:ascii="Arial" w:hAnsi="Arial" w:cs="BRH Devanagari Extra"/>
          <w:color w:val="000000"/>
          <w:sz w:val="24"/>
          <w:szCs w:val="40"/>
        </w:rPr>
        <w:t>3</w:t>
      </w:r>
      <w:r w:rsidRPr="00347B81">
        <w:rPr>
          <w:rFonts w:ascii="BRH Devanagari Extra" w:hAnsi="BRH Devanagari Extra" w:cs="BRH Devanagari Extra"/>
          <w:color w:val="000000"/>
          <w:sz w:val="32"/>
          <w:szCs w:val="40"/>
        </w:rPr>
        <w:t>-</w:t>
      </w:r>
      <w:r w:rsidRPr="00347B81">
        <w:rPr>
          <w:rFonts w:ascii="Arial" w:hAnsi="Arial" w:cs="BRH Devanagari Extra"/>
          <w:color w:val="000000"/>
          <w:sz w:val="24"/>
          <w:szCs w:val="40"/>
        </w:rPr>
        <w:t>21</w:t>
      </w:r>
      <w:r w:rsidRPr="00347B81">
        <w:rPr>
          <w:rFonts w:ascii="BRH Devanagari Extra" w:hAnsi="BRH Devanagari Extra" w:cs="BRH Devanagari Extra"/>
          <w:color w:val="000000"/>
          <w:sz w:val="32"/>
          <w:szCs w:val="40"/>
        </w:rPr>
        <w:t>)</w:t>
      </w:r>
    </w:p>
    <w:p w14:paraId="1D0187EA" w14:textId="43F6BE5B"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47B81">
        <w:rPr>
          <w:rFonts w:ascii="BRH Devanagari Extra" w:hAnsi="BRH Devanagari Extra" w:cs="BRH Devanagari Extra"/>
          <w:color w:val="000000"/>
          <w:sz w:val="32"/>
          <w:szCs w:val="40"/>
        </w:rPr>
        <w:t>A</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prÉirÉ irÉ</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prÉþprÉ irÉþËUcrÉiÉÉ ËUcrÉ</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 xml:space="preserve"> iÉÉirÉ</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 xml:space="preserve">prÉþprÉ irÉþËUcrÉiÉ | </w:t>
      </w:r>
    </w:p>
    <w:p w14:paraId="5EC7E104" w14:textId="5A024094"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47B81">
        <w:rPr>
          <w:rFonts w:ascii="Arial" w:hAnsi="Arial" w:cs="BRH Devanagari Extra"/>
          <w:color w:val="000000"/>
          <w:sz w:val="24"/>
          <w:szCs w:val="40"/>
        </w:rPr>
        <w:t>24</w:t>
      </w:r>
      <w:r w:rsidRPr="00347B81">
        <w:rPr>
          <w:rFonts w:ascii="BRH Devanagari Extra" w:hAnsi="BRH Devanagari Extra" w:cs="BRH Devanagari Extra"/>
          <w:color w:val="000000"/>
          <w:sz w:val="32"/>
          <w:szCs w:val="40"/>
        </w:rPr>
        <w:t>)</w:t>
      </w:r>
      <w:r w:rsidRPr="00347B81">
        <w:rPr>
          <w:rFonts w:ascii="BRH Devanagari Extra" w:hAnsi="BRH Devanagari Extra" w:cs="BRH Devanagari Extra"/>
          <w:color w:val="000000"/>
          <w:sz w:val="32"/>
          <w:szCs w:val="40"/>
        </w:rPr>
        <w:tab/>
      </w:r>
      <w:r w:rsidRPr="00347B81">
        <w:rPr>
          <w:rFonts w:ascii="Arial" w:hAnsi="Arial" w:cs="BRH Devanagari Extra"/>
          <w:color w:val="000000"/>
          <w:sz w:val="24"/>
          <w:szCs w:val="40"/>
        </w:rPr>
        <w:t>2</w:t>
      </w:r>
      <w:r w:rsidRPr="00347B81">
        <w:rPr>
          <w:rFonts w:ascii="BRH Devanagari Extra" w:hAnsi="BRH Devanagari Extra" w:cs="BRH Devanagari Extra"/>
          <w:color w:val="000000"/>
          <w:sz w:val="32"/>
          <w:szCs w:val="40"/>
        </w:rPr>
        <w:t>.</w:t>
      </w:r>
      <w:r w:rsidRPr="00347B81">
        <w:rPr>
          <w:rFonts w:ascii="Arial" w:hAnsi="Arial" w:cs="BRH Devanagari Extra"/>
          <w:color w:val="000000"/>
          <w:sz w:val="24"/>
          <w:szCs w:val="40"/>
        </w:rPr>
        <w:t>3</w:t>
      </w:r>
      <w:r w:rsidRPr="00347B81">
        <w:rPr>
          <w:rFonts w:ascii="BRH Devanagari Extra" w:hAnsi="BRH Devanagari Extra" w:cs="BRH Devanagari Extra"/>
          <w:color w:val="000000"/>
          <w:sz w:val="32"/>
          <w:szCs w:val="40"/>
        </w:rPr>
        <w:t>.</w:t>
      </w:r>
      <w:r w:rsidRPr="00347B81">
        <w:rPr>
          <w:rFonts w:ascii="Arial" w:hAnsi="Arial" w:cs="BRH Devanagari Extra"/>
          <w:color w:val="000000"/>
          <w:sz w:val="24"/>
          <w:szCs w:val="40"/>
        </w:rPr>
        <w:t>6</w:t>
      </w:r>
      <w:r w:rsidRPr="00347B81">
        <w:rPr>
          <w:rFonts w:ascii="BRH Devanagari Extra" w:hAnsi="BRH Devanagari Extra" w:cs="BRH Devanagari Extra"/>
          <w:color w:val="000000"/>
          <w:sz w:val="32"/>
          <w:szCs w:val="40"/>
        </w:rPr>
        <w:t>.</w:t>
      </w:r>
      <w:r w:rsidRPr="00347B81">
        <w:rPr>
          <w:rFonts w:ascii="Arial" w:hAnsi="Arial" w:cs="BRH Devanagari Extra"/>
          <w:color w:val="000000"/>
          <w:sz w:val="24"/>
          <w:szCs w:val="40"/>
        </w:rPr>
        <w:t>1</w:t>
      </w:r>
      <w:r w:rsidRPr="00347B81">
        <w:rPr>
          <w:rFonts w:ascii="BRH Devanagari Extra" w:hAnsi="BRH Devanagari Extra" w:cs="BRH Devanagari Extra"/>
          <w:color w:val="000000"/>
          <w:sz w:val="32"/>
          <w:szCs w:val="40"/>
        </w:rPr>
        <w:t>(</w:t>
      </w:r>
      <w:r w:rsidRPr="00347B81">
        <w:rPr>
          <w:rFonts w:ascii="Arial" w:hAnsi="Arial" w:cs="BRH Devanagari Extra"/>
          <w:color w:val="000000"/>
          <w:sz w:val="24"/>
          <w:szCs w:val="40"/>
        </w:rPr>
        <w:t>20</w:t>
      </w:r>
      <w:r w:rsidRPr="00347B81">
        <w:rPr>
          <w:rFonts w:ascii="BRH Devanagari Extra" w:hAnsi="BRH Devanagari Extra" w:cs="BRH Devanagari Extra"/>
          <w:color w:val="000000"/>
          <w:sz w:val="32"/>
          <w:szCs w:val="40"/>
        </w:rPr>
        <w:t>)-  AÌiÉþ | A</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ËU</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crÉ</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iÉ</w:t>
      </w:r>
      <w:r w:rsidR="0034619D"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 xml:space="preserve"> | ClSìÿqÉç | (</w:t>
      </w:r>
      <w:r w:rsidRPr="00347B81">
        <w:rPr>
          <w:rFonts w:ascii="Arial" w:hAnsi="Arial" w:cs="BRH Devanagari Extra"/>
          <w:color w:val="000000"/>
          <w:sz w:val="24"/>
          <w:szCs w:val="40"/>
        </w:rPr>
        <w:t>GS</w:t>
      </w:r>
      <w:r w:rsidRPr="00347B81">
        <w:rPr>
          <w:rFonts w:ascii="BRH Devanagari Extra" w:hAnsi="BRH Devanagari Extra" w:cs="BRH Devanagari Extra"/>
          <w:color w:val="000000"/>
          <w:sz w:val="32"/>
          <w:szCs w:val="40"/>
        </w:rPr>
        <w:t>-</w:t>
      </w:r>
      <w:r w:rsidRPr="00347B81">
        <w:rPr>
          <w:rFonts w:ascii="Arial" w:hAnsi="Arial" w:cs="BRH Devanagari Extra"/>
          <w:color w:val="000000"/>
          <w:sz w:val="24"/>
          <w:szCs w:val="40"/>
        </w:rPr>
        <w:t>2</w:t>
      </w:r>
      <w:r w:rsidRPr="00347B81">
        <w:rPr>
          <w:rFonts w:ascii="BRH Devanagari Extra" w:hAnsi="BRH Devanagari Extra" w:cs="BRH Devanagari Extra"/>
          <w:color w:val="000000"/>
          <w:sz w:val="32"/>
          <w:szCs w:val="40"/>
        </w:rPr>
        <w:t>.</w:t>
      </w:r>
      <w:r w:rsidRPr="00347B81">
        <w:rPr>
          <w:rFonts w:ascii="Arial" w:hAnsi="Arial" w:cs="BRH Devanagari Extra"/>
          <w:color w:val="000000"/>
          <w:sz w:val="24"/>
          <w:szCs w:val="40"/>
        </w:rPr>
        <w:t>3</w:t>
      </w:r>
      <w:r w:rsidRPr="00347B81">
        <w:rPr>
          <w:rFonts w:ascii="BRH Devanagari Extra" w:hAnsi="BRH Devanagari Extra" w:cs="BRH Devanagari Extra"/>
          <w:color w:val="000000"/>
          <w:sz w:val="32"/>
          <w:szCs w:val="40"/>
        </w:rPr>
        <w:t>-</w:t>
      </w:r>
      <w:r w:rsidRPr="00347B81">
        <w:rPr>
          <w:rFonts w:ascii="Arial" w:hAnsi="Arial" w:cs="BRH Devanagari Extra"/>
          <w:color w:val="000000"/>
          <w:sz w:val="24"/>
          <w:szCs w:val="40"/>
        </w:rPr>
        <w:t>21</w:t>
      </w:r>
      <w:r w:rsidRPr="00347B81">
        <w:rPr>
          <w:rFonts w:ascii="BRH Devanagari Extra" w:hAnsi="BRH Devanagari Extra" w:cs="BRH Devanagari Extra"/>
          <w:color w:val="000000"/>
          <w:sz w:val="32"/>
          <w:szCs w:val="40"/>
        </w:rPr>
        <w:t>)</w:t>
      </w:r>
    </w:p>
    <w:p w14:paraId="35103B75" w14:textId="246DEF57"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47B81">
        <w:rPr>
          <w:rFonts w:ascii="BRH Devanagari Extra" w:hAnsi="BRH Devanagari Extra" w:cs="BRH Devanagari Extra"/>
          <w:color w:val="000000"/>
          <w:sz w:val="32"/>
          <w:szCs w:val="40"/>
        </w:rPr>
        <w:t>AirÉþËUcrÉiÉÉ ËUcrÉ</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iÉÉirÉ irÉþËUcrÉ</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iÉålSì</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 xml:space="preserve"> ÍqÉlSìþ qÉËUcrÉ</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iÉÉ irÉirÉþËUcrÉ</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 xml:space="preserve">iÉålSìÿqÉç | </w:t>
      </w:r>
    </w:p>
    <w:p w14:paraId="4AC5CBA6" w14:textId="237460A2" w:rsidR="00F81F6F"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47B81">
        <w:rPr>
          <w:rFonts w:ascii="Arial" w:hAnsi="Arial" w:cs="BRH Devanagari Extra"/>
          <w:color w:val="000000"/>
          <w:sz w:val="24"/>
          <w:szCs w:val="40"/>
        </w:rPr>
        <w:t>25</w:t>
      </w:r>
      <w:r w:rsidRPr="00347B81">
        <w:rPr>
          <w:rFonts w:ascii="BRH Devanagari Extra" w:hAnsi="BRH Devanagari Extra" w:cs="BRH Devanagari Extra"/>
          <w:color w:val="000000"/>
          <w:sz w:val="32"/>
          <w:szCs w:val="40"/>
        </w:rPr>
        <w:t>)</w:t>
      </w:r>
      <w:r w:rsidRPr="00347B81">
        <w:rPr>
          <w:rFonts w:ascii="BRH Devanagari Extra" w:hAnsi="BRH Devanagari Extra" w:cs="BRH Devanagari Extra"/>
          <w:color w:val="000000"/>
          <w:sz w:val="32"/>
          <w:szCs w:val="40"/>
        </w:rPr>
        <w:tab/>
      </w:r>
      <w:r w:rsidRPr="00347B81">
        <w:rPr>
          <w:rFonts w:ascii="Arial" w:hAnsi="Arial" w:cs="BRH Devanagari Extra"/>
          <w:color w:val="000000"/>
          <w:sz w:val="24"/>
          <w:szCs w:val="40"/>
        </w:rPr>
        <w:t>2</w:t>
      </w:r>
      <w:r w:rsidRPr="00347B81">
        <w:rPr>
          <w:rFonts w:ascii="BRH Devanagari Extra" w:hAnsi="BRH Devanagari Extra" w:cs="BRH Devanagari Extra"/>
          <w:color w:val="000000"/>
          <w:sz w:val="32"/>
          <w:szCs w:val="40"/>
        </w:rPr>
        <w:t>.</w:t>
      </w:r>
      <w:r w:rsidRPr="00347B81">
        <w:rPr>
          <w:rFonts w:ascii="Arial" w:hAnsi="Arial" w:cs="BRH Devanagari Extra"/>
          <w:color w:val="000000"/>
          <w:sz w:val="24"/>
          <w:szCs w:val="40"/>
        </w:rPr>
        <w:t>3</w:t>
      </w:r>
      <w:r w:rsidRPr="00347B81">
        <w:rPr>
          <w:rFonts w:ascii="BRH Devanagari Extra" w:hAnsi="BRH Devanagari Extra" w:cs="BRH Devanagari Extra"/>
          <w:color w:val="000000"/>
          <w:sz w:val="32"/>
          <w:szCs w:val="40"/>
        </w:rPr>
        <w:t>.</w:t>
      </w:r>
      <w:r w:rsidRPr="00347B81">
        <w:rPr>
          <w:rFonts w:ascii="Arial" w:hAnsi="Arial" w:cs="BRH Devanagari Extra"/>
          <w:color w:val="000000"/>
          <w:sz w:val="24"/>
          <w:szCs w:val="40"/>
        </w:rPr>
        <w:t>6</w:t>
      </w:r>
      <w:r w:rsidRPr="00347B81">
        <w:rPr>
          <w:rFonts w:ascii="BRH Devanagari Extra" w:hAnsi="BRH Devanagari Extra" w:cs="BRH Devanagari Extra"/>
          <w:color w:val="000000"/>
          <w:sz w:val="32"/>
          <w:szCs w:val="40"/>
        </w:rPr>
        <w:t>.</w:t>
      </w:r>
      <w:r w:rsidRPr="00347B81">
        <w:rPr>
          <w:rFonts w:ascii="Arial" w:hAnsi="Arial" w:cs="BRH Devanagari Extra"/>
          <w:color w:val="000000"/>
          <w:sz w:val="24"/>
          <w:szCs w:val="40"/>
        </w:rPr>
        <w:t>1</w:t>
      </w:r>
      <w:r w:rsidRPr="00347B81">
        <w:rPr>
          <w:rFonts w:ascii="BRH Devanagari Extra" w:hAnsi="BRH Devanagari Extra" w:cs="BRH Devanagari Extra"/>
          <w:color w:val="000000"/>
          <w:sz w:val="32"/>
          <w:szCs w:val="40"/>
        </w:rPr>
        <w:t>(</w:t>
      </w:r>
      <w:r w:rsidRPr="00347B81">
        <w:rPr>
          <w:rFonts w:ascii="Arial" w:hAnsi="Arial" w:cs="BRH Devanagari Extra"/>
          <w:color w:val="000000"/>
          <w:sz w:val="24"/>
          <w:szCs w:val="40"/>
        </w:rPr>
        <w:t>21</w:t>
      </w:r>
      <w:r w:rsidRPr="00347B81">
        <w:rPr>
          <w:rFonts w:ascii="BRH Devanagari Extra" w:hAnsi="BRH Devanagari Extra" w:cs="BRH Devanagari Extra"/>
          <w:color w:val="000000"/>
          <w:sz w:val="32"/>
          <w:szCs w:val="40"/>
        </w:rPr>
        <w:t>)-  A</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ËU</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crÉ</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iÉ</w:t>
      </w:r>
      <w:r w:rsidR="0034619D"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 xml:space="preserve"> | ClSìÿqÉç | UÉeÉÉþlÉqÉç | (</w:t>
      </w:r>
      <w:r w:rsidRPr="00347B81">
        <w:rPr>
          <w:rFonts w:ascii="Arial" w:hAnsi="Arial" w:cs="BRH Devanagari Extra"/>
          <w:color w:val="000000"/>
          <w:sz w:val="24"/>
          <w:szCs w:val="40"/>
        </w:rPr>
        <w:t>GS</w:t>
      </w:r>
      <w:r w:rsidRPr="00347B81">
        <w:rPr>
          <w:rFonts w:ascii="BRH Devanagari Extra" w:hAnsi="BRH Devanagari Extra" w:cs="BRH Devanagari Extra"/>
          <w:color w:val="000000"/>
          <w:sz w:val="32"/>
          <w:szCs w:val="40"/>
        </w:rPr>
        <w:t>-</w:t>
      </w:r>
      <w:r w:rsidRPr="00347B81">
        <w:rPr>
          <w:rFonts w:ascii="Arial" w:hAnsi="Arial" w:cs="BRH Devanagari Extra"/>
          <w:color w:val="000000"/>
          <w:sz w:val="24"/>
          <w:szCs w:val="40"/>
        </w:rPr>
        <w:t>2</w:t>
      </w:r>
      <w:r w:rsidRPr="00347B81">
        <w:rPr>
          <w:rFonts w:ascii="BRH Devanagari Extra" w:hAnsi="BRH Devanagari Extra" w:cs="BRH Devanagari Extra"/>
          <w:color w:val="000000"/>
          <w:sz w:val="32"/>
          <w:szCs w:val="40"/>
        </w:rPr>
        <w:t>.</w:t>
      </w:r>
      <w:r w:rsidRPr="00347B81">
        <w:rPr>
          <w:rFonts w:ascii="Arial" w:hAnsi="Arial" w:cs="BRH Devanagari Extra"/>
          <w:color w:val="000000"/>
          <w:sz w:val="24"/>
          <w:szCs w:val="40"/>
        </w:rPr>
        <w:t>3</w:t>
      </w:r>
      <w:r w:rsidRPr="00347B81">
        <w:rPr>
          <w:rFonts w:ascii="BRH Devanagari Extra" w:hAnsi="BRH Devanagari Extra" w:cs="BRH Devanagari Extra"/>
          <w:color w:val="000000"/>
          <w:sz w:val="32"/>
          <w:szCs w:val="40"/>
        </w:rPr>
        <w:t>-</w:t>
      </w:r>
      <w:r w:rsidRPr="00347B81">
        <w:rPr>
          <w:rFonts w:ascii="Arial" w:hAnsi="Arial" w:cs="BRH Devanagari Extra"/>
          <w:color w:val="000000"/>
          <w:sz w:val="24"/>
          <w:szCs w:val="40"/>
        </w:rPr>
        <w:t>21</w:t>
      </w:r>
      <w:r w:rsidRPr="00347B81">
        <w:rPr>
          <w:rFonts w:ascii="BRH Devanagari Extra" w:hAnsi="BRH Devanagari Extra" w:cs="BRH Devanagari Extra"/>
          <w:color w:val="000000"/>
          <w:sz w:val="32"/>
          <w:szCs w:val="40"/>
        </w:rPr>
        <w:t>)</w:t>
      </w:r>
    </w:p>
    <w:p w14:paraId="21227879" w14:textId="520E7E76" w:rsidR="00D86CA5" w:rsidRPr="00347B8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47B81">
        <w:rPr>
          <w:rFonts w:ascii="BRH Devanagari Extra" w:hAnsi="BRH Devanagari Extra" w:cs="BRH Devanagari Extra"/>
          <w:color w:val="000000"/>
          <w:sz w:val="32"/>
          <w:szCs w:val="40"/>
        </w:rPr>
        <w:t>A</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ËU</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crÉ</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iÉålSì</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 xml:space="preserve"> ÍqÉlSìþ qÉËUcrÉiÉÉ ËUcrÉ</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iÉålSì</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aqÉç)</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 xml:space="preserve"> UÉeÉÉþlÉ</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aqÉç)</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 xml:space="preserve"> UÉeÉÉþlÉ</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 xml:space="preserve"> ÍqÉlSìþ qÉËUcrÉiÉÉ </w:t>
      </w:r>
    </w:p>
    <w:p w14:paraId="42747347" w14:textId="111659F3"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47B81">
        <w:rPr>
          <w:rFonts w:ascii="BRH Devanagari Extra" w:hAnsi="BRH Devanagari Extra" w:cs="BRH Devanagari Extra"/>
          <w:color w:val="000000"/>
          <w:sz w:val="32"/>
          <w:szCs w:val="40"/>
        </w:rPr>
        <w:t>ËUcrÉ</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iÉålSì</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aqÉç)</w:t>
      </w:r>
      <w:r w:rsidRPr="00347B81">
        <w:rPr>
          <w:rFonts w:ascii="BRH Malayalam Extra" w:hAnsi="BRH Malayalam Extra" w:cs="BRH Devanagari Extra"/>
          <w:color w:val="000000"/>
          <w:sz w:val="24"/>
          <w:szCs w:val="40"/>
        </w:rPr>
        <w:t>–</w:t>
      </w:r>
      <w:r w:rsidRPr="00347B81">
        <w:rPr>
          <w:rFonts w:ascii="BRH Devanagari Extra" w:hAnsi="BRH Devanagari Extra" w:cs="BRH Devanagari Extra"/>
          <w:color w:val="000000"/>
          <w:sz w:val="32"/>
          <w:szCs w:val="40"/>
        </w:rPr>
        <w:t xml:space="preserve"> UÉeÉÉþlÉqÉç |</w:t>
      </w:r>
      <w:r w:rsidRPr="00F81F6F">
        <w:rPr>
          <w:rFonts w:ascii="BRH Devanagari Extra" w:hAnsi="BRH Devanagari Extra" w:cs="BRH Devanagari Extra"/>
          <w:color w:val="000000"/>
          <w:sz w:val="32"/>
          <w:szCs w:val="40"/>
        </w:rPr>
        <w:t xml:space="preserve"> </w:t>
      </w:r>
    </w:p>
    <w:p w14:paraId="7D4800F5" w14:textId="77777777" w:rsidR="00EE1D36" w:rsidRDefault="00EE1D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7742EA" w14:textId="77777777"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AF86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ClSìÿqÉç | UÉeÉÉþlÉqÉç | ClSì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0BCAEE1B"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31D2B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ÿqÉç | </w:t>
      </w:r>
    </w:p>
    <w:p w14:paraId="111C54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UÉeÉÉþlÉqÉç | ClSì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06CF82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 </w:t>
      </w:r>
    </w:p>
    <w:p w14:paraId="61CAAA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ClSì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ClSì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370248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 ÍqÉlSìÿqÉç | </w:t>
      </w:r>
    </w:p>
    <w:p w14:paraId="6DA8E8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ClSìÿqÉç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03E0268C"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w:t>
      </w:r>
    </w:p>
    <w:p w14:paraId="493389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eÉÉþlÉqÉç | </w:t>
      </w:r>
    </w:p>
    <w:p w14:paraId="593B29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4DB91E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ÍqÉirÉþÍk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 </w:t>
      </w:r>
    </w:p>
    <w:p w14:paraId="51DC3D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ClSìÿqÉç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qÉç | iÉi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093AD955"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1B043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iÉþÈ | </w:t>
      </w:r>
    </w:p>
    <w:p w14:paraId="522528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qÉç | iÉiÉþÈ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768D809E"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iÉiÉ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eÉÉþlÉ(aaÉç) </w:t>
      </w:r>
    </w:p>
    <w:p w14:paraId="2D8C1A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14:paraId="72D2E0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1EF461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xuÉ - UÉeÉÉþlÉqÉç | </w:t>
      </w:r>
    </w:p>
    <w:p w14:paraId="203D64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iÉiÉþÈ | uÉæ | xÉÈ |</w:t>
      </w:r>
    </w:p>
    <w:p w14:paraId="6E55D3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 xÉ uÉæ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È | </w:t>
      </w:r>
    </w:p>
    <w:p w14:paraId="6D9CFC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uÉæ | x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w:t>
      </w:r>
    </w:p>
    <w:p w14:paraId="3A7E57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 xÉ uÉæ uÉæ 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jxÉ uÉæ uÉæ 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ç | </w:t>
      </w:r>
    </w:p>
    <w:p w14:paraId="1BF01F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x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w:t>
      </w:r>
    </w:p>
    <w:p w14:paraId="66037B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jxÉ 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jxÉ 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 </w:t>
      </w:r>
    </w:p>
    <w:p w14:paraId="2E9F7D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w:t>
      </w:r>
    </w:p>
    <w:p w14:paraId="379D154C"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aaÉç) 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ç </w:t>
      </w:r>
    </w:p>
    <w:p w14:paraId="2046E1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aaÉç) 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 </w:t>
      </w:r>
    </w:p>
    <w:p w14:paraId="5A326F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BDB2C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aaÉç) 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aaÉç) 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SÒþWû SSÒWûiÉç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aaÉç) 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ÅSÒþWûiÉç | </w:t>
      </w:r>
    </w:p>
    <w:p w14:paraId="024512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14:paraId="2EECCA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SÒþWû SSÒWûiÉç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SÒþ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SÒWûiÉç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SÒþ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4D133C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È |</w:t>
      </w:r>
    </w:p>
    <w:p w14:paraId="75FCCD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SÒWû SSÒ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þSÒWû SSÒ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iÉÉåÿÈ | </w:t>
      </w:r>
    </w:p>
    <w:p w14:paraId="7E6D59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iÉiÉç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È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w:t>
      </w:r>
    </w:p>
    <w:p w14:paraId="441034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qÉç | </w:t>
      </w:r>
    </w:p>
    <w:p w14:paraId="3CB671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È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 rÉqÉç |</w:t>
      </w:r>
    </w:p>
    <w:p w14:paraId="3E2113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Ç ÆrÉÇ Ær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Îx§É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Ç ÆrÉqÉç | </w:t>
      </w:r>
    </w:p>
    <w:p w14:paraId="15EC96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È |</w:t>
      </w:r>
    </w:p>
    <w:p w14:paraId="304850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ÌiÉþ Ì§É - kÉÉiÉÉåÿÈ | </w:t>
      </w:r>
    </w:p>
    <w:p w14:paraId="61562F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 rÉ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14:paraId="426553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Ç ÆrÉÇ Ær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Ç Æ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Ç Æ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14:paraId="445210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w:t>
      </w:r>
    </w:p>
    <w:p w14:paraId="1B3CCC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ÍqÉÌiÉþ Ì§ÉkÉÉiÉÑ - iuÉqÉç | </w:t>
      </w:r>
    </w:p>
    <w:p w14:paraId="068AD2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rÉ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w:t>
      </w:r>
    </w:p>
    <w:p w14:paraId="16B5CC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É 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 </w:t>
      </w:r>
    </w:p>
    <w:p w14:paraId="5777D3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2AF959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É 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xrÉÉÿjÉç xrÉÉS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xrÉÉÿiÉç | </w:t>
      </w:r>
    </w:p>
    <w:p w14:paraId="3AED22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w:t>
      </w:r>
    </w:p>
    <w:p w14:paraId="364BD6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xrÉÉÿjÉç xrÉÉS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iÉÏÌiÉþ xrÉÉS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 </w:t>
      </w:r>
    </w:p>
    <w:p w14:paraId="166BE8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w:t>
      </w:r>
    </w:p>
    <w:p w14:paraId="44B5303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CirÉþ³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 </w:t>
      </w:r>
    </w:p>
    <w:p w14:paraId="7607ECAC"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0F66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 iÉxqÉæÿ |</w:t>
      </w:r>
    </w:p>
    <w:p w14:paraId="4EEAFB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iÉÏÌiÉþ xrÉÉjÉç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rÉÉjÉç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ÿ | </w:t>
      </w:r>
    </w:p>
    <w:p w14:paraId="27C2A3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CÌiÉþ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710C0D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767AB2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
    <w:p w14:paraId="5C1E3B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iÉÑÿqÉç | </w:t>
      </w:r>
    </w:p>
    <w:p w14:paraId="0EE352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ÿqÉç | Ì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
    <w:p w14:paraId="41D57B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wÉç ÌOí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35E5D8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ÿ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
    <w:p w14:paraId="4D9CA0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wÉç ÌOí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Éç ÌOí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0CC3CF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
    <w:p w14:paraId="4EED70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Ì§É - kÉÉiÉÑÿqÉç | </w:t>
      </w:r>
    </w:p>
    <w:p w14:paraId="061471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Éþr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
    <w:p w14:paraId="5953224D" w14:textId="7013ED14"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ÉþrÉ | </w:t>
      </w:r>
    </w:p>
    <w:p w14:paraId="6557C5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ÉþrÉ | UÉ¥Éåÿ |</w:t>
      </w:r>
    </w:p>
    <w:p w14:paraId="73501844" w14:textId="582A2821"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þrÉ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ÿ | </w:t>
      </w:r>
    </w:p>
    <w:p w14:paraId="62BFD1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ClSìÉþrÉ | UÉ¥Éåÿ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73D046A2" w14:textId="26B7EDCE"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w:t>
      </w:r>
    </w:p>
    <w:p w14:paraId="1832B13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6BC6125A" w14:textId="77777777"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BAF272"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F3BA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UÉ¥Éåÿ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LMüÉþSzÉMümÉÉsÉqÉç |</w:t>
      </w:r>
    </w:p>
    <w:p w14:paraId="6F4D990C"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å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w:t>
      </w:r>
    </w:p>
    <w:p w14:paraId="0EF55A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 </w:t>
      </w:r>
    </w:p>
    <w:p w14:paraId="759E6F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LMüÉþSzÉMümÉÉsÉqÉç | ClSìÉþrÉ |</w:t>
      </w:r>
    </w:p>
    <w:p w14:paraId="7576882C" w14:textId="77777777" w:rsidR="00367C1E" w:rsidRDefault="00F81F6F">
      <w:pPr>
        <w:widowControl w:val="0"/>
        <w:autoSpaceDE w:val="0"/>
        <w:autoSpaceDN w:val="0"/>
        <w:adjustRightInd w:val="0"/>
        <w:spacing w:after="0" w:line="240" w:lineRule="auto"/>
        <w:rPr>
          <w:rFonts w:ascii="BRH Malayalam Extra" w:hAnsi="BRH Malayalam Extra" w:cs="BRH Devanagari Extra"/>
          <w:color w:val="000000"/>
          <w:sz w:val="24"/>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É</w:t>
      </w:r>
      <w:r w:rsidRPr="00F81F6F">
        <w:rPr>
          <w:rFonts w:ascii="BRH Malayalam Extra" w:hAnsi="BRH Malayalam Extra" w:cs="BRH Devanagari Extra"/>
          <w:color w:val="000000"/>
          <w:sz w:val="24"/>
          <w:szCs w:val="40"/>
        </w:rPr>
        <w:t>–</w:t>
      </w:r>
    </w:p>
    <w:p w14:paraId="5A1D7515" w14:textId="5F52E80F"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æMüÉþSzÉMü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ÉþrÉ | </w:t>
      </w:r>
    </w:p>
    <w:p w14:paraId="37219A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LMüÉþSzÉMümÉÉsÉqÉç | ClSìÉþr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w:t>
      </w:r>
    </w:p>
    <w:p w14:paraId="23283146" w14:textId="77777777" w:rsidR="00367C1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É</w:t>
      </w:r>
      <w:r w:rsidRPr="00F81F6F">
        <w:rPr>
          <w:rFonts w:ascii="BRH Malayalam Extra" w:hAnsi="BRH Malayalam Extra" w:cs="BRH Devanagari Extra"/>
          <w:color w:val="000000"/>
          <w:sz w:val="24"/>
          <w:szCs w:val="40"/>
        </w:rPr>
        <w:t>–</w:t>
      </w:r>
      <w:r w:rsidR="00367C1E">
        <w:rPr>
          <w:rFonts w:ascii="BRH Malayalam Extra" w:hAnsi="BRH Malayalam Extra" w:cs="BRH Devanagari Extra"/>
          <w:color w:val="000000"/>
          <w:sz w:val="24"/>
          <w:szCs w:val="40"/>
        </w:rPr>
        <w:t xml:space="preserve"> </w:t>
      </w:r>
      <w:r w:rsidRPr="00F81F6F">
        <w:rPr>
          <w:rFonts w:ascii="BRH Devanagari Extra" w:hAnsi="BRH Devanagari Extra" w:cs="BRH Devanagari Extra"/>
          <w:color w:val="000000"/>
          <w:sz w:val="32"/>
          <w:szCs w:val="40"/>
        </w:rPr>
        <w:t>rÉå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æ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Éþ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p>
    <w:p w14:paraId="1F2720C8" w14:textId="57F710F0"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æ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rÉþ | </w:t>
      </w:r>
    </w:p>
    <w:p w14:paraId="3B214D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LMüÉþSzÉMümÉÉsÉqÉç |</w:t>
      </w:r>
    </w:p>
    <w:p w14:paraId="07A643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107FDF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ClSìÉþr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 ClSìÉþrÉ |</w:t>
      </w:r>
    </w:p>
    <w:p w14:paraId="14B1EBEB" w14:textId="08776F5F"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Éþ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 xml:space="preserve">ìÉþrÉÉ </w:t>
      </w:r>
    </w:p>
    <w:p w14:paraId="08B4491A" w14:textId="18EC418A"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 xml:space="preserve">ìÉþrÉ | </w:t>
      </w:r>
    </w:p>
    <w:p w14:paraId="07651C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 ClSìÉþrÉ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w:t>
      </w:r>
    </w:p>
    <w:p w14:paraId="4D0E9A58" w14:textId="08F7723F"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Éþ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rÉÉþ </w:t>
      </w:r>
    </w:p>
    <w:p w14:paraId="444412D0" w14:textId="00D10FE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ÿ | </w:t>
      </w:r>
    </w:p>
    <w:p w14:paraId="02927E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w:t>
      </w:r>
    </w:p>
    <w:p w14:paraId="48FF11D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irÉþÍk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rÉþ | </w:t>
      </w:r>
    </w:p>
    <w:p w14:paraId="7C5C0CE4"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6788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ClSìÉþrÉ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08FECC4B" w14:textId="3CCE33BD"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 xml:space="preserve">ìÉþrÉ </w:t>
      </w:r>
    </w:p>
    <w:p w14:paraId="31F01B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qÉç | </w:t>
      </w:r>
    </w:p>
    <w:p w14:paraId="63528D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w:t>
      </w:r>
    </w:p>
    <w:p w14:paraId="71165D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Ç Æ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Ç ÆuÉæ | </w:t>
      </w:r>
    </w:p>
    <w:p w14:paraId="021DCA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w:t>
      </w:r>
    </w:p>
    <w:p w14:paraId="4BF056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uÉ - UÉ¥Éåÿ | </w:t>
      </w:r>
    </w:p>
    <w:p w14:paraId="5E320B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 ClSìþÈ |</w:t>
      </w:r>
    </w:p>
    <w:p w14:paraId="40FE1F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É ClSìþÈ | </w:t>
      </w:r>
    </w:p>
    <w:p w14:paraId="6FFA73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uÉæ | ClSìþÈ | UÉeÉÉÿ |</w:t>
      </w:r>
    </w:p>
    <w:p w14:paraId="7628AC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å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ÿ | </w:t>
      </w:r>
    </w:p>
    <w:p w14:paraId="11770B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ClSìþÈ | UÉeÉ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1EFF17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UÉe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qÉç | </w:t>
      </w:r>
    </w:p>
    <w:p w14:paraId="3B2E3E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UÉeÉ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ClSìþÈ |</w:t>
      </w:r>
    </w:p>
    <w:p w14:paraId="781D46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aqÉç)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ÍqÉlSìþÈ | </w:t>
      </w:r>
    </w:p>
    <w:p w14:paraId="163959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ClSì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È |</w:t>
      </w:r>
    </w:p>
    <w:p w14:paraId="313DFE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lSì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lSì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È | </w:t>
      </w:r>
    </w:p>
    <w:p w14:paraId="326B7B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ClSì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w:t>
      </w:r>
    </w:p>
    <w:p w14:paraId="607D713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åþ ÅxÉÉæ | </w:t>
      </w:r>
    </w:p>
    <w:p w14:paraId="476DF199" w14:textId="77777777"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DA5C83"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1BF6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ClSìþÈ |</w:t>
      </w:r>
    </w:p>
    <w:p w14:paraId="66DD3D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xÉÉ Ìu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 u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åþ ÅxÉÉ ÌuÉlSìþÈ | </w:t>
      </w:r>
    </w:p>
    <w:p w14:paraId="509B17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È |</w:t>
      </w:r>
    </w:p>
    <w:p w14:paraId="68E58A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CirÉþÍk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È | </w:t>
      </w:r>
    </w:p>
    <w:p w14:paraId="4907A6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ClSìþÈ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w:t>
      </w:r>
    </w:p>
    <w:p w14:paraId="459A17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lSì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lSì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Oèû | </w:t>
      </w:r>
    </w:p>
    <w:p w14:paraId="438361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ClSìþÈ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w:t>
      </w:r>
    </w:p>
    <w:p w14:paraId="2251EE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ç | </w:t>
      </w:r>
    </w:p>
    <w:p w14:paraId="3C37F0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91BFB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qÉÉlÉç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19799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w:t>
      </w:r>
    </w:p>
    <w:p w14:paraId="3FDE10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ÌQûÌiÉþ xuÉ - UÉOèû | </w:t>
      </w:r>
    </w:p>
    <w:p w14:paraId="453C19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w:t>
      </w:r>
    </w:p>
    <w:p w14:paraId="2D9EE5AF" w14:textId="53E88869"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 </w:t>
      </w:r>
    </w:p>
    <w:p w14:paraId="43DE3A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xuÉålÉþ |</w:t>
      </w:r>
    </w:p>
    <w:p w14:paraId="3F7AD9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j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jxuÉålÉþ | </w:t>
      </w:r>
    </w:p>
    <w:p w14:paraId="66E856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7A4857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j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j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j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444299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4A16E6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6B9182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84303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4DDDA3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ADBEA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71ADD6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w:t>
      </w:r>
    </w:p>
    <w:p w14:paraId="3506E8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14:paraId="650B16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55FE4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AD15F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D59F6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0F58C3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³ÉÿqÉç |</w:t>
      </w:r>
    </w:p>
    <w:p w14:paraId="5B4E2D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þ qÉ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ÿqÉç | </w:t>
      </w:r>
    </w:p>
    <w:p w14:paraId="613364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³ÉÿqÉç | mÉë |</w:t>
      </w:r>
    </w:p>
    <w:p w14:paraId="0BB5CB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þ qÉxqÉÉ A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 mÉëÉ³Éþ qÉxqÉÉ A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 | </w:t>
      </w:r>
    </w:p>
    <w:p w14:paraId="585A15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³ÉÿqÉç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2F4EF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 mÉëÉ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 rÉþcNûÎliÉ rÉ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 rÉþcNûÎliÉ | </w:t>
      </w:r>
    </w:p>
    <w:p w14:paraId="599054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w:t>
      </w:r>
    </w:p>
    <w:p w14:paraId="1117B9A9"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ÎliÉ rÉ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 lir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 rÉþ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 lir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 </w:t>
      </w:r>
    </w:p>
    <w:p w14:paraId="563A3187"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8AFD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C2D1D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 rÉþcNûÎliÉ rÉcNû lir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 rÉþcNûÎliÉ rÉcNû lir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9C062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4A1CF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pÉþuÉÌiÉ | </w:t>
      </w:r>
    </w:p>
    <w:p w14:paraId="3EAF15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w:t>
      </w:r>
    </w:p>
    <w:p w14:paraId="5DD37B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CirÉþ³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 </w:t>
      </w:r>
    </w:p>
    <w:p w14:paraId="153DB0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jÉÉÿ |</w:t>
      </w:r>
    </w:p>
    <w:p w14:paraId="7AA1B3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ÿ | </w:t>
      </w:r>
    </w:p>
    <w:p w14:paraId="2872BE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j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w:t>
      </w:r>
    </w:p>
    <w:p w14:paraId="55148B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xÉålÉþ | </w:t>
      </w:r>
    </w:p>
    <w:p w14:paraId="1036C1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rÉj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 mÉë¨ÉÉÿqÉç |</w:t>
      </w:r>
    </w:p>
    <w:p w14:paraId="1FB595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ÿ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ÉÿqÉç | </w:t>
      </w:r>
    </w:p>
    <w:p w14:paraId="14254F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 mÉë¨ÉÉÿqÉç | aÉÉqÉç |</w:t>
      </w:r>
    </w:p>
    <w:p w14:paraId="76547C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ÿ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aÉÉqÉç aÉÉqÉç mÉë¨ÉÉÿ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aÉÉqÉç | </w:t>
      </w:r>
    </w:p>
    <w:p w14:paraId="224A81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mÉë¨ÉÉÿqÉç | aÉÉq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t>
      </w:r>
    </w:p>
    <w:p w14:paraId="1F4B2C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aÉÉqÉç aÉÉ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aÉ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aÉÉ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aÉ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åû | </w:t>
      </w:r>
    </w:p>
    <w:p w14:paraId="21E448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ÉÉq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w:t>
      </w:r>
    </w:p>
    <w:p w14:paraId="4DC044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aÉÉqÉç aÉ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aÉÉqÉç aÉ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 </w:t>
      </w:r>
    </w:p>
    <w:p w14:paraId="641B74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C4907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u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8A766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14:paraId="7906F2CE" w14:textId="3BC245F3"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 qÉÉlÉç | </w:t>
      </w:r>
    </w:p>
    <w:p w14:paraId="1A9DC6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14:paraId="31DD3A51" w14:textId="270251AC"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 </w:t>
      </w:r>
    </w:p>
    <w:p w14:paraId="0F12F5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mÉë¨ÉÉlÉç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14:paraId="655242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Éÿ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mÉë¨ÉÉlÉçþ | </w:t>
      </w:r>
    </w:p>
    <w:p w14:paraId="1FCE61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mÉë¨ÉÉlÉçþ | MüÉqÉ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14:paraId="4B7C51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Éÿ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ÿ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MüÉqÉÿqÉç | </w:t>
      </w:r>
    </w:p>
    <w:p w14:paraId="7B4285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mÉë¨ÉÉlÉçþ | MüÉq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14:paraId="4205D09C"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üÉq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14:paraId="7420D0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q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³ÉÉ±ÿqÉç | </w:t>
      </w:r>
    </w:p>
    <w:p w14:paraId="29DA8B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MüÉq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14:paraId="402DE0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q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ÒWåû SÒ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³ÉÉ±þqÉç SÒWåû | </w:t>
      </w:r>
    </w:p>
    <w:p w14:paraId="3B0FB7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w:t>
      </w:r>
    </w:p>
    <w:p w14:paraId="64F299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ÒWåû SÒ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ÒWû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SÒ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ÒWû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wÉÑþ | </w:t>
      </w:r>
    </w:p>
    <w:p w14:paraId="4A08FB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w:t>
      </w:r>
    </w:p>
    <w:p w14:paraId="559FCA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þ³É - A±ÿqÉç | </w:t>
      </w:r>
    </w:p>
    <w:p w14:paraId="6E2733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w:t>
      </w:r>
    </w:p>
    <w:p w14:paraId="70EE15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SÒWåû SÒWû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Ô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SÒWåû SÒWû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sÉåþwÉÑ | </w:t>
      </w:r>
    </w:p>
    <w:p w14:paraId="78C919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 AÍkÉþ |</w:t>
      </w:r>
    </w:p>
    <w:p w14:paraId="55F34DF7"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Ô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krÉÍk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Ô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wÉÑþ </w:t>
      </w:r>
    </w:p>
    <w:p w14:paraId="7202EC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uÉÍkÉþ | </w:t>
      </w:r>
    </w:p>
    <w:p w14:paraId="753B8A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w:t>
      </w:r>
    </w:p>
    <w:p w14:paraId="08446B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ÎwuÉirÉÑþiÉç -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wÉÑþ | </w:t>
      </w:r>
    </w:p>
    <w:p w14:paraId="43D798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 AÍkÉþ |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0F470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krÉÍk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ÍkÉþ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Ík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ÍkÉþ ´ÉrÉÌiÉ | </w:t>
      </w:r>
    </w:p>
    <w:p w14:paraId="7C8312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ÍkÉþ |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rÉÉþiÉrÉÉqÉiuÉÉrÉ |</w:t>
      </w:r>
    </w:p>
    <w:p w14:paraId="4B6B9A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kÉþ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krÉÍkÉþ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krÉÍkÉþ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rÉ | </w:t>
      </w:r>
    </w:p>
    <w:p w14:paraId="7A0444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rÉÉþiÉrÉÉqÉiuÉÉrÉ | §ÉrÉþÈ |</w:t>
      </w:r>
    </w:p>
    <w:p w14:paraId="10B711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Éå ÅrÉÉþiÉrÉÉqÉiuÉÉrÉ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È | </w:t>
      </w:r>
    </w:p>
    <w:p w14:paraId="5A2F5E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ArÉÉþiÉrÉÉqÉiuÉÉrÉ | §ÉrÉþÈ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w:t>
      </w:r>
    </w:p>
    <w:p w14:paraId="663787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Éå Å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Éå Å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ÉÿÈ | </w:t>
      </w:r>
    </w:p>
    <w:p w14:paraId="7B4A29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ArÉÉþiÉrÉÉqÉiuÉÉrÉ |</w:t>
      </w:r>
    </w:p>
    <w:p w14:paraId="671F929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irÉrÉÉþiÉrÉÉqÉ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414885D9" w14:textId="77777777"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43B67E"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BCBF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ÉrÉþÈ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A071AF8"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r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þ pÉuÉÎliÉ pÉuÉÎliÉ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È </w:t>
      </w:r>
    </w:p>
    <w:p w14:paraId="2DA28C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Éþ pÉuÉÎliÉ | </w:t>
      </w:r>
    </w:p>
    <w:p w14:paraId="4FF17C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ÉrÉþÈ |</w:t>
      </w:r>
    </w:p>
    <w:p w14:paraId="7E49AFB9"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þ pÉuÉÎliÉ pÉuÉÎliÉ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þ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Éåþ pÉuÉÎliÉ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ÉÿÈ </w:t>
      </w:r>
    </w:p>
    <w:p w14:paraId="6BE73E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þ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È | </w:t>
      </w:r>
    </w:p>
    <w:p w14:paraId="214622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ÉrÉ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w:t>
      </w:r>
    </w:p>
    <w:p w14:paraId="1AA70F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Éåþ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ÉrÉÉåþ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å | </w:t>
      </w:r>
    </w:p>
    <w:p w14:paraId="1601CA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ÉrÉ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w:t>
      </w:r>
    </w:p>
    <w:p w14:paraId="5DCDA9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r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È | </w:t>
      </w:r>
    </w:p>
    <w:p w14:paraId="35F933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w:t>
      </w:r>
    </w:p>
    <w:p w14:paraId="343148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qÉç | </w:t>
      </w:r>
    </w:p>
    <w:p w14:paraId="61B217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w:t>
      </w:r>
    </w:p>
    <w:p w14:paraId="0840B7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ÉÿqÉç | </w:t>
      </w:r>
    </w:p>
    <w:p w14:paraId="35C21A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 AÉmirÉæÿ |</w:t>
      </w:r>
    </w:p>
    <w:p w14:paraId="726ECA86"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æ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qÉç </w:t>
      </w:r>
    </w:p>
    <w:p w14:paraId="1F5C7A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mirÉæÿ | </w:t>
      </w:r>
    </w:p>
    <w:p w14:paraId="39D0A7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 AÉmirÉæÿ | E¨ÉþU E¨ÉUÈ |</w:t>
      </w:r>
    </w:p>
    <w:p w14:paraId="14C3EE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æ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æ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È | </w:t>
      </w:r>
    </w:p>
    <w:p w14:paraId="3BB1AB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  AÉmirÉæÿ | E¨ÉþUE¨ÉUÈ | erÉÉrÉÉlÉçþ |</w:t>
      </w:r>
    </w:p>
    <w:p w14:paraId="2A0675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Ñ¨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lÉçþ | </w:t>
      </w:r>
    </w:p>
    <w:p w14:paraId="54E7F3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  E¨ÉþUE¨ÉUÈ | erÉÉrÉÉlÉçþ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17811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þUE¨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Ñ¨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ÿlÉç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Ñ¨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ÿlÉç pÉuÉÌiÉ | </w:t>
      </w:r>
    </w:p>
    <w:p w14:paraId="563FEBA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9</w:t>
      </w:r>
      <w:r w:rsidRPr="00DE3F94">
        <w:rPr>
          <w:rFonts w:ascii="BRH Devanagari Extra" w:hAnsi="BRH Devanagari Extra" w:cs="BRH Devanagari Extra"/>
          <w:color w:val="000000"/>
          <w:sz w:val="32"/>
          <w:szCs w:val="40"/>
          <w:lang w:val="it-IT"/>
        </w:rPr>
        <w:t>)-  E¨ÉþUE¨ÉUÈ |</w:t>
      </w:r>
    </w:p>
    <w:p w14:paraId="6D3FC2E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þUE¨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rÉÑ¨ÉþUÈ -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4224E6F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0</w:t>
      </w:r>
      <w:r w:rsidRPr="00DE3F94">
        <w:rPr>
          <w:rFonts w:ascii="BRH Devanagari Extra" w:hAnsi="BRH Devanagari Extra" w:cs="BRH Devanagari Extra"/>
          <w:color w:val="000000"/>
          <w:sz w:val="32"/>
          <w:szCs w:val="40"/>
          <w:lang w:val="it-IT"/>
        </w:rPr>
        <w:t>)-  erÉÉrÉÉlÉçþ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w:t>
      </w:r>
    </w:p>
    <w:p w14:paraId="1CBD83D9"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rÉÉrÉÉÿlÉç pÉuÉÌiÉ p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rÉ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erÉÉrÉÉÿlÉç pÉuÉ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pÉþ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rÉ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erÉÉrÉÉÿlÉç </w:t>
      </w:r>
    </w:p>
    <w:p w14:paraId="2D77E7D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uÉ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qÉç | </w:t>
      </w:r>
    </w:p>
    <w:p w14:paraId="6C04D1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1</w:t>
      </w:r>
      <w:r w:rsidRPr="00DE3F94">
        <w:rPr>
          <w:rFonts w:ascii="BRH Devanagari Extra" w:hAnsi="BRH Devanagari Extra" w:cs="BRH Devanagari Extra"/>
          <w:color w:val="000000"/>
          <w:sz w:val="32"/>
          <w:szCs w:val="40"/>
          <w:lang w:val="it-IT"/>
        </w:rPr>
        <w:t>)-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FD5E72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pÉþuÉÌiÉ pÉuÉ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ÍqÉþuÉå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pÉþuÉÌiÉ pÉuÉ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ÍqÉþuÉ | </w:t>
      </w:r>
    </w:p>
    <w:p w14:paraId="1C11727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2</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ÌWû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p>
    <w:p w14:paraId="646070D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ÍqÉþuÉå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Íq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 WûÏ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Íq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 | </w:t>
      </w:r>
    </w:p>
    <w:p w14:paraId="62D65B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3</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ÌWû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p>
    <w:p w14:paraId="5482E978" w14:textId="763B8074"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 WûÏuÉåþ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Ïq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WûÏuÉå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ÏqÉå | </w:t>
      </w:r>
    </w:p>
    <w:p w14:paraId="3D4371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4</w:t>
      </w:r>
      <w:r w:rsidRPr="00DE3F94">
        <w:rPr>
          <w:rFonts w:ascii="BRH Devanagari Extra" w:hAnsi="BRH Devanagari Extra" w:cs="BRH Devanagari Extra"/>
          <w:color w:val="000000"/>
          <w:sz w:val="32"/>
          <w:szCs w:val="40"/>
          <w:lang w:val="it-IT"/>
        </w:rPr>
        <w:t>)-  ÌWû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p>
    <w:p w14:paraId="5F6F54F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WûÏq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ÌWû WûÏqÉå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ÌWû WûÏqÉå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üÉÈ | </w:t>
      </w:r>
    </w:p>
    <w:p w14:paraId="4D1CA5B5"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0E003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7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5</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È | xÉqÉ×þSèkrÉæ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p>
    <w:p w14:paraId="372C558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È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üÉÈ xÉqÉ×þSèkrÉæ | </w:t>
      </w:r>
    </w:p>
    <w:p w14:paraId="3AD9809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6</w:t>
      </w:r>
      <w:r w:rsidRPr="00DE3F94">
        <w:rPr>
          <w:rFonts w:ascii="BRH Devanagari Extra" w:hAnsi="BRH Devanagari Extra" w:cs="BRH Devanagari Extra"/>
          <w:color w:val="000000"/>
          <w:sz w:val="32"/>
          <w:szCs w:val="40"/>
          <w:lang w:val="it-IT"/>
        </w:rPr>
        <w:t>)-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È | xÉqÉ×þSèkrÉæ | xÉuÉåïþwÉÉ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p>
    <w:p w14:paraId="45281B2B"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È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È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 </w:t>
      </w:r>
    </w:p>
    <w:p w14:paraId="2EA71E6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È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qÉç | </w:t>
      </w:r>
    </w:p>
    <w:p w14:paraId="5C474B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7</w:t>
      </w:r>
      <w:r w:rsidRPr="00DE3F94">
        <w:rPr>
          <w:rFonts w:ascii="BRH Devanagari Extra" w:hAnsi="BRH Devanagari Extra" w:cs="BRH Devanagari Extra"/>
          <w:color w:val="000000"/>
          <w:sz w:val="32"/>
          <w:szCs w:val="40"/>
          <w:lang w:val="it-IT"/>
        </w:rPr>
        <w:t>)-  xÉqÉ×þSèkrÉæ | xÉuÉåïþwÉ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³Éçþ |</w:t>
      </w:r>
    </w:p>
    <w:p w14:paraId="362F5DB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 q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þlÉç l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jxÉuÉåï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 q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rÉ³Éçþ | </w:t>
      </w:r>
    </w:p>
    <w:p w14:paraId="522B8AA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7</w:t>
      </w:r>
      <w:r w:rsidRPr="00DE3F94">
        <w:rPr>
          <w:rFonts w:ascii="BRH Devanagari Extra" w:hAnsi="BRH Devanagari Extra" w:cs="BRH Devanagari Extra"/>
          <w:color w:val="000000"/>
          <w:sz w:val="32"/>
          <w:szCs w:val="40"/>
          <w:lang w:val="it-IT"/>
        </w:rPr>
        <w:t>)-  xÉqÉ×þSèkrÉæ |</w:t>
      </w:r>
    </w:p>
    <w:p w14:paraId="6B72F99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qÉ×þSèk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Ç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p>
    <w:p w14:paraId="34DDF6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8</w:t>
      </w:r>
      <w:r w:rsidRPr="00DE3F94">
        <w:rPr>
          <w:rFonts w:ascii="BRH Devanagari Extra" w:hAnsi="BRH Devanagari Extra" w:cs="BRH Devanagari Extra"/>
          <w:color w:val="000000"/>
          <w:sz w:val="32"/>
          <w:szCs w:val="40"/>
          <w:lang w:val="it-IT"/>
        </w:rPr>
        <w:t>)-  xÉuÉåïþwÉ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³Éçþ | AuÉþ |</w:t>
      </w:r>
    </w:p>
    <w:p w14:paraId="423E4608"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uÉåïþwÉÉ q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þlÉç l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jxÉuÉåï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 q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uÉÉuÉÉþ 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w:t>
      </w:r>
    </w:p>
    <w:p w14:paraId="6A116FE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jxÉuÉåï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 q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lÉuÉþ | </w:t>
      </w:r>
    </w:p>
    <w:p w14:paraId="39FDF5D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³Éçþ | AuÉþ |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ECBF5B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uÉÉuÉÉþ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þlÉç l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uÉþ ±ÌiÉ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uÉÉþ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þlÉç l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lÉuÉþ ±ÌiÉ | </w:t>
      </w:r>
    </w:p>
    <w:p w14:paraId="519D6B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³Éçþ |</w:t>
      </w:r>
    </w:p>
    <w:p w14:paraId="1F42612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³ÉirÉþÍpÉ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rÉ³Éçþ | </w:t>
      </w:r>
    </w:p>
    <w:p w14:paraId="5094F66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0</w:t>
      </w:r>
      <w:r w:rsidRPr="00DE3F94">
        <w:rPr>
          <w:rFonts w:ascii="BRH Devanagari Extra" w:hAnsi="BRH Devanagari Extra" w:cs="BRH Devanagari Extra"/>
          <w:color w:val="000000"/>
          <w:sz w:val="32"/>
          <w:szCs w:val="40"/>
          <w:lang w:val="it-IT"/>
        </w:rPr>
        <w:t>)-  AuÉþ |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NûþÇoÉOèMüÉUqÉç |</w:t>
      </w:r>
    </w:p>
    <w:p w14:paraId="7DBD5E8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ÌiÉ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uÉÉuÉþ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NûþÇoÉOèMü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NûþÇoÉOèMüÉUqÉç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uÉÉuÉþ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NûþÇoÉOèMüÉUqÉç | </w:t>
      </w:r>
    </w:p>
    <w:p w14:paraId="64DF3E39"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62F5EF"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81BAD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8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1</w:t>
      </w:r>
      <w:r w:rsidRPr="00DE3F94">
        <w:rPr>
          <w:rFonts w:ascii="BRH Devanagari Extra" w:hAnsi="BRH Devanagari Extra" w:cs="BRH Devanagari Extra"/>
          <w:color w:val="000000"/>
          <w:sz w:val="32"/>
          <w:szCs w:val="40"/>
          <w:lang w:val="it-IT"/>
        </w:rPr>
        <w:t>)-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NûþÇoÉOèMüÉUqÉç |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ÿqÉç |</w:t>
      </w:r>
    </w:p>
    <w:p w14:paraId="19EAF02E"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NûþÇoÉOèMü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NûþÇoÉOèMüÉUqÉç ±ÌiÉ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NûþÇoÉOèMüÉU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NûþÇoÉOèMüÉUqÉç </w:t>
      </w:r>
    </w:p>
    <w:p w14:paraId="650CCF2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iÉ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NûþÇoÉOèMüÉU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xÉÿqÉç | </w:t>
      </w:r>
    </w:p>
    <w:p w14:paraId="3773FF1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2</w:t>
      </w:r>
      <w:r w:rsidRPr="00DE3F94">
        <w:rPr>
          <w:rFonts w:ascii="BRH Devanagari Extra" w:hAnsi="BRH Devanagari Extra" w:cs="BRH Devanagari Extra"/>
          <w:color w:val="000000"/>
          <w:sz w:val="32"/>
          <w:szCs w:val="40"/>
          <w:lang w:val="it-IT"/>
        </w:rPr>
        <w:t>)-  ANûþÇoÉOèMüÉUqÉç |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ÿqÉç | AlÉÑþ |</w:t>
      </w:r>
    </w:p>
    <w:p w14:paraId="780DA2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NûþÇoÉOèMüÉU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NûþÇoÉOèMü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NûþÇoÉOèMüÉU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lÉÑþ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NûþÇoÉOèMü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NûþÇoÉOèMüÉU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ÉÑþ | </w:t>
      </w:r>
    </w:p>
    <w:p w14:paraId="3E1BC76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2</w:t>
      </w:r>
      <w:r w:rsidRPr="00DE3F94">
        <w:rPr>
          <w:rFonts w:ascii="BRH Devanagari Extra" w:hAnsi="BRH Devanagari Extra" w:cs="BRH Devanagari Extra"/>
          <w:color w:val="000000"/>
          <w:sz w:val="32"/>
          <w:szCs w:val="40"/>
          <w:lang w:val="it-IT"/>
        </w:rPr>
        <w:t>)-  ANûþÇoÉOèMüÉUqÉç |</w:t>
      </w:r>
    </w:p>
    <w:p w14:paraId="4ABD4B4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NûþÇoÉOèMü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irÉNûþÇoÉOèû - Mü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 </w:t>
      </w:r>
    </w:p>
    <w:p w14:paraId="5AFDB79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3</w:t>
      </w:r>
      <w:r w:rsidRPr="00DE3F94">
        <w:rPr>
          <w:rFonts w:ascii="BRH Devanagari Extra" w:hAnsi="BRH Devanagari Extra" w:cs="BRH Devanagari Extra"/>
          <w:color w:val="000000"/>
          <w:sz w:val="32"/>
          <w:szCs w:val="40"/>
          <w:lang w:val="it-IT"/>
        </w:rPr>
        <w:t>)-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ÿqÉç | AlÉÑ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p>
    <w:p w14:paraId="5279CD3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lÉÑþ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lÉÑþ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ÉþWû | </w:t>
      </w:r>
    </w:p>
    <w:p w14:paraId="25C18B6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3</w:t>
      </w:r>
      <w:r w:rsidRPr="00DE3F94">
        <w:rPr>
          <w:rFonts w:ascii="BRH Devanagari Extra" w:hAnsi="BRH Devanagari Extra" w:cs="BRH Devanagari Extra"/>
          <w:color w:val="000000"/>
          <w:sz w:val="32"/>
          <w:szCs w:val="40"/>
          <w:lang w:val="it-IT"/>
        </w:rPr>
        <w:t>)-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ÿ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p>
    <w:p w14:paraId="0D0D7D2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ÌiÉþ Ì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xÉÿqÉç | </w:t>
      </w:r>
    </w:p>
    <w:p w14:paraId="59881F3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4</w:t>
      </w:r>
      <w:r w:rsidRPr="00DE3F94">
        <w:rPr>
          <w:rFonts w:ascii="BRH Devanagari Extra" w:hAnsi="BRH Devanagari Extra" w:cs="BRH Devanagari Extra"/>
          <w:color w:val="000000"/>
          <w:sz w:val="32"/>
          <w:szCs w:val="40"/>
          <w:lang w:val="it-IT"/>
        </w:rPr>
        <w:t>)-  AlÉÑ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ÌlÉþSÉïWûÉr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p>
    <w:p w14:paraId="56230C4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lu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lu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ÌlÉþSÉïWû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lu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ûÉ ÌlÉþSÉïWûÉrÉ | </w:t>
      </w:r>
    </w:p>
    <w:p w14:paraId="1999C9B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5</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ÌlÉþSÉïWûÉr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p>
    <w:p w14:paraId="3BDC62D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ÌlÉþSÉïWûÉrÉ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ûÉ ÌlÉþSÉïWûÉrÉ | </w:t>
      </w:r>
    </w:p>
    <w:p w14:paraId="10C8F1D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6</w:t>
      </w:r>
      <w:r w:rsidRPr="00DE3F94">
        <w:rPr>
          <w:rFonts w:ascii="BRH Devanagari Extra" w:hAnsi="BRH Devanagari Extra" w:cs="BRH Devanagari Extra"/>
          <w:color w:val="000000"/>
          <w:sz w:val="32"/>
          <w:szCs w:val="40"/>
          <w:lang w:val="it-IT"/>
        </w:rPr>
        <w:t>)-  AÌlÉþSÉïWûÉr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p>
    <w:p w14:paraId="07F31B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irÉÌlÉþÈ - 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p>
    <w:p w14:paraId="148323E0" w14:textId="77777777" w:rsidR="00FE2FA8" w:rsidRPr="00FE2FA8" w:rsidRDefault="00FE2FA8" w:rsidP="00FE2FA8">
      <w:pPr>
        <w:widowControl w:val="0"/>
        <w:autoSpaceDE w:val="0"/>
        <w:autoSpaceDN w:val="0"/>
        <w:adjustRightInd w:val="0"/>
        <w:spacing w:after="0" w:line="240" w:lineRule="auto"/>
        <w:jc w:val="center"/>
        <w:rPr>
          <w:rFonts w:ascii="Arial" w:hAnsi="Arial" w:cs="Arial"/>
          <w:b/>
          <w:color w:val="000000"/>
          <w:sz w:val="32"/>
          <w:szCs w:val="40"/>
        </w:rPr>
      </w:pPr>
      <w:r w:rsidRPr="00FE2FA8">
        <w:rPr>
          <w:rFonts w:ascii="Arial" w:hAnsi="Arial" w:cs="Arial"/>
          <w:b/>
          <w:color w:val="000000"/>
          <w:sz w:val="32"/>
          <w:szCs w:val="40"/>
        </w:rPr>
        <w:t>========</w:t>
      </w:r>
    </w:p>
    <w:p w14:paraId="0603F483" w14:textId="77777777"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E2FA8" w:rsidSect="000325CA">
          <w:headerReference w:type="even" r:id="rId23"/>
          <w:pgSz w:w="12240" w:h="15840"/>
          <w:pgMar w:top="1134" w:right="1134" w:bottom="1134" w:left="1134" w:header="720" w:footer="720" w:gutter="0"/>
          <w:cols w:space="720"/>
          <w:noEndnote/>
          <w:docGrid w:linePitch="299"/>
        </w:sectPr>
      </w:pPr>
    </w:p>
    <w:p w14:paraId="60C7F88A" w14:textId="77777777" w:rsidR="00FE2FA8" w:rsidRPr="0006327C" w:rsidRDefault="00FE2FA8" w:rsidP="00FE2FA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4" w:name="_Toc103028243"/>
      <w:r w:rsidRPr="0006327C">
        <w:rPr>
          <w:rFonts w:ascii="BRH Devanagari RN" w:hAnsi="BRH Devanagari RN"/>
          <w:sz w:val="36"/>
          <w:szCs w:val="26"/>
        </w:rPr>
        <w:lastRenderedPageBreak/>
        <w:t xml:space="preserve">AlÉÑuÉÉMüqÉç </w:t>
      </w:r>
      <w:r>
        <w:rPr>
          <w:rFonts w:ascii="BRH Devanagari RN" w:hAnsi="BRH Devanagari RN"/>
          <w:sz w:val="36"/>
          <w:szCs w:val="26"/>
        </w:rPr>
        <w:t>7</w:t>
      </w:r>
      <w:r w:rsidRPr="0006327C">
        <w:rPr>
          <w:rFonts w:ascii="BRH Devanagari RN" w:hAnsi="BRH Devanagari RN"/>
          <w:sz w:val="36"/>
          <w:szCs w:val="26"/>
        </w:rPr>
        <w:t xml:space="preserve"> - bÉlÉqÉç</w:t>
      </w:r>
      <w:bookmarkEnd w:id="14"/>
      <w:r w:rsidRPr="0006327C">
        <w:rPr>
          <w:rFonts w:ascii="BRH Devanagari RN" w:hAnsi="BRH Devanagari RN"/>
          <w:sz w:val="36"/>
          <w:szCs w:val="26"/>
        </w:rPr>
        <w:t xml:space="preserve"> </w:t>
      </w:r>
    </w:p>
    <w:p w14:paraId="7296B3C0" w14:textId="77777777" w:rsidR="00F81F6F" w:rsidRPr="009A2C98" w:rsidRDefault="00F81F6F">
      <w:pPr>
        <w:widowControl w:val="0"/>
        <w:autoSpaceDE w:val="0"/>
        <w:autoSpaceDN w:val="0"/>
        <w:adjustRightInd w:val="0"/>
        <w:spacing w:after="0" w:line="240" w:lineRule="auto"/>
        <w:rPr>
          <w:rFonts w:ascii="BRH Devanagari Extra" w:hAnsi="BRH Devanagari Extra" w:cs="BRH Devanagari Extra"/>
          <w:sz w:val="32"/>
          <w:szCs w:val="40"/>
        </w:rPr>
      </w:pPr>
      <w:r w:rsidRPr="009A2C98">
        <w:rPr>
          <w:rFonts w:ascii="Arial" w:hAnsi="Arial" w:cs="BRH Devanagari Extra"/>
          <w:sz w:val="24"/>
          <w:szCs w:val="40"/>
        </w:rPr>
        <w:t>1</w:t>
      </w:r>
      <w:r w:rsidRPr="009A2C98">
        <w:rPr>
          <w:rFonts w:ascii="BRH Devanagari Extra" w:hAnsi="BRH Devanagari Extra" w:cs="BRH Devanagari Extra"/>
          <w:sz w:val="32"/>
          <w:szCs w:val="40"/>
        </w:rPr>
        <w:t>)</w:t>
      </w:r>
      <w:r w:rsidRPr="009A2C98">
        <w:rPr>
          <w:rFonts w:ascii="BRH Devanagari Extra" w:hAnsi="BRH Devanagari Extra" w:cs="BRH Devanagari Extra"/>
          <w:sz w:val="32"/>
          <w:szCs w:val="40"/>
        </w:rPr>
        <w:tab/>
      </w:r>
      <w:r w:rsidRPr="009A2C98">
        <w:rPr>
          <w:rFonts w:ascii="Arial" w:hAnsi="Arial" w:cs="BRH Devanagari Extra"/>
          <w:sz w:val="24"/>
          <w:szCs w:val="40"/>
        </w:rPr>
        <w:t>2</w:t>
      </w:r>
      <w:r w:rsidRPr="009A2C98">
        <w:rPr>
          <w:rFonts w:ascii="BRH Devanagari Extra" w:hAnsi="BRH Devanagari Extra" w:cs="BRH Devanagari Extra"/>
          <w:sz w:val="32"/>
          <w:szCs w:val="40"/>
        </w:rPr>
        <w:t>.</w:t>
      </w:r>
      <w:r w:rsidRPr="009A2C98">
        <w:rPr>
          <w:rFonts w:ascii="Arial" w:hAnsi="Arial" w:cs="BRH Devanagari Extra"/>
          <w:sz w:val="24"/>
          <w:szCs w:val="40"/>
        </w:rPr>
        <w:t>3</w:t>
      </w:r>
      <w:r w:rsidRPr="009A2C98">
        <w:rPr>
          <w:rFonts w:ascii="BRH Devanagari Extra" w:hAnsi="BRH Devanagari Extra" w:cs="BRH Devanagari Extra"/>
          <w:sz w:val="32"/>
          <w:szCs w:val="40"/>
        </w:rPr>
        <w:t>.</w:t>
      </w:r>
      <w:r w:rsidRPr="009A2C98">
        <w:rPr>
          <w:rFonts w:ascii="Arial" w:hAnsi="Arial" w:cs="BRH Devanagari Extra"/>
          <w:sz w:val="24"/>
          <w:szCs w:val="40"/>
        </w:rPr>
        <w:t>7</w:t>
      </w:r>
      <w:r w:rsidRPr="009A2C98">
        <w:rPr>
          <w:rFonts w:ascii="BRH Devanagari Extra" w:hAnsi="BRH Devanagari Extra" w:cs="BRH Devanagari Extra"/>
          <w:sz w:val="32"/>
          <w:szCs w:val="40"/>
        </w:rPr>
        <w:t>.</w:t>
      </w:r>
      <w:r w:rsidRPr="009A2C98">
        <w:rPr>
          <w:rFonts w:ascii="Arial" w:hAnsi="Arial" w:cs="BRH Devanagari Extra"/>
          <w:sz w:val="24"/>
          <w:szCs w:val="40"/>
        </w:rPr>
        <w:t>1</w:t>
      </w:r>
      <w:r w:rsidRPr="009A2C98">
        <w:rPr>
          <w:rFonts w:ascii="BRH Devanagari Extra" w:hAnsi="BRH Devanagari Extra" w:cs="BRH Devanagari Extra"/>
          <w:sz w:val="32"/>
          <w:szCs w:val="40"/>
        </w:rPr>
        <w:t>(</w:t>
      </w:r>
      <w:r w:rsidRPr="009A2C98">
        <w:rPr>
          <w:rFonts w:ascii="Arial" w:hAnsi="Arial" w:cs="BRH Devanagari Extra"/>
          <w:sz w:val="24"/>
          <w:szCs w:val="40"/>
        </w:rPr>
        <w:t>1</w:t>
      </w:r>
      <w:r w:rsidRPr="009A2C98">
        <w:rPr>
          <w:rFonts w:ascii="BRH Devanagari Extra" w:hAnsi="BRH Devanagari Extra" w:cs="BRH Devanagari Extra"/>
          <w:sz w:val="32"/>
          <w:szCs w:val="40"/>
        </w:rPr>
        <w:t>)-  Så</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È | xÉÇÆrÉþ¨ÉÉÈ | A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x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³Éç |</w:t>
      </w:r>
    </w:p>
    <w:p w14:paraId="1A7AC2FD" w14:textId="77777777" w:rsidR="00F81F6F" w:rsidRPr="009A2C98" w:rsidRDefault="00F81F6F">
      <w:pPr>
        <w:widowControl w:val="0"/>
        <w:autoSpaceDE w:val="0"/>
        <w:autoSpaceDN w:val="0"/>
        <w:adjustRightInd w:val="0"/>
        <w:spacing w:after="0" w:line="240" w:lineRule="auto"/>
        <w:rPr>
          <w:rFonts w:ascii="BRH Devanagari Extra" w:hAnsi="BRH Devanagari Extra" w:cs="BRH Devanagari Extra"/>
          <w:sz w:val="32"/>
          <w:szCs w:val="40"/>
        </w:rPr>
      </w:pPr>
      <w:r w:rsidRPr="009A2C98">
        <w:rPr>
          <w:rFonts w:ascii="BRH Devanagari Extra" w:hAnsi="BRH Devanagari Extra" w:cs="BRH Devanagari Extra"/>
          <w:sz w:val="32"/>
          <w:szCs w:val="40"/>
        </w:rPr>
        <w:t>Så</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È xÉÇÆrÉþ¨É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È xÉÇÆrÉþ¨ÉÉ SåuÉÉ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 SåþuÉÉ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È xÉÇÆrÉþ¨ÉÉ AÉxÉlÉç lÉÉx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lÉç jxÉÇÆrÉþ¨ÉÉ SåuÉÉ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 SåþuÉÉ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 xml:space="preserve">UÉÈ xÉÇÆrÉþ¨ÉÉ AÉxÉ³Éç | </w:t>
      </w:r>
    </w:p>
    <w:p w14:paraId="72972FA9" w14:textId="77777777" w:rsidR="00F81F6F" w:rsidRPr="009A2C98" w:rsidRDefault="00F81F6F">
      <w:pPr>
        <w:widowControl w:val="0"/>
        <w:autoSpaceDE w:val="0"/>
        <w:autoSpaceDN w:val="0"/>
        <w:adjustRightInd w:val="0"/>
        <w:spacing w:after="0" w:line="240" w:lineRule="auto"/>
        <w:rPr>
          <w:rFonts w:ascii="BRH Devanagari Extra" w:hAnsi="BRH Devanagari Extra" w:cs="BRH Devanagari Extra"/>
          <w:sz w:val="32"/>
          <w:szCs w:val="40"/>
        </w:rPr>
      </w:pPr>
      <w:r w:rsidRPr="009A2C98">
        <w:rPr>
          <w:rFonts w:ascii="Arial" w:hAnsi="Arial" w:cs="BRH Devanagari Extra"/>
          <w:sz w:val="24"/>
          <w:szCs w:val="40"/>
        </w:rPr>
        <w:t>2</w:t>
      </w:r>
      <w:r w:rsidRPr="009A2C98">
        <w:rPr>
          <w:rFonts w:ascii="BRH Devanagari Extra" w:hAnsi="BRH Devanagari Extra" w:cs="BRH Devanagari Extra"/>
          <w:sz w:val="32"/>
          <w:szCs w:val="40"/>
        </w:rPr>
        <w:t>)</w:t>
      </w:r>
      <w:r w:rsidRPr="009A2C98">
        <w:rPr>
          <w:rFonts w:ascii="BRH Devanagari Extra" w:hAnsi="BRH Devanagari Extra" w:cs="BRH Devanagari Extra"/>
          <w:sz w:val="32"/>
          <w:szCs w:val="40"/>
        </w:rPr>
        <w:tab/>
      </w:r>
      <w:r w:rsidRPr="009A2C98">
        <w:rPr>
          <w:rFonts w:ascii="Arial" w:hAnsi="Arial" w:cs="BRH Devanagari Extra"/>
          <w:sz w:val="24"/>
          <w:szCs w:val="40"/>
        </w:rPr>
        <w:t>2</w:t>
      </w:r>
      <w:r w:rsidRPr="009A2C98">
        <w:rPr>
          <w:rFonts w:ascii="BRH Devanagari Extra" w:hAnsi="BRH Devanagari Extra" w:cs="BRH Devanagari Extra"/>
          <w:sz w:val="32"/>
          <w:szCs w:val="40"/>
        </w:rPr>
        <w:t>.</w:t>
      </w:r>
      <w:r w:rsidRPr="009A2C98">
        <w:rPr>
          <w:rFonts w:ascii="Arial" w:hAnsi="Arial" w:cs="BRH Devanagari Extra"/>
          <w:sz w:val="24"/>
          <w:szCs w:val="40"/>
        </w:rPr>
        <w:t>3</w:t>
      </w:r>
      <w:r w:rsidRPr="009A2C98">
        <w:rPr>
          <w:rFonts w:ascii="BRH Devanagari Extra" w:hAnsi="BRH Devanagari Extra" w:cs="BRH Devanagari Extra"/>
          <w:sz w:val="32"/>
          <w:szCs w:val="40"/>
        </w:rPr>
        <w:t>.</w:t>
      </w:r>
      <w:r w:rsidRPr="009A2C98">
        <w:rPr>
          <w:rFonts w:ascii="Arial" w:hAnsi="Arial" w:cs="BRH Devanagari Extra"/>
          <w:sz w:val="24"/>
          <w:szCs w:val="40"/>
        </w:rPr>
        <w:t>7</w:t>
      </w:r>
      <w:r w:rsidRPr="009A2C98">
        <w:rPr>
          <w:rFonts w:ascii="BRH Devanagari Extra" w:hAnsi="BRH Devanagari Extra" w:cs="BRH Devanagari Extra"/>
          <w:sz w:val="32"/>
          <w:szCs w:val="40"/>
        </w:rPr>
        <w:t>.</w:t>
      </w:r>
      <w:r w:rsidRPr="009A2C98">
        <w:rPr>
          <w:rFonts w:ascii="Arial" w:hAnsi="Arial" w:cs="BRH Devanagari Extra"/>
          <w:sz w:val="24"/>
          <w:szCs w:val="40"/>
        </w:rPr>
        <w:t>1</w:t>
      </w:r>
      <w:r w:rsidRPr="009A2C98">
        <w:rPr>
          <w:rFonts w:ascii="BRH Devanagari Extra" w:hAnsi="BRH Devanagari Extra" w:cs="BRH Devanagari Extra"/>
          <w:sz w:val="32"/>
          <w:szCs w:val="40"/>
        </w:rPr>
        <w:t>(</w:t>
      </w:r>
      <w:r w:rsidRPr="009A2C98">
        <w:rPr>
          <w:rFonts w:ascii="Arial" w:hAnsi="Arial" w:cs="BRH Devanagari Extra"/>
          <w:sz w:val="24"/>
          <w:szCs w:val="40"/>
        </w:rPr>
        <w:t>1</w:t>
      </w:r>
      <w:r w:rsidRPr="009A2C98">
        <w:rPr>
          <w:rFonts w:ascii="BRH Devanagari Extra" w:hAnsi="BRH Devanagari Extra" w:cs="BRH Devanagari Extra"/>
          <w:sz w:val="32"/>
          <w:szCs w:val="40"/>
        </w:rPr>
        <w:t>)-  Så</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È |</w:t>
      </w:r>
    </w:p>
    <w:p w14:paraId="2D0C58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ÌiÉþ Så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4DB505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xÉÇÆrÉþ¨É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lÉç |</w:t>
      </w:r>
    </w:p>
    <w:p w14:paraId="349A49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ÇÆrÉþ¨ÉÉ AÉxÉlÉç l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ÇÆrÉþ¨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ÇÆrÉþ¨ÉÉ A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aaÉç) xiÉÉ l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ÇÆrÉþ¨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ÇÆrÉþ¨ÉÉ A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ÉlÉç | </w:t>
      </w:r>
    </w:p>
    <w:p w14:paraId="1E14A2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xÉÇÆrÉþ¨ÉÉÈ |</w:t>
      </w:r>
    </w:p>
    <w:p w14:paraId="18B89D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ÇÆrÉþ¨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7D88A1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l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w:t>
      </w:r>
    </w:p>
    <w:p w14:paraId="7DB006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aaÉç) xiÉÉ lÉÉþxÉlÉç l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iÉÉ lÉÉþxÉlÉç l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ç | </w:t>
      </w:r>
    </w:p>
    <w:p w14:paraId="64F358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iÉÉl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 AxÉÑþUÉÈ |</w:t>
      </w:r>
    </w:p>
    <w:p w14:paraId="669C6B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iÉÉ(aaÉç) xi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xÉÑþ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iÉÉ(aaÉç) xi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lÉxÉÑþUÉÈ | </w:t>
      </w:r>
    </w:p>
    <w:p w14:paraId="19DD00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 AxÉÑþ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4E6FEB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xÉÑþ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xÉÑþUÉ AeÉrÉlÉç l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xÉÑþ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lÉxÉÑþUÉ AeÉrÉ³Éç | </w:t>
      </w:r>
    </w:p>
    <w:p w14:paraId="36B21F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AxÉÑþ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 |</w:t>
      </w:r>
    </w:p>
    <w:p w14:paraId="6A77D3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xÉÑþUÉ AeÉrÉlÉç l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xÉÑþUÉ A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 iÉåþ Å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xÉÑþUÉ A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 | </w:t>
      </w:r>
    </w:p>
    <w:p w14:paraId="11E861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14:paraId="1AE5EC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 iÉåþ ÅeÉrÉlÉç l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åþ ÅeÉrÉlÉç l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14:paraId="01B541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iÉå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w:t>
      </w:r>
    </w:p>
    <w:p w14:paraId="21A73B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å i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å i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È | </w:t>
      </w:r>
    </w:p>
    <w:p w14:paraId="27AB79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 AxÉÑþUÉhÉÉqÉç |</w:t>
      </w:r>
    </w:p>
    <w:p w14:paraId="786EC0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qÉç mÉ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 AxÉÑþUÉhÉÉqÉç | </w:t>
      </w:r>
    </w:p>
    <w:p w14:paraId="4BD1E3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 AxÉÑþUÉhÉÉqÉç | uÉæzrÉÿqÉç |</w:t>
      </w:r>
    </w:p>
    <w:p w14:paraId="4E1B96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qÉç mÉ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qÉç mÉ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æzrÉÿqÉç | </w:t>
      </w:r>
    </w:p>
    <w:p w14:paraId="136C13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w:t>
      </w:r>
    </w:p>
    <w:p w14:paraId="343A41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CÌiÉþ mÉUÉ - 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È | </w:t>
      </w:r>
    </w:p>
    <w:p w14:paraId="39F6BE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xÉÑþUÉhÉÉqÉç | uÉæzrÉÿqÉç | EmÉþ |</w:t>
      </w:r>
    </w:p>
    <w:p w14:paraId="4A056B38"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w:t>
      </w:r>
    </w:p>
    <w:p w14:paraId="4CEF26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 </w:t>
      </w:r>
    </w:p>
    <w:p w14:paraId="0DB7F4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uÉæzrÉÿqÉç | Em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53759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rÉlÉç 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rÉ³Éç | </w:t>
      </w:r>
    </w:p>
    <w:p w14:paraId="176F90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Em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prÉþÈ |</w:t>
      </w:r>
    </w:p>
    <w:p w14:paraId="2DF740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rÉlÉç 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Éåm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A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Éåm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prÉþÈ | </w:t>
      </w:r>
    </w:p>
    <w:p w14:paraId="016EBA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prÉ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0FEC6613"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AÉrÉlÉç 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prÉþ AÉrÉlÉç 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14:paraId="7B1490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pr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5EEC6A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iÉåprÉ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w:t>
      </w:r>
    </w:p>
    <w:p w14:paraId="2EAB5B17"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pr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w:t>
      </w:r>
    </w:p>
    <w:p w14:paraId="7ED25A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ÿqÉç | </w:t>
      </w:r>
    </w:p>
    <w:p w14:paraId="66D640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AmÉþ |</w:t>
      </w:r>
    </w:p>
    <w:p w14:paraId="447FDC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mÉÉm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þ qÉmÉþ | </w:t>
      </w:r>
    </w:p>
    <w:p w14:paraId="784840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A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6DBAB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mÉÉm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mÉÉÿ¢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m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þ qÉmÉÉÿ¢üÉqÉiÉç | </w:t>
      </w:r>
    </w:p>
    <w:p w14:paraId="345D7E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14:paraId="01DD05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Éÿ¢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ÉmÉÉÿ¢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ÉmÉÉÿ¢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1717A1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ClSìþÈ |</w:t>
      </w:r>
    </w:p>
    <w:p w14:paraId="0099E8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þ¢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ÌSlSìþÈ | </w:t>
      </w:r>
    </w:p>
    <w:p w14:paraId="2B702C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iÉiÉç | ClSì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95E92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ÌSlSìÉåþ ÅcÉÉrÉ S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ÌSlSìÉåþ ÅcÉÉrÉiÉç | </w:t>
      </w:r>
    </w:p>
    <w:p w14:paraId="0C1DA8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ClSì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14:paraId="68D194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þ ÅcÉÉrÉ S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Å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Å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4B4837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AlÉÑþ |</w:t>
      </w:r>
    </w:p>
    <w:p w14:paraId="2C92FD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cÉÉrÉ S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þcÉÉrÉ S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SlÉÑþ | </w:t>
      </w:r>
    </w:p>
    <w:p w14:paraId="1E172C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iÉiÉç | AlÉÑþ | AmÉþ |</w:t>
      </w:r>
    </w:p>
    <w:p w14:paraId="7A0395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luÉ mÉÉmÉ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luÉmÉþ | </w:t>
      </w:r>
    </w:p>
    <w:p w14:paraId="768352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lÉÑþ | A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270AC7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uÉmÉÉmÉÉ luÉluÉmÉÉÿ¢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ÉluÉluÉ mÉÉÿ¢üÉqÉiÉç | </w:t>
      </w:r>
    </w:p>
    <w:p w14:paraId="639BF5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14:paraId="711955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Éÿ¢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ÉmÉÉÿ¢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ÉmÉÉÿ¢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74042C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ÿqÉç |</w:t>
      </w:r>
    </w:p>
    <w:p w14:paraId="5F1D3B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þ q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Sþ¢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kÉÿqÉç | </w:t>
      </w:r>
    </w:p>
    <w:p w14:paraId="7F8893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i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ÿqÉç | lÉ |</w:t>
      </w:r>
    </w:p>
    <w:p w14:paraId="359356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þ q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 | </w:t>
      </w:r>
    </w:p>
    <w:p w14:paraId="707051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ÿqÉç |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FF1DA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þ q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zÉþYlÉÉå SzÉ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þ q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ÉzÉþYlÉÉåiÉç | </w:t>
      </w:r>
    </w:p>
    <w:p w14:paraId="1C69C0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ÿqÉç |</w:t>
      </w:r>
    </w:p>
    <w:p w14:paraId="20142D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þuÉ - ÂkÉÿqÉç | </w:t>
      </w:r>
    </w:p>
    <w:p w14:paraId="412C6B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14:paraId="602604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zÉþYlÉÉå SzÉ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zÉþ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zÉ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zÉþ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2D79BA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1FCA5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zÉYlÉÉå SzÉ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þxqÉÉ S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þzÉYlÉÉå SzÉ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SþxqÉÉiÉç | </w:t>
      </w:r>
    </w:p>
    <w:p w14:paraId="44698B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i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È |</w:t>
      </w:r>
    </w:p>
    <w:p w14:paraId="2006E7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þxqÉÉ S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xqÉÉ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xqÉÉ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ïÈ | </w:t>
      </w:r>
    </w:p>
    <w:p w14:paraId="43E36B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6B05AD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xqÉÉ SxqÉÉ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þ ÅcÉU ScÉU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xqÉÉ SxqÉÉ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ïþ ÅcÉUiÉç | </w:t>
      </w:r>
    </w:p>
    <w:p w14:paraId="36998142"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009FB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ï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xÉÈ |</w:t>
      </w:r>
    </w:p>
    <w:p w14:paraId="44FAED3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ïþ ÅcÉU ScÉU S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ïÿ Å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ïþ Åc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 xÉÉåþ ÅcÉU S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ïÿ Å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ïþ Åc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jÉç xÉÈ | </w:t>
      </w:r>
    </w:p>
    <w:p w14:paraId="696A4AD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ïÈ |</w:t>
      </w:r>
    </w:p>
    <w:p w14:paraId="2DC6E6D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ï CirÉþÍp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ïÈ | </w:t>
      </w:r>
    </w:p>
    <w:p w14:paraId="4293795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xÉÈ |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qÉç |</w:t>
      </w:r>
    </w:p>
    <w:p w14:paraId="2EA1C16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 xÉÉåþ ÅcÉU Sc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qÉç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þ ÅcÉU Sc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ÉÉmÉþÌiÉqÉç | </w:t>
      </w:r>
    </w:p>
    <w:p w14:paraId="0E85C0B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xÉÈ |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qÉç | EmÉþ |</w:t>
      </w:r>
    </w:p>
    <w:p w14:paraId="3C3E478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qÉç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ÑmÉÉåmÉþ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ÑmÉþ | </w:t>
      </w:r>
    </w:p>
    <w:p w14:paraId="3C4BD2B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qÉç | EmÉþ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43DFEFA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ÑmÉÉåmÉþ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qÉç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ÑmÉÉþkÉÉuÉ S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ÒmÉþ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qÉç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ÑmÉÉþkÉÉuÉiÉç | </w:t>
      </w:r>
    </w:p>
    <w:p w14:paraId="00F8C6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qÉç |</w:t>
      </w:r>
    </w:p>
    <w:p w14:paraId="62F58C2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ÌiÉþ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 -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 </w:t>
      </w:r>
    </w:p>
    <w:p w14:paraId="010F9F2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EmÉþ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qÉç |</w:t>
      </w:r>
    </w:p>
    <w:p w14:paraId="4F58487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mÉÉþkÉÉuÉ S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ÒmÉÉåmÉÉþ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qÉç iÉ qÉþ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ÒmÉÉåmÉÉþ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qÉç | </w:t>
      </w:r>
    </w:p>
    <w:p w14:paraId="08E1062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w:t>
      </w:r>
    </w:p>
    <w:p w14:paraId="3BB4D97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qÉç iÉ qÉþkÉÉuÉ S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 qÉþkÉÉuÉ S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rÉÉÿ | </w:t>
      </w:r>
    </w:p>
    <w:p w14:paraId="240743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i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xÉuÉïþmÉ×¸rÉÉ |</w:t>
      </w:r>
    </w:p>
    <w:p w14:paraId="45B787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qÉç 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qÉç 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 </w:t>
      </w:r>
    </w:p>
    <w:p w14:paraId="2CD8652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xÉuÉïþmÉ×¸rÉ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04AD21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ÅrÉÉeÉrÉ SrÉ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uÉïþm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ÅrÉÉeÉrÉiÉç | </w:t>
      </w:r>
    </w:p>
    <w:p w14:paraId="00E606B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xÉuÉïþmÉ×¸rÉ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rÉÉÿ |</w:t>
      </w:r>
    </w:p>
    <w:p w14:paraId="139B6B3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uÉïþmÉ×¸rÉÉ ÅrÉÉeÉrÉ SrÉ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uÉïþm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ÅrÉ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þ ÅrÉ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uÉïþm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ÅrÉ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rÉÉÿ | </w:t>
      </w:r>
    </w:p>
    <w:p w14:paraId="4C6D490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xÉuÉïþmÉ×¸rÉÉ |</w:t>
      </w:r>
    </w:p>
    <w:p w14:paraId="1797059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uÉïþ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 -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p>
    <w:p w14:paraId="17BE60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rÉÉÿ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7D75BA4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þ ÅrÉÉeÉrÉ SrÉ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rÉÉþ ÅrÉÉeÉrÉ SrÉ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28787E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iÉrÉÉÿ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3186AD0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16A8B6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w:t>
      </w:r>
    </w:p>
    <w:p w14:paraId="615B947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Ìl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þ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Ìl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qÉç | </w:t>
      </w:r>
    </w:p>
    <w:p w14:paraId="115A767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w:t>
      </w:r>
    </w:p>
    <w:p w14:paraId="56805F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þÎxqÉlÉç lÉÎxqÉlÉç Ìl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þÎxqÉlÉç lÉÎxqÉlÉç Ìl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ÿqÉç | </w:t>
      </w:r>
    </w:p>
    <w:p w14:paraId="15CFD29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60CE6F6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SkÉÉ SSkÉÉSè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þ qÉSkÉÉiÉç | </w:t>
      </w:r>
    </w:p>
    <w:p w14:paraId="6A95858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rÉÈ |</w:t>
      </w:r>
    </w:p>
    <w:p w14:paraId="052FAF1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SkÉÉ SSkÉÉSè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S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Éå rÉÉåþ ÅSkÉÉSè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S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è rÉÈ | </w:t>
      </w:r>
    </w:p>
    <w:p w14:paraId="115B9C55"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89201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rÉÈ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È |</w:t>
      </w:r>
    </w:p>
    <w:p w14:paraId="61A15A43"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Éå rÉÉåþ ÅSkÉÉ SS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 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 C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þ ÅSkÉÉ SS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è rÉ </w:t>
      </w:r>
    </w:p>
    <w:p w14:paraId="0610ADD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MüÉþqÉÈ | </w:t>
      </w:r>
    </w:p>
    <w:p w14:paraId="48EAA28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rÉÈ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È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È |</w:t>
      </w:r>
    </w:p>
    <w:p w14:paraId="6C699ABC"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 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 C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 rÉ 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 C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A62170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Éå rÉ 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þMüÉqÉÈ | </w:t>
      </w:r>
    </w:p>
    <w:p w14:paraId="1019732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È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È | xrÉÉiÉç |</w:t>
      </w:r>
    </w:p>
    <w:p w14:paraId="3B64822E"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 C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 C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xrÉÉjÉç xrÉÉSè </w:t>
      </w:r>
    </w:p>
    <w:p w14:paraId="19E2E9B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 C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 C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xrÉÉiÉç | </w:t>
      </w:r>
    </w:p>
    <w:p w14:paraId="312CE48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È |</w:t>
      </w:r>
    </w:p>
    <w:p w14:paraId="2246E63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ÉÏÿ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 Mü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14FB363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È | xrÉÉiÉç | iÉqÉç |</w:t>
      </w:r>
    </w:p>
    <w:p w14:paraId="045B61C1"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rÉÉjÉç xrÉÉSè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rÉÉiÉç iÉqÉç iÉ(aaÉç) xrÉÉSè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þMüÉqÉÉå </w:t>
      </w:r>
    </w:p>
    <w:p w14:paraId="40C1DC1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xrÉÉiÉç iÉqÉç | </w:t>
      </w:r>
    </w:p>
    <w:p w14:paraId="68243F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È |</w:t>
      </w:r>
    </w:p>
    <w:p w14:paraId="51A2553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 Mü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5BAB512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xrÉÉiÉç | i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w:t>
      </w:r>
    </w:p>
    <w:p w14:paraId="565443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rÉÉiÉç iÉqÉç iÉ(aaÉç) xrÉÉjÉç xrÉÉiÉç 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aaÉç) xrÉÉjÉç xrÉÉiÉç 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rÉÉÿ | </w:t>
      </w:r>
    </w:p>
    <w:p w14:paraId="79AA3C7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i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xÉuÉïþmÉ×¸rÉÉ |</w:t>
      </w:r>
    </w:p>
    <w:p w14:paraId="12DE01EA" w14:textId="7DCC559D"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00CD6AF3">
        <w:rPr>
          <w:rFonts w:ascii="BRH Devanagari Extra" w:hAnsi="BRH Devanagari Extra" w:cs="BRH Devanagari Extra"/>
          <w:color w:val="000000"/>
          <w:sz w:val="32"/>
          <w:szCs w:val="40"/>
          <w:lang w:val="it-IT"/>
        </w:rPr>
        <w:t xml:space="preserve"> </w:t>
      </w:r>
      <w:r w:rsidRPr="00DE3F94">
        <w:rPr>
          <w:rFonts w:ascii="BRH Devanagari Extra" w:hAnsi="BRH Devanagari Extra" w:cs="BRH Devanagari Extra"/>
          <w:color w:val="000000"/>
          <w:sz w:val="32"/>
          <w:szCs w:val="40"/>
          <w:lang w:val="it-IT"/>
        </w:rPr>
        <w:t>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qÉç 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qÉç iÉ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 </w:t>
      </w:r>
    </w:p>
    <w:p w14:paraId="69FC247A"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105E8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xÉuÉïþmÉ×¸rÉÉ |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5407EEDC" w14:textId="6ECB5B86"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00CD6AF3">
        <w:rPr>
          <w:rFonts w:ascii="BRH Devanagari Extra" w:hAnsi="BRH Devanagari Extra" w:cs="BRH Devanagari Extra"/>
          <w:color w:val="000000"/>
          <w:sz w:val="32"/>
          <w:szCs w:val="40"/>
          <w:lang w:val="it-IT"/>
        </w:rPr>
        <w:t xml:space="preserve"> </w:t>
      </w:r>
      <w:r w:rsidRPr="00DE3F94">
        <w:rPr>
          <w:rFonts w:ascii="BRH Devanagari Extra" w:hAnsi="BRH Devanagari Extra" w:cs="BRH Devanagari Extra"/>
          <w:color w:val="000000"/>
          <w:sz w:val="32"/>
          <w:szCs w:val="40"/>
          <w:lang w:val="it-IT"/>
        </w:rPr>
        <w:t>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rÉÉeÉrÉåSè rÉÉeÉ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uÉïþm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00CD6AF3">
        <w:rPr>
          <w:rFonts w:ascii="BRH Devanagari Extra" w:hAnsi="BRH Devanagari Extra" w:cs="BRH Devanagari Extra"/>
          <w:color w:val="000000"/>
          <w:sz w:val="32"/>
          <w:szCs w:val="40"/>
          <w:lang w:val="it-IT"/>
        </w:rPr>
        <w:t xml:space="preserve"> </w:t>
      </w:r>
      <w:r w:rsidRPr="00DE3F94">
        <w:rPr>
          <w:rFonts w:ascii="BRH Devanagari Extra" w:hAnsi="BRH Devanagari Extra" w:cs="BRH Devanagari Extra"/>
          <w:color w:val="000000"/>
          <w:sz w:val="32"/>
          <w:szCs w:val="40"/>
          <w:lang w:val="it-IT"/>
        </w:rPr>
        <w:t>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rÉÉeÉrÉåiÉç | </w:t>
      </w:r>
    </w:p>
    <w:p w14:paraId="4F634B2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xÉuÉïþmÉ×¸rÉÉ |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w:t>
      </w:r>
    </w:p>
    <w:p w14:paraId="2F462FB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uÉïþmÉ×¸rÉÉ rÉÉeÉrÉåSè rÉÉeÉ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uÉïþm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rÉÉeÉr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rÉÉþeÉ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uÉïþm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rÉÉeÉr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È | </w:t>
      </w:r>
    </w:p>
    <w:p w14:paraId="32A0790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xÉuÉïþmÉ×¸rÉÉ |</w:t>
      </w:r>
    </w:p>
    <w:p w14:paraId="5151138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uÉïþ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 -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p>
    <w:p w14:paraId="2E67358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487C5B5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rÉÉþeÉrÉåSè rÉÉeÉr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iÉÉ rÉÉþeÉrÉåSè rÉÉeÉr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65C8413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w:t>
      </w:r>
    </w:p>
    <w:p w14:paraId="4E7BA2F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iÉÉÿÈ | </w:t>
      </w:r>
    </w:p>
    <w:p w14:paraId="7826D2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 xuÉålÉþ |</w:t>
      </w:r>
    </w:p>
    <w:p w14:paraId="047818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u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xuÉålÉþ | </w:t>
      </w:r>
    </w:p>
    <w:p w14:paraId="0E48782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 xuÉålÉþ | 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w:t>
      </w:r>
    </w:p>
    <w:p w14:paraId="0D36E6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u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kÉårÉåþlÉ | </w:t>
      </w:r>
    </w:p>
    <w:p w14:paraId="0E3C91F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xuÉålÉþ | 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 EmÉþ |</w:t>
      </w:r>
    </w:p>
    <w:p w14:paraId="44B90BD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åmÉÉåm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ÉåmÉþ | </w:t>
      </w:r>
    </w:p>
    <w:p w14:paraId="0A0755A1"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6CA8E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 EmÉþ |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1986E3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åmÉÉåm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åmÉþ kÉÉuÉÌiÉ 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Ñm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ÉåmÉþ kÉÉuÉÌiÉ | </w:t>
      </w:r>
    </w:p>
    <w:p w14:paraId="6FC9656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w:t>
      </w:r>
    </w:p>
    <w:p w14:paraId="1C444BC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ÌiÉþ pÉÉaÉ - kÉårÉåþlÉ | </w:t>
      </w:r>
    </w:p>
    <w:p w14:paraId="031BFB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EmÉþ |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iÉÉÈ |</w:t>
      </w:r>
    </w:p>
    <w:p w14:paraId="6379AD9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mÉþ kÉÉuÉÌiÉ 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ÑmÉÉåmÉþ kÉ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 xiÉÉ kÉ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ÑmÉÉåmÉþ kÉ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È | </w:t>
      </w:r>
    </w:p>
    <w:p w14:paraId="4E05F5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iÉ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55A3E54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 xiÉÉ kÉÉþuÉÌiÉ kÉ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É kÉÉþuÉÌiÉ kÉ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0B9EC5F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iÉ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651E00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É x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É x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4AF5ED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w:t>
      </w:r>
    </w:p>
    <w:p w14:paraId="57A76F2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Ìl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þ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Ìl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qÉç | </w:t>
      </w:r>
    </w:p>
    <w:p w14:paraId="4D60DE3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w:t>
      </w:r>
    </w:p>
    <w:p w14:paraId="183A187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þÎxqÉlÉç lÉÎxqÉlÉç Ìl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þÎxqÉlÉç lÉÎxqÉlÉç Ìl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ÿqÉç | </w:t>
      </w:r>
    </w:p>
    <w:p w14:paraId="07CA167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ECD207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qÉç SkÉÌiÉ SkÉÌiÉ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þqÉç SkÉÌiÉ | </w:t>
      </w:r>
    </w:p>
    <w:p w14:paraId="4E63160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w:t>
      </w:r>
    </w:p>
    <w:p w14:paraId="4A51B9C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qÉç SkÉÌiÉ SkÉÌiÉ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qÉç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SþkÉÌiÉ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qÉç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3C50E4F4"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6C40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 ClSìÉþrÉ |</w:t>
      </w:r>
    </w:p>
    <w:p w14:paraId="01F082FF" w14:textId="1DEA7300"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SþkÉÌiÉ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SþkÉÌiÉ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þrÉ | </w:t>
      </w:r>
    </w:p>
    <w:p w14:paraId="02DE2B9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rÉiÉç | ClSìÉþrÉ | UÉjÉþliÉUÉrÉ |</w:t>
      </w:r>
    </w:p>
    <w:p w14:paraId="203BB147" w14:textId="150BE7EA"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ÌSlS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 | </w:t>
      </w:r>
    </w:p>
    <w:p w14:paraId="2D0CC4B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ClSìÉþrÉ | UÉjÉþliÉUÉrÉ |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 |</w:t>
      </w:r>
    </w:p>
    <w:p w14:paraId="5DE336BC" w14:textId="08E95A51"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ïmÉþÌiÉ | </w:t>
      </w:r>
    </w:p>
    <w:p w14:paraId="70B7A21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UÉjÉþliÉUÉrÉ |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 | rÉiÉç |</w:t>
      </w:r>
    </w:p>
    <w:p w14:paraId="4FD307E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jÉþliÉUÉr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lÉç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6DE2186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UÉjÉþliÉUÉrÉ |</w:t>
      </w:r>
    </w:p>
    <w:p w14:paraId="15CE32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jÉþli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ÿqÉç - 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p>
    <w:p w14:paraId="227B175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 |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673B9EE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lÉç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lÉç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754AE6A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 |</w:t>
      </w:r>
    </w:p>
    <w:p w14:paraId="557F17A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ÏÌiÉþ ÌlÉÈ - uÉmÉþÌiÉ | </w:t>
      </w:r>
    </w:p>
    <w:p w14:paraId="07BBB8C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È |</w:t>
      </w:r>
    </w:p>
    <w:p w14:paraId="47ACE3A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alÉåÈ | </w:t>
      </w:r>
    </w:p>
    <w:p w14:paraId="4EA6D92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È | iÉåeÉþÈ |</w:t>
      </w:r>
    </w:p>
    <w:p w14:paraId="71E4C82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alÉå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alÉå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ÉalÉå xiÉåeÉþÈ | </w:t>
      </w:r>
    </w:p>
    <w:p w14:paraId="70DFD2C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È | iÉåeÉþÈ | iÉiÉç |</w:t>
      </w:r>
    </w:p>
    <w:p w14:paraId="55A6800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 </w:t>
      </w:r>
    </w:p>
    <w:p w14:paraId="6F895A2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iÉåeÉþÈ |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0353DE4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382796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w:t>
      </w:r>
    </w:p>
    <w:p w14:paraId="7F77F55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uÉÉ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uÉþ | </w:t>
      </w:r>
    </w:p>
    <w:p w14:paraId="380C707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04429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uÉÉ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ÉuÉþ ÂlkÉå | </w:t>
      </w:r>
    </w:p>
    <w:p w14:paraId="61F42A0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w:t>
      </w:r>
    </w:p>
    <w:p w14:paraId="6EFD4CC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06780A6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 ClSìÉþrÉ |</w:t>
      </w:r>
    </w:p>
    <w:p w14:paraId="4634A2AE" w14:textId="0EA3031A"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þrÉ | </w:t>
      </w:r>
    </w:p>
    <w:p w14:paraId="6C51D80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rÉiÉç | ClSìÉþrÉ | oÉÉUç.WûþiÉÉrÉ |</w:t>
      </w:r>
    </w:p>
    <w:p w14:paraId="1ADA920A" w14:textId="7AD76476"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ÌSlS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rÉ | </w:t>
      </w:r>
    </w:p>
    <w:p w14:paraId="4E21545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ClSìÉþrÉ | oÉÉUç.WûþiÉÉrÉ | rÉiÉç |</w:t>
      </w:r>
    </w:p>
    <w:p w14:paraId="6FAD44C0" w14:textId="55367E09"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oÉÉUç.WûþiÉ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65336D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oÉÉUç.WûþiÉÉrÉ |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010E6C1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215522D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ClSìþxrÉ |</w:t>
      </w:r>
    </w:p>
    <w:p w14:paraId="5A2586D0" w14:textId="654E1458"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rÉSå</w:t>
      </w:r>
      <w:r w:rsidRPr="00DE3F94">
        <w:rPr>
          <w:rFonts w:ascii="BRH Malayalam Extra" w:hAnsi="BRH Malayalam Extra" w:cs="BRH Devanagari Extra"/>
          <w:color w:val="000000"/>
          <w:sz w:val="24"/>
          <w:szCs w:val="40"/>
          <w:lang w:val="it-IT"/>
        </w:rPr>
        <w:t>–</w:t>
      </w:r>
      <w:r w:rsidR="00E40754">
        <w:rPr>
          <w:rFonts w:ascii="BRH Devanagari Extra" w:hAnsi="BRH Devanagari Extra" w:cs="BRH Devanagari Extra"/>
          <w:color w:val="000000"/>
          <w:sz w:val="32"/>
          <w:szCs w:val="40"/>
          <w:lang w:val="it-IT"/>
        </w:rPr>
        <w:t xml:space="preserve"> uÉålS</w:t>
      </w:r>
      <w:r w:rsidRPr="00DE3F94">
        <w:rPr>
          <w:rFonts w:ascii="BRH Devanagari Extra" w:hAnsi="BRH Devanagari Extra" w:cs="BRH Devanagari Extra"/>
          <w:color w:val="000000"/>
          <w:sz w:val="32"/>
          <w:szCs w:val="40"/>
          <w:lang w:val="it-IT"/>
        </w:rPr>
        <w:t>ì</w:t>
      </w:r>
      <w:r w:rsidRPr="00DE3F94">
        <w:rPr>
          <w:rFonts w:ascii="BRH Malayalam Extra" w:hAnsi="BRH Malayalam Extra" w:cs="BRH Devanagari Extra"/>
          <w:color w:val="000000"/>
          <w:sz w:val="24"/>
          <w:szCs w:val="40"/>
          <w:lang w:val="it-IT"/>
        </w:rPr>
        <w:t>–</w:t>
      </w:r>
      <w:r w:rsidR="00E40754">
        <w:rPr>
          <w:rFonts w:ascii="BRH Malayalam Extra" w:hAnsi="BRH Malayalam Extra" w:cs="BRH Devanagari Extra"/>
          <w:color w:val="000000"/>
          <w:sz w:val="24"/>
          <w:szCs w:val="40"/>
          <w:lang w:val="it-IT"/>
        </w:rPr>
        <w:t xml:space="preserve"> </w:t>
      </w:r>
      <w:r w:rsidRPr="00DE3F94">
        <w:rPr>
          <w:rFonts w:ascii="BRH Devanagari Extra" w:hAnsi="BRH Devanagari Extra" w:cs="BRH Devanagari Extra"/>
          <w:color w:val="000000"/>
          <w:sz w:val="32"/>
          <w:szCs w:val="40"/>
          <w:lang w:val="it-IT"/>
        </w:rPr>
        <w:t>xrÉålSìþ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00E40754">
        <w:rPr>
          <w:rFonts w:ascii="BRH Devanagari Extra" w:hAnsi="BRH Devanagari Extra" w:cs="BRH Devanagari Extra"/>
          <w:color w:val="000000"/>
          <w:sz w:val="32"/>
          <w:szCs w:val="40"/>
          <w:lang w:val="it-IT"/>
        </w:rPr>
        <w:t xml:space="preserve"> uÉålS</w:t>
      </w:r>
      <w:r w:rsidRPr="00DE3F94">
        <w:rPr>
          <w:rFonts w:ascii="BRH Devanagari Extra" w:hAnsi="BRH Devanagari Extra" w:cs="BRH Devanagari Extra"/>
          <w:color w:val="000000"/>
          <w:sz w:val="32"/>
          <w:szCs w:val="40"/>
          <w:lang w:val="it-IT"/>
        </w:rPr>
        <w:t xml:space="preserve">ìþxrÉ | </w:t>
      </w:r>
    </w:p>
    <w:p w14:paraId="6CB1CB9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ClSìþxrÉ | iÉåeÉþÈ |</w:t>
      </w:r>
    </w:p>
    <w:p w14:paraId="7BDB4E57" w14:textId="5E0BD9B0"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00E40754">
        <w:rPr>
          <w:rFonts w:ascii="BRH Devanagari Extra" w:hAnsi="BRH Devanagari Extra" w:cs="BRH Devanagari Extra"/>
          <w:color w:val="000000"/>
          <w:sz w:val="32"/>
          <w:szCs w:val="40"/>
          <w:lang w:val="it-IT"/>
        </w:rPr>
        <w:t xml:space="preserve"> uÉålS</w:t>
      </w:r>
      <w:r w:rsidRPr="00DE3F94">
        <w:rPr>
          <w:rFonts w:ascii="BRH Devanagari Extra" w:hAnsi="BRH Devanagari Extra" w:cs="BRH Devanagari Extra"/>
          <w:color w:val="000000"/>
          <w:sz w:val="32"/>
          <w:szCs w:val="40"/>
          <w:lang w:val="it-IT"/>
        </w:rPr>
        <w:t>ì</w:t>
      </w:r>
      <w:r w:rsidRPr="00DE3F94">
        <w:rPr>
          <w:rFonts w:ascii="BRH Malayalam Extra" w:hAnsi="BRH Malayalam Extra" w:cs="BRH Devanagari Extra"/>
          <w:color w:val="000000"/>
          <w:sz w:val="24"/>
          <w:szCs w:val="40"/>
          <w:lang w:val="it-IT"/>
        </w:rPr>
        <w:t>–</w:t>
      </w:r>
      <w:r w:rsidR="00E40754">
        <w:rPr>
          <w:rFonts w:ascii="BRH Malayalam Extra" w:hAnsi="BRH Malayalam Extra" w:cs="BRH Devanagari Extra"/>
          <w:color w:val="000000"/>
          <w:sz w:val="24"/>
          <w:szCs w:val="40"/>
          <w:lang w:val="it-IT"/>
        </w:rPr>
        <w:t xml:space="preserve"> </w:t>
      </w:r>
      <w:r w:rsidRPr="00DE3F94">
        <w:rPr>
          <w:rFonts w:ascii="BRH Devanagari Extra" w:hAnsi="BRH Devanagari Extra" w:cs="BRH Devanagari Extra"/>
          <w:color w:val="000000"/>
          <w:sz w:val="32"/>
          <w:szCs w:val="40"/>
          <w:lang w:val="it-IT"/>
        </w:rPr>
        <w:t>xrÉålSìþ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w:t>
      </w:r>
      <w:r w:rsidR="00E40754">
        <w:rPr>
          <w:rFonts w:ascii="BRH Devanagari Extra" w:hAnsi="BRH Devanagari Extra" w:cs="BRH Devanagari Extra"/>
          <w:color w:val="000000"/>
          <w:sz w:val="32"/>
          <w:szCs w:val="40"/>
          <w:lang w:val="it-IT"/>
        </w:rPr>
        <w:t xml:space="preserve"> uÉålS</w:t>
      </w:r>
      <w:r w:rsidRPr="00DE3F94">
        <w:rPr>
          <w:rFonts w:ascii="BRH Devanagari Extra" w:hAnsi="BRH Devanagari Extra" w:cs="BRH Devanagari Extra"/>
          <w:color w:val="000000"/>
          <w:sz w:val="32"/>
          <w:szCs w:val="40"/>
          <w:lang w:val="it-IT"/>
        </w:rPr>
        <w:t>ì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lSìþ</w:t>
      </w:r>
      <w:r w:rsidR="00CD6AF3">
        <w:rPr>
          <w:rFonts w:ascii="BRH Devanagari Extra" w:hAnsi="BRH Devanagari Extra" w:cs="BRH Devanagari Extra"/>
          <w:color w:val="000000"/>
          <w:sz w:val="32"/>
          <w:szCs w:val="40"/>
          <w:lang w:val="it-IT"/>
        </w:rPr>
        <w:t xml:space="preserve"> </w:t>
      </w:r>
      <w:r w:rsidRPr="00DE3F94">
        <w:rPr>
          <w:rFonts w:ascii="BRH Devanagari Extra" w:hAnsi="BRH Devanagari Extra" w:cs="BRH Devanagari Extra"/>
          <w:color w:val="000000"/>
          <w:sz w:val="32"/>
          <w:szCs w:val="40"/>
          <w:lang w:val="it-IT"/>
        </w:rPr>
        <w:t>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w:t>
      </w:r>
      <w:r w:rsidR="00E40754">
        <w:rPr>
          <w:rFonts w:ascii="BRH Devanagari Extra" w:hAnsi="BRH Devanagari Extra" w:cs="BRH Devanagari Extra"/>
          <w:color w:val="000000"/>
          <w:sz w:val="32"/>
          <w:szCs w:val="40"/>
          <w:lang w:val="it-IT"/>
        </w:rPr>
        <w:t>uÉålS</w:t>
      </w:r>
      <w:r w:rsidRPr="00DE3F94">
        <w:rPr>
          <w:rFonts w:ascii="BRH Devanagari Extra" w:hAnsi="BRH Devanagari Extra" w:cs="BRH Devanagari Extra"/>
          <w:color w:val="000000"/>
          <w:sz w:val="32"/>
          <w:szCs w:val="40"/>
          <w:lang w:val="it-IT"/>
        </w:rPr>
        <w:t>ì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þÈ | </w:t>
      </w:r>
    </w:p>
    <w:p w14:paraId="275969B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ClSìþxrÉ | iÉåeÉþÈ | iÉiÉç |</w:t>
      </w:r>
    </w:p>
    <w:p w14:paraId="2C38C8E0" w14:textId="6E1E9D88"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lSì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lSì</w:t>
      </w:r>
      <w:r w:rsidRPr="00DE3F94">
        <w:rPr>
          <w:rFonts w:ascii="BRH Malayalam Extra" w:hAnsi="BRH Malayalam Extra" w:cs="BRH Devanagari Extra"/>
          <w:color w:val="000000"/>
          <w:sz w:val="24"/>
          <w:szCs w:val="40"/>
          <w:lang w:val="it-IT"/>
        </w:rPr>
        <w:t>–</w:t>
      </w:r>
      <w:r w:rsidR="00E40754">
        <w:rPr>
          <w:rFonts w:ascii="BRH Malayalam Extra" w:hAnsi="BRH Malayalam Extra" w:cs="BRH Devanagari Extra"/>
          <w:color w:val="000000"/>
          <w:sz w:val="24"/>
          <w:szCs w:val="40"/>
          <w:lang w:val="it-IT"/>
        </w:rPr>
        <w:t xml:space="preserve"> </w:t>
      </w:r>
      <w:r w:rsidRPr="00DE3F94">
        <w:rPr>
          <w:rFonts w:ascii="BRH Devanagari Extra" w:hAnsi="BRH Devanagari Extra" w:cs="BRH Devanagari Extra"/>
          <w:color w:val="000000"/>
          <w:sz w:val="32"/>
          <w:szCs w:val="40"/>
          <w:lang w:val="it-IT"/>
        </w:rPr>
        <w:t>xrÉålSì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lSì</w:t>
      </w:r>
      <w:r w:rsidRPr="00DE3F94">
        <w:rPr>
          <w:rFonts w:ascii="BRH Malayalam Extra" w:hAnsi="BRH Malayalam Extra" w:cs="BRH Devanagari Extra"/>
          <w:color w:val="000000"/>
          <w:sz w:val="24"/>
          <w:szCs w:val="40"/>
          <w:lang w:val="it-IT"/>
        </w:rPr>
        <w:t>–</w:t>
      </w:r>
      <w:r w:rsidR="00E40754">
        <w:rPr>
          <w:rFonts w:ascii="BRH Malayalam Extra" w:hAnsi="BRH Malayalam Extra" w:cs="BRH Devanagari Extra"/>
          <w:color w:val="000000"/>
          <w:sz w:val="24"/>
          <w:szCs w:val="40"/>
          <w:lang w:val="it-IT"/>
        </w:rPr>
        <w:t xml:space="preserve"> </w:t>
      </w:r>
      <w:r w:rsidRPr="00DE3F94">
        <w:rPr>
          <w:rFonts w:ascii="BRH Devanagari Extra" w:hAnsi="BRH Devanagari Extra" w:cs="BRH Devanagari Extra"/>
          <w:color w:val="000000"/>
          <w:sz w:val="32"/>
          <w:szCs w:val="40"/>
          <w:lang w:val="it-IT"/>
        </w:rPr>
        <w:t>xrÉålSì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 </w:t>
      </w:r>
    </w:p>
    <w:p w14:paraId="197F12D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iÉåeÉþÈ |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3B02974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6D732C9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w:t>
      </w:r>
    </w:p>
    <w:p w14:paraId="768302A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uÉÉ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uÉþ | </w:t>
      </w:r>
    </w:p>
    <w:p w14:paraId="1B09EAD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682B45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uÉÉ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ÉuÉþ ÂlkÉå | </w:t>
      </w:r>
    </w:p>
    <w:p w14:paraId="3F4D219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w:t>
      </w:r>
    </w:p>
    <w:p w14:paraId="0D0F136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1667EC9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 ClSìÉþrÉ |</w:t>
      </w:r>
    </w:p>
    <w:p w14:paraId="2BEC7A6E" w14:textId="318BC279"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þrÉ | </w:t>
      </w:r>
    </w:p>
    <w:p w14:paraId="2A21A76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rÉiÉç | ClSìÉþrÉ |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þ |</w:t>
      </w:r>
    </w:p>
    <w:p w14:paraId="6820D5CA" w14:textId="2BDF5ABE"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ÌSlS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þ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ÉrÉþ | </w:t>
      </w:r>
    </w:p>
    <w:p w14:paraId="4EB6946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ClSìÉþrÉ |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þ | rÉiÉç |</w:t>
      </w:r>
    </w:p>
    <w:p w14:paraId="4D671997" w14:textId="16876C46"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lSìÉþrÉ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þ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uÉæþ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074D933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þ |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46158B4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uÉæþ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þ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uÉæþ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þ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38C3A7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w:t>
      </w:r>
    </w:p>
    <w:p w14:paraId="75ACD39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ÑÈ | </w:t>
      </w:r>
    </w:p>
    <w:p w14:paraId="023EC75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 iÉåeÉþÈ |</w:t>
      </w:r>
    </w:p>
    <w:p w14:paraId="3D72FD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þÈ xÉ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Ñ xiÉåeÉþÈ | </w:t>
      </w:r>
    </w:p>
    <w:p w14:paraId="7F75B7A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 iÉåeÉþÈ | iÉiÉç |</w:t>
      </w:r>
    </w:p>
    <w:p w14:paraId="62128F2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þÈ xÉ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þÈ xÉ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 </w:t>
      </w:r>
    </w:p>
    <w:p w14:paraId="7D0B9C9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iÉåeÉþÈ |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4182641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2473C5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w:t>
      </w:r>
    </w:p>
    <w:p w14:paraId="41E2E25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uÉÉ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uÉþ | </w:t>
      </w:r>
    </w:p>
    <w:p w14:paraId="3811424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928532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uÉÉ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ÉuÉþ ÂlkÉå | </w:t>
      </w:r>
    </w:p>
    <w:p w14:paraId="6B0A728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w:t>
      </w:r>
    </w:p>
    <w:p w14:paraId="0AD7A45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0DC78F2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 ClSìÉþrÉ |</w:t>
      </w:r>
    </w:p>
    <w:p w14:paraId="3BCC32FF" w14:textId="24E839A4"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þrÉ | </w:t>
      </w:r>
    </w:p>
    <w:p w14:paraId="23CD3A5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rÉiÉç | ClSìÉþrÉ |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þ |</w:t>
      </w:r>
    </w:p>
    <w:p w14:paraId="13436C41" w14:textId="21814A46"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ÌSlS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þ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ÉÉrÉþ | </w:t>
      </w:r>
    </w:p>
    <w:p w14:paraId="1C9CB4E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ClSìÉþrÉ |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þ | rÉiÉç |</w:t>
      </w:r>
    </w:p>
    <w:p w14:paraId="42D40F94" w14:textId="639FFAB8"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lSìÉþrÉ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þ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uÉæ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5C66738F"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6C2A2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þ |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0D995DD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uÉæ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þ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uÉæ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þ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FB2459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w:t>
      </w:r>
    </w:p>
    <w:p w14:paraId="0523AF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Uç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ÑÈ | </w:t>
      </w:r>
    </w:p>
    <w:p w14:paraId="4512B94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 iÉåeÉþÈ |</w:t>
      </w:r>
    </w:p>
    <w:p w14:paraId="7A5B62D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Uç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Éåþ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Ñ xiÉåeÉþÈ | </w:t>
      </w:r>
    </w:p>
    <w:p w14:paraId="1EEC925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 iÉåeÉþÈ | iÉiÉç |</w:t>
      </w:r>
    </w:p>
    <w:p w14:paraId="74B7470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Éåþ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Uç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Éåþ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Uç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 </w:t>
      </w:r>
    </w:p>
    <w:p w14:paraId="362DE56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iÉåeÉþÈ |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19C6DAC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7CC3611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w:t>
      </w:r>
    </w:p>
    <w:p w14:paraId="6E7007D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uÉÉ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uÉþ | </w:t>
      </w:r>
    </w:p>
    <w:p w14:paraId="5AEAB42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90D1FC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uÉÉ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ÉuÉþ ÂlkÉå | </w:t>
      </w:r>
    </w:p>
    <w:p w14:paraId="0789855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w:t>
      </w:r>
    </w:p>
    <w:p w14:paraId="41CE19B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1ABDBF5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 ClSìÉþrÉ |</w:t>
      </w:r>
    </w:p>
    <w:p w14:paraId="7C629DCF" w14:textId="533F4EEB"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þrÉ | </w:t>
      </w:r>
    </w:p>
    <w:p w14:paraId="6E4CFE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rÉiÉç | ClSìÉþrÉ |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þ |</w:t>
      </w:r>
    </w:p>
    <w:p w14:paraId="1AC452E6" w14:textId="2E7B3555"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ÌSlS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 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þ 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 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rÉþ | </w:t>
      </w:r>
    </w:p>
    <w:p w14:paraId="78ACF85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ClSìÉþrÉ |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þ | rÉiÉç |</w:t>
      </w:r>
    </w:p>
    <w:p w14:paraId="1EBF7FE4" w14:textId="4BB6450A"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lSìÉþrÉ 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þ 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 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cNûÉÿ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 xml:space="preserve">ìÉþrÉ </w:t>
      </w:r>
    </w:p>
    <w:p w14:paraId="339A0B7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37B7CD6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þ |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21506A4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cNûÉÿ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þ 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cNûÉÿ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þ 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2508CDB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ÿqÉç |</w:t>
      </w:r>
    </w:p>
    <w:p w14:paraId="5DC82B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ÿqÉç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iÉÉÿqÉç | </w:t>
      </w:r>
    </w:p>
    <w:p w14:paraId="633BFD7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ÿqÉç | iÉåeÉþÈ |</w:t>
      </w:r>
    </w:p>
    <w:p w14:paraId="0F789DD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ÿqÉç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Éå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iÉåeÉþÈ | </w:t>
      </w:r>
    </w:p>
    <w:p w14:paraId="214D385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ÿqÉç | iÉåeÉþÈ | iÉiÉç |</w:t>
      </w:r>
    </w:p>
    <w:p w14:paraId="2A777AF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Éå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ÿqÉç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Éå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ÿqÉç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 </w:t>
      </w:r>
    </w:p>
    <w:p w14:paraId="44B5E86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iÉåeÉþÈ |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11A226A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14B220C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w:t>
      </w:r>
    </w:p>
    <w:p w14:paraId="10A01DA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uÉÉ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uÉþ | </w:t>
      </w:r>
    </w:p>
    <w:p w14:paraId="699F563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0BAF95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uÉÉ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ÉuÉþ ÂlkÉå | </w:t>
      </w:r>
    </w:p>
    <w:p w14:paraId="3FFD0A8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w:t>
      </w:r>
    </w:p>
    <w:p w14:paraId="698A8BA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031D5E7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 ClSìÉþrÉ |</w:t>
      </w:r>
    </w:p>
    <w:p w14:paraId="18BEB7CE" w14:textId="0E5378BC"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þrÉ | </w:t>
      </w:r>
    </w:p>
    <w:p w14:paraId="679E1DD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rÉiÉç | ClSìÉþrÉ | U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þ |</w:t>
      </w:r>
    </w:p>
    <w:p w14:paraId="37ECE228" w14:textId="08DE1D59"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ÌSlS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þ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rÉþ | </w:t>
      </w:r>
    </w:p>
    <w:p w14:paraId="15ACF2D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ClSìÉþrÉ | U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þ | rÉiÉç |</w:t>
      </w:r>
    </w:p>
    <w:p w14:paraId="26EC3769" w14:textId="0DE1A5C6"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lSìÉþrÉ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þ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Uæ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4F1677C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U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þ |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2BFF10A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Uæ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þ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Uæ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þ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732F737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ÿÈ |</w:t>
      </w:r>
    </w:p>
    <w:p w14:paraId="7E6DAC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mÉiÉåÿÈ | </w:t>
      </w:r>
    </w:p>
    <w:p w14:paraId="507B647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ÿÈ | iÉåeÉþÈ |</w:t>
      </w:r>
    </w:p>
    <w:p w14:paraId="28C96DD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þÈ | </w:t>
      </w:r>
    </w:p>
    <w:p w14:paraId="52869CD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ÿÈ | iÉåeÉþÈ | iÉiÉç |</w:t>
      </w:r>
    </w:p>
    <w:p w14:paraId="113B49C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 </w:t>
      </w:r>
    </w:p>
    <w:p w14:paraId="2A8B470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iÉåeÉþÈ |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3C31375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725670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w:t>
      </w:r>
    </w:p>
    <w:p w14:paraId="00EEC15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uÉÉ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uÉþ | </w:t>
      </w:r>
    </w:p>
    <w:p w14:paraId="627B6D0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413C57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uÉÉ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ÉuÉþ ÂlkÉå | </w:t>
      </w:r>
    </w:p>
    <w:p w14:paraId="758B7CE9"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43DB3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 |</w:t>
      </w:r>
    </w:p>
    <w:p w14:paraId="5D3D04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 l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uÉþÎliÉ | </w:t>
      </w:r>
    </w:p>
    <w:p w14:paraId="08DDB05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 | uÉæ |</w:t>
      </w:r>
    </w:p>
    <w:p w14:paraId="3BC2E5C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 l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 ÂlkÉå Âlk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 ÂlkÉå Âlk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 </w:t>
      </w:r>
    </w:p>
    <w:p w14:paraId="3EF6CE6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 | uÉæ | iÉåeÉÉ(aqÉç)þÍxÉ |</w:t>
      </w:r>
    </w:p>
    <w:p w14:paraId="1D59129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 l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 l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iÉåeÉÉ(aqÉç)þÍxÉ | </w:t>
      </w:r>
    </w:p>
    <w:p w14:paraId="7D2B2E8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uÉæ | iÉåeÉÉ(aqÉç)þÍxÉ | iÉÉÌlÉþ |</w:t>
      </w:r>
    </w:p>
    <w:p w14:paraId="7CA3EA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æ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æ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ÌlÉþ | </w:t>
      </w:r>
    </w:p>
    <w:p w14:paraId="375B759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iÉåeÉÉ(aqÉç)þÍxÉ | iÉÉÌl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4ABC344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l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É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l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312F11C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iÉÉÌl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w:t>
      </w:r>
    </w:p>
    <w:p w14:paraId="75CA457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l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É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 l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uÉÉ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É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l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uÉþ | </w:t>
      </w:r>
    </w:p>
    <w:p w14:paraId="6BD8440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2B6407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uÉÉ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ÉuÉþ ÂlkÉå | </w:t>
      </w:r>
    </w:p>
    <w:p w14:paraId="04D40E8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w:t>
      </w:r>
    </w:p>
    <w:p w14:paraId="563EA0E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Ôÿ ¨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wÉÑþ | </w:t>
      </w:r>
    </w:p>
    <w:p w14:paraId="3BAF4616"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208C1D"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AC115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Ñ |</w:t>
      </w:r>
    </w:p>
    <w:p w14:paraId="51234560"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Ôÿ¨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ÂlkÉå ÂlkÉ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Ñ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Ô ¨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wÉÑþ ÂlkÉå ÂlkÉ </w:t>
      </w:r>
    </w:p>
    <w:p w14:paraId="512941E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ÉsÉåþwÉÑ | </w:t>
      </w:r>
    </w:p>
    <w:p w14:paraId="36D10B9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Ñ | AÍkÉþ |</w:t>
      </w:r>
    </w:p>
    <w:p w14:paraId="0CB651D6"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Ñ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Ô ¨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Ôÿ ¨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uÉkrÉÍkÉþ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Ô ¨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Ôÿ ¨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wÉÑþ </w:t>
      </w:r>
    </w:p>
    <w:p w14:paraId="496E382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uÉÍkÉþ | </w:t>
      </w:r>
    </w:p>
    <w:p w14:paraId="246C75C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w:t>
      </w:r>
    </w:p>
    <w:p w14:paraId="6FF0003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ÎwuÉirÉÑþiÉç - 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wÉÑþ | </w:t>
      </w:r>
    </w:p>
    <w:p w14:paraId="6544B6B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Ñ | AÍkÉþ | ´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8224CA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uÉkrÉÍkÉþ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Ñ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uÉÍkÉþ ´ÉrÉÌiÉ ´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ÍkÉþ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Ñ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uÉÍkÉþ ´ÉrÉÌiÉ | </w:t>
      </w:r>
    </w:p>
    <w:p w14:paraId="76E3185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AÍkÉþ | ´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rÉÉþiÉrÉÉqÉiuÉÉrÉ |</w:t>
      </w:r>
    </w:p>
    <w:p w14:paraId="012925D0"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ÍkÉþ ´ÉrÉÌiÉ ´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krÉÍkÉþ ´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rÉÉþiÉrÉÉqÉ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rÉÉþiÉrÉÉqÉiuÉÉrÉ ´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krÉÍkÉþ </w:t>
      </w:r>
    </w:p>
    <w:p w14:paraId="229C413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rÉÉþiÉrÉÉqÉiuÉÉrÉ | </w:t>
      </w:r>
    </w:p>
    <w:p w14:paraId="5F7E3AE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rÉÉþiÉrÉÉqÉiuÉÉrÉ | ²ÉSþzÉMümÉÉsÉÈ |</w:t>
      </w:r>
    </w:p>
    <w:p w14:paraId="08A6EBE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rÉÉþiÉrÉÉqÉ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rÉÉþiÉrÉÉqÉiuÉÉrÉ ´ÉrÉÌiÉ ´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rÉÉþiÉrÉÉqÉiu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Éå ÅrÉÉþiÉrÉÉqÉiuÉÉrÉ ´ÉrÉÌiÉ ´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rÉÉþiÉrÉÉqÉiu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È | </w:t>
      </w:r>
    </w:p>
    <w:p w14:paraId="06B3CFD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ArÉÉþiÉrÉÉqÉiuÉÉrÉ | ²ÉSþzÉMümÉÉsÉÈ | 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þÈ |</w:t>
      </w:r>
    </w:p>
    <w:p w14:paraId="3B3907F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rÉÉþiÉrÉÉqÉiu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Éå ÅrÉÉþiÉrÉÉqÉ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rÉÉþiÉrÉÉqÉiu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þ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Éå ÅrÉÉþiÉrÉÉqÉ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rÉÉþiÉrÉÉqÉiu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ûÉzÉþÈ | </w:t>
      </w:r>
    </w:p>
    <w:p w14:paraId="15F2F2DC"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5BA5E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ArÉÉþiÉrÉÉqÉiuÉÉrÉ |</w:t>
      </w:r>
    </w:p>
    <w:p w14:paraId="6AF79F4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rÉÉþiÉrÉÉqÉ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irÉrÉÉþiÉrÉÉqÉ -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p>
    <w:p w14:paraId="38A627E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²ÉSþzÉMümÉÉsÉÈ | 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þÈ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955C346"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²ÉSþzÉMümÉÉsÉ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þ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ûÉzÉÉåþ pÉuÉÌiÉ pÉuÉÌiÉ </w:t>
      </w:r>
    </w:p>
    <w:p w14:paraId="4A3146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ûÉzÉÉåþ pÉuÉÌiÉ | </w:t>
      </w:r>
    </w:p>
    <w:p w14:paraId="5F5815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²ÉSþzÉMümÉÉsÉÈ |</w:t>
      </w:r>
    </w:p>
    <w:p w14:paraId="5146F1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²ÉSþzÉMümÉÉ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29A75B3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þÈ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w:t>
      </w:r>
    </w:p>
    <w:p w14:paraId="14638801"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Éåþ pÉuÉÌiÉ pÉuÉÌiÉ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þ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Éåþ pÉuÉÌiÉ uÉæ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uÉæ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uÉÉrÉþ pÉuÉÌiÉ </w:t>
      </w:r>
    </w:p>
    <w:p w14:paraId="4965503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þ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Éåþ pÉuÉÌiÉ uÉæ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uÉÉrÉþ | </w:t>
      </w:r>
    </w:p>
    <w:p w14:paraId="4EC38DF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w:t>
      </w:r>
    </w:p>
    <w:p w14:paraId="3F2964B1"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uÉæ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pÉuÉÌiÉ pÉuÉÌiÉ uÉæ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aqÉç)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Ç </w:t>
      </w:r>
    </w:p>
    <w:p w14:paraId="3208A3B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ÆuÉæÿ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pÉuÉÌiÉ pÉuÉÌiÉ uÉæ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qÉç | </w:t>
      </w:r>
    </w:p>
    <w:p w14:paraId="107E171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w:t>
      </w:r>
    </w:p>
    <w:p w14:paraId="5047FB1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aqÉç)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Ç ÆuÉæÿ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uÉæ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Ç ÆuÉæÿ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uÉæ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uÉþ±ÌiÉ | </w:t>
      </w:r>
    </w:p>
    <w:p w14:paraId="747843E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w:t>
      </w:r>
    </w:p>
    <w:p w14:paraId="44D19E4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uÉÉrÉåÌiÉþ uÉæµÉSåuÉ - iuÉÉrÉþ | </w:t>
      </w:r>
    </w:p>
    <w:p w14:paraId="38B1EDD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w:t>
      </w:r>
    </w:p>
    <w:p w14:paraId="1CFD7DF0"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aqÉç)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aqÉç)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qÉç </w:t>
      </w:r>
    </w:p>
    <w:p w14:paraId="43D5223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aqÉç)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qÉç | </w:t>
      </w:r>
    </w:p>
    <w:p w14:paraId="628DD95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w:t>
      </w:r>
    </w:p>
    <w:p w14:paraId="76D7BE2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ÍqÉÌiÉþ x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qÉç | </w:t>
      </w:r>
    </w:p>
    <w:p w14:paraId="4DA6354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7C55F838"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aqÉç)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uÉþ±ÌiÉ </w:t>
      </w:r>
    </w:p>
    <w:p w14:paraId="092074F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3D3485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w:t>
      </w:r>
    </w:p>
    <w:p w14:paraId="22FBAB9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ÏÌiÉþ mÉËU - AuÉþ±ÌiÉ | </w:t>
      </w:r>
    </w:p>
    <w:p w14:paraId="2BF239A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w:t>
      </w:r>
    </w:p>
    <w:p w14:paraId="0699F923" w14:textId="0C2F828D"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aqÉç)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aqÉç)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qÉç | </w:t>
      </w:r>
    </w:p>
    <w:p w14:paraId="5BF75BC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w:t>
      </w:r>
    </w:p>
    <w:p w14:paraId="3B89A82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ÍqÉÌiÉþ x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qÉç | </w:t>
      </w:r>
    </w:p>
    <w:p w14:paraId="2B03DFF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w:t>
      </w:r>
    </w:p>
    <w:p w14:paraId="4EB3E8BC" w14:textId="6E3BBF9D"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ÿqÉç | </w:t>
      </w:r>
    </w:p>
    <w:p w14:paraId="66F4649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 rÉeÉþqÉÉlÉå |</w:t>
      </w:r>
    </w:p>
    <w:p w14:paraId="48C4BF9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rÉeÉþqÉÉ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þÇ ÆrÉeÉþqÉÉlÉå | </w:t>
      </w:r>
    </w:p>
    <w:p w14:paraId="3EF6D48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 rÉeÉþqÉÉlÉå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E45171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rÉeÉþqÉÉ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rÉeÉþqÉÉlÉå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þÇ ÆrÉeÉþqÉÉlÉå SkÉÉÌiÉ | </w:t>
      </w:r>
    </w:p>
    <w:p w14:paraId="5B9490F8"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8A675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rÉeÉþqÉÉlÉå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ÿqÉç |</w:t>
      </w:r>
    </w:p>
    <w:p w14:paraId="71AB47F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eÉþqÉÉlÉå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å SkÉÉÌiÉ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qÉç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å SkÉÉÌiÉ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xÉÿqÉç | </w:t>
      </w:r>
    </w:p>
    <w:p w14:paraId="52F6084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ÿqÉç | AlÉÑþ |</w:t>
      </w:r>
    </w:p>
    <w:p w14:paraId="43A89BBB"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qÉç SkÉÉÌiÉ SkÉÉÌiÉ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lÉÑþ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xÉþqÉç SkÉÉÌiÉ SkÉÉÌiÉ </w:t>
      </w:r>
    </w:p>
    <w:p w14:paraId="366B2C2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ÉÑþ | </w:t>
      </w:r>
    </w:p>
    <w:p w14:paraId="4889982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ÿqÉç | AlÉÑ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19DFA2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lÉÑþ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lÉÑþ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ÉþWû | </w:t>
      </w:r>
    </w:p>
    <w:p w14:paraId="0492DE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ÿqÉç |</w:t>
      </w:r>
    </w:p>
    <w:p w14:paraId="1169B66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ÌiÉþ Ì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xÉÿqÉç | </w:t>
      </w:r>
    </w:p>
    <w:p w14:paraId="1F88849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AlÉÑ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ÌlÉþSÉïWûÉrÉ |</w:t>
      </w:r>
    </w:p>
    <w:p w14:paraId="5353342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lu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lu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ÌlÉþSÉïWû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lu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ûÉ ÌlÉþSÉïWûÉrÉ | </w:t>
      </w:r>
    </w:p>
    <w:p w14:paraId="3A05795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ÌlÉþSÉïWûÉrÉ | AµÉþÈ |</w:t>
      </w:r>
    </w:p>
    <w:p w14:paraId="7F0CD4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ÌlÉþSÉïWûÉrÉ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µÉÉå ÅµÉÉå ÅÌlÉþSÉïWûÉrÉ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ÉµÉþÈ | </w:t>
      </w:r>
    </w:p>
    <w:p w14:paraId="2A2EC6B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AÌlÉþSÉïWûÉrÉ | AµÉþÈ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p>
    <w:p w14:paraId="5F8A40E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µÉÉå ÅµÉÉå Å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µÉþ G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 G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Éå AµÉÉå Å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µÉþ G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pÉÈ | </w:t>
      </w:r>
    </w:p>
    <w:p w14:paraId="55E8E9B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AÌlÉþSÉïWûÉr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p>
    <w:p w14:paraId="635BA8E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irÉÌlÉþÈ - 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p>
    <w:p w14:paraId="4E6AF34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AµÉþÈ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È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È | (</w:t>
      </w:r>
      <w:r w:rsidRPr="00DE3F94">
        <w:rPr>
          <w:rFonts w:ascii="Arial" w:hAnsi="Arial" w:cs="BRH Devanagari Extra"/>
          <w:color w:val="000000"/>
          <w:sz w:val="24"/>
          <w:szCs w:val="40"/>
          <w:lang w:val="it-IT"/>
        </w:rPr>
        <w:t>P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JM</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p>
    <w:p w14:paraId="780359A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µÉþ G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 G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Éå AµÉÉå ÅµÉþ G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Éå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G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Éå AµÉÉå ÅµÉþ G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Éå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ÎwhÉÈ | </w:t>
      </w:r>
    </w:p>
    <w:p w14:paraId="3392853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È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È |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È | (</w:t>
      </w:r>
      <w:r w:rsidRPr="00DE3F94">
        <w:rPr>
          <w:rFonts w:ascii="Arial" w:hAnsi="Arial" w:cs="BRH Devanagari Extra"/>
          <w:color w:val="000000"/>
          <w:sz w:val="24"/>
          <w:szCs w:val="40"/>
          <w:lang w:val="it-IT"/>
        </w:rPr>
        <w:t>P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JM</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p>
    <w:p w14:paraId="170CDE5B"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Éå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G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 G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Éå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Éå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Éå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G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 G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pÉÉå </w:t>
      </w:r>
    </w:p>
    <w:p w14:paraId="63BB00F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iÉÈ | </w:t>
      </w:r>
    </w:p>
    <w:p w14:paraId="18207DD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È |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È | xÉÉ |</w:t>
      </w:r>
    </w:p>
    <w:p w14:paraId="318760F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Éå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Éå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È xÉÉ xÉÉ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Éå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iÉÈ xÉÉ | </w:t>
      </w:r>
    </w:p>
    <w:p w14:paraId="31A0AE3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È | xÉÉ | SÍ¤ÉþhÉÉ |</w:t>
      </w:r>
    </w:p>
    <w:p w14:paraId="7C493C5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È xÉÉ xÉÉ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Éå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È xÉÉ SÍ¤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Í¤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Éå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iÉÈ xÉÉ SÍ¤ÉþhÉÉ | </w:t>
      </w:r>
    </w:p>
    <w:p w14:paraId="209BC75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xÉÉ | SÍ¤ÉþhÉÉ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w:t>
      </w:r>
    </w:p>
    <w:p w14:paraId="133A4A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É SÍ¤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Í¤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 xÉÉ SÍ¤ÉþhÉÉ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Í¤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 xÉÉ SÍ¤ÉþhÉÉ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uÉÉrÉþ | </w:t>
      </w:r>
    </w:p>
    <w:p w14:paraId="3E54E5F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SÍ¤ÉþhÉÉ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w:t>
      </w:r>
    </w:p>
    <w:p w14:paraId="5A078E8C"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Í¤ÉþhÉÉ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Í¤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Í¤ÉþhÉÉ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þ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Í¤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Í¤ÉþhÉÉ </w:t>
      </w:r>
    </w:p>
    <w:p w14:paraId="6EF46BD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rÉÉÿ | </w:t>
      </w:r>
    </w:p>
    <w:p w14:paraId="31D944C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772FAED9" w14:textId="287B9AC8"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0032290E">
        <w:rPr>
          <w:rFonts w:ascii="BRH Devanagari Extra" w:hAnsi="BRH Devanagari Extra" w:cs="BRH Devanagari Extra"/>
          <w:color w:val="000000"/>
          <w:sz w:val="32"/>
          <w:szCs w:val="40"/>
          <w:lang w:val="it-IT"/>
        </w:rPr>
        <w:t xml:space="preserve"> </w:t>
      </w:r>
      <w:r w:rsidRPr="00DE3F94">
        <w:rPr>
          <w:rFonts w:ascii="BRH Devanagari Extra" w:hAnsi="BRH Devanagari Extra" w:cs="BRH Devanagari Extra"/>
          <w:color w:val="000000"/>
          <w:sz w:val="32"/>
          <w:szCs w:val="40"/>
          <w:lang w:val="it-IT"/>
        </w:rPr>
        <w:t>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þ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0032290E">
        <w:rPr>
          <w:rFonts w:ascii="BRH Devanagari Extra" w:hAnsi="BRH Devanagari Extra" w:cs="BRH Devanagari Extra"/>
          <w:color w:val="000000"/>
          <w:sz w:val="32"/>
          <w:szCs w:val="40"/>
          <w:lang w:val="it-IT"/>
        </w:rPr>
        <w:t xml:space="preserve"> </w:t>
      </w:r>
      <w:r w:rsidRPr="00DE3F94">
        <w:rPr>
          <w:rFonts w:ascii="BRH Devanagari Extra" w:hAnsi="BRH Devanagari Extra" w:cs="BRH Devanagari Extra"/>
          <w:color w:val="000000"/>
          <w:sz w:val="32"/>
          <w:szCs w:val="40"/>
          <w:lang w:val="it-IT"/>
        </w:rPr>
        <w:t>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iÉrÉÉþ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7B53BC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w:t>
      </w:r>
    </w:p>
    <w:p w14:paraId="5660784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uÉÉrÉåÌiÉþ uÉ×wÉ - iuÉÉrÉþ | </w:t>
      </w:r>
    </w:p>
    <w:p w14:paraId="4DF26C9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83CDD4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i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þeÉåiÉ rÉeÉåi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i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rÉþeÉåiÉ | </w:t>
      </w:r>
    </w:p>
    <w:p w14:paraId="0201F9B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È |</w:t>
      </w:r>
    </w:p>
    <w:p w14:paraId="20D66E5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þeÉåiÉ rÉeÉåi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þeÉåiÉÉ 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Éå Å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Éå rÉeÉåi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þeÉåiÉÉ 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qÉÉþlÉÈ | </w:t>
      </w:r>
    </w:p>
    <w:p w14:paraId="5D53358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w:t>
      </w:r>
    </w:p>
    <w:p w14:paraId="5C386E0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Éå Å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Éå rÉeÉåiÉ rÉeÉåiÉÉ 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Aþ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Éå rÉeÉåiÉ rÉeÉåiÉÉ 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È | </w:t>
      </w:r>
    </w:p>
    <w:p w14:paraId="7BE2E0E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9DB0B9B"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Aþ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Éå Å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Éþ c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Aþ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qÉÉþlÉÉå </w:t>
      </w:r>
    </w:p>
    <w:p w14:paraId="735925B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Å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Éþ | </w:t>
      </w:r>
    </w:p>
    <w:p w14:paraId="3E094A6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È |</w:t>
      </w:r>
    </w:p>
    <w:p w14:paraId="057838B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rÉþÍpÉ -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qÉÉþlÉÈ | </w:t>
      </w:r>
    </w:p>
    <w:p w14:paraId="7025BD5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i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72DEB203" w14:textId="0FED4C93"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Éþ c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w:t>
      </w:r>
      <w:r w:rsidR="0032290E">
        <w:rPr>
          <w:rFonts w:ascii="BRH Devanagari Extra" w:hAnsi="BRH Devanagari Extra" w:cs="BRH Devanagari Extra"/>
          <w:color w:val="000000"/>
          <w:sz w:val="32"/>
          <w:szCs w:val="40"/>
          <w:lang w:val="it-IT"/>
        </w:rPr>
        <w:t xml:space="preserve"> </w:t>
      </w:r>
      <w:r w:rsidRPr="00DE3F94">
        <w:rPr>
          <w:rFonts w:ascii="BRH Devanagari Extra" w:hAnsi="BRH Devanagari Extra" w:cs="BRH Devanagari Extra"/>
          <w:color w:val="000000"/>
          <w:sz w:val="32"/>
          <w:szCs w:val="40"/>
          <w:lang w:val="it-IT"/>
        </w:rPr>
        <w:t>¶ÉåÌScÉç c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ÉåiÉç | </w:t>
      </w:r>
    </w:p>
    <w:p w14:paraId="6460087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iÉç | uÉæ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53317BF2" w14:textId="4B0974EB"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ÉåÌSc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ÉåSè uÉæ uÉÉ Cc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cÉåSè uÉæ | </w:t>
      </w:r>
    </w:p>
    <w:p w14:paraId="2C6CCE0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CiÉç | uÉæ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6528B79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Sè uÉæ uÉÉ CÌSSè uÉÉ AþxrÉ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 CÌSSè uÉÉ AþxrÉ | </w:t>
      </w:r>
    </w:p>
    <w:p w14:paraId="6617D5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uÉæ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3B6856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É AþxrÉ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É Aþxr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A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É Aþxr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iÉÉÿÈ | </w:t>
      </w:r>
    </w:p>
    <w:p w14:paraId="2CD76C8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 A³Éÿ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5F6BB11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AxrÉÉxr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³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³Éþ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AxrÉÉxr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³ÉÿqÉç | </w:t>
      </w:r>
    </w:p>
    <w:p w14:paraId="417599B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 A³Éÿ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ÎliÉþ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579703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³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³Éþ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³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³Éþ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³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ÎliÉþ | </w:t>
      </w:r>
    </w:p>
    <w:p w14:paraId="577EA45D"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747AF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A³Éÿ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ÎliÉþ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ÎliÉþ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7F9F621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³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³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³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ÎliÉþ | </w:t>
      </w:r>
    </w:p>
    <w:p w14:paraId="208354A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³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³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³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ÎliÉþ | </w:t>
      </w:r>
    </w:p>
    <w:p w14:paraId="6952DF4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ÎliÉþ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ÎliÉþ | (</w:t>
      </w:r>
      <w:r w:rsidRPr="00DE3F94">
        <w:rPr>
          <w:rFonts w:ascii="Arial" w:hAnsi="Arial" w:cs="BRH Devanagari Extra"/>
          <w:color w:val="000000"/>
          <w:sz w:val="24"/>
          <w:szCs w:val="40"/>
          <w:lang w:val="it-IT"/>
        </w:rPr>
        <w:t>JM</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JD</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GD</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2B4CC6D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ÎliÉþ | </w:t>
      </w:r>
    </w:p>
    <w:p w14:paraId="3B74FF5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ÎliÉþ |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w:t>
      </w:r>
      <w:r w:rsidRPr="00DE3F94">
        <w:rPr>
          <w:rFonts w:ascii="Arial" w:hAnsi="Arial" w:cs="BRH Devanagari Extra"/>
          <w:color w:val="000000"/>
          <w:sz w:val="24"/>
          <w:szCs w:val="40"/>
          <w:lang w:val="it-IT"/>
        </w:rPr>
        <w:t>JM</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JD</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GD</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1274B9A0" w14:textId="21E790F0"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47B81">
        <w:rPr>
          <w:rFonts w:ascii="BRH Devanagari Extra" w:hAnsi="BRH Devanagari Extra" w:cs="BRH Devanagari Extra"/>
          <w:color w:val="000000"/>
          <w:sz w:val="32"/>
          <w:szCs w:val="40"/>
          <w:lang w:val="it-IT"/>
        </w:rPr>
        <w:t>A</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S lirÉÑþ uÉÑ u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S lir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S lirÉÑþ uÉå</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uÉæuÉÉ</w:t>
      </w:r>
      <w:r w:rsidR="00E96CAF" w:rsidRPr="00347B81">
        <w:rPr>
          <w:rFonts w:ascii="BRH Devanagari Extra" w:hAnsi="BRH Devanagari Extra" w:cs="BRH Devanagari Extra"/>
          <w:color w:val="000000"/>
          <w:sz w:val="32"/>
          <w:szCs w:val="40"/>
          <w:lang w:val="it-IT"/>
        </w:rPr>
        <w:t>þ</w:t>
      </w:r>
      <w:r w:rsidRPr="00347B81">
        <w:rPr>
          <w:rFonts w:ascii="BRH Devanagari Extra" w:hAnsi="BRH Devanagari Extra" w:cs="BRH Devanagari Extra"/>
          <w:color w:val="000000"/>
          <w:sz w:val="32"/>
          <w:szCs w:val="40"/>
          <w:lang w:val="it-IT"/>
        </w:rPr>
        <w:t>å ÅS lirÉ</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S lirÉÑþ uÉå</w:t>
      </w:r>
      <w:r w:rsidRPr="00347B81">
        <w:rPr>
          <w:rFonts w:ascii="BRH Malayalam Extra" w:hAnsi="BRH Malayalam Extra" w:cs="BRH Devanagari Extra"/>
          <w:color w:val="000000"/>
          <w:sz w:val="24"/>
          <w:szCs w:val="40"/>
          <w:lang w:val="it-IT"/>
        </w:rPr>
        <w:t>–</w:t>
      </w:r>
      <w:r w:rsidRPr="00347B81">
        <w:rPr>
          <w:rFonts w:ascii="BRH Devanagari Extra" w:hAnsi="BRH Devanagari Extra" w:cs="BRH Devanagari Extra"/>
          <w:color w:val="000000"/>
          <w:sz w:val="32"/>
          <w:szCs w:val="40"/>
          <w:lang w:val="it-IT"/>
        </w:rPr>
        <w:t>uÉ |</w:t>
      </w:r>
      <w:r w:rsidRPr="00DE3F94">
        <w:rPr>
          <w:rFonts w:ascii="BRH Devanagari Extra" w:hAnsi="BRH Devanagari Extra" w:cs="BRH Devanagari Extra"/>
          <w:color w:val="000000"/>
          <w:sz w:val="32"/>
          <w:szCs w:val="40"/>
          <w:lang w:val="it-IT"/>
        </w:rPr>
        <w:t xml:space="preserve"> </w:t>
      </w:r>
    </w:p>
    <w:p w14:paraId="197EC9B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D</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300CE65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Ñþ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rÉÉÿ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uÉÑþ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xrÉþ | </w:t>
      </w:r>
    </w:p>
    <w:p w14:paraId="79EC88C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ÿÈ || (</w:t>
      </w:r>
      <w:r w:rsidRPr="00DE3F94">
        <w:rPr>
          <w:rFonts w:ascii="Arial" w:hAnsi="Arial" w:cs="BRH Devanagari Extra"/>
          <w:color w:val="000000"/>
          <w:sz w:val="24"/>
          <w:szCs w:val="40"/>
          <w:lang w:val="it-IT"/>
        </w:rPr>
        <w:t>GD</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0248A5A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rÉÉÿ 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xrÉþ qÉ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þ qÉ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þ A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xrÉþ qÉ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ÉÿÈ | </w:t>
      </w:r>
    </w:p>
    <w:p w14:paraId="380772F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ÿ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10D19D1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þ qÉ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þ AxrÉÉxrÉ qÉ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ÉÿÈ | </w:t>
      </w:r>
    </w:p>
    <w:p w14:paraId="54851A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ÿ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1166FB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þ CÌiÉþ qÉ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ÉÿÈ | </w:t>
      </w:r>
    </w:p>
    <w:p w14:paraId="36CCF098" w14:textId="77777777" w:rsidR="00FE2FA8" w:rsidRPr="00FE2FA8" w:rsidRDefault="00FE2FA8" w:rsidP="00FE2FA8">
      <w:pPr>
        <w:widowControl w:val="0"/>
        <w:autoSpaceDE w:val="0"/>
        <w:autoSpaceDN w:val="0"/>
        <w:adjustRightInd w:val="0"/>
        <w:spacing w:after="0" w:line="240" w:lineRule="auto"/>
        <w:jc w:val="center"/>
        <w:rPr>
          <w:rFonts w:ascii="Arial" w:hAnsi="Arial" w:cs="Arial"/>
          <w:b/>
          <w:color w:val="000000"/>
          <w:sz w:val="32"/>
          <w:szCs w:val="40"/>
        </w:rPr>
      </w:pPr>
      <w:r w:rsidRPr="00FE2FA8">
        <w:rPr>
          <w:rFonts w:ascii="Arial" w:hAnsi="Arial" w:cs="Arial"/>
          <w:b/>
          <w:color w:val="000000"/>
          <w:sz w:val="32"/>
          <w:szCs w:val="40"/>
        </w:rPr>
        <w:t>=======</w:t>
      </w:r>
    </w:p>
    <w:p w14:paraId="6F36BCAD" w14:textId="77777777"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E2FA8" w:rsidSect="000325CA">
          <w:headerReference w:type="even" r:id="rId24"/>
          <w:pgSz w:w="12240" w:h="15840"/>
          <w:pgMar w:top="1134" w:right="1134" w:bottom="1134" w:left="1134" w:header="720" w:footer="720" w:gutter="0"/>
          <w:cols w:space="720"/>
          <w:noEndnote/>
          <w:docGrid w:linePitch="299"/>
        </w:sectPr>
      </w:pPr>
    </w:p>
    <w:p w14:paraId="21F1214D" w14:textId="77777777" w:rsidR="00FE2FA8" w:rsidRPr="0006327C" w:rsidRDefault="00FE2FA8" w:rsidP="00FE2FA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5" w:name="_Toc103028244"/>
      <w:r w:rsidRPr="0006327C">
        <w:rPr>
          <w:rFonts w:ascii="BRH Devanagari RN" w:hAnsi="BRH Devanagari RN"/>
          <w:sz w:val="36"/>
          <w:szCs w:val="26"/>
        </w:rPr>
        <w:lastRenderedPageBreak/>
        <w:t xml:space="preserve">AlÉÑuÉÉMüqÉç </w:t>
      </w:r>
      <w:r>
        <w:rPr>
          <w:rFonts w:ascii="BRH Devanagari RN" w:hAnsi="BRH Devanagari RN"/>
          <w:sz w:val="36"/>
          <w:szCs w:val="26"/>
        </w:rPr>
        <w:t>8</w:t>
      </w:r>
      <w:r w:rsidRPr="0006327C">
        <w:rPr>
          <w:rFonts w:ascii="BRH Devanagari RN" w:hAnsi="BRH Devanagari RN"/>
          <w:sz w:val="36"/>
          <w:szCs w:val="26"/>
        </w:rPr>
        <w:t xml:space="preserve"> - bÉlÉqÉç</w:t>
      </w:r>
      <w:bookmarkEnd w:id="15"/>
      <w:r w:rsidRPr="0006327C">
        <w:rPr>
          <w:rFonts w:ascii="BRH Devanagari RN" w:hAnsi="BRH Devanagari RN"/>
          <w:sz w:val="36"/>
          <w:szCs w:val="26"/>
        </w:rPr>
        <w:t xml:space="preserve"> </w:t>
      </w:r>
    </w:p>
    <w:p w14:paraId="3A9742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UeÉþlÉÈ | uÉæ | Mü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w:t>
      </w:r>
    </w:p>
    <w:p w14:paraId="57E091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e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Ue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Ue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14:paraId="5D3A04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uÉæ | Mü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ÿqÉç |</w:t>
      </w:r>
    </w:p>
    <w:p w14:paraId="15C60DBF"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uÉæ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ü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MüÉæ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uÉæ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w:t>
      </w:r>
    </w:p>
    <w:p w14:paraId="6A0A27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ü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eÉiÉÿqÉç | </w:t>
      </w:r>
    </w:p>
    <w:p w14:paraId="2297BF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Mü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ÿqÉç | eÉÉlÉþÌMüqÉç |</w:t>
      </w:r>
    </w:p>
    <w:p w14:paraId="32953E29"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ü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MüÉæ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ü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eÉÉlÉþÌMüqÉç </w:t>
      </w:r>
    </w:p>
    <w:p w14:paraId="227E69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MüÉæ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ü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eÉÉlÉþÌMüqÉç | </w:t>
      </w:r>
    </w:p>
    <w:p w14:paraId="66A380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ÿqÉç | eÉÉlÉþÌ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ÿqÉç |</w:t>
      </w:r>
    </w:p>
    <w:p w14:paraId="29956A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ïlrÉÿqÉç | </w:t>
      </w:r>
    </w:p>
    <w:p w14:paraId="6416F9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ÿqÉç |</w:t>
      </w:r>
    </w:p>
    <w:p w14:paraId="6074ED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üiÉÑ - ÎeÉiÉÿqÉç | </w:t>
      </w:r>
    </w:p>
    <w:p w14:paraId="00BE08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eÉÉlÉþÌ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54646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lÉþÌMü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 qÉrÉÉSrÉÉc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ïlrÉþ qÉrÉÉiÉç | </w:t>
      </w:r>
    </w:p>
    <w:p w14:paraId="440CE1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w:t>
      </w:r>
    </w:p>
    <w:p w14:paraId="3D3D118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 qÉrÉÉSrÉÉc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 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rÉÉc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 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xqÉæÿ | </w:t>
      </w:r>
    </w:p>
    <w:p w14:paraId="6AD71002"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8E08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ÿqÉç |</w:t>
      </w:r>
    </w:p>
    <w:p w14:paraId="7EFC0A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cÉ¤ÉÑÈ - uÉlrÉÿqÉç | </w:t>
      </w:r>
    </w:p>
    <w:p w14:paraId="262FD2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13B2D0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rÉÉS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Éþ ArÉÉS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4DEA37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w:t>
      </w:r>
    </w:p>
    <w:p w14:paraId="2D4ED7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ÍqÉÌ¹ÿqÉç | </w:t>
      </w:r>
    </w:p>
    <w:p w14:paraId="44B1D5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 ÌlÉÈ |</w:t>
      </w:r>
    </w:p>
    <w:p w14:paraId="755111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421AAC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CÌ¹ÿ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46434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þuÉmÉiÉç | </w:t>
      </w:r>
    </w:p>
    <w:p w14:paraId="633A23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w:t>
      </w:r>
    </w:p>
    <w:p w14:paraId="485EFA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Å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rÉåÿ | </w:t>
      </w:r>
    </w:p>
    <w:p w14:paraId="7EAF2A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w:t>
      </w:r>
    </w:p>
    <w:p w14:paraId="20F18D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ÅuÉmÉ SuÉm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ÅuÉmÉ SuÉm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 </w:t>
      </w:r>
    </w:p>
    <w:p w14:paraId="6DCCB9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61F99C64"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3FF198F2" w14:textId="77777777"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8555FB"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403E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7BA69C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41BEA0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14:paraId="49327E72"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aqÉç) </w:t>
      </w:r>
    </w:p>
    <w:p w14:paraId="3129BD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14:paraId="294EE2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52521C36"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aqÉç) </w:t>
      </w:r>
    </w:p>
    <w:p w14:paraId="331113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312874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780075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449BDC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w:t>
      </w:r>
    </w:p>
    <w:p w14:paraId="2A586183"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aqÉç) </w:t>
      </w:r>
    </w:p>
    <w:p w14:paraId="1BA1A6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rÉåÿ | </w:t>
      </w:r>
    </w:p>
    <w:p w14:paraId="2383E4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w:t>
      </w:r>
    </w:p>
    <w:p w14:paraId="15D989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 </w:t>
      </w:r>
    </w:p>
    <w:p w14:paraId="556F85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3268C00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779C8A03"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6786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5D9B29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2499D3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iÉrÉÉÿ |</w:t>
      </w:r>
    </w:p>
    <w:p w14:paraId="3C5465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rÉÉÿ | </w:t>
      </w:r>
    </w:p>
    <w:p w14:paraId="0CCEF3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A603D0E"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 </w:t>
      </w:r>
    </w:p>
    <w:p w14:paraId="59132D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FD226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4C090E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1280A3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C0C27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295F00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É¤ÉÑþÈ |</w:t>
      </w:r>
    </w:p>
    <w:p w14:paraId="3CAE3D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cÉ¤ÉÑþÈ | </w:t>
      </w:r>
    </w:p>
    <w:p w14:paraId="036E6B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É¤ÉÑ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E2499E5"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þ U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þ 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14:paraId="1D30B0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cÉ¤ÉÑþ USkÉÉiÉç | </w:t>
      </w:r>
    </w:p>
    <w:p w14:paraId="6FFC3E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cÉ¤ÉÑ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14:paraId="3B0343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 U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14:paraId="073BA2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cÉ¤ÉÑþwMüÉqÉÈ |</w:t>
      </w:r>
    </w:p>
    <w:p w14:paraId="15DF45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þ Å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É¤ÉÑþwMüÉqÉÈ | </w:t>
      </w:r>
    </w:p>
    <w:p w14:paraId="316962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rÉÈ | cÉ¤ÉÑþwMüÉqÉÈ | xrÉÉiÉç |</w:t>
      </w:r>
    </w:p>
    <w:p w14:paraId="32E88A14"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cÉç cÉ¤ÉÑþw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w:t>
      </w:r>
    </w:p>
    <w:p w14:paraId="1E05F5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 </w:t>
      </w:r>
    </w:p>
    <w:p w14:paraId="65A496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cÉ¤ÉÑþwMüÉqÉÈ | xrÉÉiÉç | iÉxqÉæÿ |</w:t>
      </w:r>
    </w:p>
    <w:p w14:paraId="762734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cÉç c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cÉç c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iÉxqÉæÿ | </w:t>
      </w:r>
    </w:p>
    <w:p w14:paraId="59116B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cÉ¤ÉÑþwMüÉqÉÈ |</w:t>
      </w:r>
    </w:p>
    <w:p w14:paraId="0C5E3C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64B64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xrÉÉ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654C72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40C3C5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w:t>
      </w:r>
    </w:p>
    <w:p w14:paraId="317B3F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ÍqÉÌ¹ÿqÉç | </w:t>
      </w:r>
    </w:p>
    <w:p w14:paraId="604A44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 ÌlÉÈ |</w:t>
      </w:r>
    </w:p>
    <w:p w14:paraId="1C3B7D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31484B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CÌ¹ÿ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D777D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2C2672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w:t>
      </w:r>
    </w:p>
    <w:p w14:paraId="59F1E96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rÉåÿ | </w:t>
      </w:r>
    </w:p>
    <w:p w14:paraId="30934931"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6BA8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w:t>
      </w:r>
    </w:p>
    <w:p w14:paraId="462E1B90"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uÉ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uÉ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1E444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pÉëÉeÉþxuÉiÉå | </w:t>
      </w:r>
    </w:p>
    <w:p w14:paraId="5D1906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24223D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509358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3FB401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779FC7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14:paraId="47AE3F93"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aqÉç) </w:t>
      </w:r>
    </w:p>
    <w:p w14:paraId="02C9B9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14:paraId="0FDC62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14C7D74E"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aqÉç) </w:t>
      </w:r>
    </w:p>
    <w:p w14:paraId="519B7A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54BBCA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435384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607AA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w:t>
      </w:r>
    </w:p>
    <w:p w14:paraId="1F1D69D9"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aqÉç) </w:t>
      </w:r>
    </w:p>
    <w:p w14:paraId="467278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rÉåÿ | </w:t>
      </w:r>
    </w:p>
    <w:p w14:paraId="309441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w:t>
      </w:r>
    </w:p>
    <w:p w14:paraId="42AC5A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 </w:t>
      </w:r>
    </w:p>
    <w:p w14:paraId="691F10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67D2DC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1F7488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54AD8D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2125C9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w:t>
      </w:r>
    </w:p>
    <w:p w14:paraId="41B370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È | </w:t>
      </w:r>
    </w:p>
    <w:p w14:paraId="1BF7BB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uÉæ |</w:t>
      </w:r>
    </w:p>
    <w:p w14:paraId="09D57F81"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ç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 </w:t>
      </w:r>
    </w:p>
    <w:p w14:paraId="5E8921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Uç uÉæ | </w:t>
      </w:r>
    </w:p>
    <w:p w14:paraId="4DD7EB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6F679F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55F01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uÉæ | cÉ¤ÉÑþwÉÉ |</w:t>
      </w:r>
    </w:p>
    <w:p w14:paraId="58D27C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ç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ç uÉæ c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Uç uÉæ cÉ¤ÉÑþwÉÉ | </w:t>
      </w:r>
    </w:p>
    <w:p w14:paraId="1DFD9B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uÉæ | cÉ¤ÉÑþw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È |</w:t>
      </w:r>
    </w:p>
    <w:p w14:paraId="254CE9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c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cÉ¤ÉÑþwÉ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 ¶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cÉ¤ÉÑþwÉ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ÿÈ | </w:t>
      </w:r>
    </w:p>
    <w:p w14:paraId="129DD1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cÉ¤ÉÑþw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È | ÌuÉ |</w:t>
      </w:r>
    </w:p>
    <w:p w14:paraId="4B82FE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 ¶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ÌuÉ ÌuÉ qÉþ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 ¶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þ ÌuÉ | </w:t>
      </w:r>
    </w:p>
    <w:p w14:paraId="7B5E9E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È | Ìu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7E61D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ÌuÉ ÌuÉ qÉþ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ÌuÉ mÉþzrÉÎliÉ mÉ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qÉþ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þ ÌuÉ mÉþzrÉÎliÉ | </w:t>
      </w:r>
    </w:p>
    <w:p w14:paraId="52112C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Ìu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ÔrÉïþxrÉ |</w:t>
      </w:r>
    </w:p>
    <w:p w14:paraId="77E2BA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mÉþzrÉÎliÉ mÉ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mÉþ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mÉ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mÉþ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 </w:t>
      </w:r>
    </w:p>
    <w:p w14:paraId="500A43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ÔrÉïþ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14:paraId="34BDE7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mÉzrÉÎliÉ mÉ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xÉÔrÉïþxrÉ mÉzrÉÎliÉ mÉ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14:paraId="7471D6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xÉÔrÉïþ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w:t>
      </w:r>
    </w:p>
    <w:p w14:paraId="4E42777C"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ÔrÉïþ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xÉÔrÉï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xÉÔrÉï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w:t>
      </w:r>
    </w:p>
    <w:p w14:paraId="66EEAA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qÉç | </w:t>
      </w:r>
    </w:p>
    <w:p w14:paraId="6CFDFA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68E5A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cÉþ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qÉç cÉþ | </w:t>
      </w:r>
    </w:p>
    <w:p w14:paraId="7E4185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2ABE4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cÉþ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76EE0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ÔrÉïÿqÉç |</w:t>
      </w:r>
    </w:p>
    <w:p w14:paraId="43949F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Ô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ÉÔrÉïÿqÉç | </w:t>
      </w:r>
    </w:p>
    <w:p w14:paraId="37BE2F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ÔrÉï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61ED3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Ô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ÔrÉïþ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xÉÔrÉïþqÉç cÉ | </w:t>
      </w:r>
    </w:p>
    <w:p w14:paraId="379518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xÉÔrÉï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ålÉþ |</w:t>
      </w:r>
    </w:p>
    <w:p w14:paraId="6DD456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ÔrÉïþ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 </w:t>
      </w:r>
    </w:p>
    <w:p w14:paraId="060E92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782670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75AC1F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673DDD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4B7205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0374F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14F5CF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52200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747357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w:t>
      </w:r>
    </w:p>
    <w:p w14:paraId="07F2AF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 </w:t>
      </w:r>
    </w:p>
    <w:p w14:paraId="044509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78DB2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1F798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i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52AB9B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1C7655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É¤ÉÑþÈ |</w:t>
      </w:r>
    </w:p>
    <w:p w14:paraId="02B627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cÉ¤ÉÑþÈ | </w:t>
      </w:r>
    </w:p>
    <w:p w14:paraId="210BD6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É¤ÉÑþÈ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5E3984A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þUç kÉ¨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cÉ¤ÉÑþUç kÉ¨ÉÈ | </w:t>
      </w:r>
    </w:p>
    <w:p w14:paraId="5FA3A8ED"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9482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cÉ¤ÉÑþÈ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É¤ÉÑþwqÉÉlÉç |</w:t>
      </w:r>
    </w:p>
    <w:p w14:paraId="705608F9"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Uç kÉ¨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lÉ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ç </w:t>
      </w:r>
    </w:p>
    <w:p w14:paraId="2FA320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lÉç | </w:t>
      </w:r>
    </w:p>
    <w:p w14:paraId="203526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É¤ÉÑþwq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1FFF8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lÉç kÉ¨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Ñþw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þwqÉÉlÉç kÉ¨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3FFC8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cÉ¤ÉÑþwq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6C40745"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 </w:t>
      </w:r>
    </w:p>
    <w:p w14:paraId="6957C6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pÉþuÉÌiÉ | </w:t>
      </w:r>
    </w:p>
    <w:p w14:paraId="6762F2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5A0B46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7DA503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w:t>
      </w:r>
    </w:p>
    <w:p w14:paraId="3E84D6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pÉþ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rÉSè pÉþ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æ | </w:t>
      </w:r>
    </w:p>
    <w:p w14:paraId="092FE1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 pÉuÉþiÉÈ |</w:t>
      </w:r>
    </w:p>
    <w:p w14:paraId="0CF4D7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æ pÉuÉþiÉÈ | </w:t>
      </w:r>
    </w:p>
    <w:p w14:paraId="27F82A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 pÉuÉþiÉÈ | cÉ¤ÉÑþwÉÏ |</w:t>
      </w:r>
    </w:p>
    <w:p w14:paraId="7685AD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ÉÏ | </w:t>
      </w:r>
    </w:p>
    <w:p w14:paraId="01537E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pÉuÉþiÉÈ | cÉ¤ÉÑþw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B3784D5"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ÉÏ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ÉÏ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BEFCC54"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7E75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cÉ¤ÉÑþw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37178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131730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cÉ¤ÉÑþwÉÏ |</w:t>
      </w:r>
    </w:p>
    <w:p w14:paraId="7BAED3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 </w:t>
      </w:r>
    </w:p>
    <w:p w14:paraId="7CFDC1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iÉç |</w:t>
      </w:r>
    </w:p>
    <w:p w14:paraId="2E0145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iÉç iÉS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iÉç | </w:t>
      </w:r>
    </w:p>
    <w:p w14:paraId="01DE5E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iÉç | mÉëÌiÉþ |</w:t>
      </w:r>
    </w:p>
    <w:p w14:paraId="4ACDB7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iÉç iÉSþ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iÉç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þ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iÉç mÉëÌiÉþ | </w:t>
      </w:r>
    </w:p>
    <w:p w14:paraId="50F2A9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iÉiÉç | mÉëÌi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85253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ç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mÉëÌi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mÉëÌiÉþ SkÉÉÌiÉ | </w:t>
      </w:r>
    </w:p>
    <w:p w14:paraId="594D1D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mÉëÌi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7E7F9C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00A58A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w:t>
      </w:r>
    </w:p>
    <w:p w14:paraId="69D0F2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È | </w:t>
      </w:r>
    </w:p>
    <w:p w14:paraId="10066B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r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 lÉÉÍxÉþMüÉqÉç |</w:t>
      </w:r>
    </w:p>
    <w:p w14:paraId="61548E56"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ï </w:t>
      </w:r>
    </w:p>
    <w:p w14:paraId="03E573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lÉÉÍxÉþMüÉqÉç | </w:t>
      </w:r>
    </w:p>
    <w:p w14:paraId="1490A6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 lÉÉÍxÉþMüÉqÉç | iÉålÉþ |</w:t>
      </w:r>
    </w:p>
    <w:p w14:paraId="0C43CDEA"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È </w:t>
      </w:r>
    </w:p>
    <w:p w14:paraId="203F3B0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ålÉþ | </w:t>
      </w:r>
    </w:p>
    <w:p w14:paraId="34C7B3FD"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50B8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lÉÉÍxÉþMüÉqÉç | iÉål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w:t>
      </w:r>
    </w:p>
    <w:p w14:paraId="6FCFF854"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14:paraId="1876A1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iÉþÈ | </w:t>
      </w:r>
    </w:p>
    <w:p w14:paraId="1A2B30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iÉål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14:paraId="05FD4E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14:paraId="61A6EC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w:t>
      </w:r>
    </w:p>
    <w:p w14:paraId="5BC097A7"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þ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þÈ </w:t>
      </w:r>
    </w:p>
    <w:p w14:paraId="0686B8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æ | </w:t>
      </w:r>
    </w:p>
    <w:p w14:paraId="796CC0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5C23DB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þuÉiÉÉå pÉuÉ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æ pÉþuÉiÉÈ | </w:t>
      </w:r>
    </w:p>
    <w:p w14:paraId="66B72D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iÉxqÉÉÿiÉç |</w:t>
      </w:r>
    </w:p>
    <w:p w14:paraId="1C6948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þuÉiÉÉå pÉuÉ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þ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ÿSè pÉuÉ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þ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ÿiÉç | </w:t>
      </w:r>
    </w:p>
    <w:p w14:paraId="0E0C05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iÉx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w:t>
      </w:r>
    </w:p>
    <w:p w14:paraId="7E4042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ÿSè pÉuÉiÉÉå pÉ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ÿSè pÉuÉiÉÉå pÉ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iÉþÈ | </w:t>
      </w:r>
    </w:p>
    <w:p w14:paraId="024733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iÉx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 lÉÉÍxÉþMüÉqÉç |</w:t>
      </w:r>
    </w:p>
    <w:p w14:paraId="00845372"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w:t>
      </w:r>
    </w:p>
    <w:p w14:paraId="6F81F2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qÉç | </w:t>
      </w:r>
    </w:p>
    <w:p w14:paraId="673042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 lÉÉÍxÉþMüÉqÉç | cÉ¤ÉÑþwÉÏ |</w:t>
      </w:r>
    </w:p>
    <w:p w14:paraId="417D78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cÉ¤ÉÑþwÉÏ | </w:t>
      </w:r>
    </w:p>
    <w:p w14:paraId="058940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lÉÉÍxÉþMüÉqÉç | cÉ¤ÉÑþwÉÏ | iÉxqÉÉÿiÉç |</w:t>
      </w:r>
    </w:p>
    <w:p w14:paraId="7D799F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ÿiÉç | </w:t>
      </w:r>
    </w:p>
    <w:p w14:paraId="3DEA5A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cÉ¤ÉÑþwÉÏ | iÉxqÉÉÿiÉç | lÉÉÍxÉþMürÉÉ |</w:t>
      </w:r>
    </w:p>
    <w:p w14:paraId="629849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lÉÉÍxÉþMürÉÉ | </w:t>
      </w:r>
    </w:p>
    <w:p w14:paraId="074D0A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cÉ¤ÉÑþwÉÏ |</w:t>
      </w:r>
    </w:p>
    <w:p w14:paraId="31AA74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 </w:t>
      </w:r>
    </w:p>
    <w:p w14:paraId="733229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iÉxqÉÉÿiÉç | lÉÉÍxÉþMürÉÉ | cÉ¤ÉÑþwÉÏ |</w:t>
      </w:r>
    </w:p>
    <w:p w14:paraId="6673CD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 </w:t>
      </w:r>
    </w:p>
    <w:p w14:paraId="03998A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ÉÉÍxÉþMürÉÉ | cÉ¤ÉÑþwÉÏ | ÌuÉkÉ×þiÉå |</w:t>
      </w:r>
    </w:p>
    <w:p w14:paraId="345B83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 | </w:t>
      </w:r>
    </w:p>
    <w:p w14:paraId="35E171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cÉ¤ÉÑþwÉÏ | ÌuÉkÉ×þiÉ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w:t>
      </w:r>
    </w:p>
    <w:p w14:paraId="24CAD5E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Ï | </w:t>
      </w:r>
    </w:p>
    <w:p w14:paraId="147D8399"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2E35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cÉ¤ÉÑþwÉÏ |</w:t>
      </w:r>
    </w:p>
    <w:p w14:paraId="3DBF0D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 </w:t>
      </w:r>
    </w:p>
    <w:p w14:paraId="658555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ÌuÉkÉ×þiÉ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473574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kÉ×þiÉå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68BEFB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ÌuÉkÉ×þiÉå |</w:t>
      </w:r>
    </w:p>
    <w:p w14:paraId="01BB33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05ADEC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7C4369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pÉuÉiÉÈ | </w:t>
      </w:r>
    </w:p>
    <w:p w14:paraId="41328E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w:t>
      </w:r>
    </w:p>
    <w:p w14:paraId="4B8B2A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CÌiÉ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Ï | </w:t>
      </w:r>
    </w:p>
    <w:p w14:paraId="34F4A3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ç |</w:t>
      </w:r>
    </w:p>
    <w:p w14:paraId="283FC0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È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ç pÉþ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È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qÉç | </w:t>
      </w:r>
    </w:p>
    <w:p w14:paraId="30BCB5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529BF9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44B8AF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ç | ÌWû |</w:t>
      </w:r>
    </w:p>
    <w:p w14:paraId="7C3C6232"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ç pÉþuÉiÉÉå pÉuÉiÉÈ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ÌWû ÌWû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qÉç pÉþuÉiÉÉå pÉuÉiÉÈ </w:t>
      </w:r>
    </w:p>
    <w:p w14:paraId="339010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aqÉç) ÌWû | </w:t>
      </w:r>
    </w:p>
    <w:p w14:paraId="38D5CD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ç | ÌWû | cÉ¤ÉÑþÈ |</w:t>
      </w:r>
    </w:p>
    <w:p w14:paraId="7D3B65E6"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ÌWû ÌWû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ÌWû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aqÉç) </w:t>
      </w:r>
    </w:p>
    <w:p w14:paraId="6AC113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ÌWû cÉ¤ÉÑþÈ | </w:t>
      </w:r>
    </w:p>
    <w:p w14:paraId="0C2650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ÌWû | cÉ¤ÉÑþÈ | xÉqÉ×þSèkrÉæ |</w:t>
      </w:r>
    </w:p>
    <w:p w14:paraId="34DEA9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 ÌWû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 ÌWû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þSèkrÉæ | </w:t>
      </w:r>
    </w:p>
    <w:p w14:paraId="5D17E8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  cÉ¤ÉÑþÈ | xÉqÉ×þSèkrÉæ | EiÉç |</w:t>
      </w:r>
    </w:p>
    <w:p w14:paraId="794F12B3"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SÒj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w:t>
      </w:r>
    </w:p>
    <w:p w14:paraId="698D57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iÉç | </w:t>
      </w:r>
    </w:p>
    <w:p w14:paraId="6E753B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xÉqÉ×þSèkrÉæ | Ei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26E3A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SÒj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SÒþ u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Ñj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SÒþ | </w:t>
      </w:r>
    </w:p>
    <w:p w14:paraId="79CFA1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xÉqÉ×þSèkrÉæ |</w:t>
      </w:r>
    </w:p>
    <w:p w14:paraId="2D7195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797724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Ei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rÉqÉç |</w:t>
      </w:r>
    </w:p>
    <w:p w14:paraId="6AC78A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SÒþ u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ÑSÒ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qÉç ir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ÑSÒ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qÉç | </w:t>
      </w:r>
    </w:p>
    <w:p w14:paraId="042653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rÉqÉç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w:t>
      </w:r>
    </w:p>
    <w:p w14:paraId="4D6665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qÉç irÉ qÉÑþ u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rÉ qÉÑþ u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ÉåþSxÉqÉç | </w:t>
      </w:r>
    </w:p>
    <w:p w14:paraId="6C5D41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  irÉqÉç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w:t>
      </w:r>
    </w:p>
    <w:p w14:paraId="50A28F3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rÉqÉç ir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rÉqÉç ir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 | </w:t>
      </w:r>
    </w:p>
    <w:p w14:paraId="075C1A01" w14:textId="77777777"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5E4B9D"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87A9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6719617"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iuÉÉÿ iuÉ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ÉåþSxÉqÉç </w:t>
      </w:r>
    </w:p>
    <w:p w14:paraId="4E979E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 iuÉÉÿ | </w:t>
      </w:r>
    </w:p>
    <w:p w14:paraId="29979E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w:t>
      </w:r>
    </w:p>
    <w:p w14:paraId="389596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5DBCB7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È |</w:t>
      </w:r>
    </w:p>
    <w:p w14:paraId="2BCAFB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iuÉÉÿ iuÉ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iuÉ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 xiuÉ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iuÉ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iÉþÈ | </w:t>
      </w:r>
    </w:p>
    <w:p w14:paraId="2512ED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È | UjÉåÿ |</w:t>
      </w:r>
    </w:p>
    <w:p w14:paraId="622A4C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 xiuÉÉ iu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 xiuÉÉ iu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ÿ | </w:t>
      </w:r>
    </w:p>
    <w:p w14:paraId="0BB855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È | UjÉåÿ |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w:t>
      </w:r>
    </w:p>
    <w:p w14:paraId="39C066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Uj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ç | </w:t>
      </w:r>
    </w:p>
    <w:p w14:paraId="253A4B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  UjÉåÿ |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w:t>
      </w:r>
    </w:p>
    <w:p w14:paraId="485EE6BA"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jÉåþ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Uj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Uj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ç </w:t>
      </w:r>
    </w:p>
    <w:p w14:paraId="7BC64A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ÉÿqÉç | </w:t>
      </w:r>
    </w:p>
    <w:p w14:paraId="012CD3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EiÉç |</w:t>
      </w:r>
    </w:p>
    <w:p w14:paraId="2FAC56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SÒ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iÉç | </w:t>
      </w:r>
    </w:p>
    <w:p w14:paraId="018531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E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DC1BD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SÒ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SþaÉÉ S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SþaÉÉiÉç | </w:t>
      </w:r>
    </w:p>
    <w:p w14:paraId="3CA089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  E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lÉÏþMüqÉç |</w:t>
      </w:r>
    </w:p>
    <w:p w14:paraId="75CD90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SþaÉÉ S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SÒ Sþ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ÏþMü qÉ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Ò Sþ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lÉÏþMüqÉç | </w:t>
      </w:r>
    </w:p>
    <w:p w14:paraId="6A39E1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lÉÏþMüqÉç | CÌiÉþ |</w:t>
      </w:r>
    </w:p>
    <w:p w14:paraId="499050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ÏþMü qÉaÉÉ S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 irÉlÉÏþMü qÉaÉÉ S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14:paraId="40644E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  AlÉÏþMüqÉç | CÌiÉþ | ÌmÉhQûÉlÉçþ |</w:t>
      </w:r>
    </w:p>
    <w:p w14:paraId="63345D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 irÉ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irÉ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hQûÉlÉçþ | </w:t>
      </w:r>
    </w:p>
    <w:p w14:paraId="6AFE24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  CÌiÉþ | ÌmÉhQûÉlÉçþ | mÉë |</w:t>
      </w:r>
    </w:p>
    <w:p w14:paraId="32CE56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 mÉë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mÉë | </w:t>
      </w:r>
    </w:p>
    <w:p w14:paraId="30C7F6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  ÌmÉhQûÉlÉçþ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23C2B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 mÉë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mÉë rÉþcNûÌiÉ | </w:t>
      </w:r>
    </w:p>
    <w:p w14:paraId="5950A5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ÉÑþÈ |</w:t>
      </w:r>
    </w:p>
    <w:p w14:paraId="05F0B9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ç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È | </w:t>
      </w:r>
    </w:p>
    <w:p w14:paraId="7F0020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2FADE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ç rÉ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þUç rÉ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D25E2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  cÉ¤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17ACE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7F4770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 |</w:t>
      </w:r>
    </w:p>
    <w:p w14:paraId="72A648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 </w:t>
      </w:r>
    </w:p>
    <w:p w14:paraId="702B05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D7205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ÉxqÉÉþ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xqÉÉþ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rÉþcNûÌiÉ | </w:t>
      </w:r>
    </w:p>
    <w:p w14:paraId="5A5C53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22F8CC3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3DBE66F7"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80F2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9E565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07AC4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xrÉþ |</w:t>
      </w:r>
    </w:p>
    <w:p w14:paraId="40CB08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iÉxrÉþ | </w:t>
      </w:r>
    </w:p>
    <w:p w14:paraId="480A9C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xrÉþ | iÉiÉç ||</w:t>
      </w:r>
    </w:p>
    <w:p w14:paraId="5A1791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14:paraId="553477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  iÉxrÉþ | iÉiÉç ||</w:t>
      </w:r>
    </w:p>
    <w:p w14:paraId="58E760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14:paraId="3F639671" w14:textId="77777777" w:rsidR="00F81F6F" w:rsidRPr="00F81F6F" w:rsidRDefault="00F81F6F">
      <w:pPr>
        <w:widowControl w:val="0"/>
        <w:autoSpaceDE w:val="0"/>
        <w:autoSpaceDN w:val="0"/>
        <w:adjustRightInd w:val="0"/>
        <w:spacing w:after="0" w:line="240" w:lineRule="auto"/>
        <w:rPr>
          <w:rFonts w:ascii="BRH Devanagari" w:hAnsi="BRH Devanagari" w:cs="BRH Devanagari"/>
          <w:color w:val="000000"/>
          <w:sz w:val="32"/>
          <w:szCs w:val="40"/>
        </w:rPr>
      </w:pPr>
      <w:r w:rsidRPr="00F81F6F">
        <w:rPr>
          <w:rFonts w:ascii="Arial" w:hAnsi="Arial" w:cs="BRH Devanagari"/>
          <w:color w:val="000000"/>
          <w:sz w:val="24"/>
          <w:szCs w:val="40"/>
        </w:rPr>
        <w:t>87</w:t>
      </w:r>
      <w:r w:rsidRPr="00F81F6F">
        <w:rPr>
          <w:rFonts w:ascii="BRH Devanagari" w:hAnsi="BRH Devanagari" w:cs="BRH Devanagari"/>
          <w:color w:val="000000"/>
          <w:sz w:val="32"/>
          <w:szCs w:val="40"/>
        </w:rPr>
        <w:t>)</w:t>
      </w:r>
      <w:r w:rsidRPr="00F81F6F">
        <w:rPr>
          <w:rFonts w:ascii="BRH Devanagari" w:hAnsi="BRH Devanagari" w:cs="BRH Devanagari"/>
          <w:color w:val="000000"/>
          <w:sz w:val="32"/>
          <w:szCs w:val="40"/>
        </w:rPr>
        <w:tab/>
      </w:r>
      <w:r w:rsidRPr="00F81F6F">
        <w:rPr>
          <w:rFonts w:ascii="Arial" w:hAnsi="Arial" w:cs="BRH Devanagari"/>
          <w:color w:val="000000"/>
          <w:sz w:val="24"/>
          <w:szCs w:val="40"/>
        </w:rPr>
        <w:t>2</w:t>
      </w:r>
      <w:r w:rsidRPr="00F81F6F">
        <w:rPr>
          <w:rFonts w:ascii="BRH Devanagari" w:hAnsi="BRH Devanagari" w:cs="BRH Devanagari"/>
          <w:color w:val="000000"/>
          <w:sz w:val="32"/>
          <w:szCs w:val="40"/>
        </w:rPr>
        <w:t>.</w:t>
      </w:r>
      <w:r w:rsidRPr="00F81F6F">
        <w:rPr>
          <w:rFonts w:ascii="Arial" w:hAnsi="Arial" w:cs="BRH Devanagari"/>
          <w:color w:val="000000"/>
          <w:sz w:val="24"/>
          <w:szCs w:val="40"/>
        </w:rPr>
        <w:t>3</w:t>
      </w:r>
      <w:r w:rsidRPr="00F81F6F">
        <w:rPr>
          <w:rFonts w:ascii="BRH Devanagari" w:hAnsi="BRH Devanagari" w:cs="BRH Devanagari"/>
          <w:color w:val="000000"/>
          <w:sz w:val="32"/>
          <w:szCs w:val="40"/>
        </w:rPr>
        <w:t>.</w:t>
      </w:r>
      <w:r w:rsidRPr="00F81F6F">
        <w:rPr>
          <w:rFonts w:ascii="Arial" w:hAnsi="Arial" w:cs="BRH Devanagari"/>
          <w:color w:val="000000"/>
          <w:sz w:val="24"/>
          <w:szCs w:val="40"/>
        </w:rPr>
        <w:t>8</w:t>
      </w:r>
      <w:r w:rsidRPr="00F81F6F">
        <w:rPr>
          <w:rFonts w:ascii="BRH Devanagari" w:hAnsi="BRH Devanagari" w:cs="BRH Devanagari"/>
          <w:color w:val="000000"/>
          <w:sz w:val="32"/>
          <w:szCs w:val="40"/>
        </w:rPr>
        <w:t>.</w:t>
      </w:r>
      <w:r w:rsidRPr="00F81F6F">
        <w:rPr>
          <w:rFonts w:ascii="Arial" w:hAnsi="Arial" w:cs="BRH Devanagari"/>
          <w:color w:val="000000"/>
          <w:sz w:val="24"/>
          <w:szCs w:val="40"/>
        </w:rPr>
        <w:t>2</w:t>
      </w:r>
      <w:r w:rsidRPr="00F81F6F">
        <w:rPr>
          <w:rFonts w:ascii="BRH Devanagari" w:hAnsi="BRH Devanagari" w:cs="BRH Devanagari"/>
          <w:color w:val="000000"/>
          <w:sz w:val="32"/>
          <w:szCs w:val="40"/>
        </w:rPr>
        <w:t>(</w:t>
      </w:r>
      <w:r w:rsidRPr="00F81F6F">
        <w:rPr>
          <w:rFonts w:ascii="Arial" w:hAnsi="Arial" w:cs="BRH Devanagari"/>
          <w:color w:val="000000"/>
          <w:sz w:val="24"/>
          <w:szCs w:val="40"/>
        </w:rPr>
        <w:t>78</w:t>
      </w:r>
      <w:r w:rsidRPr="00F81F6F">
        <w:rPr>
          <w:rFonts w:ascii="BRH Devanagari" w:hAnsi="BRH Devanagari" w:cs="BRH Devanagari"/>
          <w:color w:val="000000"/>
          <w:sz w:val="32"/>
          <w:szCs w:val="40"/>
        </w:rPr>
        <w:t>)-  iÉiÉç ||</w:t>
      </w:r>
    </w:p>
    <w:p w14:paraId="6A8F532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14:paraId="1776D54B" w14:textId="77777777" w:rsidR="00FE2FA8" w:rsidRPr="00FE2FA8" w:rsidRDefault="00FE2FA8" w:rsidP="00FE2FA8">
      <w:pPr>
        <w:widowControl w:val="0"/>
        <w:autoSpaceDE w:val="0"/>
        <w:autoSpaceDN w:val="0"/>
        <w:adjustRightInd w:val="0"/>
        <w:spacing w:after="0" w:line="240" w:lineRule="auto"/>
        <w:jc w:val="center"/>
        <w:rPr>
          <w:rFonts w:ascii="Arial" w:hAnsi="Arial" w:cs="Arial"/>
          <w:b/>
          <w:color w:val="000000"/>
          <w:sz w:val="32"/>
          <w:szCs w:val="40"/>
        </w:rPr>
      </w:pPr>
      <w:r w:rsidRPr="00FE2FA8">
        <w:rPr>
          <w:rFonts w:ascii="Arial" w:hAnsi="Arial" w:cs="Arial"/>
          <w:b/>
          <w:color w:val="000000"/>
          <w:sz w:val="32"/>
          <w:szCs w:val="40"/>
        </w:rPr>
        <w:t>=========</w:t>
      </w:r>
    </w:p>
    <w:p w14:paraId="44E15FF5" w14:textId="77777777"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E2FA8" w:rsidSect="000325CA">
          <w:headerReference w:type="even" r:id="rId25"/>
          <w:pgSz w:w="12240" w:h="15840"/>
          <w:pgMar w:top="1134" w:right="1134" w:bottom="1134" w:left="1134" w:header="720" w:footer="720" w:gutter="0"/>
          <w:cols w:space="720"/>
          <w:noEndnote/>
          <w:docGrid w:linePitch="299"/>
        </w:sectPr>
      </w:pPr>
    </w:p>
    <w:p w14:paraId="152B1F4F" w14:textId="77777777" w:rsidR="00FE2FA8" w:rsidRPr="0006327C" w:rsidRDefault="00FE2FA8" w:rsidP="00FE2FA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6" w:name="_Toc103028245"/>
      <w:r w:rsidRPr="0006327C">
        <w:rPr>
          <w:rFonts w:ascii="BRH Devanagari RN" w:hAnsi="BRH Devanagari RN"/>
          <w:sz w:val="36"/>
          <w:szCs w:val="26"/>
        </w:rPr>
        <w:lastRenderedPageBreak/>
        <w:t xml:space="preserve">AlÉÑuÉÉMüqÉç </w:t>
      </w:r>
      <w:r>
        <w:rPr>
          <w:rFonts w:ascii="BRH Devanagari RN" w:hAnsi="BRH Devanagari RN"/>
          <w:sz w:val="36"/>
          <w:szCs w:val="26"/>
        </w:rPr>
        <w:t>9</w:t>
      </w:r>
      <w:r w:rsidRPr="0006327C">
        <w:rPr>
          <w:rFonts w:ascii="BRH Devanagari RN" w:hAnsi="BRH Devanagari RN"/>
          <w:sz w:val="36"/>
          <w:szCs w:val="26"/>
        </w:rPr>
        <w:t xml:space="preserve"> - bÉlÉqÉç</w:t>
      </w:r>
      <w:bookmarkEnd w:id="16"/>
      <w:r w:rsidRPr="0006327C">
        <w:rPr>
          <w:rFonts w:ascii="BRH Devanagari RN" w:hAnsi="BRH Devanagari RN"/>
          <w:sz w:val="36"/>
          <w:szCs w:val="26"/>
        </w:rPr>
        <w:t xml:space="preserve"> </w:t>
      </w:r>
    </w:p>
    <w:p w14:paraId="325CE3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308AE2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5B294D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14:paraId="5A9C21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WûqÉç | </w:t>
      </w:r>
    </w:p>
    <w:p w14:paraId="32BDF0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3BC64F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41F6CF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347DD656"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 </w:t>
      </w:r>
    </w:p>
    <w:p w14:paraId="5A9479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pÉÔrÉÉxÉqÉç | </w:t>
      </w:r>
    </w:p>
    <w:p w14:paraId="0D14A8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kÉÏUþÈ |</w:t>
      </w:r>
    </w:p>
    <w:p w14:paraId="6C8C13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Ï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Éåþ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kÉÏUþÈ | </w:t>
      </w:r>
    </w:p>
    <w:p w14:paraId="54C607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4C24C7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wu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3A1724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kÉÏUþÈ | cÉå¨ÉÉÿ |</w:t>
      </w:r>
    </w:p>
    <w:p w14:paraId="24F11AD4"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Ï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Éåþ pÉÔrÉÉxÉqÉç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Ï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Éåþ pÉÔrÉÉxÉqÉç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14:paraId="509EF2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Ï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å¨ÉÉÿ | </w:t>
      </w:r>
    </w:p>
    <w:p w14:paraId="7CC487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kÉÏUþÈ | cÉå¨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14:paraId="1A9D1E5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Ï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iÉç | </w:t>
      </w:r>
    </w:p>
    <w:p w14:paraId="18A12581"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2887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cÉå¨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22D1D89D"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w:t>
      </w:r>
    </w:p>
    <w:p w14:paraId="676FBF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4508C7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CD1BE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ÍxÉ | </w:t>
      </w:r>
    </w:p>
    <w:p w14:paraId="157852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14:paraId="4406C5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ÌSÌiÉþ uÉxÉÑ - ÌuÉiÉç | </w:t>
      </w:r>
    </w:p>
    <w:p w14:paraId="52D49A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412955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69B1B4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14:paraId="6165D9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WûqÉç | </w:t>
      </w:r>
    </w:p>
    <w:p w14:paraId="1B4995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70F076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540F03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5EF57A04"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w:t>
      </w:r>
    </w:p>
    <w:p w14:paraId="0A56D9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pÉÔrÉÉxÉqÉç | </w:t>
      </w:r>
    </w:p>
    <w:p w14:paraId="40DB1D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È |</w:t>
      </w:r>
    </w:p>
    <w:p w14:paraId="3103449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 pÉÔþ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ëÈ | </w:t>
      </w:r>
    </w:p>
    <w:p w14:paraId="656A5434"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D2D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4F3577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wu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5134A5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È | cÉå¨ÉÉÿ |</w:t>
      </w:r>
    </w:p>
    <w:p w14:paraId="6BC9DC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 pÉÔþrÉÉxÉqÉç pÉÔrÉÉx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 pÉÔþrÉÉxÉqÉç pÉÔrÉÉx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ë¶Éå¨ÉÉÿ | </w:t>
      </w:r>
    </w:p>
    <w:p w14:paraId="3A0ACC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È | cÉå¨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14:paraId="4B5875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iÉç | </w:t>
      </w:r>
    </w:p>
    <w:p w14:paraId="1B9BFB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cÉå¨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4A1E9BAF"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w:t>
      </w:r>
    </w:p>
    <w:p w14:paraId="134757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32FC40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249ED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ÍxÉ | </w:t>
      </w:r>
    </w:p>
    <w:p w14:paraId="39322A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14:paraId="549BFF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ÌSÌiÉþ uÉxÉÑ - ÌuÉiÉç | </w:t>
      </w:r>
    </w:p>
    <w:p w14:paraId="7FA489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663C6E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37685E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14:paraId="39F47B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WûqÉç | </w:t>
      </w:r>
    </w:p>
    <w:p w14:paraId="733BEE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5D2F2ED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7624CD09" w14:textId="77777777"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DAD7CA"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9554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65DB40EE"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 </w:t>
      </w:r>
    </w:p>
    <w:p w14:paraId="2756D2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pÉÔrÉÉxÉqÉç | </w:t>
      </w:r>
    </w:p>
    <w:p w14:paraId="48C677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È |</w:t>
      </w:r>
    </w:p>
    <w:p w14:paraId="00F0A238"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 q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U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Uç pÉÔþrÉÉxÉ(aqÉç) </w:t>
      </w:r>
    </w:p>
    <w:p w14:paraId="2A8BDE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 q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È | </w:t>
      </w:r>
    </w:p>
    <w:p w14:paraId="52E058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03AE5E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wu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536F1C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È | cÉå¨ÉÉÿ |</w:t>
      </w:r>
    </w:p>
    <w:p w14:paraId="689D62DA"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U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Uç pÉÔþrÉÉxÉqÉç pÉÔrÉÉxÉ q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Uç pÉÔþrÉÉxÉqÉç </w:t>
      </w:r>
    </w:p>
    <w:p w14:paraId="78E63D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rÉÉxÉ q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 ¶Éå¨ÉÉÿ | </w:t>
      </w:r>
    </w:p>
    <w:p w14:paraId="33DED8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È | cÉå¨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14:paraId="072F9115"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U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þ 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U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 </w:t>
      </w:r>
    </w:p>
    <w:p w14:paraId="46DD81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iÉç | </w:t>
      </w:r>
    </w:p>
    <w:p w14:paraId="3AD072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È |</w:t>
      </w:r>
    </w:p>
    <w:p w14:paraId="69C907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ËUirÉþÍpÉ - pÉÔÈ | </w:t>
      </w:r>
    </w:p>
    <w:p w14:paraId="6021B6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cÉå¨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AÉqÉþlÉqÉç |</w:t>
      </w:r>
    </w:p>
    <w:p w14:paraId="08756273"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S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Ç Æ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w:t>
      </w:r>
    </w:p>
    <w:p w14:paraId="1A4E902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 SÉqÉþlÉqÉç | </w:t>
      </w:r>
    </w:p>
    <w:p w14:paraId="52FCC863"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A05B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AÉq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0F084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S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Ç Æ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SÉ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Ç Æ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 SÉqÉþlÉ qÉÍxÉ | </w:t>
      </w:r>
    </w:p>
    <w:p w14:paraId="7618E9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14:paraId="34CACD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ÌSÌiÉþ uÉxÉÑ - ÌuÉiÉç | </w:t>
      </w:r>
    </w:p>
    <w:p w14:paraId="633D4D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AÉq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w:t>
      </w:r>
    </w:p>
    <w:p w14:paraId="41E463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 qÉþlÉxrÉ | </w:t>
      </w:r>
    </w:p>
    <w:p w14:paraId="71C657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AÉqÉþlÉqÉç |</w:t>
      </w:r>
    </w:p>
    <w:p w14:paraId="61170D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4C6FF4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7E0F2B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É 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rÉÉ 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 qÉþlÉxrÉ SåuÉÉÈ | </w:t>
      </w:r>
    </w:p>
    <w:p w14:paraId="270E1E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ÉqÉþlÉ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å |</w:t>
      </w:r>
    </w:p>
    <w:p w14:paraId="63C6EF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Såþ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 </w:t>
      </w:r>
    </w:p>
    <w:p w14:paraId="61D27E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ÉqÉþlÉxrÉ |</w:t>
      </w:r>
    </w:p>
    <w:p w14:paraId="6349A0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1AAD73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14:paraId="0B3357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Såþ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Såþ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14:paraId="4BB656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rÉ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2D299B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303B67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xÉqÉþlÉxÉÈ |</w:t>
      </w:r>
    </w:p>
    <w:p w14:paraId="720361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È MÑü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xÉqÉþlÉxÉÈ | </w:t>
      </w:r>
    </w:p>
    <w:p w14:paraId="06C35F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14:paraId="103971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C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14:paraId="06BC2C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xÉqÉþlÉxÉÈ | iÉÉlÉç |</w:t>
      </w:r>
    </w:p>
    <w:p w14:paraId="7BF4C3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È MÑü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aaÉç) xiÉÉlÉç jxÉqÉþlÉxÉÈ MÑü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lÉç | </w:t>
      </w:r>
    </w:p>
    <w:p w14:paraId="780962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xÉqÉþlÉxÉÈ | iÉ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14:paraId="1B12A5BA"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aaÉç) xiÉÉlÉç j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iÉÉlÉç j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56CA3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qÉç | </w:t>
      </w:r>
    </w:p>
    <w:p w14:paraId="23BE5C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xÉqÉþlÉxÉÈ |</w:t>
      </w:r>
    </w:p>
    <w:p w14:paraId="58E528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6A5B84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iÉ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3EAE9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iÉÉ(aaÉç) xi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MüÉ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qÉç iÉÉ(aaÉç) xi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qÉç MüÉþqÉrÉå | </w:t>
      </w:r>
    </w:p>
    <w:p w14:paraId="761FBD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p>
    <w:p w14:paraId="3AA9ED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MüÉ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 </w:t>
      </w:r>
    </w:p>
    <w:p w14:paraId="240FB6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å |</w:t>
      </w:r>
    </w:p>
    <w:p w14:paraId="09D83B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 MüÉ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å i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 MüÉ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å | </w:t>
      </w:r>
    </w:p>
    <w:p w14:paraId="47789E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å | qÉÉqÉç |</w:t>
      </w:r>
    </w:p>
    <w:p w14:paraId="7959CA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å i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å qÉÉqÉç qÉÉqÉç i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å qÉÉqÉç | </w:t>
      </w:r>
    </w:p>
    <w:p w14:paraId="04BB08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iÉå | qÉÉ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163F8C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 qÉÉqÉç qÉÉqÉç iÉå iÉå qÉÉqÉç MüÉþqÉrÉliÉÉqÉç MüÉ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qÉÉqÉç iÉå iÉå qÉÉqÉç MüÉþqÉrÉliÉÉqÉç | </w:t>
      </w:r>
    </w:p>
    <w:p w14:paraId="1EFCEB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qÉÉ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p>
    <w:p w14:paraId="67DDBD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qÉç MüÉþqÉrÉliÉÉqÉç MüÉ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ÉqÉç qÉÉqÉç MüÉþ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ÉqÉç qÉÉqÉç MüÉþ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 </w:t>
      </w:r>
    </w:p>
    <w:p w14:paraId="40A98D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lÉç |</w:t>
      </w:r>
    </w:p>
    <w:p w14:paraId="43A697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qÉç MüÉ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aaÉç) xiÉÉl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qÉç MüÉ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lÉç | </w:t>
      </w:r>
    </w:p>
    <w:p w14:paraId="690F23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lÉç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
    <w:p w14:paraId="04D3C3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aaÉç) xiÉÉl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lÉç qÉå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l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lÉç qÉåÿ | </w:t>
      </w:r>
    </w:p>
    <w:p w14:paraId="4AFDC3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iÉÉlÉç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
    <w:p w14:paraId="044122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lÉç qÉå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aaÉç) xi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Éå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aaÉç) xi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 </w:t>
      </w:r>
    </w:p>
    <w:p w14:paraId="51C4E4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
    <w:p w14:paraId="09904B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Éå q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Éå q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 | </w:t>
      </w:r>
    </w:p>
    <w:p w14:paraId="7FA830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ÉqÉþlÉx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WûÉÿ |</w:t>
      </w:r>
    </w:p>
    <w:p w14:paraId="724A8F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ÉÈ M×üÍk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14:paraId="31756E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ÉqÉþlÉxÉÈ |</w:t>
      </w:r>
    </w:p>
    <w:p w14:paraId="012E61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6B605E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WûÉÿ | AÉqÉþlÉqÉç |</w:t>
      </w:r>
    </w:p>
    <w:p w14:paraId="6B17E6EB"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Å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ÅqÉþlÉqÉç | </w:t>
      </w:r>
    </w:p>
    <w:p w14:paraId="0F02A475"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6BE3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xuÉÉWûÉÿ | AÉq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14:paraId="0CFC407E"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ûÉ ÅÅ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Å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442DF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xuÉÉWûÉ ÅÅqÉþlÉ qÉÍxÉ | </w:t>
      </w:r>
    </w:p>
    <w:p w14:paraId="548E37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AÉq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14:paraId="6F0024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qÉþlÉxrÉ | </w:t>
      </w:r>
    </w:p>
    <w:p w14:paraId="739142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AÉqÉþl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14:paraId="26A6EF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6D42F8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14:paraId="3D39D0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É 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rÉÉ 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 qÉþlÉxrÉ SåuÉÉÈ | </w:t>
      </w:r>
    </w:p>
    <w:p w14:paraId="6E1366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ÉqÉþlÉ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14:paraId="79609D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Såþ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È | </w:t>
      </w:r>
    </w:p>
    <w:p w14:paraId="0A7FF2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ÉqÉþlÉxr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14:paraId="6991D2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1A3500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ÉÈ | Îx§Ér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14:paraId="7E6370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Såþ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Såþ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È Îx§ÉrÉþÈ | </w:t>
      </w:r>
    </w:p>
    <w:p w14:paraId="47D05C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rÉÉÈ | Îx§ÉrÉþÈ | xÉqÉþlÉxÉÈ |</w:t>
      </w:r>
    </w:p>
    <w:p w14:paraId="1F7895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þlÉxÉÈ | </w:t>
      </w:r>
    </w:p>
    <w:p w14:paraId="7011FF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Îx§ÉrÉþÈ | xÉqÉþlÉxÉÈ | iÉÉÈ |</w:t>
      </w:r>
    </w:p>
    <w:p w14:paraId="7D88CD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È | </w:t>
      </w:r>
    </w:p>
    <w:p w14:paraId="04325E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qÉþlÉxÉÈ | i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14:paraId="1B69DE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iÉ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qÉç | </w:t>
      </w:r>
    </w:p>
    <w:p w14:paraId="477719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qÉþlÉxÉÈ |</w:t>
      </w:r>
    </w:p>
    <w:p w14:paraId="3F1503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243F31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i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760A2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iÉÉ x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MüÉ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qÉç iÉÉ x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qÉç MüÉþqÉrÉå | </w:t>
      </w:r>
    </w:p>
    <w:p w14:paraId="413DF9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p>
    <w:p w14:paraId="0191B6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MüÉ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 </w:t>
      </w:r>
    </w:p>
    <w:p w14:paraId="4E0D30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È |</w:t>
      </w:r>
    </w:p>
    <w:p w14:paraId="6B1312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 MüÉ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x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 MüÉ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È | </w:t>
      </w:r>
    </w:p>
    <w:p w14:paraId="55B8E5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È | qÉÉqÉç |</w:t>
      </w:r>
    </w:p>
    <w:p w14:paraId="3156CF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x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qÉÉqÉç qÉÉqÉç 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 qÉÉqÉç | </w:t>
      </w:r>
    </w:p>
    <w:p w14:paraId="6A525D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iÉÉÈ | qÉÉ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74E346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qÉÉqÉç qÉÉqÉç iÉÉ xiÉÉ qÉÉqÉç MüÉþqÉrÉliÉÉqÉç MüÉ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qÉÉqÉç iÉÉ xiÉÉ qÉÉqÉç MüÉþqÉrÉliÉÉqÉç | </w:t>
      </w:r>
    </w:p>
    <w:p w14:paraId="4E1175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qÉÉ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p>
    <w:p w14:paraId="0ED588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qÉç MüÉþqÉrÉliÉÉqÉç MüÉ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ÉqÉç qÉÉqÉç MüÉþ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ÉqÉç qÉÉqÉç MüÉþ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 </w:t>
      </w:r>
    </w:p>
    <w:p w14:paraId="30E021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È |</w:t>
      </w:r>
    </w:p>
    <w:p w14:paraId="217EA67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qÉç MüÉ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x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qÉç MüÉ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È | </w:t>
      </w:r>
    </w:p>
    <w:p w14:paraId="12C61FDF"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C157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È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53EDB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x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qÉå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 qÉåÿ | </w:t>
      </w:r>
    </w:p>
    <w:p w14:paraId="077E1F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iÉÉÈ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ÉÈ |</w:t>
      </w:r>
    </w:p>
    <w:p w14:paraId="0C9A2F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qÉå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Éå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 </w:t>
      </w:r>
    </w:p>
    <w:p w14:paraId="121EA6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CE3E0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Éå q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Éå q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 | </w:t>
      </w:r>
    </w:p>
    <w:p w14:paraId="0D2258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ÉqÉþlÉx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WûÉÿ |</w:t>
      </w:r>
    </w:p>
    <w:p w14:paraId="79AFB9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ÉÈ M×üÍk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14:paraId="656BBA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ÉqÉþlÉxÉÈ |</w:t>
      </w:r>
    </w:p>
    <w:p w14:paraId="70DC46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4D7E52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WûÉÿ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qÉç |</w:t>
      </w:r>
    </w:p>
    <w:p w14:paraId="022414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aÉç) xuÉÉWûÉþ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ÏqÉç | </w:t>
      </w:r>
    </w:p>
    <w:p w14:paraId="3D2869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xuÉÉWûÉÿ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q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w:t>
      </w:r>
    </w:p>
    <w:p w14:paraId="5270E0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ûÉþ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aÉç)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aÉç)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14:paraId="4F6C1F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q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ÌlÉÈ |</w:t>
      </w:r>
    </w:p>
    <w:p w14:paraId="01FA24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ÌlÉUç ÍhÉÈ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ÌlÉÈ | </w:t>
      </w:r>
    </w:p>
    <w:p w14:paraId="746711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qÉç |</w:t>
      </w:r>
    </w:p>
    <w:p w14:paraId="311A3C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ÍqÉÌiÉþ uÉæµ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ÏqÉç | </w:t>
      </w:r>
    </w:p>
    <w:p w14:paraId="568359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82068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ÌlÉUç ÍhÉÈ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È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ÌlÉUç uÉþmÉåiÉç | </w:t>
      </w:r>
    </w:p>
    <w:p w14:paraId="5E5D65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w:t>
      </w:r>
    </w:p>
    <w:p w14:paraId="400914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ÍqÉÌiÉþ xÉÉÇ - 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14:paraId="3775FF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ëÉqÉþMüÉqÉÈ |</w:t>
      </w:r>
    </w:p>
    <w:p w14:paraId="44DF6A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aÉëÉqÉþMüÉqÉÈ | </w:t>
      </w:r>
    </w:p>
    <w:p w14:paraId="49F8BB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ëÉqÉþMüÉqÉÈ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14:paraId="664E57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ëÉq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14:paraId="668B32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aÉëÉqÉþMüÉqÉÈ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uÉæ |</w:t>
      </w:r>
    </w:p>
    <w:p w14:paraId="050E1F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qÉþMüÉqÉÉå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uÉæ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uÉæ | </w:t>
      </w:r>
    </w:p>
    <w:p w14:paraId="09D9A9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aÉëÉqÉþMüÉqÉÈ |</w:t>
      </w:r>
    </w:p>
    <w:p w14:paraId="7E4FAB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qÉ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516554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14:paraId="376C62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uÉæ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æ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14:paraId="53FE5E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14:paraId="608839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CÌiÉþ uÉæµ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14:paraId="652387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ÌuÉµÉÉlÉçþ |</w:t>
      </w:r>
    </w:p>
    <w:p w14:paraId="1EFEEA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æ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Ìu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µÉÉÿlÉç j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æ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ÌuÉµÉÉlÉçþ | </w:t>
      </w:r>
    </w:p>
    <w:p w14:paraId="347853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ÌuÉµÉÉlÉç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7396460"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Ìu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µÉÉÿlÉç j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ÌuÉµÉÉþ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µÉÉÿlÉç j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w:t>
      </w:r>
    </w:p>
    <w:p w14:paraId="3FCC7B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Éþ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29F93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14:paraId="5EE190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C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14:paraId="0E821C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ÌuÉµÉÉlÉç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w:t>
      </w:r>
    </w:p>
    <w:p w14:paraId="309EA2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Éþ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µÉÉþ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µÉÉþ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ç | </w:t>
      </w:r>
    </w:p>
    <w:p w14:paraId="50C150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 xuÉålÉþ |</w:t>
      </w:r>
    </w:p>
    <w:p w14:paraId="23316D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j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ç jxuÉålÉþ | </w:t>
      </w:r>
    </w:p>
    <w:p w14:paraId="3A4DA8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50458F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j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j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j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17A069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7FFF92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0A95F8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6747B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2DB295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71471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264486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w:t>
      </w:r>
    </w:p>
    <w:p w14:paraId="2DF93C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14:paraId="4D8134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0D4AA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98F19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1D0B8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6F49CB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14:paraId="7D1EE9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14:paraId="25FB40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 mÉë |</w:t>
      </w:r>
    </w:p>
    <w:p w14:paraId="32F773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AxqÉæ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AxqÉæ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mÉë | </w:t>
      </w:r>
    </w:p>
    <w:p w14:paraId="5A04E2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8611F5C"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rÉþcNûÎliÉ rÉ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w:t>
      </w:r>
    </w:p>
    <w:p w14:paraId="10FCD1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mÉë rÉþcNûÎliÉ | </w:t>
      </w:r>
    </w:p>
    <w:p w14:paraId="4E0F6D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14:paraId="40D7B6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14:paraId="2E722B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w:t>
      </w:r>
    </w:p>
    <w:p w14:paraId="6D0D43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ÎliÉ rÉ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Îl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Îl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 </w:t>
      </w:r>
    </w:p>
    <w:p w14:paraId="30DF81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9738B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ÎliÉ rÉcNûÎl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æ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ÎliÉ rÉcNûÎl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åþuÉ | </w:t>
      </w:r>
    </w:p>
    <w:p w14:paraId="30A88F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D9A43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æ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åþuÉ pÉþuÉÌiÉ | </w:t>
      </w:r>
    </w:p>
    <w:p w14:paraId="321266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w:t>
      </w:r>
    </w:p>
    <w:p w14:paraId="06FCF4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 </w:t>
      </w:r>
    </w:p>
    <w:p w14:paraId="312A51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F9724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pÉ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pÉ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pÉ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pÉþuÉÌiÉ | </w:t>
      </w:r>
    </w:p>
    <w:p w14:paraId="246616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w:t>
      </w:r>
    </w:p>
    <w:p w14:paraId="7B6C96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pÉ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pÉ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ëWûþhÉqÉç | </w:t>
      </w:r>
    </w:p>
    <w:p w14:paraId="0FE339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w:t>
      </w:r>
    </w:p>
    <w:p w14:paraId="1B2F3D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ÌiÉþ xÉÉÇ - 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 </w:t>
      </w:r>
    </w:p>
    <w:p w14:paraId="7E50B7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 uÉæ |</w:t>
      </w:r>
    </w:p>
    <w:p w14:paraId="7992F6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pÉuÉÌiÉ pÉuÉÌi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q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pÉuÉÌiÉ pÉuÉÌi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æ | </w:t>
      </w:r>
    </w:p>
    <w:p w14:paraId="15F92E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qÉç |</w:t>
      </w:r>
    </w:p>
    <w:p w14:paraId="1384333B"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q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q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ëWûþhÉqÉç </w:t>
      </w:r>
    </w:p>
    <w:p w14:paraId="51AE14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çaÉëWûþhÉqÉç | </w:t>
      </w:r>
    </w:p>
    <w:p w14:paraId="1E67C4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w:t>
      </w:r>
    </w:p>
    <w:p w14:paraId="0DD797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qÉlÉÈ - aÉëWûþhÉqÉç | </w:t>
      </w:r>
    </w:p>
    <w:p w14:paraId="22D575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qÉç | qÉlÉþÈ |</w:t>
      </w:r>
    </w:p>
    <w:p w14:paraId="72082B0C" w14:textId="77777777" w:rsidR="00F81F6F" w:rsidRPr="00F81F6F" w:rsidRDefault="00F81F6F" w:rsidP="00CB002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qÉlÉþÈ | </w:t>
      </w:r>
    </w:p>
    <w:p w14:paraId="3E685C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qÉç | qÉl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4BFDE68"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qÉl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çaÉëWûþhÉ(aqÉç) </w:t>
      </w:r>
    </w:p>
    <w:p w14:paraId="0FC41E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1C8D7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qÉç |</w:t>
      </w:r>
    </w:p>
    <w:p w14:paraId="41027B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xÉÇ - aÉëWûþhÉqÉç | </w:t>
      </w:r>
    </w:p>
    <w:p w14:paraId="173AE7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qÉl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w:t>
      </w:r>
    </w:p>
    <w:p w14:paraId="49BDAD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l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ÉÿqÉç | </w:t>
      </w:r>
    </w:p>
    <w:p w14:paraId="0CC6CB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177A689"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aÉ×ºûÉÌiÉ aÉ×ºûÉÌiÉ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w:t>
      </w:r>
    </w:p>
    <w:p w14:paraId="263CB2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ÉÿqÉç aÉ×ºûÉÌiÉ | </w:t>
      </w:r>
    </w:p>
    <w:p w14:paraId="019CC0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758525FB"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aÉ×ºûÉÌiÉ aÉ×ºûÉÌiÉ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aÉ×ºûÉÌi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 aÉ×þºûÉÌiÉ </w:t>
      </w:r>
    </w:p>
    <w:p w14:paraId="100F11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aÉ×ºûÉÌi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2D2923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w:t>
      </w:r>
    </w:p>
    <w:p w14:paraId="1E3E38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ÉÿqÉç | </w:t>
      </w:r>
    </w:p>
    <w:p w14:paraId="5414A7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776FD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aÉ×þºûÉÌiÉ aÉ×ºûÉÌi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aÉ×þºûÉÌiÉ aÉ×ºûÉÌi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ÍxÉ | </w:t>
      </w:r>
    </w:p>
    <w:p w14:paraId="6AE24C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0694E6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1959E5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14:paraId="28D3C3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WûqÉç | </w:t>
      </w:r>
    </w:p>
    <w:p w14:paraId="5F0951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037FD0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597F26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7E037F91"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w:t>
      </w:r>
    </w:p>
    <w:p w14:paraId="6741EB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pÉÔrÉÉxÉqÉç | </w:t>
      </w:r>
    </w:p>
    <w:p w14:paraId="66E97B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w:t>
      </w:r>
    </w:p>
    <w:p w14:paraId="26325F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þ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14:paraId="759786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51220A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wu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21F0F7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w:t>
      </w:r>
    </w:p>
    <w:p w14:paraId="3447215C"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þ pÉÔrÉÉxÉqÉç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 ÌlÉÌiÉþ pÉÔrÉÉxÉqÉç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w:t>
      </w:r>
    </w:p>
    <w:p w14:paraId="27D7A0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ÏlÉç | </w:t>
      </w:r>
    </w:p>
    <w:p w14:paraId="16263C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CÌiÉ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 mÉËUþ |</w:t>
      </w:r>
    </w:p>
    <w:p w14:paraId="53E304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 ÌlÉiÉÏÌiÉ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 ÌlÉiÉÏÌiÉ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ÏlÉç mÉËUþ | </w:t>
      </w:r>
    </w:p>
    <w:p w14:paraId="473814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 mÉËU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D776B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ËU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ÏlÉç mÉËUþ SkÉÉÌiÉ | </w:t>
      </w:r>
    </w:p>
    <w:p w14:paraId="796A01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w:t>
      </w:r>
    </w:p>
    <w:p w14:paraId="72BD9E7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ÏÌlÉÌiÉþ mÉËU - kÉÏlÉç | </w:t>
      </w:r>
    </w:p>
    <w:p w14:paraId="6F75A621"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732A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mÉËU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w:t>
      </w:r>
    </w:p>
    <w:p w14:paraId="50420E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SkÉ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qÉ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SkÉ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zÉwÉÿqÉç | </w:t>
      </w:r>
    </w:p>
    <w:p w14:paraId="112A87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79434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qÉç SkÉÉÌiÉ SkÉ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ÍzÉwÉþqÉç SkÉÉÌiÉ SkÉ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BBCD1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15AEFC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iÉÉqÉç | </w:t>
      </w:r>
    </w:p>
    <w:p w14:paraId="751234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w:t>
      </w:r>
    </w:p>
    <w:p w14:paraId="56675A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Éÿ - ÍzÉwÉÿqÉç | </w:t>
      </w:r>
    </w:p>
    <w:p w14:paraId="55FFA3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AÉ |</w:t>
      </w:r>
    </w:p>
    <w:p w14:paraId="4B34E3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q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iÉÉ qÉÉ | </w:t>
      </w:r>
    </w:p>
    <w:p w14:paraId="4701DB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AÉ |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D5AB3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É zÉÉÿxiÉå zÉÉ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å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qÉÉ zÉÉÿxiÉå | </w:t>
      </w:r>
    </w:p>
    <w:p w14:paraId="0BAAAF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AÉ |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jÉÉåÿ |</w:t>
      </w:r>
    </w:p>
    <w:p w14:paraId="2E0E99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zÉÉÿxiÉå zÉÉ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 Å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zÉÉ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iÉå ÅjÉÉåÿ | </w:t>
      </w:r>
    </w:p>
    <w:p w14:paraId="01163E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jÉÉå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w:t>
      </w:r>
    </w:p>
    <w:p w14:paraId="4D5BB8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 Å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zÉÉxiÉå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 ÅjÉÉå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jÉÉåþ zÉÉxiÉå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 ÅjÉÉå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iÉç | </w:t>
      </w:r>
    </w:p>
    <w:p w14:paraId="52C7F8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jÉÉå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C8F42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 S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EEA9C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jÉÉåÿ |</w:t>
      </w:r>
    </w:p>
    <w:p w14:paraId="096F9C2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jÉÉåÿ | </w:t>
      </w:r>
    </w:p>
    <w:p w14:paraId="19C6F451"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780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uÉïÿqÉç |</w:t>
      </w:r>
    </w:p>
    <w:p w14:paraId="4F3B97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ÉuÉïÿqÉç | </w:t>
      </w:r>
    </w:p>
    <w:p w14:paraId="3C2118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uÉïÿ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5CB186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uÉï(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uÉï(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216E87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xÉuÉïÿ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AÍkÉþ |</w:t>
      </w:r>
    </w:p>
    <w:p w14:paraId="284CD5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krÉÍkÉ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wuÉÍkÉþ | </w:t>
      </w:r>
    </w:p>
    <w:p w14:paraId="26A974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AÍkÉþ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DE0F9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krÉÍkÉ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ÍkÉþ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ÍkÉ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wuÉÍkÉþ pÉuÉÌiÉ | </w:t>
      </w:r>
    </w:p>
    <w:p w14:paraId="4AD3AA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352E09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wu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42337B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ÍkÉþ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xrÉþ |</w:t>
      </w:r>
    </w:p>
    <w:p w14:paraId="4C0E9D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kÉþ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krÉÍkÉþ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krÉÍkÉþ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 </w:t>
      </w:r>
    </w:p>
    <w:p w14:paraId="67BD37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x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w:t>
      </w:r>
    </w:p>
    <w:p w14:paraId="611485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xrÉ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 </w:t>
      </w:r>
    </w:p>
    <w:p w14:paraId="6B5E00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rÉx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È |</w:t>
      </w:r>
    </w:p>
    <w:p w14:paraId="105892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ÒwÉþÈ | </w:t>
      </w:r>
    </w:p>
    <w:p w14:paraId="30F9E3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t>
      </w:r>
    </w:p>
    <w:p w14:paraId="7D9AFC3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 </w:t>
      </w:r>
    </w:p>
    <w:p w14:paraId="3DCA0CEA"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5E45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w:t>
      </w:r>
    </w:p>
    <w:p w14:paraId="3A9D06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rÉþÈ | </w:t>
      </w:r>
    </w:p>
    <w:p w14:paraId="351BF0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ÿ |</w:t>
      </w:r>
    </w:p>
    <w:p w14:paraId="0BDB82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liÉåÿ | </w:t>
      </w:r>
    </w:p>
    <w:p w14:paraId="7F1E50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ÿ | AÉqÉþlÉqÉç |</w:t>
      </w:r>
    </w:p>
    <w:p w14:paraId="48F833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qÉç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qÉç | </w:t>
      </w:r>
    </w:p>
    <w:p w14:paraId="74DFC0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w:t>
      </w:r>
    </w:p>
    <w:p w14:paraId="46EECB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ËU - kÉrÉþÈ | </w:t>
      </w:r>
    </w:p>
    <w:p w14:paraId="520542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ÿ | AÉq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EDC23D1"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qÉç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qÉç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liÉåþ </w:t>
      </w:r>
    </w:p>
    <w:p w14:paraId="4E56E6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 qÉÍxÉ | </w:t>
      </w:r>
    </w:p>
    <w:p w14:paraId="76D604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ÿ |</w:t>
      </w:r>
    </w:p>
    <w:p w14:paraId="0B73FB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ËU - 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liÉåÿ | </w:t>
      </w:r>
    </w:p>
    <w:p w14:paraId="7B7C73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Éq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w:t>
      </w:r>
    </w:p>
    <w:p w14:paraId="706D3D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qÉþlÉxrÉ | </w:t>
      </w:r>
    </w:p>
    <w:p w14:paraId="29CB4F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ÉqÉþlÉqÉç |</w:t>
      </w:r>
    </w:p>
    <w:p w14:paraId="77C205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694B94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1392F0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 xrÉ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rÉÉ 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 qÉþlÉxrÉ SåuÉÉÈ | </w:t>
      </w:r>
    </w:p>
    <w:p w14:paraId="0731DC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ÉqÉþlÉ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ÌiÉþ |</w:t>
      </w:r>
    </w:p>
    <w:p w14:paraId="1EF799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 </w:t>
      </w:r>
    </w:p>
    <w:p w14:paraId="1BC590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ÉqÉþlÉxrÉ |</w:t>
      </w:r>
    </w:p>
    <w:p w14:paraId="055707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76BC4D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È |</w:t>
      </w:r>
    </w:p>
    <w:p w14:paraId="310656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CÌiÉþ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ëÈ | </w:t>
      </w:r>
    </w:p>
    <w:p w14:paraId="5B30C7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C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È | AÉWÒûþiÉÏÈ |</w:t>
      </w:r>
    </w:p>
    <w:p w14:paraId="796A63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CiÉÏ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AÉWÒ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ÒûþiÉÏ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CiÉÏ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ë AÉWÒûþiÉÏÈ | </w:t>
      </w:r>
    </w:p>
    <w:p w14:paraId="0184F6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È | AÉWÒûþiÉÏÈ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5031C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AÉWÒ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ÒûþiÉÏ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AÉWÒûþiÉÏUç eÉÑWûÉåÌiÉ eÉÑ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ÒûþiÉÏ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ë AÉWÒûþiÉÏUç eÉÑWûÉåÌiÉ | </w:t>
      </w:r>
    </w:p>
    <w:p w14:paraId="4370D6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ÉWÒûþiÉÏÈ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È |</w:t>
      </w:r>
    </w:p>
    <w:p w14:paraId="5AF4BD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ÒûþiÉÏUç eÉÑWûÉåÌiÉ eÉÑ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Ò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ÒûþiÉÏUç eÉÑWûÉå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 eÉÑ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Ò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ÒûþiÉÏUç eÉÑWûÉå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ÉþliÉÈ | </w:t>
      </w:r>
    </w:p>
    <w:p w14:paraId="7A042E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ÉWÒûþiÉÏÈ |</w:t>
      </w:r>
    </w:p>
    <w:p w14:paraId="0D6A5C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Ò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É - 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445D94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È | uÉæ |</w:t>
      </w:r>
    </w:p>
    <w:p w14:paraId="551FF153"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 eÉÑWûÉåÌiÉ eÉÑWûÉå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ÉþliÉÉå eÉÑWûÉåÌiÉ eÉÑWûÉå </w:t>
      </w:r>
    </w:p>
    <w:p w14:paraId="4579CEC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14:paraId="6CFD6E2B"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7860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È |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14:paraId="121468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14:paraId="33F35B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rÉå |</w:t>
      </w:r>
    </w:p>
    <w:p w14:paraId="1A0430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æ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æ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rÉå | </w:t>
      </w:r>
    </w:p>
    <w:p w14:paraId="2DBF26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rÉå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þÈ |</w:t>
      </w:r>
    </w:p>
    <w:p w14:paraId="192BBC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ÉliÉþÈ | </w:t>
      </w:r>
    </w:p>
    <w:p w14:paraId="3DDACF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14:paraId="0E5002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C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14:paraId="2E7F01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rÉå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þÈ | rÉå |</w:t>
      </w:r>
    </w:p>
    <w:p w14:paraId="596054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 </w:t>
      </w:r>
    </w:p>
    <w:p w14:paraId="5FA831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þÈ | rÉå | ¤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w:t>
      </w:r>
    </w:p>
    <w:p w14:paraId="5275E3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È | </w:t>
      </w:r>
    </w:p>
    <w:p w14:paraId="0F9727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rÉå | ¤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rÉÉÈ |</w:t>
      </w:r>
    </w:p>
    <w:p w14:paraId="34C120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å rÉå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É rÉ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å rÉå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 rÉÉÈ | </w:t>
      </w:r>
    </w:p>
    <w:p w14:paraId="700F13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rÉÉÈ | Îx§ÉrÉþÈ |</w:t>
      </w:r>
    </w:p>
    <w:p w14:paraId="0D7AEE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É rÉ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 rÉÉÈ Îx§ÉrÉþÈ | </w:t>
      </w:r>
    </w:p>
    <w:p w14:paraId="401D0B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rÉÉÈ | Îx§ÉrÉþÈ | iÉÉlÉç |</w:t>
      </w:r>
    </w:p>
    <w:p w14:paraId="35606C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aaÉç) xiÉÉlÉç jÉç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lÉç | </w:t>
      </w:r>
    </w:p>
    <w:p w14:paraId="4F3CBF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Îx§ÉrÉþÈ | i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
    <w:p w14:paraId="688CCA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aaÉç) xiÉÉlÉç jÉç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lÉç jÉç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C427C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i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
    <w:p w14:paraId="1DA0C4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aaÉç) xi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aaÉç) xi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14:paraId="3BA7B2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
    <w:p w14:paraId="2B7E0C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uÉþ ÂlkÉå | </w:t>
      </w:r>
    </w:p>
    <w:p w14:paraId="1DA72F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
    <w:p w14:paraId="31C447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14:paraId="51FECF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
    <w:p w14:paraId="375CF4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þlÉqÉç | </w:t>
      </w:r>
    </w:p>
    <w:p w14:paraId="041F0E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uÉþÂ®ÉÈ |</w:t>
      </w:r>
    </w:p>
    <w:p w14:paraId="36787A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iÉ L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uÉþÂ®É L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iÉ L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Â®ÉÈ | </w:t>
      </w:r>
    </w:p>
    <w:p w14:paraId="46F8E9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uÉþÂ®ÉÈ | EmÉþ |</w:t>
      </w:r>
    </w:p>
    <w:p w14:paraId="563464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uÉþÂ®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ÉuÉþÂ®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 </w:t>
      </w:r>
    </w:p>
    <w:p w14:paraId="32F5C1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AuÉþÂ®ÉÈ | Em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8FD55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ÌiÉ¸liÉå Ìi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ÌiÉ¸liÉå | </w:t>
      </w:r>
    </w:p>
    <w:p w14:paraId="49D0F6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AuÉþÂ®ÉÈ |</w:t>
      </w:r>
    </w:p>
    <w:p w14:paraId="7086ED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03503510"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37106A06"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0BC03F67"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694D0704"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4B1311EC"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35A37309"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5A80F41D"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2021E031"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4EA2819B"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4B52ED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Em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77E76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ÌiÉ¸liÉå Ìi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ÌiÉ¸liÉå | </w:t>
      </w:r>
    </w:p>
    <w:p w14:paraId="598328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7B228A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ÌiÉ¸liÉå | </w:t>
      </w:r>
    </w:p>
    <w:p w14:paraId="28CD4BDB" w14:textId="77777777" w:rsidR="00CB002C" w:rsidRPr="00CB002C" w:rsidRDefault="00CB002C" w:rsidP="00CB002C">
      <w:pPr>
        <w:widowControl w:val="0"/>
        <w:autoSpaceDE w:val="0"/>
        <w:autoSpaceDN w:val="0"/>
        <w:adjustRightInd w:val="0"/>
        <w:spacing w:after="0" w:line="240" w:lineRule="auto"/>
        <w:jc w:val="center"/>
        <w:rPr>
          <w:rFonts w:ascii="Arial" w:hAnsi="Arial" w:cs="Arial"/>
          <w:b/>
          <w:color w:val="000000"/>
          <w:sz w:val="32"/>
          <w:szCs w:val="40"/>
        </w:rPr>
      </w:pPr>
      <w:r w:rsidRPr="00CB002C">
        <w:rPr>
          <w:rFonts w:ascii="Arial" w:hAnsi="Arial" w:cs="Arial"/>
          <w:b/>
          <w:color w:val="000000"/>
          <w:sz w:val="32"/>
          <w:szCs w:val="40"/>
        </w:rPr>
        <w:t>==========</w:t>
      </w:r>
    </w:p>
    <w:p w14:paraId="66E3E035"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B002C" w:rsidSect="000325CA">
          <w:headerReference w:type="even" r:id="rId26"/>
          <w:pgSz w:w="12240" w:h="15840"/>
          <w:pgMar w:top="1134" w:right="1134" w:bottom="1134" w:left="1134" w:header="720" w:footer="720" w:gutter="0"/>
          <w:cols w:space="720"/>
          <w:noEndnote/>
          <w:docGrid w:linePitch="299"/>
        </w:sectPr>
      </w:pPr>
    </w:p>
    <w:p w14:paraId="4F1D2E50" w14:textId="77777777" w:rsidR="00CB002C" w:rsidRPr="0006327C" w:rsidRDefault="00CB002C" w:rsidP="00CB002C">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7" w:name="_Toc103028246"/>
      <w:r w:rsidRPr="0006327C">
        <w:rPr>
          <w:rFonts w:ascii="BRH Devanagari RN" w:hAnsi="BRH Devanagari RN"/>
          <w:sz w:val="36"/>
          <w:szCs w:val="26"/>
        </w:rPr>
        <w:lastRenderedPageBreak/>
        <w:t xml:space="preserve">AlÉÑuÉÉMüqÉç </w:t>
      </w:r>
      <w:r>
        <w:rPr>
          <w:rFonts w:ascii="BRH Devanagari RN" w:hAnsi="BRH Devanagari RN"/>
          <w:sz w:val="36"/>
          <w:szCs w:val="26"/>
        </w:rPr>
        <w:t>10</w:t>
      </w:r>
      <w:r w:rsidRPr="0006327C">
        <w:rPr>
          <w:rFonts w:ascii="BRH Devanagari RN" w:hAnsi="BRH Devanagari RN"/>
          <w:sz w:val="36"/>
          <w:szCs w:val="26"/>
        </w:rPr>
        <w:t xml:space="preserve"> - bÉlÉqÉç</w:t>
      </w:r>
      <w:bookmarkEnd w:id="17"/>
      <w:r w:rsidRPr="0006327C">
        <w:rPr>
          <w:rFonts w:ascii="BRH Devanagari RN" w:hAnsi="BRH Devanagari RN"/>
          <w:sz w:val="36"/>
          <w:szCs w:val="26"/>
        </w:rPr>
        <w:t xml:space="preserve"> </w:t>
      </w:r>
    </w:p>
    <w:p w14:paraId="2D86A3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rÉiÉç | lÉuÉÿqÉç | LåiÉç |</w:t>
      </w:r>
    </w:p>
    <w:p w14:paraId="2147E4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Sè rÉ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Sæ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Sè rÉ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iÉç | </w:t>
      </w:r>
    </w:p>
    <w:p w14:paraId="5E034B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lÉuÉÿqÉç | LåiÉç | iÉiÉç |</w:t>
      </w:r>
    </w:p>
    <w:p w14:paraId="3F7F52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Sæ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iÉç iÉiÉç iÉSæ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iÉç iÉiÉç | </w:t>
      </w:r>
    </w:p>
    <w:p w14:paraId="127FB7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LåiÉç | iÉiÉç | lÉuÉþlÉÏiÉqÉç |</w:t>
      </w:r>
    </w:p>
    <w:p w14:paraId="48A404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iÉç iÉiÉç iÉSæSæiÉç iÉ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SæSæiÉç iÉlÉç lÉuÉþlÉÏiÉqÉç | </w:t>
      </w:r>
    </w:p>
    <w:p w14:paraId="57432A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iÉiÉç | lÉuÉþlÉÏ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46B1B7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lÉç lÉuÉþlÉÏiÉ qÉ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iÉç iÉlÉç lÉuÉþlÉÏiÉ qÉpÉuÉiÉç | </w:t>
      </w:r>
    </w:p>
    <w:p w14:paraId="2AE5F7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lÉuÉþlÉÏ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w:t>
      </w:r>
    </w:p>
    <w:p w14:paraId="5361B2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þlÉÏiÉ qÉ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 qÉ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 qÉ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iÉç | </w:t>
      </w:r>
    </w:p>
    <w:p w14:paraId="661ABE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lÉuÉþlÉÏiÉqÉç |</w:t>
      </w:r>
    </w:p>
    <w:p w14:paraId="2B0998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þ -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2A3895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 AxÉþmÉïiÉç |</w:t>
      </w:r>
    </w:p>
    <w:p w14:paraId="57DE11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þ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SxÉþmÉïiÉç | </w:t>
      </w:r>
    </w:p>
    <w:p w14:paraId="7D47B8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rÉiÉç | AxÉþmÉïiÉç | iÉiÉç |</w:t>
      </w:r>
    </w:p>
    <w:p w14:paraId="437E36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5BF547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xÉþmÉïiÉç | iÉ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w:t>
      </w:r>
    </w:p>
    <w:p w14:paraId="6BB51C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xi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mÉïÈ | </w:t>
      </w:r>
    </w:p>
    <w:p w14:paraId="1E13C1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iÉ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6F90B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xiÉiÉç i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UþpÉuÉ SpÉu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xiÉiÉç i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mÉï UþpÉuÉiÉç | </w:t>
      </w:r>
    </w:p>
    <w:p w14:paraId="4B38DD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w:t>
      </w:r>
    </w:p>
    <w:p w14:paraId="5FA381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UþpÉuÉ SpÉu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Uþ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pÉu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Uþ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iÉç | </w:t>
      </w:r>
    </w:p>
    <w:p w14:paraId="1EB004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 AÎSèkÉëþrÉiÉ |</w:t>
      </w:r>
    </w:p>
    <w:p w14:paraId="61B70E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ÎSèk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þ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SÎSèkÉëþrÉiÉ | </w:t>
      </w:r>
    </w:p>
    <w:p w14:paraId="46B2BA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rÉiÉç | AÎSèkÉëþrÉiÉ | iÉiÉç |</w:t>
      </w:r>
    </w:p>
    <w:p w14:paraId="51BB06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ÎSèk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14:paraId="0EFBBA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ÎSèkÉëþrÉiÉ | iÉiÉç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6A38D9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ÎSèk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SÎSèk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21FFDD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iÉiÉç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FE456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iÉç i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pÉuÉ SpÉu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iÉç i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qÉþpÉuÉiÉç | </w:t>
      </w:r>
    </w:p>
    <w:p w14:paraId="25CF92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w:t>
      </w:r>
    </w:p>
    <w:p w14:paraId="2726B5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pÉuÉ SpÉu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pÉu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þ UpÉu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pÉu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µÉlÉÉåÿÈ | </w:t>
      </w:r>
    </w:p>
    <w:p w14:paraId="130A75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13553E12"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þ UpÉuÉ SpÉu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ÿ ÅÍµÉlÉÉåþ UpÉuÉ SpÉuÉ </w:t>
      </w:r>
    </w:p>
    <w:p w14:paraId="483AE5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168E91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67E7B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14:paraId="6D44F6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w:t>
      </w:r>
    </w:p>
    <w:p w14:paraId="09BEC6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 </w:t>
      </w:r>
    </w:p>
    <w:p w14:paraId="76CE93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6DFA51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37186F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F6F39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 </w:t>
      </w:r>
    </w:p>
    <w:p w14:paraId="28F8A1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655175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ÉÉqÉç S¨ÉÉqÉç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ÉÉqÉç | </w:t>
      </w:r>
    </w:p>
    <w:p w14:paraId="01259B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rÉÉåÿÈ |</w:t>
      </w:r>
    </w:p>
    <w:p w14:paraId="1AD9C2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Uç S¨ÉÉqÉç iÉå iÉå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rÉÉåÿÈ | </w:t>
      </w:r>
    </w:p>
    <w:p w14:paraId="2F0B93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r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6A19BC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Uç S¨ÉÉqÉç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ÿUç S¨ÉÉqÉç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785A29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rÉr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w:t>
      </w:r>
    </w:p>
    <w:p w14:paraId="35F82E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 ÅÍxÉþ | </w:t>
      </w:r>
    </w:p>
    <w:p w14:paraId="0D0DAA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 xuÉÉWûÉÿ |</w:t>
      </w:r>
    </w:p>
    <w:p w14:paraId="6057E7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14:paraId="274A0A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5E7B9E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47786D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ÍxÉþ | xuÉÉWûÉÿ | ClSìþxrÉ |</w:t>
      </w:r>
    </w:p>
    <w:p w14:paraId="71FB3AF8" w14:textId="2AAF524C"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åûlSì</w:t>
      </w:r>
      <w:r w:rsidRPr="00F81F6F">
        <w:rPr>
          <w:rFonts w:ascii="BRH Malayalam Extra" w:hAnsi="BRH Malayalam Extra" w:cs="BRH Devanagari Extra"/>
          <w:color w:val="000000"/>
          <w:sz w:val="24"/>
          <w:szCs w:val="40"/>
        </w:rPr>
        <w:t>–</w:t>
      </w:r>
      <w:r w:rsidR="00E40754">
        <w:rPr>
          <w:rFonts w:ascii="BRH Devanagari Extra" w:hAnsi="BRH Devanagari Extra" w:cs="BRH Devanagari Extra"/>
          <w:color w:val="000000"/>
          <w:sz w:val="32"/>
          <w:szCs w:val="40"/>
        </w:rPr>
        <w:t xml:space="preserve"> xrÉålSìþ</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åûlSìþxrÉ | </w:t>
      </w:r>
    </w:p>
    <w:p w14:paraId="4E123A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xuÉÉWûÉÿ | ClSìþxrÉ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2C5544B8" w14:textId="29D2FEFD"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åûlSì</w:t>
      </w:r>
      <w:r w:rsidRPr="00F81F6F">
        <w:rPr>
          <w:rFonts w:ascii="BRH Malayalam Extra" w:hAnsi="BRH Malayalam Extra" w:cs="BRH Devanagari Extra"/>
          <w:color w:val="000000"/>
          <w:sz w:val="24"/>
          <w:szCs w:val="40"/>
        </w:rPr>
        <w:t>–</w:t>
      </w:r>
      <w:r w:rsidR="00E40754">
        <w:rPr>
          <w:rFonts w:ascii="BRH Devanagari Extra" w:hAnsi="BRH Devanagari Extra" w:cs="BRH Devanagari Extra"/>
          <w:color w:val="000000"/>
          <w:sz w:val="32"/>
          <w:szCs w:val="40"/>
        </w:rPr>
        <w:t xml:space="preserve"> xrÉålSìþ</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åû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lSì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åû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5E3A1F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ClSìþxrÉ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6CE0DB3" w14:textId="27CC6C5A"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lSì</w:t>
      </w:r>
      <w:r w:rsidRPr="00F81F6F">
        <w:rPr>
          <w:rFonts w:ascii="BRH Malayalam Extra" w:hAnsi="BRH Malayalam Extra" w:cs="BRH Devanagari Extra"/>
          <w:color w:val="000000"/>
          <w:sz w:val="24"/>
          <w:szCs w:val="40"/>
        </w:rPr>
        <w:t>–</w:t>
      </w:r>
      <w:r w:rsidR="00E40754">
        <w:rPr>
          <w:rFonts w:ascii="BRH Devanagari Extra" w:hAnsi="BRH Devanagari Extra" w:cs="BRH Devanagari Extra"/>
          <w:color w:val="000000"/>
          <w:sz w:val="32"/>
          <w:szCs w:val="40"/>
        </w:rPr>
        <w:t xml:space="preserve"> xrÉålSìþ</w:t>
      </w:r>
      <w:r w:rsidRPr="00F81F6F">
        <w:rPr>
          <w:rFonts w:ascii="BRH Devanagari Extra" w:hAnsi="BRH Devanagari Extra" w:cs="BRH Devanagari Extra"/>
          <w:color w:val="000000"/>
          <w:sz w:val="32"/>
          <w:szCs w:val="40"/>
        </w:rPr>
        <w:t>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lSì</w:t>
      </w:r>
      <w:r w:rsidRPr="00F81F6F">
        <w:rPr>
          <w:rFonts w:ascii="BRH Malayalam Extra" w:hAnsi="BRH Malayalam Extra" w:cs="BRH Devanagari Extra"/>
          <w:color w:val="000000"/>
          <w:sz w:val="24"/>
          <w:szCs w:val="40"/>
        </w:rPr>
        <w:t>–</w:t>
      </w:r>
      <w:r w:rsidR="00E40754">
        <w:rPr>
          <w:rFonts w:ascii="BRH Devanagari Extra" w:hAnsi="BRH Devanagari Extra" w:cs="BRH Devanagari Extra"/>
          <w:color w:val="000000"/>
          <w:sz w:val="32"/>
          <w:szCs w:val="40"/>
        </w:rPr>
        <w:t xml:space="preserve"> xrÉålSìþ</w:t>
      </w:r>
      <w:r w:rsidRPr="00F81F6F">
        <w:rPr>
          <w:rFonts w:ascii="BRH Devanagari Extra" w:hAnsi="BRH Devanagari Extra" w:cs="BRH Devanagari Extra"/>
          <w:color w:val="000000"/>
          <w:sz w:val="32"/>
          <w:szCs w:val="40"/>
        </w:rPr>
        <w:t>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14:paraId="59F08D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w:t>
      </w:r>
    </w:p>
    <w:p w14:paraId="7C6BA3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 </w:t>
      </w:r>
    </w:p>
    <w:p w14:paraId="48652A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6C1497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6D0D86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AEF89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 </w:t>
      </w:r>
    </w:p>
    <w:p w14:paraId="1289D2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C57E7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SÉiÉÑ SSÉiÉÑ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SÉiÉÑ | </w:t>
      </w:r>
    </w:p>
    <w:p w14:paraId="63641E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xrÉþ |</w:t>
      </w:r>
    </w:p>
    <w:p w14:paraId="12F11B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SSÉiÉÑ iÉå iÉå SS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 </w:t>
      </w:r>
    </w:p>
    <w:p w14:paraId="46B757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xrÉþ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02958D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SSÉiÉÑ SS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xrÉþ SSÉiÉÑ SS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3E60BB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rÉxrÉþ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w:t>
      </w:r>
    </w:p>
    <w:p w14:paraId="2013D8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 ÅÍxÉþ | </w:t>
      </w:r>
    </w:p>
    <w:p w14:paraId="346618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 xuÉÉWûÉÿ |</w:t>
      </w:r>
    </w:p>
    <w:p w14:paraId="4BC774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14:paraId="3DD1A4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2E92011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3241BD28"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0278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ÍxÉþ | xuÉÉWûÉÿ |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w:t>
      </w:r>
    </w:p>
    <w:p w14:paraId="3CD6BA72"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w:t>
      </w:r>
    </w:p>
    <w:p w14:paraId="14BB74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uÉÂþhÉrÉÉåÈ | </w:t>
      </w:r>
    </w:p>
    <w:p w14:paraId="766C02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xuÉÉWûÉÿ |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28A9E0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û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181EA7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AFC28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14:paraId="669DD0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w:t>
      </w:r>
    </w:p>
    <w:p w14:paraId="4F47AD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 - uÉÂþhÉrÉÉåÈ | </w:t>
      </w:r>
    </w:p>
    <w:p w14:paraId="0BD05F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w:t>
      </w:r>
    </w:p>
    <w:p w14:paraId="53E12D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 </w:t>
      </w:r>
    </w:p>
    <w:p w14:paraId="00A9B8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0A04B8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722FCA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E8703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 </w:t>
      </w:r>
    </w:p>
    <w:p w14:paraId="0C8FBB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0121343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ÉÉqÉç S¨ÉÉqÉç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ÉÉqÉç | </w:t>
      </w:r>
    </w:p>
    <w:p w14:paraId="71DC3E66"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52BF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rÉÉåÿÈ |</w:t>
      </w:r>
    </w:p>
    <w:p w14:paraId="6698AE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Uç S¨ÉÉqÉç iÉå iÉå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rÉÉåÿÈ | </w:t>
      </w:r>
    </w:p>
    <w:p w14:paraId="0A72E2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r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745C51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Uç S¨ÉÉqÉç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ÿUç S¨ÉÉqÉç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14AEDA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rÉr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w:t>
      </w:r>
    </w:p>
    <w:p w14:paraId="12F448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 ÅÍxÉþ | </w:t>
      </w:r>
    </w:p>
    <w:p w14:paraId="407F45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 xuÉÉWûÉÿ |</w:t>
      </w:r>
    </w:p>
    <w:p w14:paraId="6D9EAA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14:paraId="7AFACE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02D237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55A0AD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ÍxÉþ | xuÉÉWûÉÿ | ÌuÉµÉåþwÉÉqÉç |</w:t>
      </w:r>
    </w:p>
    <w:p w14:paraId="103D9A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qÉç | </w:t>
      </w:r>
    </w:p>
    <w:p w14:paraId="266371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xuÉÉWûÉÿ | ÌuÉµÉåþwÉ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w:t>
      </w:r>
    </w:p>
    <w:p w14:paraId="500EE4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ÉÿqÉç | </w:t>
      </w:r>
    </w:p>
    <w:p w14:paraId="6650C8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ÌuÉµÉåþwÉ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442CA7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001033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8A5AF8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14:paraId="574C3F2A"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2003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w:t>
      </w:r>
    </w:p>
    <w:p w14:paraId="1E2C38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 </w:t>
      </w:r>
    </w:p>
    <w:p w14:paraId="2192C7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16E958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10FC44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8D471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 </w:t>
      </w:r>
    </w:p>
    <w:p w14:paraId="4900B8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BA40E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SiÉÑ SSiÉÑ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SiÉÑ | </w:t>
      </w:r>
    </w:p>
    <w:p w14:paraId="1FCFCF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åwÉÉÿqÉç |</w:t>
      </w:r>
    </w:p>
    <w:p w14:paraId="0250BC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åwÉÉÿqÉç SSiÉÑ iÉå iÉå SS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wÉÉÿqÉç | </w:t>
      </w:r>
    </w:p>
    <w:p w14:paraId="6E4DFA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åwÉÉÿ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409C83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åwÉÉÿqÉç SSiÉÑ SS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w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åwÉÉÿqÉç SSiÉÑ SS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w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4F76C9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rÉåwÉÉÿ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w:t>
      </w:r>
    </w:p>
    <w:p w14:paraId="1B228C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w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åw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åw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 ÅÍxÉþ | </w:t>
      </w:r>
    </w:p>
    <w:p w14:paraId="177777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 xuÉÉWûÉÿ |</w:t>
      </w:r>
    </w:p>
    <w:p w14:paraId="5D2CBD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14:paraId="187766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37A260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6B69AC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AÍxÉþ | xuÉÉWûÉÿ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w:t>
      </w:r>
    </w:p>
    <w:p w14:paraId="50081A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rÉþ | </w:t>
      </w:r>
    </w:p>
    <w:p w14:paraId="61F153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xuÉÉWûÉÿ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kÉÉUÉÿqÉç |</w:t>
      </w:r>
    </w:p>
    <w:p w14:paraId="021D08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û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ÿ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ÿqÉç | </w:t>
      </w:r>
    </w:p>
    <w:p w14:paraId="2EEB50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kÉÉU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 |</w:t>
      </w:r>
    </w:p>
    <w:p w14:paraId="1480C147"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ÿ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ÿ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A837F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þxrÉ | </w:t>
      </w:r>
    </w:p>
    <w:p w14:paraId="11B6D9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kÉÉU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 | mÉljÉÉÿqÉç |</w:t>
      </w:r>
    </w:p>
    <w:p w14:paraId="2ECB95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ÿqÉç | </w:t>
      </w:r>
    </w:p>
    <w:p w14:paraId="534576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 | mÉljÉÉÿqÉç | ClSìåþhÉ |</w:t>
      </w:r>
    </w:p>
    <w:p w14:paraId="2AE9A946" w14:textId="4C4E6FA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Sì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10FB0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åþhÉ | </w:t>
      </w:r>
    </w:p>
    <w:p w14:paraId="31E4C9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mÉljÉÉÿqÉç | ClSìåþhÉ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w:t>
      </w:r>
    </w:p>
    <w:p w14:paraId="311A4DC3" w14:textId="781E29FD"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Sì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åþh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ÍqÉlSì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åþhÉ </w:t>
      </w:r>
    </w:p>
    <w:p w14:paraId="592610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qÉç | </w:t>
      </w:r>
    </w:p>
    <w:p w14:paraId="24447C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ClSìåþhÉ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 mÉërÉþiÉÉqÉç |</w:t>
      </w:r>
    </w:p>
    <w:p w14:paraId="725F960A" w14:textId="34A16FE8"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åþh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ÍqÉl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Sìåþh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mÉër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rÉþi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ÍqÉl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Sìåþh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qÉç </w:t>
      </w:r>
    </w:p>
    <w:p w14:paraId="580BE1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mÉërÉþiÉÉqÉç | </w:t>
      </w:r>
    </w:p>
    <w:p w14:paraId="5AE87C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 mÉërÉþiÉÉqÉç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þÈ ||</w:t>
      </w:r>
    </w:p>
    <w:p w14:paraId="2400D8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mÉër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rÉþi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mÉërÉþiÉ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þ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rÉþi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mÉërÉþiÉ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Î°þÈ | </w:t>
      </w:r>
    </w:p>
    <w:p w14:paraId="4F7C3F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mÉërÉþiÉÉqÉç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þÈ ||</w:t>
      </w:r>
    </w:p>
    <w:p w14:paraId="6C92FF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rÉþiÉ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þ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r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rÉþiÉ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Î°þÈ | </w:t>
      </w:r>
    </w:p>
    <w:p w14:paraId="5E5ABA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mÉërÉþiÉÉqÉç |</w:t>
      </w:r>
    </w:p>
    <w:p w14:paraId="59A9BB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r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5F9162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þÈ ||</w:t>
      </w:r>
    </w:p>
    <w:p w14:paraId="678022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ç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39A66B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iÉiÉç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whÉÑþÈ |</w:t>
      </w:r>
    </w:p>
    <w:p w14:paraId="406FD7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ç 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þ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þÈ | </w:t>
      </w:r>
    </w:p>
    <w:p w14:paraId="1D9E77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whÉÑþÈ | mÉËUþ |</w:t>
      </w:r>
    </w:p>
    <w:p w14:paraId="634E91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þ x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þ x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ËUþ | </w:t>
      </w:r>
    </w:p>
    <w:p w14:paraId="58385B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ÌuÉwhÉÑþÈ |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50D49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ï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rÉïþmÉzrÉiÉç | </w:t>
      </w:r>
    </w:p>
    <w:p w14:paraId="69BB0A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14:paraId="4787C0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ï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3DEC4C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D34A0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iuÉÉÿ | </w:t>
      </w:r>
    </w:p>
    <w:p w14:paraId="570EF1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iÉiÉç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QûÉÿ |</w:t>
      </w:r>
    </w:p>
    <w:p w14:paraId="73558A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ç 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uÉåQåûQû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uÉåQûÉÿ | </w:t>
      </w:r>
    </w:p>
    <w:p w14:paraId="33A7DB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QûÉÿ | aÉÌuÉþ |</w:t>
      </w:r>
    </w:p>
    <w:p w14:paraId="49A09A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åQåûQû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å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uÉÏQû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å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ÌuÉþ | </w:t>
      </w:r>
    </w:p>
    <w:p w14:paraId="3146C9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CQûÉÿ | aÉÌuÉþ | LåUþrÉiÉç ||</w:t>
      </w:r>
    </w:p>
    <w:p w14:paraId="03C010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uÉÏQåû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urÉæ U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æU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uÉÏQåû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urÉæ UþrÉiÉç | </w:t>
      </w:r>
    </w:p>
    <w:p w14:paraId="7A5283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ÉÌuÉþ | LåUþrÉiÉç ||</w:t>
      </w:r>
    </w:p>
    <w:p w14:paraId="4A78D6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urÉæ U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æU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urÉæ UþrÉiÉç | </w:t>
      </w:r>
    </w:p>
    <w:p w14:paraId="18C78A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åUþrÉiÉç ||</w:t>
      </w:r>
    </w:p>
    <w:p w14:paraId="3A18A4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U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æUþrÉiÉç | </w:t>
      </w:r>
    </w:p>
    <w:p w14:paraId="5E63A4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w:t>
      </w:r>
    </w:p>
    <w:p w14:paraId="2FB007CA" w14:textId="77777777" w:rsidR="009A2C9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iuÉÉ iuÉÉ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lÉþ </w:t>
      </w:r>
    </w:p>
    <w:p w14:paraId="0F278C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 </w:t>
      </w:r>
    </w:p>
    <w:p w14:paraId="7B47D1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 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w:t>
      </w:r>
    </w:p>
    <w:p w14:paraId="0D407BEE"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w:t>
      </w:r>
    </w:p>
    <w:p w14:paraId="7DDF06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xrÉþ | </w:t>
      </w:r>
    </w:p>
    <w:p w14:paraId="7008EF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xiÉÉåqÉåþlÉ | 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w:t>
      </w:r>
    </w:p>
    <w:p w14:paraId="21EB52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ÉåqÉåþlÉ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a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É | </w:t>
      </w:r>
    </w:p>
    <w:p w14:paraId="5BD10A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È |</w:t>
      </w:r>
    </w:p>
    <w:p w14:paraId="7D9CF4C5"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a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Âþ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É </w:t>
      </w:r>
    </w:p>
    <w:p w14:paraId="09671F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åÈ | </w:t>
      </w:r>
    </w:p>
    <w:p w14:paraId="54220E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È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w:t>
      </w:r>
    </w:p>
    <w:p w14:paraId="3999ECF2"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Âþ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åUç </w:t>
      </w:r>
    </w:p>
    <w:p w14:paraId="6123E1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 </w:t>
      </w:r>
    </w:p>
    <w:p w14:paraId="389085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È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1B5807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Âþ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Âþ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1B12D9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È |</w:t>
      </w:r>
    </w:p>
    <w:p w14:paraId="3D2D3A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ËUirÉÑþm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åÈ | </w:t>
      </w:r>
    </w:p>
    <w:p w14:paraId="0B2F76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6F32C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iuÉÉÿ | </w:t>
      </w:r>
    </w:p>
    <w:p w14:paraId="29F1D9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w:t>
      </w:r>
    </w:p>
    <w:p w14:paraId="3E27E9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 </w:t>
      </w:r>
    </w:p>
    <w:p w14:paraId="1C4051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w:t>
      </w:r>
    </w:p>
    <w:p w14:paraId="6A7DF6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iÉç | </w:t>
      </w:r>
    </w:p>
    <w:p w14:paraId="7D6B98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3BC51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jÉç xÉ×þeÉiÉÑ | </w:t>
      </w:r>
    </w:p>
    <w:p w14:paraId="0A9DBF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E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w:t>
      </w:r>
    </w:p>
    <w:p w14:paraId="60CDB2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iÉþuÉå | </w:t>
      </w:r>
    </w:p>
    <w:p w14:paraId="4E353E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w:t>
      </w:r>
    </w:p>
    <w:p w14:paraId="6BBBAA2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rÉæÿ | </w:t>
      </w:r>
    </w:p>
    <w:p w14:paraId="197C0393"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1CAAF"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E982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w:t>
      </w:r>
    </w:p>
    <w:p w14:paraId="1B4CBE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åÿÈ | </w:t>
      </w:r>
    </w:p>
    <w:p w14:paraId="6A2309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D344A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 iuÉÉ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åÿ xiuÉÉ | </w:t>
      </w:r>
    </w:p>
    <w:p w14:paraId="3A27D1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w:t>
      </w:r>
    </w:p>
    <w:p w14:paraId="24909898"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 iuÉÉ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w:t>
      </w:r>
    </w:p>
    <w:p w14:paraId="5A3AD2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 </w:t>
      </w:r>
    </w:p>
    <w:p w14:paraId="1DAEB1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w:t>
      </w:r>
    </w:p>
    <w:p w14:paraId="51D27A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oÉ×WûiÉç -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åÿÈ | </w:t>
      </w:r>
    </w:p>
    <w:p w14:paraId="12A13F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È |</w:t>
      </w:r>
    </w:p>
    <w:p w14:paraId="4F0C33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ÒpÉþÈ | </w:t>
      </w:r>
    </w:p>
    <w:p w14:paraId="221571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xiÉÉåqÉåþlÉ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w:t>
      </w:r>
    </w:p>
    <w:p w14:paraId="2BC0DD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ÉåqÉåþl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å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å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É | </w:t>
      </w:r>
    </w:p>
    <w:p w14:paraId="20FB85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w:t>
      </w:r>
    </w:p>
    <w:p w14:paraId="6C33BC3E"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å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å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å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üxrÉþ | </w:t>
      </w:r>
    </w:p>
    <w:p w14:paraId="17C9881E"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77A876"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868E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w:t>
      </w:r>
    </w:p>
    <w:p w14:paraId="3B0B65B2"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É </w:t>
      </w:r>
    </w:p>
    <w:p w14:paraId="3F4925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 </w:t>
      </w:r>
    </w:p>
    <w:p w14:paraId="743700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7D13EC2E"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üxrÉþ </w:t>
      </w:r>
    </w:p>
    <w:p w14:paraId="005888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5F8A2C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2CC29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iuÉÉÿ | </w:t>
      </w:r>
    </w:p>
    <w:p w14:paraId="7D5F67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w:t>
      </w:r>
    </w:p>
    <w:p w14:paraId="5014D5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 </w:t>
      </w:r>
    </w:p>
    <w:p w14:paraId="4A3D65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w:t>
      </w:r>
    </w:p>
    <w:p w14:paraId="307D17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iÉç | </w:t>
      </w:r>
    </w:p>
    <w:p w14:paraId="49FBB6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88A03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jÉç xÉ×þeÉiÉÑ | </w:t>
      </w:r>
    </w:p>
    <w:p w14:paraId="41AB42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E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w:t>
      </w:r>
    </w:p>
    <w:p w14:paraId="6219A4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iÉþuÉå | </w:t>
      </w:r>
    </w:p>
    <w:p w14:paraId="0CCADF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w:t>
      </w:r>
    </w:p>
    <w:p w14:paraId="5DF9DF1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rÉæÿ | </w:t>
      </w:r>
    </w:p>
    <w:p w14:paraId="55EF9692"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7041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w:t>
      </w:r>
    </w:p>
    <w:p w14:paraId="648D7289"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Uç </w:t>
      </w:r>
    </w:p>
    <w:p w14:paraId="216FE3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È | </w:t>
      </w:r>
    </w:p>
    <w:p w14:paraId="5C8927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4B604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ç 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Uç 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 xiuÉÉÿ | </w:t>
      </w:r>
    </w:p>
    <w:p w14:paraId="25E3E7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É§ÉþrÉÉ |</w:t>
      </w:r>
    </w:p>
    <w:p w14:paraId="3336B7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 </w:t>
      </w:r>
    </w:p>
    <w:p w14:paraId="553CF5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É§ÉþrÉÉ | eÉaÉþirÉæ |</w:t>
      </w:r>
    </w:p>
    <w:p w14:paraId="1E909C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 | </w:t>
      </w:r>
    </w:p>
    <w:p w14:paraId="2CD78D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qÉÉ§ÉþrÉÉ | eÉaÉþirÉæ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w:t>
      </w:r>
    </w:p>
    <w:p w14:paraId="64512DD3"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957F6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aÉþirÉæ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É | </w:t>
      </w:r>
    </w:p>
    <w:p w14:paraId="5E92E0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eÉaÉþirÉæ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w:t>
      </w:r>
    </w:p>
    <w:p w14:paraId="43C791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aÉþirÉæ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ÅÅa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Éÿ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ÅÅa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xrÉþ | </w:t>
      </w:r>
    </w:p>
    <w:p w14:paraId="5A12E6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w:t>
      </w:r>
    </w:p>
    <w:p w14:paraId="222DF21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ÅÅa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Éÿ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ÅÅa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ÅÅa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 </w:t>
      </w:r>
    </w:p>
    <w:p w14:paraId="57AE049F"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F4298B"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EA94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605F7932"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Éÿ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xrÉÉÿ </w:t>
      </w:r>
    </w:p>
    <w:p w14:paraId="49B969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6901E0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80FDC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iuÉÉÿ | </w:t>
      </w:r>
    </w:p>
    <w:p w14:paraId="639100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w:t>
      </w:r>
    </w:p>
    <w:p w14:paraId="4CD30E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 </w:t>
      </w:r>
    </w:p>
    <w:p w14:paraId="57EEFC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w:t>
      </w:r>
    </w:p>
    <w:p w14:paraId="0666D7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iÉç | </w:t>
      </w:r>
    </w:p>
    <w:p w14:paraId="325D1B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8FAA8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jÉç xÉ×þeÉiÉÑ | </w:t>
      </w:r>
    </w:p>
    <w:p w14:paraId="03150C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E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w:t>
      </w:r>
    </w:p>
    <w:p w14:paraId="598B34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iÉþuÉå | </w:t>
      </w:r>
    </w:p>
    <w:p w14:paraId="4C6BD5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w:t>
      </w:r>
    </w:p>
    <w:p w14:paraId="5FE962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rÉæÿ | </w:t>
      </w:r>
    </w:p>
    <w:p w14:paraId="176306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w:t>
      </w:r>
    </w:p>
    <w:p w14:paraId="4D05F964"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qÉç </w:t>
      </w:r>
    </w:p>
    <w:p w14:paraId="793D59C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qÉç | </w:t>
      </w:r>
    </w:p>
    <w:p w14:paraId="41AA0913"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2AF9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2AE42DA"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å Åal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rÉæþ </w:t>
      </w:r>
    </w:p>
    <w:p w14:paraId="424770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þalÉå | </w:t>
      </w:r>
    </w:p>
    <w:p w14:paraId="49B966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å |</w:t>
      </w:r>
    </w:p>
    <w:p w14:paraId="68A884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å Åal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Åal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 </w:t>
      </w:r>
    </w:p>
    <w:p w14:paraId="240097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å | uÉcÉïþxÉå |</w:t>
      </w:r>
    </w:p>
    <w:p w14:paraId="45CE1D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ÅalÉå Å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ÅalÉå Å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 </w:t>
      </w:r>
    </w:p>
    <w:p w14:paraId="0F42FE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AÉrÉÑþwÉå | uÉcÉïþx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822A279"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3BFAE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uÉcÉïþxÉå M×üÍkÉ | </w:t>
      </w:r>
    </w:p>
    <w:p w14:paraId="6BA5E7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uÉcÉïþx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56BE58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cÉïþxÉå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M×üÍkÉ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M×üþ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M×üÍkÉ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5F612F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åiÉþÈ |</w:t>
      </w:r>
    </w:p>
    <w:p w14:paraId="2E680D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M×üþÍkÉ M×üÍkÉ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þÈ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M×üþÍkÉ M×üÍkÉ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aqÉç) UåiÉþÈ | </w:t>
      </w:r>
    </w:p>
    <w:p w14:paraId="68D9E2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åiÉþ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9C7B9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þÈ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UåiÉÉåþ uÉÂhÉ uÉÂ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þÈ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aqÉç) UåiÉÉåþ uÉÂhÉ | </w:t>
      </w:r>
    </w:p>
    <w:p w14:paraId="4E20C6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UåiÉþ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A76FE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åiÉÉåþ uÉÂhÉ uÉÂ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þ uÉÂhÉ xÉÉåqÉ xÉÉåqÉ uÉÂ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þ uÉÂhÉ xÉÉåqÉ | </w:t>
      </w:r>
    </w:p>
    <w:p w14:paraId="220CCE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068872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³Éç | </w:t>
      </w:r>
    </w:p>
    <w:p w14:paraId="25164DC5"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B24D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4A5592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³Éç | </w:t>
      </w:r>
    </w:p>
    <w:p w14:paraId="4FD6C4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7D38C8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³ÉÌiÉþ UÉeÉ³Éç | </w:t>
      </w:r>
    </w:p>
    <w:p w14:paraId="066657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F284801" w14:textId="03B61E96"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uÉåþu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uÉÉÿxqÉÉ AxqÉÉ Cu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uÉÉÿxqÉæ | </w:t>
      </w:r>
    </w:p>
    <w:p w14:paraId="675F13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58567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29EE95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qÉïþ |</w:t>
      </w:r>
    </w:p>
    <w:p w14:paraId="40EC1D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ÉïþÌSiÉå ÅxqÉÉ AxqÉÉ AÌ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 </w:t>
      </w:r>
    </w:p>
    <w:p w14:paraId="3D2B61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qÉï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44503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ÉïþÌSiÉå ÅÌ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ÉïþÌSiÉå ÅÌ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 | </w:t>
      </w:r>
    </w:p>
    <w:p w14:paraId="26AB4B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zÉqÉï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µÉåÿ |</w:t>
      </w:r>
    </w:p>
    <w:p w14:paraId="146F1D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qÉïþ rÉ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ÿ | </w:t>
      </w:r>
    </w:p>
    <w:p w14:paraId="05D1DE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µÉåÿ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5F4AC8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rÉ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rÉ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È | </w:t>
      </w:r>
    </w:p>
    <w:p w14:paraId="52F239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ÌuÉµÉåÿ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ÉUþSÌ¹È |</w:t>
      </w:r>
    </w:p>
    <w:p w14:paraId="319447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åþ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Uç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È | </w:t>
      </w:r>
    </w:p>
    <w:p w14:paraId="207E50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ÉUþSÌ¹È | rÉjÉÉÿ |</w:t>
      </w:r>
    </w:p>
    <w:p w14:paraId="28D38D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Uç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Uç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rÉjÉÉÿ | </w:t>
      </w:r>
    </w:p>
    <w:p w14:paraId="56E826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eÉUþSÌ¹È | rÉjÉÉÿ | AxÉþiÉç ||</w:t>
      </w:r>
    </w:p>
    <w:p w14:paraId="232306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jÉÉ Å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rÉjÉÉ ÅxÉþiÉç | </w:t>
      </w:r>
    </w:p>
    <w:p w14:paraId="11B13E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eÉUþSÌ¹È |</w:t>
      </w:r>
    </w:p>
    <w:p w14:paraId="57A442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5390FF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rÉjÉÉÿ | AxÉþiÉç ||</w:t>
      </w:r>
    </w:p>
    <w:p w14:paraId="7CAF8E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É Å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xÉþiÉç | </w:t>
      </w:r>
    </w:p>
    <w:p w14:paraId="7604A2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xÉþiÉç ||</w:t>
      </w:r>
    </w:p>
    <w:p w14:paraId="2AEA96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xÉþiÉç | </w:t>
      </w:r>
    </w:p>
    <w:p w14:paraId="04AF59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AÉrÉÑþwqÉÉlÉç | xÉÈ |</w:t>
      </w:r>
    </w:p>
    <w:p w14:paraId="56120B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È | </w:t>
      </w:r>
    </w:p>
    <w:p w14:paraId="0D3E49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ÉrÉÑþwqÉÉlÉç | xÉÈ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È |</w:t>
      </w:r>
    </w:p>
    <w:p w14:paraId="299BC5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ÌiÉþÍpÉÈ | </w:t>
      </w:r>
    </w:p>
    <w:p w14:paraId="57EA72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xÉÈ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È | AÉrÉÑþwqÉÉlÉç |</w:t>
      </w:r>
    </w:p>
    <w:p w14:paraId="583875D1"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 xÉ </w:t>
      </w:r>
    </w:p>
    <w:p w14:paraId="090CA5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wqÉÉlÉç | </w:t>
      </w:r>
    </w:p>
    <w:p w14:paraId="4532F9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È | AÉrÉÑþwqÉÉlÉç | iÉålÉþ |</w:t>
      </w:r>
    </w:p>
    <w:p w14:paraId="4F9C5D7B"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CBB07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 </w:t>
      </w:r>
    </w:p>
    <w:p w14:paraId="6E1DC4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È |</w:t>
      </w:r>
    </w:p>
    <w:p w14:paraId="070A39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2E5198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ÉrÉÑþwqÉÉlÉç | iÉålÉþ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B4AA3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þ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iuÉÉ | </w:t>
      </w:r>
    </w:p>
    <w:p w14:paraId="495CD3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iÉålÉþ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É |</w:t>
      </w:r>
    </w:p>
    <w:p w14:paraId="092AC9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þ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þwÉÉ | </w:t>
      </w:r>
    </w:p>
    <w:p w14:paraId="498C20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É | AÉrÉÑþwqÉliÉqÉç |</w:t>
      </w:r>
    </w:p>
    <w:p w14:paraId="1FCC76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ÅÅrÉÑþwqÉliÉqÉç | </w:t>
      </w:r>
    </w:p>
    <w:p w14:paraId="01EE37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ÉrÉÑþwÉÉ | AÉrÉÑþwqÉli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AE26EFB"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qÉç MüUÉåÍq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r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BC86E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ÅÅrÉÑþwqÉliÉqÉç MüUÉåÍqÉ | </w:t>
      </w:r>
    </w:p>
    <w:p w14:paraId="6344E5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ÉrÉÑþwqÉli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þÈ |</w:t>
      </w:r>
    </w:p>
    <w:p w14:paraId="651C52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qÉç MüUÉåÍq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r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qÉç MüUÉå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È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r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qÉç MüUÉå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È | </w:t>
      </w:r>
    </w:p>
    <w:p w14:paraId="0A9D4D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þÈ | AÉrÉÑþwqÉÉlÉç |</w:t>
      </w:r>
    </w:p>
    <w:p w14:paraId="4FA7BC3A"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È MüUÉåÍqÉ MüUÉå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ÉåqÉþÈ MüUÉåÍqÉ MüUÉå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0ECCB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ÉlÉç | </w:t>
      </w:r>
    </w:p>
    <w:p w14:paraId="4759CD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xÉÉåqÉþÈ | AÉrÉÑþwqÉÉlÉç | xÉÈ |</w:t>
      </w:r>
    </w:p>
    <w:p w14:paraId="5B21EAC7"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F38B88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È | </w:t>
      </w:r>
    </w:p>
    <w:p w14:paraId="7E0CAE0B"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7DDE5F"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C8BE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ÉrÉÑþwqÉÉlÉç | xÉÈ | AÉåwÉþkÉÏÍpÉÈ |</w:t>
      </w:r>
    </w:p>
    <w:p w14:paraId="2A3F16BF"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14:paraId="515876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jxÉ AÉåwÉþkÉÏÍpÉÈ | </w:t>
      </w:r>
    </w:p>
    <w:p w14:paraId="49C5FF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  xÉÈ | AÉåwÉþkÉÏÍpÉ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w:t>
      </w:r>
    </w:p>
    <w:p w14:paraId="4BD5D8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AÉåwÉþkÉÏ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AÉåwÉþkÉÏ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È | </w:t>
      </w:r>
    </w:p>
    <w:p w14:paraId="65DFBD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AÉåwÉþkÉÏÍpÉ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AÉrÉÑþwqÉÉlÉç |</w:t>
      </w:r>
    </w:p>
    <w:p w14:paraId="537D91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wÉþkÉÏ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wÉþkÉÏ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lÉ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wÉþkÉÏ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 AÉrÉÑþwqÉÉlÉç | </w:t>
      </w:r>
    </w:p>
    <w:p w14:paraId="133E50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AÉåwÉþkÉÏÍpÉÈ |</w:t>
      </w:r>
    </w:p>
    <w:p w14:paraId="58A84B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ÉåwÉþÍkÉ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4B6019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AÉrÉÑþwqÉÉlÉç | xÉÈ |</w:t>
      </w:r>
    </w:p>
    <w:p w14:paraId="40CFB5EC"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lÉ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lÉ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 </w:t>
      </w:r>
    </w:p>
    <w:p w14:paraId="7B82FF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È | </w:t>
      </w:r>
    </w:p>
    <w:p w14:paraId="6B86C5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AÉrÉÑþwqÉÉlÉç | xÉÈ | SÍ¤ÉþhÉÉÍpÉÈ |</w:t>
      </w:r>
    </w:p>
    <w:p w14:paraId="2C560F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 SÍ¤ÉþhÉÉÍpÉÈ | </w:t>
      </w:r>
    </w:p>
    <w:p w14:paraId="7CA2B0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  xÉÈ | SÍ¤ÉþhÉÉÍpÉÈ | oÉë¼þ |</w:t>
      </w:r>
    </w:p>
    <w:p w14:paraId="08588D51"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 xÉ </w:t>
      </w:r>
    </w:p>
    <w:p w14:paraId="4832060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oÉë¼þ | </w:t>
      </w:r>
    </w:p>
    <w:p w14:paraId="421D73A9"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EAFAAD"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9FA8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  SÍ¤ÉþhÉÉÍpÉÈ | oÉë¼þ | AÉrÉÑþwqÉiÉç |</w:t>
      </w:r>
    </w:p>
    <w:p w14:paraId="630A2E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ë¼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oÉë¼ÉrÉÑþwqÉiÉç | </w:t>
      </w:r>
    </w:p>
    <w:p w14:paraId="18A9D2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  oÉë¼þ | AÉrÉÑþwqÉiÉç | iÉiÉç |</w:t>
      </w:r>
    </w:p>
    <w:p w14:paraId="45F231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775E9A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  AÉrÉÑþwqÉiÉç | iÉiÉç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È |</w:t>
      </w:r>
    </w:p>
    <w:p w14:paraId="035A2F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è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Uç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xiÉ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è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æÈ | </w:t>
      </w:r>
    </w:p>
    <w:p w14:paraId="35D8D1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  iÉiÉç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È | AÉrÉÑþwqÉiÉç |</w:t>
      </w:r>
    </w:p>
    <w:p w14:paraId="59F510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è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Uç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xiÉiÉç iÉSè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U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Sè oÉëÉ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xiÉiÉç iÉSè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æ UÉrÉÑþwqÉiÉç | </w:t>
      </w:r>
    </w:p>
    <w:p w14:paraId="298C50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È | AÉrÉÑþwqÉi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14:paraId="0702A2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U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Sè oÉëÉ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Uç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UÉrÉÑþwqÉ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Sè oÉëÉ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Uç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UÉrÉÑþwqÉ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14:paraId="0B147C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  AÉrÉÑþwqÉi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AÉrÉÑþwqÉliÉÈ |</w:t>
      </w:r>
    </w:p>
    <w:p w14:paraId="2BFFDB01"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Sè </w:t>
      </w:r>
    </w:p>
    <w:p w14:paraId="11818D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AÉrÉÑþwqÉliÉÈ | </w:t>
      </w:r>
    </w:p>
    <w:p w14:paraId="3214D2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AÉrÉÑþwqÉliÉÈ | iÉå |</w:t>
      </w:r>
    </w:p>
    <w:p w14:paraId="63EC9F8B"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AÉrÉÑþwqÉli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w:t>
      </w:r>
    </w:p>
    <w:p w14:paraId="07B18259"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 </w:t>
      </w:r>
    </w:p>
    <w:p w14:paraId="3FE2448F"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6CEC93"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BCC0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  AÉrÉÑþwqÉliÉÈ | iÉå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w:t>
      </w:r>
    </w:p>
    <w:p w14:paraId="132A68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þ ÅqÉ×iÉå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þ ÅqÉ×iÉåþlÉ | </w:t>
      </w:r>
    </w:p>
    <w:p w14:paraId="5CFE5D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  iÉå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w:t>
      </w:r>
    </w:p>
    <w:p w14:paraId="25571C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þ ÅqÉ×iÉå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þ ÅqÉ×iÉåþl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qÉ×i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þ ÅqÉ×iÉåþl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þÈ | </w:t>
      </w:r>
    </w:p>
    <w:p w14:paraId="19EB2C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 AÉrÉÑþwqÉliÉÈ |</w:t>
      </w:r>
    </w:p>
    <w:p w14:paraId="6E2200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qÉ×iÉå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qÉ×iÉå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È | </w:t>
      </w:r>
    </w:p>
    <w:p w14:paraId="2967BA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 AÉrÉÑþwqÉliÉÈ | iÉå |</w:t>
      </w:r>
    </w:p>
    <w:p w14:paraId="0B63DB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AÉrÉÑþwqÉli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 </w:t>
      </w:r>
    </w:p>
    <w:p w14:paraId="10E471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  AÉrÉÑþwqÉliÉÈ | iÉå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w:t>
      </w:r>
    </w:p>
    <w:p w14:paraId="26F57E2E"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2F675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å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rÉÉÿ | </w:t>
      </w:r>
    </w:p>
    <w:p w14:paraId="341760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  iÉå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 AÉrÉÑþwqÉliÉÈ |</w:t>
      </w:r>
    </w:p>
    <w:p w14:paraId="7FCF0F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rÉÉ ÅÅrÉÑþwqÉliÉÈ | </w:t>
      </w:r>
    </w:p>
    <w:p w14:paraId="45A1E2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 AÉrÉÑþwqÉliÉÈ | iÉålÉþ |</w:t>
      </w:r>
    </w:p>
    <w:p w14:paraId="6E8733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liÉ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þ | </w:t>
      </w:r>
    </w:p>
    <w:p w14:paraId="53E020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w:t>
      </w:r>
    </w:p>
    <w:p w14:paraId="585195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rÉåÌiÉþ xuÉ - kÉrÉÉÿ | </w:t>
      </w:r>
    </w:p>
    <w:p w14:paraId="4CEC28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  AÉrÉÑþwqÉliÉÈ | iÉålÉþ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ACDE5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þ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þ iuÉÉ | </w:t>
      </w:r>
    </w:p>
    <w:p w14:paraId="67F947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  iÉålÉþ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É |</w:t>
      </w:r>
    </w:p>
    <w:p w14:paraId="614173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þ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þwÉÉ | </w:t>
      </w:r>
    </w:p>
    <w:p w14:paraId="26FD9E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É | AÉrÉÑþwqÉliÉqÉç |</w:t>
      </w:r>
    </w:p>
    <w:p w14:paraId="6AC160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ÅÅrÉÑþwqÉliÉqÉç | </w:t>
      </w:r>
    </w:p>
    <w:p w14:paraId="17ABAC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  AÉrÉÑþwÉÉ | AÉrÉÑþwqÉli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FFB34C4"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qÉç MüUÉåÍq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r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3241B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ÅÅrÉÑþwqÉliÉqÉç MüUÉåÍqÉ | </w:t>
      </w:r>
    </w:p>
    <w:p w14:paraId="2B3323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  AÉrÉÑþwqÉli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3F522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qÉç MüUÉåÍq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r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qÉç MüUÉåÍqÉ | </w:t>
      </w:r>
    </w:p>
    <w:p w14:paraId="4E2F8F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1AA6975"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ÌiÉþ MüUÉåÍqÉ | </w:t>
      </w:r>
    </w:p>
    <w:p w14:paraId="519C6387" w14:textId="77777777" w:rsidR="00CB002C" w:rsidRPr="00CB002C" w:rsidRDefault="00CB002C" w:rsidP="00CB002C">
      <w:pPr>
        <w:widowControl w:val="0"/>
        <w:autoSpaceDE w:val="0"/>
        <w:autoSpaceDN w:val="0"/>
        <w:adjustRightInd w:val="0"/>
        <w:spacing w:after="0" w:line="240" w:lineRule="auto"/>
        <w:jc w:val="center"/>
        <w:rPr>
          <w:rFonts w:ascii="Arial" w:hAnsi="Arial" w:cs="Arial"/>
          <w:b/>
          <w:color w:val="000000"/>
          <w:sz w:val="32"/>
          <w:szCs w:val="40"/>
        </w:rPr>
      </w:pPr>
      <w:r w:rsidRPr="00CB002C">
        <w:rPr>
          <w:rFonts w:ascii="Arial" w:hAnsi="Arial" w:cs="Arial"/>
          <w:b/>
          <w:color w:val="000000"/>
          <w:sz w:val="32"/>
          <w:szCs w:val="40"/>
        </w:rPr>
        <w:t>=======</w:t>
      </w:r>
    </w:p>
    <w:p w14:paraId="77A30A75"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B002C" w:rsidSect="000325CA">
          <w:headerReference w:type="even" r:id="rId27"/>
          <w:pgSz w:w="12240" w:h="15840"/>
          <w:pgMar w:top="1134" w:right="1134" w:bottom="1134" w:left="1134" w:header="720" w:footer="720" w:gutter="0"/>
          <w:cols w:space="720"/>
          <w:noEndnote/>
          <w:docGrid w:linePitch="299"/>
        </w:sectPr>
      </w:pPr>
    </w:p>
    <w:p w14:paraId="44D5113B" w14:textId="77777777" w:rsidR="00CB002C" w:rsidRPr="0006327C" w:rsidRDefault="00CB002C" w:rsidP="00825542">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8" w:name="_Toc103028247"/>
      <w:r w:rsidRPr="0006327C">
        <w:rPr>
          <w:rFonts w:ascii="BRH Devanagari RN" w:hAnsi="BRH Devanagari RN"/>
          <w:sz w:val="36"/>
          <w:szCs w:val="26"/>
        </w:rPr>
        <w:t xml:space="preserve">AlÉÑuÉÉMüqÉç </w:t>
      </w:r>
      <w:r>
        <w:rPr>
          <w:rFonts w:ascii="BRH Devanagari RN" w:hAnsi="BRH Devanagari RN"/>
          <w:sz w:val="36"/>
          <w:szCs w:val="26"/>
        </w:rPr>
        <w:t>11</w:t>
      </w:r>
      <w:r w:rsidRPr="0006327C">
        <w:rPr>
          <w:rFonts w:ascii="BRH Devanagari RN" w:hAnsi="BRH Devanagari RN"/>
          <w:sz w:val="36"/>
          <w:szCs w:val="26"/>
        </w:rPr>
        <w:t xml:space="preserve"> - bÉlÉqÉç</w:t>
      </w:r>
      <w:bookmarkEnd w:id="18"/>
      <w:r w:rsidRPr="0006327C">
        <w:rPr>
          <w:rFonts w:ascii="BRH Devanagari RN" w:hAnsi="BRH Devanagari RN"/>
          <w:sz w:val="36"/>
          <w:szCs w:val="26"/>
        </w:rPr>
        <w:t xml:space="preserve"> </w:t>
      </w:r>
    </w:p>
    <w:p w14:paraId="3D02DF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w:t>
      </w:r>
    </w:p>
    <w:p w14:paraId="3243F3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Ç Æ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rÉþ | </w:t>
      </w:r>
    </w:p>
    <w:p w14:paraId="73CF5E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zÉUÏþUqÉç |</w:t>
      </w:r>
    </w:p>
    <w:p w14:paraId="755946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 </w:t>
      </w:r>
    </w:p>
    <w:p w14:paraId="7CE765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zÉUÏþU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43752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aÉcNûÌiÉ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aÉcNûÌiÉ | </w:t>
      </w:r>
    </w:p>
    <w:p w14:paraId="69607F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zÉUÏþU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ÿqÉç |</w:t>
      </w:r>
    </w:p>
    <w:p w14:paraId="36081B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UÏþUqÉç aÉcNûÌiÉ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ÿqÉç | </w:t>
      </w:r>
    </w:p>
    <w:p w14:paraId="701AB5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ÿqÉç | UxÉþÈ |</w:t>
      </w:r>
    </w:p>
    <w:p w14:paraId="4BAA5C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aÉcNûÌiÉ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qÉç aÉcNûÌiÉ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þÈ | </w:t>
      </w:r>
    </w:p>
    <w:p w14:paraId="619991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ÉÉåqÉÿqÉç | UxÉþÈ | uÉÂþhÉÈ |</w:t>
      </w:r>
    </w:p>
    <w:p w14:paraId="5B7FDD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 </w:t>
      </w:r>
    </w:p>
    <w:p w14:paraId="536559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UxÉþÈ | uÉÂþh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72181375"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qÉç | </w:t>
      </w:r>
    </w:p>
    <w:p w14:paraId="20AF679E" w14:textId="77777777" w:rsidR="00E06170"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26D279" w14:textId="77777777"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6516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uÉÂþh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w:t>
      </w:r>
    </w:p>
    <w:p w14:paraId="21236621"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w:t>
      </w:r>
    </w:p>
    <w:p w14:paraId="6611C8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 </w:t>
      </w:r>
    </w:p>
    <w:p w14:paraId="5351E9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8663326"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æ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 aÉ×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æþlÉ qÉålÉÇ </w:t>
      </w:r>
    </w:p>
    <w:p w14:paraId="53C4FE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aÉ×ºûÉÌiÉ | </w:t>
      </w:r>
    </w:p>
    <w:p w14:paraId="476C78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UþxuÉiÉÏqÉç |</w:t>
      </w:r>
    </w:p>
    <w:p w14:paraId="2744FA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 aÉ×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qÉç aÉ×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qÉç | </w:t>
      </w:r>
    </w:p>
    <w:p w14:paraId="1C4B2A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w:t>
      </w:r>
    </w:p>
    <w:p w14:paraId="0AB922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å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 </w:t>
      </w:r>
    </w:p>
    <w:p w14:paraId="7B63DE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UþxuÉiÉÏqÉç | uÉÉMçü |</w:t>
      </w:r>
    </w:p>
    <w:p w14:paraId="416141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qÉç aÉ×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aÉç uÉÉZÉç xÉUþxuÉiÉÏqÉç aÉ×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ÉMçü | </w:t>
      </w:r>
    </w:p>
    <w:p w14:paraId="4B11F2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xÉUþxuÉiÉÏqÉç | uÉÉMçü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ÿ |</w:t>
      </w:r>
    </w:p>
    <w:p w14:paraId="0A8FCF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aÉç uÉÉZÉç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ZÉç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ÌuÉwhÉÔÿ | </w:t>
      </w:r>
    </w:p>
    <w:p w14:paraId="4A255A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uÉÉMçü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w:t>
      </w:r>
    </w:p>
    <w:p w14:paraId="16146416"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aÉç u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ÅalÉÉÌuÉwh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aÉç </w:t>
      </w:r>
    </w:p>
    <w:p w14:paraId="27504D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 | </w:t>
      </w:r>
    </w:p>
    <w:p w14:paraId="4EAD7F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 rÉxrÉþ |</w:t>
      </w:r>
    </w:p>
    <w:p w14:paraId="70F2EF46"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ÅalÉÉÌuÉwhÉÔ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 ÅalÉÉÌuÉwhÉÔþ </w:t>
      </w:r>
    </w:p>
    <w:p w14:paraId="32D24B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 rÉxrÉþ | </w:t>
      </w:r>
    </w:p>
    <w:p w14:paraId="48B710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ÿ |</w:t>
      </w:r>
    </w:p>
    <w:p w14:paraId="320766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 - ÌuÉwhÉÔÿ | </w:t>
      </w:r>
    </w:p>
    <w:p w14:paraId="6105A1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 rÉxrÉþ | erÉÉåMçü |</w:t>
      </w:r>
    </w:p>
    <w:p w14:paraId="302450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ç erÉÉåaÉç r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Mçü | </w:t>
      </w:r>
    </w:p>
    <w:p w14:paraId="7C391B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rÉxrÉþ | erÉÉåMçü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 |</w:t>
      </w:r>
    </w:p>
    <w:p w14:paraId="35EF3E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ç erÉÉåaÉç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ç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þÌiÉ | </w:t>
      </w:r>
    </w:p>
    <w:p w14:paraId="36373A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erÉÉåMçü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 | rÉÈ |</w:t>
      </w:r>
    </w:p>
    <w:p w14:paraId="7FD35C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rÉÉå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ç erÉÉå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ç erÉÉå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6A9B65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 | rÉÈ | erÉÉåaÉÉþqÉrÉÉuÉÏ |</w:t>
      </w:r>
    </w:p>
    <w:p w14:paraId="6695DC60"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E342C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rÉÉå erÉÉåaÉÉþqÉrÉÉuÉÏ | </w:t>
      </w:r>
    </w:p>
    <w:p w14:paraId="52979F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rÉÈ | erÉÉåaÉÉþqÉrÉÉuÉÏ | xrÉÉiÉç |</w:t>
      </w:r>
    </w:p>
    <w:p w14:paraId="1DDAE434"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eÉç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17159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rÉÉå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iÉç | </w:t>
      </w:r>
    </w:p>
    <w:p w14:paraId="247466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erÉÉåaÉÉþqÉrÉÉuÉÏ | xrÉÉiÉç | rÉÈ |</w:t>
      </w:r>
    </w:p>
    <w:p w14:paraId="2080D8D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eÉç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rÉÉå rÉÈ xrÉÉeÉç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rÉÈ | </w:t>
      </w:r>
    </w:p>
    <w:p w14:paraId="0A0B79B0" w14:textId="77777777"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4816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erÉÉåaÉÉþqÉrÉÉuÉÏ |</w:t>
      </w:r>
    </w:p>
    <w:p w14:paraId="6999C3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rÉÉåaÉÉþ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Mçü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4AF201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xrÉÉiÉç |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129BC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Sè rÉÉå rÉÈ xrÉÉjÉç xrÉÉSè rÉÉå 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xrÉÉjÉç xrÉÉSè rÉÉå uÉÉÿ | </w:t>
      </w:r>
    </w:p>
    <w:p w14:paraId="7925AB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14:paraId="352B3F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uÉÉþ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uÉÉþ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14:paraId="572A97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xÉuÉïÿqÉç |</w:t>
      </w:r>
    </w:p>
    <w:p w14:paraId="1813EB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uÉÉ uÉ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uÉÉ uÉ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ÿqÉç | </w:t>
      </w:r>
    </w:p>
    <w:p w14:paraId="4F3E0C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xÉuÉïÿqÉç | AÉrÉÑþÈ |</w:t>
      </w:r>
    </w:p>
    <w:p w14:paraId="1A7922C4"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þ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w:t>
      </w:r>
    </w:p>
    <w:p w14:paraId="34376B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È | </w:t>
      </w:r>
    </w:p>
    <w:p w14:paraId="4D2322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xÉuÉïÿqÉç | AÉrÉÑ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5800B9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ËU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ËUrÉÉqÉç | </w:t>
      </w:r>
    </w:p>
    <w:p w14:paraId="2ECF47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ÉrÉÑ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w:t>
      </w:r>
    </w:p>
    <w:p w14:paraId="610094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ËU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Ë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i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Ë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14:paraId="6E5B2B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 iÉxqÉæÿ |</w:t>
      </w:r>
    </w:p>
    <w:p w14:paraId="3AA402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iÉÏþ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þ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ÿ | </w:t>
      </w:r>
    </w:p>
    <w:p w14:paraId="410AFA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CÌiÉþ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5D4B70F5"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323957EC" w14:textId="77777777"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EEC8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w:t>
      </w:r>
    </w:p>
    <w:p w14:paraId="4F8754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ÍqÉÌ¹ÿqÉç | </w:t>
      </w:r>
    </w:p>
    <w:p w14:paraId="15CCBE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 ÌlÉÈ |</w:t>
      </w:r>
    </w:p>
    <w:p w14:paraId="6AAC44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6DD41C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CÌ¹ÿ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D490C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768133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55A225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48968A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52489B49"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þmÉåSè uÉmÉå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þmÉåSè uÉmÉå </w:t>
      </w:r>
    </w:p>
    <w:p w14:paraId="467A21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566DA1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w:t>
      </w:r>
    </w:p>
    <w:p w14:paraId="46DDB5DD"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 </w:t>
      </w:r>
    </w:p>
    <w:p w14:paraId="4296B1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qÉç | </w:t>
      </w:r>
    </w:p>
    <w:p w14:paraId="2A1540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0C4A44B4"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aqÉç) </w:t>
      </w:r>
    </w:p>
    <w:p w14:paraId="183A53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10A34D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63DAE0A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5EE8CBD8" w14:textId="77777777" w:rsidR="00E06170"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E0F643" w14:textId="77777777"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5425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w:t>
      </w:r>
    </w:p>
    <w:p w14:paraId="1F23426F"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aqÉç) </w:t>
      </w:r>
    </w:p>
    <w:p w14:paraId="26B865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 </w:t>
      </w:r>
    </w:p>
    <w:p w14:paraId="0B1338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SzÉþMümÉÉsÉqÉç |</w:t>
      </w:r>
    </w:p>
    <w:p w14:paraId="7B5944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SzÉ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zÉþ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SzÉþMümÉÉsÉqÉç | </w:t>
      </w:r>
    </w:p>
    <w:p w14:paraId="2AA3DC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SzÉþMümÉÉsÉq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6B5A63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SzÉ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zÉþ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SzÉþMümÉÉsÉ(aqÉç)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SzÉþ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SzÉþMümÉÉsÉ(aqÉç)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059643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SzÉþMümÉÉsÉq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70B439A2"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zÉþMümÉÉsÉ(aqÉç)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SzÉ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zÉþMümÉÉsÉ(aqÉç)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w:t>
      </w:r>
    </w:p>
    <w:p w14:paraId="4D13E9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SzÉ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zÉþMümÉÉsÉ(aqÉç)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0FE237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SzÉþMümÉÉsÉqÉç |</w:t>
      </w:r>
    </w:p>
    <w:p w14:paraId="747CE3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zÉ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zÉþ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627A8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w:t>
      </w:r>
    </w:p>
    <w:p w14:paraId="6A728040"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w:t>
      </w:r>
    </w:p>
    <w:p w14:paraId="45AF05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 </w:t>
      </w:r>
    </w:p>
    <w:p w14:paraId="666BEE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MüÉþSzÉMümÉÉsÉqÉç |</w:t>
      </w:r>
    </w:p>
    <w:p w14:paraId="559A81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qÉåMüÉþSzÉMümÉÉsÉqÉç | </w:t>
      </w:r>
    </w:p>
    <w:p w14:paraId="23637F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MüÉþSzÉMümÉÉs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w:t>
      </w:r>
    </w:p>
    <w:p w14:paraId="3B2A891B"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qÉåMüÉþSzÉMümÉÉsÉ </w:t>
      </w:r>
    </w:p>
    <w:p w14:paraId="69DA9C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MüÉþSzÉMümÉÉsÉ qÉÉ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MüÉþSzÉMü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È | </w:t>
      </w:r>
    </w:p>
    <w:p w14:paraId="02A0ED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w:t>
      </w:r>
    </w:p>
    <w:p w14:paraId="72B86E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ÍqÉirÉÉÿalÉÉ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 </w:t>
      </w:r>
    </w:p>
    <w:p w14:paraId="287529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MüÉþSzÉMümÉÉs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1BE74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alÉå 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27F5A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MüÉþSzÉMümÉÉsÉqÉç |</w:t>
      </w:r>
    </w:p>
    <w:p w14:paraId="1AB530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341CDD5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264426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rÉÉÿ 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xrÉþ | </w:t>
      </w:r>
    </w:p>
    <w:p w14:paraId="6B541D3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zÉUÏþUqÉç |</w:t>
      </w:r>
    </w:p>
    <w:p w14:paraId="14F0CE5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rÉÉÿ 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 qÉ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qÉç | </w:t>
      </w:r>
    </w:p>
    <w:p w14:paraId="7528F56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zÉUÏþUqÉç |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þ |</w:t>
      </w:r>
    </w:p>
    <w:p w14:paraId="3F5AB4A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 qÉxrÉ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qÉç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þ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 qÉxrÉ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qÉç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ÌiÉþ | </w:t>
      </w:r>
    </w:p>
    <w:p w14:paraId="15D03A1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zÉUÏþUqÉç |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þ | xÉÉåqÉÉÿiÉç |</w:t>
      </w:r>
    </w:p>
    <w:p w14:paraId="70504CC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UÏþUqÉç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þ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qÉç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ÉåqÉÉÿlÉç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qÉç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qÉÉÿiÉç | </w:t>
      </w:r>
    </w:p>
    <w:p w14:paraId="539E6DBF"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E5112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þ | xÉÉåqÉÉÿiÉç | UxÉÿqÉç |</w:t>
      </w:r>
    </w:p>
    <w:p w14:paraId="11D0CE8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ÉåqÉÉÿlÉç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þ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U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qÉÉÿlÉç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þ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è UxÉÿqÉç | </w:t>
      </w:r>
    </w:p>
    <w:p w14:paraId="1290E3F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þ |</w:t>
      </w:r>
    </w:p>
    <w:p w14:paraId="5B8583E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iÉÏÌiÉþ ÌlÉÈ - ¢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ÌiÉþ | </w:t>
      </w:r>
    </w:p>
    <w:p w14:paraId="2C21BEE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xÉÉåqÉÉÿiÉç | UxÉÿqÉç | 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þ |</w:t>
      </w:r>
    </w:p>
    <w:p w14:paraId="25A4C40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U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UxÉþÇ Æ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þ 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UxÉþÇ Æ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ålÉþ | </w:t>
      </w:r>
    </w:p>
    <w:p w14:paraId="3D006DB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UxÉÿqÉç | 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547F1D3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xÉþÇ Æ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þ 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xÉþÇ Æ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Éþ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xÉþÇ Æ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2B9199B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0BC37C5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 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Éþ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þ 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 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uÉÉþ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þ 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 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lÉÿqÉç | </w:t>
      </w:r>
    </w:p>
    <w:p w14:paraId="6585F48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iÉç |</w:t>
      </w:r>
    </w:p>
    <w:p w14:paraId="5F0331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Ç ÆuÉ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Sè uÉþ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 Såþ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Ç ÆuÉ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zÉÉiÉç | </w:t>
      </w:r>
    </w:p>
    <w:p w14:paraId="1886D7F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iÉç | 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817469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Sè uÉþ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 SåþlÉ qÉålÉÇ ÆuÉ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lÉç qÉÑþgcÉÌiÉ qÉÑgcÉÌiÉ uÉ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 SåþlÉ qÉålÉÇ ÆuÉ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zÉÉlÉç qÉÑþgcÉÌiÉ | </w:t>
      </w:r>
    </w:p>
    <w:p w14:paraId="7FFCDDD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iÉç | 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w:t>
      </w:r>
    </w:p>
    <w:p w14:paraId="22D81F2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lÉç qÉÑþgcÉÌiÉ qÉÑgcÉÌiÉ uÉ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Sè uÉþ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lÉç qÉÑþgcÉÌiÉ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qÉÑgcÉÌiÉ uÉ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Sè uÉþ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lÉç qÉÑþgcÉÌiÉ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 </w:t>
      </w:r>
    </w:p>
    <w:p w14:paraId="5831150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iÉç |</w:t>
      </w:r>
    </w:p>
    <w:p w14:paraId="6E00AE4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ÌSÌiÉþ uÉÂhÉ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zÉÉiÉç | </w:t>
      </w:r>
    </w:p>
    <w:p w14:paraId="2B2A692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uÉÉcÉÿqÉç |</w:t>
      </w:r>
    </w:p>
    <w:p w14:paraId="1510E02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qÉÑgcÉÌiÉ qÉÑgcÉÌiÉ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ÉcÉ(aqÉç)þ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qÉÑgcÉÌiÉ qÉÑgcÉÌiÉ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cÉÿqÉç | </w:t>
      </w:r>
    </w:p>
    <w:p w14:paraId="4373E99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uÉÉcÉÿqÉç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0D64E1B"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ÉcÉ(aqÉç)þ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cÉþqÉç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cÉ(aqÉç)þ </w:t>
      </w:r>
    </w:p>
    <w:p w14:paraId="487F37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cÉþqÉç SkÉÉÌiÉ | </w:t>
      </w:r>
    </w:p>
    <w:p w14:paraId="537C485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uÉÉcÉÿqÉç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w:t>
      </w:r>
    </w:p>
    <w:p w14:paraId="61F05C7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ÉcÉþqÉç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ÉcÉþqÉç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Uç Sþ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ÉcÉþqÉç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ÎalÉÈ | </w:t>
      </w:r>
    </w:p>
    <w:p w14:paraId="5D173A4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 xÉuÉÉïÿÈ |</w:t>
      </w:r>
    </w:p>
    <w:p w14:paraId="5F23D73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Uç SþkÉÉÌiÉ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xÉuÉ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Éïþ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Uç SþkÉÉÌiÉ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ÎalÉÈ xÉuÉÉïÿÈ | </w:t>
      </w:r>
    </w:p>
    <w:p w14:paraId="7D03300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 xÉuÉÉïÿÈ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w:t>
      </w:r>
    </w:p>
    <w:p w14:paraId="7E55F2A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xÉuÉ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Éïþ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xÉuÉÉï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Éïþ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xÉuÉÉï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iÉÉÿÈ | </w:t>
      </w:r>
    </w:p>
    <w:p w14:paraId="424ACB6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xÉuÉÉïÿÈ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 ÌuÉwhÉÑþÈ |</w:t>
      </w:r>
    </w:p>
    <w:p w14:paraId="4A6A2D6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uÉÉï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Éï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wh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ÌuÉwhÉÑþU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Éï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whÉÑþÈ | </w:t>
      </w:r>
    </w:p>
    <w:p w14:paraId="665D5D8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 ÌuÉwhÉÑþÈ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È |</w:t>
      </w:r>
    </w:p>
    <w:p w14:paraId="26D8EC7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wh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ÌuÉwhÉÑþU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whÉÑþUç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ÌuÉwhÉÑþU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whÉÑþUç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È | </w:t>
      </w:r>
    </w:p>
    <w:p w14:paraId="6AF4597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ÌuÉwhÉÑþÈ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È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È |</w:t>
      </w:r>
    </w:p>
    <w:p w14:paraId="3B18E19A"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uÉwhÉÑþUç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ÌuÉwh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ÌuÉwhÉÑþUç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U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Uç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ÌuÉwh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ÌuÉwhÉÑþUç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Éå </w:t>
      </w:r>
    </w:p>
    <w:p w14:paraId="4493B3C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iÉÉþÍpÉÈ | </w:t>
      </w:r>
    </w:p>
    <w:p w14:paraId="7164A3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È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È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CD4AC9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U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Uç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É c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Uç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iÉÉþÍpÉ¶É | </w:t>
      </w:r>
    </w:p>
    <w:p w14:paraId="45ED31E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È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37A16FF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É c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U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 ¶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c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U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75073C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7475689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cÉþ c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cÉþ c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lÉÿqÉç | </w:t>
      </w:r>
    </w:p>
    <w:p w14:paraId="573B1D0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w:t>
      </w:r>
    </w:p>
    <w:p w14:paraId="11D5BF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Ç Æ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æþ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Ç Æ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ålÉþ | </w:t>
      </w:r>
    </w:p>
    <w:p w14:paraId="502289E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810F1D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æþlÉ qÉålÉÇ Æ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cÉ cÉ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æþlÉ qÉålÉÇ Æ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ålÉþ cÉ | </w:t>
      </w:r>
    </w:p>
    <w:p w14:paraId="1D1A317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0E8D88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cÉ cÉ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cÉ ÍpÉwÉerÉÌiÉ ÍpÉwÉerÉÌiÉ cÉ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ålÉþ cÉ ÍpÉwÉerÉÌiÉ | </w:t>
      </w:r>
    </w:p>
    <w:p w14:paraId="4FC7B09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w:t>
      </w:r>
    </w:p>
    <w:p w14:paraId="3ACFAE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åiÉ ÍpÉþwÉerÉÌiÉ cÉ cÉ ÍpÉwÉerÉ i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 | </w:t>
      </w:r>
    </w:p>
    <w:p w14:paraId="4C56522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 rÉÌSþ |</w:t>
      </w:r>
    </w:p>
    <w:p w14:paraId="269AFCB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åiÉ ÍpÉþwÉerÉÌiÉ ÍpÉwÉerÉ i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r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ÍpÉþwÉerÉÌiÉ ÍpÉwÉerÉ i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 rÉÌSþ | </w:t>
      </w:r>
    </w:p>
    <w:p w14:paraId="22DE8C3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 rÉÌSþ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þÈ |</w:t>
      </w:r>
    </w:p>
    <w:p w14:paraId="4EB6049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r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åiÉ rÉS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þ 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åiÉ rÉS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xÉÑþÈ | </w:t>
      </w:r>
    </w:p>
    <w:p w14:paraId="37DB73F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rÉÌSþ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þÈ | pÉuÉþÌiÉ |</w:t>
      </w:r>
    </w:p>
    <w:p w14:paraId="78FDAE4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S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þ 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p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pÉuÉþÌiÉ | </w:t>
      </w:r>
    </w:p>
    <w:p w14:paraId="37133C1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þÈ | pÉuÉþÌiÉ | eÉÏuÉþÌiÉ |</w:t>
      </w:r>
    </w:p>
    <w:p w14:paraId="77F64DC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p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xÉÑþ 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p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xÉÑþ 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ÌiÉ | </w:t>
      </w:r>
    </w:p>
    <w:p w14:paraId="3F13717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þÈ |</w:t>
      </w:r>
    </w:p>
    <w:p w14:paraId="67F49A8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ËU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2DD80A2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pÉuÉþÌiÉ | eÉÏuÉþÌi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540A31F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eÉÏ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262C9D1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eÉÏuÉþÌi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rÉiÉç |</w:t>
      </w:r>
    </w:p>
    <w:p w14:paraId="189432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ÏuÉþ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eÉÏ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eÉÏ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rÉiÉç | </w:t>
      </w:r>
    </w:p>
    <w:p w14:paraId="0852339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rÉiÉç | lÉuÉÿqÉç |</w:t>
      </w:r>
    </w:p>
    <w:p w14:paraId="5491C0C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l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 rÉlÉç lÉuÉÿqÉç | </w:t>
      </w:r>
    </w:p>
    <w:p w14:paraId="769E8B5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rÉiÉç | lÉuÉÿqÉç | LåiÉç |</w:t>
      </w:r>
    </w:p>
    <w:p w14:paraId="3B54165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l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Sè rÉl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æSæl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Sè rÉl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æiÉç | </w:t>
      </w:r>
    </w:p>
    <w:p w14:paraId="23E904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lÉuÉÿqÉç | LåiÉç | iÉiÉç |</w:t>
      </w:r>
    </w:p>
    <w:p w14:paraId="3D60A15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æSæl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æiÉç iÉiÉç iÉSæl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æiÉç iÉiÉç | </w:t>
      </w:r>
    </w:p>
    <w:p w14:paraId="3F1A53B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LåiÉç | iÉiÉç | lÉuÉþlÉÏiÉqÉç |</w:t>
      </w:r>
    </w:p>
    <w:p w14:paraId="700A1D1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åiÉç iÉiÉç iÉSæSæiÉç iÉlÉç lÉuÉþlÉ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uÉþlÉ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iÉSæSæiÉç iÉlÉç lÉuÉþlÉÏiÉqÉç | </w:t>
      </w:r>
    </w:p>
    <w:p w14:paraId="4F0A1EF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iÉiÉç | lÉuÉþlÉÏi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5252EB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lÉç lÉuÉþlÉ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uÉþlÉ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iÉç iÉlÉç lÉuÉþlÉÏiÉ qÉpÉuÉ S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uÉþlÉ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iÉiÉç iÉlÉç lÉuÉþlÉÏiÉ qÉpÉuÉiÉç | </w:t>
      </w:r>
    </w:p>
    <w:p w14:paraId="521EC4E9"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74F258"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81C95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lÉuÉþlÉÏi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CÌiÉþ |</w:t>
      </w:r>
    </w:p>
    <w:p w14:paraId="54154733"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uÉþlÉÏiÉ qÉpÉuÉ S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uÉþlÉ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uÉþlÉÏiÉ qÉ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SiÉÏ irÉþ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uÉþlÉ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lÉuÉþlÉÏiÉ </w:t>
      </w:r>
    </w:p>
    <w:p w14:paraId="4F59510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ÌSÌiÉþ | </w:t>
      </w:r>
    </w:p>
    <w:p w14:paraId="30859FA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lÉuÉþlÉÏiÉqÉç |</w:t>
      </w:r>
    </w:p>
    <w:p w14:paraId="1149BE8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uÉþlÉ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þ - l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 </w:t>
      </w:r>
    </w:p>
    <w:p w14:paraId="551F0F1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CÌiÉþ | AÉerÉÿqÉç |</w:t>
      </w:r>
    </w:p>
    <w:p w14:paraId="2393D6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SiÉÏ irÉþpÉuÉ S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Sir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rÉþpÉuÉ S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SirÉÉerÉÿqÉç | </w:t>
      </w:r>
    </w:p>
    <w:p w14:paraId="7988917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CÌiÉþ | AÉerÉÿqÉç | AuÉþ |</w:t>
      </w:r>
    </w:p>
    <w:p w14:paraId="0742222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ÉÏir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Éu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ÉÏir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þ | </w:t>
      </w:r>
    </w:p>
    <w:p w14:paraId="0F261A5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AÉerÉÿqÉç | AuÉþ | D</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3CDA7C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Éu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åÿ¤ÉiÉ D¤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Åu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åÿ¤ÉiÉå | </w:t>
      </w:r>
    </w:p>
    <w:p w14:paraId="43AAD9F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AuÉþ | D</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qÉç |</w:t>
      </w:r>
    </w:p>
    <w:p w14:paraId="0C78633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åÿ¤ÉiÉ D¤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ÅuÉÉuÉåÿ¤ÉiÉå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aqÉç)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 qÉÏÿ¤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ÅuÉÉuÉåÿ¤ÉiÉå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qÉç | </w:t>
      </w:r>
    </w:p>
    <w:p w14:paraId="018345A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D</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2414814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D</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aqÉç)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 qÉÏÿ¤ÉiÉ D¤ÉiÉå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 qÉÏÿ¤ÉiÉ D¤ÉiÉå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1B101B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E9BF5A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aqÉç)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rÉÉÿ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aqÉç)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xrÉþ | </w:t>
      </w:r>
    </w:p>
    <w:p w14:paraId="002AF45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w:t>
      </w:r>
    </w:p>
    <w:p w14:paraId="0AED433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rÉÉÿ 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 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þ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uÉÉ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iÉç | </w:t>
      </w:r>
    </w:p>
    <w:p w14:paraId="4B386DFF"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E0AFC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ÿqÉç |</w:t>
      </w:r>
    </w:p>
    <w:p w14:paraId="1CC3981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þxrÉÉ 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lÉç qÉ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þqÉç qÉ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þxrÉÉ 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lÉç qÉ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ÉlÉÿqÉç | </w:t>
      </w:r>
    </w:p>
    <w:p w14:paraId="16AF8D4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ÿqÉç | urÉÉcÉþ¹å |</w:t>
      </w:r>
    </w:p>
    <w:p w14:paraId="67CC3A47"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lÉç qÉ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þqÉç qÉ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lÉç qÉ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rÉÉcÉþ¹å qÉ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lÉç </w:t>
      </w:r>
    </w:p>
    <w:p w14:paraId="20E4B34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Ç ÆurÉÉcÉþ¹å | </w:t>
      </w:r>
    </w:p>
    <w:p w14:paraId="00BF4DF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ÿqÉç | urÉÉcÉþ¹å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åÿÈ |</w:t>
      </w:r>
    </w:p>
    <w:p w14:paraId="461ED10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rÉÉcÉþ¹å qÉ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þqÉç qÉ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ÍµÉlÉÉåþ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rÉÉcÉþ¹å qÉ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þqÉç qÉ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ÍµÉlÉÉåÿÈ | </w:t>
      </w:r>
    </w:p>
    <w:p w14:paraId="2745BA4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urÉÉcÉþ¹å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åÿÈ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w:t>
      </w:r>
    </w:p>
    <w:p w14:paraId="39083F1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ÍµÉlÉÉåþ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ÍµÉlÉÉåÿ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ÍµÉl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ÍµÉlÉÉåÿ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È | </w:t>
      </w:r>
    </w:p>
    <w:p w14:paraId="0C6819A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urÉÉcÉþ¹å |</w:t>
      </w:r>
    </w:p>
    <w:p w14:paraId="10AD41D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rÉÉcÉþ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ÌuÉ - AÉcÉþ¹å | </w:t>
      </w:r>
    </w:p>
    <w:p w14:paraId="61C46A1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åÿÈ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727C88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åÿ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ÍµÉlÉÉåþ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åÿ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xrÉ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ÍµÉlÉÉåþ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åÿ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þ ÅÍxÉ | </w:t>
      </w:r>
    </w:p>
    <w:p w14:paraId="5C44D5C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w:t>
      </w:r>
    </w:p>
    <w:p w14:paraId="57C950D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xrÉ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þ ÅxÉÏiÉÏ irÉþ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þ ÅxÉÏÌiÉþ | </w:t>
      </w:r>
    </w:p>
    <w:p w14:paraId="612F08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w:t>
      </w:r>
    </w:p>
    <w:p w14:paraId="64537F5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CÌiÉþ mÉë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È | </w:t>
      </w:r>
    </w:p>
    <w:p w14:paraId="7248BFB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BEF8F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ÏiÉÏ i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Ï 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ÉÏ irÉÉþWû | </w:t>
      </w:r>
    </w:p>
    <w:p w14:paraId="60544D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æÿ |</w:t>
      </w:r>
    </w:p>
    <w:p w14:paraId="1D376C3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µÉlÉÉþ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þ 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ÍµÉlÉÉæÿ | </w:t>
      </w:r>
    </w:p>
    <w:p w14:paraId="723FF7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æÿ | uÉæ |</w:t>
      </w:r>
    </w:p>
    <w:p w14:paraId="1AF6F72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þ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þ uÉÉWû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µÉl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þ uÉÉWû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µÉl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 </w:t>
      </w:r>
    </w:p>
    <w:p w14:paraId="0F74B69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æÿ | uÉæ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w:t>
      </w:r>
    </w:p>
    <w:p w14:paraId="0B8D786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þ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þ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lÉÉÿqÉç | </w:t>
      </w:r>
    </w:p>
    <w:p w14:paraId="4D50CE1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uÉæ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ÿ |</w:t>
      </w:r>
    </w:p>
    <w:p w14:paraId="2FFE93C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æ 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þ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æ 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ÉeÉÉæÿ | </w:t>
      </w:r>
    </w:p>
    <w:p w14:paraId="54773F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ÿ | iÉÉprÉÉÿqÉç |</w:t>
      </w:r>
    </w:p>
    <w:p w14:paraId="7DD2FDFA"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þ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p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prÉÉÿ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lÉÉÿqÉç </w:t>
      </w:r>
    </w:p>
    <w:p w14:paraId="2266651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prÉÉÿqÉç | </w:t>
      </w:r>
    </w:p>
    <w:p w14:paraId="4D420F2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ÿ | iÉÉprÉÉÿ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7A4B6004"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p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prÉÉÿ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þ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pr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ÉprÉÉÿ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þ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8AF836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pr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050A2F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iÉÉprÉÉÿ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088BF6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pr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Ép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pr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qÉÉþ Axq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Ép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pr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xqÉæÿ | </w:t>
      </w:r>
    </w:p>
    <w:p w14:paraId="4925002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p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w:t>
      </w:r>
    </w:p>
    <w:p w14:paraId="2B82E71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qÉÉþ Axq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xqÉæþ pÉå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pÉå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 qÉþxq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xqÉæþ pÉå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ÉqÉç | </w:t>
      </w:r>
    </w:p>
    <w:p w14:paraId="57E8A69D"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4CAA88"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36E08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p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7513D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p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pÉå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 qÉþxqÉÉ AxqÉæ pÉå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MüþUÉåÌiÉ MüUÉåÌiÉ pÉå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 qÉþxqÉÉ AxqÉæ pÉå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ÉqÉç MüþUÉåÌiÉ | </w:t>
      </w:r>
    </w:p>
    <w:p w14:paraId="02A17A4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p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lSìþxrÉ |</w:t>
      </w:r>
    </w:p>
    <w:p w14:paraId="07DD481F" w14:textId="1996FBC2"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MüþUÉåÌiÉ MüUÉåÌiÉ pÉå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pÉå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Müþ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ÏlSì</w:t>
      </w:r>
      <w:r w:rsidRPr="00DE3F94">
        <w:rPr>
          <w:rFonts w:ascii="BRH Malayalam Extra" w:hAnsi="BRH Malayalam Extra" w:cs="BRH Devanagari Extra"/>
          <w:color w:val="000000"/>
          <w:sz w:val="24"/>
          <w:szCs w:val="40"/>
          <w:lang w:val="it-IT"/>
        </w:rPr>
        <w:t>–</w:t>
      </w:r>
      <w:r w:rsidR="00E40754">
        <w:rPr>
          <w:rFonts w:ascii="BRH Devanagari Extra" w:hAnsi="BRH Devanagari Extra" w:cs="BRH Devanagari Extra"/>
          <w:color w:val="000000"/>
          <w:sz w:val="32"/>
          <w:szCs w:val="40"/>
          <w:lang w:val="it-IT"/>
        </w:rPr>
        <w:t xml:space="preserve"> xrÉålSìþ</w:t>
      </w:r>
      <w:r w:rsidRPr="00DE3F94">
        <w:rPr>
          <w:rFonts w:ascii="BRH Devanagari Extra" w:hAnsi="BRH Devanagari Extra" w:cs="BRH Devanagari Extra"/>
          <w:color w:val="000000"/>
          <w:sz w:val="32"/>
          <w:szCs w:val="40"/>
          <w:lang w:val="it-IT"/>
        </w:rPr>
        <w:t>xrÉ MüUÉåÌiÉ pÉå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pÉå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ÉqÉç </w:t>
      </w:r>
    </w:p>
    <w:p w14:paraId="4F247B9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üþ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ÏlSìþxrÉ | </w:t>
      </w:r>
    </w:p>
    <w:p w14:paraId="45A5644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lSìþxrÉ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w:t>
      </w:r>
    </w:p>
    <w:p w14:paraId="7503BC18" w14:textId="01843A29"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ÏlSì</w:t>
      </w:r>
      <w:r w:rsidRPr="00DE3F94">
        <w:rPr>
          <w:rFonts w:ascii="BRH Malayalam Extra" w:hAnsi="BRH Malayalam Extra" w:cs="BRH Devanagari Extra"/>
          <w:color w:val="000000"/>
          <w:sz w:val="24"/>
          <w:szCs w:val="40"/>
          <w:lang w:val="it-IT"/>
        </w:rPr>
        <w:t>–</w:t>
      </w:r>
      <w:r w:rsidR="00E40754">
        <w:rPr>
          <w:rFonts w:ascii="BRH Devanagari Extra" w:hAnsi="BRH Devanagari Extra" w:cs="BRH Devanagari Extra"/>
          <w:color w:val="000000"/>
          <w:sz w:val="32"/>
          <w:szCs w:val="40"/>
          <w:lang w:val="it-IT"/>
        </w:rPr>
        <w:t xml:space="preserve"> xrÉålSìþ</w:t>
      </w:r>
      <w:r w:rsidRPr="00DE3F94">
        <w:rPr>
          <w:rFonts w:ascii="BRH Devanagari Extra" w:hAnsi="BRH Devanagari Extra" w:cs="BRH Devanagari Extra"/>
          <w:color w:val="000000"/>
          <w:sz w:val="32"/>
          <w:szCs w:val="40"/>
          <w:lang w:val="it-IT"/>
        </w:rPr>
        <w:t>xrÉ MüUÉåÌiÉ Mü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ÏlSìþxr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ClSìþxrÉ MüUÉåÌiÉ Mü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ÏlSìþxr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È | </w:t>
      </w:r>
    </w:p>
    <w:p w14:paraId="2B53E4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ClSìþxrÉ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C73A434" w14:textId="5A324850"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lSìþxr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ClSì</w:t>
      </w:r>
      <w:r w:rsidRPr="00DE3F94">
        <w:rPr>
          <w:rFonts w:ascii="BRH Malayalam Extra" w:hAnsi="BRH Malayalam Extra" w:cs="BRH Devanagari Extra"/>
          <w:color w:val="000000"/>
          <w:sz w:val="24"/>
          <w:szCs w:val="40"/>
          <w:lang w:val="it-IT"/>
        </w:rPr>
        <w:t>–</w:t>
      </w:r>
      <w:r w:rsidR="00E40754">
        <w:rPr>
          <w:rFonts w:ascii="BRH Devanagari Extra" w:hAnsi="BRH Devanagari Extra" w:cs="BRH Devanagari Extra"/>
          <w:color w:val="000000"/>
          <w:sz w:val="32"/>
          <w:szCs w:val="40"/>
          <w:lang w:val="it-IT"/>
        </w:rPr>
        <w:t xml:space="preserve"> xrÉålSìþ</w:t>
      </w:r>
      <w:r w:rsidRPr="00DE3F94">
        <w:rPr>
          <w:rFonts w:ascii="BRH Devanagari Extra" w:hAnsi="BRH Devanagari Extra" w:cs="BRH Devanagari Extra"/>
          <w:color w:val="000000"/>
          <w:sz w:val="32"/>
          <w:szCs w:val="40"/>
          <w:lang w:val="it-IT"/>
        </w:rPr>
        <w:t>xr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xrÉ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ClSì</w:t>
      </w:r>
      <w:r w:rsidRPr="00DE3F94">
        <w:rPr>
          <w:rFonts w:ascii="BRH Malayalam Extra" w:hAnsi="BRH Malayalam Extra" w:cs="BRH Devanagari Extra"/>
          <w:color w:val="000000"/>
          <w:sz w:val="24"/>
          <w:szCs w:val="40"/>
          <w:lang w:val="it-IT"/>
        </w:rPr>
        <w:t>–</w:t>
      </w:r>
      <w:r w:rsidR="00E40754">
        <w:rPr>
          <w:rFonts w:ascii="BRH Devanagari Extra" w:hAnsi="BRH Devanagari Extra" w:cs="BRH Devanagari Extra"/>
          <w:color w:val="000000"/>
          <w:sz w:val="32"/>
          <w:szCs w:val="40"/>
          <w:lang w:val="it-IT"/>
        </w:rPr>
        <w:t xml:space="preserve"> xrÉålSìþ</w:t>
      </w:r>
      <w:r w:rsidRPr="00DE3F94">
        <w:rPr>
          <w:rFonts w:ascii="BRH Devanagari Extra" w:hAnsi="BRH Devanagari Extra" w:cs="BRH Devanagari Extra"/>
          <w:color w:val="000000"/>
          <w:sz w:val="32"/>
          <w:szCs w:val="40"/>
          <w:lang w:val="it-IT"/>
        </w:rPr>
        <w:t>xr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þ ÅÍxÉ | </w:t>
      </w:r>
    </w:p>
    <w:p w14:paraId="0B6F347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w:t>
      </w:r>
    </w:p>
    <w:p w14:paraId="443C56F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xrÉ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þ ÅxÉÏiÉÏ irÉþ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þ ÅxÉÏÌiÉþ | </w:t>
      </w:r>
    </w:p>
    <w:p w14:paraId="59E192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w:t>
      </w:r>
    </w:p>
    <w:p w14:paraId="3DCE93B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CÌiÉþ mÉë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È | </w:t>
      </w:r>
    </w:p>
    <w:p w14:paraId="3904E85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C51E87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ÏiÉÏ i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Ï 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ÉÏirÉÉþWû | </w:t>
      </w:r>
    </w:p>
    <w:p w14:paraId="3D4FB9B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w:t>
      </w:r>
    </w:p>
    <w:p w14:paraId="36940921" w14:textId="1B50D20C"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åû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qÉç | </w:t>
      </w:r>
    </w:p>
    <w:p w14:paraId="682F0F8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707488E2" w14:textId="6207D2BC"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ÉþWûÉWåû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ÉþWûÉWåû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1B43F30"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E8DC4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12580A82" w14:textId="2B4138E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5697C7D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w:t>
      </w:r>
    </w:p>
    <w:p w14:paraId="17DB2A5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 </w:t>
      </w:r>
    </w:p>
    <w:p w14:paraId="4DF37F1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15FF73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SkÉÉÌiÉ | </w:t>
      </w:r>
    </w:p>
    <w:p w14:paraId="299AD81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w:t>
      </w:r>
    </w:p>
    <w:p w14:paraId="346184B0"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Uç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Uç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w:t>
      </w:r>
    </w:p>
    <w:p w14:paraId="1C2C179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kÉÉÌiÉ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ÉuÉÂþhÉrÉÉåÈ | </w:t>
      </w:r>
    </w:p>
    <w:p w14:paraId="6292233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w:t>
      </w:r>
    </w:p>
    <w:p w14:paraId="1B5EF97C"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Uç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Uç SkÉÉÌiÉ SkÉÉÌiÉ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 </w:t>
      </w:r>
    </w:p>
    <w:p w14:paraId="2595DC7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Uç SkÉÉÌiÉ SkÉÉÌiÉ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È | </w:t>
      </w:r>
    </w:p>
    <w:p w14:paraId="0137B9F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1E51D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Uç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xrÉ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Uç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þ ÅÍxÉ | </w:t>
      </w:r>
    </w:p>
    <w:p w14:paraId="5DBA02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w:t>
      </w:r>
    </w:p>
    <w:p w14:paraId="441071F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ËUÌiÉþ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É - uÉÂþhÉrÉÉåÈ | </w:t>
      </w:r>
    </w:p>
    <w:p w14:paraId="45F08EA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w:t>
      </w:r>
    </w:p>
    <w:p w14:paraId="389CB36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xrÉ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þ ÅxÉÏiÉÏ irÉþ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þ ÅxÉÏÌiÉþ | </w:t>
      </w:r>
    </w:p>
    <w:p w14:paraId="6E9AFBA9"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B577A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w:t>
      </w:r>
    </w:p>
    <w:p w14:paraId="2EBC4C3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CÌiÉþ mÉë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È | </w:t>
      </w:r>
    </w:p>
    <w:p w14:paraId="08C487D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69BFCD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ÏiÉÏ i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Ï 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ÉÏirÉÉþWû | </w:t>
      </w:r>
    </w:p>
    <w:p w14:paraId="5940F8F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æ |</w:t>
      </w:r>
    </w:p>
    <w:p w14:paraId="2C9AE7D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 mÉëÉ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æ mÉëÉþ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 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 mÉëÉ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Éæ | </w:t>
      </w:r>
    </w:p>
    <w:p w14:paraId="4DBC854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æ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5452101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æ mÉëÉþ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 uÉÉþWûÉWû mÉëÉ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mÉëÉþ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 uÉÉþWûÉWû mÉëÉ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6B413D7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æ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40E0E882"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mÉëÉþ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æ mÉëÉþ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mÉëÉþ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æ mÉëÉþ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É </w:t>
      </w:r>
    </w:p>
    <w:p w14:paraId="0F44A60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57A3575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æ |</w:t>
      </w:r>
    </w:p>
    <w:p w14:paraId="305A0F1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ÌuÉÌiÉþ mÉëÉh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Éæ | </w:t>
      </w:r>
    </w:p>
    <w:p w14:paraId="0A022D4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w:t>
      </w:r>
    </w:p>
    <w:p w14:paraId="108F54D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 </w:t>
      </w:r>
    </w:p>
    <w:p w14:paraId="65B7368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0B3417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SkÉÉÌiÉ | </w:t>
      </w:r>
    </w:p>
    <w:p w14:paraId="37E25D9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ÌuÉµÉåþwÉÉqÉç |</w:t>
      </w:r>
    </w:p>
    <w:p w14:paraId="022C9BD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ÌuÉµÉåþwÉÉqÉç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wÉÉqÉç | </w:t>
      </w:r>
    </w:p>
    <w:p w14:paraId="0463F708"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08928D"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EAEEE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ÌuÉµÉåþwÉÉqÉç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w:t>
      </w:r>
    </w:p>
    <w:p w14:paraId="20DAD2C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ÌuÉµÉåþwÉÉqÉç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wÉÉ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ÌuÉµÉåþwÉÉqÉç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wÉÉ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lÉÉÿqÉç | </w:t>
      </w:r>
    </w:p>
    <w:p w14:paraId="05D5199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ÌuÉµÉåþwÉÉqÉç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w:t>
      </w:r>
    </w:p>
    <w:p w14:paraId="5B428EE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uÉµÉåþwÉÉ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ÌuÉµÉå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ÌuÉµÉåþwÉÉ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ÌuÉµÉå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ÌuÉµÉåþwÉÉ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È | </w:t>
      </w:r>
    </w:p>
    <w:p w14:paraId="23701C9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F060D6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xrÉ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þ ÅÍxÉ | </w:t>
      </w:r>
    </w:p>
    <w:p w14:paraId="463DBB0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w:t>
      </w:r>
    </w:p>
    <w:p w14:paraId="493CF0B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xrÉ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þ ÅxÉÏiÉÏirÉþ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þ ÅxÉÏÌiÉþ | </w:t>
      </w:r>
    </w:p>
    <w:p w14:paraId="41EC131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w:t>
      </w:r>
    </w:p>
    <w:p w14:paraId="18A46AE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CÌiÉþ mÉë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È | </w:t>
      </w:r>
    </w:p>
    <w:p w14:paraId="76A6508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56C036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ÏiÉÏ i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Ï 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ÉÏirÉÉþWû | </w:t>
      </w:r>
    </w:p>
    <w:p w14:paraId="7BCADD9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w:t>
      </w:r>
    </w:p>
    <w:p w14:paraId="30A3773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ÿqÉç | </w:t>
      </w:r>
    </w:p>
    <w:p w14:paraId="0A20798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1AE30B0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ÉWûÉWû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ÉWûÉWû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132A12D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50215DA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2B13B00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w:t>
      </w:r>
    </w:p>
    <w:p w14:paraId="2D55EC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 </w:t>
      </w:r>
    </w:p>
    <w:p w14:paraId="5467FED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4A7E1A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SkÉÉÌiÉ | </w:t>
      </w:r>
    </w:p>
    <w:p w14:paraId="2787DCC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w:t>
      </w:r>
    </w:p>
    <w:p w14:paraId="222E228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xrÉþ | </w:t>
      </w:r>
    </w:p>
    <w:p w14:paraId="5EEF532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 kÉÉUÉÿqÉç |</w:t>
      </w:r>
    </w:p>
    <w:p w14:paraId="1E5615A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SkÉÉÌiÉ SkÉÉÌiÉ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kÉÉUÉÿ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SkÉÉÌiÉ SkÉÉÌiÉ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kÉÉUÉÿqÉç | </w:t>
      </w:r>
    </w:p>
    <w:p w14:paraId="67886AC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 kÉÉUÉÿ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 |</w:t>
      </w:r>
    </w:p>
    <w:p w14:paraId="77750AFD"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kÉÉUÉÿ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kÉÉU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i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kÉÉUÉÿ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kÉÉUÉþ </w:t>
      </w:r>
    </w:p>
    <w:p w14:paraId="60337CA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iÉþxrÉ | </w:t>
      </w:r>
    </w:p>
    <w:p w14:paraId="3242E0E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kÉÉUÉÿ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 | mÉljÉÉÿqÉç |</w:t>
      </w:r>
    </w:p>
    <w:p w14:paraId="4ABBA30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kÉÉU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i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kÉÉU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mÉljÉ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kÉÉU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ljÉÉÿqÉç | </w:t>
      </w:r>
    </w:p>
    <w:p w14:paraId="1B6A80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 | mÉljÉÉÿqÉç | CÌiÉþ |</w:t>
      </w:r>
    </w:p>
    <w:p w14:paraId="5FC85F90" w14:textId="77777777" w:rsidR="009A2C9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mÉljÉ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i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ljÉ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506F87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iÉþxrÉ</w:t>
      </w:r>
      <w:r w:rsidRPr="00DE3F94">
        <w:rPr>
          <w:rFonts w:ascii="BRH Malayalam Extra" w:hAnsi="BRH Malayalam Extra" w:cs="BRH Devanagari Extra"/>
          <w:color w:val="000000"/>
          <w:sz w:val="24"/>
          <w:szCs w:val="40"/>
          <w:lang w:val="it-IT"/>
        </w:rPr>
        <w:t>–</w:t>
      </w:r>
      <w:r w:rsidR="009A2C98" w:rsidRPr="00DE3F94">
        <w:rPr>
          <w:rFonts w:ascii="BRH Malayalam Extra" w:hAnsi="BRH Malayalam Extra" w:cs="BRH Devanagari Extra"/>
          <w:color w:val="000000"/>
          <w:sz w:val="24"/>
          <w:szCs w:val="40"/>
          <w:lang w:val="it-IT"/>
        </w:rPr>
        <w:t xml:space="preserve"> </w:t>
      </w:r>
      <w:r w:rsidRPr="00DE3F94">
        <w:rPr>
          <w:rFonts w:ascii="BRH Devanagari Extra" w:hAnsi="BRH Devanagari Extra" w:cs="BRH Devanagari Extra"/>
          <w:color w:val="000000"/>
          <w:sz w:val="32"/>
          <w:szCs w:val="40"/>
          <w:lang w:val="it-IT"/>
        </w:rPr>
        <w:t xml:space="preserve"> 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ÌiÉþ | </w:t>
      </w:r>
    </w:p>
    <w:p w14:paraId="1777EA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mÉljÉÉÿqÉç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E5F38C7" w14:textId="0F794E05"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rÉÉþWû | </w:t>
      </w:r>
    </w:p>
    <w:p w14:paraId="56121D3B"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F852D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È |</w:t>
      </w:r>
    </w:p>
    <w:p w14:paraId="448F36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 rÉ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Uç rÉþ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 rÉ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ÉÑÈ | </w:t>
      </w:r>
    </w:p>
    <w:p w14:paraId="4531A7F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1D05D17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Uç rÉþ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 UÉþWûÉWû rÉ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þ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 UÉþWûÉWû rÉ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0341FCE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w:t>
      </w:r>
    </w:p>
    <w:p w14:paraId="158F092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þ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Uç rÉþ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þ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Uç rÉþ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iÉiÉç | </w:t>
      </w:r>
    </w:p>
    <w:p w14:paraId="2B5DCBB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È |</w:t>
      </w:r>
    </w:p>
    <w:p w14:paraId="485E34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ËUÌiÉþ rÉjÉÉ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ÉÑÈ | </w:t>
      </w:r>
    </w:p>
    <w:p w14:paraId="612160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w:t>
      </w:r>
    </w:p>
    <w:p w14:paraId="587D513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iÉiÉç mÉÉþ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mÉÉ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iÉiÉç mÉÉþ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lÉþ | </w:t>
      </w:r>
    </w:p>
    <w:p w14:paraId="5AA1DBC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E7A87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mÉÉþ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mÉÉ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mÉÉþ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iuÉÉ iuÉÉ mÉÉ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mÉÉþ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lÉþ iuÉÉ | </w:t>
      </w:r>
    </w:p>
    <w:p w14:paraId="0DB91AD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iÉÉåqÉåþlÉ |</w:t>
      </w:r>
    </w:p>
    <w:p w14:paraId="11469F1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iuÉÉ iuÉÉ mÉÉ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mÉÉ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 iuÉÉ mÉÉ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mÉÉ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 | </w:t>
      </w:r>
    </w:p>
    <w:p w14:paraId="5D52F7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iÉÉåqÉåþlÉ | CÌiÉþ |</w:t>
      </w:r>
    </w:p>
    <w:p w14:paraId="52EF91CC" w14:textId="3BB2D13C"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 iuÉÉ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 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 iuÉÉ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ÌiÉþ | </w:t>
      </w:r>
    </w:p>
    <w:p w14:paraId="4BB914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xiÉÉåqÉåþlÉ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6441C5C" w14:textId="5611C635"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 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 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 irÉÉþWû | </w:t>
      </w:r>
    </w:p>
    <w:p w14:paraId="4E00A7C6"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31332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qÉç |</w:t>
      </w:r>
    </w:p>
    <w:p w14:paraId="1C84C31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qÉç | </w:t>
      </w:r>
    </w:p>
    <w:p w14:paraId="2C3D850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4F261DF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qÉÉþWûÉWû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qÉÉþWûÉWû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04574E5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246524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5731E06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qÉç |</w:t>
      </w:r>
    </w:p>
    <w:p w14:paraId="2F7B961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ÍqÉÌiÉþ mÉë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qÉç | </w:t>
      </w:r>
    </w:p>
    <w:p w14:paraId="333A61D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w:t>
      </w:r>
    </w:p>
    <w:p w14:paraId="61C8AC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 </w:t>
      </w:r>
    </w:p>
    <w:p w14:paraId="6A7E6AD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ED558F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SkÉÉÌiÉ | </w:t>
      </w:r>
    </w:p>
    <w:p w14:paraId="29C3425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È |</w:t>
      </w:r>
    </w:p>
    <w:p w14:paraId="42D5D7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Uç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Uç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rÉÉåÿÈ | </w:t>
      </w:r>
    </w:p>
    <w:p w14:paraId="20C99FC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È |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2025DD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Uç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Uç SkÉÉÌiÉ SkÉÉÌiÉ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 xiuÉÉ iuÉÉ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Uç SkÉÉÌiÉ SkÉÉÌiÉ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rÉÉåÿ xiuÉÉ | </w:t>
      </w:r>
    </w:p>
    <w:p w14:paraId="5FD7F4A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È |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iÉÉåqÉåþlÉ |</w:t>
      </w:r>
    </w:p>
    <w:p w14:paraId="7AD26164"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 xiuÉÉ iuÉÉ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Uç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 x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 iuÉÉ </w:t>
      </w:r>
    </w:p>
    <w:p w14:paraId="73EF43A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Uç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 x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 | </w:t>
      </w:r>
    </w:p>
    <w:p w14:paraId="3D02F6C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È |</w:t>
      </w:r>
    </w:p>
    <w:p w14:paraId="35C1B7B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ËUÌiÉþ oÉ×WûiÉç -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rÉÉåÿÈ | </w:t>
      </w:r>
    </w:p>
    <w:p w14:paraId="63B19A4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iÉÉåqÉåþlÉ | CÌiÉþ |</w:t>
      </w:r>
    </w:p>
    <w:p w14:paraId="2F789BD7" w14:textId="02EDD02D"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 iuÉÉ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 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 iuÉÉ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ÌiÉþ | </w:t>
      </w:r>
    </w:p>
    <w:p w14:paraId="40FF5F3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xiÉÉåqÉåþlÉ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FF4D890" w14:textId="7857F78E"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 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 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 irÉÉþWû | </w:t>
      </w:r>
    </w:p>
    <w:p w14:paraId="0F24D16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åeÉþÈ |</w:t>
      </w:r>
    </w:p>
    <w:p w14:paraId="1281FBA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 i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æ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åeÉþ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 i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ûÉæeÉþÈ | </w:t>
      </w:r>
    </w:p>
    <w:p w14:paraId="1FA078C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åeÉþ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6A466A3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æ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åeÉþ A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æe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æeÉþ A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æe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2A64DC5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AÉåeÉþ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7A65460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åe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æ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åe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æ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åe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1A3C474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w:t>
      </w:r>
    </w:p>
    <w:p w14:paraId="1586FBE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 </w:t>
      </w:r>
    </w:p>
    <w:p w14:paraId="767AC4F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EE29E0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SkÉÉÌiÉ | </w:t>
      </w:r>
    </w:p>
    <w:p w14:paraId="36D5673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È |</w:t>
      </w:r>
    </w:p>
    <w:p w14:paraId="33E52EF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Uç Sþ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alÉåÈ | </w:t>
      </w:r>
    </w:p>
    <w:p w14:paraId="7A47F4A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È |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582721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Uç SþkÉÉÌiÉ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xiuÉÉÿ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alÉåUç SþkÉÉÌiÉ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alÉå xiuÉÉÿ | </w:t>
      </w:r>
    </w:p>
    <w:p w14:paraId="686046F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È |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qÉÉ§ÉþrÉÉ |</w:t>
      </w:r>
    </w:p>
    <w:p w14:paraId="508EF3F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xiuÉÉÿ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x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þrÉÉ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x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þrÉÉ | </w:t>
      </w:r>
    </w:p>
    <w:p w14:paraId="1732A8E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qÉÉ§ÉþrÉÉ | CÌiÉþ |</w:t>
      </w:r>
    </w:p>
    <w:p w14:paraId="0D86225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þrÉÉ iuÉÉ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þrÉÉ iuÉÉ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åÌiÉþ | </w:t>
      </w:r>
    </w:p>
    <w:p w14:paraId="6DDF886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qÉÉ§ÉþrÉÉ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381488A" w14:textId="61C0FF0B"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å irÉÉþWû | </w:t>
      </w:r>
    </w:p>
    <w:p w14:paraId="01C89DB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ÿqÉç |</w:t>
      </w:r>
    </w:p>
    <w:p w14:paraId="085654B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qÉÉlÉÿqÉç | </w:t>
      </w:r>
    </w:p>
    <w:p w14:paraId="72FB9F0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ÿ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3A11D8F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ÉWû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iqÉÉlÉþ qÉÉWû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59BDFE4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ÿ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68D1F07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iqÉÉlÉþ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iqÉÉlÉþ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5903084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w:t>
      </w:r>
    </w:p>
    <w:p w14:paraId="646180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 </w:t>
      </w:r>
    </w:p>
    <w:p w14:paraId="0B7B7BE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B4BF67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SkÉÉÌiÉ | </w:t>
      </w:r>
    </w:p>
    <w:p w14:paraId="4C3B5F5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È |</w:t>
      </w:r>
    </w:p>
    <w:p w14:paraId="1CC56F3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Éåþ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ÎiuÉeÉþÈ | </w:t>
      </w:r>
    </w:p>
    <w:p w14:paraId="5D4845F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È | mÉËUþ |</w:t>
      </w:r>
    </w:p>
    <w:p w14:paraId="38B08B9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Éåþ SkÉÉÌiÉ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Éåþ SkÉÉÌiÉ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mÉËUþ | </w:t>
      </w:r>
    </w:p>
    <w:p w14:paraId="67E7F38C"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773DF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È | mÉËU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w:t>
      </w:r>
    </w:p>
    <w:p w14:paraId="2190189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rÉÉïþWÒû UÉ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r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mÉrÉÉïþWÒûÈ | </w:t>
      </w:r>
    </w:p>
    <w:p w14:paraId="300C7B7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mÉËU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rÉÉuÉþliÉÈ |</w:t>
      </w:r>
    </w:p>
    <w:p w14:paraId="69E8CAC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rÉÉïþWÒû UÉ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Éïþ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ÉuÉþl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liÉ AÉ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Éïþ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rÉÉuÉþliÉÈ | </w:t>
      </w:r>
    </w:p>
    <w:p w14:paraId="22B7687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rÉÉuÉþli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712F7D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ÉuÉþl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liÉ AÉWÒû UÉ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ÉuÉþl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ÉuÉþliÉ AÉWÒû UÉ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ÉuÉþl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600335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rÉÉuÉþli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È |</w:t>
      </w:r>
    </w:p>
    <w:p w14:paraId="10BD621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ÉuÉþl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ÉuÉþl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l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UçÎiuÉeÉþ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ÉuÉþl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l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UçÎiuÉeÉþÈ | </w:t>
      </w:r>
    </w:p>
    <w:p w14:paraId="4C69315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È | iÉå |</w:t>
      </w:r>
    </w:p>
    <w:p w14:paraId="7A96FC1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UçÎiuÉeÉþ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ç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 iÉ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ç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 | </w:t>
      </w:r>
    </w:p>
    <w:p w14:paraId="0D53147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È | iÉå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474505F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 iÉ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 LþlÉ q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 LþlÉqÉç | </w:t>
      </w:r>
    </w:p>
    <w:p w14:paraId="3E022A9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iÉå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429EC7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 LþlÉ q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å iÉ LþlÉqÉç ÍpÉwÉerÉÎliÉ ÍpÉwÉerÉ lir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iÉå iÉ LþlÉqÉç ÍpÉwÉerÉÎliÉ | </w:t>
      </w:r>
    </w:p>
    <w:p w14:paraId="0760FE0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þÈ |</w:t>
      </w:r>
    </w:p>
    <w:p w14:paraId="2EFEFF6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ÿ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þ ÍpÉwÉerÉ lirÉålÉ qÉålÉqÉç ÍpÉwÉerÉÎliÉ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¼hÉþÈ | </w:t>
      </w:r>
    </w:p>
    <w:p w14:paraId="0798111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þÈ | WûxiÉÿqÉç |</w:t>
      </w:r>
    </w:p>
    <w:p w14:paraId="6FD48BE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ÿ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þ ÍpÉwÉerÉÎliÉ ÍpÉwÉerÉÎliÉ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qÉç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þ ÍpÉwÉerÉÎliÉ ÍpÉwÉerÉÎliÉ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ÿqÉç | </w:t>
      </w:r>
    </w:p>
    <w:p w14:paraId="4808E48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þÈ | WûxiÉÿ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þ |</w:t>
      </w:r>
    </w:p>
    <w:p w14:paraId="183307C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qÉç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ÿ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 q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Éÿ 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qÉç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ÿ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 q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prÉþ | </w:t>
      </w:r>
    </w:p>
    <w:p w14:paraId="78BEFC4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WûxiÉÿ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þ | mÉËUþ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51E0B0C4"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WûxiÉþ q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Éÿ 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 q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ïþ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 </w:t>
      </w:r>
    </w:p>
    <w:p w14:paraId="33EA36F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Uþ | </w:t>
      </w:r>
    </w:p>
    <w:p w14:paraId="3B4C049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þ | mÉËU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6E59D52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ïþ 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Éÿ 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ÉïþWÒûUÉ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rÉïþ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Éÿ 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ÉïþWÒûÈ | </w:t>
      </w:r>
    </w:p>
    <w:p w14:paraId="0753E68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þ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38BFB87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åirÉþlÉÑ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prÉþ | </w:t>
      </w:r>
    </w:p>
    <w:p w14:paraId="2E14648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mÉËU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5F616AD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rÉÉïþWÒû UÉ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ÉïþWÒû Uå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æ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 ÅÅ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ÉïþWÒû Uå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kÉÉ | </w:t>
      </w:r>
    </w:p>
    <w:p w14:paraId="374C346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0183817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æ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 ÅÅWÒûþ UÉWÒû Uå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æuÉæuÉæ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 ÅÅWÒûþ UÉWÒû Uå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kÉæuÉ | </w:t>
      </w:r>
    </w:p>
    <w:p w14:paraId="2D0AFD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rÉeÉþqÉÉlÉå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19A3BCC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æ uÉæuÉæ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æ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æuÉ rÉeÉþqÉÉ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æ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kÉæuÉ rÉeÉþqÉÉlÉå | </w:t>
      </w:r>
    </w:p>
    <w:p w14:paraId="398EDD4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38CCA67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kÉåirÉåþMü - kÉÉ | </w:t>
      </w:r>
    </w:p>
    <w:p w14:paraId="1E1B943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rÉeÉþqÉÉlÉå | AÉrÉÑþ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2311485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eÉþqÉÉ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e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eÉþqÉÉ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e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È | </w:t>
      </w:r>
    </w:p>
    <w:p w14:paraId="6911D779"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8425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rÉeÉþqÉÉlÉå | AÉrÉÑþÈ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24B007A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e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eÉþqÉÉ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Uç SkÉÌiÉ S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eÉþqÉÉ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Uç SkÉÌiÉ | </w:t>
      </w:r>
    </w:p>
    <w:p w14:paraId="10229CF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AÉrÉÑþÈ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w:t>
      </w:r>
    </w:p>
    <w:p w14:paraId="1AEC56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Uç SkÉÌiÉ S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Uç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Sþ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Uç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77C0EFC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3FBBAAF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SþkÉÌiÉ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SþkÉÌiÉ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1D9AA15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iÉxrÉþ |</w:t>
      </w:r>
    </w:p>
    <w:p w14:paraId="502D729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iÉxrÉþ | </w:t>
      </w:r>
    </w:p>
    <w:p w14:paraId="7A928DE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iÉxrÉþ | iÉiÉç |</w:t>
      </w:r>
    </w:p>
    <w:p w14:paraId="6359EE5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iÉç iÉ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 </w:t>
      </w:r>
    </w:p>
    <w:p w14:paraId="0C1883C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iÉxrÉþ | iÉiÉç | ÌWûUþhrÉÉiÉç |</w:t>
      </w:r>
    </w:p>
    <w:p w14:paraId="23832CE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iÉç 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 Î®Uþh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Î®Uþh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iÉç 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Î®UþhrÉÉiÉç | </w:t>
      </w:r>
    </w:p>
    <w:p w14:paraId="7A5F413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iÉiÉç | ÌWûUþhrÉÉiÉç |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w:t>
      </w:r>
    </w:p>
    <w:p w14:paraId="3355888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Î®Uþh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Î®Uþh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iÉç iÉÎ®UþhrÉÉSè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aqÉç) ÌWûUþh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iÉç iÉÎ®UþhrÉÉSè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ç | </w:t>
      </w:r>
    </w:p>
    <w:p w14:paraId="7363DA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ÌWûUþhrÉÉiÉç |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ÌlÉÈ |</w:t>
      </w:r>
    </w:p>
    <w:p w14:paraId="58BE1A60"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WûUþhrÉÉSè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aqÉç) ÌWûUþh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Î®UþhrÉÉSè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ÌlÉUç ÍhÉU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aqÉç) ÌWûUþh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Î®UþhrÉÉSè </w:t>
      </w:r>
    </w:p>
    <w:p w14:paraId="1006AC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ç ÌlÉÈ | </w:t>
      </w:r>
    </w:p>
    <w:p w14:paraId="6B01F8CE"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B2F17E"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CE755F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ÌlÉÈ | Ì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p>
    <w:p w14:paraId="51D929B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ÌlÉUç ÍhÉU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ÌlÉwÉç ÌmÉþoÉÌiÉ ÌmÉo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ç ÌlÉwÉç ÌmÉþoÉÌiÉ | </w:t>
      </w:r>
    </w:p>
    <w:p w14:paraId="132119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ÌlÉÈ | Ì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rÉÑþ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p>
    <w:p w14:paraId="77E312C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wÉç ÌmÉþoÉÌiÉ ÌmÉo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ÍhÉwÉç ÌmÉþ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È ÌmÉo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ÍhÉwÉç ÌmÉþ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þÈ | </w:t>
      </w:r>
    </w:p>
    <w:p w14:paraId="5D53818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Ì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rÉÑþÈ | uÉæ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p>
    <w:p w14:paraId="679DFFC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È ÌmÉoÉÌiÉ ÌmÉ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Éæ uÉÉ AÉrÉÑþÈ ÌmÉoÉÌiÉ ÌmÉ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uÉæ | </w:t>
      </w:r>
    </w:p>
    <w:p w14:paraId="336A2AF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AÉrÉÑþÈ | uÉæ |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p>
    <w:p w14:paraId="0AFE3B7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Éæ uÉÉ A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Éæ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ÆuÉÉ A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Éæ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ç | </w:t>
      </w:r>
    </w:p>
    <w:p w14:paraId="563CFF6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uÉæ |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ÿqÉç |</w:t>
      </w:r>
    </w:p>
    <w:p w14:paraId="7D1E055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ÆuÉæ uÉæ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ÆuÉæ uÉæ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iÉÿqÉç | </w:t>
      </w:r>
    </w:p>
    <w:p w14:paraId="03BF403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ÿqÉç | ÌWûUþhrÉqÉç |</w:t>
      </w:r>
    </w:p>
    <w:p w14:paraId="5B0FF3A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qÉç | </w:t>
      </w:r>
    </w:p>
    <w:p w14:paraId="0E03D7F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ÿqÉç | ÌWûUþhr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ÿiÉç |</w:t>
      </w:r>
    </w:p>
    <w:p w14:paraId="4480E756" w14:textId="77777777" w:rsidR="00C732F7"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þ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Î®Uþhr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iÉþ </w:t>
      </w:r>
    </w:p>
    <w:p w14:paraId="2037A87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iÉÉÿiÉç | </w:t>
      </w:r>
    </w:p>
    <w:p w14:paraId="12465EA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ÌWûUþhr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ÿ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30AA17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WûUþhr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þ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Î®Uþh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q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Î®Uþh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þ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08607D0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ÿ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ÉrÉÑþÈ |</w:t>
      </w:r>
    </w:p>
    <w:p w14:paraId="78A92F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 qÉ×iÉÉþ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qÉ×iÉÉþ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rÉÑþÈ | </w:t>
      </w:r>
    </w:p>
    <w:p w14:paraId="0D974AFB"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24432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ÉrÉÑþÈ | ÌlÉÈ |</w:t>
      </w:r>
    </w:p>
    <w:p w14:paraId="0A30B29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ÌlÉUç ÍhÉU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ÌlÉÈ | </w:t>
      </w:r>
    </w:p>
    <w:p w14:paraId="0941188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AÉrÉÑþÈ | ÌlÉÈ | Ì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1563BE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ÌlÉUç ÍhÉ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ÌlÉwÉç ÌmÉþoÉÌiÉ ÌmÉo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ÌlÉwÉç ÌmÉþoÉÌiÉ | </w:t>
      </w:r>
    </w:p>
    <w:p w14:paraId="04444A0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ÌlÉÈ | Ì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w:t>
      </w:r>
    </w:p>
    <w:p w14:paraId="4AD914A9" w14:textId="77777777" w:rsidR="00C732F7"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wÉç ÌmÉþoÉÌiÉ ÌmÉo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ÍhÉwÉç ÌmÉþo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aqÉç)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ÌmÉo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ÍhÉwÉç ÌmÉþoÉÌiÉ </w:t>
      </w:r>
    </w:p>
    <w:p w14:paraId="04FA65A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ÉþlÉqÉç | </w:t>
      </w:r>
    </w:p>
    <w:p w14:paraId="1519508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Ì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732A3E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aqÉç)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ÌmÉoÉÌiÉ ÌmÉo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pÉuÉÌiÉ pÉu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ÌmÉoÉÌiÉ ÌmÉo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ÉþlÉqÉç pÉuÉÌiÉ | </w:t>
      </w:r>
    </w:p>
    <w:p w14:paraId="3CC7C25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È |</w:t>
      </w:r>
    </w:p>
    <w:p w14:paraId="56777E7D" w14:textId="77777777" w:rsidR="00C732F7"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pÉuÉÌiÉ pÉu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aqÉç)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pÉu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rÉÑþUç pÉuÉÌiÉ </w:t>
      </w:r>
    </w:p>
    <w:p w14:paraId="413C570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aqÉç)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pÉu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rÉÑþÈ | </w:t>
      </w:r>
    </w:p>
    <w:p w14:paraId="42E47F2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w:t>
      </w:r>
    </w:p>
    <w:p w14:paraId="52EF483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ÌiÉþ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 </w:t>
      </w:r>
    </w:p>
    <w:p w14:paraId="40B3787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È | mÉÑÂþwÉÈ |</w:t>
      </w:r>
    </w:p>
    <w:p w14:paraId="4022714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Uç pÉuÉÌiÉ pÉu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Uç pÉuÉÌiÉ pÉu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mÉÑÂþwÉÈ | </w:t>
      </w:r>
    </w:p>
    <w:p w14:paraId="0460CC7F"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91E8D9"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9E95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È | mÉÑÂþwÉÈ |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È |</w:t>
      </w:r>
    </w:p>
    <w:p w14:paraId="06EBE30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ÎlSìþrÉÈ | </w:t>
      </w:r>
    </w:p>
    <w:p w14:paraId="2270284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È |</w:t>
      </w:r>
    </w:p>
    <w:p w14:paraId="43C6FF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ËUÌiÉþ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444DF9D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mÉÑÂþwÉÈ |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È | AÉrÉÑþÌwÉ |</w:t>
      </w:r>
    </w:p>
    <w:p w14:paraId="7E764A1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Âþw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rÉÉrÉÑþÌw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ÌwÉ | </w:t>
      </w:r>
    </w:p>
    <w:p w14:paraId="1B05AC9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È | AÉrÉÑþÌw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43BB4BD0" w14:textId="77777777" w:rsidR="00C732F7"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rÉÉrÉÑþÌw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 w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rÉÑþÌw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358496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w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6D058C6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È |</w:t>
      </w:r>
    </w:p>
    <w:p w14:paraId="08E9036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6E35073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AÉrÉÑþÌw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w:t>
      </w:r>
    </w:p>
    <w:p w14:paraId="0361F584" w14:textId="67BF63C4"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 w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 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rÉÉrÉÑþ w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rÉÉrÉÑþ w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å | </w:t>
      </w:r>
    </w:p>
    <w:p w14:paraId="60146F3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 mÉëÌiÉþ |</w:t>
      </w:r>
    </w:p>
    <w:p w14:paraId="0AFC7066" w14:textId="086AA2F3"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mÉë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iÉÏÿ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å mÉëÌiÉþ | </w:t>
      </w:r>
    </w:p>
    <w:p w14:paraId="1170A87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 mÉëÌiÉþ |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9FC761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mÉë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iÉÏÿ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mÉëÌiÉþ ÌiÉ¸ÌiÉ Ìi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iÉÏÿ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å mÉëÌiÉþ ÌiÉ¸ÌiÉ | </w:t>
      </w:r>
    </w:p>
    <w:p w14:paraId="554A15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mÉëÌiÉþ |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jÉÉåÿ |</w:t>
      </w:r>
    </w:p>
    <w:p w14:paraId="1629EF4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ÌiÉþ ÌiÉ¸ÌiÉ Ìi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ÌiÉþ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jÉÉåþ Ìi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ÌiÉþ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jÉÉåÿ | </w:t>
      </w:r>
    </w:p>
    <w:p w14:paraId="61CE73C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jÉÉåÿ | ZÉsÉÑþ |</w:t>
      </w:r>
    </w:p>
    <w:p w14:paraId="483D71F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jÉÉåþ ÌiÉ¸ÌiÉ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uÉjÉÉåþ ÌiÉ¸ÌiÉ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ÉÑþ | </w:t>
      </w:r>
    </w:p>
    <w:p w14:paraId="7849D92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AjÉÉåÿ | ZÉsÉÑþ | rÉÉuÉþiÉÏÈ |</w:t>
      </w:r>
    </w:p>
    <w:p w14:paraId="441DD2B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uÉ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ZÉsuÉ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iÉÏÈ | </w:t>
      </w:r>
    </w:p>
    <w:p w14:paraId="47298D0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AjÉÉåÿ |</w:t>
      </w:r>
    </w:p>
    <w:p w14:paraId="2013F12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rÉjÉÉåÿ | </w:t>
      </w:r>
    </w:p>
    <w:p w14:paraId="3817341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ZÉsÉÑþ | rÉÉuÉþiÉÏÈ | xÉqÉÉÿÈ |</w:t>
      </w:r>
    </w:p>
    <w:p w14:paraId="6D35544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xÉqÉÉÿÈ | </w:t>
      </w:r>
    </w:p>
    <w:p w14:paraId="31EF1B6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rÉÉuÉþiÉÏÈ | xÉqÉÉÿ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³Éç |</w:t>
      </w:r>
    </w:p>
    <w:p w14:paraId="3CFB491C" w14:textId="77777777" w:rsidR="00C732F7"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jx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w:t>
      </w:r>
    </w:p>
    <w:p w14:paraId="0F30995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³Éç | </w:t>
      </w:r>
    </w:p>
    <w:p w14:paraId="5677036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xÉqÉÉÿ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³Éç | qÉlrÉåþiÉ |</w:t>
      </w:r>
    </w:p>
    <w:p w14:paraId="2ECA891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jx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rÉåþi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jx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lÉç qÉlrÉåþiÉ | </w:t>
      </w:r>
    </w:p>
    <w:p w14:paraId="2AFA2F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³Éç | qÉlrÉåþiÉ | iÉÉuÉþlqÉÉlÉqÉç |</w:t>
      </w:r>
    </w:p>
    <w:p w14:paraId="5AF0491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rÉåþi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uÉþl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uÉþl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qÉlrÉåþi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uÉþlqÉÉlÉqÉç | </w:t>
      </w:r>
    </w:p>
    <w:p w14:paraId="4F316B6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qÉlrÉåþiÉ | iÉÉuÉþlqÉÉlÉqÉç |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35F1F2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uÉþl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uÉþl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uÉþlqÉÉlÉ(aaÉç) xrÉÉjÉç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uÉþl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uÉþlqÉÉlÉ(aaÉç) xrÉÉiÉç | </w:t>
      </w:r>
    </w:p>
    <w:p w14:paraId="1DF7FA1E"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4322D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iÉÉuÉþlqÉÉlÉqÉç |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xÉqÉ×þSèkrÉæ |</w:t>
      </w:r>
    </w:p>
    <w:p w14:paraId="239D93E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uÉþlqÉÉlÉ(aaÉç) xrÉÉjÉç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uÉþl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uÉþlqÉÉlÉ(aaÉç)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uÉþl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uÉþlqÉÉlÉ(aaÉç)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jÉç xÉqÉ×þSèkrÉæ | </w:t>
      </w:r>
    </w:p>
    <w:p w14:paraId="6F4035B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iÉÉuÉþlqÉÉlÉqÉç |</w:t>
      </w:r>
    </w:p>
    <w:p w14:paraId="0D5AD4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uÉþl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uÉþiÉç -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 </w:t>
      </w:r>
    </w:p>
    <w:p w14:paraId="7083E85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xÉqÉ×þSèkrÉæ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qÉç |</w:t>
      </w:r>
    </w:p>
    <w:p w14:paraId="0F74C0A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 xrÉÉjÉç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qÉ×þSèkrÉ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qÉç) xÉqÉ×þSèkrÉæ xrÉÉjÉç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qÉ×þSèkrÉ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qÉç | </w:t>
      </w:r>
    </w:p>
    <w:p w14:paraId="0D105E8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xÉqÉ×þSèkrÉæ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80724EE" w14:textId="77777777" w:rsidR="00C732F7"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qÉ×þSèkrÉ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qÉç)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qÉþalÉå Åal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qÉç)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É </w:t>
      </w:r>
    </w:p>
    <w:p w14:paraId="552087A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 qÉþalÉå | </w:t>
      </w:r>
    </w:p>
    <w:p w14:paraId="5C01705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xÉqÉ×þSèkrÉæ |</w:t>
      </w:r>
    </w:p>
    <w:p w14:paraId="3E40269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qÉ×þSèk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ç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p>
    <w:p w14:paraId="3E15D01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rÉÑþwÉå |</w:t>
      </w:r>
    </w:p>
    <w:p w14:paraId="65DCDCA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qÉþalÉå Åal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qÉþa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å Åal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qÉþa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å | </w:t>
      </w:r>
    </w:p>
    <w:p w14:paraId="65097B0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rÉÑþwÉå | uÉcÉïþxÉå |</w:t>
      </w:r>
    </w:p>
    <w:p w14:paraId="37C2D57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å ÅalÉå Åa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å ÅalÉå Åa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å | </w:t>
      </w:r>
    </w:p>
    <w:p w14:paraId="488479C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AÉrÉÑþwÉå | uÉcÉïþxÉå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D413DBC" w14:textId="77777777" w:rsidR="00C732F7"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w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å M×üÍkÉ M×üÍ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AEA18B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 xml:space="preserve">uÉcÉïþxÉå M×üÍkÉ | </w:t>
      </w:r>
    </w:p>
    <w:p w14:paraId="31C3AA0E"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5FB91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uÉcÉïþxÉå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w:t>
      </w:r>
    </w:p>
    <w:p w14:paraId="054DB28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cÉïþxÉå M×üÍkÉ M×üÍ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å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ÏiÉÏÌiÉþ M×üÍ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å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kÉÏÌiÉþ | </w:t>
      </w:r>
    </w:p>
    <w:p w14:paraId="10C6BDD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36D7796" w14:textId="44052E86"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ÏiÉÏÌiÉþ M×üÍkÉ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Ï 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ÌiÉþ M×üÍkÉ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kÉÏ irÉÉþWû | </w:t>
      </w:r>
    </w:p>
    <w:p w14:paraId="09917BD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rÉÑþÈ |</w:t>
      </w:r>
    </w:p>
    <w:p w14:paraId="2D49232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ûÉrÉÑþÈ | </w:t>
      </w:r>
    </w:p>
    <w:p w14:paraId="69D74C0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rÉÑþ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038CFB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rÉÑþ U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529ACA2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AÉrÉÑþ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174A1F0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1194EF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uÉcÉïþÈ |</w:t>
      </w:r>
    </w:p>
    <w:p w14:paraId="19B08A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uÉcÉÉå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Éåïÿ Å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È | </w:t>
      </w:r>
    </w:p>
    <w:p w14:paraId="24B93D7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uÉcÉïþÈ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1771D9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uÉcÉÉå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Éåïÿ ÅÎxqÉlÉç l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uÉcÉÉåïþ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Éåïÿ ÅÎxqÉlÉç l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Éåïþ SkÉÉÌiÉ | </w:t>
      </w:r>
    </w:p>
    <w:p w14:paraId="01B65E1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uÉcÉïþÈ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ÌuÉµÉåÿ |</w:t>
      </w:r>
    </w:p>
    <w:p w14:paraId="4C44F33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cÉÉåïþ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Éå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Éåïþ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Éå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Éåïþ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ÿ | </w:t>
      </w:r>
    </w:p>
    <w:p w14:paraId="0C339B2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ÌuÉµÉåÿ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w:t>
      </w:r>
    </w:p>
    <w:p w14:paraId="32D37ED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 SåuÉÉ Så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 SåuÉÉÈ | </w:t>
      </w:r>
    </w:p>
    <w:p w14:paraId="76B67C09"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C1555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ÌuÉµÉåÿ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eÉUþSÌ¹È |</w:t>
      </w:r>
    </w:p>
    <w:p w14:paraId="00F4A07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uÉµÉåþ SåuÉÉ Så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 Så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eÉUþSÌ¹Uç Så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 Så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È | </w:t>
      </w:r>
    </w:p>
    <w:p w14:paraId="43BB9F6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eÉUþSÌ¹È | rÉjÉÉÿ |</w:t>
      </w:r>
    </w:p>
    <w:p w14:paraId="0FDE63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eÉUþSÌ¹Uç SåuÉÉ Så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Uç SåuÉÉ Så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rÉjÉÉÿ | </w:t>
      </w:r>
    </w:p>
    <w:p w14:paraId="6197009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eÉUþSÌ¹È | rÉjÉÉÿ | AxÉþiÉç |</w:t>
      </w:r>
    </w:p>
    <w:p w14:paraId="78FF5D5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jÉÉ Å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rÉjÉÉ ÅxÉþiÉç | </w:t>
      </w:r>
    </w:p>
    <w:p w14:paraId="77AD291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eÉUþSÌ¹È |</w:t>
      </w:r>
    </w:p>
    <w:p w14:paraId="490F8B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ËU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i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7479466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rÉjÉÉÿ | AxÉþiÉç | CÌiÉþ |</w:t>
      </w:r>
    </w:p>
    <w:p w14:paraId="6B8E44F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jÉÉ Å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 Å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iÉÏ ir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 Å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ÌSÌiÉþ | </w:t>
      </w:r>
    </w:p>
    <w:p w14:paraId="4BF996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AxÉþiÉç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0FD1E4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iÉÏ ir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S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r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SirÉÉþWû | </w:t>
      </w:r>
    </w:p>
    <w:p w14:paraId="497E4E5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eÉUþSÌ¹qÉç |</w:t>
      </w:r>
    </w:p>
    <w:p w14:paraId="0D8F8E2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eÉUþSÌ¹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qÉç | </w:t>
      </w:r>
    </w:p>
    <w:p w14:paraId="574D83B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eÉUþSÌ¹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53C33F5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eÉUþSÌ¹ qÉÉWû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eÉUþSÌ¹ qÉÉWû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04613B4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  eÉUþSÌ¹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212CE53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UþSÌ¹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eÉUþSÌ¹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eÉUþSÌ¹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lÉÿqÉç | </w:t>
      </w:r>
    </w:p>
    <w:p w14:paraId="5263676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  eÉUþSÌ¹qÉç |</w:t>
      </w:r>
    </w:p>
    <w:p w14:paraId="4A8363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i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 </w:t>
      </w:r>
    </w:p>
    <w:p w14:paraId="2D84EB8B"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4D0F4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A502A8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qÉç MüUÉåÌiÉ MüUÉåir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ælÉþqÉç MüUÉåÌiÉ | </w:t>
      </w:r>
    </w:p>
    <w:p w14:paraId="607D448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w:t>
      </w:r>
    </w:p>
    <w:p w14:paraId="40BBD38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MüþUÉåirÉålÉ qÉålÉqÉç MüUÉå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ÎalÉÈ | </w:t>
      </w:r>
    </w:p>
    <w:p w14:paraId="00AFAB8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 AÉrÉÑþwqÉÉlÉç |</w:t>
      </w:r>
    </w:p>
    <w:p w14:paraId="6E53413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MüþUÉåÌiÉ MüUÉå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ÉrÉÑþwqÉÉ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MüþUÉåÌiÉ MüUÉå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ÎalÉ UÉrÉÑþwqÉÉlÉç | </w:t>
      </w:r>
    </w:p>
    <w:p w14:paraId="0AF8B9A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 AÉrÉÑþwqÉÉlÉç | CÌiÉþ |</w:t>
      </w:r>
    </w:p>
    <w:p w14:paraId="02F76B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ÉrÉÑþwqÉÉ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iÉÏ irÉÉrÉÑþwqÉÉ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ÌiÉþ | </w:t>
      </w:r>
    </w:p>
    <w:p w14:paraId="68D39A3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  AÉrÉÑþwqÉÉlÉç | CÌiÉþ | WûxiÉÿqÉç |</w:t>
      </w:r>
    </w:p>
    <w:p w14:paraId="18CFC9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iÉÏ irÉ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rÉ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ÿqÉç | </w:t>
      </w:r>
    </w:p>
    <w:p w14:paraId="766215B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8</w:t>
      </w:r>
      <w:r w:rsidRPr="00DE3F94">
        <w:rPr>
          <w:rFonts w:ascii="BRH Devanagari Extra" w:hAnsi="BRH Devanagari Extra" w:cs="BRH Devanagari Extra"/>
          <w:color w:val="000000"/>
          <w:sz w:val="32"/>
          <w:szCs w:val="40"/>
          <w:lang w:val="it-IT"/>
        </w:rPr>
        <w:t>)-  CÌiÉþ | WûxiÉÿ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º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BE7638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qÉç aÉ×ºûÉÌiÉ aÉ×ºû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qÉç aÉ×ºûÉÌiÉ | </w:t>
      </w:r>
    </w:p>
    <w:p w14:paraId="66E1C9F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9</w:t>
      </w:r>
      <w:r w:rsidRPr="00DE3F94">
        <w:rPr>
          <w:rFonts w:ascii="BRH Devanagari Extra" w:hAnsi="BRH Devanagari Extra" w:cs="BRH Devanagari Extra"/>
          <w:color w:val="000000"/>
          <w:sz w:val="32"/>
          <w:szCs w:val="40"/>
          <w:lang w:val="it-IT"/>
        </w:rPr>
        <w:t>)-  WûxiÉÿ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º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w:t>
      </w:r>
    </w:p>
    <w:p w14:paraId="7F0D209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WûxiÉþqÉç aÉ×ºûÉÌiÉ aÉ×ºû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qÉç aÉ×ºûÉ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aÉ×þºû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qÉç aÉ×ºûÉ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 | </w:t>
      </w:r>
    </w:p>
    <w:p w14:paraId="35A7BB8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0</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º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 uÉæ |</w:t>
      </w:r>
    </w:p>
    <w:p w14:paraId="7ED254A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º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aÉ×þºûÉÌiÉ aÉ×ºûÉ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uÉæ u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aÉ×þºûÉÌiÉ aÉ×ºûÉ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 uÉæ | </w:t>
      </w:r>
    </w:p>
    <w:p w14:paraId="66067B5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 uÉæ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È |</w:t>
      </w:r>
    </w:p>
    <w:p w14:paraId="21B7597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uÉæ u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u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È | </w:t>
      </w:r>
    </w:p>
    <w:p w14:paraId="11EF999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2</w:t>
      </w:r>
      <w:r w:rsidRPr="00DE3F94">
        <w:rPr>
          <w:rFonts w:ascii="BRH Devanagari Extra" w:hAnsi="BRH Devanagari Extra" w:cs="BRH Devanagari Extra"/>
          <w:color w:val="000000"/>
          <w:sz w:val="32"/>
          <w:szCs w:val="40"/>
          <w:lang w:val="it-IT"/>
        </w:rPr>
        <w:t>)-  uÉæ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È | AÉrÉÑþwqÉliÉÈ |</w:t>
      </w:r>
    </w:p>
    <w:p w14:paraId="2FE44FF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uÉæ 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qÉli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uÉæ 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 AÉrÉÑþwqÉliÉÈ | </w:t>
      </w:r>
    </w:p>
    <w:p w14:paraId="64DD425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3</w:t>
      </w:r>
      <w:r w:rsidRPr="00DE3F94">
        <w:rPr>
          <w:rFonts w:ascii="BRH Devanagari Extra" w:hAnsi="BRH Devanagari Extra" w:cs="BRH Devanagari Extra"/>
          <w:color w:val="000000"/>
          <w:sz w:val="32"/>
          <w:szCs w:val="40"/>
          <w:lang w:val="it-IT"/>
        </w:rPr>
        <w:t>)-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È | AÉrÉÑþwqÉliÉÈ | iÉå |</w:t>
      </w:r>
    </w:p>
    <w:p w14:paraId="17482FD3" w14:textId="77777777" w:rsidR="00C732F7"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qÉli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 iÉ AÉrÉÑþwqÉli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 </w:t>
      </w:r>
    </w:p>
    <w:p w14:paraId="475F680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 | </w:t>
      </w:r>
    </w:p>
    <w:p w14:paraId="32278F9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4</w:t>
      </w:r>
      <w:r w:rsidRPr="00DE3F94">
        <w:rPr>
          <w:rFonts w:ascii="BRH Devanagari Extra" w:hAnsi="BRH Devanagari Extra" w:cs="BRH Devanagari Extra"/>
          <w:color w:val="000000"/>
          <w:sz w:val="32"/>
          <w:szCs w:val="40"/>
          <w:lang w:val="it-IT"/>
        </w:rPr>
        <w:t>)-  AÉrÉÑþwqÉliÉÈ | iÉå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32BD728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 iÉ 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 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28DF352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5</w:t>
      </w:r>
      <w:r w:rsidRPr="00DE3F94">
        <w:rPr>
          <w:rFonts w:ascii="BRH Devanagari Extra" w:hAnsi="BRH Devanagari Extra" w:cs="BRH Devanagari Extra"/>
          <w:color w:val="000000"/>
          <w:sz w:val="32"/>
          <w:szCs w:val="40"/>
          <w:lang w:val="it-IT"/>
        </w:rPr>
        <w:t>)-  iÉå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1606F50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å 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å 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23F301E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AÉrÉÑþÈ |</w:t>
      </w:r>
    </w:p>
    <w:p w14:paraId="3C9CFE7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lÉÉrÉÑþÈ | </w:t>
      </w:r>
    </w:p>
    <w:p w14:paraId="6DDC001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7</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AÉrÉÑþÈ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BFD384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ÎxqÉlÉç l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ÉrÉÑþUç SkÉÌiÉ S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þ UÎxqÉlÉç l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lÉÉrÉÑþUç SkÉÌiÉ | </w:t>
      </w:r>
    </w:p>
    <w:p w14:paraId="2C65747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8</w:t>
      </w:r>
      <w:r w:rsidRPr="00DE3F94">
        <w:rPr>
          <w:rFonts w:ascii="BRH Devanagari Extra" w:hAnsi="BRH Devanagari Extra" w:cs="BRH Devanagari Extra"/>
          <w:color w:val="000000"/>
          <w:sz w:val="32"/>
          <w:szCs w:val="40"/>
          <w:lang w:val="it-IT"/>
        </w:rPr>
        <w:t>)-  AÉrÉÑþÈ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uÉïÿqÉç |</w:t>
      </w:r>
    </w:p>
    <w:p w14:paraId="4B32675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Uç SkÉÌiÉ S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Uç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qÉç S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Uç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ÿqÉç | </w:t>
      </w:r>
    </w:p>
    <w:p w14:paraId="67B3CB4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9</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uÉïÿqÉç | AÉrÉÑþÈ |</w:t>
      </w:r>
    </w:p>
    <w:p w14:paraId="778A25A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qÉç SkÉÌiÉ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ïþqÉç SkÉÌiÉ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rÉÑþÈ | </w:t>
      </w:r>
    </w:p>
    <w:p w14:paraId="09D26C3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0</w:t>
      </w:r>
      <w:r w:rsidRPr="00DE3F94">
        <w:rPr>
          <w:rFonts w:ascii="BRH Devanagari Extra" w:hAnsi="BRH Devanagari Extra" w:cs="BRH Devanagari Extra"/>
          <w:color w:val="000000"/>
          <w:sz w:val="32"/>
          <w:szCs w:val="40"/>
          <w:lang w:val="it-IT"/>
        </w:rPr>
        <w:t>)-  xÉuÉïÿqÉç | AÉrÉÑþ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88EC5B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rÉÑþ Uå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rÉÑþUåÌiÉ | </w:t>
      </w:r>
    </w:p>
    <w:p w14:paraId="4843AC63" w14:textId="77777777" w:rsidR="00C732F7" w:rsidRPr="00DE3F94" w:rsidRDefault="00C732F7">
      <w:pPr>
        <w:widowControl w:val="0"/>
        <w:autoSpaceDE w:val="0"/>
        <w:autoSpaceDN w:val="0"/>
        <w:adjustRightInd w:val="0"/>
        <w:spacing w:after="0" w:line="240" w:lineRule="auto"/>
        <w:rPr>
          <w:rFonts w:ascii="Arial" w:hAnsi="Arial" w:cs="BRH Devanagari Extra"/>
          <w:color w:val="000000"/>
          <w:sz w:val="24"/>
          <w:szCs w:val="40"/>
          <w:lang w:val="it-IT"/>
        </w:rPr>
      </w:pPr>
    </w:p>
    <w:p w14:paraId="67392090" w14:textId="77777777" w:rsidR="00C732F7" w:rsidRPr="00DE3F94" w:rsidRDefault="00C732F7">
      <w:pPr>
        <w:widowControl w:val="0"/>
        <w:autoSpaceDE w:val="0"/>
        <w:autoSpaceDN w:val="0"/>
        <w:adjustRightInd w:val="0"/>
        <w:spacing w:after="0" w:line="240" w:lineRule="auto"/>
        <w:rPr>
          <w:rFonts w:ascii="Arial" w:hAnsi="Arial" w:cs="BRH Devanagari Extra"/>
          <w:color w:val="000000"/>
          <w:sz w:val="24"/>
          <w:szCs w:val="40"/>
          <w:lang w:val="it-IT"/>
        </w:rPr>
      </w:pPr>
    </w:p>
    <w:p w14:paraId="15A322E9" w14:textId="77777777" w:rsidR="00C732F7" w:rsidRPr="00DE3F94" w:rsidRDefault="00C732F7">
      <w:pPr>
        <w:widowControl w:val="0"/>
        <w:autoSpaceDE w:val="0"/>
        <w:autoSpaceDN w:val="0"/>
        <w:adjustRightInd w:val="0"/>
        <w:spacing w:after="0" w:line="240" w:lineRule="auto"/>
        <w:rPr>
          <w:rFonts w:ascii="Arial" w:hAnsi="Arial" w:cs="BRH Devanagari Extra"/>
          <w:color w:val="000000"/>
          <w:sz w:val="24"/>
          <w:szCs w:val="40"/>
          <w:lang w:val="it-IT"/>
        </w:rPr>
      </w:pPr>
    </w:p>
    <w:p w14:paraId="2E7EFC05" w14:textId="77777777" w:rsidR="00C732F7" w:rsidRPr="00DE3F94" w:rsidRDefault="00C732F7">
      <w:pPr>
        <w:widowControl w:val="0"/>
        <w:autoSpaceDE w:val="0"/>
        <w:autoSpaceDN w:val="0"/>
        <w:adjustRightInd w:val="0"/>
        <w:spacing w:after="0" w:line="240" w:lineRule="auto"/>
        <w:rPr>
          <w:rFonts w:ascii="Arial" w:hAnsi="Arial" w:cs="BRH Devanagari Extra"/>
          <w:color w:val="000000"/>
          <w:sz w:val="24"/>
          <w:szCs w:val="40"/>
          <w:lang w:val="it-IT"/>
        </w:rPr>
      </w:pPr>
    </w:p>
    <w:p w14:paraId="58970835" w14:textId="77777777" w:rsidR="00C732F7" w:rsidRPr="00DE3F94" w:rsidRDefault="00C732F7">
      <w:pPr>
        <w:widowControl w:val="0"/>
        <w:autoSpaceDE w:val="0"/>
        <w:autoSpaceDN w:val="0"/>
        <w:adjustRightInd w:val="0"/>
        <w:spacing w:after="0" w:line="240" w:lineRule="auto"/>
        <w:rPr>
          <w:rFonts w:ascii="Arial" w:hAnsi="Arial" w:cs="BRH Devanagari Extra"/>
          <w:color w:val="000000"/>
          <w:sz w:val="24"/>
          <w:szCs w:val="40"/>
          <w:lang w:val="it-IT"/>
        </w:rPr>
      </w:pPr>
    </w:p>
    <w:p w14:paraId="3522C287" w14:textId="77777777" w:rsidR="00C732F7" w:rsidRPr="00DE3F94" w:rsidRDefault="00C732F7">
      <w:pPr>
        <w:widowControl w:val="0"/>
        <w:autoSpaceDE w:val="0"/>
        <w:autoSpaceDN w:val="0"/>
        <w:adjustRightInd w:val="0"/>
        <w:spacing w:after="0" w:line="240" w:lineRule="auto"/>
        <w:rPr>
          <w:rFonts w:ascii="Arial" w:hAnsi="Arial" w:cs="BRH Devanagari Extra"/>
          <w:color w:val="000000"/>
          <w:sz w:val="24"/>
          <w:szCs w:val="40"/>
          <w:lang w:val="it-IT"/>
        </w:rPr>
      </w:pPr>
    </w:p>
    <w:p w14:paraId="118D96C1" w14:textId="77777777" w:rsidR="00C732F7" w:rsidRPr="00DE3F94" w:rsidRDefault="00C732F7">
      <w:pPr>
        <w:widowControl w:val="0"/>
        <w:autoSpaceDE w:val="0"/>
        <w:autoSpaceDN w:val="0"/>
        <w:adjustRightInd w:val="0"/>
        <w:spacing w:after="0" w:line="240" w:lineRule="auto"/>
        <w:rPr>
          <w:rFonts w:ascii="Arial" w:hAnsi="Arial" w:cs="BRH Devanagari Extra"/>
          <w:color w:val="000000"/>
          <w:sz w:val="24"/>
          <w:szCs w:val="40"/>
          <w:lang w:val="it-IT"/>
        </w:rPr>
      </w:pPr>
    </w:p>
    <w:p w14:paraId="7FDD1831" w14:textId="77777777" w:rsidR="00C732F7" w:rsidRPr="00DE3F94" w:rsidRDefault="00C732F7">
      <w:pPr>
        <w:widowControl w:val="0"/>
        <w:autoSpaceDE w:val="0"/>
        <w:autoSpaceDN w:val="0"/>
        <w:adjustRightInd w:val="0"/>
        <w:spacing w:after="0" w:line="240" w:lineRule="auto"/>
        <w:rPr>
          <w:rFonts w:ascii="Arial" w:hAnsi="Arial" w:cs="BRH Devanagari Extra"/>
          <w:color w:val="000000"/>
          <w:sz w:val="24"/>
          <w:szCs w:val="40"/>
          <w:lang w:val="it-IT"/>
        </w:rPr>
      </w:pPr>
    </w:p>
    <w:p w14:paraId="5FF604D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1</w:t>
      </w:r>
      <w:r w:rsidRPr="00DE3F94">
        <w:rPr>
          <w:rFonts w:ascii="BRH Devanagari Extra" w:hAnsi="BRH Devanagari Extra" w:cs="BRH Devanagari Extra"/>
          <w:color w:val="000000"/>
          <w:sz w:val="32"/>
          <w:szCs w:val="40"/>
          <w:lang w:val="it-IT"/>
        </w:rPr>
        <w:t>)-  AÉrÉÑþ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C247B7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 Uå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UåÌiÉ | </w:t>
      </w:r>
    </w:p>
    <w:p w14:paraId="1EA0F8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071795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irÉåþÌiÉ | </w:t>
      </w:r>
    </w:p>
    <w:p w14:paraId="3C48CCAE" w14:textId="77777777" w:rsidR="00C732F7" w:rsidRPr="00C732F7" w:rsidRDefault="00C732F7" w:rsidP="00C732F7">
      <w:pPr>
        <w:widowControl w:val="0"/>
        <w:autoSpaceDE w:val="0"/>
        <w:autoSpaceDN w:val="0"/>
        <w:adjustRightInd w:val="0"/>
        <w:spacing w:after="0" w:line="240" w:lineRule="auto"/>
        <w:jc w:val="center"/>
        <w:rPr>
          <w:rFonts w:ascii="Arial" w:hAnsi="Arial" w:cs="Arial"/>
          <w:b/>
          <w:color w:val="000000"/>
          <w:sz w:val="32"/>
          <w:szCs w:val="40"/>
        </w:rPr>
      </w:pPr>
      <w:r w:rsidRPr="00C732F7">
        <w:rPr>
          <w:rFonts w:ascii="Arial" w:hAnsi="Arial" w:cs="Arial"/>
          <w:b/>
          <w:color w:val="000000"/>
          <w:sz w:val="32"/>
          <w:szCs w:val="40"/>
        </w:rPr>
        <w:t>===========</w:t>
      </w:r>
    </w:p>
    <w:p w14:paraId="4FE11364" w14:textId="77777777" w:rsidR="00C732F7"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732F7" w:rsidSect="000325CA">
          <w:headerReference w:type="even" r:id="rId28"/>
          <w:pgSz w:w="12240" w:h="15840"/>
          <w:pgMar w:top="1134" w:right="1134" w:bottom="1134" w:left="1134" w:header="720" w:footer="720" w:gutter="0"/>
          <w:cols w:space="720"/>
          <w:noEndnote/>
          <w:docGrid w:linePitch="299"/>
        </w:sectPr>
      </w:pPr>
    </w:p>
    <w:p w14:paraId="08B1B78D" w14:textId="77777777" w:rsidR="00C732F7" w:rsidRPr="0006327C" w:rsidRDefault="00C732F7" w:rsidP="00C732F7">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9" w:name="_Toc103028248"/>
      <w:r w:rsidRPr="0006327C">
        <w:rPr>
          <w:rFonts w:ascii="BRH Devanagari RN" w:hAnsi="BRH Devanagari RN"/>
          <w:sz w:val="36"/>
          <w:szCs w:val="26"/>
        </w:rPr>
        <w:t xml:space="preserve">AlÉÑuÉÉMüqÉç </w:t>
      </w:r>
      <w:r>
        <w:rPr>
          <w:rFonts w:ascii="BRH Devanagari RN" w:hAnsi="BRH Devanagari RN"/>
          <w:sz w:val="36"/>
          <w:szCs w:val="26"/>
        </w:rPr>
        <w:t>12</w:t>
      </w:r>
      <w:r w:rsidRPr="0006327C">
        <w:rPr>
          <w:rFonts w:ascii="BRH Devanagari RN" w:hAnsi="BRH Devanagari RN"/>
          <w:sz w:val="36"/>
          <w:szCs w:val="26"/>
        </w:rPr>
        <w:t xml:space="preserve"> - bÉlÉqÉç</w:t>
      </w:r>
      <w:bookmarkEnd w:id="19"/>
      <w:r w:rsidRPr="0006327C">
        <w:rPr>
          <w:rFonts w:ascii="BRH Devanagari RN" w:hAnsi="BRH Devanagari RN"/>
          <w:sz w:val="36"/>
          <w:szCs w:val="26"/>
        </w:rPr>
        <w:t xml:space="preserve"> </w:t>
      </w:r>
    </w:p>
    <w:p w14:paraId="24DB55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 uÉÂþhÉÉrÉ | AµÉÿqÉç |</w:t>
      </w:r>
    </w:p>
    <w:p w14:paraId="0D7ECCD7"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Âþh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r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Â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r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È </w:t>
      </w:r>
    </w:p>
    <w:p w14:paraId="548506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Â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µÉÿqÉç | </w:t>
      </w:r>
    </w:p>
    <w:p w14:paraId="0E4CF3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w:t>
      </w:r>
    </w:p>
    <w:p w14:paraId="39180F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6B2425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uÉÂþhÉÉrÉ | Aµ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4CD4D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µÉþ qÉ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µÉþ qÉlÉrÉiÉç | </w:t>
      </w:r>
    </w:p>
    <w:p w14:paraId="332AB1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µ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14:paraId="07F032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µÉþ qÉ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þ qÉ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þ qÉ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14:paraId="24DD08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xuÉÉqÉç |</w:t>
      </w:r>
    </w:p>
    <w:p w14:paraId="4EAB68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uÉÉ(aaÉç) xuÉÉ(aqÉç) xÉÉåþ Å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 xuÉÉqÉç | </w:t>
      </w:r>
    </w:p>
    <w:p w14:paraId="20E6F7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È | xuÉ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w:t>
      </w:r>
    </w:p>
    <w:p w14:paraId="57A7D6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xuÉÉ(aaÉç) xuÉÉ(aqÉç) xÉ xÉ xu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aqÉç) xÉ xÉ xu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qÉç | </w:t>
      </w:r>
    </w:p>
    <w:p w14:paraId="5CE633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uÉ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64C04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aaÉç) xu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ÉcNïû SÉcNïû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aaÉç) xu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þ qÉÉcNïûiÉç | </w:t>
      </w:r>
    </w:p>
    <w:p w14:paraId="2D5439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14:paraId="131F55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ÉcNïû SÉcNïû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14:paraId="3413FB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mÉËUþ |</w:t>
      </w:r>
    </w:p>
    <w:p w14:paraId="7DB216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 mÉËUþ | </w:t>
      </w:r>
    </w:p>
    <w:p w14:paraId="341884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xÉÈ |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BAE7B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rÉïþSÏrÉïiÉÉ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rÉïþSÏrÉïiÉ | </w:t>
      </w:r>
    </w:p>
    <w:p w14:paraId="5FBAA2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15F09D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ïþSÏrÉïiÉÉ 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Éåþ Å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4ACA3B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4B59CF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Éåþ ÅSÏrÉïiÉÉ 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 ÅSÏrÉïiÉÉ 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4F7E3D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w:t>
      </w:r>
    </w:p>
    <w:p w14:paraId="391ABE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 </w:t>
      </w:r>
    </w:p>
    <w:p w14:paraId="520697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cÉiÉÑþwMümÉÉsÉqÉç |</w:t>
      </w:r>
    </w:p>
    <w:p w14:paraId="61E1C6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iÉÑþw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iÉÑþw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cÉiÉÑþwMümÉÉsÉqÉç | </w:t>
      </w:r>
    </w:p>
    <w:p w14:paraId="2D8534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cÉiÉÑþwMümÉÉs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A3595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iÉÑþw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iÉÑþw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iÉÑþwMümÉÉsÉ qÉ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cÉiÉÑþwMümÉÉsÉ qÉmÉzrÉiÉç | </w:t>
      </w:r>
    </w:p>
    <w:p w14:paraId="24BC87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cÉiÉÑþwMümÉÉs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w:t>
      </w:r>
    </w:p>
    <w:p w14:paraId="6FB8A7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 qÉ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iÉÑþwMümÉÉsÉ qÉ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þ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iÉÑþwMümÉÉsÉ qÉ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qÉç | </w:t>
      </w:r>
    </w:p>
    <w:p w14:paraId="1A112A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cÉiÉÑþwMümÉÉsÉqÉç |</w:t>
      </w:r>
    </w:p>
    <w:p w14:paraId="1F8C63C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67DBC7AA"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87BB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 ÌlÉÈ |</w:t>
      </w:r>
    </w:p>
    <w:p w14:paraId="733D32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ÌlÉUç ÍhÉ¹ qÉ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qÉç ÌlÉÈ | </w:t>
      </w:r>
    </w:p>
    <w:p w14:paraId="0DD359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iÉ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
    <w:p w14:paraId="00180B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qÉç ÌlÉUç ÍhÉwÉç OûqÉç iÉqÉç 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wÉç OûqÉç iÉqÉç ÌlÉUþuÉmÉiÉç | </w:t>
      </w:r>
    </w:p>
    <w:p w14:paraId="358752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
    <w:p w14:paraId="23707C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þ Å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þÈ | </w:t>
      </w:r>
    </w:p>
    <w:p w14:paraId="2D53EF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þÈ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
    <w:p w14:paraId="080ED6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þ Å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iÉiÉÉåþ Å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14:paraId="3C533A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iÉiÉþÈ | uÉæ | xÉÈ |</w:t>
      </w:r>
    </w:p>
    <w:p w14:paraId="6003E3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 xÉ uÉæ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È | </w:t>
      </w:r>
    </w:p>
    <w:p w14:paraId="1048F5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uÉæ | x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59EE62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 xÉ uÉæ uÉæ x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jÉç xÉ uÉæ uÉæ x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29579D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x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1330C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jÉç xÉ x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qÉÑcrÉiÉÉ qÉÑcrÉ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jÉç xÉ x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 SþqÉÑcrÉiÉ | </w:t>
      </w:r>
    </w:p>
    <w:p w14:paraId="3E8373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w:t>
      </w:r>
    </w:p>
    <w:p w14:paraId="53FB97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qÉÑcrÉiÉÉ qÉÑcrÉ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qÉÑc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 ÅqÉÑcrÉ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qÉÑc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 </w:t>
      </w:r>
    </w:p>
    <w:p w14:paraId="75DE26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6681CF4B"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1CFA62F7"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B354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 uÉæ |</w:t>
      </w:r>
    </w:p>
    <w:p w14:paraId="16C649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 ÅqÉÑcrÉiÉÉ qÉÑc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uÉÂþhÉÉå ÅqÉÑcrÉiÉÉ qÉÑc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14:paraId="500BE1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uÉÂþhÉÈ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72D0F3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550D78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0CD57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aÉ×þºûÉÌiÉ aÉ×ºû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aÉ×þºûÉÌiÉ | </w:t>
      </w:r>
    </w:p>
    <w:p w14:paraId="60AF0D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14:paraId="36A2C4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aÉ×þºûÉÌiÉ aÉ×ºû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aÉ×þ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aÉ×þºû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aÉ×þ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1D696B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AµÉÿqÉç |</w:t>
      </w:r>
    </w:p>
    <w:p w14:paraId="703F78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aÉ×þ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aÉ×þ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ÅµÉÿqÉç | </w:t>
      </w:r>
    </w:p>
    <w:p w14:paraId="4E0C0E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rÉÈ | AµÉÿq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w:t>
      </w:r>
    </w:p>
    <w:p w14:paraId="3FA64C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ÅµÉþqÉç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 ir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ÅµÉþqÉç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ºûÉÌiÉþ | </w:t>
      </w:r>
    </w:p>
    <w:p w14:paraId="69CB1A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µÉÿq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 rÉÉuÉþiÉÈ |</w:t>
      </w:r>
    </w:p>
    <w:p w14:paraId="2FBF58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µÉþqÉç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 ir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þqÉç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È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 ir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þqÉç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È | </w:t>
      </w:r>
    </w:p>
    <w:p w14:paraId="5AB4C8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 rÉÉuÉþiÉÈ | AµÉÉlÉçþ |</w:t>
      </w:r>
    </w:p>
    <w:p w14:paraId="648B27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È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Å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ÉuÉþiÉÈ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 ÅµÉÉlÉçþ | </w:t>
      </w:r>
    </w:p>
    <w:p w14:paraId="496F53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w:t>
      </w:r>
    </w:p>
    <w:p w14:paraId="4EF618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iÉÏÌiÉþ mÉëÌ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ºûÉÌiÉþ | </w:t>
      </w:r>
    </w:p>
    <w:p w14:paraId="52208A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rÉÉuÉþiÉÈ | AµÉÉlÉçþ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w:t>
      </w:r>
    </w:p>
    <w:p w14:paraId="455B96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Å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ÅµÉÉÿlÉç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mÉëþ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S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ÅµÉÉÿlÉç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 </w:t>
      </w:r>
    </w:p>
    <w:p w14:paraId="65A92D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µÉÉlÉçþ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iÉÉuÉþiÉÈ |</w:t>
      </w:r>
    </w:p>
    <w:p w14:paraId="2650C203"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µÉÉÿlÉç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mÉëþ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S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µÉÉÿlÉç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uÉþiÉÈ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 </w:t>
      </w:r>
    </w:p>
    <w:p w14:paraId="032FC1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µÉÉÿlÉç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iÉÉuÉþiÉÈ | </w:t>
      </w:r>
    </w:p>
    <w:p w14:paraId="5A17D3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iÉÉuÉþi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w:t>
      </w:r>
    </w:p>
    <w:p w14:paraId="5F266D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uÉþiÉÈ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mÉëþ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ÉuÉþiÉÉå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iÉÉuÉþiÉÈ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mÉëþ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ÉuÉþiÉÉå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lÉç | </w:t>
      </w:r>
    </w:p>
    <w:p w14:paraId="6054A6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w:t>
      </w:r>
    </w:p>
    <w:p w14:paraId="2A72D8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ÌSÌiÉþ mÉëÌ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 </w:t>
      </w:r>
    </w:p>
    <w:p w14:paraId="12ED49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iÉÉuÉþi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 cÉiÉÑþwMümÉÉsÉÉl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
    <w:p w14:paraId="3434B827" w14:textId="77777777" w:rsidR="007910E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uÉþiÉÉå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i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uÉþiÉÉå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lÉç. </w:t>
      </w:r>
    </w:p>
    <w:p w14:paraId="65898D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i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uÉþiÉÉå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lÉç cÉiÉÑþwMümÉÉsÉÉlÉç | </w:t>
      </w:r>
    </w:p>
    <w:p w14:paraId="691899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 cÉiÉÑþwMümÉÉsÉÉlÉç | Ì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
    <w:p w14:paraId="6FC74E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lÉç.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ÉiÉÑþwMümÉÉsÉÉlÉç.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È | </w:t>
      </w:r>
    </w:p>
    <w:p w14:paraId="4C2118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cÉiÉÑþwMümÉÉsÉÉl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
    <w:p w14:paraId="2CB15EF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Uç uÉþmÉåiÉç | </w:t>
      </w:r>
    </w:p>
    <w:p w14:paraId="2B94EAC5"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F54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cÉiÉÑþwMümÉÉsÉÉl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
    <w:p w14:paraId="005A3A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 </w:t>
      </w:r>
    </w:p>
    <w:p w14:paraId="208AAA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uÉÂþhÉqÉç |</w:t>
      </w:r>
    </w:p>
    <w:p w14:paraId="02B57F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uÉÂþhÉqÉç | </w:t>
      </w:r>
    </w:p>
    <w:p w14:paraId="07F307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uÉÂþh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17475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ÂþhÉ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BCE72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uÉÂþh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7A1857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12DE73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7B0572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1AFCC7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6E7F94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2F8157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FFB8A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3FEC3A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6485F9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02B75B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4F3A21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04208C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FB3E1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2E7A8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6C4214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3E2BE0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345885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4317A1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C94FC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å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gcÉÌiÉ | </w:t>
      </w:r>
    </w:p>
    <w:p w14:paraId="7AA733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iÉÑþwMümÉÉsÉÉÈ |</w:t>
      </w:r>
    </w:p>
    <w:p w14:paraId="7B73A6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È | </w:t>
      </w:r>
    </w:p>
    <w:p w14:paraId="1EBD3F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5D3683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0F5E9B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iÉÑþwMümÉÉs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B717F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 qÉÑgcÉÌiÉ qÉÑgc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 qÉÑgcÉÌiÉ qÉÑgc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 pÉuÉÎliÉ | </w:t>
      </w:r>
    </w:p>
    <w:p w14:paraId="0C3254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cÉiÉÑþwMümÉÉs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iÉÑþwmÉÉiÉç |</w:t>
      </w:r>
    </w:p>
    <w:p w14:paraId="01F040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É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ÉÉSè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iÉç | </w:t>
      </w:r>
    </w:p>
    <w:p w14:paraId="78D79D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cÉiÉÑþwMümÉÉsÉÉÈ |</w:t>
      </w:r>
    </w:p>
    <w:p w14:paraId="02B6AE7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35508651"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3D9E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iÉÑþwmÉÉiÉç | ÌWû |</w:t>
      </w:r>
    </w:p>
    <w:p w14:paraId="7005EDB7"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ÉÉSè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 ÌWû cÉiÉÑþwmÉÉSè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E7D71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 | </w:t>
      </w:r>
    </w:p>
    <w:p w14:paraId="1D7BFE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cÉiÉÑþwmÉÉiÉç | ÌWû | AµÉþÈ |</w:t>
      </w:r>
    </w:p>
    <w:p w14:paraId="38F1BB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 ÌWû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èkrÉµÉÉå Åµ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èkrÉµÉþÈ | </w:t>
      </w:r>
    </w:p>
    <w:p w14:paraId="2CB103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cÉiÉÑþwmÉÉiÉç |</w:t>
      </w:r>
    </w:p>
    <w:p w14:paraId="1DE2B4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 </w:t>
      </w:r>
    </w:p>
    <w:p w14:paraId="1D4208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ÌWû | AµÉþÈ | xÉqÉ×þSèkrÉæ |</w:t>
      </w:r>
    </w:p>
    <w:p w14:paraId="094B5F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½µÉÉå Åµ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µ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þSèkrÉæ | </w:t>
      </w:r>
    </w:p>
    <w:p w14:paraId="2BA8DE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AµÉþÈ | xÉqÉ×þSèkrÉæ | LMüÿqÉç |</w:t>
      </w:r>
    </w:p>
    <w:p w14:paraId="086D9A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µÉÉå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µÉÉå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ÿqÉç | </w:t>
      </w:r>
    </w:p>
    <w:p w14:paraId="6FD059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ÉqÉ×þSèkrÉæ | LMüÿqÉç | AÌiÉþËU£üqÉç |</w:t>
      </w:r>
    </w:p>
    <w:p w14:paraId="2706DB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qÉç | </w:t>
      </w:r>
    </w:p>
    <w:p w14:paraId="4D1D6A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ÉqÉ×þSèkrÉæ |</w:t>
      </w:r>
    </w:p>
    <w:p w14:paraId="7C95F6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202E1F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LMüÿqÉç | AÌiÉþËU£üqÉç | ÌlÉÈ |</w:t>
      </w:r>
    </w:p>
    <w:p w14:paraId="2475063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387CACB2"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FA09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ÌiÉþËU£ü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04754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1B86CF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ÌiÉþËU£üqÉç |</w:t>
      </w:r>
    </w:p>
    <w:p w14:paraId="1DC3E2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ÌiÉþ -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EDFA6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qÉç |</w:t>
      </w:r>
    </w:p>
    <w:p w14:paraId="65150D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Ç Ær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qÉç | </w:t>
      </w:r>
    </w:p>
    <w:p w14:paraId="73C025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D6015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Ç ÆrÉÇ Æ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Ç Æ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A2B98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w:t>
      </w:r>
    </w:p>
    <w:p w14:paraId="559501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Ç Æ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åþuÉ rÉÇ Æ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 </w:t>
      </w:r>
    </w:p>
    <w:p w14:paraId="506943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 pÉuÉþÌiÉ |</w:t>
      </w:r>
    </w:p>
    <w:p w14:paraId="715C12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åþuÉæuÉ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åþuÉæuÉ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pÉuÉþÌiÉ | </w:t>
      </w:r>
    </w:p>
    <w:p w14:paraId="743AD2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 pÉuÉþÌiÉ | rÉqÉç |</w:t>
      </w:r>
    </w:p>
    <w:p w14:paraId="0FBBDD3E"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pÉuÉþÌiÉ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w:t>
      </w:r>
    </w:p>
    <w:p w14:paraId="35235E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ç | </w:t>
      </w:r>
    </w:p>
    <w:p w14:paraId="28DCF4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w:t>
      </w:r>
    </w:p>
    <w:p w14:paraId="3FA9B2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ÌiÉþ mÉëÌiÉ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 </w:t>
      </w:r>
    </w:p>
    <w:p w14:paraId="6C261D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pÉuÉþÌiÉ | r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D3563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uÉÉÿ | </w:t>
      </w:r>
    </w:p>
    <w:p w14:paraId="54312F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r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w:t>
      </w:r>
    </w:p>
    <w:p w14:paraId="7DEF06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Ç Æ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14:paraId="55E076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þ |</w:t>
      </w:r>
    </w:p>
    <w:p w14:paraId="1F3335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Sèkr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SèkrÉåÌiÉþ | </w:t>
      </w:r>
    </w:p>
    <w:p w14:paraId="0A95B9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þ | iÉxqÉÉÿiÉç |</w:t>
      </w:r>
    </w:p>
    <w:p w14:paraId="2CF42C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Sèkr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É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É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ÿiÉç | </w:t>
      </w:r>
    </w:p>
    <w:p w14:paraId="2E5CFC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þ | iÉxqÉÉÿ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04CC3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xqÉÉþ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BE4BC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þ |</w:t>
      </w:r>
    </w:p>
    <w:p w14:paraId="711398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åiÉÏirÉþÍkÉ - LÌiÉþ | </w:t>
      </w:r>
    </w:p>
    <w:p w14:paraId="17D459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iÉxqÉÉÿ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487934EC"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w:t>
      </w:r>
    </w:p>
    <w:p w14:paraId="6CF023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539DB9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4EAA43A"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crÉiÉå qÉÑcrÉiÉå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w:t>
      </w:r>
    </w:p>
    <w:p w14:paraId="18AB43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crÉiÉå | </w:t>
      </w:r>
    </w:p>
    <w:p w14:paraId="7D56C2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ÌSþ |</w:t>
      </w:r>
    </w:p>
    <w:p w14:paraId="0472C2EB"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crÉiÉå qÉÑcrÉiÉå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c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qÉÑcrÉiÉå </w:t>
      </w:r>
    </w:p>
    <w:p w14:paraId="41AC52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c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 </w:t>
      </w:r>
    </w:p>
    <w:p w14:paraId="0ADCCA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53545B5E"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6642098D"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754F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ÌSþ | AmÉþUqÉç |</w:t>
      </w:r>
    </w:p>
    <w:p w14:paraId="4571DD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qÉÑcrÉiÉå qÉÑc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ÌSþ qÉÑcrÉiÉå qÉÑc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mÉþUqÉç | </w:t>
      </w:r>
    </w:p>
    <w:p w14:paraId="3C3C0B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rÉÌSþ | AmÉþUq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w:t>
      </w:r>
    </w:p>
    <w:p w14:paraId="6683E5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mÉþUqÉç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mÉþUqÉç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 </w:t>
      </w:r>
    </w:p>
    <w:p w14:paraId="6CFFAB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mÉþUq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 xrÉÉiÉç |</w:t>
      </w:r>
    </w:p>
    <w:p w14:paraId="275154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þUqÉç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mÉþUqÉç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xrÉÉjÉç xrÉÉiÉç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mÉþUqÉç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xrÉÉiÉç | </w:t>
      </w:r>
    </w:p>
    <w:p w14:paraId="762C69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 xrÉ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14:paraId="20D6EA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xrÉÉjÉç xrÉÉiÉç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xrÉ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aÉç) xrÉÉiÉç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xrÉ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14:paraId="6FF981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w:t>
      </w:r>
    </w:p>
    <w:p w14:paraId="51DD6D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ÌiÉþ mÉëÌiÉ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 </w:t>
      </w:r>
    </w:p>
    <w:p w14:paraId="36C331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xrÉ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LMüþMümÉÉsÉqÉç |</w:t>
      </w:r>
    </w:p>
    <w:p w14:paraId="7947F8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aÉç) xrÉÉjÉç xrÉ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þ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aÉç) xrÉÉjÉç xrÉ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 qÉåMüþMümÉÉsÉqÉç | </w:t>
      </w:r>
    </w:p>
    <w:p w14:paraId="590F34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LMüþMümÉÉsÉqÉç | AlÉÑþ |</w:t>
      </w:r>
    </w:p>
    <w:p w14:paraId="376AF319"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þ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 luÉåMüþMümÉÉsÉ(aqÉç) </w:t>
      </w:r>
    </w:p>
    <w:p w14:paraId="1CFCDB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Ñþ | </w:t>
      </w:r>
    </w:p>
    <w:p w14:paraId="2B7D9A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MüþMümÉÉsÉqÉç | AlÉÑþ | ÌlÉÈ |</w:t>
      </w:r>
    </w:p>
    <w:p w14:paraId="0C8B31A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lu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Ulu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È | </w:t>
      </w:r>
    </w:p>
    <w:p w14:paraId="52FB7F3F"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4D6F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MüþMümÉÉsÉqÉç |</w:t>
      </w:r>
    </w:p>
    <w:p w14:paraId="56BF27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þ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E485D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lÉÑþ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92B85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 U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 U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uÉþmÉåiÉç | </w:t>
      </w:r>
    </w:p>
    <w:p w14:paraId="55A5C1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w:t>
      </w:r>
    </w:p>
    <w:p w14:paraId="530A8A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ÑqÉç | </w:t>
      </w:r>
    </w:p>
    <w:p w14:paraId="56790D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CFAC6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Ç ÆuÉþmÉåSè uÉm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ÑÇ ÆuÉþmÉåSè uÉm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BAEFE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14:paraId="436E93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14:paraId="04182B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w:t>
      </w:r>
    </w:p>
    <w:p w14:paraId="2E4224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qÉç | </w:t>
      </w:r>
    </w:p>
    <w:p w14:paraId="3A917C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A58F0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MÑüþÂiÉå MÑüÂiÉ E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qÉç MÑüþÂiÉå | </w:t>
      </w:r>
    </w:p>
    <w:p w14:paraId="4108A6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w:t>
      </w:r>
    </w:p>
    <w:p w14:paraId="03D9EAC7"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MÑüþÂiÉå MÑüÂiÉ E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MÑüþÂ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Éåþ ÅmÉÈ MÑüþÂiÉ E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qÉç </w:t>
      </w:r>
    </w:p>
    <w:p w14:paraId="5A107C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ÑüþÂ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È | </w:t>
      </w:r>
    </w:p>
    <w:p w14:paraId="459494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w:t>
      </w:r>
    </w:p>
    <w:p w14:paraId="70249D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ÍqÉirÉÑþiÉç -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qÉç | </w:t>
      </w:r>
    </w:p>
    <w:p w14:paraId="47B75D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60796D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Éåþ ÅmÉÈ MÑüþÂiÉå MÑüÂ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Éåþ Å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MÑüþÂiÉå MÑüÂ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Éåþ Å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2D5B4C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
    <w:p w14:paraId="229EED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þ Å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ÿ(</w:t>
      </w:r>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ÅmÉÉåþ Å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ÿ(</w:t>
      </w:r>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ÅmÉÉåþ Å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uÉþ | </w:t>
      </w:r>
    </w:p>
    <w:p w14:paraId="461C79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
    <w:p w14:paraId="4D7E0E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æÿ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þ 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uÉæþÌiÉ | </w:t>
      </w:r>
    </w:p>
    <w:p w14:paraId="77EC09D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p>
    <w:p w14:paraId="35424FE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ÍqÉirÉþuÉ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jÉqÉç | </w:t>
      </w:r>
    </w:p>
    <w:p w14:paraId="4C001F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Au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p>
    <w:p w14:paraId="3BD1790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æÿ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uÉÉuÉæÿ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uÉÉÿ(</w:t>
      </w:r>
      <w:r w:rsidRPr="00DE3F94">
        <w:rPr>
          <w:rFonts w:ascii="Arial" w:hAnsi="Arial" w:cs="BRH Devanagari Extra"/>
          <w:color w:val="000000"/>
          <w:sz w:val="24"/>
          <w:szCs w:val="40"/>
          <w:lang w:val="it-IT"/>
        </w:rPr>
        <w:t>1</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nxuÉåÿ irÉuÉÉuÉæÿ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nxÉÑ | </w:t>
      </w:r>
    </w:p>
    <w:p w14:paraId="6E1CF52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 | uÉæ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p>
    <w:p w14:paraId="67F5E3C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uÉÉÿ(</w:t>
      </w:r>
      <w:r w:rsidRPr="00DE3F94">
        <w:rPr>
          <w:rFonts w:ascii="Arial" w:hAnsi="Arial" w:cs="BRH Devanagari Extra"/>
          <w:color w:val="000000"/>
          <w:sz w:val="24"/>
          <w:szCs w:val="40"/>
          <w:lang w:val="it-IT"/>
        </w:rPr>
        <w:t>1</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nxuÉåÿ 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 uÉæ 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uÉåÿirÉå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nxÉÑ uÉæ | </w:t>
      </w:r>
    </w:p>
    <w:p w14:paraId="5F30715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 | uÉæ | uÉÂþhÉ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p>
    <w:p w14:paraId="60799A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 uÉæ 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uÉþnxÉÑ uÉæ uÉÂþ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Âþ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nxuÉþnxÉÑ uÉæ uÉÂþhÉÈ | </w:t>
      </w:r>
    </w:p>
    <w:p w14:paraId="3416126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p>
    <w:p w14:paraId="4DCD8EF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ÎnxuÉirÉþmÉç - xÉÑ | </w:t>
      </w:r>
    </w:p>
    <w:p w14:paraId="61F1F8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uÉæ | uÉÂþhÉÈ |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i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p>
    <w:p w14:paraId="1ADE4DC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 uÉÂþ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Âþ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æ uÉÂþhÉÈ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jÉç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Sè uÉÂþ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æ uÉÂþhÉÈ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ÉiÉç | </w:t>
      </w:r>
    </w:p>
    <w:p w14:paraId="5D5BB7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uÉÂþhÉÈ |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22A7C0E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ÂþhÉÈ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jÉç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Sè uÉÂþ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ÂþhÉÈ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Sè uÉÂþ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ÂþhÉÈ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18A0B1BE" w14:textId="77777777" w:rsidR="00825542" w:rsidRPr="00DE3F94"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CF8C9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uÉÂþhÉqÉç |</w:t>
      </w:r>
    </w:p>
    <w:p w14:paraId="2051F43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jÉç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Âþh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jÉç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uÉÂþhÉqÉç | </w:t>
      </w:r>
    </w:p>
    <w:p w14:paraId="0311EC7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iÉç |</w:t>
      </w:r>
    </w:p>
    <w:p w14:paraId="61AA7EC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ÌSÌiÉþ x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ÉiÉç | </w:t>
      </w:r>
    </w:p>
    <w:p w14:paraId="64CF874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uÉÂþhÉqÉç | AuÉþ |</w:t>
      </w:r>
    </w:p>
    <w:p w14:paraId="08862CA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Âþh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Âþh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þ | </w:t>
      </w:r>
    </w:p>
    <w:p w14:paraId="1E6BC5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uÉÂþhÉqÉç | AuÉþ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781E0B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þ rÉeÉiÉå r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þ rÉeÉiÉå | </w:t>
      </w:r>
    </w:p>
    <w:p w14:paraId="3C97429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AuÉþ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ÿqÉç |</w:t>
      </w:r>
    </w:p>
    <w:p w14:paraId="11E39BB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rÉeÉiÉå r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ÅuÉÉuÉþ rÉeÉiÉå Å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 qÉ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Ç Ær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ÅuÉÉuÉþ rÉeÉiÉå Å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ÏrÉÿqÉç | </w:t>
      </w:r>
    </w:p>
    <w:p w14:paraId="63D8852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ÿqÉç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w:t>
      </w:r>
    </w:p>
    <w:p w14:paraId="047A122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m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 qÉ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Ç ÆrÉeÉiÉå rÉeÉiÉå Å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þ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Ç ÆrÉeÉiÉå rÉeÉiÉå Å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qÉç | </w:t>
      </w:r>
    </w:p>
    <w:p w14:paraId="5A18015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ÿqÉç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 mÉÑlÉþÈ |</w:t>
      </w:r>
    </w:p>
    <w:p w14:paraId="65F955C1" w14:textId="77777777" w:rsidR="00825542"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þ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 qÉ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þ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ÏrÉþ </w:t>
      </w:r>
    </w:p>
    <w:p w14:paraId="295BA87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qÉç mÉÑlÉþÈ | </w:t>
      </w:r>
    </w:p>
    <w:p w14:paraId="3C5A2DB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ÿqÉç |</w:t>
      </w:r>
    </w:p>
    <w:p w14:paraId="6A990C4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irÉþmÉÈ -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ÏrÉÿqÉç | </w:t>
      </w:r>
    </w:p>
    <w:p w14:paraId="0C78626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 mÉÑlÉþÈ | LirÉåirÉþ |</w:t>
      </w:r>
    </w:p>
    <w:p w14:paraId="01649B4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åirÉå irÉæ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þ¶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åirÉåirÉþ | </w:t>
      </w:r>
    </w:p>
    <w:p w14:paraId="0BA5EF0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  mÉÑlÉþÈ | LirÉåirÉþ | ÌlÉÈ |</w:t>
      </w:r>
    </w:p>
    <w:p w14:paraId="77CF992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åirÉåirÉæ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å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ÍhÉUå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å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È | </w:t>
      </w:r>
    </w:p>
    <w:p w14:paraId="7233B96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  LirÉåirÉþ | ÌlÉÈ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455BD4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ÍhÉUåirÉå irÉæ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uÉþmÉåSè uÉ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åirÉå irÉæ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uÉþmÉåiÉç | </w:t>
      </w:r>
    </w:p>
    <w:p w14:paraId="6EE1A18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  LirÉåirÉþ |</w:t>
      </w:r>
    </w:p>
    <w:p w14:paraId="60FF80F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 xml:space="preserve">LirÉåirÉÉÿ - CirÉþ | </w:t>
      </w:r>
    </w:p>
    <w:p w14:paraId="4503E03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  ÌlÉÈ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È |</w:t>
      </w:r>
    </w:p>
    <w:p w14:paraId="40BE9A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Uç uÉþmÉåSè uÉ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ç ÍhÉUç uÉþmÉå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Uç uÉ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ç ÍhÉUç uÉþmÉå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nxÉÑrÉÉåþÌlÉÈ | </w:t>
      </w:r>
    </w:p>
    <w:p w14:paraId="6B2D2FD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È | uÉæ |</w:t>
      </w:r>
    </w:p>
    <w:p w14:paraId="3F908114" w14:textId="77777777" w:rsidR="00825542"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Uç uÉmÉåSè uÉmÉå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Éæ 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nxÉÑrÉÉåþÌlÉUç uÉmÉåSè uÉmÉå </w:t>
      </w:r>
    </w:p>
    <w:p w14:paraId="25B4A46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uÉæ | </w:t>
      </w:r>
    </w:p>
    <w:p w14:paraId="1E149A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È | uÉæ | AµÉþÈ |</w:t>
      </w:r>
    </w:p>
    <w:p w14:paraId="1764D8E1" w14:textId="77777777" w:rsidR="00825542"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Éæ 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ÉÉ AµÉÉå Åµ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w:t>
      </w:r>
    </w:p>
    <w:p w14:paraId="12E0F24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 xml:space="preserve">uÉÉ AµÉþÈ | </w:t>
      </w:r>
    </w:p>
    <w:p w14:paraId="5ABB4CA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È |</w:t>
      </w:r>
    </w:p>
    <w:p w14:paraId="5E78B2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ËU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 - r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57549C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  uÉæ | AµÉþÈ | xuÉÉqÉç |</w:t>
      </w:r>
    </w:p>
    <w:p w14:paraId="640208C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É AµÉÉå Åµ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É A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uÉÉ(aaÉç) xuÉÉ qÉµ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É A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xuÉÉqÉç | </w:t>
      </w:r>
    </w:p>
    <w:p w14:paraId="3D173B1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  AµÉþÈ | xuÉ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3F43C7A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uÉÉ(aaÉç) xuÉÉ qÉµÉÉå Å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uÉ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uÉÉ qÉµÉÉå Å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uÉ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264F8F77" w14:textId="77777777" w:rsidR="00825542" w:rsidRPr="00DE3F94"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3F7F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8</w:t>
      </w:r>
      <w:r w:rsidRPr="00DE3F94">
        <w:rPr>
          <w:rFonts w:ascii="BRH Devanagari Extra" w:hAnsi="BRH Devanagari Extra" w:cs="BRH Devanagari Extra"/>
          <w:color w:val="000000"/>
          <w:sz w:val="32"/>
          <w:szCs w:val="40"/>
          <w:lang w:val="it-IT"/>
        </w:rPr>
        <w:t>)-  xuÉ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00067A1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uÉ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uÉÉ(aaÉç) xuÉ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uÉÉ(aaÉç) xuÉ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lÉÿqÉç | </w:t>
      </w:r>
    </w:p>
    <w:p w14:paraId="138693A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9</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rÉÉåÌlÉÿqÉç |</w:t>
      </w:r>
    </w:p>
    <w:p w14:paraId="2CDA681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Éå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ÉåÌ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Ç ÆrÉÉåÌlÉÿqÉç | </w:t>
      </w:r>
    </w:p>
    <w:p w14:paraId="51D7673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rÉÉåÌlÉÿ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F9F166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Éå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ÉåÌlÉþ qÉålÉ q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ÉåÌlÉþqÉç aÉqÉrÉÌiÉ aÉq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ÌlÉþ qÉålÉ q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Ç ÆrÉÉåÌlÉþqÉç aÉqÉrÉÌiÉ | </w:t>
      </w:r>
    </w:p>
    <w:p w14:paraId="252B1F1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1</w:t>
      </w:r>
      <w:r w:rsidRPr="00DE3F94">
        <w:rPr>
          <w:rFonts w:ascii="BRH Devanagari Extra" w:hAnsi="BRH Devanagari Extra" w:cs="BRH Devanagari Extra"/>
          <w:color w:val="000000"/>
          <w:sz w:val="32"/>
          <w:szCs w:val="40"/>
          <w:lang w:val="it-IT"/>
        </w:rPr>
        <w:t>)-  rÉÉåÌlÉÿ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È |</w:t>
      </w:r>
    </w:p>
    <w:p w14:paraId="0254C5F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ÉåÌlÉþqÉç aÉqÉrÉÌiÉ aÉq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ÉåÌlÉþqÉç aÉq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aÉþq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ÉåÌlÉþqÉç aÉq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È | </w:t>
      </w:r>
    </w:p>
    <w:p w14:paraId="093B844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2</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4B4F433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aÉþqÉrÉÌiÉ aÉq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LþlÉ q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aÉþqÉrÉÌiÉ aÉq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LþlÉqÉç | </w:t>
      </w:r>
    </w:p>
    <w:p w14:paraId="3AD232C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3</w:t>
      </w:r>
      <w:r w:rsidRPr="00DE3F94">
        <w:rPr>
          <w:rFonts w:ascii="BRH Devanagari Extra" w:hAnsi="BRH Devanagari Extra" w:cs="BRH Devanagari Extra"/>
          <w:color w:val="000000"/>
          <w:sz w:val="32"/>
          <w:szCs w:val="40"/>
          <w:lang w:val="it-IT"/>
        </w:rPr>
        <w:t>)-  x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È |</w:t>
      </w:r>
    </w:p>
    <w:p w14:paraId="2CF36B8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 LþlÉ q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LþlÉ(aqÉç)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È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L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LþlÉ(aqÉç)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È | </w:t>
      </w:r>
    </w:p>
    <w:p w14:paraId="1171662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È | EmÉþ |</w:t>
      </w:r>
    </w:p>
    <w:p w14:paraId="4668918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È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LþlÉ qÉålÉ(aqÉç)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EmÉÉåmÉþ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LþlÉ qÉålÉ(aqÉç)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 EmÉþ | </w:t>
      </w:r>
    </w:p>
    <w:p w14:paraId="34A4AE9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5</w:t>
      </w:r>
      <w:r w:rsidRPr="00DE3F94">
        <w:rPr>
          <w:rFonts w:ascii="BRH Devanagari Extra" w:hAnsi="BRH Devanagari Extra" w:cs="BRH Devanagari Extra"/>
          <w:color w:val="000000"/>
          <w:sz w:val="32"/>
          <w:szCs w:val="40"/>
          <w:lang w:val="it-IT"/>
        </w:rPr>
        <w:t>)-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È | EmÉþ |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CCA543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EmÉÉåmÉþ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È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EmÉþ ÌiÉ¸iÉå Ìi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þ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È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 EmÉþ ÌiÉ¸iÉå | </w:t>
      </w:r>
    </w:p>
    <w:p w14:paraId="690E4DEC"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64D0458D"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250924DD"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6AD808AD"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7CD1BF3E"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15A2AB08"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1C880EFA"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2AB341B9"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39ED12D3"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56F8007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6</w:t>
      </w:r>
      <w:r w:rsidRPr="00DE3F94">
        <w:rPr>
          <w:rFonts w:ascii="BRH Devanagari Extra" w:hAnsi="BRH Devanagari Extra" w:cs="BRH Devanagari Extra"/>
          <w:color w:val="000000"/>
          <w:sz w:val="32"/>
          <w:szCs w:val="40"/>
          <w:lang w:val="it-IT"/>
        </w:rPr>
        <w:t>)-  EmÉþ |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336D0F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mÉþ ÌiÉ¸iÉå Ìi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ÉåmÉþ ÌiÉ¸iÉå | </w:t>
      </w:r>
    </w:p>
    <w:p w14:paraId="68FA5CC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7</w:t>
      </w:r>
      <w:r w:rsidRPr="00DE3F94">
        <w:rPr>
          <w:rFonts w:ascii="BRH Devanagari Extra" w:hAnsi="BRH Devanagari Extra" w:cs="BRH Devanagari Extra"/>
          <w:color w:val="000000"/>
          <w:sz w:val="32"/>
          <w:szCs w:val="40"/>
          <w:lang w:val="it-IT"/>
        </w:rPr>
        <w:t>)-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7C5429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ÌiÉ¸iÉå | </w:t>
      </w:r>
    </w:p>
    <w:p w14:paraId="1598699C" w14:textId="77777777" w:rsidR="00825542" w:rsidRPr="00825542" w:rsidRDefault="00825542" w:rsidP="00825542">
      <w:pPr>
        <w:widowControl w:val="0"/>
        <w:autoSpaceDE w:val="0"/>
        <w:autoSpaceDN w:val="0"/>
        <w:adjustRightInd w:val="0"/>
        <w:spacing w:after="0" w:line="240" w:lineRule="auto"/>
        <w:jc w:val="center"/>
        <w:rPr>
          <w:rFonts w:ascii="Arial" w:hAnsi="Arial" w:cs="Arial"/>
          <w:b/>
          <w:color w:val="000000"/>
          <w:sz w:val="32"/>
          <w:szCs w:val="40"/>
        </w:rPr>
      </w:pPr>
      <w:r w:rsidRPr="00825542">
        <w:rPr>
          <w:rFonts w:ascii="Arial" w:hAnsi="Arial" w:cs="Arial"/>
          <w:b/>
          <w:color w:val="000000"/>
          <w:sz w:val="32"/>
          <w:szCs w:val="40"/>
        </w:rPr>
        <w:t>==============</w:t>
      </w:r>
    </w:p>
    <w:p w14:paraId="1318357B" w14:textId="77777777" w:rsidR="00825542"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542" w:rsidSect="000325CA">
          <w:headerReference w:type="even" r:id="rId29"/>
          <w:pgSz w:w="12240" w:h="15840"/>
          <w:pgMar w:top="1134" w:right="1134" w:bottom="1134" w:left="1134" w:header="720" w:footer="720" w:gutter="0"/>
          <w:cols w:space="720"/>
          <w:noEndnote/>
          <w:docGrid w:linePitch="299"/>
        </w:sectPr>
      </w:pPr>
    </w:p>
    <w:p w14:paraId="22C85ED1" w14:textId="77777777" w:rsidR="00825542" w:rsidRPr="0006327C" w:rsidRDefault="00825542" w:rsidP="00825542">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20" w:name="_Toc103028249"/>
      <w:r w:rsidRPr="0006327C">
        <w:rPr>
          <w:rFonts w:ascii="BRH Devanagari RN" w:hAnsi="BRH Devanagari RN"/>
          <w:sz w:val="36"/>
          <w:szCs w:val="26"/>
        </w:rPr>
        <w:t xml:space="preserve">AlÉÑuÉÉMüqÉç </w:t>
      </w:r>
      <w:r>
        <w:rPr>
          <w:rFonts w:ascii="BRH Devanagari RN" w:hAnsi="BRH Devanagari RN"/>
          <w:sz w:val="36"/>
          <w:szCs w:val="26"/>
        </w:rPr>
        <w:t>13</w:t>
      </w:r>
      <w:r w:rsidRPr="0006327C">
        <w:rPr>
          <w:rFonts w:ascii="BRH Devanagari RN" w:hAnsi="BRH Devanagari RN"/>
          <w:sz w:val="36"/>
          <w:szCs w:val="26"/>
        </w:rPr>
        <w:t xml:space="preserve"> - bÉlÉqÉç</w:t>
      </w:r>
      <w:bookmarkEnd w:id="20"/>
      <w:r w:rsidRPr="0006327C">
        <w:rPr>
          <w:rFonts w:ascii="BRH Devanagari RN" w:hAnsi="BRH Devanagari RN"/>
          <w:sz w:val="36"/>
          <w:szCs w:val="26"/>
        </w:rPr>
        <w:t xml:space="preserve"> </w:t>
      </w:r>
    </w:p>
    <w:p w14:paraId="7BEA35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rÉ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302AF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rÉÉ uÉÉþ ÍqÉlSìÉuÉÂ hÉålSìÉuÉÂhÉ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 rÉÉ uÉÉþ ÍqÉlSìÉuÉÂhÉÉ | </w:t>
      </w:r>
    </w:p>
    <w:p w14:paraId="791007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ÿ |</w:t>
      </w:r>
    </w:p>
    <w:p w14:paraId="7704D6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åÿlSìÉuÉÂhÉÉ uÉÉÇ ÆuÉÉ ÍqÉlSìÉuÉÂhÉÉ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ÿ | </w:t>
      </w:r>
    </w:p>
    <w:p w14:paraId="0FAB1F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ÿ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w:t>
      </w:r>
    </w:p>
    <w:p w14:paraId="32E18E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åÿlSìÉuÉÂ hÉålSìÉuÉÂhÉÉ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Uç r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åÿlSìÉuÉÂ hÉålSìÉuÉÂhÉÉ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ÔÈ | </w:t>
      </w:r>
    </w:p>
    <w:p w14:paraId="121D54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A35F6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533083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ÿ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 iÉrÉÉÿ |</w:t>
      </w:r>
    </w:p>
    <w:p w14:paraId="0726C1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Uç r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Uç r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Ô xiÉrÉÉÿ | </w:t>
      </w:r>
    </w:p>
    <w:p w14:paraId="74D65F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 iÉrÉÉÿ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w:t>
      </w:r>
    </w:p>
    <w:p w14:paraId="5F296E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qÉç | </w:t>
      </w:r>
    </w:p>
    <w:p w14:paraId="538668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iÉrÉÉÿ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aqÉç)WûþxÉÈ |</w:t>
      </w:r>
    </w:p>
    <w:p w14:paraId="665309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aqÉç)WûþxÉÈ | </w:t>
      </w:r>
    </w:p>
    <w:p w14:paraId="1AA140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aqÉç)WûþxÉÈ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372531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þxÉÉå qÉÑ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aqÉç)WûþxÉÉå qÉÑgcÉiÉqÉç | </w:t>
      </w:r>
    </w:p>
    <w:p w14:paraId="28DFAE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aqÉç)WûþxÉÈ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É |</w:t>
      </w:r>
    </w:p>
    <w:p w14:paraId="2846C7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qÉç)WûþxÉÉå qÉÑ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Éå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rÉÉ qÉÑþ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Éå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 | </w:t>
      </w:r>
    </w:p>
    <w:p w14:paraId="3E5737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32F03B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rÉÉ qÉÑþ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qÉÑþ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 uÉÉÿqÉç | </w:t>
      </w:r>
    </w:p>
    <w:p w14:paraId="45243A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rÉ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9D8ED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rÉÉ uÉÉþ ÍqÉlSìÉuÉÂ hÉålSìÉuÉÂhÉ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 rÉÉ uÉÉþ ÍqÉlSìÉuÉÂhÉÉ | </w:t>
      </w:r>
    </w:p>
    <w:p w14:paraId="321831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w:t>
      </w:r>
    </w:p>
    <w:p w14:paraId="6520A4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ÿlSìÉuÉÂhÉÉ uÉÉÇ ÆuÉÉ ÍqÉlSìÉuÉÂhÉÉ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 | </w:t>
      </w:r>
    </w:p>
    <w:p w14:paraId="305314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w:t>
      </w:r>
    </w:p>
    <w:p w14:paraId="7E4331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ÿlSìÉuÉÂ hÉålSìÉuÉÂhÉÉ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ÿlSìÉuÉÂ hÉålSìÉuÉÂhÉÉ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 | </w:t>
      </w:r>
    </w:p>
    <w:p w14:paraId="72DD32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AE7F1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1F2ABB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w:t>
      </w:r>
    </w:p>
    <w:p w14:paraId="4560C707"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 </w:t>
      </w:r>
    </w:p>
    <w:p w14:paraId="2CC01E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 | </w:t>
      </w:r>
    </w:p>
    <w:p w14:paraId="6164AE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w:t>
      </w:r>
    </w:p>
    <w:p w14:paraId="6E8B44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å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ÔÈ | </w:t>
      </w:r>
    </w:p>
    <w:p w14:paraId="6FC26F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 iÉrÉÉÿ |</w:t>
      </w:r>
    </w:p>
    <w:p w14:paraId="1148BB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å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å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Ô xiÉrÉÉÿ | </w:t>
      </w:r>
    </w:p>
    <w:p w14:paraId="2E520D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 iÉrÉÉÿ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w:t>
      </w:r>
    </w:p>
    <w:p w14:paraId="1CED87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qÉç | </w:t>
      </w:r>
    </w:p>
    <w:p w14:paraId="5F81A3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iÉrÉÉÿ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aqÉç)WûþxÉÈ |</w:t>
      </w:r>
    </w:p>
    <w:p w14:paraId="0B7C18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aqÉç)WûþxÉÈ | </w:t>
      </w:r>
    </w:p>
    <w:p w14:paraId="32C64F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aqÉç)WûþxÉÈ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7CF269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þxÉÉå qÉÑ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aqÉç)WûþxÉÉå qÉÑgcÉiÉqÉç | </w:t>
      </w:r>
    </w:p>
    <w:p w14:paraId="7ACE4D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aqÉç)WûþxÉÈ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È |</w:t>
      </w:r>
    </w:p>
    <w:p w14:paraId="57746E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qÉç)WûþxÉÉå qÉÑ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Éå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qÉÑþ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Éå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È | </w:t>
      </w:r>
    </w:p>
    <w:p w14:paraId="28C0F2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0D16BC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qÉÑþ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qÉÑþ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 uÉÉÿqÉç | </w:t>
      </w:r>
    </w:p>
    <w:p w14:paraId="3C4872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2599F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uÉÉþ ÍqÉlSìÉuÉÂhÉÉ ÌuÉlSìÉuÉÂhÉÉæ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 rÉÉå uÉÉþ ÍqÉlSìÉuÉÂhÉÉæ | </w:t>
      </w:r>
    </w:p>
    <w:p w14:paraId="03397F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w:t>
      </w:r>
    </w:p>
    <w:p w14:paraId="4FDAC11B"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ÌuÉþlSìÉuÉÂhÉÉæ uÉÉÇ ÆuÉÉ Íq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 </w:t>
      </w:r>
    </w:p>
    <w:p w14:paraId="162F055A"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ECFE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xÉëÉqÉþÈ |</w:t>
      </w:r>
    </w:p>
    <w:p w14:paraId="32E58B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ÌuÉþlSìÉuÉÂhÉÉ Ìu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ÌuÉþlSìÉuÉÂhÉÉ Ìu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xÉëÉqÉþÈ | </w:t>
      </w:r>
    </w:p>
    <w:p w14:paraId="2B283C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1A8B9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00EAFF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xÉëÉqÉþÈ | iÉqÉç |</w:t>
      </w:r>
    </w:p>
    <w:p w14:paraId="525C6C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 </w:t>
      </w:r>
    </w:p>
    <w:p w14:paraId="3EB35F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xÉëÉqÉþÈ |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026A3A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qÉç | </w:t>
      </w:r>
    </w:p>
    <w:p w14:paraId="404F50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14:paraId="3DE2F6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14:paraId="471259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w:t>
      </w:r>
    </w:p>
    <w:p w14:paraId="260720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 </w:t>
      </w:r>
    </w:p>
    <w:p w14:paraId="7A7318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C7E49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rÉeÉå | </w:t>
      </w:r>
    </w:p>
    <w:p w14:paraId="03CA02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14:paraId="77DAB9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1D104E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158F06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rÉþeÉå rÉ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þeÉå rÉ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ÉÿqÉç | </w:t>
      </w:r>
    </w:p>
    <w:p w14:paraId="2AEF30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532A5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uÉÉþ ÍqÉlSìÉuÉÂhÉå lSìÉuÉÂhÉ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 rÉÉå uÉÉþ ÍqÉlSìÉuÉÂhÉÉ | </w:t>
      </w:r>
    </w:p>
    <w:p w14:paraId="72FAFB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w:t>
      </w:r>
    </w:p>
    <w:p w14:paraId="219974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ÎxuÉþlSìÉuÉÂhÉÉ uÉÉÇ ÆuÉÉ ÍqÉ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xÉÑþ | </w:t>
      </w:r>
    </w:p>
    <w:p w14:paraId="1721E9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w:t>
      </w:r>
    </w:p>
    <w:p w14:paraId="0B118D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ÎxuÉþlSìÉuÉÂhÉå 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ÎxuÉþlSìÉuÉÂhÉå 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ÑwÉÑþ | </w:t>
      </w:r>
    </w:p>
    <w:p w14:paraId="3B7988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06A01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3DCCA0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 cÉiÉÑþwmÉÉjxÉÑ |</w:t>
      </w:r>
    </w:p>
    <w:p w14:paraId="6E3BFE7B"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xÉÑþ </w:t>
      </w:r>
    </w:p>
    <w:p w14:paraId="0E9EB0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 </w:t>
      </w:r>
    </w:p>
    <w:p w14:paraId="78E1C1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w:t>
      </w:r>
    </w:p>
    <w:p w14:paraId="07DB38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ÎjxuÉÌiÉ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0014B9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 cÉiÉÑþwmÉÉjxÉÑ |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w:t>
      </w:r>
    </w:p>
    <w:p w14:paraId="362CE6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cÉiÉÑþwmÉÉjxÉÑ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å | </w:t>
      </w:r>
    </w:p>
    <w:p w14:paraId="73A01B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cÉiÉÑþwmÉÉjxÉÑ |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w:t>
      </w:r>
    </w:p>
    <w:p w14:paraId="605C0A18"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ÉjxÉÑ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cÉiÉÑþwmÉÉ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cÉiÉÑþwmÉÉ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åûwÉÑþ | </w:t>
      </w:r>
    </w:p>
    <w:p w14:paraId="45FC2125"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906D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cÉiÉÑþwmÉÉjxÉÑ |</w:t>
      </w:r>
    </w:p>
    <w:p w14:paraId="63D4C1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jx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i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741AFC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w:t>
      </w:r>
    </w:p>
    <w:p w14:paraId="4A56D6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nxÉÑ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Ñ | </w:t>
      </w:r>
    </w:p>
    <w:p w14:paraId="006853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w:t>
      </w:r>
    </w:p>
    <w:p w14:paraId="3D5AA4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aÉÉå - xjÉå | </w:t>
      </w:r>
    </w:p>
    <w:p w14:paraId="596050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AÉåwÉþkÉÏwÉÑ |</w:t>
      </w:r>
    </w:p>
    <w:p w14:paraId="5F0079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nxÉÑ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uÉÉåwÉþkÉÏwÉÑ | </w:t>
      </w:r>
    </w:p>
    <w:p w14:paraId="30491D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AÉåwÉþkÉÏwÉÑ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
    <w:p w14:paraId="0004F7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 nx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 nx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ÌiÉþwÉÑ | </w:t>
      </w:r>
    </w:p>
    <w:p w14:paraId="5995E3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
    <w:p w14:paraId="66342F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nxuÉirÉþmÉç - xÉÑ | </w:t>
      </w:r>
    </w:p>
    <w:p w14:paraId="7B05CD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ÉåwÉþkÉÏwÉÑ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 | xÉëÉq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
    <w:p w14:paraId="28B898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þÈ | </w:t>
      </w:r>
    </w:p>
    <w:p w14:paraId="4CC4AC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 | xÉëÉqÉþÈ | 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
    <w:p w14:paraId="30133FA5"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qÉç iÉ(aaÉç)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D7D7AD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iÉqÉç | </w:t>
      </w:r>
    </w:p>
    <w:p w14:paraId="01DDE1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xÉëÉqÉþÈ |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381ACE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qÉç | </w:t>
      </w:r>
    </w:p>
    <w:p w14:paraId="775DB8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14:paraId="617A44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14:paraId="2AB261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14:paraId="184FA6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 </w:t>
      </w:r>
    </w:p>
    <w:p w14:paraId="42B54B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14:paraId="402DF7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rÉeÉå | </w:t>
      </w:r>
    </w:p>
    <w:p w14:paraId="3E7F72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14:paraId="3A5010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È | </w:t>
      </w:r>
    </w:p>
    <w:p w14:paraId="2C9A5C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þÈ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14:paraId="38E647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Éå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14:paraId="7548B0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ClSìþÈ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14:paraId="00AEC6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rÉþ | </w:t>
      </w:r>
    </w:p>
    <w:p w14:paraId="4C0D53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14:paraId="365A9B4C" w14:textId="6BFB9B4A"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541C84">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14:paraId="4D0487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AmÉþ |</w:t>
      </w:r>
    </w:p>
    <w:p w14:paraId="41DD9157" w14:textId="60BB019D"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541C84">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00541C84">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xr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ÉmÉÉ</w:t>
      </w:r>
      <w:r w:rsidR="00541C84">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m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00541C84">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xr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ÉmÉþ | </w:t>
      </w:r>
    </w:p>
    <w:p w14:paraId="6C1D7E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AmÉþ | ¢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297B57A" w14:textId="6C24655D"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ÉmÉÉ</w:t>
      </w:r>
      <w:r w:rsidR="00541C84">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m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541C84">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ÉmÉþ ¢üÉqÉÌiÉ ¢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m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541C84">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ÉmÉþ ¢üÉqÉÌiÉ | </w:t>
      </w:r>
    </w:p>
    <w:p w14:paraId="5119EC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AmÉþ | ¢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w:t>
      </w:r>
    </w:p>
    <w:p w14:paraId="6A855E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þ ¢üÉqÉÌiÉ ¢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mÉÉmÉþ ¢ü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mÉÉmÉþ ¢ü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 </w:t>
      </w:r>
    </w:p>
    <w:p w14:paraId="1975CF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57B74B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üÉqÉÌiÉ ¢ü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È ¢üÉqÉÌiÉ ¢ü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qÉç | </w:t>
      </w:r>
    </w:p>
    <w:p w14:paraId="2DE136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uÉÂþh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w:t>
      </w:r>
    </w:p>
    <w:p w14:paraId="33F2BABC"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w:t>
      </w:r>
    </w:p>
    <w:p w14:paraId="01F299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 </w:t>
      </w:r>
    </w:p>
    <w:p w14:paraId="530285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2C9F0F4"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æ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 aÉ×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æþlÉ qÉålÉÇ </w:t>
      </w:r>
    </w:p>
    <w:p w14:paraId="382D87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aÉ×ºûÉÌiÉ | </w:t>
      </w:r>
    </w:p>
    <w:p w14:paraId="45BD92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14:paraId="14B13D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 aÉ×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aÉ×þ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6E9C05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w:t>
      </w:r>
    </w:p>
    <w:p w14:paraId="728497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å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 </w:t>
      </w:r>
    </w:p>
    <w:p w14:paraId="63C2F6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w:t>
      </w:r>
    </w:p>
    <w:p w14:paraId="497147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aÉ×þ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aÉ×þ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ÿ | </w:t>
      </w:r>
    </w:p>
    <w:p w14:paraId="19D439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r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14:paraId="7DAE04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14:paraId="17EC43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pÉuÉþÌiÉ |</w:t>
      </w:r>
    </w:p>
    <w:p w14:paraId="5DE4972D"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þ </w:t>
      </w:r>
    </w:p>
    <w:p w14:paraId="2588719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 pÉuÉþÌiÉ | </w:t>
      </w:r>
    </w:p>
    <w:p w14:paraId="7E7B6CD2"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0ABD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pÉuÉþÌiÉ | rÉÈ |</w:t>
      </w:r>
    </w:p>
    <w:p w14:paraId="172267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pÉuÉþÌiÉ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1DE0FE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pÉuÉþÌiÉ | r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w:t>
      </w:r>
    </w:p>
    <w:p w14:paraId="5B825B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ÿ | </w:t>
      </w:r>
    </w:p>
    <w:p w14:paraId="32F984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r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14:paraId="296440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14:paraId="061CDB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xrÉÉiÉç |</w:t>
      </w:r>
    </w:p>
    <w:p w14:paraId="1C2B4D22"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xrÉÉjÉç xrÉ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þ </w:t>
      </w:r>
    </w:p>
    <w:p w14:paraId="443ACC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xrÉÉiÉç | </w:t>
      </w:r>
    </w:p>
    <w:p w14:paraId="1EC01D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xrÉÉiÉç | iÉxqÉæÿ |</w:t>
      </w:r>
    </w:p>
    <w:p w14:paraId="4B3D62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xrÉÉjÉç xrÉ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xrÉÉiÉç iÉxqÉæÿ | </w:t>
      </w:r>
    </w:p>
    <w:p w14:paraId="0CF058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xrÉÉ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7B7544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5CC042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w:t>
      </w:r>
    </w:p>
    <w:p w14:paraId="56D050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14:paraId="10B1D7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w:t>
      </w:r>
    </w:p>
    <w:p w14:paraId="11B4813A"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æ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w:t>
      </w:r>
    </w:p>
    <w:p w14:paraId="54CE4C69"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qÉç | </w:t>
      </w:r>
    </w:p>
    <w:p w14:paraId="095636C8"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8059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 Ì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160750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æ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ÌlÉUç ÍhÉw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æ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qÉç ÌlÉÈ | </w:t>
      </w:r>
    </w:p>
    <w:p w14:paraId="31B122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738559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ÍqÉirÉæ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14:paraId="5DB605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2AF6B3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ÌlÉUç ÍhÉw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qÉç ÌlÉUç uÉþmÉåiÉç | </w:t>
      </w:r>
    </w:p>
    <w:p w14:paraId="556005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5FCF1A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þÈ | </w:t>
      </w:r>
    </w:p>
    <w:p w14:paraId="27421B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2E27EE54" w14:textId="6FFCEBBC"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00E40754">
        <w:rPr>
          <w:rFonts w:ascii="BRH Devanagari Extra" w:hAnsi="BRH Devanagari Extra" w:cs="BRH Devanagari Extra"/>
          <w:color w:val="000000"/>
          <w:sz w:val="32"/>
          <w:szCs w:val="40"/>
        </w:rPr>
        <w:t xml:space="preserve"> uÉålS</w:t>
      </w:r>
      <w:r w:rsidRPr="00F81F6F">
        <w:rPr>
          <w:rFonts w:ascii="BRH Devanagari Extra" w:hAnsi="BRH Devanagari Extra" w:cs="BRH Devanagari Extra"/>
          <w:color w:val="000000"/>
          <w:sz w:val="32"/>
          <w:szCs w:val="40"/>
        </w:rPr>
        <w:t>ìÉåþ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CEEDA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ClSì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02503685" w14:textId="01D5715C"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00E40754">
        <w:rPr>
          <w:rFonts w:ascii="BRH Devanagari Extra" w:hAnsi="BRH Devanagari Extra" w:cs="BRH Devanagari Extra"/>
          <w:color w:val="000000"/>
          <w:sz w:val="32"/>
          <w:szCs w:val="40"/>
        </w:rPr>
        <w:t xml:space="preserve"> uÉålS</w:t>
      </w:r>
      <w:r w:rsidRPr="00F81F6F">
        <w:rPr>
          <w:rFonts w:ascii="BRH Devanagari Extra" w:hAnsi="BRH Devanagari Extra" w:cs="BRH Devanagari Extra"/>
          <w:color w:val="000000"/>
          <w:sz w:val="32"/>
          <w:szCs w:val="40"/>
        </w:rPr>
        <w:t>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00E40754">
        <w:rPr>
          <w:rFonts w:ascii="BRH Devanagari Extra" w:hAnsi="BRH Devanagari Extra" w:cs="BRH Devanagari Extra"/>
          <w:color w:val="000000"/>
          <w:sz w:val="32"/>
          <w:szCs w:val="40"/>
        </w:rPr>
        <w:t>uÉålS</w:t>
      </w:r>
      <w:r w:rsidRPr="00F81F6F">
        <w:rPr>
          <w:rFonts w:ascii="BRH Devanagari Extra" w:hAnsi="BRH Devanagari Extra" w:cs="BRH Devanagari Extra"/>
          <w:color w:val="000000"/>
          <w:sz w:val="32"/>
          <w:szCs w:val="40"/>
        </w:rPr>
        <w:t>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5A4850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2333E4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18CC5B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72E086D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kÉÉÌiÉ SkÉÉ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SþkÉÉÌiÉ | </w:t>
      </w:r>
    </w:p>
    <w:p w14:paraId="2AA29BF0" w14:textId="77777777" w:rsidR="00825542"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44FCF6"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93A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573F48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kÉÉÌiÉ SkÉÉ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 SkÉÉ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 </w:t>
      </w:r>
    </w:p>
    <w:p w14:paraId="31CEB4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61FC8C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qÉç | </w:t>
      </w:r>
    </w:p>
    <w:p w14:paraId="30AF6F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uÉÂþh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554C90A4"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w:t>
      </w:r>
    </w:p>
    <w:p w14:paraId="7555D6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7924B7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109E51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gcÉÌiÉ | </w:t>
      </w:r>
    </w:p>
    <w:p w14:paraId="24B03B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17F22A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 | </w:t>
      </w:r>
    </w:p>
    <w:p w14:paraId="405ABE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744193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12D52D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173548E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ÑgcÉÌiÉ qÉÑgc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ÌiÉ pÉu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ÑgcÉÌiÉ qÉÑgc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 pÉuÉÌiÉ | </w:t>
      </w:r>
    </w:p>
    <w:p w14:paraId="723B04FB"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3B18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r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3F25088E"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ÌiÉ pÉu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þ pÉu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 </w:t>
      </w:r>
    </w:p>
    <w:p w14:paraId="0AC60C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þÈ | </w:t>
      </w:r>
    </w:p>
    <w:p w14:paraId="6ACEC7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rÉþÈ | ÌWû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19C7BA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mÉrÉÉå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 </w:t>
      </w:r>
    </w:p>
    <w:p w14:paraId="1E472A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mÉrÉþÈ | ÌWû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2B31BC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uÉæ uÉæ ÌWû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uÉæ | </w:t>
      </w:r>
    </w:p>
    <w:p w14:paraId="2E093A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ÌWû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330BEA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 uÉæ uÉæ ÌWû ÌWû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ÌWû ÌWû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qÉÉÿiÉç | </w:t>
      </w:r>
    </w:p>
    <w:p w14:paraId="6B1D43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5CA966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üÉqÉþÌiÉ | </w:t>
      </w:r>
    </w:p>
    <w:p w14:paraId="69C6B4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Aj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0718965D"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jÉ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qÉÉþ </w:t>
      </w:r>
    </w:p>
    <w:p w14:paraId="554D17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þ | </w:t>
      </w:r>
    </w:p>
    <w:p w14:paraId="0980AA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Aj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2813B4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jÉ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È | </w:t>
      </w:r>
    </w:p>
    <w:p w14:paraId="16F23E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665DAF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irÉþmÉ - ¢üÉqÉþÌiÉ | </w:t>
      </w:r>
    </w:p>
    <w:p w14:paraId="3333EE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j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6A54231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ÿ | </w:t>
      </w:r>
    </w:p>
    <w:p w14:paraId="38D31135"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47EE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269B52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14:paraId="2FBFF1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rÉiÉç |</w:t>
      </w:r>
    </w:p>
    <w:p w14:paraId="71A05A85"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rÉSè r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þ </w:t>
      </w:r>
    </w:p>
    <w:p w14:paraId="2FBD81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 rÉiÉç | </w:t>
      </w:r>
    </w:p>
    <w:p w14:paraId="142955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rÉi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w:t>
      </w:r>
    </w:p>
    <w:p w14:paraId="10B20F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rÉSè r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rÉi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r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rÉi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 | </w:t>
      </w:r>
    </w:p>
    <w:p w14:paraId="19F63C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rÉi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pÉuÉþÌiÉ |</w:t>
      </w:r>
    </w:p>
    <w:p w14:paraId="168D41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i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rÉSè rÉi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rÉSè rÉi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 pÉuÉþÌiÉ | </w:t>
      </w:r>
    </w:p>
    <w:p w14:paraId="440AEB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pÉuÉþÌiÉ | mÉrÉþÈ |</w:t>
      </w:r>
    </w:p>
    <w:p w14:paraId="720748CF"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 </w:t>
      </w:r>
    </w:p>
    <w:p w14:paraId="1C8131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þÈ | </w:t>
      </w:r>
    </w:p>
    <w:p w14:paraId="234193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pÉuÉþÌiÉ | mÉr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5D5F8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CA60A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mÉr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28E382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3B1A04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rÉÉÿ |</w:t>
      </w:r>
    </w:p>
    <w:p w14:paraId="702171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ÿ Å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rÉÉÿ | </w:t>
      </w:r>
    </w:p>
    <w:p w14:paraId="4E10DC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rÉÉ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7E0FD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rÉ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rÉÉþ SkÉÉÌiÉ | </w:t>
      </w:r>
    </w:p>
    <w:p w14:paraId="0D69C4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iÉrÉÉ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w:t>
      </w:r>
    </w:p>
    <w:p w14:paraId="2DA295BF"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SkÉ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w:t>
      </w:r>
    </w:p>
    <w:p w14:paraId="515780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kÉ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rÉÉqÉç | </w:t>
      </w:r>
    </w:p>
    <w:p w14:paraId="24F040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2FF469B3"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SkÉÉÌiÉ SkÉ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þqÉç </w:t>
      </w:r>
    </w:p>
    <w:p w14:paraId="4E87B9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SkÉÉÌiÉ SkÉ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47E7AD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uÉþ |</w:t>
      </w:r>
    </w:p>
    <w:p w14:paraId="1DED359B"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þqÉç </w:t>
      </w:r>
    </w:p>
    <w:p w14:paraId="302E43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 </w:t>
      </w:r>
    </w:p>
    <w:p w14:paraId="79D663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u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0AF99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SkÉÉÌiÉ | </w:t>
      </w:r>
    </w:p>
    <w:p w14:paraId="5BADB5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Au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ÿqÉç |</w:t>
      </w:r>
    </w:p>
    <w:p w14:paraId="3206CB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SkÉÉ ir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qÉç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SkÉÉ ir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uÉliÉÿqÉç | </w:t>
      </w:r>
    </w:p>
    <w:p w14:paraId="49B10E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87F7473"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qÉç SkÉÉÌiÉ SkÉÉ ir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uÉliÉþqÉç SkÉÉÌiÉ SkÉÉ </w:t>
      </w:r>
    </w:p>
    <w:p w14:paraId="3CA321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94E5D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2E6412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50368A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ÿqÉç |</w:t>
      </w:r>
    </w:p>
    <w:p w14:paraId="5777B49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ÉÿiqÉ³Éç - uÉliÉÿqÉç | </w:t>
      </w:r>
    </w:p>
    <w:p w14:paraId="2658B238"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B9D7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B8381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MüUÉåÌiÉ MüUÉå ir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qÉç MüUÉåÌiÉ | </w:t>
      </w:r>
    </w:p>
    <w:p w14:paraId="7F1E11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jÉÉåÿ |</w:t>
      </w:r>
    </w:p>
    <w:p w14:paraId="3F91AE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MüUÉå irÉålÉ qÉålÉqÉç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ÿ | </w:t>
      </w:r>
    </w:p>
    <w:p w14:paraId="52EA84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jÉÉå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qÉç |</w:t>
      </w:r>
    </w:p>
    <w:p w14:paraId="09EEA56D"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MüUÉåÌi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jÉÉåþ MüUÉåÌi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34CFC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jÉ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iÉþlÉuÉliÉqÉç | </w:t>
      </w:r>
    </w:p>
    <w:p w14:paraId="5B6D39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jÉÉå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838ADF4"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iÉþlÉu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1761B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AFFFC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jÉÉåÿ |</w:t>
      </w:r>
    </w:p>
    <w:p w14:paraId="399238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jÉÉåÿ | </w:t>
      </w:r>
    </w:p>
    <w:p w14:paraId="398173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w:t>
      </w:r>
    </w:p>
    <w:p w14:paraId="363D5A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iÉþlÉuÉli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æï uÉÉrÉiÉþlÉuÉli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ï | </w:t>
      </w:r>
    </w:p>
    <w:p w14:paraId="6AB857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qÉç |</w:t>
      </w:r>
    </w:p>
    <w:p w14:paraId="3CF8C8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2F2C3B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 ÌuÉ |</w:t>
      </w:r>
    </w:p>
    <w:p w14:paraId="4EE17D2B"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æïuÉæ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ÌuÉ Ì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æïuÉæ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ï ÌuÉ | </w:t>
      </w:r>
    </w:p>
    <w:p w14:paraId="3B8BBD9A"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F594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 ÌuÉ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A58D2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ÌuÉ Ì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urÉÔþWû irÉÔW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ï urÉÔþWûÌiÉ | </w:t>
      </w:r>
    </w:p>
    <w:p w14:paraId="7C842A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w:t>
      </w:r>
    </w:p>
    <w:p w14:paraId="75679F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åïÌiÉþ cÉiÉÑÈ - kÉÉ | </w:t>
      </w:r>
    </w:p>
    <w:p w14:paraId="236EFAE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ÌuÉ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w:t>
      </w:r>
    </w:p>
    <w:p w14:paraId="23DE524F" w14:textId="0D4C90BB" w:rsidR="00DE3F94" w:rsidRPr="00F81F6F" w:rsidRDefault="00DE3F94" w:rsidP="00DE3F9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ÔþWû irÉÔW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Ôþ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ÌS</w:t>
      </w:r>
      <w:r w:rsidRPr="00DE3F94">
        <w:rPr>
          <w:rFonts w:ascii="BRH Malayalam Extra" w:hAnsi="BRH Malayalam Extra" w:cs="BRH Devanagari Extra"/>
          <w:color w:val="000000"/>
          <w:sz w:val="24"/>
          <w:szCs w:val="40"/>
          <w:highlight w:val="green"/>
        </w:rPr>
        <w:t>–</w:t>
      </w:r>
      <w:r w:rsidRPr="00DE3F94">
        <w:rPr>
          <w:rFonts w:ascii="BRH Devanagari Extra" w:hAnsi="BRH Devanagari Extra" w:cs="BRH Devanagari Extra"/>
          <w:color w:val="000000"/>
          <w:sz w:val="32"/>
          <w:szCs w:val="40"/>
          <w:highlight w:val="green"/>
        </w:rPr>
        <w:t>¤</w:t>
      </w:r>
      <w:r w:rsidRPr="00F81F6F">
        <w:rPr>
          <w:rFonts w:ascii="BRH Devanagari Extra" w:hAnsi="BRH Devanagari Extra" w:cs="BRH Devanagari Extra"/>
          <w:color w:val="000000"/>
          <w:sz w:val="32"/>
          <w:szCs w:val="40"/>
        </w:rPr>
        <w:t>ÉþÔW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Ôþ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Ñ | </w:t>
      </w:r>
    </w:p>
    <w:p w14:paraId="739B2AA1" w14:textId="0BD05FCD" w:rsidR="00F81F6F" w:rsidRPr="00F81F6F" w:rsidRDefault="00DE3F94">
      <w:pPr>
        <w:widowControl w:val="0"/>
        <w:autoSpaceDE w:val="0"/>
        <w:autoSpaceDN w:val="0"/>
        <w:adjustRightInd w:val="0"/>
        <w:spacing w:after="0" w:line="240" w:lineRule="auto"/>
        <w:rPr>
          <w:rFonts w:ascii="BRH Devanagari Extra" w:hAnsi="BRH Devanagari Extra" w:cs="BRH Devanagari Extra"/>
          <w:color w:val="000000"/>
          <w:sz w:val="32"/>
          <w:szCs w:val="40"/>
        </w:rPr>
      </w:pPr>
      <w:r>
        <w:rPr>
          <w:rFonts w:ascii="BRH Devanagari Extra" w:hAnsi="BRH Devanagari Extra" w:cs="BRH Devanagari Extra"/>
          <w:color w:val="000000"/>
          <w:sz w:val="32"/>
          <w:szCs w:val="40"/>
        </w:rPr>
        <w:t>{</w:t>
      </w:r>
      <w:r w:rsidR="00F81F6F" w:rsidRPr="00F81F6F">
        <w:rPr>
          <w:rFonts w:ascii="BRH Devanagari Extra" w:hAnsi="BRH Devanagari Extra" w:cs="BRH Devanagari Extra"/>
          <w:color w:val="000000"/>
          <w:sz w:val="32"/>
          <w:szCs w:val="40"/>
        </w:rPr>
        <w:t>urÉÔþWû irÉÔWûÌiÉ</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 xml:space="preserve"> ÌuÉ urÉÔþWûÌiÉ ÌS</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ÉÑ ÌS</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ÉÔ</w:t>
      </w:r>
      <w:r w:rsidR="00F81F6F" w:rsidRPr="00DE3F94">
        <w:rPr>
          <w:rFonts w:ascii="BRH Devanagari Extra" w:hAnsi="BRH Devanagari Extra" w:cs="BRH Devanagari Extra"/>
          <w:color w:val="000000"/>
          <w:sz w:val="32"/>
          <w:szCs w:val="40"/>
          <w:highlight w:val="cyan"/>
        </w:rPr>
        <w:t>W</w:t>
      </w:r>
      <w:r w:rsidR="00F81F6F" w:rsidRPr="00F81F6F">
        <w:rPr>
          <w:rFonts w:ascii="BRH Devanagari Extra" w:hAnsi="BRH Devanagari Extra" w:cs="BRH Devanagari Extra"/>
          <w:color w:val="000000"/>
          <w:sz w:val="32"/>
          <w:szCs w:val="40"/>
        </w:rPr>
        <w:t>ûþÌiÉ</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 xml:space="preserve"> ÌuÉ urÉÔþWûÌiÉ ÌS</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ÉÑ |</w:t>
      </w:r>
      <w:r>
        <w:rPr>
          <w:rFonts w:ascii="BRH Devanagari Extra" w:hAnsi="BRH Devanagari Extra" w:cs="BRH Devanagari Extra"/>
          <w:color w:val="000000"/>
          <w:sz w:val="32"/>
          <w:szCs w:val="40"/>
        </w:rPr>
        <w:t xml:space="preserve">} </w:t>
      </w:r>
      <w:bookmarkStart w:id="21" w:name="_Hlk139436033"/>
      <w:r w:rsidRPr="003F2627">
        <w:rPr>
          <w:rFonts w:ascii="Cambria" w:hAnsi="Cambria" w:cs="BRH Malayalam Extra"/>
          <w:color w:val="000000"/>
          <w:sz w:val="32"/>
          <w:szCs w:val="40"/>
          <w:highlight w:val="green"/>
        </w:rPr>
        <w:t xml:space="preserve">Pada </w:t>
      </w:r>
      <w:r w:rsidRPr="00E57895">
        <w:rPr>
          <w:rFonts w:ascii="Cambria" w:hAnsi="Cambria" w:cs="BRH Malayalam Extra"/>
          <w:color w:val="000000"/>
          <w:sz w:val="32"/>
          <w:szCs w:val="40"/>
          <w:highlight w:val="green"/>
        </w:rPr>
        <w:t>Bhedam</w:t>
      </w:r>
      <w:bookmarkEnd w:id="21"/>
      <w:r w:rsidR="00F81F6F" w:rsidRPr="00F81F6F">
        <w:rPr>
          <w:rFonts w:ascii="BRH Devanagari Extra" w:hAnsi="BRH Devanagari Extra" w:cs="BRH Devanagari Extra"/>
          <w:color w:val="000000"/>
          <w:sz w:val="32"/>
          <w:szCs w:val="40"/>
        </w:rPr>
        <w:t xml:space="preserve"> </w:t>
      </w:r>
    </w:p>
    <w:p w14:paraId="22BF58B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p>
    <w:p w14:paraId="137624AB" w14:textId="74A6151D" w:rsidR="00DE3F94" w:rsidRPr="00F81F6F" w:rsidRDefault="00DE3F94" w:rsidP="00DE3F9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ÌS</w:t>
      </w:r>
      <w:r w:rsidRPr="00DE3F94">
        <w:rPr>
          <w:rFonts w:ascii="BRH Malayalam Extra" w:hAnsi="BRH Malayalam Extra" w:cs="BRH Devanagari Extra"/>
          <w:color w:val="000000"/>
          <w:sz w:val="24"/>
          <w:szCs w:val="40"/>
          <w:highlight w:val="green"/>
        </w:rPr>
        <w:t>–</w:t>
      </w:r>
      <w:r w:rsidRPr="00DE3F94">
        <w:rPr>
          <w:rFonts w:ascii="BRH Devanagari Extra" w:hAnsi="BRH Devanagari Extra" w:cs="BRH Devanagari Extra"/>
          <w:color w:val="000000"/>
          <w:sz w:val="32"/>
          <w:szCs w:val="40"/>
          <w:highlight w:val="green"/>
        </w:rPr>
        <w:t>¤É</w:t>
      </w:r>
      <w:r w:rsidRPr="00F81F6F">
        <w:rPr>
          <w:rFonts w:ascii="BRH Devanagari Extra" w:hAnsi="BRH Devanagari Extra" w:cs="BRH Devanagari Extra"/>
          <w:color w:val="000000"/>
          <w:sz w:val="32"/>
          <w:szCs w:val="40"/>
        </w:rPr>
        <w:t>þÔW irÉÔ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þuÉæuÉ ÌS</w:t>
      </w:r>
      <w:r w:rsidRPr="00DE3F94">
        <w:rPr>
          <w:rFonts w:ascii="BRH Malayalam Extra" w:hAnsi="BRH Malayalam Extra" w:cs="BRH Devanagari Extra"/>
          <w:color w:val="000000"/>
          <w:sz w:val="24"/>
          <w:szCs w:val="40"/>
          <w:highlight w:val="green"/>
        </w:rPr>
        <w:t>–</w:t>
      </w:r>
      <w:r w:rsidRPr="00DE3F94">
        <w:rPr>
          <w:rFonts w:ascii="BRH Devanagari Extra" w:hAnsi="BRH Devanagari Extra" w:cs="BRH Devanagari Extra"/>
          <w:color w:val="000000"/>
          <w:sz w:val="32"/>
          <w:szCs w:val="40"/>
          <w:highlight w:val="green"/>
        </w:rPr>
        <w:t>¤É</w:t>
      </w:r>
      <w:r w:rsidRPr="00F81F6F">
        <w:rPr>
          <w:rFonts w:ascii="BRH Devanagari Extra" w:hAnsi="BRH Devanagari Extra" w:cs="BRH Devanagari Extra"/>
          <w:color w:val="000000"/>
          <w:sz w:val="32"/>
          <w:szCs w:val="40"/>
        </w:rPr>
        <w:t>ÔþWû irÉÔ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þuÉ | </w:t>
      </w:r>
    </w:p>
    <w:p w14:paraId="21BBA353" w14:textId="1F92B34F" w:rsidR="00F81F6F" w:rsidRPr="00F81F6F" w:rsidRDefault="00DE3F94">
      <w:pPr>
        <w:widowControl w:val="0"/>
        <w:autoSpaceDE w:val="0"/>
        <w:autoSpaceDN w:val="0"/>
        <w:adjustRightInd w:val="0"/>
        <w:spacing w:after="0" w:line="240" w:lineRule="auto"/>
        <w:rPr>
          <w:rFonts w:ascii="BRH Devanagari Extra" w:hAnsi="BRH Devanagari Extra" w:cs="BRH Devanagari Extra"/>
          <w:color w:val="000000"/>
          <w:sz w:val="32"/>
          <w:szCs w:val="40"/>
        </w:rPr>
      </w:pPr>
      <w:r>
        <w:rPr>
          <w:rFonts w:ascii="BRH Devanagari Extra" w:hAnsi="BRH Devanagari Extra" w:cs="BRH Devanagari Extra"/>
          <w:color w:val="000000"/>
          <w:sz w:val="32"/>
          <w:szCs w:val="40"/>
        </w:rPr>
        <w:t>{</w:t>
      </w:r>
      <w:r w:rsidR="00F81F6F" w:rsidRPr="00F81F6F">
        <w:rPr>
          <w:rFonts w:ascii="BRH Devanagari Extra" w:hAnsi="BRH Devanagari Extra" w:cs="BRH Devanagari Extra"/>
          <w:color w:val="000000"/>
          <w:sz w:val="32"/>
          <w:szCs w:val="40"/>
        </w:rPr>
        <w:t>F</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Wû</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ÌiÉ</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 xml:space="preserve"> ÌS</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ÉÑ ÌS</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ÉÔ</w:t>
      </w:r>
      <w:r w:rsidR="00F81F6F" w:rsidRPr="00DE3F94">
        <w:rPr>
          <w:rFonts w:ascii="BRH Devanagari Extra" w:hAnsi="BRH Devanagari Extra" w:cs="BRH Devanagari Extra"/>
          <w:color w:val="000000"/>
          <w:sz w:val="32"/>
          <w:szCs w:val="40"/>
          <w:highlight w:val="cyan"/>
        </w:rPr>
        <w:t>W</w:t>
      </w:r>
      <w:r w:rsidR="00F81F6F" w:rsidRPr="00F81F6F">
        <w:rPr>
          <w:rFonts w:ascii="BRH Devanagari Extra" w:hAnsi="BRH Devanagari Extra" w:cs="BRH Devanagari Extra"/>
          <w:color w:val="000000"/>
          <w:sz w:val="32"/>
          <w:szCs w:val="40"/>
        </w:rPr>
        <w:t>ûþ irÉÔWûÌiÉ ÌS</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uÉåþuÉæuÉ ÌS</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ÉÔ</w:t>
      </w:r>
      <w:r w:rsidR="00F81F6F" w:rsidRPr="00DE3F94">
        <w:rPr>
          <w:rFonts w:ascii="BRH Devanagari Extra" w:hAnsi="BRH Devanagari Extra" w:cs="BRH Devanagari Extra"/>
          <w:color w:val="000000"/>
          <w:sz w:val="32"/>
          <w:szCs w:val="40"/>
          <w:highlight w:val="cyan"/>
        </w:rPr>
        <w:t>Wûþ</w:t>
      </w:r>
      <w:r w:rsidR="00F81F6F" w:rsidRPr="00F81F6F">
        <w:rPr>
          <w:rFonts w:ascii="BRH Devanagari Extra" w:hAnsi="BRH Devanagari Extra" w:cs="BRH Devanagari Extra"/>
          <w:color w:val="000000"/>
          <w:sz w:val="32"/>
          <w:szCs w:val="40"/>
        </w:rPr>
        <w:t xml:space="preserve"> irÉÔWûÌiÉ ÌS</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uÉåþuÉ |</w:t>
      </w:r>
      <w:r>
        <w:rPr>
          <w:rFonts w:ascii="BRH Devanagari Extra" w:hAnsi="BRH Devanagari Extra" w:cs="BRH Devanagari Extra"/>
          <w:color w:val="000000"/>
          <w:sz w:val="32"/>
          <w:szCs w:val="40"/>
        </w:rPr>
        <w:t>}</w:t>
      </w:r>
      <w:r w:rsidR="00F81F6F" w:rsidRPr="00F81F6F">
        <w:rPr>
          <w:rFonts w:ascii="BRH Devanagari Extra" w:hAnsi="BRH Devanagari Extra" w:cs="BRH Devanagari Extra"/>
          <w:color w:val="000000"/>
          <w:sz w:val="32"/>
          <w:szCs w:val="40"/>
        </w:rPr>
        <w:t xml:space="preserve"> </w:t>
      </w:r>
      <w:r w:rsidRPr="003F2627">
        <w:rPr>
          <w:rFonts w:ascii="Cambria" w:hAnsi="Cambria" w:cs="BRH Malayalam Extra"/>
          <w:color w:val="000000"/>
          <w:sz w:val="32"/>
          <w:szCs w:val="40"/>
          <w:highlight w:val="green"/>
        </w:rPr>
        <w:t xml:space="preserve">Pada </w:t>
      </w:r>
      <w:r w:rsidRPr="00E57895">
        <w:rPr>
          <w:rFonts w:ascii="Cambria" w:hAnsi="Cambria" w:cs="BRH Malayalam Extra"/>
          <w:color w:val="000000"/>
          <w:sz w:val="32"/>
          <w:szCs w:val="40"/>
          <w:highlight w:val="green"/>
        </w:rPr>
        <w:t>Bhedam</w:t>
      </w:r>
    </w:p>
    <w:p w14:paraId="367573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mÉëÌiÉþ | (</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p>
    <w:p w14:paraId="52CE99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þ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þuÉ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þuÉ mÉëÌiÉþ | </w:t>
      </w:r>
    </w:p>
    <w:p w14:paraId="5AF1D4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mÉë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p>
    <w:p w14:paraId="0A733B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ÌiÉþ Ì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mÉëÌiÉþ ÌiÉ¸ÌiÉ | </w:t>
      </w:r>
    </w:p>
    <w:p w14:paraId="01AD2C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mÉë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ÑlÉþÈ |</w:t>
      </w:r>
    </w:p>
    <w:p w14:paraId="6B9C8E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Ì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Îx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þÈ | </w:t>
      </w:r>
    </w:p>
    <w:p w14:paraId="701224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ÑlÉþÈ | xÉqÉç |</w:t>
      </w:r>
    </w:p>
    <w:p w14:paraId="030E44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Îx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aqÉç) xÉqÉç mÉÑlÉþ Îx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ç | </w:t>
      </w:r>
    </w:p>
    <w:p w14:paraId="55687B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mÉÑlÉþÈ | xÉqÉç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462A2F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aqÉç) xÉq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qÉÔþWû irÉÔW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 qÉÔþWûÌiÉ | </w:t>
      </w:r>
    </w:p>
    <w:p w14:paraId="3E590B4D" w14:textId="77777777" w:rsidR="00DE3F94" w:rsidRPr="00F81F6F" w:rsidRDefault="00DE3F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11FA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xÉqÉç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w:t>
      </w:r>
    </w:p>
    <w:p w14:paraId="07B95485"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qÉÔþWûirÉÔW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Ôþ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FþW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Ôþ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prÉÈ | </w:t>
      </w:r>
    </w:p>
    <w:p w14:paraId="600210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A5067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FþWûirÉÔ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FþWû irÉÔ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99EBE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A007A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6F623D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w:t>
      </w:r>
    </w:p>
    <w:p w14:paraId="26CB7B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prÉ CÌiÉþ ÌSMçü - prÉÈ | </w:t>
      </w:r>
    </w:p>
    <w:p w14:paraId="673B74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w:t>
      </w:r>
    </w:p>
    <w:p w14:paraId="6EEDDB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 </w:t>
      </w:r>
    </w:p>
    <w:p w14:paraId="35FE30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3A7DD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xqÉÉ AxqÉæ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ÌiÉ MüUÉåÌiÉ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xqÉÉ AxqÉæ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MüþUÉåÌiÉ | </w:t>
      </w:r>
    </w:p>
    <w:p w14:paraId="09E467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w:t>
      </w:r>
    </w:p>
    <w:p w14:paraId="1A58A3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ÌiÉ MüUÉåÌiÉ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MüUÉåÌiÉ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Ô½þ | </w:t>
      </w:r>
    </w:p>
    <w:p w14:paraId="55904B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 AuÉþ |</w:t>
      </w:r>
    </w:p>
    <w:p w14:paraId="1B9C4D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MüUÉåÌiÉ MüUÉå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ÉuÉÉu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MüUÉåÌiÉ MüUÉå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Ô½ÉuÉþ | </w:t>
      </w:r>
    </w:p>
    <w:p w14:paraId="565BB2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 AuÉþ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6EBC4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ÉuÉÉu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ÉuÉþ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Ô½ÉuÉþ ±ÌiÉ | </w:t>
      </w:r>
    </w:p>
    <w:p w14:paraId="6DDE48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w:t>
      </w:r>
    </w:p>
    <w:p w14:paraId="0386B2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Ô½åÌiÉþ xÉÇ - F½þ | </w:t>
      </w:r>
    </w:p>
    <w:p w14:paraId="6182EC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AuÉþ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jÉÉÿ |</w:t>
      </w:r>
    </w:p>
    <w:p w14:paraId="76C611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ÿ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ÿ | </w:t>
      </w:r>
    </w:p>
    <w:p w14:paraId="2796C0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jÉÉÿ | AÉÌuÉþ®qÉç |</w:t>
      </w:r>
    </w:p>
    <w:p w14:paraId="5D5B93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ÿ ±ÌiÉ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Å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jÉÉÿ ±ÌiÉ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ÅÌuÉþ®qÉç | </w:t>
      </w:r>
    </w:p>
    <w:p w14:paraId="1D47AC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rÉjÉÉÿ | AÉÌuÉþ®qÉç |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w:t>
      </w:r>
    </w:p>
    <w:p w14:paraId="61B30D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É ÅÅ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ÅÌuÉþ®qÉç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ÉirÉ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ÅÌuÉþ®qÉç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ÌiÉþ | </w:t>
      </w:r>
    </w:p>
    <w:p w14:paraId="2D0AE9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ÉÌuÉþ®qÉç |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w:t>
      </w:r>
    </w:p>
    <w:p w14:paraId="16A6F70B"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ÌuÉþ®qÉç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irÉ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ÌuÉþ®qÉç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Xèû ÌlÉþ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 </w:t>
      </w:r>
    </w:p>
    <w:p w14:paraId="1E6010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ÌuÉþ®qÉç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ØMçü | </w:t>
      </w:r>
    </w:p>
    <w:p w14:paraId="665A5F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ÉÌuÉþ®qÉç |</w:t>
      </w:r>
    </w:p>
    <w:p w14:paraId="33FB61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4DC94E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ED1C073"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Xèû ÌlÉþ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a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Xèû ÌlÉþ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ÌiÉþ </w:t>
      </w:r>
    </w:p>
    <w:p w14:paraId="0FD0DF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a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B158F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w:t>
      </w:r>
    </w:p>
    <w:p w14:paraId="6525B1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iÉÏÌiÉþ Ìl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ÌiÉþ | </w:t>
      </w:r>
    </w:p>
    <w:p w14:paraId="721F92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iÉç |</w:t>
      </w:r>
    </w:p>
    <w:p w14:paraId="4032A4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a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a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a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iÉiÉç | </w:t>
      </w:r>
    </w:p>
    <w:p w14:paraId="71E3BA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iÉç | rÉÈ |</w:t>
      </w:r>
    </w:p>
    <w:p w14:paraId="486AB8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Sè rÉÉå rÉ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iÉSè rÉÈ | </w:t>
      </w:r>
    </w:p>
    <w:p w14:paraId="4139AF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iÉiÉç |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5D056E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è rÉÉå rÉ xiÉiÉç iÉSè 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 xiÉiÉç iÉSè rÉÉå uÉÉÿqÉç | </w:t>
      </w:r>
    </w:p>
    <w:p w14:paraId="34751F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C5958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uÉÉþ ÍqÉlSìÉuÉÂhÉÉ ÌuÉlSìÉuÉÂhÉÉæ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 rÉÉå uÉÉþ ÍqÉlSìÉuÉÂhÉÉæ | </w:t>
      </w:r>
    </w:p>
    <w:p w14:paraId="5A9F18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w:t>
      </w:r>
    </w:p>
    <w:p w14:paraId="247F0C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ÌuÉþlSìÉuÉÂhÉÉæ uÉÉÇ ÆuÉÉ Íq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 </w:t>
      </w:r>
    </w:p>
    <w:p w14:paraId="39118A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xÉëÉqÉþÈ |</w:t>
      </w:r>
    </w:p>
    <w:p w14:paraId="70EE3A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ÌuÉþlSìÉuÉÂhÉÉ Ìu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ÌuÉþlSìÉuÉÂhÉÉ Ìu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xÉëÉqÉþÈ | </w:t>
      </w:r>
    </w:p>
    <w:p w14:paraId="7E3ED1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B0619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440474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xÉëÉqÉþÈ | iÉqÉç |</w:t>
      </w:r>
    </w:p>
    <w:p w14:paraId="79F0D6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 </w:t>
      </w:r>
    </w:p>
    <w:p w14:paraId="276C2C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xÉëÉqÉþÈ |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7BEA16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qÉç | </w:t>
      </w:r>
    </w:p>
    <w:p w14:paraId="5E7E31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14:paraId="2A4780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14:paraId="14200B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w:t>
      </w:r>
    </w:p>
    <w:p w14:paraId="2C7425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 </w:t>
      </w:r>
    </w:p>
    <w:p w14:paraId="7EC148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8162D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rÉeÉå | </w:t>
      </w:r>
    </w:p>
    <w:p w14:paraId="65EA6B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14:paraId="6D365C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 </w:t>
      </w:r>
    </w:p>
    <w:p w14:paraId="597E20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6A1597C" w14:textId="15D6A93E"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ÌiÉ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þWû | </w:t>
      </w:r>
    </w:p>
    <w:p w14:paraId="06F2C9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ÒËUþwšÉÈ |</w:t>
      </w:r>
    </w:p>
    <w:p w14:paraId="2B1804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È | </w:t>
      </w:r>
    </w:p>
    <w:p w14:paraId="53667B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ÒËUþwš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D9F05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AÉWû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ÒËUþwšÉ AÉWû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8909C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SÒËUþwš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5ED00A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ÒËUþwš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ÒËUþ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ÒËUþ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6E3764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SÒËUþwšÉÈ |</w:t>
      </w:r>
    </w:p>
    <w:p w14:paraId="5E09C7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ÒËUþ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383AD8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487EF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mÉÉÌiÉ mÉÉir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qÉç mÉÉÌiÉ | </w:t>
      </w:r>
    </w:p>
    <w:p w14:paraId="2DF2C4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14:paraId="5569DA5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ÿirÉålÉ qÉålÉqÉç m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79522541" w14:textId="77777777" w:rsidR="00DE3F94" w:rsidRPr="00F81F6F" w:rsidRDefault="00DE3F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EAF6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4900839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þÌiÉ m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È mÉÉþÌiÉ m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ÉÿqÉç | </w:t>
      </w:r>
    </w:p>
    <w:p w14:paraId="2BF3D7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4AFE7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uÉÉþ ÍqÉlSìÉuÉÂ hÉålSìÉuÉÂhÉ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 rÉÉå uÉÉþ ÍqÉlSìÉuÉÂhÉÉ | </w:t>
      </w:r>
    </w:p>
    <w:p w14:paraId="2B46A2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w:t>
      </w:r>
    </w:p>
    <w:p w14:paraId="4FD490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ÎxuÉþlSìÉuÉÂhÉÉ uÉÉÇ ÆuÉÉ ÍqÉ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xÉÑþ | </w:t>
      </w:r>
    </w:p>
    <w:p w14:paraId="28B342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w:t>
      </w:r>
    </w:p>
    <w:p w14:paraId="0014F9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ÎxuÉþlSìÉuÉÂ hÉå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ÎjxuÉþlSìÉuÉÂ hÉå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ÑwÉÑþ | </w:t>
      </w:r>
    </w:p>
    <w:p w14:paraId="3FBFE1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F39BB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24C985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 xÉëÉqÉþÈ |</w:t>
      </w:r>
    </w:p>
    <w:p w14:paraId="6214D23A"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xÉÑþ </w:t>
      </w:r>
    </w:p>
    <w:p w14:paraId="53D1E5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þÈ | </w:t>
      </w:r>
    </w:p>
    <w:p w14:paraId="366883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w:t>
      </w:r>
    </w:p>
    <w:p w14:paraId="627ECE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ÎjxuÉÌiÉ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35B9E9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 xÉëÉqÉþÈ | iÉqÉç |</w:t>
      </w:r>
    </w:p>
    <w:p w14:paraId="384A29F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 </w:t>
      </w:r>
    </w:p>
    <w:p w14:paraId="54A315CB" w14:textId="77777777" w:rsidR="00DE3F94" w:rsidRPr="00F81F6F" w:rsidRDefault="00DE3F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37FA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  xÉëÉqÉþÈ |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4E9805C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qÉç | </w:t>
      </w:r>
    </w:p>
    <w:p w14:paraId="564D3B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14:paraId="6BEF59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14:paraId="584603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w:t>
      </w:r>
    </w:p>
    <w:p w14:paraId="110C0C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 </w:t>
      </w:r>
    </w:p>
    <w:p w14:paraId="164AC2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D0C39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rÉeÉå | </w:t>
      </w:r>
    </w:p>
    <w:p w14:paraId="6903A1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14:paraId="4B69C1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 </w:t>
      </w:r>
    </w:p>
    <w:p w14:paraId="3320B3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89E4DF0" w14:textId="67276BD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ÌiÉ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þWû | </w:t>
      </w:r>
    </w:p>
    <w:p w14:paraId="3C20A5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È |</w:t>
      </w:r>
    </w:p>
    <w:p w14:paraId="4B86DE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 irÉÉþ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ÉþiÉÏÈ | </w:t>
      </w:r>
    </w:p>
    <w:p w14:paraId="10198E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È | uÉæ |</w:t>
      </w:r>
    </w:p>
    <w:p w14:paraId="3F7053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ÉWûÉ 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ÉWûÉ 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uÉæ | </w:t>
      </w:r>
    </w:p>
    <w:p w14:paraId="534BB8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È | uÉæ | AÉmÉþÈ |</w:t>
      </w:r>
    </w:p>
    <w:p w14:paraId="1AE5E5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É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uÉÉ AÉmÉþÈ | </w:t>
      </w:r>
    </w:p>
    <w:p w14:paraId="00A8E8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  uÉæ | AÉmÉþÈ | AÉåwÉþkÉrÉÈ |</w:t>
      </w:r>
    </w:p>
    <w:p w14:paraId="6AE5A71E"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È | </w:t>
      </w:r>
    </w:p>
    <w:p w14:paraId="6B583DA7" w14:textId="77777777" w:rsidR="00DE3F94" w:rsidRPr="00F81F6F" w:rsidRDefault="00DE3F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492A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  AÉmÉþÈ | AÉåwÉþkÉrÉÈ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w:t>
      </w:r>
    </w:p>
    <w:p w14:paraId="1CEF64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iÉþrÉÈ | </w:t>
      </w:r>
    </w:p>
    <w:p w14:paraId="26DC8A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  AÉåwÉþkÉrÉÈ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75C6A2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wÉþ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 </w:t>
      </w:r>
    </w:p>
    <w:p w14:paraId="604C97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w:t>
      </w:r>
    </w:p>
    <w:p w14:paraId="756FE494"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0A104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uÉþÈ | </w:t>
      </w:r>
    </w:p>
    <w:p w14:paraId="1C4573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w:t>
      </w:r>
    </w:p>
    <w:p w14:paraId="2F7B12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ÏrÉÉÿÈ | </w:t>
      </w:r>
    </w:p>
    <w:p w14:paraId="1F7111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4FAB21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CÌiÉþ mÉë - eÉÉÈ | </w:t>
      </w:r>
    </w:p>
    <w:p w14:paraId="7342C7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 iÉÉÈ |</w:t>
      </w:r>
    </w:p>
    <w:p w14:paraId="63F3854D"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 Eþ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ÏrÉÉÿÈ </w:t>
      </w:r>
    </w:p>
    <w:p w14:paraId="104DB7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È | </w:t>
      </w:r>
    </w:p>
    <w:p w14:paraId="107A5D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 i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15250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 Eþ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 Eþ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DEE4A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w:t>
      </w:r>
    </w:p>
    <w:p w14:paraId="099F885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ÑþmÉ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ÏrÉÉÿÈ | </w:t>
      </w:r>
    </w:p>
    <w:p w14:paraId="78FAB5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  i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511D0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 x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 x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5765B4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73D4AD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410F04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8268F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xqÉÉ AxqÉæ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xqÉÉ AxqÉæ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gcÉÌiÉ | </w:t>
      </w:r>
    </w:p>
    <w:p w14:paraId="7A6161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4D699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gcÉÌiÉ | </w:t>
      </w:r>
    </w:p>
    <w:p w14:paraId="37C6F8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674A67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2C6D0F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EEF766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ÌiÉþ qÉÑgcÉÌiÉ | </w:t>
      </w:r>
    </w:p>
    <w:p w14:paraId="739EFB73" w14:textId="77777777" w:rsidR="00825542" w:rsidRPr="00825542" w:rsidRDefault="00825542" w:rsidP="00825542">
      <w:pPr>
        <w:widowControl w:val="0"/>
        <w:autoSpaceDE w:val="0"/>
        <w:autoSpaceDN w:val="0"/>
        <w:adjustRightInd w:val="0"/>
        <w:spacing w:after="0" w:line="240" w:lineRule="auto"/>
        <w:jc w:val="center"/>
        <w:rPr>
          <w:rFonts w:ascii="Arial" w:hAnsi="Arial" w:cs="Arial"/>
          <w:b/>
          <w:color w:val="000000"/>
          <w:sz w:val="32"/>
          <w:szCs w:val="40"/>
        </w:rPr>
      </w:pPr>
      <w:r w:rsidRPr="00825542">
        <w:rPr>
          <w:rFonts w:ascii="Arial" w:hAnsi="Arial" w:cs="Arial"/>
          <w:b/>
          <w:color w:val="000000"/>
          <w:sz w:val="32"/>
          <w:szCs w:val="40"/>
        </w:rPr>
        <w:t>==========</w:t>
      </w:r>
    </w:p>
    <w:p w14:paraId="35217279" w14:textId="77777777" w:rsidR="00825542"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542" w:rsidSect="000325CA">
          <w:headerReference w:type="even" r:id="rId30"/>
          <w:pgSz w:w="12240" w:h="15840"/>
          <w:pgMar w:top="1134" w:right="1134" w:bottom="1134" w:left="1134" w:header="720" w:footer="720" w:gutter="0"/>
          <w:cols w:space="720"/>
          <w:noEndnote/>
          <w:docGrid w:linePitch="299"/>
        </w:sectPr>
      </w:pPr>
    </w:p>
    <w:p w14:paraId="5F3163FF" w14:textId="77777777" w:rsidR="00825542" w:rsidRPr="0006327C" w:rsidRDefault="00825542" w:rsidP="00AB082E">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22" w:name="_Toc103028250"/>
      <w:r w:rsidRPr="0006327C">
        <w:rPr>
          <w:rFonts w:ascii="BRH Devanagari RN" w:hAnsi="BRH Devanagari RN"/>
          <w:sz w:val="36"/>
          <w:szCs w:val="26"/>
        </w:rPr>
        <w:t xml:space="preserve">AlÉÑuÉÉMüqÉç </w:t>
      </w:r>
      <w:r>
        <w:rPr>
          <w:rFonts w:ascii="BRH Devanagari RN" w:hAnsi="BRH Devanagari RN"/>
          <w:sz w:val="36"/>
          <w:szCs w:val="26"/>
        </w:rPr>
        <w:t>1</w:t>
      </w:r>
      <w:r w:rsidR="00AB082E">
        <w:rPr>
          <w:rFonts w:ascii="BRH Devanagari RN" w:hAnsi="BRH Devanagari RN"/>
          <w:sz w:val="36"/>
          <w:szCs w:val="26"/>
        </w:rPr>
        <w:t>4</w:t>
      </w:r>
      <w:r w:rsidRPr="0006327C">
        <w:rPr>
          <w:rFonts w:ascii="BRH Devanagari RN" w:hAnsi="BRH Devanagari RN"/>
          <w:sz w:val="36"/>
          <w:szCs w:val="26"/>
        </w:rPr>
        <w:t xml:space="preserve"> - bÉlÉqÉç</w:t>
      </w:r>
      <w:bookmarkEnd w:id="22"/>
      <w:r w:rsidRPr="0006327C">
        <w:rPr>
          <w:rFonts w:ascii="BRH Devanagari RN" w:hAnsi="BRH Devanagari RN"/>
          <w:sz w:val="36"/>
          <w:szCs w:val="26"/>
        </w:rPr>
        <w:t xml:space="preserve"> </w:t>
      </w:r>
    </w:p>
    <w:p w14:paraId="04D617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x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 Ìl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
    <w:p w14:paraId="245F28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jÉç xÉ x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lÉç ÌlÉ Ìl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jÉç xÉ x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lÉç ÌlÉ | </w:t>
      </w:r>
    </w:p>
    <w:p w14:paraId="71A813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 ÌlÉ | MüÉurÉ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
    <w:p w14:paraId="58094D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lÉç ÌlÉ Ìl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lÉç ÌlÉ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lÉç ÌlÉ MüÉurÉÉÿ | </w:t>
      </w:r>
    </w:p>
    <w:p w14:paraId="77EABD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
    <w:p w14:paraId="036895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ÌSÌiÉþ mÉë¦É - uÉiÉç | </w:t>
      </w:r>
    </w:p>
    <w:p w14:paraId="5E35AF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ÌlÉ | MüÉurÉÉÿ | ClSì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
    <w:p w14:paraId="4C886E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 ÌlÉ MüÉur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 ÌlÉ MüÉurÉålSìÿqÉç | </w:t>
      </w:r>
    </w:p>
    <w:p w14:paraId="2904A9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MüÉurÉÉÿ | ClSìÿ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
    <w:p w14:paraId="32D53A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ur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urÉålSìþÇ Æu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urÉålSìþÇ ÆuÉÈ | </w:t>
      </w:r>
    </w:p>
    <w:p w14:paraId="3938BD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ClSìÿ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w:t>
      </w:r>
    </w:p>
    <w:p w14:paraId="50BBD9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Ç Æu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Ç Æu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Ç Æu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µÉiÉþÈ | </w:t>
      </w:r>
    </w:p>
    <w:p w14:paraId="518867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 mÉËUþ |</w:t>
      </w:r>
    </w:p>
    <w:p w14:paraId="78EFAC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uÉÉå u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uÉÉå u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ËUþ | </w:t>
      </w:r>
    </w:p>
    <w:p w14:paraId="1DB66E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 mÉËUþ | ClSìÿqÉç |</w:t>
      </w:r>
    </w:p>
    <w:p w14:paraId="7ABDA2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U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UÏlSìÿqÉç | </w:t>
      </w:r>
    </w:p>
    <w:p w14:paraId="580DD8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mÉËUþ | ClSìÿqÉç | lÉUþÈ ||</w:t>
      </w:r>
    </w:p>
    <w:p w14:paraId="26361A2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U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UþÈ | </w:t>
      </w:r>
    </w:p>
    <w:p w14:paraId="04974575" w14:textId="77777777"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505E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ClSìÿqÉç | lÉUþÈ ||</w:t>
      </w:r>
    </w:p>
    <w:p w14:paraId="38522C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UþÈ | </w:t>
      </w:r>
    </w:p>
    <w:p w14:paraId="4371BE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lÉUþÈ ||</w:t>
      </w:r>
    </w:p>
    <w:p w14:paraId="7DB664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þÈ | </w:t>
      </w:r>
    </w:p>
    <w:p w14:paraId="59445E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iuÉq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EE7C1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qÉç lÉÉåþ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uÉqÉç iuÉqÉç lÉþÈ xÉÉåqÉ xÉÉåq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iuÉqÉç iuÉqÉç lÉþÈ xÉÉåqÉ | </w:t>
      </w:r>
    </w:p>
    <w:p w14:paraId="0BEB01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w:t>
      </w:r>
    </w:p>
    <w:p w14:paraId="51A120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xÉÉåqÉ lÉÉå lÉÈ xÉÉåq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µÉiÉþÈ | </w:t>
      </w:r>
    </w:p>
    <w:p w14:paraId="2D6BEA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 U¤Éþ |</w:t>
      </w:r>
    </w:p>
    <w:p w14:paraId="200AE3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xÉÉåqÉ xÉÉåq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xÉÉåqÉ xÉÉåq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þ | </w:t>
      </w:r>
    </w:p>
    <w:p w14:paraId="5CD021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 U¤É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3794BE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þ UÉeÉ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þ UÉeÉ³Éç | </w:t>
      </w:r>
    </w:p>
    <w:p w14:paraId="605517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U¤É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14:paraId="3B60D1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þ UÉeÉ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þ UÉeÉlÉç lÉb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þb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þ UÉeÉlÉç lÉb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14:paraId="0C4420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14:paraId="2C8C9C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þb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UÉþeÉlÉç UÉeÉlÉç lÉb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14:paraId="2960C2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14:paraId="001CDE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CirÉþbÉ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14:paraId="6EA1F2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lÉ |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uÉÉuÉþiÉÈ |</w:t>
      </w:r>
    </w:p>
    <w:p w14:paraId="55EFA37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 ËUþwrÉåSè ËU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 ËUþ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ÉuÉþiÉÉå ËU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 ËUþ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uÉÉuÉþiÉÈ | </w:t>
      </w:r>
    </w:p>
    <w:p w14:paraId="655DF818" w14:textId="77777777"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03AC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uÉÉuÉþiÉÈ | xÉZÉÉÿ ||</w:t>
      </w:r>
    </w:p>
    <w:p w14:paraId="650EC6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ÉuÉþiÉÉå ËUwrÉåSè ËU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uÉþiÉÉå ËUwrÉåSè ËU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ZÉÉÿ | </w:t>
      </w:r>
    </w:p>
    <w:p w14:paraId="02D8C5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iuÉÉuÉþiÉÈ | xÉZÉÉÿ ||</w:t>
      </w:r>
    </w:p>
    <w:p w14:paraId="512F75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ZÉÉÿ | </w:t>
      </w:r>
    </w:p>
    <w:p w14:paraId="24BA1C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iuÉÉuÉþiÉÈ |</w:t>
      </w:r>
    </w:p>
    <w:p w14:paraId="12F04C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27B1BF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xÉZÉÉÿ ||</w:t>
      </w:r>
    </w:p>
    <w:p w14:paraId="6908B4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Z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ZÉÉÿ | </w:t>
      </w:r>
    </w:p>
    <w:p w14:paraId="0DF8C3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rÉÉ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ÉqÉÉþÌlÉ |</w:t>
      </w:r>
    </w:p>
    <w:p w14:paraId="1B7CC8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iÉåþ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 </w:t>
      </w:r>
    </w:p>
    <w:p w14:paraId="1D37AE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ÉqÉÉþÌlÉ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w:t>
      </w:r>
    </w:p>
    <w:p w14:paraId="7C3183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kÉÉqÉÉþÌlÉ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 | </w:t>
      </w:r>
    </w:p>
    <w:p w14:paraId="127DDD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kÉÉqÉÉþÌlÉ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 rÉÉ |</w:t>
      </w:r>
    </w:p>
    <w:p w14:paraId="0197CB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qÉÉþÌl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kÉÉq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rÉÉ rÉ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kÉÉq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 rÉÉ | </w:t>
      </w:r>
    </w:p>
    <w:p w14:paraId="375ED3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 r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w:t>
      </w:r>
    </w:p>
    <w:p w14:paraId="4BE340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rÉÉ rÉ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qÉç | </w:t>
      </w:r>
    </w:p>
    <w:p w14:paraId="682273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r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 rÉÉ |</w:t>
      </w:r>
    </w:p>
    <w:p w14:paraId="0CB36F2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Ç ÆrÉÉ | </w:t>
      </w:r>
    </w:p>
    <w:p w14:paraId="5ABBC804" w14:textId="77777777"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F518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 rÉÉ | mÉuÉïþiÉåwÉÑ |</w:t>
      </w:r>
    </w:p>
    <w:p w14:paraId="05C042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Ç ÆrÉÉ mÉuÉïþiÉåwÉÑ | </w:t>
      </w:r>
    </w:p>
    <w:p w14:paraId="3BC1DF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rÉÉ | mÉuÉïþiÉåwÉÑ | AÉåwÉþkÉÏwÉÑ |</w:t>
      </w:r>
    </w:p>
    <w:p w14:paraId="17AE44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mÉuÉï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mÉuÉï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ÉÑ | </w:t>
      </w:r>
    </w:p>
    <w:p w14:paraId="1393BB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mÉuÉïþiÉåwÉÑ | AÉåwÉþkÉÏwÉÑ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w:t>
      </w:r>
    </w:p>
    <w:p w14:paraId="259C77EB"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uÉï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 nx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EB134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uÉÉåwÉþkÉÏ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Ñ | </w:t>
      </w:r>
    </w:p>
    <w:p w14:paraId="6F392E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ÉåwÉþkÉÏwÉÑ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w:t>
      </w:r>
    </w:p>
    <w:p w14:paraId="7FAC8B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 nx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Ñ | </w:t>
      </w:r>
    </w:p>
    <w:p w14:paraId="1982A8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w:t>
      </w:r>
    </w:p>
    <w:p w14:paraId="44831B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nxÉirÉþmÉç - xÉÑ | </w:t>
      </w:r>
    </w:p>
    <w:p w14:paraId="74D27E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iÉåÍpÉþÈ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uÉµÉæÿÈ |</w:t>
      </w:r>
    </w:p>
    <w:p w14:paraId="4A5491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ÍpÉþUç lÉÉå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ÍpÉþUç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µÉæÿU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ÍpÉþUç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ÿÈ | </w:t>
      </w:r>
    </w:p>
    <w:p w14:paraId="296051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uÉµÉæÿÈ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w:t>
      </w:r>
    </w:p>
    <w:p w14:paraId="6F2714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µÉæÿUç lÉÉå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ÿUç lÉÉå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lÉÉÿÈ | </w:t>
      </w:r>
    </w:p>
    <w:p w14:paraId="4952FB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ÌuÉµÉæÿÈ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 AWåûþQû³Éç |</w:t>
      </w:r>
    </w:p>
    <w:p w14:paraId="0F8B7A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æ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µÉæ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lÉç 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µÉæ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åûþQû³Éç | </w:t>
      </w:r>
    </w:p>
    <w:p w14:paraId="74D3FB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 AWåûþQû³Éç | UÉeÉ³Éçþ |</w:t>
      </w:r>
    </w:p>
    <w:p w14:paraId="03701B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lÉç 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lÉç 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UÉeÉ³Éçþ | </w:t>
      </w:r>
    </w:p>
    <w:p w14:paraId="7EE28F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w:t>
      </w:r>
    </w:p>
    <w:p w14:paraId="54B51C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Ñ - qÉlÉÉÿÈ | </w:t>
      </w:r>
    </w:p>
    <w:p w14:paraId="431AC0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WåûþQû³Éç | UÉeÉ³Éç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45B3838"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lÉçÿ jxÉÉåq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14:paraId="6A88B4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UÉeÉlÉçÿ jxÉÉåqÉ | </w:t>
      </w:r>
    </w:p>
    <w:p w14:paraId="198566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UÉeÉ³Éç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Ìi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
    <w:p w14:paraId="2DB2FA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lÉçÿ jxÉÉåq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lÉçÿ j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lÉçÿ j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 </w:t>
      </w:r>
    </w:p>
    <w:p w14:paraId="46377E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ÌiÉþ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
    <w:p w14:paraId="5A05B4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ÉÉåq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mÉëÌiÉþ wÉÉåq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 | </w:t>
      </w:r>
    </w:p>
    <w:p w14:paraId="27DA75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mÉëÌiÉþ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
    <w:p w14:paraId="02E9E4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aÉ×þpÉÉrÉ aÉ×pÉÉr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 aÉ×þpÉÉrÉ | </w:t>
      </w:r>
    </w:p>
    <w:p w14:paraId="61EDFF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263FE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aÉ×þpÉÉrÉ aÉ×pÉÉr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 aÉ×þpÉÉrÉ | </w:t>
      </w:r>
    </w:p>
    <w:p w14:paraId="5133D7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CDCEE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ÌiÉþ aÉ×pÉÉrÉ | </w:t>
      </w:r>
    </w:p>
    <w:p w14:paraId="52B1F8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alÉÏþwÉÉåqÉÉ | xÉuÉåþSxÉÉ | xÉWÕûþiÉÏ |</w:t>
      </w:r>
    </w:p>
    <w:p w14:paraId="10932FE2"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Å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9A0A7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åþ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Å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 | </w:t>
      </w:r>
    </w:p>
    <w:p w14:paraId="23550D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alÉÏþwÉÉåqÉÉ |</w:t>
      </w:r>
    </w:p>
    <w:p w14:paraId="10FD3C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irÉalÉÏÿ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5E039B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xÉuÉåþSxÉÉ | xÉWÕûþiÉÏ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4B640F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 uÉlÉiÉÇ Æ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 uÉlÉiÉqÉç | </w:t>
      </w:r>
    </w:p>
    <w:p w14:paraId="58B522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xÉuÉåþSxÉÉ |</w:t>
      </w:r>
    </w:p>
    <w:p w14:paraId="37F210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åþ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5C6597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xÉWÕûþiÉÏ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aÉUþÈ ||</w:t>
      </w:r>
    </w:p>
    <w:p w14:paraId="408424EB"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ÕûþiÉÏ uÉlÉiÉÇ Æ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 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a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aÉUÉåþ 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 </w:t>
      </w:r>
    </w:p>
    <w:p w14:paraId="28890F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aÉUþÈ | </w:t>
      </w:r>
    </w:p>
    <w:p w14:paraId="2D2C5F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xÉWÕûþiÉÏ |</w:t>
      </w:r>
    </w:p>
    <w:p w14:paraId="1A54EB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 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46E13B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aÉUþÈ ||</w:t>
      </w:r>
    </w:p>
    <w:p w14:paraId="49B2F6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a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aÉUÉåþ uÉlÉiÉÇ Æ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aÉUþÈ | </w:t>
      </w:r>
    </w:p>
    <w:p w14:paraId="71B60D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ÌaÉUþÈ ||</w:t>
      </w:r>
    </w:p>
    <w:p w14:paraId="703E1E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a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aÉUþÈ | </w:t>
      </w:r>
    </w:p>
    <w:p w14:paraId="1A1908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x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4D56DB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ç Så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xÉ(aqÉç) xÉqÉç Så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oÉþpÉÔuÉjÉÑUç oÉpÉÔuÉjÉÑUç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xÉ(aqÉç) xÉqÉç Så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 oÉþpÉÔuÉjÉÑÈ | </w:t>
      </w:r>
    </w:p>
    <w:p w14:paraId="182507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5F9411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oÉþpÉÔuÉjÉÑUç oÉpÉÔuÉjÉÑUç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 oÉþpÉÔuÉjÉÑÈ | </w:t>
      </w:r>
    </w:p>
    <w:p w14:paraId="4E70EB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w:t>
      </w:r>
    </w:p>
    <w:p w14:paraId="5CF5C2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ÌiÉþ SåuÉ - §ÉÉ | </w:t>
      </w:r>
    </w:p>
    <w:p w14:paraId="5B39BA0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Ô</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w:t>
      </w:r>
    </w:p>
    <w:p w14:paraId="50A2FA0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Ô</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ËUÌiÉþ oÉpÉÔuÉjÉÑÈ | </w:t>
      </w:r>
    </w:p>
    <w:p w14:paraId="175DF98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w:t>
      </w:r>
    </w:p>
    <w:p w14:paraId="0B3B02A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l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Ç Æ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rÉåþiÉÉÌlÉþ 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Ç Æ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uÉ | </w:t>
      </w:r>
    </w:p>
    <w:p w14:paraId="71E2244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 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ÌlÉþ |</w:t>
      </w:r>
    </w:p>
    <w:p w14:paraId="0B97711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rÉåþiÉÉ l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UÉåþ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ÌlÉþ UÉå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Ìl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rÉåþiÉÉ l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UÉåþ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ÌlÉþ | </w:t>
      </w:r>
    </w:p>
    <w:p w14:paraId="4BD983F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 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ÌlÉþ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alÉÈ |</w:t>
      </w:r>
    </w:p>
    <w:p w14:paraId="72A7D4E5"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UÉåþ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ÌlÉþ UÉå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Ìl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UÉåþ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alÉ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Ï UÉåþ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Ìl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uÉ </w:t>
      </w:r>
    </w:p>
    <w:p w14:paraId="2B9F4A4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åþ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ÎalÉÈ | </w:t>
      </w:r>
    </w:p>
    <w:p w14:paraId="18F2689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  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ÌlÉþ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alÉÈ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6A2D23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alÉ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Ï UÉåþ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ÌlÉþ UÉå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alÉ¶Éþ c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Ï UÉåþ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ÌlÉþ UÉå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ÎalÉ¶Éþ | </w:t>
      </w:r>
    </w:p>
    <w:p w14:paraId="4F67DA7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alÉÈ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E3476B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alÉ¶Éþ c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alÉ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alÉ¶Éþ xÉÉåqÉ xÉÉåqÉ c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alÉ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ÎalÉ¶Éþ xÉÉåqÉ | </w:t>
      </w:r>
    </w:p>
    <w:p w14:paraId="1DBC58B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üþiÉÔ |</w:t>
      </w:r>
    </w:p>
    <w:p w14:paraId="5DA49B2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üþi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üþiÉÔ xÉÉåqÉ cÉ cÉ xÉÉå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üþiÉÔ | </w:t>
      </w:r>
    </w:p>
    <w:p w14:paraId="0EE1213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  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üþiÉÔ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w:t>
      </w:r>
    </w:p>
    <w:p w14:paraId="6DC483C9"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üþi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üþiÉÔ xÉÉåqÉ xÉÉå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üþiÉÔ AkÉ¨É q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üþiÉÔ xÉÉåqÉ xÉÉå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700AE6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 xml:space="preserve">xÉ¢üþiÉÔ AkÉ¨ÉqÉç | </w:t>
      </w:r>
    </w:p>
    <w:p w14:paraId="603087E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xÉ¢üþiÉÔ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w:t>
      </w:r>
    </w:p>
    <w:p w14:paraId="40DA8FD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üþiÉÔ AkÉ¨É q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üþi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üþiÉÔ AkÉ¨ÉqÉç | </w:t>
      </w:r>
    </w:p>
    <w:p w14:paraId="1BCE278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xÉ¢üþiÉÔ |</w:t>
      </w:r>
    </w:p>
    <w:p w14:paraId="4ECED40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üþi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 ¢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p>
    <w:p w14:paraId="6FAA2CD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w:t>
      </w:r>
    </w:p>
    <w:p w14:paraId="6E8856A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ÍqÉirÉþkÉ¨ÉqÉç | </w:t>
      </w:r>
    </w:p>
    <w:p w14:paraId="7F71376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  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qÉç | ÍxÉlkÉÔlÉçþ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È |</w:t>
      </w:r>
    </w:p>
    <w:p w14:paraId="3566880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aqÉç) ÍxÉlk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ÎjxÉlkÉÔlÉçþ. 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Ç Æ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aqÉç) ÍxÉlkÉÔ(aqÉç)þ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ÍxÉlkÉÔlÉçþ. 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Ç Æ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aqÉç) ÍxÉlkÉÔ(aqÉç)þ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ÍpÉzÉþxiÉåÈ | </w:t>
      </w:r>
    </w:p>
    <w:p w14:paraId="397DAE9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  ÍxÉlkÉÔlÉçþ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È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iÉç |</w:t>
      </w:r>
    </w:p>
    <w:p w14:paraId="259FB13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ÍxÉlkÉÔ(aqÉç)þ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ÍxÉlk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ÎjxÉlkÉÔ(aqÉç)þ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 U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ÍxÉlk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ÎjxÉlkÉÔ(aqÉç)þ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 U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iÉç | </w:t>
      </w:r>
    </w:p>
    <w:p w14:paraId="7A5E8D6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È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iÉç | AalÉÏþwÉÉåqÉÉæ |</w:t>
      </w:r>
    </w:p>
    <w:p w14:paraId="186497D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 U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 U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alÉÏþwÉÉåqÉÉ u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 U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 SalÉÏþwÉÉåqÉÉæ | </w:t>
      </w:r>
    </w:p>
    <w:p w14:paraId="6622F07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È |</w:t>
      </w:r>
    </w:p>
    <w:p w14:paraId="6571119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i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3DBD162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iÉç | AalÉÏþwÉÉåqÉÉæ | AqÉÑþgcÉiÉqÉç |</w:t>
      </w:r>
    </w:p>
    <w:p w14:paraId="1A072AB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alÉÏþwÉÉåqÉÉ u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qÉÑþgc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qÉÑþgc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lÉÏþwÉÉåqÉÉ u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qÉÑþgcÉiÉqÉç | </w:t>
      </w:r>
    </w:p>
    <w:p w14:paraId="1FFE547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AalÉÏþwÉÉåqÉÉæ | AqÉÑþgcÉiÉq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lÉç ||</w:t>
      </w:r>
    </w:p>
    <w:p w14:paraId="7AFB5CF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qÉÑþgc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qÉÑþgc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qÉÑþgcÉiÉqÉç aÉ×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lÉç aÉ×þ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lÉqÉÑþgc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qÉÑþgcÉiÉqÉç aÉ×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lÉç | </w:t>
      </w:r>
    </w:p>
    <w:p w14:paraId="1829E2E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AalÉÏþwÉÉåqÉÉæ |</w:t>
      </w:r>
    </w:p>
    <w:p w14:paraId="19F328F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irÉalÉÏÿ - 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p>
    <w:p w14:paraId="20774C2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  AqÉÑþgcÉiÉq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lÉç ||</w:t>
      </w:r>
    </w:p>
    <w:p w14:paraId="1BB1EF8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qÉÑþgcÉiÉqÉç aÉ×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lÉç aÉ×þ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lÉqÉÑþgc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qÉÑþgcÉiÉqÉç aÉ×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lÉç | </w:t>
      </w:r>
    </w:p>
    <w:p w14:paraId="143FDD9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lÉç ||</w:t>
      </w:r>
    </w:p>
    <w:p w14:paraId="712412B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ÌiÉþ aÉ×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lÉç | </w:t>
      </w:r>
    </w:p>
    <w:p w14:paraId="0FEEC6C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AalÉÏþwÉÉåqÉÉæ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qÉç | xÉÑ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p>
    <w:p w14:paraId="564D9BE2"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lÉÏþwÉÉåq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qÉ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alÉÏþwÉÉåq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aqÉç) xÉÑ ÎxuÉþqÉ qÉ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alÉÏþwÉÉåqÉÉ </w:t>
      </w:r>
    </w:p>
    <w:p w14:paraId="7A621F2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aqÉç) xÉÑ | </w:t>
      </w:r>
    </w:p>
    <w:p w14:paraId="2151937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AalÉÏþwÉÉåqÉÉæ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p>
    <w:p w14:paraId="519287D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irÉalÉÏÿ - 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p>
    <w:p w14:paraId="7D72B7A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qÉç | xÉÑ |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p>
    <w:p w14:paraId="34FD168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aqÉç) xÉÑ ÎxuÉþq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aqÉç) xÉÑ qÉå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ÎxuÉþq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aqÉç) xÉÑ qÉåÿ | </w:t>
      </w:r>
    </w:p>
    <w:p w14:paraId="6C56192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xÉÑ |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p>
    <w:p w14:paraId="3E10AEE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Ñ qÉå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Ñ xÉÑ qÉåþ zÉ×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zÉ×þ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Ñ xÉÑ qÉåþ zÉ×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qÉç | </w:t>
      </w:r>
    </w:p>
    <w:p w14:paraId="2112F94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p>
    <w:p w14:paraId="6FF23AC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zÉ×þ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qÉåþ qÉå zÉ×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ÆuÉ×þwÉhÉÉ uÉ×wÉhÉÉ zÉ×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qÉåþ qÉå zÉ×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Ç ÆuÉ×þwÉhÉÉ | </w:t>
      </w:r>
    </w:p>
    <w:p w14:paraId="3AC625F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ûuÉÿqÉç ||</w:t>
      </w:r>
    </w:p>
    <w:p w14:paraId="5EABFCD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ÆuÉ×þwÉhÉÉ uÉ×wÉhÉÉ zÉ×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zÉ×þ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ÆuÉ×þw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uÉþÇ ÆuÉ×wÉhÉÉ zÉ×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zÉ×þ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ÆuÉ×þw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uÉÿqÉç | </w:t>
      </w:r>
    </w:p>
    <w:p w14:paraId="07101BE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ûuÉÿqÉç ||</w:t>
      </w:r>
    </w:p>
    <w:p w14:paraId="100B253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uÉþÇ ÆuÉ×wÉhÉÉ uÉ×w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uÉÿqÉç | </w:t>
      </w:r>
    </w:p>
    <w:p w14:paraId="169E8C1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WûuÉÿqÉç ||</w:t>
      </w:r>
    </w:p>
    <w:p w14:paraId="5B71062D" w14:textId="77777777" w:rsidR="00F81F6F" w:rsidRPr="000E43FD"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43FD">
        <w:rPr>
          <w:rFonts w:ascii="BRH Devanagari Extra" w:hAnsi="BRH Devanagari Extra" w:cs="BRH Devanagari Extra"/>
          <w:color w:val="000000"/>
          <w:sz w:val="32"/>
          <w:szCs w:val="40"/>
          <w:lang w:val="it-IT"/>
        </w:rPr>
        <w:t>WûuÉ</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ÍqÉÌiÉ</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 xml:space="preserve"> WûuÉÿqÉç | </w:t>
      </w:r>
    </w:p>
    <w:p w14:paraId="1A06D28D" w14:textId="23417C9A" w:rsidR="00F81F6F" w:rsidRPr="000E43FD"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43FD">
        <w:rPr>
          <w:rFonts w:ascii="Arial" w:hAnsi="Arial" w:cs="BRH Devanagari Extra"/>
          <w:color w:val="000000"/>
          <w:sz w:val="24"/>
          <w:szCs w:val="40"/>
          <w:lang w:val="it-IT"/>
        </w:rPr>
        <w:t>27</w:t>
      </w:r>
      <w:r w:rsidRPr="000E43FD">
        <w:rPr>
          <w:rFonts w:ascii="BRH Devanagari Extra" w:hAnsi="BRH Devanagari Extra" w:cs="BRH Devanagari Extra"/>
          <w:color w:val="000000"/>
          <w:sz w:val="32"/>
          <w:szCs w:val="40"/>
          <w:lang w:val="it-IT"/>
        </w:rPr>
        <w:t>)</w:t>
      </w:r>
      <w:r w:rsidRPr="000E43FD">
        <w:rPr>
          <w:rFonts w:ascii="BRH Devanagari Extra" w:hAnsi="BRH Devanagari Extra" w:cs="BRH Devanagari Extra"/>
          <w:color w:val="000000"/>
          <w:sz w:val="32"/>
          <w:szCs w:val="40"/>
          <w:lang w:val="it-IT"/>
        </w:rPr>
        <w:tab/>
      </w:r>
      <w:r w:rsidRPr="000E43FD">
        <w:rPr>
          <w:rFonts w:ascii="Arial" w:hAnsi="Arial" w:cs="BRH Devanagari Extra"/>
          <w:color w:val="000000"/>
          <w:sz w:val="24"/>
          <w:szCs w:val="40"/>
          <w:lang w:val="it-IT"/>
        </w:rPr>
        <w:t>2</w:t>
      </w:r>
      <w:r w:rsidRPr="000E43FD">
        <w:rPr>
          <w:rFonts w:ascii="BRH Devanagari Extra" w:hAnsi="BRH Devanagari Extra" w:cs="BRH Devanagari Extra"/>
          <w:color w:val="000000"/>
          <w:sz w:val="32"/>
          <w:szCs w:val="40"/>
          <w:lang w:val="it-IT"/>
        </w:rPr>
        <w:t>.</w:t>
      </w:r>
      <w:r w:rsidRPr="000E43FD">
        <w:rPr>
          <w:rFonts w:ascii="Arial" w:hAnsi="Arial" w:cs="BRH Devanagari Extra"/>
          <w:color w:val="000000"/>
          <w:sz w:val="24"/>
          <w:szCs w:val="40"/>
          <w:lang w:val="it-IT"/>
        </w:rPr>
        <w:t>3</w:t>
      </w:r>
      <w:r w:rsidRPr="000E43FD">
        <w:rPr>
          <w:rFonts w:ascii="BRH Devanagari Extra" w:hAnsi="BRH Devanagari Extra" w:cs="BRH Devanagari Extra"/>
          <w:color w:val="000000"/>
          <w:sz w:val="32"/>
          <w:szCs w:val="40"/>
          <w:lang w:val="it-IT"/>
        </w:rPr>
        <w:t>.</w:t>
      </w:r>
      <w:r w:rsidRPr="000E43FD">
        <w:rPr>
          <w:rFonts w:ascii="Arial" w:hAnsi="Arial" w:cs="BRH Devanagari Extra"/>
          <w:color w:val="000000"/>
          <w:sz w:val="24"/>
          <w:szCs w:val="40"/>
          <w:lang w:val="it-IT"/>
        </w:rPr>
        <w:t>14</w:t>
      </w:r>
      <w:r w:rsidRPr="000E43FD">
        <w:rPr>
          <w:rFonts w:ascii="BRH Devanagari Extra" w:hAnsi="BRH Devanagari Extra" w:cs="BRH Devanagari Extra"/>
          <w:color w:val="000000"/>
          <w:sz w:val="32"/>
          <w:szCs w:val="40"/>
          <w:lang w:val="it-IT"/>
        </w:rPr>
        <w:t>.</w:t>
      </w:r>
      <w:r w:rsidRPr="000E43FD">
        <w:rPr>
          <w:rFonts w:ascii="Arial" w:hAnsi="Arial" w:cs="BRH Devanagari Extra"/>
          <w:color w:val="000000"/>
          <w:sz w:val="24"/>
          <w:szCs w:val="40"/>
          <w:lang w:val="it-IT"/>
        </w:rPr>
        <w:t>2</w:t>
      </w:r>
      <w:r w:rsidRPr="000E43FD">
        <w:rPr>
          <w:rFonts w:ascii="BRH Devanagari Extra" w:hAnsi="BRH Devanagari Extra" w:cs="BRH Devanagari Extra"/>
          <w:color w:val="000000"/>
          <w:sz w:val="32"/>
          <w:szCs w:val="40"/>
          <w:lang w:val="it-IT"/>
        </w:rPr>
        <w:t>(</w:t>
      </w:r>
      <w:r w:rsidRPr="000E43FD">
        <w:rPr>
          <w:rFonts w:ascii="Arial" w:hAnsi="Arial" w:cs="BRH Devanagari Extra"/>
          <w:color w:val="000000"/>
          <w:sz w:val="24"/>
          <w:szCs w:val="40"/>
          <w:lang w:val="it-IT"/>
        </w:rPr>
        <w:t>23</w:t>
      </w:r>
      <w:r w:rsidRPr="000E43FD">
        <w:rPr>
          <w:rFonts w:ascii="BRH Devanagari Extra" w:hAnsi="BRH Devanagari Extra" w:cs="BRH Devanagari Extra"/>
          <w:color w:val="000000"/>
          <w:sz w:val="32"/>
          <w:szCs w:val="40"/>
          <w:lang w:val="it-IT"/>
        </w:rPr>
        <w:t>)-  mÉëÌiÉþ | xÉÔ</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üÉÌlÉþ | Wû</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rÉï</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iÉ</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qÉç |</w:t>
      </w:r>
    </w:p>
    <w:p w14:paraId="12C83BC6" w14:textId="5B049BA4" w:rsidR="00F81F6F" w:rsidRPr="000E43FD"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43FD">
        <w:rPr>
          <w:rFonts w:ascii="BRH Devanagari Extra" w:hAnsi="BRH Devanagari Extra" w:cs="BRH Devanagari Extra"/>
          <w:color w:val="000000"/>
          <w:sz w:val="32"/>
          <w:szCs w:val="40"/>
          <w:lang w:val="it-IT"/>
        </w:rPr>
        <w:t>mÉëÌiÉþ xÉÔ</w:t>
      </w:r>
      <w:r w:rsidR="00061A78"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üÉÌlÉþ xÉÔ</w:t>
      </w:r>
      <w:r w:rsidR="00061A78"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üÉÌlÉþ mÉëÌiÉ</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 xml:space="preserve"> mÉëÌiÉþ xÉÔ</w:t>
      </w:r>
      <w:r w:rsidR="00061A78"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üÉÌlÉþ WûrÉïiÉ(aqÉç) WûrÉïiÉ(aqÉç) xÉÔ</w:t>
      </w:r>
      <w:r w:rsidR="00061A78"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üÉÌlÉþ mÉëÌiÉ</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 xml:space="preserve"> mÉëÌiÉþ xÉÔ</w:t>
      </w:r>
      <w:r w:rsidR="00061A78"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 xml:space="preserve">£üÉÌlÉþ WûrÉïiÉqÉç | </w:t>
      </w:r>
    </w:p>
    <w:p w14:paraId="26A9D886" w14:textId="2255D931" w:rsidR="00F81F6F" w:rsidRPr="000E43FD"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43FD">
        <w:rPr>
          <w:rFonts w:ascii="Arial" w:hAnsi="Arial" w:cs="BRH Devanagari Extra"/>
          <w:color w:val="000000"/>
          <w:sz w:val="24"/>
          <w:szCs w:val="40"/>
          <w:lang w:val="it-IT"/>
        </w:rPr>
        <w:t>28</w:t>
      </w:r>
      <w:r w:rsidRPr="000E43FD">
        <w:rPr>
          <w:rFonts w:ascii="BRH Devanagari Extra" w:hAnsi="BRH Devanagari Extra" w:cs="BRH Devanagari Extra"/>
          <w:color w:val="000000"/>
          <w:sz w:val="32"/>
          <w:szCs w:val="40"/>
          <w:lang w:val="it-IT"/>
        </w:rPr>
        <w:t>)</w:t>
      </w:r>
      <w:r w:rsidRPr="000E43FD">
        <w:rPr>
          <w:rFonts w:ascii="BRH Devanagari Extra" w:hAnsi="BRH Devanagari Extra" w:cs="BRH Devanagari Extra"/>
          <w:color w:val="000000"/>
          <w:sz w:val="32"/>
          <w:szCs w:val="40"/>
          <w:lang w:val="it-IT"/>
        </w:rPr>
        <w:tab/>
      </w:r>
      <w:r w:rsidRPr="000E43FD">
        <w:rPr>
          <w:rFonts w:ascii="Arial" w:hAnsi="Arial" w:cs="BRH Devanagari Extra"/>
          <w:color w:val="000000"/>
          <w:sz w:val="24"/>
          <w:szCs w:val="40"/>
          <w:lang w:val="it-IT"/>
        </w:rPr>
        <w:t>2</w:t>
      </w:r>
      <w:r w:rsidRPr="000E43FD">
        <w:rPr>
          <w:rFonts w:ascii="BRH Devanagari Extra" w:hAnsi="BRH Devanagari Extra" w:cs="BRH Devanagari Extra"/>
          <w:color w:val="000000"/>
          <w:sz w:val="32"/>
          <w:szCs w:val="40"/>
          <w:lang w:val="it-IT"/>
        </w:rPr>
        <w:t>.</w:t>
      </w:r>
      <w:r w:rsidRPr="000E43FD">
        <w:rPr>
          <w:rFonts w:ascii="Arial" w:hAnsi="Arial" w:cs="BRH Devanagari Extra"/>
          <w:color w:val="000000"/>
          <w:sz w:val="24"/>
          <w:szCs w:val="40"/>
          <w:lang w:val="it-IT"/>
        </w:rPr>
        <w:t>3</w:t>
      </w:r>
      <w:r w:rsidRPr="000E43FD">
        <w:rPr>
          <w:rFonts w:ascii="BRH Devanagari Extra" w:hAnsi="BRH Devanagari Extra" w:cs="BRH Devanagari Extra"/>
          <w:color w:val="000000"/>
          <w:sz w:val="32"/>
          <w:szCs w:val="40"/>
          <w:lang w:val="it-IT"/>
        </w:rPr>
        <w:t>.</w:t>
      </w:r>
      <w:r w:rsidRPr="000E43FD">
        <w:rPr>
          <w:rFonts w:ascii="Arial" w:hAnsi="Arial" w:cs="BRH Devanagari Extra"/>
          <w:color w:val="000000"/>
          <w:sz w:val="24"/>
          <w:szCs w:val="40"/>
          <w:lang w:val="it-IT"/>
        </w:rPr>
        <w:t>14</w:t>
      </w:r>
      <w:r w:rsidRPr="000E43FD">
        <w:rPr>
          <w:rFonts w:ascii="BRH Devanagari Extra" w:hAnsi="BRH Devanagari Extra" w:cs="BRH Devanagari Extra"/>
          <w:color w:val="000000"/>
          <w:sz w:val="32"/>
          <w:szCs w:val="40"/>
          <w:lang w:val="it-IT"/>
        </w:rPr>
        <w:t>.</w:t>
      </w:r>
      <w:r w:rsidRPr="000E43FD">
        <w:rPr>
          <w:rFonts w:ascii="Arial" w:hAnsi="Arial" w:cs="BRH Devanagari Extra"/>
          <w:color w:val="000000"/>
          <w:sz w:val="24"/>
          <w:szCs w:val="40"/>
          <w:lang w:val="it-IT"/>
        </w:rPr>
        <w:t>2</w:t>
      </w:r>
      <w:r w:rsidRPr="000E43FD">
        <w:rPr>
          <w:rFonts w:ascii="BRH Devanagari Extra" w:hAnsi="BRH Devanagari Extra" w:cs="BRH Devanagari Extra"/>
          <w:color w:val="000000"/>
          <w:sz w:val="32"/>
          <w:szCs w:val="40"/>
          <w:lang w:val="it-IT"/>
        </w:rPr>
        <w:t>(</w:t>
      </w:r>
      <w:r w:rsidRPr="000E43FD">
        <w:rPr>
          <w:rFonts w:ascii="Arial" w:hAnsi="Arial" w:cs="BRH Devanagari Extra"/>
          <w:color w:val="000000"/>
          <w:sz w:val="24"/>
          <w:szCs w:val="40"/>
          <w:lang w:val="it-IT"/>
        </w:rPr>
        <w:t>24</w:t>
      </w:r>
      <w:r w:rsidRPr="000E43FD">
        <w:rPr>
          <w:rFonts w:ascii="BRH Devanagari Extra" w:hAnsi="BRH Devanagari Extra" w:cs="BRH Devanagari Extra"/>
          <w:color w:val="000000"/>
          <w:sz w:val="32"/>
          <w:szCs w:val="40"/>
          <w:lang w:val="it-IT"/>
        </w:rPr>
        <w:t>)-  xÉÔ</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üÉÌlÉþ | Wû</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rÉï</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iÉ</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qÉç | pÉuÉþiÉqÉç |</w:t>
      </w:r>
    </w:p>
    <w:p w14:paraId="5CE44BFE" w14:textId="404A8B74" w:rsidR="00AB082E" w:rsidRPr="000E43FD"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43FD">
        <w:rPr>
          <w:rFonts w:ascii="BRH Devanagari Extra" w:hAnsi="BRH Devanagari Extra" w:cs="BRH Devanagari Extra"/>
          <w:color w:val="000000"/>
          <w:sz w:val="32"/>
          <w:szCs w:val="40"/>
          <w:lang w:val="it-IT"/>
        </w:rPr>
        <w:t>xÉÔ</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üÉÌlÉþ WûrÉïiÉ(aqÉç) WûrÉïiÉ(aqÉç) xÉÔ</w:t>
      </w:r>
      <w:r w:rsidR="003A3124"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üÉÌlÉþ xÉÔ</w:t>
      </w:r>
      <w:r w:rsidR="003A3124"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üÉÌlÉþ WûrÉïiÉ</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qÉç pÉuÉþiÉ</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 xml:space="preserve">qÉç pÉuÉþiÉ(aqÉç) WûrÉïiÉ(aqÉç) </w:t>
      </w:r>
    </w:p>
    <w:p w14:paraId="3D443BC5" w14:textId="5C28C072" w:rsidR="00F81F6F" w:rsidRPr="000E43FD"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43FD">
        <w:rPr>
          <w:rFonts w:ascii="BRH Devanagari Extra" w:hAnsi="BRH Devanagari Extra" w:cs="BRH Devanagari Extra"/>
          <w:color w:val="000000"/>
          <w:sz w:val="32"/>
          <w:szCs w:val="40"/>
          <w:lang w:val="it-IT"/>
        </w:rPr>
        <w:t>xÉÔ</w:t>
      </w:r>
      <w:r w:rsidR="003A3124"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üÉÌlÉþ xÉÔ</w:t>
      </w:r>
      <w:r w:rsidR="003A3124"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üÉÌlÉþ WûrÉïiÉ</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 xml:space="preserve">qÉç pÉuÉþiÉqÉç | </w:t>
      </w:r>
    </w:p>
    <w:p w14:paraId="7DB5CF00" w14:textId="5279FDF3" w:rsidR="00F81F6F" w:rsidRPr="000E43FD"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43FD">
        <w:rPr>
          <w:rFonts w:ascii="Arial" w:hAnsi="Arial" w:cs="BRH Devanagari Extra"/>
          <w:color w:val="000000"/>
          <w:sz w:val="24"/>
          <w:szCs w:val="40"/>
          <w:lang w:val="it-IT"/>
        </w:rPr>
        <w:t>29</w:t>
      </w:r>
      <w:r w:rsidRPr="000E43FD">
        <w:rPr>
          <w:rFonts w:ascii="BRH Devanagari Extra" w:hAnsi="BRH Devanagari Extra" w:cs="BRH Devanagari Extra"/>
          <w:color w:val="000000"/>
          <w:sz w:val="32"/>
          <w:szCs w:val="40"/>
          <w:lang w:val="it-IT"/>
        </w:rPr>
        <w:t>)</w:t>
      </w:r>
      <w:r w:rsidRPr="000E43FD">
        <w:rPr>
          <w:rFonts w:ascii="BRH Devanagari Extra" w:hAnsi="BRH Devanagari Extra" w:cs="BRH Devanagari Extra"/>
          <w:color w:val="000000"/>
          <w:sz w:val="32"/>
          <w:szCs w:val="40"/>
          <w:lang w:val="it-IT"/>
        </w:rPr>
        <w:tab/>
      </w:r>
      <w:r w:rsidRPr="000E43FD">
        <w:rPr>
          <w:rFonts w:ascii="Arial" w:hAnsi="Arial" w:cs="BRH Devanagari Extra"/>
          <w:color w:val="000000"/>
          <w:sz w:val="24"/>
          <w:szCs w:val="40"/>
          <w:lang w:val="it-IT"/>
        </w:rPr>
        <w:t>2</w:t>
      </w:r>
      <w:r w:rsidRPr="000E43FD">
        <w:rPr>
          <w:rFonts w:ascii="BRH Devanagari Extra" w:hAnsi="BRH Devanagari Extra" w:cs="BRH Devanagari Extra"/>
          <w:color w:val="000000"/>
          <w:sz w:val="32"/>
          <w:szCs w:val="40"/>
          <w:lang w:val="it-IT"/>
        </w:rPr>
        <w:t>.</w:t>
      </w:r>
      <w:r w:rsidRPr="000E43FD">
        <w:rPr>
          <w:rFonts w:ascii="Arial" w:hAnsi="Arial" w:cs="BRH Devanagari Extra"/>
          <w:color w:val="000000"/>
          <w:sz w:val="24"/>
          <w:szCs w:val="40"/>
          <w:lang w:val="it-IT"/>
        </w:rPr>
        <w:t>3</w:t>
      </w:r>
      <w:r w:rsidRPr="000E43FD">
        <w:rPr>
          <w:rFonts w:ascii="BRH Devanagari Extra" w:hAnsi="BRH Devanagari Extra" w:cs="BRH Devanagari Extra"/>
          <w:color w:val="000000"/>
          <w:sz w:val="32"/>
          <w:szCs w:val="40"/>
          <w:lang w:val="it-IT"/>
        </w:rPr>
        <w:t>.</w:t>
      </w:r>
      <w:r w:rsidRPr="000E43FD">
        <w:rPr>
          <w:rFonts w:ascii="Arial" w:hAnsi="Arial" w:cs="BRH Devanagari Extra"/>
          <w:color w:val="000000"/>
          <w:sz w:val="24"/>
          <w:szCs w:val="40"/>
          <w:lang w:val="it-IT"/>
        </w:rPr>
        <w:t>14</w:t>
      </w:r>
      <w:r w:rsidRPr="000E43FD">
        <w:rPr>
          <w:rFonts w:ascii="BRH Devanagari Extra" w:hAnsi="BRH Devanagari Extra" w:cs="BRH Devanagari Extra"/>
          <w:color w:val="000000"/>
          <w:sz w:val="32"/>
          <w:szCs w:val="40"/>
          <w:lang w:val="it-IT"/>
        </w:rPr>
        <w:t>.</w:t>
      </w:r>
      <w:r w:rsidRPr="000E43FD">
        <w:rPr>
          <w:rFonts w:ascii="Arial" w:hAnsi="Arial" w:cs="BRH Devanagari Extra"/>
          <w:color w:val="000000"/>
          <w:sz w:val="24"/>
          <w:szCs w:val="40"/>
          <w:lang w:val="it-IT"/>
        </w:rPr>
        <w:t>2</w:t>
      </w:r>
      <w:r w:rsidRPr="000E43FD">
        <w:rPr>
          <w:rFonts w:ascii="BRH Devanagari Extra" w:hAnsi="BRH Devanagari Extra" w:cs="BRH Devanagari Extra"/>
          <w:color w:val="000000"/>
          <w:sz w:val="32"/>
          <w:szCs w:val="40"/>
          <w:lang w:val="it-IT"/>
        </w:rPr>
        <w:t>(</w:t>
      </w:r>
      <w:r w:rsidRPr="000E43FD">
        <w:rPr>
          <w:rFonts w:ascii="Arial" w:hAnsi="Arial" w:cs="BRH Devanagari Extra"/>
          <w:color w:val="000000"/>
          <w:sz w:val="24"/>
          <w:szCs w:val="40"/>
          <w:lang w:val="it-IT"/>
        </w:rPr>
        <w:t>24</w:t>
      </w:r>
      <w:r w:rsidRPr="000E43FD">
        <w:rPr>
          <w:rFonts w:ascii="BRH Devanagari Extra" w:hAnsi="BRH Devanagari Extra" w:cs="BRH Devanagari Extra"/>
          <w:color w:val="000000"/>
          <w:sz w:val="32"/>
          <w:szCs w:val="40"/>
          <w:lang w:val="it-IT"/>
        </w:rPr>
        <w:t>)-  xÉÔ</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üÉÌlÉþ |</w:t>
      </w:r>
    </w:p>
    <w:p w14:paraId="42D33C6B" w14:textId="226BCF1A"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43FD">
        <w:rPr>
          <w:rFonts w:ascii="BRH Devanagari Extra" w:hAnsi="BRH Devanagari Extra" w:cs="BRH Devanagari Extra"/>
          <w:color w:val="000000"/>
          <w:sz w:val="32"/>
          <w:szCs w:val="40"/>
          <w:lang w:val="it-IT"/>
        </w:rPr>
        <w:t>xÉÔ</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üÉlÉÏÌiÉþ xÉÑ - E</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üÉÌlÉþ |</w:t>
      </w:r>
      <w:r w:rsidRPr="00560AB2">
        <w:rPr>
          <w:rFonts w:ascii="BRH Devanagari Extra" w:hAnsi="BRH Devanagari Extra" w:cs="BRH Devanagari Extra"/>
          <w:color w:val="000000"/>
          <w:sz w:val="32"/>
          <w:szCs w:val="40"/>
          <w:lang w:val="it-IT"/>
        </w:rPr>
        <w:t xml:space="preserve"> </w:t>
      </w:r>
    </w:p>
    <w:p w14:paraId="3CC1B3C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pÉuÉþiÉqÉç |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ÿ |</w:t>
      </w:r>
    </w:p>
    <w:p w14:paraId="6E1BC4F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pÉuÉ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pÉuÉþiÉ(aqÉç) WûrÉïiÉ(aqÉç) WûrÉï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pÉuÉþiÉq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þ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pÉuÉþiÉ(aqÉç) WûrÉïiÉ(aqÉç) WûrÉï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pÉuÉþiÉq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ÑwÉåÿ | </w:t>
      </w:r>
    </w:p>
    <w:p w14:paraId="3A61385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pÉuÉþiÉqÉç |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ÿ | qÉrÉþÈ ||</w:t>
      </w:r>
    </w:p>
    <w:p w14:paraId="3EBB2305"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uÉþiÉq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þ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pÉuÉ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pÉuÉþiÉq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rÉÉåþ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pÉuÉ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ç pÉuÉþiÉqÉç </w:t>
      </w:r>
    </w:p>
    <w:p w14:paraId="2C3B403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rÉþÈ | </w:t>
      </w:r>
    </w:p>
    <w:p w14:paraId="781C8B0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ÿ | qÉrÉþÈ ||</w:t>
      </w:r>
    </w:p>
    <w:p w14:paraId="7A0E52B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rÉÉåþ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þ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rÉþÈ | </w:t>
      </w:r>
    </w:p>
    <w:p w14:paraId="128872A1"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7A241D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qÉrÉþÈ ||</w:t>
      </w:r>
    </w:p>
    <w:p w14:paraId="46C577A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rÉþÈ | </w:t>
      </w:r>
    </w:p>
    <w:p w14:paraId="208D112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A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w:t>
      </w:r>
    </w:p>
    <w:p w14:paraId="5ED6B3F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 Ålr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É ÅlrÉqÉç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É ÅlrÉqÉç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È | </w:t>
      </w:r>
    </w:p>
    <w:p w14:paraId="6DC3058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ÿ |</w:t>
      </w:r>
    </w:p>
    <w:p w14:paraId="6DB84DCE"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qÉÉ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þ qÉ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å </w:t>
      </w:r>
    </w:p>
    <w:p w14:paraId="528DCD8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É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ËUµÉÉÿ | </w:t>
      </w:r>
    </w:p>
    <w:p w14:paraId="25135B7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ÿ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2A985E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qÉÉ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þ qÉ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qÉÉ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þ eÉpÉÉU eÉpÉÉU qÉ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qÉÉ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ËUµÉÉþ eÉpÉÉU | </w:t>
      </w:r>
    </w:p>
    <w:p w14:paraId="6C82D14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ÿ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qÉþjlÉÉiÉç |</w:t>
      </w:r>
    </w:p>
    <w:p w14:paraId="71A43D7A"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þ eÉpÉÉU eÉpÉÉU qÉ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þ qÉ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þ eÉ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qÉþj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qÉþjlÉÉeÉç eÉpÉÉU qÉ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ËUµÉÉþ </w:t>
      </w:r>
    </w:p>
    <w:p w14:paraId="44D76EA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þ eÉ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qÉþjlÉÉiÉç | </w:t>
      </w:r>
    </w:p>
    <w:p w14:paraId="17BDB85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qÉþjlÉÉi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w:t>
      </w:r>
    </w:p>
    <w:p w14:paraId="6455C51C"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qÉþj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qÉþjlÉÉeÉç eÉpÉÉU eÉ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qÉþjlÉÉ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qÉþjlÉÉeÉç eÉpÉÉU eÉ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qÉþjlÉÉ </w:t>
      </w:r>
    </w:p>
    <w:p w14:paraId="4977A56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rÉqÉç | </w:t>
      </w:r>
    </w:p>
    <w:p w14:paraId="0E113F4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AqÉþjlÉÉi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 mÉËUþ |</w:t>
      </w:r>
    </w:p>
    <w:p w14:paraId="46B55EF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qÉþjlÉÉ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qÉþj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qÉþjlÉÉ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mÉË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qÉþj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qÉþjlÉÉ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rÉqÉç mÉËUþ | </w:t>
      </w:r>
    </w:p>
    <w:p w14:paraId="3709BB5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 mÉËUþ |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w:t>
      </w:r>
    </w:p>
    <w:p w14:paraId="0B65EC7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mÉË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mÉËUþ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mÉ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mÉËUþ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È | </w:t>
      </w:r>
    </w:p>
    <w:p w14:paraId="602DCA4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mÉËUþ |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 ASìåÿÈ ||</w:t>
      </w:r>
    </w:p>
    <w:p w14:paraId="57B6DED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Uþ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mÉË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Uþ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ASì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SìåÿÈ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mÉË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Uþ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å ASìåÿÈ | </w:t>
      </w:r>
    </w:p>
    <w:p w14:paraId="1D8FA30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 ASìåÿÈ ||</w:t>
      </w:r>
    </w:p>
    <w:p w14:paraId="2A6E94A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ASì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SìåÿÈ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å ASìåÿÈ | </w:t>
      </w:r>
    </w:p>
    <w:p w14:paraId="6F4A3C6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ASìåÿÈ ||</w:t>
      </w:r>
    </w:p>
    <w:p w14:paraId="0DFB7AC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Sì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ËUirÉSìåÿÈ | </w:t>
      </w:r>
    </w:p>
    <w:p w14:paraId="03A1216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AalÉÏþwÉÉåqÉÉ | oÉë¼þhÉÉ |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w:t>
      </w:r>
    </w:p>
    <w:p w14:paraId="578AED04"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 ÅalÉÏþw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 Å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 uÉÉ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uÉÉþ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oÉë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ÉÉ </w:t>
      </w:r>
    </w:p>
    <w:p w14:paraId="07B39DA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ÅalÉÏþw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 Å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 uÉÉ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 | </w:t>
      </w:r>
    </w:p>
    <w:p w14:paraId="10B4CCE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AalÉÏþwÉÉåqÉÉ |</w:t>
      </w:r>
    </w:p>
    <w:p w14:paraId="0326096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lÉÏþw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åirÉalÉÏÿ - 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p>
    <w:p w14:paraId="6543401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oÉë¼þhÉÉ |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w:t>
      </w:r>
    </w:p>
    <w:p w14:paraId="5FFF3289"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ë¼þhÉÉ uÉÉ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uÉÉþ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oÉë¼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 uÉÉ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Â q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Ç ÆuÉÉþ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oÉë¼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 </w:t>
      </w:r>
    </w:p>
    <w:p w14:paraId="5C42A3B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É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åÂqÉç | </w:t>
      </w:r>
    </w:p>
    <w:p w14:paraId="039047B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þ |</w:t>
      </w:r>
    </w:p>
    <w:p w14:paraId="511B872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Â q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Ç ÆuÉÉþ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uÉÉþ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ÂÇ Æ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þ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Ç ÆuÉÉþ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uÉÉþ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ÂÇ Æ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ÉrÉþ | </w:t>
      </w:r>
    </w:p>
    <w:p w14:paraId="281CB6F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þ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w:t>
      </w:r>
    </w:p>
    <w:p w14:paraId="70A2F1D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Ç Æ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þ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 q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Ç Æ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þ cÉ¢üjÉÑ ¶É¢üjÉÑUç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 q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Ç Æ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ÉrÉþ cÉ¢üjÉÑÈ | </w:t>
      </w:r>
    </w:p>
    <w:p w14:paraId="3625EC4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þ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p>
    <w:p w14:paraId="67E71C3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þ cÉ¢üjÉÑ ¶É¢üjÉÑUç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þ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þ cÉ¢üjÉÑÂ uÉÑ cÉ¢üjÉÑUç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þ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ÉrÉþ cÉ¢üjÉÑÂ | </w:t>
      </w:r>
    </w:p>
    <w:p w14:paraId="28324672"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C53C7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p>
    <w:p w14:paraId="48AC50E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qÉç Æ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 qÉÑþ cÉ¢üjÉÑ ¶É¢üjÉÑÂ 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üqÉç | </w:t>
      </w:r>
    </w:p>
    <w:p w14:paraId="15A995C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p>
    <w:p w14:paraId="25E49D0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qÉç Æ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 qÉÑþ uÉÑ 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üqÉç | </w:t>
      </w:r>
    </w:p>
    <w:p w14:paraId="4E6A1C2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p>
    <w:p w14:paraId="57C68D2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ÍqÉÌiÉþ 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üqÉç | </w:t>
      </w:r>
    </w:p>
    <w:p w14:paraId="77222FF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AalÉÏþwÉÉåqÉÉ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þÈ | mÉëÎxjÉþiÉxr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p>
    <w:p w14:paraId="7596066A"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lÉÏþwÉÉåqÉ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åþ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å ÅalÉÏþw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 ÅalÉÏþwÉÉåqÉ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ëÎxjÉ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ÎxjÉþiÉxr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uÉwÉÉå </w:t>
      </w:r>
    </w:p>
    <w:p w14:paraId="1781170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ÅalÉÏþw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 ÅalÉÏþwÉÉåqÉ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ëÎxjÉþiÉxrÉ | </w:t>
      </w:r>
    </w:p>
    <w:p w14:paraId="4E5C5D0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AalÉÏþwÉÉåqÉ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p>
    <w:p w14:paraId="4868A87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lÉÏþw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åirÉalÉÏÿ - 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p>
    <w:p w14:paraId="72137A1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þÈ | mÉëÎxjÉþiÉxrÉ | 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p>
    <w:p w14:paraId="703F287B"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ëÎxjÉ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ÎxjÉþiÉxr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åþ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ëÎxjÉþiÉxrÉ 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Æ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mÉëÎxjÉþiÉxr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uÉwÉÉåþ </w:t>
      </w:r>
    </w:p>
    <w:p w14:paraId="4200E10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ëÎxjÉþiÉxrÉ 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qÉç | </w:t>
      </w:r>
    </w:p>
    <w:p w14:paraId="36C4D9F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mÉëÎxjÉþiÉxrÉ | 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WûrÉïþiÉqÉç |</w:t>
      </w:r>
    </w:p>
    <w:p w14:paraId="38EB13E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ÎxjÉþiÉxrÉ 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Æ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mÉëÎxjÉ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ÎxjÉþiÉxrÉ 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WûrÉï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rÉïþiÉÇ Æ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mÉëÎxjÉ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ÎxjÉþiÉxrÉ 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aqÉç) WûrÉïþiÉqÉç | </w:t>
      </w:r>
    </w:p>
    <w:p w14:paraId="2D6754B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mÉëÎxjÉþiÉxrÉ |</w:t>
      </w:r>
    </w:p>
    <w:p w14:paraId="7029DB7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ÎxjÉ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å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 Îxj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p>
    <w:p w14:paraId="10D5BFD9"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2DAA4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WûrÉïþiÉqÉç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9EADD8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WûrÉï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rÉïþiÉÇ Æ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Æ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WûrÉïþiÉÇ ÆuÉ×wÉhÉÉ uÉ×w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rÉïþiÉÇ Æ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Æ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aqÉç) WûrÉïþiÉÇ ÆuÉ×wÉhÉÉ | </w:t>
      </w:r>
    </w:p>
    <w:p w14:paraId="02408B3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WûrÉïþiÉqÉç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åjÉÉÿqÉç ||</w:t>
      </w:r>
    </w:p>
    <w:p w14:paraId="0128647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rÉïþiÉÇ ÆuÉ×wÉhÉÉ uÉ×w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rÉï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rÉïþiÉÇ ÆuÉ×wÉhÉÉ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åjÉÉÿqÉç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åjÉÉÿÇ ÆuÉ×w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rÉï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rÉïþiÉÇ ÆuÉ×wÉhÉÉ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ÉåjÉÉÿqÉç | </w:t>
      </w:r>
    </w:p>
    <w:p w14:paraId="05A1F8C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åjÉÉÿqÉç ||</w:t>
      </w:r>
    </w:p>
    <w:p w14:paraId="31D1BDD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åjÉÉÿqÉç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åjÉÉÿÇ ÆuÉ×wÉhÉÉ uÉ×wÉhÉÉ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ÉåjÉÉÿqÉç | </w:t>
      </w:r>
    </w:p>
    <w:p w14:paraId="566C6F6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åjÉÉÿqÉç ||</w:t>
      </w:r>
    </w:p>
    <w:p w14:paraId="18FA720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å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ÌiÉþ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ÉåjÉÉÿqÉç | </w:t>
      </w:r>
    </w:p>
    <w:p w14:paraId="5AF42A9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qÉÉïþhÉÉ | xuÉuÉþxÉÉ | ÌWû |</w:t>
      </w:r>
    </w:p>
    <w:p w14:paraId="6412AC5C"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qÉÉï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uÉu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uÉuÉþxÉÉ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qÉÉïþhÉÉ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qÉÉï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uÉu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ÌWû xuÉuÉþxÉÉ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qÉÉïþhÉÉ </w:t>
      </w:r>
    </w:p>
    <w:p w14:paraId="3B6B268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qÉÉï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uÉu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 </w:t>
      </w:r>
    </w:p>
    <w:p w14:paraId="18B1F27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qÉÉïþhÉÉ |</w:t>
      </w:r>
    </w:p>
    <w:p w14:paraId="7DAFAED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qÉ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ÉåÌiÉþ xÉÑ - zÉqÉÉïþhÉÉ | </w:t>
      </w:r>
    </w:p>
    <w:p w14:paraId="57D4939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  xuÉuÉþxÉÉ | ÌWû |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w:t>
      </w:r>
    </w:p>
    <w:p w14:paraId="112E644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uÉu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ÌWû xuÉu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uÉu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ÌWû xuÉu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uÉu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qÉç | </w:t>
      </w:r>
    </w:p>
    <w:p w14:paraId="3BC953D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  xuÉuÉþxÉÉ |</w:t>
      </w:r>
    </w:p>
    <w:p w14:paraId="35A1BEA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u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ÉåÌiÉþ xÉÑ - AuÉþxÉÉ | </w:t>
      </w:r>
    </w:p>
    <w:p w14:paraId="191C40A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  ÌWû |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AjÉþ |</w:t>
      </w:r>
    </w:p>
    <w:p w14:paraId="6BE8DF5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Wû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ÌWû ÌWû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jÉÉjÉþ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ÌWû ÌWû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 qÉjÉþ | </w:t>
      </w:r>
    </w:p>
    <w:p w14:paraId="5FCC1D6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AjÉþ | 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w:t>
      </w:r>
    </w:p>
    <w:p w14:paraId="3491301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jÉÉjÉþ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jÉÉþ kÉ¨ÉqÉç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jÉþ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 qÉjÉÉþ kÉ¨ÉqÉç | </w:t>
      </w:r>
    </w:p>
    <w:p w14:paraId="40EDDDB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  AjÉþ | 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rÉeÉþqÉÉlÉÉrÉ |</w:t>
      </w:r>
    </w:p>
    <w:p w14:paraId="00603BC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jÉÉþ kÉ¨ÉqÉç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jÉÉjÉÉþ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eÉþqÉÉl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eÉþqÉÉlÉÉrÉ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jÉÉjÉÉþ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Ç ÆrÉeÉþqÉÉlÉÉrÉ | </w:t>
      </w:r>
    </w:p>
    <w:p w14:paraId="06E324C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  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rÉeÉþqÉÉlÉÉrÉ | zÉqÉç |</w:t>
      </w:r>
    </w:p>
    <w:p w14:paraId="5305CE9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eÉþqÉÉl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eÉþqÉÉlÉÉrÉ kÉ¨ÉqÉç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eÉþqÉÉl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aqÉç) zÉÇ ÆrÉeÉþqÉÉlÉÉrÉ kÉ¨ÉqÉç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eÉþqÉÉl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ç | </w:t>
      </w:r>
    </w:p>
    <w:p w14:paraId="20D2595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  rÉeÉþqÉÉlÉÉrÉ | zÉqÉç | rÉÉåÈ ||</w:t>
      </w:r>
    </w:p>
    <w:p w14:paraId="40BA7D3B"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eÉþqÉÉl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aqÉç) zÉÇ ÆrÉeÉþqÉÉl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eÉþqÉÉl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Ç ÆrÉÉåUç rÉÉåÈ zÉÇ ÆrÉeÉþqÉÉl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eÉþqÉÉl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4D63085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 xml:space="preserve">zÉÇ ÆrÉÉåÈ | </w:t>
      </w:r>
    </w:p>
    <w:p w14:paraId="6B44C002" w14:textId="77777777" w:rsidR="00F81F6F" w:rsidRPr="00560AB2" w:rsidRDefault="00F81F6F">
      <w:pPr>
        <w:widowControl w:val="0"/>
        <w:autoSpaceDE w:val="0"/>
        <w:autoSpaceDN w:val="0"/>
        <w:adjustRightInd w:val="0"/>
        <w:spacing w:after="0" w:line="240" w:lineRule="auto"/>
        <w:rPr>
          <w:rFonts w:ascii="BRH Devanagari" w:hAnsi="BRH Devanagari" w:cs="BRH Devanagari"/>
          <w:color w:val="000000"/>
          <w:sz w:val="32"/>
          <w:szCs w:val="40"/>
          <w:lang w:val="it-IT"/>
        </w:rPr>
      </w:pPr>
      <w:r w:rsidRPr="00560AB2">
        <w:rPr>
          <w:rFonts w:ascii="Arial" w:hAnsi="Arial" w:cs="BRH Devanagari"/>
          <w:color w:val="000000"/>
          <w:sz w:val="24"/>
          <w:szCs w:val="40"/>
          <w:lang w:val="it-IT"/>
        </w:rPr>
        <w:t>13</w:t>
      </w:r>
      <w:r w:rsidRPr="00560AB2">
        <w:rPr>
          <w:rFonts w:ascii="BRH Devanagari" w:hAnsi="BRH Devanagari" w:cs="BRH Devanagari"/>
          <w:color w:val="000000"/>
          <w:sz w:val="32"/>
          <w:szCs w:val="40"/>
          <w:lang w:val="it-IT"/>
        </w:rPr>
        <w:t>)</w:t>
      </w:r>
      <w:r w:rsidRPr="00560AB2">
        <w:rPr>
          <w:rFonts w:ascii="BRH Devanagari" w:hAnsi="BRH Devanagari" w:cs="BRH Devanagari"/>
          <w:color w:val="000000"/>
          <w:sz w:val="32"/>
          <w:szCs w:val="40"/>
          <w:lang w:val="it-IT"/>
        </w:rPr>
        <w:tab/>
      </w:r>
      <w:r w:rsidRPr="00560AB2">
        <w:rPr>
          <w:rFonts w:ascii="Arial" w:hAnsi="Arial" w:cs="BRH Devanagari"/>
          <w:color w:val="000000"/>
          <w:sz w:val="24"/>
          <w:szCs w:val="40"/>
          <w:lang w:val="it-IT"/>
        </w:rPr>
        <w:t>2</w:t>
      </w:r>
      <w:r w:rsidRPr="00560AB2">
        <w:rPr>
          <w:rFonts w:ascii="BRH Devanagari" w:hAnsi="BRH Devanagari" w:cs="BRH Devanagari"/>
          <w:color w:val="000000"/>
          <w:sz w:val="32"/>
          <w:szCs w:val="40"/>
          <w:lang w:val="it-IT"/>
        </w:rPr>
        <w:t>.</w:t>
      </w:r>
      <w:r w:rsidRPr="00560AB2">
        <w:rPr>
          <w:rFonts w:ascii="Arial" w:hAnsi="Arial" w:cs="BRH Devanagari"/>
          <w:color w:val="000000"/>
          <w:sz w:val="24"/>
          <w:szCs w:val="40"/>
          <w:lang w:val="it-IT"/>
        </w:rPr>
        <w:t>3</w:t>
      </w:r>
      <w:r w:rsidRPr="00560AB2">
        <w:rPr>
          <w:rFonts w:ascii="BRH Devanagari" w:hAnsi="BRH Devanagari" w:cs="BRH Devanagari"/>
          <w:color w:val="000000"/>
          <w:sz w:val="32"/>
          <w:szCs w:val="40"/>
          <w:lang w:val="it-IT"/>
        </w:rPr>
        <w:t>.</w:t>
      </w:r>
      <w:r w:rsidRPr="00560AB2">
        <w:rPr>
          <w:rFonts w:ascii="Arial" w:hAnsi="Arial" w:cs="BRH Devanagari"/>
          <w:color w:val="000000"/>
          <w:sz w:val="24"/>
          <w:szCs w:val="40"/>
          <w:lang w:val="it-IT"/>
        </w:rPr>
        <w:t>14</w:t>
      </w:r>
      <w:r w:rsidRPr="00560AB2">
        <w:rPr>
          <w:rFonts w:ascii="BRH Devanagari" w:hAnsi="BRH Devanagari" w:cs="BRH Devanagari"/>
          <w:color w:val="000000"/>
          <w:sz w:val="32"/>
          <w:szCs w:val="40"/>
          <w:lang w:val="it-IT"/>
        </w:rPr>
        <w:t>.</w:t>
      </w:r>
      <w:r w:rsidRPr="00560AB2">
        <w:rPr>
          <w:rFonts w:ascii="Arial" w:hAnsi="Arial" w:cs="BRH Devanagari"/>
          <w:color w:val="000000"/>
          <w:sz w:val="24"/>
          <w:szCs w:val="40"/>
          <w:lang w:val="it-IT"/>
        </w:rPr>
        <w:t>3</w:t>
      </w:r>
      <w:r w:rsidRPr="00560AB2">
        <w:rPr>
          <w:rFonts w:ascii="BRH Devanagari" w:hAnsi="BRH Devanagari" w:cs="BRH Devanagari"/>
          <w:color w:val="000000"/>
          <w:sz w:val="32"/>
          <w:szCs w:val="40"/>
          <w:lang w:val="it-IT"/>
        </w:rPr>
        <w:t>(</w:t>
      </w:r>
      <w:r w:rsidRPr="00560AB2">
        <w:rPr>
          <w:rFonts w:ascii="Arial" w:hAnsi="Arial" w:cs="BRH Devanagari"/>
          <w:color w:val="000000"/>
          <w:sz w:val="24"/>
          <w:szCs w:val="40"/>
          <w:lang w:val="it-IT"/>
        </w:rPr>
        <w:t>11</w:t>
      </w:r>
      <w:r w:rsidRPr="00560AB2">
        <w:rPr>
          <w:rFonts w:ascii="BRH Devanagari" w:hAnsi="BRH Devanagari" w:cs="BRH Devanagari"/>
          <w:color w:val="000000"/>
          <w:sz w:val="32"/>
          <w:szCs w:val="40"/>
          <w:lang w:val="it-IT"/>
        </w:rPr>
        <w:t>)-  zÉqÉç | rÉÉåÈ ||</w:t>
      </w:r>
    </w:p>
    <w:p w14:paraId="4786FFF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560AB2">
        <w:rPr>
          <w:rFonts w:ascii="BRH Devanagari Extra" w:hAnsi="BRH Devanagari Extra" w:cs="BRH Devanagari"/>
          <w:color w:val="000000"/>
          <w:sz w:val="32"/>
          <w:szCs w:val="40"/>
          <w:lang w:val="it-IT"/>
        </w:rPr>
        <w:t xml:space="preserve">zÉÇ ÆrÉÉåUç rÉÉåÈ zÉ(aqÉç) zÉÇ ÆrÉÉåÈ | </w:t>
      </w:r>
    </w:p>
    <w:p w14:paraId="21168EA9" w14:textId="77777777" w:rsidR="00F81F6F" w:rsidRPr="00560AB2" w:rsidRDefault="00F81F6F">
      <w:pPr>
        <w:widowControl w:val="0"/>
        <w:autoSpaceDE w:val="0"/>
        <w:autoSpaceDN w:val="0"/>
        <w:adjustRightInd w:val="0"/>
        <w:spacing w:after="0" w:line="240" w:lineRule="auto"/>
        <w:rPr>
          <w:rFonts w:ascii="BRH Devanagari" w:hAnsi="BRH Devanagari" w:cs="BRH Devanagari"/>
          <w:color w:val="000000"/>
          <w:sz w:val="32"/>
          <w:szCs w:val="40"/>
          <w:lang w:val="it-IT"/>
        </w:rPr>
      </w:pPr>
      <w:r w:rsidRPr="00560AB2">
        <w:rPr>
          <w:rFonts w:ascii="Arial" w:hAnsi="Arial" w:cs="BRH Devanagari"/>
          <w:color w:val="000000"/>
          <w:sz w:val="24"/>
          <w:szCs w:val="40"/>
          <w:lang w:val="it-IT"/>
        </w:rPr>
        <w:t>14</w:t>
      </w:r>
      <w:r w:rsidRPr="00560AB2">
        <w:rPr>
          <w:rFonts w:ascii="BRH Devanagari" w:hAnsi="BRH Devanagari" w:cs="BRH Devanagari"/>
          <w:color w:val="000000"/>
          <w:sz w:val="32"/>
          <w:szCs w:val="40"/>
          <w:lang w:val="it-IT"/>
        </w:rPr>
        <w:t>)</w:t>
      </w:r>
      <w:r w:rsidRPr="00560AB2">
        <w:rPr>
          <w:rFonts w:ascii="BRH Devanagari" w:hAnsi="BRH Devanagari" w:cs="BRH Devanagari"/>
          <w:color w:val="000000"/>
          <w:sz w:val="32"/>
          <w:szCs w:val="40"/>
          <w:lang w:val="it-IT"/>
        </w:rPr>
        <w:tab/>
      </w:r>
      <w:r w:rsidRPr="00560AB2">
        <w:rPr>
          <w:rFonts w:ascii="Arial" w:hAnsi="Arial" w:cs="BRH Devanagari"/>
          <w:color w:val="000000"/>
          <w:sz w:val="24"/>
          <w:szCs w:val="40"/>
          <w:lang w:val="it-IT"/>
        </w:rPr>
        <w:t>2</w:t>
      </w:r>
      <w:r w:rsidRPr="00560AB2">
        <w:rPr>
          <w:rFonts w:ascii="BRH Devanagari" w:hAnsi="BRH Devanagari" w:cs="BRH Devanagari"/>
          <w:color w:val="000000"/>
          <w:sz w:val="32"/>
          <w:szCs w:val="40"/>
          <w:lang w:val="it-IT"/>
        </w:rPr>
        <w:t>.</w:t>
      </w:r>
      <w:r w:rsidRPr="00560AB2">
        <w:rPr>
          <w:rFonts w:ascii="Arial" w:hAnsi="Arial" w:cs="BRH Devanagari"/>
          <w:color w:val="000000"/>
          <w:sz w:val="24"/>
          <w:szCs w:val="40"/>
          <w:lang w:val="it-IT"/>
        </w:rPr>
        <w:t>3</w:t>
      </w:r>
      <w:r w:rsidRPr="00560AB2">
        <w:rPr>
          <w:rFonts w:ascii="BRH Devanagari" w:hAnsi="BRH Devanagari" w:cs="BRH Devanagari"/>
          <w:color w:val="000000"/>
          <w:sz w:val="32"/>
          <w:szCs w:val="40"/>
          <w:lang w:val="it-IT"/>
        </w:rPr>
        <w:t>.</w:t>
      </w:r>
      <w:r w:rsidRPr="00560AB2">
        <w:rPr>
          <w:rFonts w:ascii="Arial" w:hAnsi="Arial" w:cs="BRH Devanagari"/>
          <w:color w:val="000000"/>
          <w:sz w:val="24"/>
          <w:szCs w:val="40"/>
          <w:lang w:val="it-IT"/>
        </w:rPr>
        <w:t>14</w:t>
      </w:r>
      <w:r w:rsidRPr="00560AB2">
        <w:rPr>
          <w:rFonts w:ascii="BRH Devanagari" w:hAnsi="BRH Devanagari" w:cs="BRH Devanagari"/>
          <w:color w:val="000000"/>
          <w:sz w:val="32"/>
          <w:szCs w:val="40"/>
          <w:lang w:val="it-IT"/>
        </w:rPr>
        <w:t>.</w:t>
      </w:r>
      <w:r w:rsidRPr="00560AB2">
        <w:rPr>
          <w:rFonts w:ascii="Arial" w:hAnsi="Arial" w:cs="BRH Devanagari"/>
          <w:color w:val="000000"/>
          <w:sz w:val="24"/>
          <w:szCs w:val="40"/>
          <w:lang w:val="it-IT"/>
        </w:rPr>
        <w:t>3</w:t>
      </w:r>
      <w:r w:rsidRPr="00560AB2">
        <w:rPr>
          <w:rFonts w:ascii="BRH Devanagari" w:hAnsi="BRH Devanagari" w:cs="BRH Devanagari"/>
          <w:color w:val="000000"/>
          <w:sz w:val="32"/>
          <w:szCs w:val="40"/>
          <w:lang w:val="it-IT"/>
        </w:rPr>
        <w:t>(</w:t>
      </w:r>
      <w:r w:rsidRPr="00560AB2">
        <w:rPr>
          <w:rFonts w:ascii="Arial" w:hAnsi="Arial" w:cs="BRH Devanagari"/>
          <w:color w:val="000000"/>
          <w:sz w:val="24"/>
          <w:szCs w:val="40"/>
          <w:lang w:val="it-IT"/>
        </w:rPr>
        <w:t>12</w:t>
      </w:r>
      <w:r w:rsidRPr="00560AB2">
        <w:rPr>
          <w:rFonts w:ascii="BRH Devanagari" w:hAnsi="BRH Devanagari" w:cs="BRH Devanagari"/>
          <w:color w:val="000000"/>
          <w:sz w:val="32"/>
          <w:szCs w:val="40"/>
          <w:lang w:val="it-IT"/>
        </w:rPr>
        <w:t xml:space="preserve">)-  </w:t>
      </w:r>
      <w:r w:rsidRPr="00560AB2">
        <w:rPr>
          <w:rFonts w:ascii="BRH Devanagari Extra" w:hAnsi="BRH Devanagari Extra" w:cs="BRH Devanagari"/>
          <w:color w:val="000000"/>
          <w:sz w:val="32"/>
          <w:szCs w:val="40"/>
          <w:lang w:val="it-IT"/>
        </w:rPr>
        <w:t>rÉÉå</w:t>
      </w:r>
      <w:r w:rsidRPr="00560AB2">
        <w:rPr>
          <w:rFonts w:ascii="BRH Devanagari" w:hAnsi="BRH Devanagari" w:cs="BRH Devanagari"/>
          <w:color w:val="000000"/>
          <w:sz w:val="32"/>
          <w:szCs w:val="40"/>
          <w:lang w:val="it-IT"/>
        </w:rPr>
        <w:t>È ||</w:t>
      </w:r>
    </w:p>
    <w:p w14:paraId="796B9A6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ÉåËU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ÉåÈ | </w:t>
      </w:r>
    </w:p>
    <w:p w14:paraId="300F0CF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AÉ | m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qÉç |</w:t>
      </w:r>
    </w:p>
    <w:p w14:paraId="4C70B4A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 mrÉÉþrÉxuÉ mr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É mrÉÉþrÉ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aqÉç) xÉqÉç mrÉÉþ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É mrÉÉþrÉ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ç | </w:t>
      </w:r>
    </w:p>
    <w:p w14:paraId="1ACF0D2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  m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qÉç |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1437C07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aqÉç) xÉqÉç mrÉÉþrÉxuÉ mrÉÉrÉ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ç iÉåþ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ç mrÉÉþrÉxuÉ mrÉÉrÉ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ç iÉåÿ | </w:t>
      </w:r>
    </w:p>
    <w:p w14:paraId="39DFA3B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  xÉqÉç |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3999C4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qÉç iÉåþ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aqÉç) xÉqÉç iÉåÿ | </w:t>
      </w:r>
    </w:p>
    <w:p w14:paraId="470DD525"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B6B57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145DA6C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iÉå | </w:t>
      </w:r>
    </w:p>
    <w:p w14:paraId="67D4BC0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lÉÉÿqÉç | i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qÉç |</w:t>
      </w:r>
    </w:p>
    <w:p w14:paraId="673EED53"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lÉÉÿqÉç iuÉÉ iu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lÉÉÿq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lÉÉÿqÉç iu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q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qÉç iu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lÉÉÿq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ÉÉlÉÉÿqÉç </w:t>
      </w:r>
    </w:p>
    <w:p w14:paraId="7423889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u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ÉmÉþÌiÉqÉç | </w:t>
      </w:r>
    </w:p>
    <w:p w14:paraId="123C7B0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i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qÉç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548716B"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q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qÉç iuÉÉ iu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aqÉç) WûuÉÉqÉWåû WûuÉÉqÉWåû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ÉmÉþÌiÉqÉç iuÉÉ </w:t>
      </w:r>
    </w:p>
    <w:p w14:paraId="3733E05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u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ÉmÉþÌiÉ(aqÉç) WûuÉÉqÉWåû | </w:t>
      </w:r>
    </w:p>
    <w:p w14:paraId="5C32A54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qÉç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w:t>
      </w:r>
    </w:p>
    <w:p w14:paraId="1DFC5530"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aqÉç) WûuÉÉqÉWåû WûuÉÉqÉWåû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q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aqÉç) WûuÉÉqÉWåû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uÉ(aqÉç) WûþuÉÉqÉWåû </w:t>
      </w:r>
    </w:p>
    <w:p w14:paraId="745CE09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q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aqÉç) WûuÉÉqÉWåû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uÉqÉç | </w:t>
      </w:r>
    </w:p>
    <w:p w14:paraId="2A20C5A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qÉç |</w:t>
      </w:r>
    </w:p>
    <w:p w14:paraId="464AF4D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Ìi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ç | </w:t>
      </w:r>
    </w:p>
    <w:p w14:paraId="449F311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w:t>
      </w:r>
    </w:p>
    <w:p w14:paraId="2A2B5BE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aqÉç) WûþuÉÉqÉWåû WûuÉÉqÉWåû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Müþ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Müþ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aqÉç) WûþuÉÉqÉWåû WûuÉÉqÉWåû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Müþ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qÉç | </w:t>
      </w:r>
    </w:p>
    <w:p w14:paraId="5C70B1B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þuÉxiÉqÉqÉç ||</w:t>
      </w:r>
    </w:p>
    <w:p w14:paraId="6A5F61D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Müþ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Müþ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Müþ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qÉÑþ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þuÉxiÉqÉ qÉÑ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þuÉxiÉqÉqÉç Mü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Müþ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qÉÑþ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ÉþuÉxiÉqÉqÉç | </w:t>
      </w:r>
    </w:p>
    <w:p w14:paraId="68389E0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þuÉxiÉqÉqÉç ||</w:t>
      </w:r>
    </w:p>
    <w:p w14:paraId="5F13BCE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qÉÑþ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þuÉxiÉqÉ qÉÑ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þuÉxiÉqÉqÉç Mü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Müþ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qÉÑþ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ÉþuÉxiÉqÉqÉç | </w:t>
      </w:r>
    </w:p>
    <w:p w14:paraId="13439B0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þuÉxiÉqÉqÉç ||</w:t>
      </w:r>
    </w:p>
    <w:p w14:paraId="239F279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þuÉxiÉ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irÉÑþ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þuÉÈ - 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ç | </w:t>
      </w:r>
    </w:p>
    <w:p w14:paraId="2BBEDA1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eÉÿqÉç | oÉë¼þhÉÉqÉç | o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w:t>
      </w:r>
    </w:p>
    <w:p w14:paraId="53C0B4F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ë¼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ë¼þhÉÉqÉç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eÉþqÉç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ë¼þhÉÉqÉç oÉë¼hÉÉå oÉë¼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qÉç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eÉþqÉç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ç oÉë¼þhÉÉqÉç oÉë¼hÉÈ | </w:t>
      </w:r>
    </w:p>
    <w:p w14:paraId="22EA313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eÉÿqÉç |</w:t>
      </w:r>
    </w:p>
    <w:p w14:paraId="0D6E85D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ÍqÉÌiÉþ erÉå¸ - UÉeÉÿqÉç | </w:t>
      </w:r>
    </w:p>
    <w:p w14:paraId="641041F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oÉë¼þhÉÉqÉç | o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EBEC26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ë¼þhÉÉqÉç oÉë¼hÉÉå oÉë¼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ë¼þhÉÉqÉç oÉë¼hÉ xmÉiÉå mÉiÉå oÉë¼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ç oÉë¼þhÉÉqÉç oÉë¼hÉ xmÉiÉå | </w:t>
      </w:r>
    </w:p>
    <w:p w14:paraId="5734829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o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 |</w:t>
      </w:r>
    </w:p>
    <w:p w14:paraId="1482DC4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 mÉþiÉå oÉë¼hÉÉå oÉë¼hÉ xm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 | </w:t>
      </w:r>
    </w:p>
    <w:p w14:paraId="7B489E0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 |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w:t>
      </w:r>
    </w:p>
    <w:p w14:paraId="2BE43CE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 mÉþiÉå m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 lÉÉåþ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 mÉþiÉå m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 lÉþÈ | </w:t>
      </w:r>
    </w:p>
    <w:p w14:paraId="6E013E3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AÉ |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³Éç |</w:t>
      </w:r>
    </w:p>
    <w:p w14:paraId="40BC84B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 lÉÉåþ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 lÉþÈ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gÉç NØ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lÉç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 lÉþÈ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uÉ³Éç | </w:t>
      </w:r>
    </w:p>
    <w:p w14:paraId="1B3C5E4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³Éç | F</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È |</w:t>
      </w:r>
    </w:p>
    <w:p w14:paraId="75F9EF6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gÉç NØ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lÉç lÉÉåþ lÉÈ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lÉç l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È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lÉç lÉÉåþ lÉÈ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lÉç l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iÉÍpÉþÈ | </w:t>
      </w:r>
    </w:p>
    <w:p w14:paraId="10616CC7"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96D09C"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CD9AA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³Éç | F</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È | x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2B207E6"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lÉç l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È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gÉç NØ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lÉç l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È xÉÏS xÉÏS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È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gÉç NØ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uÉlÉç </w:t>
      </w:r>
    </w:p>
    <w:p w14:paraId="32E5F49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iÉÍpÉþÈ xÉÏS | </w:t>
      </w:r>
    </w:p>
    <w:p w14:paraId="3AE556B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F</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È | x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ÉSþlÉqÉç ||</w:t>
      </w:r>
    </w:p>
    <w:p w14:paraId="0B3D839B"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F</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È xÉÏS xÉÏS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È xÉÏ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S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SþlÉ(aqÉç) xÉÏS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iÉÍpÉþÈ </w:t>
      </w:r>
    </w:p>
    <w:p w14:paraId="51EE76D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Ï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SþlÉqÉç | </w:t>
      </w:r>
    </w:p>
    <w:p w14:paraId="44523CB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F</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È |</w:t>
      </w:r>
    </w:p>
    <w:p w14:paraId="21F1440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F</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ir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 - 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3FCB95D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x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ÉSþlÉqÉç ||</w:t>
      </w:r>
    </w:p>
    <w:p w14:paraId="003F1B2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S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SþlÉ(aqÉç) xÉÏS xÉÏ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SþlÉqÉç | </w:t>
      </w:r>
    </w:p>
    <w:p w14:paraId="1001E27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xÉÉSþlÉqÉç ||</w:t>
      </w:r>
    </w:p>
    <w:p w14:paraId="335AB32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ÉS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SþlÉqÉç | </w:t>
      </w:r>
    </w:p>
    <w:p w14:paraId="3997839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xÉÈ | CiÉç | eÉlÉåþlÉ |</w:t>
      </w:r>
    </w:p>
    <w:p w14:paraId="049F17A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 CÌSjÉç xÉ xÉ CeÉç eÉlÉå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l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åjÉç xÉ xÉ CeÉç eÉlÉåþlÉ | </w:t>
      </w:r>
    </w:p>
    <w:p w14:paraId="665B7AE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CiÉç | eÉlÉåþlÉ | xÉ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p>
    <w:p w14:paraId="5E868E7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eÉç eÉlÉå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l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å ÌSeÉç eÉlÉå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eÉl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å ÌSeÉç eÉlÉå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È | </w:t>
      </w:r>
    </w:p>
    <w:p w14:paraId="6B152F7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eÉlÉåþlÉ | xÉÈ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p>
    <w:p w14:paraId="26CA00A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lÉå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eÉlÉå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lÉå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xÉ eÉlÉå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lÉå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É | </w:t>
      </w:r>
    </w:p>
    <w:p w14:paraId="2E88EC2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xÉÈ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 xÉ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p>
    <w:p w14:paraId="55D85EF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xÉ x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xÉ x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xÉ x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É xÉÈ | </w:t>
      </w:r>
    </w:p>
    <w:p w14:paraId="68BF4E64"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2F426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 xÉÈ | eÉlqÉþlÉ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p>
    <w:p w14:paraId="4613F8E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xÉ x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xÉ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É xÉ eÉlqÉþlÉÉ | </w:t>
      </w:r>
    </w:p>
    <w:p w14:paraId="073FD32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xÉÈ | eÉlqÉþlÉÉ | xÉ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p>
    <w:p w14:paraId="3694BCA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È | </w:t>
      </w:r>
    </w:p>
    <w:p w14:paraId="0316876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eÉlqÉþlÉÉ | xÉÈ |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È |</w:t>
      </w:r>
    </w:p>
    <w:p w14:paraId="12550C0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È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È xÉ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æÈ | </w:t>
      </w:r>
    </w:p>
    <w:p w14:paraId="63BB365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xÉÈ |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È | uÉÉeÉÿqÉç |</w:t>
      </w:r>
    </w:p>
    <w:p w14:paraId="201FC71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È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È xÉ xÉ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Uç uÉ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ÉeÉþqÉç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È xÉ xÉ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æUç uÉÉeÉÿqÉç | </w:t>
      </w:r>
    </w:p>
    <w:p w14:paraId="7E25E5B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È | uÉÉeÉÿqÉç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0EEAA34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Uç uÉ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ÉeÉþqÉç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È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Uç uÉÉeÉþqÉç pÉUiÉå pÉU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ÉeÉþqÉç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È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æUç uÉÉeÉþqÉç pÉUiÉå | </w:t>
      </w:r>
    </w:p>
    <w:p w14:paraId="5A87AAB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  uÉÉeÉÿqÉç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kÉlÉÉÿ |</w:t>
      </w:r>
    </w:p>
    <w:p w14:paraId="21AC53D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ÉeÉþqÉç pÉUiÉå pÉU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ÉeÉþqÉç pÉU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k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kÉlÉÉþ pÉU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ÉeÉþqÉç pÉU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kÉlÉÉÿ | </w:t>
      </w:r>
    </w:p>
    <w:p w14:paraId="6B185B0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kÉlÉÉÿ | lÉ×ÍpÉþÈ ||</w:t>
      </w:r>
    </w:p>
    <w:p w14:paraId="20682CA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k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kÉlÉÉþ pÉUiÉå pÉU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k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lÉ×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kÉlÉÉþ pÉUiÉå pÉU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k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ÍpÉþÈ | </w:t>
      </w:r>
    </w:p>
    <w:p w14:paraId="5785BCB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kÉlÉÉÿ | lÉ×ÍpÉþÈ ||</w:t>
      </w:r>
    </w:p>
    <w:p w14:paraId="40A66FB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k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lÉ×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k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k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ÍpÉþÈ | </w:t>
      </w:r>
    </w:p>
    <w:p w14:paraId="4C19474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lÉ×ÍpÉþÈ ||</w:t>
      </w:r>
    </w:p>
    <w:p w14:paraId="00D1442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 - 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7730EE6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lÉÉÿqÉç | rÉÈ |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ÿqÉç |</w:t>
      </w:r>
    </w:p>
    <w:p w14:paraId="2B35C10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Éå rÉÉå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lÉÉÿqÉç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È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þqÉç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Éå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lÉÉÿqÉç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È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UÿqÉç | </w:t>
      </w:r>
    </w:p>
    <w:p w14:paraId="483AFAF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rÉÈ |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ÿq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w:t>
      </w:r>
    </w:p>
    <w:p w14:paraId="19BBA6C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È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þqÉç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Éå rÉÈ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Éå rÉÈ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uÉuÉÉþxÉÌiÉ | </w:t>
      </w:r>
    </w:p>
    <w:p w14:paraId="4EF93B1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ÿq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È |</w:t>
      </w:r>
    </w:p>
    <w:p w14:paraId="4A5BC5C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þqÉç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È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þqÉç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qÉþlÉÉÈ | </w:t>
      </w:r>
    </w:p>
    <w:p w14:paraId="3DC0466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È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ÿ |</w:t>
      </w:r>
    </w:p>
    <w:p w14:paraId="1458C936"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È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þ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uÉwÉÉÿ </w:t>
      </w:r>
    </w:p>
    <w:p w14:paraId="2D2BEB8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uÉwÉÉÿ | </w:t>
      </w:r>
    </w:p>
    <w:p w14:paraId="08F70B1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w:t>
      </w:r>
    </w:p>
    <w:p w14:paraId="08700BB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ÏirÉÉÿ - ÌuÉuÉÉþxÉÌiÉ | </w:t>
      </w:r>
    </w:p>
    <w:p w14:paraId="4D7DB64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È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ÿ | oÉë¼þhÉÈ |</w:t>
      </w:r>
    </w:p>
    <w:p w14:paraId="6AC6C357"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þ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ÿ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È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å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ÿ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qÉþlÉÉÈ </w:t>
      </w:r>
    </w:p>
    <w:p w14:paraId="6640E2F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È | </w:t>
      </w:r>
    </w:p>
    <w:p w14:paraId="6250931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È |</w:t>
      </w:r>
    </w:p>
    <w:p w14:paraId="4828E13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63556D8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ÿ | oÉë¼þhÉÈ | mÉÌiÉÿqÉç ||</w:t>
      </w:r>
    </w:p>
    <w:p w14:paraId="5F57866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å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þ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ë¼þhÉÉå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þ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mÉÌiÉÿqÉç | </w:t>
      </w:r>
    </w:p>
    <w:p w14:paraId="3BCBACE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  oÉë¼þhÉÈ | mÉÌiÉÿqÉç ||</w:t>
      </w:r>
    </w:p>
    <w:p w14:paraId="0FB5F0F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ë¼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ë¼þ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mÉÌiÉÿqÉç | </w:t>
      </w:r>
    </w:p>
    <w:p w14:paraId="51E91628"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03D6B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mÉÌiÉÿqÉç ||</w:t>
      </w:r>
    </w:p>
    <w:p w14:paraId="0C522B8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ÌiÉÿqÉç | </w:t>
      </w:r>
    </w:p>
    <w:p w14:paraId="475D11F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  xÉÈ |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ÿ | xÉÈ |</w:t>
      </w:r>
    </w:p>
    <w:p w14:paraId="5888145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þ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È | </w:t>
      </w:r>
    </w:p>
    <w:p w14:paraId="778129F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ÿ | xÉÈ | GYuÉþiÉÉ |</w:t>
      </w:r>
    </w:p>
    <w:p w14:paraId="3134CDB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þ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GY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UçYuÉþ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þ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GYuÉþiÉÉ | </w:t>
      </w:r>
    </w:p>
    <w:p w14:paraId="51C3BFA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ÿ |</w:t>
      </w:r>
    </w:p>
    <w:p w14:paraId="5D9CB7B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¹ÒpÉåÌiÉþ xÉÑ - xiÉÑpÉÉÿ | </w:t>
      </w:r>
    </w:p>
    <w:p w14:paraId="6040FB5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xÉÈ | GYuÉþiÉ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w:t>
      </w:r>
    </w:p>
    <w:p w14:paraId="37F6145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 GY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UçYuÉþ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GYuÉþi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 UçYuÉþ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GYuÉþi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ÉålÉþ | </w:t>
      </w:r>
    </w:p>
    <w:p w14:paraId="767807A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  GYuÉþiÉ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qÉç |</w:t>
      </w:r>
    </w:p>
    <w:p w14:paraId="75C98F2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GYuÉþi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 UçY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UçYuÉþi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Ç Æ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q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 UçY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UçYuÉþi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ÉqÉç | </w:t>
      </w:r>
    </w:p>
    <w:p w14:paraId="5085486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qÉç |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4372F52"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Ç Æ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q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aqÉç) ÂþUÉåeÉ ÂUÉåe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q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É(aqÉç) </w:t>
      </w:r>
    </w:p>
    <w:p w14:paraId="741F347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 xml:space="preserve">ÂþUÉåeÉ | </w:t>
      </w:r>
    </w:p>
    <w:p w14:paraId="6C2C33E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qÉç |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w:t>
      </w:r>
    </w:p>
    <w:p w14:paraId="76D04F8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aqÉç) ÂþUÉåeÉ ÂUÉåe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Ç Æ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aqÉç) ÂþUÉåeÉ Tü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Tüþ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aqÉç) ÂþUÉåe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Ç Æ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aqÉç) ÂþUÉåeÉ Tü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ÉqÉç | </w:t>
      </w:r>
    </w:p>
    <w:p w14:paraId="3087DED0"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7B9346"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CDC9B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 UuÉåþhÉ ||</w:t>
      </w:r>
    </w:p>
    <w:p w14:paraId="13C0FAF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Tüþ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aqÉç) ÂþUÉåeÉ ÂUÉåeÉ Tü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aqÉç) UuÉ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åþhÉ Tü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aqÉç) ÂþUÉåeÉ ÂUÉåeÉ Tü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É(aqÉç) UuÉåþhÉ | </w:t>
      </w:r>
    </w:p>
    <w:p w14:paraId="6D682B5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  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 UuÉåþhÉ ||</w:t>
      </w:r>
    </w:p>
    <w:p w14:paraId="5052C9F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aqÉç) UuÉ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åþhÉ Tü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Tüþ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É(aqÉç) UuÉåþhÉ | </w:t>
      </w:r>
    </w:p>
    <w:p w14:paraId="131B1F9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UuÉåþhÉ ||</w:t>
      </w:r>
    </w:p>
    <w:p w14:paraId="4FE29E57" w14:textId="32E80A90" w:rsidR="00D3307B" w:rsidRPr="00D3307B" w:rsidRDefault="00F81F6F" w:rsidP="00D3307B">
      <w:pPr>
        <w:autoSpaceDE w:val="0"/>
        <w:autoSpaceDN w:val="0"/>
        <w:adjustRightInd w:val="0"/>
        <w:spacing w:after="0" w:line="240" w:lineRule="auto"/>
        <w:rPr>
          <w:rFonts w:ascii="Segoe UI" w:hAnsi="Segoe UI" w:cs="Segoe UI"/>
          <w:sz w:val="16"/>
          <w:szCs w:val="16"/>
          <w:lang w:val="it-IT" w:bidi="hi-IN"/>
        </w:rPr>
      </w:pPr>
      <w:r w:rsidRPr="00560AB2">
        <w:rPr>
          <w:rFonts w:ascii="BRH Devanagari Extra" w:hAnsi="BRH Devanagari Extra" w:cs="BRH Devanagari Extra"/>
          <w:color w:val="000000"/>
          <w:sz w:val="32"/>
          <w:szCs w:val="40"/>
          <w:lang w:val="it-IT"/>
        </w:rPr>
        <w:t>U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åþhÉ | </w:t>
      </w:r>
    </w:p>
    <w:p w14:paraId="3808EE82" w14:textId="01C633E3" w:rsidR="00F81F6F" w:rsidRPr="000E43FD" w:rsidRDefault="00F81F6F" w:rsidP="00D3307B">
      <w:pPr>
        <w:autoSpaceDE w:val="0"/>
        <w:autoSpaceDN w:val="0"/>
        <w:adjustRightInd w:val="0"/>
        <w:spacing w:after="0" w:line="240" w:lineRule="auto"/>
        <w:rPr>
          <w:rFonts w:ascii="BRH Devanagari Extra" w:hAnsi="BRH Devanagari Extra" w:cs="BRH Devanagari Extra"/>
          <w:color w:val="000000"/>
          <w:sz w:val="32"/>
          <w:szCs w:val="40"/>
          <w:lang w:val="it-IT"/>
        </w:rPr>
      </w:pPr>
      <w:r w:rsidRPr="000E43FD">
        <w:rPr>
          <w:rFonts w:ascii="Arial" w:hAnsi="Arial" w:cs="BRH Devanagari Extra"/>
          <w:color w:val="000000"/>
          <w:sz w:val="24"/>
          <w:szCs w:val="40"/>
          <w:lang w:val="it-IT"/>
        </w:rPr>
        <w:t>16</w:t>
      </w:r>
      <w:r w:rsidRPr="000E43FD">
        <w:rPr>
          <w:rFonts w:ascii="BRH Devanagari Extra" w:hAnsi="BRH Devanagari Extra" w:cs="BRH Devanagari Extra"/>
          <w:color w:val="000000"/>
          <w:sz w:val="32"/>
          <w:szCs w:val="40"/>
          <w:lang w:val="it-IT"/>
        </w:rPr>
        <w:t>)</w:t>
      </w:r>
      <w:r w:rsidRPr="000E43FD">
        <w:rPr>
          <w:rFonts w:ascii="BRH Devanagari Extra" w:hAnsi="BRH Devanagari Extra" w:cs="BRH Devanagari Extra"/>
          <w:color w:val="000000"/>
          <w:sz w:val="32"/>
          <w:szCs w:val="40"/>
          <w:lang w:val="it-IT"/>
        </w:rPr>
        <w:tab/>
      </w:r>
      <w:r w:rsidRPr="000E43FD">
        <w:rPr>
          <w:rFonts w:ascii="Arial" w:hAnsi="Arial" w:cs="BRH Devanagari Extra"/>
          <w:color w:val="000000"/>
          <w:sz w:val="24"/>
          <w:szCs w:val="40"/>
          <w:lang w:val="it-IT"/>
        </w:rPr>
        <w:t>2</w:t>
      </w:r>
      <w:r w:rsidRPr="000E43FD">
        <w:rPr>
          <w:rFonts w:ascii="BRH Devanagari Extra" w:hAnsi="BRH Devanagari Extra" w:cs="BRH Devanagari Extra"/>
          <w:color w:val="000000"/>
          <w:sz w:val="32"/>
          <w:szCs w:val="40"/>
          <w:lang w:val="it-IT"/>
        </w:rPr>
        <w:t>.</w:t>
      </w:r>
      <w:r w:rsidRPr="000E43FD">
        <w:rPr>
          <w:rFonts w:ascii="Arial" w:hAnsi="Arial" w:cs="BRH Devanagari Extra"/>
          <w:color w:val="000000"/>
          <w:sz w:val="24"/>
          <w:szCs w:val="40"/>
          <w:lang w:val="it-IT"/>
        </w:rPr>
        <w:t>3</w:t>
      </w:r>
      <w:r w:rsidRPr="000E43FD">
        <w:rPr>
          <w:rFonts w:ascii="BRH Devanagari Extra" w:hAnsi="BRH Devanagari Extra" w:cs="BRH Devanagari Extra"/>
          <w:color w:val="000000"/>
          <w:sz w:val="32"/>
          <w:szCs w:val="40"/>
          <w:lang w:val="it-IT"/>
        </w:rPr>
        <w:t>.</w:t>
      </w:r>
      <w:r w:rsidRPr="000E43FD">
        <w:rPr>
          <w:rFonts w:ascii="Arial" w:hAnsi="Arial" w:cs="BRH Devanagari Extra"/>
          <w:color w:val="000000"/>
          <w:sz w:val="24"/>
          <w:szCs w:val="40"/>
          <w:lang w:val="it-IT"/>
        </w:rPr>
        <w:t>14</w:t>
      </w:r>
      <w:r w:rsidRPr="000E43FD">
        <w:rPr>
          <w:rFonts w:ascii="BRH Devanagari Extra" w:hAnsi="BRH Devanagari Extra" w:cs="BRH Devanagari Extra"/>
          <w:color w:val="000000"/>
          <w:sz w:val="32"/>
          <w:szCs w:val="40"/>
          <w:lang w:val="it-IT"/>
        </w:rPr>
        <w:t>.</w:t>
      </w:r>
      <w:r w:rsidRPr="000E43FD">
        <w:rPr>
          <w:rFonts w:ascii="Arial" w:hAnsi="Arial" w:cs="BRH Devanagari Extra"/>
          <w:color w:val="000000"/>
          <w:sz w:val="24"/>
          <w:szCs w:val="40"/>
          <w:lang w:val="it-IT"/>
        </w:rPr>
        <w:t>4</w:t>
      </w:r>
      <w:r w:rsidRPr="000E43FD">
        <w:rPr>
          <w:rFonts w:ascii="BRH Devanagari Extra" w:hAnsi="BRH Devanagari Extra" w:cs="BRH Devanagari Extra"/>
          <w:color w:val="000000"/>
          <w:sz w:val="32"/>
          <w:szCs w:val="40"/>
          <w:lang w:val="it-IT"/>
        </w:rPr>
        <w:t>(</w:t>
      </w:r>
      <w:r w:rsidRPr="000E43FD">
        <w:rPr>
          <w:rFonts w:ascii="Arial" w:hAnsi="Arial" w:cs="BRH Devanagari Extra"/>
          <w:color w:val="000000"/>
          <w:sz w:val="24"/>
          <w:szCs w:val="40"/>
          <w:lang w:val="it-IT"/>
        </w:rPr>
        <w:t>14</w:t>
      </w:r>
      <w:r w:rsidRPr="000E43FD">
        <w:rPr>
          <w:rFonts w:ascii="BRH Devanagari Extra" w:hAnsi="BRH Devanagari Extra" w:cs="BRH Devanagari Extra"/>
          <w:color w:val="000000"/>
          <w:sz w:val="32"/>
          <w:szCs w:val="40"/>
          <w:lang w:val="it-IT"/>
        </w:rPr>
        <w:t>)-  oÉ×Wû</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xmÉÌiÉþÈ | E</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Î</w:t>
      </w:r>
      <w:r w:rsidR="00D3307B" w:rsidRPr="000E43FD">
        <w:rPr>
          <w:rFonts w:ascii="BRH Devanagari" w:hAnsi="BRH Devanagari" w:cs="BRH Devanagari"/>
          <w:color w:val="000000"/>
          <w:sz w:val="32"/>
          <w:szCs w:val="32"/>
          <w:lang w:val="it-IT" w:bidi="hi-IN"/>
        </w:rPr>
        <w:t>xÉë</w:t>
      </w:r>
      <w:r w:rsidRPr="000E43FD">
        <w:rPr>
          <w:rFonts w:ascii="BRH Devanagari Extra" w:hAnsi="BRH Devanagari Extra" w:cs="BRH Devanagari Extra"/>
          <w:color w:val="000000"/>
          <w:sz w:val="32"/>
          <w:szCs w:val="40"/>
          <w:lang w:val="it-IT"/>
        </w:rPr>
        <w:t>rÉÉÿÈ | Wû</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urÉ</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xÉÔSþÈ |</w:t>
      </w:r>
    </w:p>
    <w:p w14:paraId="49B2BD81" w14:textId="688E328D" w:rsidR="00AB082E" w:rsidRPr="000E43FD"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43FD">
        <w:rPr>
          <w:rFonts w:ascii="BRH Devanagari Extra" w:hAnsi="BRH Devanagari Extra" w:cs="BRH Devanagari Extra"/>
          <w:color w:val="000000"/>
          <w:sz w:val="32"/>
          <w:szCs w:val="40"/>
          <w:lang w:val="it-IT"/>
        </w:rPr>
        <w:t>oÉ×Wû</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xmÉÌiÉþ Â</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Î</w:t>
      </w:r>
      <w:r w:rsidR="00D01556" w:rsidRPr="000E43FD">
        <w:rPr>
          <w:rFonts w:ascii="BRH Devanagari" w:hAnsi="BRH Devanagari" w:cs="BRH Devanagari"/>
          <w:color w:val="000000"/>
          <w:sz w:val="32"/>
          <w:szCs w:val="32"/>
          <w:lang w:val="it-IT" w:bidi="hi-IN"/>
        </w:rPr>
        <w:t>xÉë</w:t>
      </w:r>
      <w:r w:rsidRPr="000E43FD">
        <w:rPr>
          <w:rFonts w:ascii="BRH Devanagari Extra" w:hAnsi="BRH Devanagari Extra" w:cs="BRH Devanagari Extra"/>
          <w:color w:val="000000"/>
          <w:sz w:val="32"/>
          <w:szCs w:val="40"/>
          <w:lang w:val="it-IT"/>
        </w:rPr>
        <w:t>rÉÉþ E</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Î</w:t>
      </w:r>
      <w:r w:rsidR="00D01556" w:rsidRPr="000E43FD">
        <w:rPr>
          <w:rFonts w:ascii="BRH Devanagari" w:hAnsi="BRH Devanagari" w:cs="BRH Devanagari"/>
          <w:color w:val="000000"/>
          <w:sz w:val="32"/>
          <w:szCs w:val="32"/>
          <w:lang w:val="it-IT" w:bidi="hi-IN"/>
        </w:rPr>
        <w:t>xÉë</w:t>
      </w:r>
      <w:r w:rsidRPr="000E43FD">
        <w:rPr>
          <w:rFonts w:ascii="BRH Devanagari Extra" w:hAnsi="BRH Devanagari Extra" w:cs="BRH Devanagari Extra"/>
          <w:color w:val="000000"/>
          <w:sz w:val="32"/>
          <w:szCs w:val="40"/>
          <w:lang w:val="it-IT"/>
        </w:rPr>
        <w:t>rÉÉ</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 xml:space="preserve"> oÉ×Wû</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xmÉÌiÉ</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Uç oÉ×Wû</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xmÉÌiÉþ Â</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Î</w:t>
      </w:r>
      <w:r w:rsidR="00D01556" w:rsidRPr="000E43FD">
        <w:rPr>
          <w:rFonts w:ascii="BRH Devanagari" w:hAnsi="BRH Devanagari" w:cs="BRH Devanagari"/>
          <w:color w:val="000000"/>
          <w:sz w:val="32"/>
          <w:szCs w:val="32"/>
          <w:lang w:val="it-IT" w:bidi="hi-IN"/>
        </w:rPr>
        <w:t>xÉë</w:t>
      </w:r>
      <w:r w:rsidRPr="000E43FD">
        <w:rPr>
          <w:rFonts w:ascii="BRH Devanagari Extra" w:hAnsi="BRH Devanagari Extra" w:cs="BRH Devanagari Extra"/>
          <w:color w:val="000000"/>
          <w:sz w:val="32"/>
          <w:szCs w:val="40"/>
          <w:lang w:val="it-IT"/>
        </w:rPr>
        <w:t>rÉÉþ WûurÉ</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xÉÔSÉåþ WûurÉ</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xÉÔSþ E</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Î</w:t>
      </w:r>
      <w:r w:rsidR="00D01556" w:rsidRPr="000E43FD">
        <w:rPr>
          <w:rFonts w:ascii="BRH Devanagari" w:hAnsi="BRH Devanagari" w:cs="BRH Devanagari"/>
          <w:color w:val="000000"/>
          <w:sz w:val="32"/>
          <w:szCs w:val="32"/>
          <w:lang w:val="it-IT" w:bidi="hi-IN"/>
        </w:rPr>
        <w:t>xÉë</w:t>
      </w:r>
      <w:r w:rsidRPr="000E43FD">
        <w:rPr>
          <w:rFonts w:ascii="BRH Devanagari Extra" w:hAnsi="BRH Devanagari Extra" w:cs="BRH Devanagari Extra"/>
          <w:color w:val="000000"/>
          <w:sz w:val="32"/>
          <w:szCs w:val="40"/>
          <w:lang w:val="it-IT"/>
        </w:rPr>
        <w:t>rÉÉ</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 xml:space="preserve"> </w:t>
      </w:r>
    </w:p>
    <w:p w14:paraId="691CD441" w14:textId="68441E73" w:rsidR="00F81F6F" w:rsidRPr="000E43FD"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43FD">
        <w:rPr>
          <w:rFonts w:ascii="BRH Devanagari Extra" w:hAnsi="BRH Devanagari Extra" w:cs="BRH Devanagari Extra"/>
          <w:color w:val="000000"/>
          <w:sz w:val="32"/>
          <w:szCs w:val="40"/>
          <w:lang w:val="it-IT"/>
        </w:rPr>
        <w:t>oÉ×Wû</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xmÉÌiÉ</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Uç oÉ×Wû</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xmÉÌiÉþ Â</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Î</w:t>
      </w:r>
      <w:r w:rsidR="00D01556" w:rsidRPr="000E43FD">
        <w:rPr>
          <w:rFonts w:ascii="BRH Devanagari" w:hAnsi="BRH Devanagari" w:cs="BRH Devanagari"/>
          <w:color w:val="000000"/>
          <w:sz w:val="32"/>
          <w:szCs w:val="32"/>
          <w:lang w:val="it-IT" w:bidi="hi-IN"/>
        </w:rPr>
        <w:t>xÉë</w:t>
      </w:r>
      <w:r w:rsidRPr="000E43FD">
        <w:rPr>
          <w:rFonts w:ascii="BRH Devanagari Extra" w:hAnsi="BRH Devanagari Extra" w:cs="BRH Devanagari Extra"/>
          <w:color w:val="000000"/>
          <w:sz w:val="32"/>
          <w:szCs w:val="40"/>
          <w:lang w:val="it-IT"/>
        </w:rPr>
        <w:t>rÉÉþ WûurÉ</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 xml:space="preserve">xÉÔSþÈ | </w:t>
      </w:r>
    </w:p>
    <w:p w14:paraId="1207AC04" w14:textId="2551CD88" w:rsidR="00F81F6F" w:rsidRPr="000E43FD"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43FD">
        <w:rPr>
          <w:rFonts w:ascii="Arial" w:hAnsi="Arial" w:cs="BRH Devanagari Extra"/>
          <w:color w:val="000000"/>
          <w:sz w:val="24"/>
          <w:szCs w:val="40"/>
          <w:lang w:val="it-IT"/>
        </w:rPr>
        <w:t>17</w:t>
      </w:r>
      <w:r w:rsidRPr="000E43FD">
        <w:rPr>
          <w:rFonts w:ascii="BRH Devanagari Extra" w:hAnsi="BRH Devanagari Extra" w:cs="BRH Devanagari Extra"/>
          <w:color w:val="000000"/>
          <w:sz w:val="32"/>
          <w:szCs w:val="40"/>
          <w:lang w:val="it-IT"/>
        </w:rPr>
        <w:t>)</w:t>
      </w:r>
      <w:r w:rsidRPr="000E43FD">
        <w:rPr>
          <w:rFonts w:ascii="BRH Devanagari Extra" w:hAnsi="BRH Devanagari Extra" w:cs="BRH Devanagari Extra"/>
          <w:color w:val="000000"/>
          <w:sz w:val="32"/>
          <w:szCs w:val="40"/>
          <w:lang w:val="it-IT"/>
        </w:rPr>
        <w:tab/>
      </w:r>
      <w:r w:rsidRPr="000E43FD">
        <w:rPr>
          <w:rFonts w:ascii="Arial" w:hAnsi="Arial" w:cs="BRH Devanagari Extra"/>
          <w:color w:val="000000"/>
          <w:sz w:val="24"/>
          <w:szCs w:val="40"/>
          <w:lang w:val="it-IT"/>
        </w:rPr>
        <w:t>2</w:t>
      </w:r>
      <w:r w:rsidRPr="000E43FD">
        <w:rPr>
          <w:rFonts w:ascii="BRH Devanagari Extra" w:hAnsi="BRH Devanagari Extra" w:cs="BRH Devanagari Extra"/>
          <w:color w:val="000000"/>
          <w:sz w:val="32"/>
          <w:szCs w:val="40"/>
          <w:lang w:val="it-IT"/>
        </w:rPr>
        <w:t>.</w:t>
      </w:r>
      <w:r w:rsidRPr="000E43FD">
        <w:rPr>
          <w:rFonts w:ascii="Arial" w:hAnsi="Arial" w:cs="BRH Devanagari Extra"/>
          <w:color w:val="000000"/>
          <w:sz w:val="24"/>
          <w:szCs w:val="40"/>
          <w:lang w:val="it-IT"/>
        </w:rPr>
        <w:t>3</w:t>
      </w:r>
      <w:r w:rsidRPr="000E43FD">
        <w:rPr>
          <w:rFonts w:ascii="BRH Devanagari Extra" w:hAnsi="BRH Devanagari Extra" w:cs="BRH Devanagari Extra"/>
          <w:color w:val="000000"/>
          <w:sz w:val="32"/>
          <w:szCs w:val="40"/>
          <w:lang w:val="it-IT"/>
        </w:rPr>
        <w:t>.</w:t>
      </w:r>
      <w:r w:rsidRPr="000E43FD">
        <w:rPr>
          <w:rFonts w:ascii="Arial" w:hAnsi="Arial" w:cs="BRH Devanagari Extra"/>
          <w:color w:val="000000"/>
          <w:sz w:val="24"/>
          <w:szCs w:val="40"/>
          <w:lang w:val="it-IT"/>
        </w:rPr>
        <w:t>14</w:t>
      </w:r>
      <w:r w:rsidRPr="000E43FD">
        <w:rPr>
          <w:rFonts w:ascii="BRH Devanagari Extra" w:hAnsi="BRH Devanagari Extra" w:cs="BRH Devanagari Extra"/>
          <w:color w:val="000000"/>
          <w:sz w:val="32"/>
          <w:szCs w:val="40"/>
          <w:lang w:val="it-IT"/>
        </w:rPr>
        <w:t>.</w:t>
      </w:r>
      <w:r w:rsidRPr="000E43FD">
        <w:rPr>
          <w:rFonts w:ascii="Arial" w:hAnsi="Arial" w:cs="BRH Devanagari Extra"/>
          <w:color w:val="000000"/>
          <w:sz w:val="24"/>
          <w:szCs w:val="40"/>
          <w:lang w:val="it-IT"/>
        </w:rPr>
        <w:t>4</w:t>
      </w:r>
      <w:r w:rsidRPr="000E43FD">
        <w:rPr>
          <w:rFonts w:ascii="BRH Devanagari Extra" w:hAnsi="BRH Devanagari Extra" w:cs="BRH Devanagari Extra"/>
          <w:color w:val="000000"/>
          <w:sz w:val="32"/>
          <w:szCs w:val="40"/>
          <w:lang w:val="it-IT"/>
        </w:rPr>
        <w:t>(</w:t>
      </w:r>
      <w:r w:rsidRPr="000E43FD">
        <w:rPr>
          <w:rFonts w:ascii="Arial" w:hAnsi="Arial" w:cs="BRH Devanagari Extra"/>
          <w:color w:val="000000"/>
          <w:sz w:val="24"/>
          <w:szCs w:val="40"/>
          <w:lang w:val="it-IT"/>
        </w:rPr>
        <w:t>15</w:t>
      </w:r>
      <w:r w:rsidRPr="000E43FD">
        <w:rPr>
          <w:rFonts w:ascii="BRH Devanagari Extra" w:hAnsi="BRH Devanagari Extra" w:cs="BRH Devanagari Extra"/>
          <w:color w:val="000000"/>
          <w:sz w:val="32"/>
          <w:szCs w:val="40"/>
          <w:lang w:val="it-IT"/>
        </w:rPr>
        <w:t>)-  E</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Î</w:t>
      </w:r>
      <w:r w:rsidR="00D01556" w:rsidRPr="000E43FD">
        <w:rPr>
          <w:rFonts w:ascii="BRH Devanagari" w:hAnsi="BRH Devanagari" w:cs="BRH Devanagari"/>
          <w:color w:val="000000"/>
          <w:sz w:val="32"/>
          <w:szCs w:val="32"/>
          <w:lang w:val="it-IT" w:bidi="hi-IN"/>
        </w:rPr>
        <w:t>xÉë</w:t>
      </w:r>
      <w:r w:rsidRPr="000E43FD">
        <w:rPr>
          <w:rFonts w:ascii="BRH Devanagari Extra" w:hAnsi="BRH Devanagari Extra" w:cs="BRH Devanagari Extra"/>
          <w:color w:val="000000"/>
          <w:sz w:val="32"/>
          <w:szCs w:val="40"/>
          <w:lang w:val="it-IT"/>
        </w:rPr>
        <w:t>rÉÉÿÈ | Wû</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urÉ</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xÉÔSþÈ | MüÌlÉþ¢üSiÉç |</w:t>
      </w:r>
    </w:p>
    <w:p w14:paraId="4B5EC63B" w14:textId="4670F184" w:rsidR="00AB082E" w:rsidRPr="000E43FD"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43FD">
        <w:rPr>
          <w:rFonts w:ascii="BRH Devanagari Extra" w:hAnsi="BRH Devanagari Extra" w:cs="BRH Devanagari Extra"/>
          <w:color w:val="000000"/>
          <w:sz w:val="32"/>
          <w:szCs w:val="40"/>
          <w:lang w:val="it-IT"/>
        </w:rPr>
        <w:t>E</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Î</w:t>
      </w:r>
      <w:r w:rsidR="00D01556" w:rsidRPr="000E43FD">
        <w:rPr>
          <w:rFonts w:ascii="BRH Devanagari" w:hAnsi="BRH Devanagari" w:cs="BRH Devanagari"/>
          <w:color w:val="000000"/>
          <w:sz w:val="32"/>
          <w:szCs w:val="32"/>
          <w:lang w:val="it-IT" w:bidi="hi-IN"/>
        </w:rPr>
        <w:t>xÉë</w:t>
      </w:r>
      <w:r w:rsidRPr="000E43FD">
        <w:rPr>
          <w:rFonts w:ascii="BRH Devanagari Extra" w:hAnsi="BRH Devanagari Extra" w:cs="BRH Devanagari Extra"/>
          <w:color w:val="000000"/>
          <w:sz w:val="32"/>
          <w:szCs w:val="40"/>
          <w:lang w:val="it-IT"/>
        </w:rPr>
        <w:t>rÉÉþ WûurÉ</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xÉÔSÉåþ WûurÉ</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xÉÔSþ E</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Î</w:t>
      </w:r>
      <w:r w:rsidR="00D01556" w:rsidRPr="000E43FD">
        <w:rPr>
          <w:rFonts w:ascii="BRH Devanagari" w:hAnsi="BRH Devanagari" w:cs="BRH Devanagari"/>
          <w:color w:val="000000"/>
          <w:sz w:val="32"/>
          <w:szCs w:val="32"/>
          <w:lang w:val="it-IT" w:bidi="hi-IN"/>
        </w:rPr>
        <w:t>xÉë</w:t>
      </w:r>
      <w:r w:rsidRPr="000E43FD">
        <w:rPr>
          <w:rFonts w:ascii="BRH Devanagari Extra" w:hAnsi="BRH Devanagari Extra" w:cs="BRH Devanagari Extra"/>
          <w:color w:val="000000"/>
          <w:sz w:val="32"/>
          <w:szCs w:val="40"/>
          <w:lang w:val="it-IT"/>
        </w:rPr>
        <w:t>rÉÉþ E</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Î</w:t>
      </w:r>
      <w:r w:rsidR="00D01556" w:rsidRPr="000E43FD">
        <w:rPr>
          <w:rFonts w:ascii="BRH Devanagari" w:hAnsi="BRH Devanagari" w:cs="BRH Devanagari"/>
          <w:color w:val="000000"/>
          <w:sz w:val="32"/>
          <w:szCs w:val="32"/>
          <w:lang w:val="it-IT" w:bidi="hi-IN"/>
        </w:rPr>
        <w:t>xÉë</w:t>
      </w:r>
      <w:r w:rsidRPr="000E43FD">
        <w:rPr>
          <w:rFonts w:ascii="BRH Devanagari Extra" w:hAnsi="BRH Devanagari Extra" w:cs="BRH Devanagari Extra"/>
          <w:color w:val="000000"/>
          <w:sz w:val="32"/>
          <w:szCs w:val="40"/>
          <w:lang w:val="it-IT"/>
        </w:rPr>
        <w:t>rÉÉþ WûurÉ</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xÉÔS</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È MüÌlÉþ¢üS</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iÉç MüÌlÉþ¢üS ®urÉ</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 xml:space="preserve">xÉÔSþ </w:t>
      </w:r>
    </w:p>
    <w:p w14:paraId="0DE7A8CB" w14:textId="4083BD7C"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43FD">
        <w:rPr>
          <w:rFonts w:ascii="BRH Devanagari Extra" w:hAnsi="BRH Devanagari Extra" w:cs="BRH Devanagari Extra"/>
          <w:color w:val="000000"/>
          <w:sz w:val="32"/>
          <w:szCs w:val="40"/>
          <w:lang w:val="it-IT"/>
        </w:rPr>
        <w:t>E</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Î</w:t>
      </w:r>
      <w:r w:rsidR="00D01556" w:rsidRPr="000E43FD">
        <w:rPr>
          <w:rFonts w:ascii="BRH Devanagari" w:hAnsi="BRH Devanagari" w:cs="BRH Devanagari"/>
          <w:color w:val="000000"/>
          <w:sz w:val="32"/>
          <w:szCs w:val="32"/>
          <w:lang w:val="it-IT" w:bidi="hi-IN"/>
        </w:rPr>
        <w:t>xÉë</w:t>
      </w:r>
      <w:r w:rsidRPr="000E43FD">
        <w:rPr>
          <w:rFonts w:ascii="BRH Devanagari Extra" w:hAnsi="BRH Devanagari Extra" w:cs="BRH Devanagari Extra"/>
          <w:color w:val="000000"/>
          <w:sz w:val="32"/>
          <w:szCs w:val="40"/>
          <w:lang w:val="it-IT"/>
        </w:rPr>
        <w:t>rÉÉþ E</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Î</w:t>
      </w:r>
      <w:r w:rsidR="00D01556" w:rsidRPr="000E43FD">
        <w:rPr>
          <w:rFonts w:ascii="BRH Devanagari" w:hAnsi="BRH Devanagari" w:cs="BRH Devanagari"/>
          <w:color w:val="000000"/>
          <w:sz w:val="32"/>
          <w:szCs w:val="32"/>
          <w:lang w:val="it-IT" w:bidi="hi-IN"/>
        </w:rPr>
        <w:t>xÉë</w:t>
      </w:r>
      <w:r w:rsidRPr="000E43FD">
        <w:rPr>
          <w:rFonts w:ascii="BRH Devanagari Extra" w:hAnsi="BRH Devanagari Extra" w:cs="BRH Devanagari Extra"/>
          <w:color w:val="000000"/>
          <w:sz w:val="32"/>
          <w:szCs w:val="40"/>
          <w:lang w:val="it-IT"/>
        </w:rPr>
        <w:t>rÉÉþ WûurÉ</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xÉÔS</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È MüÌlÉþ¢üSiÉç |</w:t>
      </w:r>
      <w:r w:rsidRPr="00560AB2">
        <w:rPr>
          <w:rFonts w:ascii="BRH Devanagari Extra" w:hAnsi="BRH Devanagari Extra" w:cs="BRH Devanagari Extra"/>
          <w:color w:val="000000"/>
          <w:sz w:val="32"/>
          <w:szCs w:val="40"/>
          <w:lang w:val="it-IT"/>
        </w:rPr>
        <w:t xml:space="preserve"> </w:t>
      </w:r>
    </w:p>
    <w:p w14:paraId="0B4321A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þÈ | MüÌlÉþ¢üSiÉç | uÉÉuÉþzÉiÉÏÈ |</w:t>
      </w:r>
    </w:p>
    <w:p w14:paraId="296FD0F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MüÌlÉþ¢üS ®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Éåþ Wû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üÌlÉþ¢üS ®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Éåþ Wû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 uÉÉuÉþzÉiÉÏÈ | </w:t>
      </w:r>
    </w:p>
    <w:p w14:paraId="41AFD1B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þÈ |</w:t>
      </w:r>
    </w:p>
    <w:p w14:paraId="110D58B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WûurÉ - xÉÔSþÈ | </w:t>
      </w:r>
    </w:p>
    <w:p w14:paraId="481101E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  MüÌlÉþ¢üSiÉç | uÉÉuÉþzÉiÉÏÈ | EiÉç |</w:t>
      </w:r>
    </w:p>
    <w:p w14:paraId="4F83C9B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ÂSÒSè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iÉç | </w:t>
      </w:r>
    </w:p>
    <w:p w14:paraId="0DDDA16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uÉÉuÉþzÉiÉÏÈ | Ei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0A84FFC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ÂSÒSè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ÂSÉþeÉ S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ÒSè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ÂSÉþeÉiÉç | </w:t>
      </w:r>
    </w:p>
    <w:p w14:paraId="2B551A3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Ei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7ADC385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SÉþeÉS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ÒSÒSÉþeÉiÉç | </w:t>
      </w:r>
    </w:p>
    <w:p w14:paraId="6D69C1C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0D3B283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SirÉÉþeÉiÉç | </w:t>
      </w:r>
    </w:p>
    <w:p w14:paraId="318184E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qÉÂþiÉÈ | rÉiÉç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0D3F54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Âþ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è rÉlÉç qÉÂþ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Âþ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þ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lÉç qÉÂþ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Âþ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þ | </w:t>
      </w:r>
    </w:p>
    <w:p w14:paraId="6E762F9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rÉiÉç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w:t>
      </w:r>
    </w:p>
    <w:p w14:paraId="470D6D0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þ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è rÉ®þ uÉÉå uÉÉå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è rÉ®þ uÉÈ | </w:t>
      </w:r>
    </w:p>
    <w:p w14:paraId="691D95D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w:t>
      </w:r>
    </w:p>
    <w:p w14:paraId="2F0943B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uÉÉåþ Wû Wû 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È | </w:t>
      </w:r>
    </w:p>
    <w:p w14:paraId="1176FC8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 rÉÉ |</w:t>
      </w:r>
    </w:p>
    <w:p w14:paraId="1CC279F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uÉÉåþ 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rÉÉ rÉÉ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uÉÉåþ 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å rÉÉ | </w:t>
      </w:r>
    </w:p>
    <w:p w14:paraId="6BCEF2E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 rÉÉ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w:t>
      </w:r>
    </w:p>
    <w:p w14:paraId="7D490B1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rÉÉ rÉÉ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rÉÉ uÉÉåþ 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É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å rÉÉ uÉþÈ | </w:t>
      </w:r>
    </w:p>
    <w:p w14:paraId="763A56E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rÉÉ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zÉqÉïþ ||</w:t>
      </w:r>
    </w:p>
    <w:p w14:paraId="3725B48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É uÉÉåþ 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É rÉ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zÉq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þ 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É rÉ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zÉqÉïþ | </w:t>
      </w:r>
    </w:p>
    <w:p w14:paraId="3C8AED8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zÉqÉïþ ||</w:t>
      </w:r>
    </w:p>
    <w:p w14:paraId="38C6B85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zÉq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þ uÉÉå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zÉqÉïþ | </w:t>
      </w:r>
    </w:p>
    <w:p w14:paraId="3A99F3B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zÉqÉïþ ||</w:t>
      </w:r>
    </w:p>
    <w:p w14:paraId="3F266ED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zÉqÉå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þ | </w:t>
      </w:r>
    </w:p>
    <w:p w14:paraId="407822E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 | AÉ |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È | (</w:t>
      </w:r>
      <w:r w:rsidRPr="00560AB2">
        <w:rPr>
          <w:rFonts w:ascii="Arial" w:hAnsi="Arial" w:cs="BRH Devanagari Extra"/>
          <w:color w:val="000000"/>
          <w:sz w:val="24"/>
          <w:szCs w:val="40"/>
          <w:lang w:val="it-IT"/>
        </w:rPr>
        <w:t>JD</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GD</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xml:space="preserve">) </w:t>
      </w:r>
    </w:p>
    <w:p w14:paraId="5BDEB840" w14:textId="1555B1F5"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43FD">
        <w:rPr>
          <w:rFonts w:ascii="BRH Devanagari Extra" w:hAnsi="BRH Devanagari Extra" w:cs="BRH Devanagari Extra"/>
          <w:color w:val="000000"/>
          <w:sz w:val="32"/>
          <w:szCs w:val="40"/>
          <w:lang w:val="it-IT"/>
        </w:rPr>
        <w:t>A</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rÉï</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qÉÉ ÅÅ rÉ</w:t>
      </w:r>
      <w:r w:rsidR="00A43501" w:rsidRPr="000E43FD">
        <w:rPr>
          <w:rFonts w:ascii="BRH Devanagari Extra" w:hAnsi="BRH Devanagari Extra" w:cs="BRH Devanagari Extra"/>
          <w:color w:val="000000"/>
          <w:sz w:val="32"/>
          <w:szCs w:val="40"/>
          <w:lang w:val="it-IT"/>
        </w:rPr>
        <w:t>É</w:t>
      </w:r>
      <w:r w:rsidR="00D01556" w:rsidRPr="000E43FD">
        <w:rPr>
          <w:rFonts w:ascii="BRH Devanagari Extra" w:hAnsi="BRH Devanagari Extra" w:cs="BRH Devanagari Extra"/>
          <w:color w:val="000000"/>
          <w:sz w:val="32"/>
          <w:szCs w:val="40"/>
          <w:lang w:val="it-IT"/>
        </w:rPr>
        <w:t>þ</w:t>
      </w:r>
      <w:r w:rsidRPr="000E43FD">
        <w:rPr>
          <w:rFonts w:ascii="BRH Devanagari Extra" w:hAnsi="BRH Devanagari Extra" w:cs="BRH Devanagari Extra"/>
          <w:color w:val="000000"/>
          <w:sz w:val="32"/>
          <w:szCs w:val="40"/>
          <w:lang w:val="it-IT"/>
        </w:rPr>
        <w:t>ÌiÉ rÉÉ</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irÉÉ ÅrÉï</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qÉÉ ÅrÉï</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qÉÉ ÅÅ rÉÉþÌiÉ uÉ×wÉ</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pÉÉå uÉ×þwÉ</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pÉÉå rÉÉ</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irÉÉ ÅrÉï</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qÉÉ ÅrÉï</w:t>
      </w:r>
      <w:r w:rsidRPr="000E43FD">
        <w:rPr>
          <w:rFonts w:ascii="BRH Malayalam Extra" w:hAnsi="BRH Malayalam Extra" w:cs="BRH Devanagari Extra"/>
          <w:color w:val="000000"/>
          <w:sz w:val="24"/>
          <w:szCs w:val="40"/>
          <w:lang w:val="it-IT"/>
        </w:rPr>
        <w:t>–</w:t>
      </w:r>
      <w:r w:rsidRPr="000E43FD">
        <w:rPr>
          <w:rFonts w:ascii="BRH Devanagari Extra" w:hAnsi="BRH Devanagari Extra" w:cs="BRH Devanagari Extra"/>
          <w:color w:val="000000"/>
          <w:sz w:val="32"/>
          <w:szCs w:val="40"/>
          <w:lang w:val="it-IT"/>
        </w:rPr>
        <w:t>qÉÉ ÅÅ rÉÉþÌiÉ</w:t>
      </w:r>
      <w:r w:rsidRPr="00560AB2">
        <w:rPr>
          <w:rFonts w:ascii="BRH Devanagari Extra" w:hAnsi="BRH Devanagari Extra" w:cs="BRH Devanagari Extra"/>
          <w:color w:val="000000"/>
          <w:sz w:val="32"/>
          <w:szCs w:val="40"/>
          <w:lang w:val="it-IT"/>
        </w:rPr>
        <w:t xml:space="preserve"> </w:t>
      </w:r>
    </w:p>
    <w:p w14:paraId="0A4F570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È |</w:t>
      </w:r>
    </w:p>
    <w:p w14:paraId="20CA70F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AÉ |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È | (</w:t>
      </w:r>
      <w:r w:rsidRPr="00560AB2">
        <w:rPr>
          <w:rFonts w:ascii="Arial" w:hAnsi="Arial" w:cs="BRH Devanagari Extra"/>
          <w:color w:val="000000"/>
          <w:sz w:val="24"/>
          <w:szCs w:val="40"/>
          <w:lang w:val="it-IT"/>
        </w:rPr>
        <w:t>JD</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GD</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p>
    <w:p w14:paraId="115CDA9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 rÉÉþÌiÉ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rÉÉþÌiÉ 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å uÉ×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å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rÉÉþÌiÉ 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pÉÈ | </w:t>
      </w:r>
    </w:p>
    <w:p w14:paraId="323AE6C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È | iÉÑÌuÉþwqÉÉlÉç | (</w:t>
      </w:r>
      <w:r w:rsidRPr="00560AB2">
        <w:rPr>
          <w:rFonts w:ascii="Arial" w:hAnsi="Arial" w:cs="BRH Devanagari Extra"/>
          <w:color w:val="000000"/>
          <w:sz w:val="24"/>
          <w:szCs w:val="40"/>
          <w:lang w:val="it-IT"/>
        </w:rPr>
        <w:t>JD</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GD</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p>
    <w:p w14:paraId="18B3B61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å uÉ×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å rÉÉþÌiÉ rÉÉÌiÉ 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 xiÉÑÌuÉþw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iÉÑÌuÉþwqÉÉlÉç 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å rÉÉþÌiÉ rÉÉÌiÉ 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pÉ xiÉÑÌuÉþwqÉÉlÉç | </w:t>
      </w:r>
    </w:p>
    <w:p w14:paraId="415E1FE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È | iÉÑÌuÉþwqÉÉlÉç |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p>
    <w:p w14:paraId="52FA783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 xiÉÑÌuÉþw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iÉÑÌuÉþwqÉÉlÉç 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å uÉ×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 xiÉÑÌuÉþwqÉÉl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iÉÑÌuÉþwqÉÉlÉç 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å uÉ×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 xiÉÑÌuÉþwqÉÉl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 | </w:t>
      </w:r>
    </w:p>
    <w:p w14:paraId="6DE2E8F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iÉÑÌuÉþwqÉÉlÉç |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 uÉxÉÔþlÉÉqÉç |</w:t>
      </w:r>
    </w:p>
    <w:p w14:paraId="35111A49"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ÑÌuÉþwqÉÉl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iÉÑÌuÉþw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iÉÑÌuÉþwqÉÉl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uÉxÉÔ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xÉÔþlÉÉq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iÉÑÌuÉþw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ç iÉÑÌuÉþwqÉÉlÉç </w:t>
      </w:r>
    </w:p>
    <w:p w14:paraId="6C2A3D6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 uÉxÉÔþlÉÉqÉç | </w:t>
      </w:r>
    </w:p>
    <w:p w14:paraId="2B82A54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 uÉxÉÔþlÉÉqÉç |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È |</w:t>
      </w:r>
    </w:p>
    <w:p w14:paraId="4E0BA79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uÉxÉÔ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xÉÔþlÉÉq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uÉxÉÔþlÉÉqÉç mÉÑÂ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È mÉÑþÂ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uÉxÉÔþlÉÉq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uÉxÉÔþlÉÉqÉç mÉÑÂ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È | </w:t>
      </w:r>
    </w:p>
    <w:p w14:paraId="3028AC3D"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6460FA"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E90ED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uÉxÉÔþlÉÉqÉç |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È | AUç.Wû³Éçþ ||</w:t>
      </w:r>
    </w:p>
    <w:p w14:paraId="73EC2F6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xÉÔþlÉÉqÉç mÉÑÂ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È mÉÑþÂ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uÉxÉÔ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xÉÔþlÉÉqÉç mÉÑÂ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AUç.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Uç.WûþlÉç mÉÑÂ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uÉxÉÔ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Ç ÆuÉxÉÔþlÉÉqÉç </w:t>
      </w:r>
    </w:p>
    <w:p w14:paraId="46E2F9E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ÑÂ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å AUç.Wû³Éçþ | </w:t>
      </w:r>
    </w:p>
    <w:p w14:paraId="0C98EB9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È | AUç.Wû³Éçþ ||</w:t>
      </w:r>
    </w:p>
    <w:p w14:paraId="61935BF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AUç.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Uç.WûþlÉç mÉÑÂ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È mÉÑþÂ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å AUç.Wû³Éçþ | </w:t>
      </w:r>
    </w:p>
    <w:p w14:paraId="6D3D127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È |</w:t>
      </w:r>
    </w:p>
    <w:p w14:paraId="5AF9337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CÌiÉþ mÉÑÂ - 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È | </w:t>
      </w:r>
    </w:p>
    <w:p w14:paraId="25395CB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AUç.Wû³Éçþ ||</w:t>
      </w:r>
    </w:p>
    <w:p w14:paraId="24A5A5B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ç.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Í³ÉirÉUç.Wû³Éçþ | </w:t>
      </w:r>
    </w:p>
    <w:p w14:paraId="01D2B51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È | a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iÉç | uÉeÉëþoÉÉWÒûÈ |</w:t>
      </w:r>
    </w:p>
    <w:p w14:paraId="0B7A373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å aÉÉåÿ§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Sè aÉÉåÿ§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jÉç xÉþWûx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È xÉþWûx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å aÉÉåÿ§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Sè uÉeÉëþoÉÉ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eÉëþoÉÉWÒûUç aÉÉå§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jÉç xÉþWûx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È xÉþWûx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å aÉÉåÿ§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ÍpÉSè uÉeÉëþoÉÉWÒûÈ | </w:t>
      </w:r>
    </w:p>
    <w:p w14:paraId="6AA5A04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È |</w:t>
      </w:r>
    </w:p>
    <w:p w14:paraId="6F02F6C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CÌiÉþ xÉWûxÉë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È | </w:t>
      </w:r>
    </w:p>
    <w:p w14:paraId="5FC26B9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a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iÉç | uÉeÉëþoÉÉWÒûÈ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þ |</w:t>
      </w:r>
    </w:p>
    <w:p w14:paraId="40A743C5"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Sè uÉeÉëþoÉÉ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eÉëþoÉÉWÒûUç aÉÉå§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Sè aÉÉåÿ§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Sè uÉeÉëþoÉÉWÒû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þoÉÉWÒûUç </w:t>
      </w:r>
    </w:p>
    <w:p w14:paraId="6BDFBF5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Éå§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Sè aÉÉåÿ§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Sè uÉeÉëþoÉÉWÒû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qÉÉxÉÑþ | </w:t>
      </w:r>
    </w:p>
    <w:p w14:paraId="01BB961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a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iÉç |</w:t>
      </w:r>
    </w:p>
    <w:p w14:paraId="1478C59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ÍpÉÌSÌiÉþ aÉÉå§É - ÍpÉiÉç | </w:t>
      </w:r>
    </w:p>
    <w:p w14:paraId="784133A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uÉeÉëþoÉÉWÒûÈ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þ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w:t>
      </w:r>
    </w:p>
    <w:p w14:paraId="7866AF6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eÉëþoÉÉWÒû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þoÉÉ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eÉëþoÉÉWÒû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þoÉÉ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eÉëþoÉÉWÒû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È | </w:t>
      </w:r>
    </w:p>
    <w:p w14:paraId="166415C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uÉeÉëþoÉÉWÒûÈ |</w:t>
      </w:r>
    </w:p>
    <w:p w14:paraId="18A53E6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eÉëþoÉÉ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þ - o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1657C29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þ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 SìÌuÉþhÉqÉç |</w:t>
      </w:r>
    </w:p>
    <w:p w14:paraId="3FD11E8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ìÌuÉ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SìÌuÉþhÉqÉç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å SìÌuÉþhÉqÉç | </w:t>
      </w:r>
    </w:p>
    <w:p w14:paraId="548C1A2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 SìÌuÉþhÉqÉç |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1DD4E5A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ìÌuÉ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SìÌuÉþhÉqÉç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ìÌuÉþhÉqÉç SkÉÉiÉÑ SkÉÉi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ìÌuÉþhÉqÉç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å SìÌuÉþhÉqÉç SkÉÉiÉÑ | </w:t>
      </w:r>
    </w:p>
    <w:p w14:paraId="0B79E43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  SìÌuÉþhÉqÉç |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E3521E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ìÌuÉþhÉqÉç SkÉÉiÉÑ SkÉÉi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ìÌuÉ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ç SìÌuÉþhÉqÉç SkÉÉiÉÑ | </w:t>
      </w:r>
    </w:p>
    <w:p w14:paraId="37630B9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6DC063D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ÎiuÉÌiÉþ SkÉÉiÉÑ | </w:t>
      </w:r>
    </w:p>
    <w:p w14:paraId="08C2191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rÉå |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³Éç |</w:t>
      </w:r>
    </w:p>
    <w:p w14:paraId="1949BBB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å iÉåþ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å rÉå iÉåÿ ÅrÉïqÉlÉç lÉrÉïqÉlÉç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å rÉå iÉåÿ ÅrÉïqÉ³Éç | </w:t>
      </w:r>
    </w:p>
    <w:p w14:paraId="3CB2F09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³Éç |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þÈ |</w:t>
      </w:r>
    </w:p>
    <w:p w14:paraId="37C5730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þ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ÿ ÅrÉïqÉlÉç iÉå iÉå ÅrÉïqÉl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uÉþÈ | </w:t>
      </w:r>
    </w:p>
    <w:p w14:paraId="2CDBA68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³Éç |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þÈ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ÿÈ |</w:t>
      </w:r>
    </w:p>
    <w:p w14:paraId="01900C4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þ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ÿ ÅrÉïqÉlÉç lÉrÉïqÉl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þ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þ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þ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ÿ ÅrÉïqÉlÉç lÉrÉïqÉl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þ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rÉÉlÉÉÿÈ | </w:t>
      </w:r>
    </w:p>
    <w:p w14:paraId="0E335F4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þÈ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ÿÈ | mÉljÉÉþlÉÈ |</w:t>
      </w:r>
    </w:p>
    <w:p w14:paraId="63DAE0B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þ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þ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þ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þ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þ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lj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ljÉÉþlÉÉå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þ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þ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þ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ljÉÉþlÉÈ | </w:t>
      </w:r>
    </w:p>
    <w:p w14:paraId="5EEB9B1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ÿÈ | mÉljÉÉþ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³Éç |</w:t>
      </w:r>
    </w:p>
    <w:p w14:paraId="0FAAACC3" w14:textId="77777777" w:rsidR="00E7186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lj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ljÉÉþlÉÉå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þ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ljÉÉþlÉÉå UÉeÉlÉç U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mÉljÉÉþlÉÉå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rÉÉlÉÉþ </w:t>
      </w:r>
    </w:p>
    <w:p w14:paraId="21B266A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ljÉÉþlÉÉå UÉeÉ³Éç | </w:t>
      </w:r>
    </w:p>
    <w:p w14:paraId="54197FF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ÿÈ |</w:t>
      </w:r>
    </w:p>
    <w:p w14:paraId="714E27E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SåuÉ - rÉÉlÉÉÿÈ | </w:t>
      </w:r>
    </w:p>
    <w:p w14:paraId="5E5CA8B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mÉljÉÉþ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³Éç |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w:t>
      </w:r>
    </w:p>
    <w:p w14:paraId="23C18DDC"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ljÉÉþlÉÉå UÉeÉlÉç U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mÉlj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ljÉÉþlÉÉå UÉeÉlÉç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UÉþ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mÉlj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ljÉÉþlÉÉå </w:t>
      </w:r>
    </w:p>
    <w:p w14:paraId="536C03C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eÉlÉç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È | </w:t>
      </w:r>
    </w:p>
    <w:p w14:paraId="71DA588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³Éç |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UþÎliÉ ||</w:t>
      </w:r>
    </w:p>
    <w:p w14:paraId="60837F2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UÉþeÉlÉç UÉeÉlÉç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Uþ l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UþÎliÉ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UÉþeÉlÉç UÉeÉlÉç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cÉUþÎliÉ | </w:t>
      </w:r>
    </w:p>
    <w:p w14:paraId="2FB1A68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UþÎliÉ ||</w:t>
      </w:r>
    </w:p>
    <w:p w14:paraId="4D4F4F9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Uþ l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UþÎliÉ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cÉUþÎliÉ | </w:t>
      </w:r>
    </w:p>
    <w:p w14:paraId="76ACD13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UþÎliÉ ||</w:t>
      </w:r>
    </w:p>
    <w:p w14:paraId="5EE3B6E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iÉÏirÉÉÿ - cÉUþÎliÉ | </w:t>
      </w:r>
    </w:p>
    <w:p w14:paraId="60ED6A8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iÉåÍpÉþÈ |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0F1D95D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åÍpÉþUç lÉÉå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iÉå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iÉåÍpÉþUç lÉÉå SåuÉ SåuÉ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iÉå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iÉåÍpÉþUç lÉÉå SåuÉ | </w:t>
      </w:r>
    </w:p>
    <w:p w14:paraId="7D0B15AD"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4B783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ÌWûþ |</w:t>
      </w:r>
    </w:p>
    <w:p w14:paraId="4350E00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þ SåuÉ lÉÉå lÉÉå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þ | </w:t>
      </w:r>
    </w:p>
    <w:p w14:paraId="10AF4FE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ÌWûþ | zÉqÉïþ |</w:t>
      </w:r>
    </w:p>
    <w:p w14:paraId="3098FED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þ SåuÉ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þ SåuÉ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þ | </w:t>
      </w:r>
    </w:p>
    <w:p w14:paraId="7875B1E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qÉÌWûþ | zÉqÉïþ |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637F54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þ rÉcNû r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þ rÉcNû | </w:t>
      </w:r>
    </w:p>
    <w:p w14:paraId="3BC90AA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  zÉqÉïþ |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zÉqÉç |</w:t>
      </w:r>
    </w:p>
    <w:p w14:paraId="2AAA26B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zÉqÉïþ rÉcNû r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þ r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aqÉç) zÉÇ ÆrÉþ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þ r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ç | </w:t>
      </w:r>
    </w:p>
    <w:p w14:paraId="5C9C455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zÉqÉç |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w:t>
      </w:r>
    </w:p>
    <w:p w14:paraId="721C4AE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aqÉç) zÉÇ ÆrÉþcNû r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ç lÉÉåþ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zÉÇ ÆrÉþcNû r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ç lÉþÈ | </w:t>
      </w:r>
    </w:p>
    <w:p w14:paraId="42718FC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  zÉqÉç |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19A495E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zÉqÉç lÉÉåþ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zÉ(aqÉç) zÉqÉç lÉþ LkrÉåÍkÉ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zÉ(aqÉç) zÉqÉç lÉþ LÍkÉ | </w:t>
      </w:r>
    </w:p>
    <w:p w14:paraId="5A16F6D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ÿ |</w:t>
      </w:r>
    </w:p>
    <w:p w14:paraId="3E08539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ÿ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þ LÍkÉ lÉÉå lÉ LÍkÉ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Såÿ | </w:t>
      </w:r>
    </w:p>
    <w:p w14:paraId="607CD97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ÿ | zÉqÉç |</w:t>
      </w:r>
    </w:p>
    <w:p w14:paraId="30AFC13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ÿ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þ LkrÉåÍkÉ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aqÉç) zÉqÉç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þ LkrÉåÍkÉ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ç | </w:t>
      </w:r>
    </w:p>
    <w:p w14:paraId="61940EA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ÿ | zÉqÉç | cÉiÉÑþwmÉSå ||</w:t>
      </w:r>
    </w:p>
    <w:p w14:paraId="08040FC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aqÉç) zÉqÉç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ÿ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ç cÉiÉÑþwm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ÉiÉÑþwm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ç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ÿ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ç cÉiÉÑþwmÉSå | </w:t>
      </w:r>
    </w:p>
    <w:p w14:paraId="1EDE856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ÿ |</w:t>
      </w:r>
    </w:p>
    <w:p w14:paraId="59B0DC7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Ì² - mÉSåÿ | </w:t>
      </w:r>
    </w:p>
    <w:p w14:paraId="7107B552"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C40C0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  zÉqÉç | cÉiÉÑþwmÉSå ||</w:t>
      </w:r>
    </w:p>
    <w:p w14:paraId="2F0EC23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zÉqÉç cÉiÉÑþwm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ÉiÉÑþwm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aqÉç) zÉqÉç cÉiÉÑþwmÉSå | </w:t>
      </w:r>
    </w:p>
    <w:p w14:paraId="643D5EA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  cÉiÉÑþwmÉSå ||</w:t>
      </w:r>
    </w:p>
    <w:p w14:paraId="2164AF4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iÉÑþwm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ÉiÉÑþÈ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p>
    <w:p w14:paraId="2EA5916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iÉç | AaÉëÿqÉç | AÌ…¡ûþUÉåÍpÉÈ |</w:t>
      </w:r>
    </w:p>
    <w:p w14:paraId="20C92A3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þqÉç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ûþUÉå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Ì…¡ûþUÉå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aÉëþqÉç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ûþUÉåÍpÉÈ | </w:t>
      </w:r>
    </w:p>
    <w:p w14:paraId="6065401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  AaÉëÿqÉç | AÌ…¡ûþUÉåÍpÉÈ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w:t>
      </w:r>
    </w:p>
    <w:p w14:paraId="2759AB5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ûþUÉå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Ì…¡ûþUÉå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ûþUÉåÍpÉUç a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AÌ…¡ûþUÉå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ûþUÉåÍpÉUç a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È | </w:t>
      </w:r>
    </w:p>
    <w:p w14:paraId="360E3C4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AÌ…¡ûþUÉåÍpÉÈ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 ÌuÉ |</w:t>
      </w:r>
    </w:p>
    <w:p w14:paraId="5B2A972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Ì…¡ûþUÉåÍpÉUç a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AÌ…¡ûþUÉå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Ì…¡ûþUÉåÍpÉUç a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ÌuÉ ÌuÉ 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AÌ…¡ûþUÉå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Ì…¡ûþUÉåÍpÉUç a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å ÌuÉ | </w:t>
      </w:r>
    </w:p>
    <w:p w14:paraId="0BF5919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AÌ…¡ûþUÉåÍpÉÈ |</w:t>
      </w:r>
    </w:p>
    <w:p w14:paraId="66DEAF8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Ì…¡ûþUÉå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irÉÌ…¡ûþUÈ - 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07FFF8C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 ÌuÉ | mÉuÉïþiÉxrÉ |</w:t>
      </w:r>
    </w:p>
    <w:p w14:paraId="01F7A90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ÌuÉ ÌuÉ 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ÌuÉ mÉuÉï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uÉï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å ÌuÉ mÉuÉïþiÉxrÉ | </w:t>
      </w:r>
    </w:p>
    <w:p w14:paraId="151B8CD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ÌuÉ | mÉuÉïþiÉxrÉ | SØ</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w:t>
      </w:r>
    </w:p>
    <w:p w14:paraId="5CF6E92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 mÉuÉï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uÉï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ÌuÉ mÉuÉïþiÉxrÉ SØ(aqÉç)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SØ(aqÉç)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uÉï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ÌuÉ mÉuÉïþiÉxrÉ SØ(aqÉç)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ÌlÉþ | </w:t>
      </w:r>
    </w:p>
    <w:p w14:paraId="075B4DD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mÉuÉïþiÉxrÉ | SØ</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 L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54C7092D" w14:textId="65D3AEFD"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uÉïþiÉxrÉ SØ(aqÉç)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SØ(aqÉç)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uÉï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uÉïþiÉxrÉ SØ(aqÉç)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lrÉæþU</w:t>
      </w:r>
      <w:r w:rsidR="005E5297">
        <w:rPr>
          <w:rFonts w:ascii="BRH Devanagari Extra" w:hAnsi="BRH Devanagari Extra" w:cs="BRH Devanagari Extra"/>
          <w:color w:val="000000"/>
          <w:sz w:val="32"/>
          <w:szCs w:val="40"/>
          <w:lang w:val="it-IT"/>
        </w:rPr>
        <w:t xml:space="preserve"> </w:t>
      </w:r>
      <w:r w:rsidRPr="00560AB2">
        <w:rPr>
          <w:rFonts w:ascii="BRH Devanagari Extra" w:hAnsi="BRH Devanagari Extra" w:cs="BRH Devanagari Extra"/>
          <w:color w:val="000000"/>
          <w:sz w:val="32"/>
          <w:szCs w:val="40"/>
          <w:lang w:val="it-IT"/>
        </w:rPr>
        <w:t>SæUSè SØ(aqÉç)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uÉï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uÉïþiÉxrÉ SØ(aqÉç)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 lrÉæþUiÉç | </w:t>
      </w:r>
    </w:p>
    <w:p w14:paraId="72B7E0C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SØ</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 L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133745E8" w14:textId="392FD6E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Ø</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lrÉæþU</w:t>
      </w:r>
      <w:r w:rsidR="005E5297">
        <w:rPr>
          <w:rFonts w:ascii="BRH Devanagari Extra" w:hAnsi="BRH Devanagari Extra" w:cs="BRH Devanagari Extra"/>
          <w:color w:val="000000"/>
          <w:sz w:val="32"/>
          <w:szCs w:val="40"/>
          <w:lang w:val="it-IT"/>
        </w:rPr>
        <w:t xml:space="preserve"> </w:t>
      </w:r>
      <w:r w:rsidRPr="00560AB2">
        <w:rPr>
          <w:rFonts w:ascii="BRH Devanagari Extra" w:hAnsi="BRH Devanagari Extra" w:cs="BRH Devanagari Extra"/>
          <w:color w:val="000000"/>
          <w:sz w:val="32"/>
          <w:szCs w:val="40"/>
          <w:lang w:val="it-IT"/>
        </w:rPr>
        <w:t>SæUSè SØ(aqÉç)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SØ(aqÉç)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 lrÉæþUiÉç | </w:t>
      </w:r>
    </w:p>
    <w:p w14:paraId="4A81827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L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6576D70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SirÉæþUiÉç | </w:t>
      </w:r>
    </w:p>
    <w:p w14:paraId="1B23686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iÉç | UÉåkÉÉ(aqÉç)þÍxÉ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þÍhÉ |</w:t>
      </w:r>
    </w:p>
    <w:p w14:paraId="3868265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Sè UÉåkÉÉ(aqÉç)þÍ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åkÉÉ(aqÉç)þÍxÉ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Sè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Sè UÉåkÉÉ(aqÉç)þÍx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þÍh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þÍ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åkÉÉ(aqÉç)þÍxÉ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Sè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Sè UÉåkÉÉ(aqÉç)þÍx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ÉqÉÉþÍhÉ | </w:t>
      </w:r>
    </w:p>
    <w:p w14:paraId="0E94581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UÉåkÉÉ(aqÉç)þÍxÉ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þÍh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w:t>
      </w:r>
    </w:p>
    <w:p w14:paraId="6C04147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åkÉÉ(aqÉç)þÍx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þÍh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þÍ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åkÉÉ(aqÉç)þÍ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åkÉÉ(aqÉç)þÍx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ÿhrÉåwÉÉ qÉåwÉÉq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þÍ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åkÉÉ(aqÉç)þÍ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åkÉÉ(aqÉç)þÍx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ÉqÉÉÿhrÉåwÉÉqÉç | </w:t>
      </w:r>
    </w:p>
    <w:p w14:paraId="7391F63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þÍh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xÉÉåqÉþxrÉ |</w:t>
      </w:r>
    </w:p>
    <w:p w14:paraId="419F85DB"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ÿ hrÉåwÉÉ qÉåwÉÉq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þÍh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ÿ hrÉå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æwÉÉq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ÉqÉÉþÍhÉ </w:t>
      </w:r>
    </w:p>
    <w:p w14:paraId="1FDEEF5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ÿhrÉå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 | </w:t>
      </w:r>
    </w:p>
    <w:p w14:paraId="46917D3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xÉÉåqÉþxrÉ | iÉÉ |</w:t>
      </w:r>
    </w:p>
    <w:p w14:paraId="567E0DF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æwÉÉ qÉå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iÉÉ xÉÉåqÉþxrÉæwÉÉ qÉå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 </w:t>
      </w:r>
    </w:p>
    <w:p w14:paraId="3CEB565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xÉÉåqÉþxrÉ | iÉÉ | qÉSåÿ |</w:t>
      </w:r>
    </w:p>
    <w:p w14:paraId="2B5B05C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iÉÉ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qÉSåÿ | </w:t>
      </w:r>
    </w:p>
    <w:p w14:paraId="5DF90DB6"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8FF35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iÉÉ | qÉSåÿ | ClSìþÈ |</w:t>
      </w:r>
    </w:p>
    <w:p w14:paraId="4B76D32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É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iÉÉ q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iÉÉ q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þÈ | </w:t>
      </w:r>
    </w:p>
    <w:p w14:paraId="288F5FC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qÉSåÿ | ClSìþÈ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1F5927C3" w14:textId="64D9509A"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þ ¶ÉMüÉU cÉ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ålSì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þ ¶ÉMüÉU | </w:t>
      </w:r>
    </w:p>
    <w:p w14:paraId="3A57239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ClSìþÈ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BFDBAE4" w14:textId="7B541C94"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lSìþ ¶ÉMüÉU cÉ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å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þ ¶ÉMüÉU | </w:t>
      </w:r>
    </w:p>
    <w:p w14:paraId="0FF77E8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4BE597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åÌiÉþ cÉMüÉU | </w:t>
      </w:r>
    </w:p>
    <w:p w14:paraId="3579E75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iÉç | AaÉëåþhÉ | ÌuÉ |</w:t>
      </w:r>
    </w:p>
    <w:p w14:paraId="20ACE3A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 Sa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aÉëåþhÉ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 Sa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urÉaÉëåþhÉ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 Sa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 </w:t>
      </w:r>
    </w:p>
    <w:p w14:paraId="23A6387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AaÉëåþhÉ | ÌuÉ |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AD1DD7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urÉa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a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ÍqÉþqÉÉrÉ ÍqÉq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rÉa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a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ÍqÉþqÉÉrÉ | </w:t>
      </w:r>
    </w:p>
    <w:p w14:paraId="2028FD3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ÌuÉ |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ÉlÉæÿÈ |</w:t>
      </w:r>
    </w:p>
    <w:p w14:paraId="5F86CD3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 ÍqÉþqÉÉrÉ ÍqÉq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ÌuÉ ÍqÉþq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qÉÉlÉæÿUç ÍqÉq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ÌuÉ ÍqÉþq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lÉæÿÈ | </w:t>
      </w:r>
    </w:p>
    <w:p w14:paraId="517AC31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ÉlÉæÿÈ | uÉeÉëåþhÉ |</w:t>
      </w:r>
    </w:p>
    <w:p w14:paraId="6D9A3D16"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qÉÉlÉæÿUç ÍqÉqÉÉrÉ ÍqÉq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lÉæÿUç ÍqÉqÉÉrÉ ÍqÉq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ç </w:t>
      </w:r>
    </w:p>
    <w:p w14:paraId="512673F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 xml:space="preserve">uÉeÉëåþhÉ | </w:t>
      </w:r>
    </w:p>
    <w:p w14:paraId="4B3CD2F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qÉÉlÉæÿÈ | uÉeÉëåþhÉ | ZÉÉÌlÉþ |</w:t>
      </w:r>
    </w:p>
    <w:p w14:paraId="7776BCC0"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É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qÉÉ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É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É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qÉÉ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ÉÌlÉþ |</w:t>
      </w:r>
    </w:p>
    <w:p w14:paraId="2133FC3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 xml:space="preserve"> </w:t>
      </w:r>
    </w:p>
    <w:p w14:paraId="625FF4E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uÉeÉëåþhÉ | ZÉÉÌlÉþ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1642B50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É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É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ÉlrÉþiÉ×hÉ SiÉ×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ZÉÉ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ÉlrÉþiÉ×hÉiÉç | </w:t>
      </w:r>
    </w:p>
    <w:p w14:paraId="1827C47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ZÉÉÌlÉþ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lÉÉÿqÉç ||</w:t>
      </w:r>
    </w:p>
    <w:p w14:paraId="48A87A1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ZÉÉlrÉþiÉ×hÉ SiÉ×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ZÉÉ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ÉlrÉþiÉ×hÉlÉç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lÉÉÿqÉç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lÉÉþ qÉiÉ×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ZÉÉ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ÉlrÉþiÉ×hÉlÉç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ÏlÉÉÿqÉç | </w:t>
      </w:r>
    </w:p>
    <w:p w14:paraId="0260D06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lÉÉÿqÉç ||</w:t>
      </w:r>
    </w:p>
    <w:p w14:paraId="57279F3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lÉÉÿqÉç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lÉÉþ qÉiÉ×hÉ SiÉ×hÉlÉç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ÏlÉÉÿqÉç | </w:t>
      </w:r>
    </w:p>
    <w:p w14:paraId="2612CEE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lÉÉÿqÉç ||</w:t>
      </w:r>
    </w:p>
    <w:p w14:paraId="3A97616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ÌiÉþ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ÏlÉÉÿqÉç | </w:t>
      </w:r>
    </w:p>
    <w:p w14:paraId="5C81B50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uÉ×jÉÉÿ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È |</w:t>
      </w:r>
    </w:p>
    <w:p w14:paraId="770B390A" w14:textId="77777777" w:rsidR="00E7186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jÉÉþ ÅxÉ×eÉ Sx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uÉ×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jÉÉþ ÅxÉ×eÉi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 Ux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uÉ×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jÉÉþ ÅxÉ×eÉiÉç </w:t>
      </w:r>
    </w:p>
    <w:p w14:paraId="049830D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ÍjÉÍpÉþÈ | </w:t>
      </w:r>
    </w:p>
    <w:p w14:paraId="5D976E6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È | 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b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È |</w:t>
      </w:r>
    </w:p>
    <w:p w14:paraId="1573DA7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 UxÉ×eÉ SxÉ×eÉi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Uç SÏ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Uç SÏÿ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 UxÉ×eÉ SxÉ×eÉi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Uç SÏ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jÉæÈ | </w:t>
      </w:r>
    </w:p>
    <w:p w14:paraId="188FACD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È | 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b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È | xÉÉåqÉþxrÉ |</w:t>
      </w:r>
    </w:p>
    <w:p w14:paraId="5AE59542"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Uç SÏ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Uç SÏÿ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Uç SÏ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È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 SÏ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jÉæÈ </w:t>
      </w:r>
    </w:p>
    <w:p w14:paraId="349BDBD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Uç SÏ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jÉæÈ xÉÉåqÉþxrÉ | </w:t>
      </w:r>
    </w:p>
    <w:p w14:paraId="5A4CCEC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È |</w:t>
      </w:r>
    </w:p>
    <w:p w14:paraId="4FA5405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Ìi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 - 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11A25593"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B9A792"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5E443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b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È | xÉÉåqÉþxrÉ | iÉÉ |</w:t>
      </w:r>
    </w:p>
    <w:p w14:paraId="076C947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b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È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 SÏ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Uç SÏÿ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È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iÉÉ xÉÉåqÉþxrÉ SÏ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Uç SÏÿ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È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 </w:t>
      </w:r>
    </w:p>
    <w:p w14:paraId="6B88EEA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b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È |</w:t>
      </w:r>
    </w:p>
    <w:p w14:paraId="7F3755F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b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ËUÌiÉþ SÏbÉï -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jÉæÈ | </w:t>
      </w:r>
    </w:p>
    <w:p w14:paraId="08E945C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xÉÉåqÉþxrÉ | iÉÉ | qÉSåÿ |</w:t>
      </w:r>
    </w:p>
    <w:p w14:paraId="7827094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iÉÉ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qÉSåÿ | </w:t>
      </w:r>
    </w:p>
    <w:p w14:paraId="0C9B0FA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iÉÉ | qÉSåÿ | ClSìþÈ |</w:t>
      </w:r>
    </w:p>
    <w:p w14:paraId="33B367A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É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iÉÉ q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iÉÉ q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þÈ | </w:t>
      </w:r>
    </w:p>
    <w:p w14:paraId="049B8B0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qÉSåÿ | ClSìþÈ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E30F823" w14:textId="1B945401"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þ ¶ÉMüÉU cÉ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ålSì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þ ¶ÉMüÉU | </w:t>
      </w:r>
    </w:p>
    <w:p w14:paraId="17AC2ED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ClSìþÈ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438D6C3B" w14:textId="24676808"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lSìþ ¶ÉMüÉU cÉ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å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þ ¶ÉMüÉU | </w:t>
      </w:r>
    </w:p>
    <w:p w14:paraId="237DFEE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3A7E9B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åÌiÉþ cÉMüÉU | </w:t>
      </w:r>
    </w:p>
    <w:p w14:paraId="4BBDBB2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mÉë | rÉÈ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w:t>
      </w:r>
    </w:p>
    <w:p w14:paraId="48C12D9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 rÉÉå rÉÈ mÉë mÉë rÉÉå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rÉÈ mÉë mÉë rÉÉå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å | </w:t>
      </w:r>
    </w:p>
    <w:p w14:paraId="35FFE29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  rÉÈ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lÉç |</w:t>
      </w:r>
    </w:p>
    <w:p w14:paraId="34A371D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Éå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rÉÉå rÉÉå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lÉ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lÉç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rÉÉå rÉÉå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²ÉlÉç | </w:t>
      </w:r>
    </w:p>
    <w:p w14:paraId="7D527860"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E0FB1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l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 |</w:t>
      </w:r>
    </w:p>
    <w:p w14:paraId="550D000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lÉ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lÉç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aqÉç)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Éxr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lÉç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aqÉç)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rÉ | </w:t>
      </w:r>
    </w:p>
    <w:p w14:paraId="6EC6537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l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 | oÉlkÉÑÿqÉç |</w:t>
      </w:r>
    </w:p>
    <w:p w14:paraId="497C2CE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aqÉç)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Éxr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lÉ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aqÉç)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 oÉl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lkÉÑ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lÉ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aqÉç)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rÉ oÉlkÉÑÿqÉç | </w:t>
      </w:r>
    </w:p>
    <w:p w14:paraId="3BD2A64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 | oÉlkÉÑÿqÉç | ÌuÉµÉÉþÌlÉ |</w:t>
      </w:r>
    </w:p>
    <w:p w14:paraId="1B42CDC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 oÉl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lkÉÑ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ÉxrÉ oÉl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µÉÉþ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µÉÉþ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lkÉÑ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ÉxrÉ oÉl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Ç ÆÌuÉµÉÉþÌlÉ | </w:t>
      </w:r>
    </w:p>
    <w:p w14:paraId="6CDC79F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  oÉlkÉÑÿqÉç | ÌuÉµÉÉþÌlÉ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w:t>
      </w:r>
    </w:p>
    <w:p w14:paraId="61410267"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l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µÉÉþ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µÉÉþ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l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l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µÉÉþÌl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uÉµÉÉþ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l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l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Ç </w:t>
      </w:r>
    </w:p>
    <w:p w14:paraId="1606107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ÆÌuÉµÉÉþÌl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È | </w:t>
      </w:r>
    </w:p>
    <w:p w14:paraId="01B1B5E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ÌuÉµÉÉþÌlÉ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 eÉÌlÉþqÉÉ |</w:t>
      </w:r>
    </w:p>
    <w:p w14:paraId="199BA27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µÉÉþÌl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uÉµÉÉþ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µÉÉþÌl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eÉÌlÉþ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ÌlÉþqÉ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uÉµÉÉþ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µÉÉþÌl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å eÉÌlÉþqÉÉ | </w:t>
      </w:r>
    </w:p>
    <w:p w14:paraId="02B3FF9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 eÉÌlÉþqÉÉ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4E60AD8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eÉÌlÉþ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ÌlÉþqÉ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eÉÌlÉþqÉÉ ÌuÉuÉÌ£ü ÌuÉuÉÌ£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ÌlÉþqÉ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å eÉÌlÉþqÉÉ ÌuÉuÉÌ£ü | </w:t>
      </w:r>
    </w:p>
    <w:p w14:paraId="6DEDE8F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  eÉÌlÉþqÉÉ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B0E285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ÌlÉþqÉÉ ÌuÉuÉÌ£ü ÌuÉuÉÌ£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ÌlÉþ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ÌlÉþqÉÉ ÌuÉuÉÌ£ü | </w:t>
      </w:r>
    </w:p>
    <w:p w14:paraId="492D58E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6BB89FE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üÏÌiÉþ ÌuÉuÉÌ£ü | </w:t>
      </w:r>
    </w:p>
    <w:p w14:paraId="24DC83F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  oÉë¼þ | oÉë¼þhÉÈ | EiÉç |</w:t>
      </w:r>
    </w:p>
    <w:p w14:paraId="3AC07DF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ë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SÒSè oÉë¼þ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iÉç | </w:t>
      </w:r>
    </w:p>
    <w:p w14:paraId="05AD4CA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  oÉë¼þhÉÈ | EiÉç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6461F63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ë¼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SÒSè oÉë¼þ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eÉç eÉþpÉÉU eÉ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Sè oÉë¼þ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eÉç eÉþpÉÉU | </w:t>
      </w:r>
    </w:p>
    <w:p w14:paraId="1D3040A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EiÉç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SèkrÉÉÿiÉç |</w:t>
      </w:r>
    </w:p>
    <w:p w14:paraId="5F2D0CE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eÉç eÉþpÉÉU eÉ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SÒeÉç eÉþpÉÉ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èk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qÉSèkrÉÉÿeÉç eÉ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SÒeÉç eÉþpÉÉ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èkrÉÉÿiÉç | </w:t>
      </w:r>
    </w:p>
    <w:p w14:paraId="5E53CEC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SèkrÉÉÿiÉç |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w:t>
      </w:r>
    </w:p>
    <w:p w14:paraId="5030AD9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èk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qÉSèkrÉÉÿeÉç eÉpÉÉU eÉpÉÉ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èkrÉÉÿlÉç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qÉSèkrÉÉÿeÉç eÉpÉÉU eÉpÉÉ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èkrÉÉÿlÉç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cÉÉ | </w:t>
      </w:r>
    </w:p>
    <w:p w14:paraId="7680590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  qÉSèkrÉÉÿiÉç |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 |</w:t>
      </w:r>
    </w:p>
    <w:p w14:paraId="34E3BC28"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SèkrÉÉÿlÉç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qÉSèk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qÉSèkrÉÉÿlÉç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S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åŠÉ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qÉSèk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ç qÉSèkrÉÉÿlÉç </w:t>
      </w:r>
    </w:p>
    <w:p w14:paraId="1FB60BF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S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ŠÉ | </w:t>
      </w:r>
    </w:p>
    <w:p w14:paraId="25F50C5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 |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ÿ | (</w:t>
      </w:r>
      <w:r w:rsidRPr="00560AB2">
        <w:rPr>
          <w:rFonts w:ascii="Arial" w:hAnsi="Arial" w:cs="BRH Devanagari Extra"/>
          <w:color w:val="000000"/>
          <w:sz w:val="24"/>
          <w:szCs w:val="40"/>
          <w:lang w:val="it-IT"/>
        </w:rPr>
        <w:t>P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p>
    <w:p w14:paraId="44E7661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S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åŠÉ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S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ÿ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S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kÉrÉÉÿ | </w:t>
      </w:r>
    </w:p>
    <w:p w14:paraId="7C45075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 |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ÿ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 (</w:t>
      </w:r>
      <w:r w:rsidRPr="00560AB2">
        <w:rPr>
          <w:rFonts w:ascii="Arial" w:hAnsi="Arial" w:cs="BRH Devanagari Extra"/>
          <w:color w:val="000000"/>
          <w:sz w:val="24"/>
          <w:szCs w:val="40"/>
          <w:lang w:val="it-IT"/>
        </w:rPr>
        <w:t>P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p>
    <w:p w14:paraId="7F37F6F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ÿ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åŠ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þÍp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åŠ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ÍpÉ | </w:t>
      </w:r>
    </w:p>
    <w:p w14:paraId="210A318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ÿ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 mÉë |</w:t>
      </w:r>
    </w:p>
    <w:p w14:paraId="1F1AF31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þÍp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ÿ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ÍpÉ mÉë mÉëÉÍp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ÿ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ÍpÉ mÉë | </w:t>
      </w:r>
    </w:p>
    <w:p w14:paraId="67ED8F0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ÿ |</w:t>
      </w:r>
    </w:p>
    <w:p w14:paraId="1F94E42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kÉrÉåÌiÉþ xuÉ - kÉrÉÉÿ | </w:t>
      </w:r>
    </w:p>
    <w:p w14:paraId="2E0243A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 mÉë | 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jÉ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7EA251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mÉë mÉëÉprÉþÍpÉ mÉë iÉþxjÉÉæ iÉxjÉ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ÉprÉþÍpÉ mÉë iÉþxjÉÉæ | </w:t>
      </w:r>
    </w:p>
    <w:p w14:paraId="5C9D27B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mÉë | 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jÉ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14095AD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 iÉþxjÉÉæ iÉxjÉ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 iÉþxjÉÉæ | </w:t>
      </w:r>
    </w:p>
    <w:p w14:paraId="45EECF4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jÉ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591F90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uÉÌiÉþ iÉxjÉÉæ | </w:t>
      </w:r>
    </w:p>
    <w:p w14:paraId="7C0C855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lÉç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07656DF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AþxiÉpÉÉrÉ SxiÉpÉÉr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Ï AþxiÉpÉÉrÉiÉç | </w:t>
      </w:r>
    </w:p>
    <w:p w14:paraId="5937AE0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ÌuÉ |</w:t>
      </w:r>
    </w:p>
    <w:p w14:paraId="481D6AC9"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AþxiÉpÉÉrÉ SxiÉpÉÉr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AþxiÉp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ÌuÉ urÉþxiÉpÉÉr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Ï </w:t>
      </w:r>
    </w:p>
    <w:p w14:paraId="2B968C1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þxiÉp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 ÌuÉ | </w:t>
      </w:r>
    </w:p>
    <w:p w14:paraId="49893DD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w:t>
      </w:r>
    </w:p>
    <w:p w14:paraId="3116927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CÌiÉ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Ï | </w:t>
      </w:r>
    </w:p>
    <w:p w14:paraId="49FD908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ÌuÉ |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È |</w:t>
      </w:r>
    </w:p>
    <w:p w14:paraId="1F9E9F2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ÌuÉ urÉþxiÉpÉÉrÉ SxiÉp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ÌuÉ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urÉþxiÉpÉÉrÉ SxiÉp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ÌuÉ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È | </w:t>
      </w:r>
    </w:p>
    <w:p w14:paraId="234D5F2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ÌuÉ |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È | ±ÉqÉç |</w:t>
      </w:r>
    </w:p>
    <w:p w14:paraId="6A486B4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ÌuÉ ÌuÉ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ÉqÉç ±ÉqÉç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ÌuÉ ÌuÉ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å ±ÉqÉç | </w:t>
      </w:r>
    </w:p>
    <w:p w14:paraId="774781C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È | ±ÉqÉç | xÉ©þ |</w:t>
      </w:r>
    </w:p>
    <w:p w14:paraId="0D4A1E4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ÉqÉç ±ÉqÉç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É(aqÉç)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ÉqÉç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å ±É(aqÉç) xÉ©þ | </w:t>
      </w:r>
    </w:p>
    <w:p w14:paraId="6F78A78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  ±ÉqÉç | xÉ©þ | mÉÉÎijÉïþuÉqÉç |</w:t>
      </w:r>
    </w:p>
    <w:p w14:paraId="02BF5A5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É(aqÉç)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ÉqÉç ±É(aqÉç)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Îij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mÉÉÎij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ÉqÉç ±É(aqÉç)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ÎijÉïþuÉqÉç | </w:t>
      </w:r>
    </w:p>
    <w:p w14:paraId="01FA220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xÉ©þ | mÉÉÎijÉïþuÉ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3F79578"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Îij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mÉÉÎij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ÎijÉïþuÉqÉç cÉ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Îij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C2E1F4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 xml:space="preserve">mÉÉÎijÉïþuÉqÉç cÉ | </w:t>
      </w:r>
    </w:p>
    <w:p w14:paraId="10723DA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mÉÉÎijÉïþuÉ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eÉþÈ ||</w:t>
      </w:r>
    </w:p>
    <w:p w14:paraId="09B43AA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ÉÎijÉïþuÉqÉç cÉ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Îij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mÉÉÎijÉïþu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e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eÉþ¶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Îij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mÉÉÎijÉïþu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eÉþÈ | </w:t>
      </w:r>
    </w:p>
    <w:p w14:paraId="623B3D0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eÉþÈ ||</w:t>
      </w:r>
    </w:p>
    <w:p w14:paraId="15A2563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e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eÉþ¶É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eÉþÈ | </w:t>
      </w:r>
    </w:p>
    <w:p w14:paraId="0FD2802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UeÉþÈ ||</w:t>
      </w:r>
    </w:p>
    <w:p w14:paraId="198B41E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eÉþÈ | </w:t>
      </w:r>
    </w:p>
    <w:p w14:paraId="0E6BACF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xÉÈ |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i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3D7FB4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jÉç xÉ xÉ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 SÉÿ¹É¹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jÉç xÉ xÉ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klÉÉSÉÿ¹ | </w:t>
      </w:r>
    </w:p>
    <w:p w14:paraId="1FCF30A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i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ÿ |</w:t>
      </w:r>
    </w:p>
    <w:p w14:paraId="6A894A8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 SÉÿ¹É¹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Éÿ¹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þ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ÿ ÅÅ¹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Éÿ¹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ÑwÉÉÿ | </w:t>
      </w:r>
    </w:p>
    <w:p w14:paraId="2FFE210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ÿ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w:t>
      </w:r>
    </w:p>
    <w:p w14:paraId="4345AB3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þ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ÿ ÅÅ¹É¹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þÍpÉ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ÿ ÅÅ¹É¹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ÍpÉ | </w:t>
      </w:r>
    </w:p>
    <w:p w14:paraId="62C5194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ÿ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 AaÉëÿqÉç |</w:t>
      </w:r>
    </w:p>
    <w:p w14:paraId="3E6734D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þÍpÉ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þ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þ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aÉëÿqÉç | </w:t>
      </w:r>
    </w:p>
    <w:p w14:paraId="1862447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 AaÉëÿqÉç |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È |</w:t>
      </w:r>
    </w:p>
    <w:p w14:paraId="0CE868F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þpr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aÉë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þpr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mÉÌiÉþÈ | </w:t>
      </w:r>
    </w:p>
    <w:p w14:paraId="4B0F6AE6"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84E8F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AaÉëÿqÉç |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È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ÿ |</w:t>
      </w:r>
    </w:p>
    <w:p w14:paraId="6AEA761D"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Uç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ç </w:t>
      </w:r>
    </w:p>
    <w:p w14:paraId="3FC238B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Uç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iÉÉÿ | </w:t>
      </w:r>
    </w:p>
    <w:p w14:paraId="19057F0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È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ÿ | rÉxrÉþ |</w:t>
      </w:r>
    </w:p>
    <w:p w14:paraId="02E7B14D"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Uç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Uç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xrÉ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ç </w:t>
      </w:r>
    </w:p>
    <w:p w14:paraId="0D89847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Uç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xrÉþ | </w:t>
      </w:r>
    </w:p>
    <w:p w14:paraId="6FAB39C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ÿ | rÉxrÉþ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ëÉOèû ||</w:t>
      </w:r>
    </w:p>
    <w:p w14:paraId="16D527E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xrÉ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xrÉþ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ëÉOèû j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ëÉQèû rÉxrÉ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xrÉþ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ëÉOèû | </w:t>
      </w:r>
    </w:p>
    <w:p w14:paraId="0A692FE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rÉxrÉþ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ëÉOèû ||</w:t>
      </w:r>
    </w:p>
    <w:p w14:paraId="00604A8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xrÉþ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ëÉOèû j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ëÉQèû r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xrÉþ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ëÉOèû | </w:t>
      </w:r>
    </w:p>
    <w:p w14:paraId="0916DB3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ëÉOèû ||</w:t>
      </w:r>
    </w:p>
    <w:p w14:paraId="4CE4376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ëÉÌQûÌiÉþ xÉÇ - UÉOèû | </w:t>
      </w:r>
    </w:p>
    <w:p w14:paraId="6A2E46A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iÉç | rÉÈ | AaÉëÿqÉç |</w:t>
      </w:r>
    </w:p>
    <w:p w14:paraId="0C59098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rÉÉå rÉÉå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rÉÉå A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Éå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klÉÉSè rÉÉå AaÉëÿqÉç | </w:t>
      </w:r>
    </w:p>
    <w:p w14:paraId="4ECE3A0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  rÉÈ | AaÉëÿq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ÌiÉïþ |</w:t>
      </w:r>
    </w:p>
    <w:p w14:paraId="589435A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Éå A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Éå rÉÉå AaÉë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Uç i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Uç ir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Éå rÉÉå AaÉë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prÉÌiÉïþ | </w:t>
      </w:r>
    </w:p>
    <w:p w14:paraId="48DAC96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AaÉëÿq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ÌiÉïþ | AÉåeÉþxÉÉ |</w:t>
      </w:r>
    </w:p>
    <w:p w14:paraId="0C6CE1F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Éë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Uç i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Uç ir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Uç irÉÉå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Éæe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irÉï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prÉirÉÉåïeÉþxÉÉ | </w:t>
      </w:r>
    </w:p>
    <w:p w14:paraId="4826668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ÌiÉïþ | AÉåeÉþxÉÉ |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ÿqÉç |</w:t>
      </w:r>
    </w:p>
    <w:p w14:paraId="043804B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Uç irÉÉå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Éæe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i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Uç irÉÉåe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åe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i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irÉÉåïe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mÉÌiÉÿqÉç | </w:t>
      </w:r>
    </w:p>
    <w:p w14:paraId="74189DE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ÌiÉïþ |</w:t>
      </w:r>
    </w:p>
    <w:p w14:paraId="6F6E186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prÉiÉÏïirÉþÍpÉ - AÌiÉïþ | </w:t>
      </w:r>
    </w:p>
    <w:p w14:paraId="6DAA387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AÉåeÉþxÉÉ |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ÿqÉç | AÉ |</w:t>
      </w:r>
    </w:p>
    <w:p w14:paraId="36446D51"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åe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å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Éæe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å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Éæe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A2298A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 | </w:t>
      </w:r>
    </w:p>
    <w:p w14:paraId="1C477C3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ÿqÉç | AÉ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D75F8E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 ÌuÉþuÉÉxÉÎliÉ ÌuÉuÉÉ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irÉÉ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 ÌuÉþuÉÉxÉÎliÉ | </w:t>
      </w:r>
    </w:p>
    <w:p w14:paraId="31DB112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AÉ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È ||</w:t>
      </w:r>
    </w:p>
    <w:p w14:paraId="3C2E17F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 ÌuÉþuÉÉxÉÎliÉ ÌuÉuÉÉ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irÉÉ ÌuÉþuÉÉxÉÎl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 ÌuÉþuÉÉ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irÉÉ ÌuÉþuÉÉxÉÎl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È | </w:t>
      </w:r>
    </w:p>
    <w:p w14:paraId="4F59BF1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È ||</w:t>
      </w:r>
    </w:p>
    <w:p w14:paraId="41057C5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 ÌuÉþuÉÉxÉÎliÉ ÌuÉuÉÉxÉÎl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È | </w:t>
      </w:r>
    </w:p>
    <w:p w14:paraId="0A8040B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È ||</w:t>
      </w:r>
    </w:p>
    <w:p w14:paraId="75408DC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 CÌiÉ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È | </w:t>
      </w:r>
    </w:p>
    <w:p w14:paraId="488B82C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  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iÉç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qÉç | ÌuÉ |</w:t>
      </w:r>
    </w:p>
    <w:p w14:paraId="2B23E4F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Sè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Ç Æ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qÉç 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Sè 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Sè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Ç ÆÌuÉ Ìu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qÉç 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Sè 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Sè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ÉÇ ÆÌuÉ | </w:t>
      </w:r>
    </w:p>
    <w:p w14:paraId="1B1433D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qÉç | ÌuÉ | mÉÑUþÈ |</w:t>
      </w:r>
    </w:p>
    <w:p w14:paraId="7116BED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Ç ÆÌuÉ Ìu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Ç Æ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Ç ÆÌuÉ mÉÑ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Ç Æ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ÉÇ ÆÌuÉ mÉÑUþÈ | </w:t>
      </w:r>
    </w:p>
    <w:p w14:paraId="10A3126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3</w:t>
      </w:r>
      <w:r w:rsidRPr="00560AB2">
        <w:rPr>
          <w:rFonts w:ascii="BRH Devanagari Extra" w:hAnsi="BRH Devanagari Extra" w:cs="BRH Devanagari Extra"/>
          <w:color w:val="000000"/>
          <w:sz w:val="32"/>
          <w:szCs w:val="40"/>
          <w:lang w:val="it-IT"/>
        </w:rPr>
        <w:t>)-  ÌuÉ | mÉÑUþÈ |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B04941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 mÉÑ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ÌuÉ mÉÑUÉåþ SSïUÏÌiÉ SSïU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Ñ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ÌuÉ mÉÑUÉåþ SSïUÏÌiÉ | </w:t>
      </w:r>
    </w:p>
    <w:p w14:paraId="59B1039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  mÉÑUþÈ |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üÌlÉþ¢üSiÉç |</w:t>
      </w:r>
    </w:p>
    <w:p w14:paraId="76E30F7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ÑUÉåþ SSïUÏÌiÉ SSïU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Ñ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UÉåþ SSïU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MüÌlÉþ¢üSSè SSïU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Ñ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UÉåþ SSïU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üÌlÉþ¢üSiÉç | </w:t>
      </w:r>
    </w:p>
    <w:p w14:paraId="7FD54C1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5</w:t>
      </w:r>
      <w:r w:rsidRPr="00560AB2">
        <w:rPr>
          <w:rFonts w:ascii="BRH Devanagari Extra" w:hAnsi="BRH Devanagari Extra" w:cs="BRH Devanagari Extra"/>
          <w:color w:val="000000"/>
          <w:sz w:val="32"/>
          <w:szCs w:val="40"/>
          <w:lang w:val="it-IT"/>
        </w:rPr>
        <w:t>)-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üÌlÉþ¢üSiÉç | xÉÑuÉþÈ |</w:t>
      </w:r>
    </w:p>
    <w:p w14:paraId="34D575A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MüÌlÉþ¢üSSè SSïUÏÌiÉ SSïU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ç xÉÑ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xÉÑ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üÌlÉþ¢üSSè SSïUÏÌiÉ SSïU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jÉç xÉÑuÉþÈ | </w:t>
      </w:r>
    </w:p>
    <w:p w14:paraId="7C0FA3B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6</w:t>
      </w:r>
      <w:r w:rsidRPr="00560AB2">
        <w:rPr>
          <w:rFonts w:ascii="BRH Devanagari Extra" w:hAnsi="BRH Devanagari Extra" w:cs="BRH Devanagari Extra"/>
          <w:color w:val="000000"/>
          <w:sz w:val="32"/>
          <w:szCs w:val="40"/>
          <w:lang w:val="it-IT"/>
        </w:rPr>
        <w:t>)-  MüÌlÉþ¢üSiÉç | xÉÑuÉþÈ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È |</w:t>
      </w:r>
    </w:p>
    <w:p w14:paraId="7F09979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ç xÉÑ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xÉÑ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ç xÉÑuÉþ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å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È xÉÑ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ç xÉÑuÉþ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È | </w:t>
      </w:r>
    </w:p>
    <w:p w14:paraId="2E08BD7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7</w:t>
      </w:r>
      <w:r w:rsidRPr="00560AB2">
        <w:rPr>
          <w:rFonts w:ascii="BRH Devanagari Extra" w:hAnsi="BRH Devanagari Extra" w:cs="BRH Devanagari Extra"/>
          <w:color w:val="000000"/>
          <w:sz w:val="32"/>
          <w:szCs w:val="40"/>
          <w:lang w:val="it-IT"/>
        </w:rPr>
        <w:t>)-  xÉÑuÉþÈ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È | Î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058663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ÑuÉþ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å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È xÉÑ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xÉÑuÉþ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å ÎeÉþaÉÉrÉ ÎeÉaÉ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È xÉÑ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xÉÑuÉþ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Éå ÎeÉþaÉÉrÉ | </w:t>
      </w:r>
    </w:p>
    <w:p w14:paraId="7A559DA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8</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È | Î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418EC5F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å ÎeÉþaÉÉrÉ ÎeÉaÉ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å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Éå ÎeÉþaÉÉrÉ | </w:t>
      </w:r>
    </w:p>
    <w:p w14:paraId="1D4CB58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9</w:t>
      </w:r>
      <w:r w:rsidRPr="00560AB2">
        <w:rPr>
          <w:rFonts w:ascii="BRH Devanagari Extra" w:hAnsi="BRH Devanagari Extra" w:cs="BRH Devanagari Extra"/>
          <w:color w:val="000000"/>
          <w:sz w:val="32"/>
          <w:szCs w:val="40"/>
          <w:lang w:val="it-IT"/>
        </w:rPr>
        <w:t>)-  Î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2DBA82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Î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rÉåÌiÉþ ÎeÉaÉÉrÉ | </w:t>
      </w:r>
    </w:p>
    <w:p w14:paraId="5FCE799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1A9F9F" w14:textId="77777777" w:rsidR="00F81F6F" w:rsidRPr="00AB082E" w:rsidRDefault="00F81F6F" w:rsidP="00AB082E">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AB082E">
        <w:rPr>
          <w:rFonts w:ascii="BRH Devanagari" w:hAnsi="BRH Devanagari" w:cs="BRH Devanagari"/>
          <w:b/>
          <w:color w:val="000000"/>
          <w:sz w:val="32"/>
          <w:szCs w:val="40"/>
        </w:rPr>
        <w:t>=====zÉÑpÉqÉç====</w:t>
      </w:r>
    </w:p>
    <w:p w14:paraId="0B6A587A" w14:textId="77777777" w:rsidR="00F81F6F" w:rsidRPr="00F81F6F" w:rsidRDefault="00F81F6F">
      <w:pPr>
        <w:widowControl w:val="0"/>
        <w:autoSpaceDE w:val="0"/>
        <w:autoSpaceDN w:val="0"/>
        <w:adjustRightInd w:val="0"/>
        <w:spacing w:after="0" w:line="240" w:lineRule="auto"/>
        <w:rPr>
          <w:rFonts w:ascii="BRH Devanagari" w:hAnsi="BRH Devanagari" w:cs="BRH Devanagari"/>
          <w:color w:val="000000"/>
          <w:sz w:val="32"/>
          <w:szCs w:val="40"/>
        </w:rPr>
      </w:pPr>
    </w:p>
    <w:p w14:paraId="09D0FF44" w14:textId="77777777" w:rsidR="00F81F6F" w:rsidRPr="00F81F6F" w:rsidRDefault="00F81F6F">
      <w:pPr>
        <w:widowControl w:val="0"/>
        <w:autoSpaceDE w:val="0"/>
        <w:autoSpaceDN w:val="0"/>
        <w:adjustRightInd w:val="0"/>
        <w:spacing w:after="0" w:line="240" w:lineRule="auto"/>
        <w:rPr>
          <w:rFonts w:ascii="BRH Devanagari" w:hAnsi="BRH Devanagari" w:cs="BRH Devanagari"/>
          <w:color w:val="000000"/>
          <w:sz w:val="32"/>
          <w:szCs w:val="40"/>
        </w:rPr>
      </w:pPr>
    </w:p>
    <w:p w14:paraId="31DD76FF" w14:textId="77777777" w:rsidR="00F81F6F" w:rsidRPr="00F81F6F" w:rsidRDefault="00F81F6F">
      <w:pPr>
        <w:widowControl w:val="0"/>
        <w:autoSpaceDE w:val="0"/>
        <w:autoSpaceDN w:val="0"/>
        <w:adjustRightInd w:val="0"/>
        <w:spacing w:after="0" w:line="240" w:lineRule="auto"/>
        <w:rPr>
          <w:rFonts w:ascii="BRH Devanagari" w:hAnsi="BRH Devanagari" w:cs="BRH Devanagari"/>
          <w:color w:val="000000"/>
          <w:sz w:val="32"/>
          <w:szCs w:val="40"/>
        </w:rPr>
      </w:pPr>
    </w:p>
    <w:p w14:paraId="182ADD52" w14:textId="77777777" w:rsidR="00E71869" w:rsidRDefault="00E71869">
      <w:pPr>
        <w:widowControl w:val="0"/>
        <w:autoSpaceDE w:val="0"/>
        <w:autoSpaceDN w:val="0"/>
        <w:adjustRightInd w:val="0"/>
        <w:spacing w:after="0" w:line="240" w:lineRule="auto"/>
        <w:rPr>
          <w:rFonts w:ascii="Segoe UI" w:hAnsi="Segoe UI" w:cs="Segoe UI"/>
          <w:sz w:val="16"/>
          <w:szCs w:val="20"/>
        </w:rPr>
        <w:sectPr w:rsidR="00E71869" w:rsidSect="000325CA">
          <w:headerReference w:type="even" r:id="rId31"/>
          <w:pgSz w:w="12240" w:h="15840"/>
          <w:pgMar w:top="1134" w:right="1134" w:bottom="1134" w:left="1134" w:header="720" w:footer="720" w:gutter="0"/>
          <w:cols w:space="720"/>
          <w:noEndnote/>
          <w:docGrid w:linePitch="299"/>
        </w:sectPr>
      </w:pP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3A209A" w:rsidRPr="00E614C9" w14:paraId="11AE7A61" w14:textId="77777777" w:rsidTr="003A209A">
        <w:trPr>
          <w:trHeight w:val="465"/>
        </w:trPr>
        <w:tc>
          <w:tcPr>
            <w:tcW w:w="7571" w:type="dxa"/>
            <w:gridSpan w:val="11"/>
            <w:tcBorders>
              <w:top w:val="nil"/>
              <w:left w:val="nil"/>
              <w:bottom w:val="nil"/>
              <w:right w:val="nil"/>
            </w:tcBorders>
            <w:shd w:val="clear" w:color="auto" w:fill="auto"/>
            <w:noWrap/>
            <w:vAlign w:val="center"/>
            <w:hideMark/>
          </w:tcPr>
          <w:p w14:paraId="3F794D9C" w14:textId="77777777" w:rsidR="003A209A" w:rsidRPr="00E614C9" w:rsidRDefault="003A209A" w:rsidP="006405C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636" w:type="dxa"/>
            <w:gridSpan w:val="2"/>
            <w:tcBorders>
              <w:top w:val="nil"/>
              <w:left w:val="nil"/>
              <w:bottom w:val="nil"/>
              <w:right w:val="nil"/>
            </w:tcBorders>
            <w:shd w:val="clear" w:color="auto" w:fill="auto"/>
            <w:noWrap/>
            <w:vAlign w:val="bottom"/>
            <w:hideMark/>
          </w:tcPr>
          <w:p w14:paraId="2BA323B4" w14:textId="77777777" w:rsidR="003A209A" w:rsidRPr="00E614C9" w:rsidRDefault="003A209A" w:rsidP="006405CF">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2C9D758D" w14:textId="77777777" w:rsidR="003A209A" w:rsidRPr="00E614C9" w:rsidRDefault="003A209A" w:rsidP="006405CF">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2FB36ECD" w14:textId="77777777" w:rsidR="003A209A" w:rsidRPr="00E614C9" w:rsidRDefault="003A209A" w:rsidP="006405CF">
            <w:pPr>
              <w:spacing w:after="0" w:line="240" w:lineRule="auto"/>
              <w:rPr>
                <w:rFonts w:ascii="Times New Roman" w:eastAsia="Times New Roman" w:hAnsi="Times New Roman"/>
                <w:sz w:val="20"/>
                <w:szCs w:val="20"/>
              </w:rPr>
            </w:pPr>
          </w:p>
        </w:tc>
      </w:tr>
      <w:tr w:rsidR="003A209A" w:rsidRPr="003A209A" w14:paraId="1F0043B9" w14:textId="77777777" w:rsidTr="003A209A">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14:paraId="6D998EC9"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14:paraId="3707B406"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3D921F86"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14:paraId="29D02D40"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3264B45C"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RuK ending Padams (REP)</w:t>
            </w:r>
          </w:p>
        </w:tc>
        <w:tc>
          <w:tcPr>
            <w:tcW w:w="870" w:type="dxa"/>
            <w:tcBorders>
              <w:top w:val="single" w:sz="8" w:space="0" w:color="auto"/>
              <w:left w:val="nil"/>
              <w:bottom w:val="nil"/>
              <w:right w:val="single" w:sz="8" w:space="0" w:color="auto"/>
            </w:tcBorders>
            <w:shd w:val="clear" w:color="000000" w:fill="DDEBF7"/>
            <w:vAlign w:val="center"/>
            <w:hideMark/>
          </w:tcPr>
          <w:p w14:paraId="5C680B88"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14:paraId="1E8F3FA4"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14:paraId="78894B3E"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46189377"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37DE2581"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6051A791"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3796607C"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3A209A" w:rsidRPr="003A209A" w14:paraId="3D32071C" w14:textId="77777777" w:rsidTr="003A209A">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2DF67"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 :</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02B1726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C7E6FD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4994B10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6858D72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3343AD9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466673C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6375A7C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33B1BC5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92D03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4A7E7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E23C5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3A209A" w:rsidRPr="003A209A" w14:paraId="2F626036"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347A2DA"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 :</w:t>
            </w:r>
          </w:p>
        </w:tc>
        <w:tc>
          <w:tcPr>
            <w:tcW w:w="754" w:type="dxa"/>
            <w:tcBorders>
              <w:top w:val="nil"/>
              <w:left w:val="nil"/>
              <w:bottom w:val="single" w:sz="4" w:space="0" w:color="auto"/>
              <w:right w:val="single" w:sz="4" w:space="0" w:color="auto"/>
            </w:tcBorders>
            <w:shd w:val="clear" w:color="auto" w:fill="auto"/>
            <w:noWrap/>
            <w:vAlign w:val="center"/>
            <w:hideMark/>
          </w:tcPr>
          <w:p w14:paraId="2E3F4B5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D39AFF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92006B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ADB97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B0420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7E0CFF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4696378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DC195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5C60C4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9D1030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6E5FE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14:paraId="7E27B383"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C11C70A"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 :</w:t>
            </w:r>
          </w:p>
        </w:tc>
        <w:tc>
          <w:tcPr>
            <w:tcW w:w="754" w:type="dxa"/>
            <w:tcBorders>
              <w:top w:val="nil"/>
              <w:left w:val="nil"/>
              <w:bottom w:val="single" w:sz="4" w:space="0" w:color="auto"/>
              <w:right w:val="single" w:sz="4" w:space="0" w:color="auto"/>
            </w:tcBorders>
            <w:shd w:val="clear" w:color="auto" w:fill="auto"/>
            <w:noWrap/>
            <w:vAlign w:val="center"/>
            <w:hideMark/>
          </w:tcPr>
          <w:p w14:paraId="010DB92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684E40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32C0E9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37E75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7B1D4A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C389C2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2CB83E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90C2F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094231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E14283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588D0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2</w:t>
            </w:r>
          </w:p>
        </w:tc>
      </w:tr>
      <w:tr w:rsidR="003A209A" w:rsidRPr="003A209A" w14:paraId="2A0675AB"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1EA498"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 :</w:t>
            </w:r>
          </w:p>
        </w:tc>
        <w:tc>
          <w:tcPr>
            <w:tcW w:w="754" w:type="dxa"/>
            <w:tcBorders>
              <w:top w:val="nil"/>
              <w:left w:val="nil"/>
              <w:bottom w:val="single" w:sz="4" w:space="0" w:color="auto"/>
              <w:right w:val="single" w:sz="4" w:space="0" w:color="auto"/>
            </w:tcBorders>
            <w:shd w:val="clear" w:color="auto" w:fill="auto"/>
            <w:noWrap/>
            <w:vAlign w:val="center"/>
            <w:hideMark/>
          </w:tcPr>
          <w:p w14:paraId="369D4CB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B95A94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78AFE1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A42FCF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6EF818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D49AE5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2EB1978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0E9C5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19072F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D978B4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9C808C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14:paraId="22636C4F"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DCE8C0"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5 :</w:t>
            </w:r>
          </w:p>
        </w:tc>
        <w:tc>
          <w:tcPr>
            <w:tcW w:w="754" w:type="dxa"/>
            <w:tcBorders>
              <w:top w:val="nil"/>
              <w:left w:val="nil"/>
              <w:bottom w:val="single" w:sz="4" w:space="0" w:color="auto"/>
              <w:right w:val="single" w:sz="4" w:space="0" w:color="auto"/>
            </w:tcBorders>
            <w:shd w:val="clear" w:color="auto" w:fill="auto"/>
            <w:noWrap/>
            <w:vAlign w:val="center"/>
            <w:hideMark/>
          </w:tcPr>
          <w:p w14:paraId="39DA007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B50B29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1E0312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C9BCF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662505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4B16EA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14:paraId="25EDD97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BCDFA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8DC1A2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EE4FF6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226B7B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r>
      <w:tr w:rsidR="003A209A" w:rsidRPr="003A209A" w14:paraId="5E116A1D"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B3ED157"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1 :</w:t>
            </w:r>
          </w:p>
        </w:tc>
        <w:tc>
          <w:tcPr>
            <w:tcW w:w="754" w:type="dxa"/>
            <w:tcBorders>
              <w:top w:val="nil"/>
              <w:left w:val="nil"/>
              <w:bottom w:val="single" w:sz="4" w:space="0" w:color="auto"/>
              <w:right w:val="single" w:sz="4" w:space="0" w:color="auto"/>
            </w:tcBorders>
            <w:shd w:val="clear" w:color="auto" w:fill="auto"/>
            <w:noWrap/>
            <w:vAlign w:val="center"/>
            <w:hideMark/>
          </w:tcPr>
          <w:p w14:paraId="13F1E1C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416E793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62CED2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91BCA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FFB00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D1005E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AC0670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3E7DF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74676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6B04E2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B3500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3A209A" w:rsidRPr="003A209A" w14:paraId="005434B0"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D20D15F"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2 :</w:t>
            </w:r>
          </w:p>
        </w:tc>
        <w:tc>
          <w:tcPr>
            <w:tcW w:w="754" w:type="dxa"/>
            <w:tcBorders>
              <w:top w:val="nil"/>
              <w:left w:val="nil"/>
              <w:bottom w:val="single" w:sz="4" w:space="0" w:color="auto"/>
              <w:right w:val="single" w:sz="4" w:space="0" w:color="auto"/>
            </w:tcBorders>
            <w:shd w:val="clear" w:color="auto" w:fill="auto"/>
            <w:noWrap/>
            <w:vAlign w:val="center"/>
            <w:hideMark/>
          </w:tcPr>
          <w:p w14:paraId="4F0D067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1BF1FF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C38FFF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1BFC4E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4F096A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CD1216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DFB028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9C988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F95838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5E3F39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04B30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3A209A" w:rsidRPr="003A209A" w14:paraId="461BD012"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975F910"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3 :</w:t>
            </w:r>
          </w:p>
        </w:tc>
        <w:tc>
          <w:tcPr>
            <w:tcW w:w="754" w:type="dxa"/>
            <w:tcBorders>
              <w:top w:val="nil"/>
              <w:left w:val="nil"/>
              <w:bottom w:val="single" w:sz="4" w:space="0" w:color="auto"/>
              <w:right w:val="single" w:sz="4" w:space="0" w:color="auto"/>
            </w:tcBorders>
            <w:shd w:val="clear" w:color="auto" w:fill="auto"/>
            <w:noWrap/>
            <w:vAlign w:val="center"/>
            <w:hideMark/>
          </w:tcPr>
          <w:p w14:paraId="7DE0AC5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F40391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DDAAC6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13BF3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9C2AE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326AC0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DA310D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C8EE3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E67176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3FACF4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7EF65A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3A209A" w:rsidRPr="003A209A" w14:paraId="675F0C89"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40A2DEA"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4 :</w:t>
            </w:r>
          </w:p>
        </w:tc>
        <w:tc>
          <w:tcPr>
            <w:tcW w:w="754" w:type="dxa"/>
            <w:tcBorders>
              <w:top w:val="nil"/>
              <w:left w:val="nil"/>
              <w:bottom w:val="single" w:sz="4" w:space="0" w:color="auto"/>
              <w:right w:val="single" w:sz="4" w:space="0" w:color="auto"/>
            </w:tcBorders>
            <w:shd w:val="clear" w:color="auto" w:fill="auto"/>
            <w:noWrap/>
            <w:vAlign w:val="center"/>
            <w:hideMark/>
          </w:tcPr>
          <w:p w14:paraId="059028A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6743C7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43FE0F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1A55D3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F69EE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33B41D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35A805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FB822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8BBC64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6B2D55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5AFE13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3A209A" w:rsidRPr="003A209A" w14:paraId="1ECEE653"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470C7A6"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5 :</w:t>
            </w:r>
          </w:p>
        </w:tc>
        <w:tc>
          <w:tcPr>
            <w:tcW w:w="754" w:type="dxa"/>
            <w:tcBorders>
              <w:top w:val="nil"/>
              <w:left w:val="nil"/>
              <w:bottom w:val="single" w:sz="4" w:space="0" w:color="auto"/>
              <w:right w:val="single" w:sz="4" w:space="0" w:color="auto"/>
            </w:tcBorders>
            <w:shd w:val="clear" w:color="auto" w:fill="auto"/>
            <w:noWrap/>
            <w:vAlign w:val="center"/>
            <w:hideMark/>
          </w:tcPr>
          <w:p w14:paraId="35A80A0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A9505B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208CAD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6599A8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68913E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3CCE12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5E762E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C9EC7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580918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05CBAA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0711F6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3A209A" w:rsidRPr="003A209A" w14:paraId="6512F718"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266B634"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6 :</w:t>
            </w:r>
          </w:p>
        </w:tc>
        <w:tc>
          <w:tcPr>
            <w:tcW w:w="754" w:type="dxa"/>
            <w:tcBorders>
              <w:top w:val="nil"/>
              <w:left w:val="nil"/>
              <w:bottom w:val="single" w:sz="4" w:space="0" w:color="auto"/>
              <w:right w:val="single" w:sz="4" w:space="0" w:color="auto"/>
            </w:tcBorders>
            <w:shd w:val="clear" w:color="auto" w:fill="auto"/>
            <w:noWrap/>
            <w:vAlign w:val="center"/>
            <w:hideMark/>
          </w:tcPr>
          <w:p w14:paraId="3968974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C801C9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9D6AF1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08E3F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C1D90C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54828A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2C4BE93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3E509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A7D0B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CFE8DC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C9256A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14:paraId="1FCD86E8"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39E36ED"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7 :</w:t>
            </w:r>
          </w:p>
        </w:tc>
        <w:tc>
          <w:tcPr>
            <w:tcW w:w="754" w:type="dxa"/>
            <w:tcBorders>
              <w:top w:val="nil"/>
              <w:left w:val="nil"/>
              <w:bottom w:val="single" w:sz="4" w:space="0" w:color="auto"/>
              <w:right w:val="single" w:sz="4" w:space="0" w:color="auto"/>
            </w:tcBorders>
            <w:shd w:val="clear" w:color="auto" w:fill="auto"/>
            <w:noWrap/>
            <w:vAlign w:val="center"/>
            <w:hideMark/>
          </w:tcPr>
          <w:p w14:paraId="07ADE87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5BB997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8FC00B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6B5329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61D1B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3B67E9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B235A6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4FB1F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6BA33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E60E48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2AB77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3A209A" w:rsidRPr="003A209A" w14:paraId="339E35D9"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ABD45FA"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8 :</w:t>
            </w:r>
          </w:p>
        </w:tc>
        <w:tc>
          <w:tcPr>
            <w:tcW w:w="754" w:type="dxa"/>
            <w:tcBorders>
              <w:top w:val="nil"/>
              <w:left w:val="nil"/>
              <w:bottom w:val="single" w:sz="4" w:space="0" w:color="auto"/>
              <w:right w:val="single" w:sz="4" w:space="0" w:color="auto"/>
            </w:tcBorders>
            <w:shd w:val="clear" w:color="auto" w:fill="auto"/>
            <w:noWrap/>
            <w:vAlign w:val="center"/>
            <w:hideMark/>
          </w:tcPr>
          <w:p w14:paraId="3A325D8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93B492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2733F9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5AF0C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DD2C36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99E1A9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16F994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5730A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8F2289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D0B41F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EF04F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3A209A" w:rsidRPr="003A209A" w14:paraId="089F3BA4"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848FA3"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9 :</w:t>
            </w:r>
          </w:p>
        </w:tc>
        <w:tc>
          <w:tcPr>
            <w:tcW w:w="754" w:type="dxa"/>
            <w:tcBorders>
              <w:top w:val="nil"/>
              <w:left w:val="nil"/>
              <w:bottom w:val="single" w:sz="4" w:space="0" w:color="auto"/>
              <w:right w:val="single" w:sz="4" w:space="0" w:color="auto"/>
            </w:tcBorders>
            <w:shd w:val="clear" w:color="auto" w:fill="auto"/>
            <w:noWrap/>
            <w:vAlign w:val="center"/>
            <w:hideMark/>
          </w:tcPr>
          <w:p w14:paraId="138736D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54F625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17BAE9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0E4D52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D2294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A85BEF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7FCCD0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85316B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69BE7D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618F54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8648A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r>
      <w:tr w:rsidR="003A209A" w:rsidRPr="003A209A" w14:paraId="708D84FA"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FBFC2CA"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1 :</w:t>
            </w:r>
          </w:p>
        </w:tc>
        <w:tc>
          <w:tcPr>
            <w:tcW w:w="754" w:type="dxa"/>
            <w:tcBorders>
              <w:top w:val="nil"/>
              <w:left w:val="nil"/>
              <w:bottom w:val="single" w:sz="4" w:space="0" w:color="auto"/>
              <w:right w:val="single" w:sz="4" w:space="0" w:color="auto"/>
            </w:tcBorders>
            <w:shd w:val="clear" w:color="auto" w:fill="auto"/>
            <w:noWrap/>
            <w:vAlign w:val="center"/>
            <w:hideMark/>
          </w:tcPr>
          <w:p w14:paraId="5AA0B2C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1F7254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15DFC5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A696D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AF6361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284C9D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7B41437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C6ACD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DE2526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E803B7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877373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3A209A" w:rsidRPr="003A209A" w14:paraId="777E45F9"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03368C7"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2 :</w:t>
            </w:r>
          </w:p>
        </w:tc>
        <w:tc>
          <w:tcPr>
            <w:tcW w:w="754" w:type="dxa"/>
            <w:tcBorders>
              <w:top w:val="nil"/>
              <w:left w:val="nil"/>
              <w:bottom w:val="single" w:sz="4" w:space="0" w:color="auto"/>
              <w:right w:val="single" w:sz="4" w:space="0" w:color="auto"/>
            </w:tcBorders>
            <w:shd w:val="clear" w:color="auto" w:fill="auto"/>
            <w:noWrap/>
            <w:vAlign w:val="center"/>
            <w:hideMark/>
          </w:tcPr>
          <w:p w14:paraId="4F475AC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F7379B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C1214E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CB912F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19BC9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D65AAE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605B226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43E79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F1876B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8EB1F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54EB4E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14:paraId="0D3CD229"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24F55AC"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3 :</w:t>
            </w:r>
          </w:p>
        </w:tc>
        <w:tc>
          <w:tcPr>
            <w:tcW w:w="754" w:type="dxa"/>
            <w:tcBorders>
              <w:top w:val="nil"/>
              <w:left w:val="nil"/>
              <w:bottom w:val="single" w:sz="4" w:space="0" w:color="auto"/>
              <w:right w:val="single" w:sz="4" w:space="0" w:color="auto"/>
            </w:tcBorders>
            <w:shd w:val="clear" w:color="auto" w:fill="auto"/>
            <w:noWrap/>
            <w:vAlign w:val="center"/>
            <w:hideMark/>
          </w:tcPr>
          <w:p w14:paraId="789676D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3F59B0E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EE5757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D97D9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B354B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FC66C2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2A30663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CD450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DE3EF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2160C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8A286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3A209A" w:rsidRPr="003A209A" w14:paraId="1C0C61E3"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1572118"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4 :</w:t>
            </w:r>
          </w:p>
        </w:tc>
        <w:tc>
          <w:tcPr>
            <w:tcW w:w="754" w:type="dxa"/>
            <w:tcBorders>
              <w:top w:val="nil"/>
              <w:left w:val="nil"/>
              <w:bottom w:val="single" w:sz="4" w:space="0" w:color="auto"/>
              <w:right w:val="single" w:sz="4" w:space="0" w:color="auto"/>
            </w:tcBorders>
            <w:shd w:val="clear" w:color="auto" w:fill="auto"/>
            <w:noWrap/>
            <w:vAlign w:val="center"/>
            <w:hideMark/>
          </w:tcPr>
          <w:p w14:paraId="369D8A6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4D2A46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FF9ABE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843B3E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85869B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2DDA84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C8D177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CAE7B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227E7A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FEF479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99A35B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14:paraId="1CCCA2AB"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2140D38"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5 :</w:t>
            </w:r>
          </w:p>
        </w:tc>
        <w:tc>
          <w:tcPr>
            <w:tcW w:w="754" w:type="dxa"/>
            <w:tcBorders>
              <w:top w:val="nil"/>
              <w:left w:val="nil"/>
              <w:bottom w:val="single" w:sz="4" w:space="0" w:color="auto"/>
              <w:right w:val="single" w:sz="4" w:space="0" w:color="auto"/>
            </w:tcBorders>
            <w:shd w:val="clear" w:color="auto" w:fill="auto"/>
            <w:noWrap/>
            <w:vAlign w:val="center"/>
            <w:hideMark/>
          </w:tcPr>
          <w:p w14:paraId="764BE95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942CFA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325CE1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0C5FB1E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E37CBB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4D8E460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62156A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05416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CAA908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677D79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E96DDE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3A209A" w:rsidRPr="003A209A" w14:paraId="3182FD8E"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1893E3A"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1 :</w:t>
            </w:r>
          </w:p>
        </w:tc>
        <w:tc>
          <w:tcPr>
            <w:tcW w:w="754" w:type="dxa"/>
            <w:tcBorders>
              <w:top w:val="nil"/>
              <w:left w:val="nil"/>
              <w:bottom w:val="single" w:sz="4" w:space="0" w:color="auto"/>
              <w:right w:val="single" w:sz="4" w:space="0" w:color="auto"/>
            </w:tcBorders>
            <w:shd w:val="clear" w:color="auto" w:fill="auto"/>
            <w:noWrap/>
            <w:vAlign w:val="center"/>
            <w:hideMark/>
          </w:tcPr>
          <w:p w14:paraId="39253B8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46A22B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6C3349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9C5DB8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6838CE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FC06E7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45B16E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589D0C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31AC1E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48E68F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5D39E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3A209A" w:rsidRPr="003A209A" w14:paraId="1D90D939"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945F1A1"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2 :</w:t>
            </w:r>
          </w:p>
        </w:tc>
        <w:tc>
          <w:tcPr>
            <w:tcW w:w="754" w:type="dxa"/>
            <w:tcBorders>
              <w:top w:val="nil"/>
              <w:left w:val="nil"/>
              <w:bottom w:val="single" w:sz="4" w:space="0" w:color="auto"/>
              <w:right w:val="single" w:sz="4" w:space="0" w:color="auto"/>
            </w:tcBorders>
            <w:shd w:val="clear" w:color="auto" w:fill="auto"/>
            <w:noWrap/>
            <w:vAlign w:val="center"/>
            <w:hideMark/>
          </w:tcPr>
          <w:p w14:paraId="5B53541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6CD4BA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CDBE49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DE358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9B925E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EEF29C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582215C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AB2BE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7BFC28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96F38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408B83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3A209A" w:rsidRPr="003A209A" w14:paraId="160EC4FC"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8EA2A1C"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3 :</w:t>
            </w:r>
          </w:p>
        </w:tc>
        <w:tc>
          <w:tcPr>
            <w:tcW w:w="754" w:type="dxa"/>
            <w:tcBorders>
              <w:top w:val="nil"/>
              <w:left w:val="nil"/>
              <w:bottom w:val="single" w:sz="4" w:space="0" w:color="auto"/>
              <w:right w:val="single" w:sz="4" w:space="0" w:color="auto"/>
            </w:tcBorders>
            <w:shd w:val="clear" w:color="auto" w:fill="auto"/>
            <w:noWrap/>
            <w:vAlign w:val="center"/>
            <w:hideMark/>
          </w:tcPr>
          <w:p w14:paraId="2A5E5C2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102E25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6B1319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14:paraId="36C74FF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754405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635935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20613D0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6E1A2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3EDBB8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4126A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875B0D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3A209A" w:rsidRPr="003A209A" w14:paraId="42FC268E"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FA7C1F3"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4 :</w:t>
            </w:r>
          </w:p>
        </w:tc>
        <w:tc>
          <w:tcPr>
            <w:tcW w:w="754" w:type="dxa"/>
            <w:tcBorders>
              <w:top w:val="nil"/>
              <w:left w:val="nil"/>
              <w:bottom w:val="single" w:sz="4" w:space="0" w:color="auto"/>
              <w:right w:val="single" w:sz="4" w:space="0" w:color="auto"/>
            </w:tcBorders>
            <w:shd w:val="clear" w:color="auto" w:fill="auto"/>
            <w:noWrap/>
            <w:vAlign w:val="center"/>
            <w:hideMark/>
          </w:tcPr>
          <w:p w14:paraId="71C86F4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3161D52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113A20D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7E0AA76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C414D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25F9B5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58D878A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39A9E1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AF2A3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F2C49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6BA09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5</w:t>
            </w:r>
          </w:p>
        </w:tc>
      </w:tr>
      <w:tr w:rsidR="003A209A" w:rsidRPr="003A209A" w14:paraId="27EA0B5B"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E5FF8CA"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1 :</w:t>
            </w:r>
          </w:p>
        </w:tc>
        <w:tc>
          <w:tcPr>
            <w:tcW w:w="754" w:type="dxa"/>
            <w:tcBorders>
              <w:top w:val="nil"/>
              <w:left w:val="nil"/>
              <w:bottom w:val="single" w:sz="4" w:space="0" w:color="auto"/>
              <w:right w:val="single" w:sz="4" w:space="0" w:color="auto"/>
            </w:tcBorders>
            <w:shd w:val="clear" w:color="auto" w:fill="auto"/>
            <w:noWrap/>
            <w:vAlign w:val="center"/>
            <w:hideMark/>
          </w:tcPr>
          <w:p w14:paraId="22D84A1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E9FB6C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0343A1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EA4CAC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305543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E7CCD3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4D8E3E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AB447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86DA01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0A40BB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62588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3A209A" w:rsidRPr="003A209A" w14:paraId="0C9F377D"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8C26844"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2 :</w:t>
            </w:r>
          </w:p>
        </w:tc>
        <w:tc>
          <w:tcPr>
            <w:tcW w:w="754" w:type="dxa"/>
            <w:tcBorders>
              <w:top w:val="nil"/>
              <w:left w:val="nil"/>
              <w:bottom w:val="single" w:sz="4" w:space="0" w:color="auto"/>
              <w:right w:val="single" w:sz="4" w:space="0" w:color="auto"/>
            </w:tcBorders>
            <w:shd w:val="clear" w:color="auto" w:fill="auto"/>
            <w:noWrap/>
            <w:vAlign w:val="center"/>
            <w:hideMark/>
          </w:tcPr>
          <w:p w14:paraId="3526DA1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E8A431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93D41F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1894C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011177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ABD593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D15576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6C7910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1141F6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C06569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33B47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3A209A" w:rsidRPr="003A209A" w14:paraId="4BD2B78A"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3206C5C"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3 :</w:t>
            </w:r>
          </w:p>
        </w:tc>
        <w:tc>
          <w:tcPr>
            <w:tcW w:w="754" w:type="dxa"/>
            <w:tcBorders>
              <w:top w:val="nil"/>
              <w:left w:val="nil"/>
              <w:bottom w:val="single" w:sz="4" w:space="0" w:color="auto"/>
              <w:right w:val="single" w:sz="4" w:space="0" w:color="auto"/>
            </w:tcBorders>
            <w:shd w:val="clear" w:color="auto" w:fill="auto"/>
            <w:noWrap/>
            <w:vAlign w:val="center"/>
            <w:hideMark/>
          </w:tcPr>
          <w:p w14:paraId="1DE9D6D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EE4ED7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F77FBB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00D93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99501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4A1948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25CB347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A9838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5272C3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AD7AB3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D0657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0</w:t>
            </w:r>
          </w:p>
        </w:tc>
      </w:tr>
      <w:tr w:rsidR="003A209A" w:rsidRPr="003A209A" w14:paraId="7BA93D5B"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DD81374"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6.1 :</w:t>
            </w:r>
          </w:p>
        </w:tc>
        <w:tc>
          <w:tcPr>
            <w:tcW w:w="754" w:type="dxa"/>
            <w:tcBorders>
              <w:top w:val="nil"/>
              <w:left w:val="nil"/>
              <w:bottom w:val="single" w:sz="4" w:space="0" w:color="auto"/>
              <w:right w:val="single" w:sz="4" w:space="0" w:color="auto"/>
            </w:tcBorders>
            <w:shd w:val="clear" w:color="auto" w:fill="auto"/>
            <w:noWrap/>
            <w:vAlign w:val="center"/>
            <w:hideMark/>
          </w:tcPr>
          <w:p w14:paraId="156F3FA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67EAB77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28D7ED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46D3F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3DB15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2C97348" w14:textId="77777777" w:rsidR="003A209A" w:rsidRPr="003A209A" w:rsidRDefault="001672CE" w:rsidP="003A209A">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755863B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F6B6D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D1B2C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8C406C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4510F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3A209A" w:rsidRPr="003A209A" w14:paraId="396B9936"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6A3B389"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6.2 :</w:t>
            </w:r>
          </w:p>
        </w:tc>
        <w:tc>
          <w:tcPr>
            <w:tcW w:w="754" w:type="dxa"/>
            <w:tcBorders>
              <w:top w:val="nil"/>
              <w:left w:val="nil"/>
              <w:bottom w:val="single" w:sz="4" w:space="0" w:color="auto"/>
              <w:right w:val="single" w:sz="4" w:space="0" w:color="auto"/>
            </w:tcBorders>
            <w:shd w:val="clear" w:color="auto" w:fill="auto"/>
            <w:noWrap/>
            <w:vAlign w:val="center"/>
            <w:hideMark/>
          </w:tcPr>
          <w:p w14:paraId="712B62C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2878C46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3C1497E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D13B6D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859DB4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A3DFAC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26CB536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4A7FF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21BE46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315E35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BF429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3A209A" w:rsidRPr="003A209A" w14:paraId="4930861A"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FE17B84"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1 :</w:t>
            </w:r>
          </w:p>
        </w:tc>
        <w:tc>
          <w:tcPr>
            <w:tcW w:w="754" w:type="dxa"/>
            <w:tcBorders>
              <w:top w:val="nil"/>
              <w:left w:val="nil"/>
              <w:bottom w:val="single" w:sz="4" w:space="0" w:color="auto"/>
              <w:right w:val="single" w:sz="4" w:space="0" w:color="auto"/>
            </w:tcBorders>
            <w:shd w:val="clear" w:color="auto" w:fill="auto"/>
            <w:noWrap/>
            <w:vAlign w:val="center"/>
            <w:hideMark/>
          </w:tcPr>
          <w:p w14:paraId="384C5B0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644E1BB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389864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F1535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E1732F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B0BA31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487DB13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04FD8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F7ED66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F3BCE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A3C10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14:paraId="5BBD2BA7"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5957094"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2 :</w:t>
            </w:r>
          </w:p>
        </w:tc>
        <w:tc>
          <w:tcPr>
            <w:tcW w:w="754" w:type="dxa"/>
            <w:tcBorders>
              <w:top w:val="nil"/>
              <w:left w:val="nil"/>
              <w:bottom w:val="single" w:sz="4" w:space="0" w:color="auto"/>
              <w:right w:val="single" w:sz="4" w:space="0" w:color="auto"/>
            </w:tcBorders>
            <w:shd w:val="clear" w:color="auto" w:fill="auto"/>
            <w:noWrap/>
            <w:vAlign w:val="center"/>
            <w:hideMark/>
          </w:tcPr>
          <w:p w14:paraId="310CD58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467736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FC22EF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78FEA8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253D7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AB40B5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82323C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71F6A3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B3ACEA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1663C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7FEF9A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3A209A" w:rsidRPr="003A209A" w14:paraId="4400A326"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3407C4A"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3 :</w:t>
            </w:r>
          </w:p>
        </w:tc>
        <w:tc>
          <w:tcPr>
            <w:tcW w:w="754" w:type="dxa"/>
            <w:tcBorders>
              <w:top w:val="nil"/>
              <w:left w:val="nil"/>
              <w:bottom w:val="single" w:sz="4" w:space="0" w:color="auto"/>
              <w:right w:val="single" w:sz="4" w:space="0" w:color="auto"/>
            </w:tcBorders>
            <w:shd w:val="clear" w:color="auto" w:fill="auto"/>
            <w:noWrap/>
            <w:vAlign w:val="center"/>
            <w:hideMark/>
          </w:tcPr>
          <w:p w14:paraId="5BECD57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7C5DAA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C61E76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F8014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5537E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34DE36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E1A7CA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92BF08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5B732D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25A2F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EE8CCA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3A209A" w:rsidRPr="003A209A" w14:paraId="7E02BB4A"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77FB95A"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4 :</w:t>
            </w:r>
          </w:p>
        </w:tc>
        <w:tc>
          <w:tcPr>
            <w:tcW w:w="754" w:type="dxa"/>
            <w:tcBorders>
              <w:top w:val="nil"/>
              <w:left w:val="nil"/>
              <w:bottom w:val="single" w:sz="4" w:space="0" w:color="auto"/>
              <w:right w:val="single" w:sz="4" w:space="0" w:color="auto"/>
            </w:tcBorders>
            <w:shd w:val="clear" w:color="auto" w:fill="auto"/>
            <w:noWrap/>
            <w:vAlign w:val="center"/>
            <w:hideMark/>
          </w:tcPr>
          <w:p w14:paraId="29F695A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3D7E6F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CC517A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2A48A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131EB5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31F075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286A0D3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789EB0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10AECB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B27517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E6E06A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r>
      <w:tr w:rsidR="003A209A" w:rsidRPr="003A209A" w14:paraId="1E14EB9C"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9D7F8AC"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8.1 :</w:t>
            </w:r>
          </w:p>
        </w:tc>
        <w:tc>
          <w:tcPr>
            <w:tcW w:w="754" w:type="dxa"/>
            <w:tcBorders>
              <w:top w:val="nil"/>
              <w:left w:val="nil"/>
              <w:bottom w:val="single" w:sz="4" w:space="0" w:color="auto"/>
              <w:right w:val="single" w:sz="4" w:space="0" w:color="auto"/>
            </w:tcBorders>
            <w:shd w:val="clear" w:color="auto" w:fill="auto"/>
            <w:noWrap/>
            <w:vAlign w:val="center"/>
            <w:hideMark/>
          </w:tcPr>
          <w:p w14:paraId="7D6BC2C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A1D87B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9EC75E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73495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4D1CAE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F61C52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4D53CB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387004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D21E4A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84CC9A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E2063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14:paraId="1EB5C260"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39F76BF"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8.2 :</w:t>
            </w:r>
          </w:p>
        </w:tc>
        <w:tc>
          <w:tcPr>
            <w:tcW w:w="754" w:type="dxa"/>
            <w:tcBorders>
              <w:top w:val="nil"/>
              <w:left w:val="nil"/>
              <w:bottom w:val="single" w:sz="4" w:space="0" w:color="auto"/>
              <w:right w:val="single" w:sz="4" w:space="0" w:color="auto"/>
            </w:tcBorders>
            <w:shd w:val="clear" w:color="auto" w:fill="auto"/>
            <w:noWrap/>
            <w:vAlign w:val="center"/>
            <w:hideMark/>
          </w:tcPr>
          <w:p w14:paraId="379B444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A96DE7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8E1351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14:paraId="22BDFC6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D8A02B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2962E5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367DC5E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1E357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F6DEF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8D397E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78007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7</w:t>
            </w:r>
          </w:p>
        </w:tc>
      </w:tr>
      <w:tr w:rsidR="003A209A" w:rsidRPr="003A209A" w14:paraId="39B68D15"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DEE8FC0"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1 :</w:t>
            </w:r>
          </w:p>
        </w:tc>
        <w:tc>
          <w:tcPr>
            <w:tcW w:w="754" w:type="dxa"/>
            <w:tcBorders>
              <w:top w:val="nil"/>
              <w:left w:val="nil"/>
              <w:bottom w:val="single" w:sz="4" w:space="0" w:color="auto"/>
              <w:right w:val="single" w:sz="4" w:space="0" w:color="auto"/>
            </w:tcBorders>
            <w:shd w:val="clear" w:color="auto" w:fill="auto"/>
            <w:noWrap/>
            <w:vAlign w:val="center"/>
            <w:hideMark/>
          </w:tcPr>
          <w:p w14:paraId="040D9F6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19A9066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467DBB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F65A33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33991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B843FC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4B90636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424EA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3CFDCD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85725D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53F3A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r>
      <w:tr w:rsidR="003A209A" w:rsidRPr="003A209A" w14:paraId="068B684B"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B4F2271"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2 :</w:t>
            </w:r>
          </w:p>
        </w:tc>
        <w:tc>
          <w:tcPr>
            <w:tcW w:w="754" w:type="dxa"/>
            <w:tcBorders>
              <w:top w:val="nil"/>
              <w:left w:val="nil"/>
              <w:bottom w:val="single" w:sz="4" w:space="0" w:color="auto"/>
              <w:right w:val="single" w:sz="4" w:space="0" w:color="auto"/>
            </w:tcBorders>
            <w:shd w:val="clear" w:color="auto" w:fill="auto"/>
            <w:noWrap/>
            <w:vAlign w:val="center"/>
            <w:hideMark/>
          </w:tcPr>
          <w:p w14:paraId="15E90B4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2862DF3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41AFA5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A025A2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74A85A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0F73E6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822A9C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D6EF8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4B02AD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569672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7A7419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4</w:t>
            </w:r>
          </w:p>
        </w:tc>
      </w:tr>
      <w:tr w:rsidR="003A209A" w:rsidRPr="003A209A" w14:paraId="41817A54"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D2CA817"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3 :</w:t>
            </w:r>
          </w:p>
        </w:tc>
        <w:tc>
          <w:tcPr>
            <w:tcW w:w="754" w:type="dxa"/>
            <w:tcBorders>
              <w:top w:val="nil"/>
              <w:left w:val="nil"/>
              <w:bottom w:val="single" w:sz="4" w:space="0" w:color="auto"/>
              <w:right w:val="single" w:sz="4" w:space="0" w:color="auto"/>
            </w:tcBorders>
            <w:shd w:val="clear" w:color="auto" w:fill="auto"/>
            <w:noWrap/>
            <w:vAlign w:val="center"/>
            <w:hideMark/>
          </w:tcPr>
          <w:p w14:paraId="25393F9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2049576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8AAD23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C4EC8D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57ACF0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365C00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418476A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C8C1A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BA0D7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5A37A5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99ACA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r>
      <w:tr w:rsidR="003A209A" w:rsidRPr="003A209A" w14:paraId="0E70D1C5"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F3EC56E"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1 :</w:t>
            </w:r>
          </w:p>
        </w:tc>
        <w:tc>
          <w:tcPr>
            <w:tcW w:w="754" w:type="dxa"/>
            <w:tcBorders>
              <w:top w:val="nil"/>
              <w:left w:val="nil"/>
              <w:bottom w:val="single" w:sz="4" w:space="0" w:color="auto"/>
              <w:right w:val="single" w:sz="4" w:space="0" w:color="auto"/>
            </w:tcBorders>
            <w:shd w:val="clear" w:color="auto" w:fill="auto"/>
            <w:noWrap/>
            <w:vAlign w:val="center"/>
            <w:hideMark/>
          </w:tcPr>
          <w:p w14:paraId="4628C96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5C44AD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677F7B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66161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E6B6E6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A77B98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0E15C59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49FF4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5D252C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0BF7BC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FC846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3A209A" w:rsidRPr="003A209A" w14:paraId="0F75628A"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92C29CB"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2 :</w:t>
            </w:r>
          </w:p>
        </w:tc>
        <w:tc>
          <w:tcPr>
            <w:tcW w:w="754" w:type="dxa"/>
            <w:tcBorders>
              <w:top w:val="nil"/>
              <w:left w:val="nil"/>
              <w:bottom w:val="single" w:sz="4" w:space="0" w:color="auto"/>
              <w:right w:val="single" w:sz="4" w:space="0" w:color="auto"/>
            </w:tcBorders>
            <w:shd w:val="clear" w:color="auto" w:fill="auto"/>
            <w:noWrap/>
            <w:vAlign w:val="center"/>
            <w:hideMark/>
          </w:tcPr>
          <w:p w14:paraId="4E4BFF3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48A390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55BB3BF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F7DB2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9E528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14:paraId="11D0370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7BDC777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DFDB3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DEA5FE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6D988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813FB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3A209A" w:rsidRPr="003A209A" w14:paraId="6ADB16C5"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551F790"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3 :</w:t>
            </w:r>
          </w:p>
        </w:tc>
        <w:tc>
          <w:tcPr>
            <w:tcW w:w="754" w:type="dxa"/>
            <w:tcBorders>
              <w:top w:val="nil"/>
              <w:left w:val="nil"/>
              <w:bottom w:val="single" w:sz="4" w:space="0" w:color="auto"/>
              <w:right w:val="single" w:sz="4" w:space="0" w:color="auto"/>
            </w:tcBorders>
            <w:shd w:val="clear" w:color="auto" w:fill="auto"/>
            <w:noWrap/>
            <w:vAlign w:val="center"/>
            <w:hideMark/>
          </w:tcPr>
          <w:p w14:paraId="5493285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C7EF04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CD41AB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0110F2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7E577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14:paraId="7EEED22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2B007B6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8C086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32AF7F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76859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EF855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9</w:t>
            </w:r>
          </w:p>
        </w:tc>
      </w:tr>
      <w:tr w:rsidR="003A209A" w:rsidRPr="003A209A" w14:paraId="63D6AE2E"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2057E4C"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1 :</w:t>
            </w:r>
          </w:p>
        </w:tc>
        <w:tc>
          <w:tcPr>
            <w:tcW w:w="754" w:type="dxa"/>
            <w:tcBorders>
              <w:top w:val="nil"/>
              <w:left w:val="nil"/>
              <w:bottom w:val="single" w:sz="4" w:space="0" w:color="auto"/>
              <w:right w:val="single" w:sz="4" w:space="0" w:color="auto"/>
            </w:tcBorders>
            <w:shd w:val="clear" w:color="auto" w:fill="auto"/>
            <w:noWrap/>
            <w:vAlign w:val="center"/>
            <w:hideMark/>
          </w:tcPr>
          <w:p w14:paraId="57CB17D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55E015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2668B4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2FAC5E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86892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948886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2EA53B7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E74DF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A6379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AEC32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581138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14:paraId="711BEDF5"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DE504E3"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2 :</w:t>
            </w:r>
          </w:p>
        </w:tc>
        <w:tc>
          <w:tcPr>
            <w:tcW w:w="754" w:type="dxa"/>
            <w:tcBorders>
              <w:top w:val="nil"/>
              <w:left w:val="nil"/>
              <w:bottom w:val="single" w:sz="4" w:space="0" w:color="auto"/>
              <w:right w:val="single" w:sz="4" w:space="0" w:color="auto"/>
            </w:tcBorders>
            <w:shd w:val="clear" w:color="auto" w:fill="auto"/>
            <w:noWrap/>
            <w:vAlign w:val="center"/>
            <w:hideMark/>
          </w:tcPr>
          <w:p w14:paraId="15F93AB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54DD4C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5E7768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BC174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D4E12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6CE1BA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5C09014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8318F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061DEE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5B1F51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14B97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3A209A" w:rsidRPr="003A209A" w14:paraId="17B2D240"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84C737"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3 :</w:t>
            </w:r>
          </w:p>
        </w:tc>
        <w:tc>
          <w:tcPr>
            <w:tcW w:w="754" w:type="dxa"/>
            <w:tcBorders>
              <w:top w:val="nil"/>
              <w:left w:val="nil"/>
              <w:bottom w:val="single" w:sz="4" w:space="0" w:color="auto"/>
              <w:right w:val="single" w:sz="4" w:space="0" w:color="auto"/>
            </w:tcBorders>
            <w:shd w:val="clear" w:color="auto" w:fill="auto"/>
            <w:noWrap/>
            <w:vAlign w:val="center"/>
            <w:hideMark/>
          </w:tcPr>
          <w:p w14:paraId="1BDB628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A5F647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89E863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8EF8E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BEF1CA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F2B9DC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67514E4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3522A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280571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099B3B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9073A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3A209A" w:rsidRPr="003A209A" w14:paraId="0D773997"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2389447"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4 :</w:t>
            </w:r>
          </w:p>
        </w:tc>
        <w:tc>
          <w:tcPr>
            <w:tcW w:w="754" w:type="dxa"/>
            <w:tcBorders>
              <w:top w:val="nil"/>
              <w:left w:val="nil"/>
              <w:bottom w:val="single" w:sz="4" w:space="0" w:color="auto"/>
              <w:right w:val="single" w:sz="4" w:space="0" w:color="auto"/>
            </w:tcBorders>
            <w:shd w:val="clear" w:color="auto" w:fill="auto"/>
            <w:noWrap/>
            <w:vAlign w:val="center"/>
            <w:hideMark/>
          </w:tcPr>
          <w:p w14:paraId="0F9D360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D2E299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EFD920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0D7845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6FCABC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6562D7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31BB92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99DA9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6498A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440C31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389185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3A209A" w:rsidRPr="003A209A" w14:paraId="27127781"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1E91EFD"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5 :</w:t>
            </w:r>
          </w:p>
        </w:tc>
        <w:tc>
          <w:tcPr>
            <w:tcW w:w="754" w:type="dxa"/>
            <w:tcBorders>
              <w:top w:val="nil"/>
              <w:left w:val="nil"/>
              <w:bottom w:val="single" w:sz="4" w:space="0" w:color="auto"/>
              <w:right w:val="single" w:sz="4" w:space="0" w:color="auto"/>
            </w:tcBorders>
            <w:shd w:val="clear" w:color="auto" w:fill="auto"/>
            <w:noWrap/>
            <w:vAlign w:val="center"/>
            <w:hideMark/>
          </w:tcPr>
          <w:p w14:paraId="57568E2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E992C0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53A5CD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B0941B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D2B8CA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ABFEE4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024430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2C305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C4780C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E241FD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E67B3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0</w:t>
            </w:r>
          </w:p>
        </w:tc>
      </w:tr>
      <w:tr w:rsidR="003A209A" w:rsidRPr="003A209A" w14:paraId="23F617CD"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A7F4717"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1 :</w:t>
            </w:r>
          </w:p>
        </w:tc>
        <w:tc>
          <w:tcPr>
            <w:tcW w:w="754" w:type="dxa"/>
            <w:tcBorders>
              <w:top w:val="nil"/>
              <w:left w:val="nil"/>
              <w:bottom w:val="single" w:sz="4" w:space="0" w:color="auto"/>
              <w:right w:val="single" w:sz="4" w:space="0" w:color="auto"/>
            </w:tcBorders>
            <w:shd w:val="clear" w:color="auto" w:fill="auto"/>
            <w:noWrap/>
            <w:vAlign w:val="center"/>
            <w:hideMark/>
          </w:tcPr>
          <w:p w14:paraId="4FD6EBC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032155B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0E22E7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1C5A2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ABC58E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6AA4BD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7E2C2F0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14005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A5D243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243A82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95C01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14:paraId="00F14F64"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2FBE0BA"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2 :</w:t>
            </w:r>
          </w:p>
        </w:tc>
        <w:tc>
          <w:tcPr>
            <w:tcW w:w="754" w:type="dxa"/>
            <w:tcBorders>
              <w:top w:val="nil"/>
              <w:left w:val="nil"/>
              <w:bottom w:val="single" w:sz="4" w:space="0" w:color="auto"/>
              <w:right w:val="single" w:sz="4" w:space="0" w:color="auto"/>
            </w:tcBorders>
            <w:shd w:val="clear" w:color="auto" w:fill="auto"/>
            <w:noWrap/>
            <w:vAlign w:val="center"/>
            <w:hideMark/>
          </w:tcPr>
          <w:p w14:paraId="03E8FD7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1C50730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55ABC1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4EEE70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217FC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C301B1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7C8CD9E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8FB5B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3A84F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60B077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02B1C8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3</w:t>
            </w:r>
          </w:p>
        </w:tc>
      </w:tr>
      <w:tr w:rsidR="003A209A" w:rsidRPr="003A209A" w14:paraId="113C03F8"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47F7097"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1 :</w:t>
            </w:r>
          </w:p>
        </w:tc>
        <w:tc>
          <w:tcPr>
            <w:tcW w:w="754" w:type="dxa"/>
            <w:tcBorders>
              <w:top w:val="nil"/>
              <w:left w:val="nil"/>
              <w:bottom w:val="single" w:sz="4" w:space="0" w:color="auto"/>
              <w:right w:val="single" w:sz="4" w:space="0" w:color="auto"/>
            </w:tcBorders>
            <w:shd w:val="clear" w:color="auto" w:fill="auto"/>
            <w:noWrap/>
            <w:vAlign w:val="center"/>
            <w:hideMark/>
          </w:tcPr>
          <w:p w14:paraId="680F32B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A195DF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A368B2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84F00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BF9BB8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69BE23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654320D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B4FBA6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AF33F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869AB8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8E62C3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14:paraId="7C2F60C4"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670F279"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2 :</w:t>
            </w:r>
          </w:p>
        </w:tc>
        <w:tc>
          <w:tcPr>
            <w:tcW w:w="754" w:type="dxa"/>
            <w:tcBorders>
              <w:top w:val="nil"/>
              <w:left w:val="nil"/>
              <w:bottom w:val="single" w:sz="4" w:space="0" w:color="auto"/>
              <w:right w:val="single" w:sz="4" w:space="0" w:color="auto"/>
            </w:tcBorders>
            <w:shd w:val="clear" w:color="auto" w:fill="auto"/>
            <w:noWrap/>
            <w:vAlign w:val="center"/>
            <w:hideMark/>
          </w:tcPr>
          <w:p w14:paraId="7612DA5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C4EC89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5714CD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69E096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7DCB0A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872D66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789738E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6EE4C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54CD2C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40217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A50E35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3A209A" w:rsidRPr="003A209A" w14:paraId="2E389D7E"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0A03451"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3 :</w:t>
            </w:r>
          </w:p>
        </w:tc>
        <w:tc>
          <w:tcPr>
            <w:tcW w:w="754" w:type="dxa"/>
            <w:tcBorders>
              <w:top w:val="nil"/>
              <w:left w:val="nil"/>
              <w:bottom w:val="single" w:sz="4" w:space="0" w:color="auto"/>
              <w:right w:val="single" w:sz="4" w:space="0" w:color="auto"/>
            </w:tcBorders>
            <w:shd w:val="clear" w:color="auto" w:fill="auto"/>
            <w:noWrap/>
            <w:vAlign w:val="center"/>
            <w:hideMark/>
          </w:tcPr>
          <w:p w14:paraId="5D03DDA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785BC59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3B7C48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BFAB84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C7C117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EB62F4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7E40DA6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08C92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119247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C98165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19EA54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3A209A" w:rsidRPr="003A209A" w14:paraId="4616C653"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CFEC3CA"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1 :</w:t>
            </w:r>
          </w:p>
        </w:tc>
        <w:tc>
          <w:tcPr>
            <w:tcW w:w="754" w:type="dxa"/>
            <w:tcBorders>
              <w:top w:val="nil"/>
              <w:left w:val="nil"/>
              <w:bottom w:val="single" w:sz="4" w:space="0" w:color="auto"/>
              <w:right w:val="single" w:sz="4" w:space="0" w:color="auto"/>
            </w:tcBorders>
            <w:shd w:val="clear" w:color="auto" w:fill="auto"/>
            <w:noWrap/>
            <w:vAlign w:val="center"/>
            <w:hideMark/>
          </w:tcPr>
          <w:p w14:paraId="64A9EE2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621485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25E1487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A4BCD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EC666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14:paraId="282089E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356532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1C0036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E4EC41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EC6232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3FD68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14:paraId="5479AA34"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2C33597"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2 :</w:t>
            </w:r>
          </w:p>
        </w:tc>
        <w:tc>
          <w:tcPr>
            <w:tcW w:w="754" w:type="dxa"/>
            <w:tcBorders>
              <w:top w:val="nil"/>
              <w:left w:val="nil"/>
              <w:bottom w:val="single" w:sz="4" w:space="0" w:color="auto"/>
              <w:right w:val="single" w:sz="4" w:space="0" w:color="auto"/>
            </w:tcBorders>
            <w:shd w:val="clear" w:color="auto" w:fill="auto"/>
            <w:noWrap/>
            <w:vAlign w:val="center"/>
            <w:hideMark/>
          </w:tcPr>
          <w:p w14:paraId="45EBE11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526CCF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C917CD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46E1F0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A9968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280189D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5E120F9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ECF1D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05B03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B4657B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9F0B1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14:paraId="624B3C7B"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A836AD9"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3 :</w:t>
            </w:r>
          </w:p>
        </w:tc>
        <w:tc>
          <w:tcPr>
            <w:tcW w:w="754" w:type="dxa"/>
            <w:tcBorders>
              <w:top w:val="nil"/>
              <w:left w:val="nil"/>
              <w:bottom w:val="single" w:sz="4" w:space="0" w:color="auto"/>
              <w:right w:val="single" w:sz="4" w:space="0" w:color="auto"/>
            </w:tcBorders>
            <w:shd w:val="clear" w:color="auto" w:fill="auto"/>
            <w:noWrap/>
            <w:vAlign w:val="center"/>
            <w:hideMark/>
          </w:tcPr>
          <w:p w14:paraId="7EA6FE7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677E04A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6886906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5EAFA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485C3F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1ABC490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449768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5486E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C8742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F1C0DD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24D15D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3A209A" w:rsidRPr="003A209A" w14:paraId="097E2280"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B5C2C0D"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4 :</w:t>
            </w:r>
          </w:p>
        </w:tc>
        <w:tc>
          <w:tcPr>
            <w:tcW w:w="754" w:type="dxa"/>
            <w:tcBorders>
              <w:top w:val="nil"/>
              <w:left w:val="nil"/>
              <w:bottom w:val="single" w:sz="4" w:space="0" w:color="auto"/>
              <w:right w:val="single" w:sz="4" w:space="0" w:color="auto"/>
            </w:tcBorders>
            <w:shd w:val="clear" w:color="auto" w:fill="auto"/>
            <w:noWrap/>
            <w:vAlign w:val="center"/>
            <w:hideMark/>
          </w:tcPr>
          <w:p w14:paraId="1A12D8C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6011F22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B828E3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A95BC1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D5E042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AD2AD7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0F5602A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B098A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DC622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7AD7FC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0ADAF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14:paraId="5A3B70BF"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6FE3EE6"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5 :</w:t>
            </w:r>
          </w:p>
        </w:tc>
        <w:tc>
          <w:tcPr>
            <w:tcW w:w="754" w:type="dxa"/>
            <w:tcBorders>
              <w:top w:val="nil"/>
              <w:left w:val="nil"/>
              <w:bottom w:val="single" w:sz="4" w:space="0" w:color="auto"/>
              <w:right w:val="single" w:sz="4" w:space="0" w:color="auto"/>
            </w:tcBorders>
            <w:shd w:val="clear" w:color="auto" w:fill="auto"/>
            <w:noWrap/>
            <w:vAlign w:val="center"/>
            <w:hideMark/>
          </w:tcPr>
          <w:p w14:paraId="22BFD27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3F957E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7FADEF6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C5AB3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4544F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C73096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743D6AB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3330F2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8D9E30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9E7478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AEF00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3A209A" w:rsidRPr="003A209A" w14:paraId="307D6BC3"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561234F"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6 :</w:t>
            </w:r>
          </w:p>
        </w:tc>
        <w:tc>
          <w:tcPr>
            <w:tcW w:w="754" w:type="dxa"/>
            <w:tcBorders>
              <w:top w:val="nil"/>
              <w:left w:val="nil"/>
              <w:bottom w:val="single" w:sz="4" w:space="0" w:color="auto"/>
              <w:right w:val="single" w:sz="4" w:space="0" w:color="auto"/>
            </w:tcBorders>
            <w:shd w:val="clear" w:color="auto" w:fill="auto"/>
            <w:noWrap/>
            <w:vAlign w:val="center"/>
            <w:hideMark/>
          </w:tcPr>
          <w:p w14:paraId="6A9451F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719100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778999B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4DAD6E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A73121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7B89E2C7" w14:textId="77777777" w:rsidR="003A209A" w:rsidRPr="003A209A" w:rsidRDefault="001672CE" w:rsidP="003A209A">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8</w:t>
            </w:r>
          </w:p>
        </w:tc>
        <w:tc>
          <w:tcPr>
            <w:tcW w:w="907" w:type="dxa"/>
            <w:tcBorders>
              <w:top w:val="nil"/>
              <w:left w:val="nil"/>
              <w:bottom w:val="single" w:sz="4" w:space="0" w:color="auto"/>
              <w:right w:val="single" w:sz="4" w:space="0" w:color="auto"/>
            </w:tcBorders>
            <w:shd w:val="clear" w:color="auto" w:fill="auto"/>
            <w:noWrap/>
            <w:vAlign w:val="center"/>
            <w:hideMark/>
          </w:tcPr>
          <w:p w14:paraId="73CDF81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B421E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C85DC7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667552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53AEC0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2</w:t>
            </w:r>
          </w:p>
        </w:tc>
      </w:tr>
      <w:tr w:rsidR="003A209A" w:rsidRPr="003A209A" w14:paraId="566467BF"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14:paraId="569BD98D"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14:paraId="33F5DB8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14:paraId="79F393B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14:paraId="107602B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14:paraId="1A52BB1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14:paraId="72E012F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14:paraId="19442449" w14:textId="77777777" w:rsidR="003A209A" w:rsidRPr="003A209A" w:rsidRDefault="003A209A" w:rsidP="001672CE">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1</w:t>
            </w:r>
            <w:r w:rsidR="001672CE">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000000" w:fill="FFFF00"/>
            <w:noWrap/>
            <w:vAlign w:val="center"/>
            <w:hideMark/>
          </w:tcPr>
          <w:p w14:paraId="6630D1E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79F2168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5758654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753171C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04E8146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384</w:t>
            </w:r>
          </w:p>
        </w:tc>
      </w:tr>
    </w:tbl>
    <w:p w14:paraId="64ECF588"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19458DD" w14:textId="77777777" w:rsidR="003A209A" w:rsidRDefault="003A209A" w:rsidP="003A209A">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63221D27" w14:textId="77777777" w:rsidR="00E71869" w:rsidRDefault="00E71869">
      <w:pPr>
        <w:widowControl w:val="0"/>
        <w:autoSpaceDE w:val="0"/>
        <w:autoSpaceDN w:val="0"/>
        <w:adjustRightInd w:val="0"/>
        <w:spacing w:after="0" w:line="240" w:lineRule="auto"/>
        <w:rPr>
          <w:rFonts w:ascii="Segoe UI" w:hAnsi="Segoe UI" w:cs="Segoe UI"/>
          <w:sz w:val="16"/>
          <w:szCs w:val="20"/>
        </w:rPr>
      </w:pPr>
    </w:p>
    <w:p w14:paraId="2EC55F93"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64F04E49"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1F83616"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5A3FD597"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5DF1D566"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21949834"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5C9FB6D1"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635450B"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4A69E05"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37091CBA"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39FEF99"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59B7AD3A"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67D7298"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45A219F8"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6CB1688"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682C5EA2"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0937572E"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2B182986"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58FDBACB"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18F3D1AB"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5CBF5161" w14:textId="77777777" w:rsidR="003A209A" w:rsidRPr="003E2687" w:rsidRDefault="003A209A" w:rsidP="003A209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A209A" w:rsidRPr="003E2687" w14:paraId="5D423402" w14:textId="77777777" w:rsidTr="006405CF">
        <w:tc>
          <w:tcPr>
            <w:tcW w:w="2695" w:type="dxa"/>
          </w:tcPr>
          <w:p w14:paraId="32A1E249"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772E184"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A209A" w:rsidRPr="003E2687" w14:paraId="4CA1C9C9" w14:textId="77777777" w:rsidTr="006405CF">
        <w:tc>
          <w:tcPr>
            <w:tcW w:w="2695" w:type="dxa"/>
          </w:tcPr>
          <w:p w14:paraId="4FD20D43"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853A9B1"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A209A" w:rsidRPr="003E2687" w14:paraId="3081A1F3" w14:textId="77777777" w:rsidTr="006405CF">
        <w:tc>
          <w:tcPr>
            <w:tcW w:w="2695" w:type="dxa"/>
          </w:tcPr>
          <w:p w14:paraId="75C6FFBB"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E4D8F5C"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A209A" w:rsidRPr="003E2687" w14:paraId="7419CC94" w14:textId="77777777" w:rsidTr="006405CF">
        <w:tc>
          <w:tcPr>
            <w:tcW w:w="2695" w:type="dxa"/>
          </w:tcPr>
          <w:p w14:paraId="782EC5E9"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56B654B"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A209A" w:rsidRPr="003E2687" w14:paraId="7709DFEF" w14:textId="77777777" w:rsidTr="006405CF">
        <w:tc>
          <w:tcPr>
            <w:tcW w:w="2695" w:type="dxa"/>
          </w:tcPr>
          <w:p w14:paraId="1CCA3DE8"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5B5B5BD"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A209A" w:rsidRPr="003E2687" w14:paraId="56790A45" w14:textId="77777777" w:rsidTr="006405CF">
        <w:tc>
          <w:tcPr>
            <w:tcW w:w="2695" w:type="dxa"/>
          </w:tcPr>
          <w:p w14:paraId="50E0D094"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BAEA83D"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A209A" w:rsidRPr="003E2687" w14:paraId="4138354F" w14:textId="77777777" w:rsidTr="006405CF">
        <w:tc>
          <w:tcPr>
            <w:tcW w:w="2695" w:type="dxa"/>
          </w:tcPr>
          <w:p w14:paraId="7C8BD84C"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PRE</w:t>
            </w:r>
          </w:p>
        </w:tc>
        <w:tc>
          <w:tcPr>
            <w:tcW w:w="6655" w:type="dxa"/>
          </w:tcPr>
          <w:p w14:paraId="1BF5D6A5"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Total Number of Prepos</w:t>
            </w:r>
            <w:r w:rsidR="00625FE4">
              <w:rPr>
                <w:rFonts w:ascii="Arial" w:hAnsi="Arial" w:cs="Arial"/>
                <w:b/>
                <w:bCs/>
                <w:sz w:val="24"/>
                <w:szCs w:val="28"/>
              </w:rPr>
              <w:t>i</w:t>
            </w:r>
            <w:r w:rsidRPr="003E2687">
              <w:rPr>
                <w:rFonts w:ascii="Arial" w:hAnsi="Arial" w:cs="Arial"/>
                <w:b/>
                <w:bCs/>
                <w:sz w:val="24"/>
                <w:szCs w:val="28"/>
              </w:rPr>
              <w:t>tions</w:t>
            </w:r>
          </w:p>
        </w:tc>
      </w:tr>
      <w:tr w:rsidR="003A209A" w:rsidRPr="003E2687" w14:paraId="7EBC0774" w14:textId="77777777" w:rsidTr="006405CF">
        <w:tc>
          <w:tcPr>
            <w:tcW w:w="2695" w:type="dxa"/>
          </w:tcPr>
          <w:p w14:paraId="2461E879"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PRE + Ruks</w:t>
            </w:r>
          </w:p>
        </w:tc>
        <w:tc>
          <w:tcPr>
            <w:tcW w:w="6655" w:type="dxa"/>
          </w:tcPr>
          <w:p w14:paraId="5B203C74"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Total Number of Prepos</w:t>
            </w:r>
            <w:r w:rsidR="00625FE4">
              <w:rPr>
                <w:rFonts w:ascii="Arial" w:hAnsi="Arial" w:cs="Arial"/>
                <w:b/>
                <w:bCs/>
                <w:sz w:val="24"/>
                <w:szCs w:val="28"/>
              </w:rPr>
              <w:t>i</w:t>
            </w:r>
            <w:r w:rsidRPr="003E2687">
              <w:rPr>
                <w:rFonts w:ascii="Arial" w:hAnsi="Arial" w:cs="Arial"/>
                <w:b/>
                <w:bCs/>
                <w:sz w:val="24"/>
                <w:szCs w:val="28"/>
              </w:rPr>
              <w:t>tions which are also Ruk Stops</w:t>
            </w:r>
          </w:p>
        </w:tc>
      </w:tr>
      <w:tr w:rsidR="003A209A" w:rsidRPr="003E2687" w14:paraId="76E329F3" w14:textId="77777777" w:rsidTr="006405CF">
        <w:tc>
          <w:tcPr>
            <w:tcW w:w="2695" w:type="dxa"/>
          </w:tcPr>
          <w:p w14:paraId="0E76DAC4"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EL</w:t>
            </w:r>
          </w:p>
        </w:tc>
        <w:tc>
          <w:tcPr>
            <w:tcW w:w="6655" w:type="dxa"/>
          </w:tcPr>
          <w:p w14:paraId="00B33ACB"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A209A" w:rsidRPr="003E2687" w14:paraId="26DFE200" w14:textId="77777777" w:rsidTr="006405CF">
        <w:tc>
          <w:tcPr>
            <w:tcW w:w="2695" w:type="dxa"/>
          </w:tcPr>
          <w:p w14:paraId="03CD55EE"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Ordinary Padams</w:t>
            </w:r>
          </w:p>
        </w:tc>
        <w:tc>
          <w:tcPr>
            <w:tcW w:w="6655" w:type="dxa"/>
          </w:tcPr>
          <w:p w14:paraId="776633D8"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Padams without “PS”, “PG” and “Ruk”, but includes “PRE”</w:t>
            </w:r>
          </w:p>
        </w:tc>
      </w:tr>
      <w:tr w:rsidR="003A209A" w:rsidRPr="003E2687" w14:paraId="1BB091F5" w14:textId="77777777" w:rsidTr="006405CF">
        <w:tc>
          <w:tcPr>
            <w:tcW w:w="2695" w:type="dxa"/>
          </w:tcPr>
          <w:p w14:paraId="75EDEFA4"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Padams</w:t>
            </w:r>
          </w:p>
        </w:tc>
        <w:tc>
          <w:tcPr>
            <w:tcW w:w="6655" w:type="dxa"/>
          </w:tcPr>
          <w:p w14:paraId="440F5805"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A209A" w:rsidRPr="003E2687" w14:paraId="4D1494B1" w14:textId="77777777" w:rsidTr="006405CF">
        <w:tc>
          <w:tcPr>
            <w:tcW w:w="2695" w:type="dxa"/>
          </w:tcPr>
          <w:p w14:paraId="5FDC2B2F"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C719958"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9992E55"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4933929" w14:textId="77777777" w:rsidR="003A209A" w:rsidRDefault="003A209A">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3A209A" w:rsidRPr="00AC498F" w14:paraId="2FDA9625" w14:textId="77777777" w:rsidTr="006405CF">
        <w:trPr>
          <w:trHeight w:val="360"/>
        </w:trPr>
        <w:tc>
          <w:tcPr>
            <w:tcW w:w="7913" w:type="dxa"/>
            <w:gridSpan w:val="3"/>
            <w:tcBorders>
              <w:top w:val="nil"/>
              <w:left w:val="nil"/>
              <w:bottom w:val="nil"/>
              <w:right w:val="nil"/>
            </w:tcBorders>
            <w:shd w:val="clear" w:color="auto" w:fill="auto"/>
            <w:noWrap/>
            <w:vAlign w:val="bottom"/>
            <w:hideMark/>
          </w:tcPr>
          <w:p w14:paraId="4F04C245" w14:textId="77777777" w:rsidR="003A209A" w:rsidRPr="00AC498F" w:rsidRDefault="003A209A" w:rsidP="006405CF">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3</w:t>
            </w:r>
          </w:p>
        </w:tc>
        <w:tc>
          <w:tcPr>
            <w:tcW w:w="1167" w:type="dxa"/>
            <w:tcBorders>
              <w:top w:val="nil"/>
              <w:left w:val="nil"/>
              <w:bottom w:val="nil"/>
              <w:right w:val="nil"/>
            </w:tcBorders>
            <w:shd w:val="clear" w:color="auto" w:fill="auto"/>
            <w:noWrap/>
            <w:vAlign w:val="bottom"/>
            <w:hideMark/>
          </w:tcPr>
          <w:p w14:paraId="049DABF5" w14:textId="77777777" w:rsidR="003A209A" w:rsidRPr="00AC498F" w:rsidRDefault="003A209A" w:rsidP="006405CF">
            <w:pPr>
              <w:spacing w:after="0" w:line="240" w:lineRule="auto"/>
              <w:rPr>
                <w:rFonts w:ascii="Arial" w:eastAsia="Times New Roman" w:hAnsi="Arial" w:cs="Arial"/>
                <w:b/>
                <w:color w:val="000000"/>
                <w:sz w:val="28"/>
                <w:szCs w:val="28"/>
                <w:u w:val="single"/>
              </w:rPr>
            </w:pPr>
          </w:p>
        </w:tc>
      </w:tr>
      <w:tr w:rsidR="003A209A" w:rsidRPr="00AC498F" w14:paraId="7C4C8ED8" w14:textId="77777777" w:rsidTr="006405CF">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FBECF7F" w14:textId="77777777" w:rsidR="003A209A" w:rsidRPr="00AC498F" w:rsidRDefault="003A209A" w:rsidP="006405C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62B34F9" w14:textId="77777777" w:rsidR="003A209A" w:rsidRPr="00AC498F" w:rsidRDefault="003A209A" w:rsidP="006405CF">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29BF56C" w14:textId="77777777" w:rsidR="003A209A" w:rsidRPr="00AC498F" w:rsidRDefault="003A209A" w:rsidP="006405C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22F637" w14:textId="77777777" w:rsidR="003A209A" w:rsidRPr="00AC498F" w:rsidRDefault="003A209A" w:rsidP="006405CF">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3A209A" w:rsidRPr="00AC498F" w14:paraId="7CBFB2BD" w14:textId="77777777" w:rsidTr="006405C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010DFD8"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268202F" w14:textId="77777777" w:rsidR="003A209A" w:rsidRPr="00AC498F" w:rsidRDefault="003A209A" w:rsidP="006405C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2FA78630"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8D3B47B" w14:textId="77777777" w:rsidR="003A209A" w:rsidRPr="00AC498F" w:rsidRDefault="003A209A" w:rsidP="001672C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2</w:t>
            </w:r>
            <w:r w:rsidR="001672CE">
              <w:rPr>
                <w:rFonts w:ascii="Arial" w:eastAsia="Times New Roman" w:hAnsi="Arial" w:cs="Arial"/>
                <w:b/>
                <w:color w:val="000000"/>
                <w:sz w:val="28"/>
                <w:szCs w:val="28"/>
              </w:rPr>
              <w:t>0</w:t>
            </w:r>
          </w:p>
        </w:tc>
      </w:tr>
      <w:tr w:rsidR="003A209A" w:rsidRPr="00AC498F" w14:paraId="6309167F" w14:textId="77777777" w:rsidTr="006405C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138F79E"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1804515" w14:textId="77777777" w:rsidR="003A209A" w:rsidRPr="00AC498F" w:rsidRDefault="003A209A" w:rsidP="006405C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10E72AEC"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F664F9E" w14:textId="77777777" w:rsidR="003A209A" w:rsidRPr="00AC498F" w:rsidRDefault="003A209A" w:rsidP="001672C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1672CE">
              <w:rPr>
                <w:rFonts w:ascii="Arial" w:eastAsia="Times New Roman" w:hAnsi="Arial" w:cs="Arial"/>
                <w:b/>
                <w:color w:val="000000"/>
                <w:sz w:val="28"/>
                <w:szCs w:val="28"/>
              </w:rPr>
              <w:t>6</w:t>
            </w:r>
          </w:p>
        </w:tc>
      </w:tr>
      <w:tr w:rsidR="003A209A" w:rsidRPr="00AC498F" w14:paraId="7F97011A" w14:textId="77777777" w:rsidTr="006405CF">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EB0E585"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36201ED" w14:textId="77777777" w:rsidR="003A209A" w:rsidRPr="00AC498F" w:rsidRDefault="003A209A" w:rsidP="006405C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31F09613"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5BA1A7C" w14:textId="77777777" w:rsidR="003A209A" w:rsidRPr="00AC498F" w:rsidRDefault="003A209A" w:rsidP="00640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2</w:t>
            </w:r>
          </w:p>
        </w:tc>
      </w:tr>
      <w:tr w:rsidR="003A209A" w:rsidRPr="00AC498F" w14:paraId="6C2C647F" w14:textId="77777777" w:rsidTr="006405CF">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23E9A"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9F87309" w14:textId="77777777" w:rsidR="003A209A" w:rsidRPr="00AC498F" w:rsidRDefault="003A209A" w:rsidP="006405C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2B61F8FC"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9B7C8" w14:textId="77777777" w:rsidR="003A209A" w:rsidRPr="00AC498F" w:rsidRDefault="003A209A" w:rsidP="00640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3A209A" w:rsidRPr="00AC498F" w14:paraId="55E860B6" w14:textId="77777777" w:rsidTr="006405C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84B1A"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506251A" w14:textId="77777777" w:rsidR="003A209A" w:rsidRPr="00AC498F" w:rsidRDefault="003A209A" w:rsidP="006405C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57CA0546" w14:textId="77777777" w:rsidR="003A209A" w:rsidRDefault="003A209A" w:rsidP="006405CF">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7C393C6C"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ACFEDF3" w14:textId="77777777" w:rsidR="003A209A" w:rsidRPr="00AC498F" w:rsidRDefault="003A209A" w:rsidP="00640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3A209A" w:rsidRPr="00AC498F" w14:paraId="056CBD4B" w14:textId="77777777" w:rsidTr="006405CF">
        <w:trPr>
          <w:trHeight w:val="360"/>
        </w:trPr>
        <w:tc>
          <w:tcPr>
            <w:tcW w:w="1593" w:type="dxa"/>
            <w:tcBorders>
              <w:top w:val="single" w:sz="4" w:space="0" w:color="auto"/>
              <w:left w:val="nil"/>
              <w:bottom w:val="nil"/>
              <w:right w:val="nil"/>
            </w:tcBorders>
            <w:shd w:val="clear" w:color="auto" w:fill="auto"/>
            <w:noWrap/>
            <w:vAlign w:val="center"/>
            <w:hideMark/>
          </w:tcPr>
          <w:p w14:paraId="4ED3135D" w14:textId="77777777" w:rsidR="003A209A" w:rsidRPr="00AC498F" w:rsidRDefault="003A209A" w:rsidP="006405CF">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129AAA2F" w14:textId="77777777" w:rsidR="003A209A" w:rsidRPr="00AC498F" w:rsidRDefault="003A209A" w:rsidP="006405CF">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27F86EB" w14:textId="77777777" w:rsidR="003A209A" w:rsidRPr="00AC498F" w:rsidRDefault="003A209A" w:rsidP="006405CF">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167C7E8" w14:textId="77777777" w:rsidR="003A209A" w:rsidRPr="00AC498F" w:rsidRDefault="003A209A" w:rsidP="00640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965</w:t>
            </w:r>
            <w:r>
              <w:rPr>
                <w:rFonts w:ascii="Arial" w:eastAsia="Times New Roman" w:hAnsi="Arial" w:cs="Arial"/>
                <w:b/>
                <w:color w:val="000000"/>
                <w:sz w:val="28"/>
                <w:szCs w:val="28"/>
              </w:rPr>
              <w:fldChar w:fldCharType="end"/>
            </w:r>
          </w:p>
        </w:tc>
      </w:tr>
    </w:tbl>
    <w:p w14:paraId="37A68797"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0AAC8AAD" w14:textId="77777777" w:rsidR="00E71869" w:rsidRDefault="00E71869">
      <w:pPr>
        <w:widowControl w:val="0"/>
        <w:autoSpaceDE w:val="0"/>
        <w:autoSpaceDN w:val="0"/>
        <w:adjustRightInd w:val="0"/>
        <w:spacing w:after="0" w:line="240" w:lineRule="auto"/>
        <w:rPr>
          <w:rFonts w:ascii="Segoe UI" w:hAnsi="Segoe UI" w:cs="Segoe UI"/>
          <w:sz w:val="16"/>
          <w:szCs w:val="20"/>
        </w:rPr>
      </w:pPr>
    </w:p>
    <w:p w14:paraId="1850C8C5" w14:textId="77777777" w:rsidR="00E71869" w:rsidRDefault="00E71869">
      <w:pPr>
        <w:widowControl w:val="0"/>
        <w:autoSpaceDE w:val="0"/>
        <w:autoSpaceDN w:val="0"/>
        <w:adjustRightInd w:val="0"/>
        <w:spacing w:after="0" w:line="240" w:lineRule="auto"/>
        <w:rPr>
          <w:rFonts w:ascii="Segoe UI" w:hAnsi="Segoe UI" w:cs="Segoe UI"/>
          <w:sz w:val="16"/>
          <w:szCs w:val="20"/>
        </w:rPr>
      </w:pPr>
    </w:p>
    <w:sectPr w:rsidR="00E71869" w:rsidSect="000325CA">
      <w:headerReference w:type="default" r:id="rId3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42B99" w14:textId="77777777" w:rsidR="00B76B90" w:rsidRDefault="00B76B90" w:rsidP="000325CA">
      <w:pPr>
        <w:spacing w:after="0" w:line="240" w:lineRule="auto"/>
      </w:pPr>
      <w:r>
        <w:separator/>
      </w:r>
    </w:p>
  </w:endnote>
  <w:endnote w:type="continuationSeparator" w:id="0">
    <w:p w14:paraId="3D2F5543" w14:textId="77777777" w:rsidR="00B76B90" w:rsidRDefault="00B76B90" w:rsidP="0003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AFFA5" w14:textId="77777777" w:rsidR="009A2C98" w:rsidRPr="00C1632B" w:rsidRDefault="009A2C98" w:rsidP="00E55BA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43501">
      <w:rPr>
        <w:rFonts w:ascii="Arial" w:hAnsi="Arial" w:cs="Arial"/>
        <w:b/>
        <w:bCs/>
        <w:noProof/>
        <w:sz w:val="28"/>
        <w:szCs w:val="28"/>
        <w:lang w:val="en-US"/>
      </w:rPr>
      <w:t>39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43501">
      <w:rPr>
        <w:rFonts w:ascii="Arial" w:hAnsi="Arial" w:cs="Arial"/>
        <w:b/>
        <w:bCs/>
        <w:noProof/>
        <w:sz w:val="28"/>
        <w:szCs w:val="28"/>
        <w:lang w:val="en-US"/>
      </w:rPr>
      <w:t>406</w:t>
    </w:r>
    <w:r w:rsidRPr="00C1632B">
      <w:rPr>
        <w:rFonts w:ascii="Arial" w:hAnsi="Arial" w:cs="Arial"/>
        <w:b/>
        <w:bCs/>
        <w:sz w:val="28"/>
        <w:szCs w:val="28"/>
        <w:lang w:val="en-US"/>
      </w:rPr>
      <w:fldChar w:fldCharType="end"/>
    </w:r>
  </w:p>
  <w:p w14:paraId="218E3609" w14:textId="77777777" w:rsidR="009A2C98" w:rsidRDefault="009A2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71500" w14:textId="77777777" w:rsidR="009A2C98" w:rsidRDefault="009A2C98" w:rsidP="00E55BA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43501">
      <w:rPr>
        <w:rFonts w:ascii="Arial" w:hAnsi="Arial" w:cs="Arial"/>
        <w:b/>
        <w:bCs/>
        <w:noProof/>
        <w:sz w:val="28"/>
        <w:szCs w:val="28"/>
        <w:lang w:val="en-US"/>
      </w:rPr>
      <w:t>39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43501">
      <w:rPr>
        <w:rFonts w:ascii="Arial" w:hAnsi="Arial" w:cs="Arial"/>
        <w:b/>
        <w:bCs/>
        <w:noProof/>
        <w:sz w:val="28"/>
        <w:szCs w:val="28"/>
        <w:lang w:val="en-US"/>
      </w:rPr>
      <w:t>406</w:t>
    </w:r>
    <w:r w:rsidRPr="00C1632B">
      <w:rPr>
        <w:rFonts w:ascii="Arial" w:hAnsi="Arial" w:cs="Arial"/>
        <w:b/>
        <w:bCs/>
        <w:sz w:val="28"/>
        <w:szCs w:val="28"/>
        <w:lang w:val="en-US"/>
      </w:rPr>
      <w:fldChar w:fldCharType="end"/>
    </w:r>
  </w:p>
  <w:p w14:paraId="7E9D6B7A" w14:textId="77777777" w:rsidR="009A2C98" w:rsidRDefault="009A2C98" w:rsidP="00E55BA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EEC57" w14:textId="5EF060E1" w:rsidR="009A2C98" w:rsidRPr="000A2ED8" w:rsidRDefault="009A2C98" w:rsidP="00057F3C">
    <w:pPr>
      <w:pStyle w:val="Footer"/>
      <w:pBdr>
        <w:top w:val="single" w:sz="4" w:space="1" w:color="auto"/>
      </w:pBdr>
      <w:tabs>
        <w:tab w:val="clear" w:pos="4513"/>
        <w:tab w:val="clear" w:pos="9026"/>
      </w:tabs>
      <w:rPr>
        <w:rFonts w:ascii="Arial" w:hAnsi="Arial" w:cs="Arial"/>
        <w:b/>
        <w:bCs/>
        <w:sz w:val="32"/>
        <w:szCs w:val="32"/>
        <w:lang w:val="en-US"/>
      </w:rPr>
    </w:pPr>
    <w:r w:rsidRPr="003566FB">
      <w:rPr>
        <w:rFonts w:ascii="Arial" w:hAnsi="Arial" w:cs="Arial"/>
        <w:b/>
        <w:bCs/>
        <w:sz w:val="32"/>
        <w:szCs w:val="32"/>
        <w:lang w:val="en-US"/>
      </w:rPr>
      <w:t xml:space="preserve">Version </w:t>
    </w:r>
    <w:r w:rsidR="00057F3C">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sidR="00057F3C">
      <w:rPr>
        <w:rFonts w:ascii="Arial" w:hAnsi="Arial" w:cs="Arial"/>
        <w:b/>
        <w:bCs/>
        <w:sz w:val="32"/>
        <w:szCs w:val="32"/>
        <w:lang w:val="en-US"/>
      </w:rPr>
      <w:t xml:space="preserve">     July 31, 2023</w:t>
    </w:r>
  </w:p>
  <w:p w14:paraId="482DB852" w14:textId="77777777" w:rsidR="009A2C98" w:rsidRDefault="009A2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A3A98" w14:textId="77777777" w:rsidR="00B76B90" w:rsidRDefault="00B76B90" w:rsidP="000325CA">
      <w:pPr>
        <w:spacing w:after="0" w:line="240" w:lineRule="auto"/>
      </w:pPr>
      <w:r>
        <w:separator/>
      </w:r>
    </w:p>
  </w:footnote>
  <w:footnote w:type="continuationSeparator" w:id="0">
    <w:p w14:paraId="43F89CC7" w14:textId="77777777" w:rsidR="00B76B90" w:rsidRDefault="00B76B90" w:rsidP="00032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74086" w14:textId="77777777" w:rsidR="009A2C98" w:rsidRDefault="009A2C98" w:rsidP="00E55BA5">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31731292" w14:textId="77777777" w:rsidR="009A2C98" w:rsidRPr="00F30973" w:rsidRDefault="009A2C98" w:rsidP="00E55BA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791B4"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4</w:t>
    </w:r>
  </w:p>
  <w:p w14:paraId="0F4D6C4D" w14:textId="77777777" w:rsidR="009A2C98" w:rsidRPr="00F30973" w:rsidRDefault="009A2C98" w:rsidP="00E55BA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4C348"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5</w:t>
    </w:r>
  </w:p>
  <w:p w14:paraId="36347ED1" w14:textId="77777777" w:rsidR="009A2C98" w:rsidRPr="00F30973" w:rsidRDefault="009A2C98" w:rsidP="00E55BA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F7A83"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6</w:t>
    </w:r>
  </w:p>
  <w:p w14:paraId="61ABD4EC" w14:textId="77777777" w:rsidR="009A2C98" w:rsidRPr="00F30973" w:rsidRDefault="009A2C98" w:rsidP="00E55BA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66B4E"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7</w:t>
    </w:r>
  </w:p>
  <w:p w14:paraId="3A7F8307" w14:textId="77777777" w:rsidR="009A2C98" w:rsidRPr="00F30973" w:rsidRDefault="009A2C98" w:rsidP="00E55BA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C0E7C"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8</w:t>
    </w:r>
  </w:p>
  <w:p w14:paraId="42C4876F" w14:textId="77777777" w:rsidR="009A2C98" w:rsidRPr="00F30973" w:rsidRDefault="009A2C98" w:rsidP="00E55BA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38A64"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9</w:t>
    </w:r>
  </w:p>
  <w:p w14:paraId="4710D2ED" w14:textId="77777777" w:rsidR="009A2C98" w:rsidRPr="00F30973" w:rsidRDefault="009A2C98" w:rsidP="00E55BA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091FB"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10</w:t>
    </w:r>
  </w:p>
  <w:p w14:paraId="23ACF7AB" w14:textId="77777777" w:rsidR="009A2C98" w:rsidRPr="00F30973" w:rsidRDefault="009A2C98" w:rsidP="00E55BA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36450"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11</w:t>
    </w:r>
  </w:p>
  <w:p w14:paraId="252C27AE" w14:textId="77777777" w:rsidR="009A2C98" w:rsidRPr="00F30973" w:rsidRDefault="009A2C98" w:rsidP="00E55BA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3FDF3"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2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2.3.12</w:t>
    </w:r>
  </w:p>
  <w:p w14:paraId="34221165" w14:textId="77777777" w:rsidR="009A2C98" w:rsidRPr="00F30973" w:rsidRDefault="009A2C98" w:rsidP="00E55BA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613E2"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3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2.3.13</w:t>
    </w:r>
  </w:p>
  <w:p w14:paraId="6185A229" w14:textId="77777777" w:rsidR="009A2C98" w:rsidRPr="00F30973" w:rsidRDefault="009A2C98" w:rsidP="00E55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EFB15" w14:textId="77777777" w:rsidR="009A2C98" w:rsidRDefault="009A2C98" w:rsidP="000325C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90E65"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4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2.3.14</w:t>
    </w:r>
  </w:p>
  <w:p w14:paraId="7C6A1706" w14:textId="77777777" w:rsidR="009A2C98" w:rsidRPr="00F30973" w:rsidRDefault="009A2C98" w:rsidP="00E55BA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4533F" w14:textId="77777777" w:rsidR="00E71869" w:rsidRPr="00E71869" w:rsidRDefault="00E71869" w:rsidP="00E7186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0EF2D" w14:textId="77777777" w:rsidR="009A2C98" w:rsidRPr="00C1632B" w:rsidRDefault="009A2C98" w:rsidP="00E55BA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D3B14" w14:textId="77777777" w:rsidR="009A2C98" w:rsidRPr="00F30973" w:rsidRDefault="009A2C98" w:rsidP="000325C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1A746" w14:textId="77777777" w:rsidR="009A2C98" w:rsidRPr="000325CA" w:rsidRDefault="009A2C98" w:rsidP="000325C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A4D88"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1</w:t>
    </w:r>
  </w:p>
  <w:p w14:paraId="1B7D1C1F" w14:textId="77777777" w:rsidR="009A2C98" w:rsidRPr="00F30973" w:rsidRDefault="009A2C98" w:rsidP="00E55B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4E48B" w14:textId="77777777" w:rsidR="009A2C98" w:rsidRDefault="009A2C98" w:rsidP="000325C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26A51"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2</w:t>
    </w:r>
  </w:p>
  <w:p w14:paraId="33D56F75" w14:textId="77777777" w:rsidR="009A2C98" w:rsidRPr="00F30973" w:rsidRDefault="009A2C98" w:rsidP="00E55BA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D6657"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3</w:t>
    </w:r>
  </w:p>
  <w:p w14:paraId="01EBBD26" w14:textId="77777777" w:rsidR="009A2C98" w:rsidRPr="00F30973" w:rsidRDefault="009A2C98" w:rsidP="00E55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F0BC0456"/>
    <w:lvl w:ilvl="0">
      <w:start w:val="2"/>
      <w:numFmt w:val="decimal"/>
      <w:pStyle w:val="Heading1"/>
      <w:lvlText w:val="%1"/>
      <w:lvlJc w:val="left"/>
      <w:pPr>
        <w:ind w:left="432" w:hanging="432"/>
      </w:pPr>
      <w:rPr>
        <w:rFonts w:ascii="Arial" w:hAnsi="Arial" w:cs="Arial"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ascii="Arial" w:hAnsi="Arial" w:cs="Arial"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29968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9414496">
    <w:abstractNumId w:val="3"/>
  </w:num>
  <w:num w:numId="3" w16cid:durableId="1397704578">
    <w:abstractNumId w:val="0"/>
  </w:num>
  <w:num w:numId="4" w16cid:durableId="525752333">
    <w:abstractNumId w:val="5"/>
  </w:num>
  <w:num w:numId="5" w16cid:durableId="607548193">
    <w:abstractNumId w:val="1"/>
  </w:num>
  <w:num w:numId="6" w16cid:durableId="337660098">
    <w:abstractNumId w:val="4"/>
  </w:num>
  <w:num w:numId="7" w16cid:durableId="576090829">
    <w:abstractNumId w:val="4"/>
  </w:num>
  <w:num w:numId="8" w16cid:durableId="1544246827">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F6F"/>
    <w:rsid w:val="00017422"/>
    <w:rsid w:val="00021560"/>
    <w:rsid w:val="000325CA"/>
    <w:rsid w:val="0004561D"/>
    <w:rsid w:val="000519DD"/>
    <w:rsid w:val="00057F3C"/>
    <w:rsid w:val="00061A78"/>
    <w:rsid w:val="000E43FD"/>
    <w:rsid w:val="001672CE"/>
    <w:rsid w:val="00173D4D"/>
    <w:rsid w:val="001B0C39"/>
    <w:rsid w:val="001C10C8"/>
    <w:rsid w:val="001F4FAA"/>
    <w:rsid w:val="00263E4A"/>
    <w:rsid w:val="002C621E"/>
    <w:rsid w:val="002F741F"/>
    <w:rsid w:val="0032290E"/>
    <w:rsid w:val="0034619D"/>
    <w:rsid w:val="00347B81"/>
    <w:rsid w:val="003566FB"/>
    <w:rsid w:val="00367C1E"/>
    <w:rsid w:val="003A16BC"/>
    <w:rsid w:val="003A209A"/>
    <w:rsid w:val="003A3124"/>
    <w:rsid w:val="003D4187"/>
    <w:rsid w:val="00445B48"/>
    <w:rsid w:val="0047536E"/>
    <w:rsid w:val="004A3700"/>
    <w:rsid w:val="00516CB8"/>
    <w:rsid w:val="00541C84"/>
    <w:rsid w:val="005438FC"/>
    <w:rsid w:val="00560AB2"/>
    <w:rsid w:val="005A38F4"/>
    <w:rsid w:val="005C082F"/>
    <w:rsid w:val="005E5297"/>
    <w:rsid w:val="00615157"/>
    <w:rsid w:val="00625FE4"/>
    <w:rsid w:val="0076714C"/>
    <w:rsid w:val="007901B0"/>
    <w:rsid w:val="007910E1"/>
    <w:rsid w:val="007C0321"/>
    <w:rsid w:val="007C18F7"/>
    <w:rsid w:val="007C3ABC"/>
    <w:rsid w:val="007D1A9E"/>
    <w:rsid w:val="00825542"/>
    <w:rsid w:val="008368F9"/>
    <w:rsid w:val="00853FE9"/>
    <w:rsid w:val="008A1D50"/>
    <w:rsid w:val="008D534C"/>
    <w:rsid w:val="008D56C0"/>
    <w:rsid w:val="00901E1D"/>
    <w:rsid w:val="009325E4"/>
    <w:rsid w:val="009538DF"/>
    <w:rsid w:val="009A2C98"/>
    <w:rsid w:val="00A05B51"/>
    <w:rsid w:val="00A12CC9"/>
    <w:rsid w:val="00A43501"/>
    <w:rsid w:val="00A46E67"/>
    <w:rsid w:val="00AB082E"/>
    <w:rsid w:val="00B63B74"/>
    <w:rsid w:val="00B76B90"/>
    <w:rsid w:val="00C318D9"/>
    <w:rsid w:val="00C732F7"/>
    <w:rsid w:val="00CA2869"/>
    <w:rsid w:val="00CA2F32"/>
    <w:rsid w:val="00CB002C"/>
    <w:rsid w:val="00CD6AF3"/>
    <w:rsid w:val="00D01556"/>
    <w:rsid w:val="00D31719"/>
    <w:rsid w:val="00D3307B"/>
    <w:rsid w:val="00D86CA5"/>
    <w:rsid w:val="00D91BFC"/>
    <w:rsid w:val="00DA3A31"/>
    <w:rsid w:val="00DE3F94"/>
    <w:rsid w:val="00E06170"/>
    <w:rsid w:val="00E07F13"/>
    <w:rsid w:val="00E40754"/>
    <w:rsid w:val="00E55BA5"/>
    <w:rsid w:val="00E71869"/>
    <w:rsid w:val="00E73F25"/>
    <w:rsid w:val="00E96CAF"/>
    <w:rsid w:val="00EE1D36"/>
    <w:rsid w:val="00EF5928"/>
    <w:rsid w:val="00F07DE8"/>
    <w:rsid w:val="00F153C1"/>
    <w:rsid w:val="00F627ED"/>
    <w:rsid w:val="00F64D37"/>
    <w:rsid w:val="00F655A1"/>
    <w:rsid w:val="00F81F6F"/>
    <w:rsid w:val="00FE2FA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040F88"/>
  <w14:defaultImageDpi w14:val="0"/>
  <w15:docId w15:val="{C5C077E6-3C59-4A16-BC63-CEF1E210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325CA"/>
    <w:pPr>
      <w:keepNext/>
      <w:keepLines/>
      <w:numPr>
        <w:numId w:val="7"/>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0325CA"/>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0325CA"/>
    <w:pPr>
      <w:widowControl w:val="0"/>
      <w:numPr>
        <w:ilvl w:val="2"/>
        <w:numId w:val="7"/>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0325CA"/>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0325CA"/>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0325CA"/>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0325CA"/>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0325CA"/>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0325CA"/>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5CA"/>
  </w:style>
  <w:style w:type="paragraph" w:styleId="Footer">
    <w:name w:val="footer"/>
    <w:basedOn w:val="Normal"/>
    <w:link w:val="FooterChar"/>
    <w:uiPriority w:val="99"/>
    <w:unhideWhenUsed/>
    <w:rsid w:val="00032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5CA"/>
  </w:style>
  <w:style w:type="character" w:styleId="Hyperlink">
    <w:name w:val="Hyperlink"/>
    <w:basedOn w:val="DefaultParagraphFont"/>
    <w:uiPriority w:val="99"/>
    <w:unhideWhenUsed/>
    <w:rsid w:val="000325CA"/>
    <w:rPr>
      <w:color w:val="0563C1" w:themeColor="hyperlink"/>
      <w:u w:val="single"/>
    </w:rPr>
  </w:style>
  <w:style w:type="paragraph" w:styleId="TOC1">
    <w:name w:val="toc 1"/>
    <w:basedOn w:val="Normal"/>
    <w:next w:val="Normal"/>
    <w:autoRedefine/>
    <w:uiPriority w:val="39"/>
    <w:unhideWhenUsed/>
    <w:rsid w:val="000325CA"/>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0325CA"/>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0325CA"/>
    <w:pPr>
      <w:spacing w:after="100"/>
      <w:ind w:left="440"/>
    </w:pPr>
  </w:style>
  <w:style w:type="paragraph" w:styleId="ListParagraph">
    <w:name w:val="List Paragraph"/>
    <w:basedOn w:val="Normal"/>
    <w:uiPriority w:val="34"/>
    <w:qFormat/>
    <w:rsid w:val="000325CA"/>
    <w:pPr>
      <w:ind w:left="720"/>
      <w:contextualSpacing/>
    </w:pPr>
  </w:style>
  <w:style w:type="paragraph" w:styleId="NoSpacing">
    <w:name w:val="No Spacing"/>
    <w:link w:val="NoSpacingChar"/>
    <w:uiPriority w:val="1"/>
    <w:qFormat/>
    <w:rsid w:val="000325CA"/>
    <w:pPr>
      <w:spacing w:after="0" w:line="240" w:lineRule="auto"/>
    </w:pPr>
    <w:rPr>
      <w:rFonts w:ascii="Calibri" w:hAnsi="Calibri" w:cs="Mangal"/>
      <w:lang w:bidi="ml-IN"/>
    </w:rPr>
  </w:style>
  <w:style w:type="character" w:customStyle="1" w:styleId="NoSpacingChar">
    <w:name w:val="No Spacing Char"/>
    <w:link w:val="NoSpacing"/>
    <w:uiPriority w:val="1"/>
    <w:locked/>
    <w:rsid w:val="000325CA"/>
    <w:rPr>
      <w:rFonts w:ascii="Calibri" w:hAnsi="Calibri" w:cs="Mangal"/>
      <w:lang w:bidi="ml-IN"/>
    </w:rPr>
  </w:style>
  <w:style w:type="character" w:customStyle="1" w:styleId="Heading1Char">
    <w:name w:val="Heading 1 Char"/>
    <w:basedOn w:val="DefaultParagraphFont"/>
    <w:link w:val="Heading1"/>
    <w:uiPriority w:val="9"/>
    <w:rsid w:val="000325CA"/>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0325CA"/>
    <w:rPr>
      <w:rFonts w:ascii="BRH Devanagari Extra" w:eastAsia="Times New Roman" w:hAnsi="BRH Devanagari Extra"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0325CA"/>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0325C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0325C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0325C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0325C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0325C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0325CA"/>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3A2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902360">
      <w:bodyDiv w:val="1"/>
      <w:marLeft w:val="0"/>
      <w:marRight w:val="0"/>
      <w:marTop w:val="0"/>
      <w:marBottom w:val="0"/>
      <w:divBdr>
        <w:top w:val="none" w:sz="0" w:space="0" w:color="auto"/>
        <w:left w:val="none" w:sz="0" w:space="0" w:color="auto"/>
        <w:bottom w:val="none" w:sz="0" w:space="0" w:color="auto"/>
        <w:right w:val="none" w:sz="0" w:space="0" w:color="auto"/>
      </w:divBdr>
    </w:div>
    <w:div w:id="360328524">
      <w:bodyDiv w:val="1"/>
      <w:marLeft w:val="0"/>
      <w:marRight w:val="0"/>
      <w:marTop w:val="0"/>
      <w:marBottom w:val="0"/>
      <w:divBdr>
        <w:top w:val="none" w:sz="0" w:space="0" w:color="auto"/>
        <w:left w:val="none" w:sz="0" w:space="0" w:color="auto"/>
        <w:bottom w:val="none" w:sz="0" w:space="0" w:color="auto"/>
        <w:right w:val="none" w:sz="0" w:space="0" w:color="auto"/>
      </w:divBdr>
    </w:div>
    <w:div w:id="191419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89F64-8791-48B8-8F48-484E4C49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72</Pages>
  <Words>80732</Words>
  <Characters>460173</Characters>
  <Application>Microsoft Office Word</Application>
  <DocSecurity>0</DocSecurity>
  <Lines>3834</Lines>
  <Paragraphs>10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53</cp:revision>
  <cp:lastPrinted>2023-07-31T02:34:00Z</cp:lastPrinted>
  <dcterms:created xsi:type="dcterms:W3CDTF">2022-05-09T15:32:00Z</dcterms:created>
  <dcterms:modified xsi:type="dcterms:W3CDTF">2024-06-01T08:19:00Z</dcterms:modified>
</cp:coreProperties>
</file>